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4"/>
        <w:tblW w:w="9100" w:type="dxa"/>
        <w:jc w:val="center"/>
        <w:tblLayout w:type="fixed"/>
        <w:tblLook w:val="0000" w:firstRow="0" w:lastRow="0" w:firstColumn="0" w:lastColumn="0" w:noHBand="0" w:noVBand="0"/>
      </w:tblPr>
      <w:tblGrid>
        <w:gridCol w:w="3119"/>
        <w:gridCol w:w="5981"/>
      </w:tblGrid>
      <w:tr w:rsidR="00890F40" w:rsidRPr="000B5E0D" w14:paraId="16D4A636" w14:textId="77777777" w:rsidTr="002D3BBC">
        <w:trPr>
          <w:trHeight w:val="999"/>
          <w:jc w:val="center"/>
        </w:trPr>
        <w:tc>
          <w:tcPr>
            <w:tcW w:w="3119" w:type="dxa"/>
          </w:tcPr>
          <w:p w14:paraId="00000002" w14:textId="77777777" w:rsidR="00070E69" w:rsidRPr="000B5E0D" w:rsidRDefault="004E6810">
            <w:pPr>
              <w:jc w:val="center"/>
              <w:rPr>
                <w:rFonts w:ascii="Times New Roman" w:hAnsi="Times New Roman" w:cs="Times New Roman"/>
                <w:b/>
                <w:sz w:val="26"/>
                <w:szCs w:val="26"/>
              </w:rPr>
            </w:pPr>
            <w:r w:rsidRPr="000B5E0D">
              <w:rPr>
                <w:b/>
                <w:sz w:val="26"/>
              </w:rPr>
              <w:t>QUỐC HỘI</w:t>
            </w:r>
          </w:p>
          <w:p w14:paraId="00000003" w14:textId="1420561D" w:rsidR="00070E69" w:rsidRPr="000B5E0D" w:rsidRDefault="00686EDC">
            <w:pPr>
              <w:jc w:val="center"/>
              <w:rPr>
                <w:rFonts w:ascii="Times New Roman" w:hAnsi="Times New Roman" w:cs="Times New Roman"/>
                <w:b/>
                <w:sz w:val="28"/>
                <w:vertAlign w:val="superscript"/>
              </w:rPr>
            </w:pPr>
            <w:r w:rsidRPr="000B5E0D">
              <w:rPr>
                <w:b/>
                <w:sz w:val="28"/>
                <w:vertAlign w:val="superscript"/>
              </w:rPr>
              <w:t>____________</w:t>
            </w:r>
          </w:p>
          <w:p w14:paraId="00000004" w14:textId="77777777" w:rsidR="00070E69" w:rsidRPr="000B5E0D" w:rsidRDefault="004E6810">
            <w:pPr>
              <w:jc w:val="center"/>
              <w:rPr>
                <w:rFonts w:ascii="Times New Roman" w:hAnsi="Times New Roman" w:cs="Times New Roman"/>
                <w:b/>
                <w:sz w:val="28"/>
                <w:szCs w:val="28"/>
              </w:rPr>
            </w:pPr>
            <w:r w:rsidRPr="000B5E0D">
              <w:rPr>
                <w:rFonts w:ascii="Times New Roman" w:hAnsi="Times New Roman" w:cs="Times New Roman"/>
                <w:sz w:val="28"/>
              </w:rPr>
              <w:t>Luật số:       /2025/QH15</w:t>
            </w:r>
          </w:p>
        </w:tc>
        <w:tc>
          <w:tcPr>
            <w:tcW w:w="5981" w:type="dxa"/>
          </w:tcPr>
          <w:p w14:paraId="00000005" w14:textId="77777777" w:rsidR="00070E69" w:rsidRPr="000B5E0D" w:rsidRDefault="004E6810">
            <w:pPr>
              <w:jc w:val="center"/>
              <w:rPr>
                <w:rFonts w:ascii="Times New Roman" w:hAnsi="Times New Roman" w:cs="Times New Roman"/>
                <w:b/>
                <w:sz w:val="26"/>
                <w:szCs w:val="26"/>
              </w:rPr>
            </w:pPr>
            <w:r w:rsidRPr="000B5E0D">
              <w:rPr>
                <w:b/>
                <w:sz w:val="26"/>
              </w:rPr>
              <w:t>CỘNG HOÀ XÃ HỘI CHỦ NGHĨA VIỆT NAM</w:t>
            </w:r>
          </w:p>
          <w:p w14:paraId="00000006" w14:textId="77777777" w:rsidR="00070E69" w:rsidRPr="000B5E0D" w:rsidRDefault="004E6810">
            <w:pPr>
              <w:jc w:val="center"/>
              <w:rPr>
                <w:rFonts w:ascii="Times New Roman" w:hAnsi="Times New Roman" w:cs="Times New Roman"/>
                <w:b/>
                <w:sz w:val="26"/>
              </w:rPr>
            </w:pPr>
            <w:r w:rsidRPr="000B5E0D">
              <w:rPr>
                <w:b/>
                <w:sz w:val="26"/>
              </w:rPr>
              <w:t>Độc lập - Tự do - Hạnh phúc</w:t>
            </w:r>
          </w:p>
          <w:p w14:paraId="00000007" w14:textId="613CDC62" w:rsidR="00070E69" w:rsidRPr="000B5E0D" w:rsidRDefault="00686EDC">
            <w:pPr>
              <w:jc w:val="center"/>
              <w:rPr>
                <w:rFonts w:ascii="Times New Roman" w:hAnsi="Times New Roman" w:cs="Times New Roman"/>
                <w:sz w:val="28"/>
                <w:vertAlign w:val="superscript"/>
              </w:rPr>
            </w:pPr>
            <w:r w:rsidRPr="000B5E0D">
              <w:rPr>
                <w:sz w:val="28"/>
                <w:szCs w:val="28"/>
                <w:vertAlign w:val="superscript"/>
              </w:rPr>
              <w:t>______________________________</w:t>
            </w:r>
          </w:p>
        </w:tc>
      </w:tr>
    </w:tbl>
    <w:p w14:paraId="00000009" w14:textId="323F7EED" w:rsidR="00070E69" w:rsidRPr="000B5E0D" w:rsidRDefault="006D1774" w:rsidP="00510080">
      <w:pPr>
        <w:jc w:val="both"/>
        <w:rPr>
          <w:b/>
          <w:sz w:val="28"/>
          <w:szCs w:val="28"/>
        </w:rPr>
      </w:pPr>
      <w:r w:rsidRPr="000B5E0D">
        <w:rPr>
          <w:noProof/>
          <w:sz w:val="28"/>
          <w:szCs w:val="28"/>
          <w:lang w:val="en-US"/>
        </w:rPr>
        <mc:AlternateContent>
          <mc:Choice Requires="wps">
            <w:drawing>
              <wp:anchor distT="45720" distB="45720" distL="114300" distR="114300" simplePos="0" relativeHeight="251658240" behindDoc="0" locked="0" layoutInCell="1" hidden="0" allowOverlap="1" wp14:anchorId="4539FDC5" wp14:editId="570784B9">
                <wp:simplePos x="0" y="0"/>
                <wp:positionH relativeFrom="column">
                  <wp:posOffset>33390</wp:posOffset>
                </wp:positionH>
                <wp:positionV relativeFrom="paragraph">
                  <wp:posOffset>19799</wp:posOffset>
                </wp:positionV>
                <wp:extent cx="1304014" cy="504967"/>
                <wp:effectExtent l="0" t="0" r="10795" b="28575"/>
                <wp:wrapNone/>
                <wp:docPr id="96579221" name="Rectangle 96579221"/>
                <wp:cNvGraphicFramePr/>
                <a:graphic xmlns:a="http://schemas.openxmlformats.org/drawingml/2006/main">
                  <a:graphicData uri="http://schemas.microsoft.com/office/word/2010/wordprocessingShape">
                    <wps:wsp>
                      <wps:cNvSpPr/>
                      <wps:spPr>
                        <a:xfrm>
                          <a:off x="0" y="0"/>
                          <a:ext cx="1304014" cy="5049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757EFA" w14:textId="5B64213E" w:rsidR="00570BB7" w:rsidRDefault="00570BB7">
                            <w:pPr>
                              <w:jc w:val="center"/>
                              <w:textDirection w:val="btLr"/>
                              <w:rPr>
                                <w:b/>
                                <w:color w:val="000000"/>
                                <w:sz w:val="28"/>
                                <w:szCs w:val="28"/>
                              </w:rPr>
                            </w:pPr>
                            <w:r w:rsidRPr="00956D8A">
                              <w:rPr>
                                <w:b/>
                                <w:color w:val="000000"/>
                                <w:sz w:val="28"/>
                                <w:szCs w:val="28"/>
                              </w:rPr>
                              <w:t>Dự thảo</w:t>
                            </w:r>
                            <w:r>
                              <w:rPr>
                                <w:b/>
                                <w:color w:val="000000"/>
                                <w:sz w:val="28"/>
                                <w:szCs w:val="28"/>
                              </w:rPr>
                              <w:t xml:space="preserve"> 7</w:t>
                            </w:r>
                          </w:p>
                          <w:p w14:paraId="786D9F68" w14:textId="1687D405" w:rsidR="00570BB7" w:rsidRPr="00956D8A" w:rsidRDefault="00570BB7">
                            <w:pPr>
                              <w:jc w:val="center"/>
                              <w:textDirection w:val="btLr"/>
                              <w:rPr>
                                <w:sz w:val="28"/>
                                <w:szCs w:val="28"/>
                              </w:rPr>
                            </w:pPr>
                            <w:r>
                              <w:rPr>
                                <w:b/>
                                <w:color w:val="000000"/>
                                <w:sz w:val="28"/>
                                <w:szCs w:val="28"/>
                              </w:rPr>
                              <w:t>(25/02/2025)</w:t>
                            </w:r>
                            <w:r>
                              <w:rPr>
                                <w:b/>
                                <w:color w:val="000000"/>
                                <w:sz w:val="28"/>
                                <w:szCs w:val="28"/>
                              </w:rPr>
                              <w:br/>
                            </w:r>
                            <w:r>
                              <w:rPr>
                                <w:b/>
                                <w:i/>
                                <w:iCs/>
                                <w:color w:val="000000"/>
                              </w:rPr>
                              <w:t>(30</w:t>
                            </w:r>
                            <w:r w:rsidRPr="001F3E36">
                              <w:rPr>
                                <w:b/>
                                <w:i/>
                                <w:iCs/>
                                <w:color w:val="000000"/>
                              </w:rPr>
                              <w:t>/12/2024)</w:t>
                            </w: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w14:anchorId="4539FDC5" id="Rectangle 96579221" o:spid="_x0000_s1026" style="position:absolute;left:0;text-align:left;margin-left:2.65pt;margin-top:1.55pt;width:102.7pt;height: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">
                <v:stroke startarrowwidth="narrow" startarrowlength="short" endarrowwidth="narrow" endarrowlength="short"/>
                <v:textbox inset="2.53958mm,1.26875mm,2.53958mm,1.26875mm">
                  <w:txbxContent>
                    <w:p w14:paraId="29757EFA" w14:textId="5B64213E" w:rsidR="00570BB7" w:rsidRDefault="00570BB7">
                      <w:pPr>
                        <w:jc w:val="center"/>
                        <w:textDirection w:val="btLr"/>
                        <w:rPr>
                          <w:b/>
                          <w:color w:val="000000"/>
                          <w:sz w:val="28"/>
                          <w:szCs w:val="28"/>
                        </w:rPr>
                      </w:pPr>
                      <w:r w:rsidRPr="00956D8A">
                        <w:rPr>
                          <w:b/>
                          <w:color w:val="000000"/>
                          <w:sz w:val="28"/>
                          <w:szCs w:val="28"/>
                        </w:rPr>
                        <w:t>Dự thảo</w:t>
                      </w:r>
                      <w:r>
                        <w:rPr>
                          <w:b/>
                          <w:color w:val="000000"/>
                          <w:sz w:val="28"/>
                          <w:szCs w:val="28"/>
                        </w:rPr>
                        <w:t xml:space="preserve"> 7</w:t>
                      </w:r>
                    </w:p>
                    <w:p w14:paraId="786D9F68" w14:textId="1687D405" w:rsidR="00570BB7" w:rsidRPr="00956D8A" w:rsidRDefault="00570BB7">
                      <w:pPr>
                        <w:jc w:val="center"/>
                        <w:textDirection w:val="btLr"/>
                        <w:rPr>
                          <w:sz w:val="28"/>
                          <w:szCs w:val="28"/>
                        </w:rPr>
                      </w:pPr>
                      <w:r>
                        <w:rPr>
                          <w:b/>
                          <w:color w:val="000000"/>
                          <w:sz w:val="28"/>
                          <w:szCs w:val="28"/>
                        </w:rPr>
                        <w:t>(25/02/2025)</w:t>
                      </w:r>
                      <w:r>
                        <w:rPr>
                          <w:b/>
                          <w:color w:val="000000"/>
                          <w:sz w:val="28"/>
                          <w:szCs w:val="28"/>
                        </w:rPr>
                        <w:br/>
                      </w:r>
                      <w:r>
                        <w:rPr>
                          <w:b/>
                          <w:i/>
                          <w:iCs/>
                          <w:color w:val="000000"/>
                        </w:rPr>
                        <w:t>(30</w:t>
                      </w:r>
                      <w:r w:rsidRPr="001F3E36">
                        <w:rPr>
                          <w:b/>
                          <w:i/>
                          <w:iCs/>
                          <w:color w:val="000000"/>
                        </w:rPr>
                        <w:t>/12/2024)</w:t>
                      </w:r>
                    </w:p>
                  </w:txbxContent>
                </v:textbox>
              </v:rect>
            </w:pict>
          </mc:Fallback>
        </mc:AlternateContent>
      </w:r>
    </w:p>
    <w:p w14:paraId="0000000A" w14:textId="76513478" w:rsidR="00070E69" w:rsidRPr="000B5E0D" w:rsidRDefault="004E6810" w:rsidP="00956D8A">
      <w:pPr>
        <w:spacing w:before="240" w:after="360"/>
        <w:jc w:val="center"/>
        <w:rPr>
          <w:b/>
          <w:sz w:val="28"/>
          <w:szCs w:val="28"/>
        </w:rPr>
      </w:pPr>
      <w:r w:rsidRPr="000B5E0D">
        <w:rPr>
          <w:b/>
          <w:sz w:val="28"/>
          <w:szCs w:val="28"/>
        </w:rPr>
        <w:t xml:space="preserve">LUẬT </w:t>
      </w:r>
      <w:r w:rsidR="00520B05" w:rsidRPr="000B5E0D">
        <w:rPr>
          <w:b/>
          <w:sz w:val="28"/>
          <w:szCs w:val="28"/>
        </w:rPr>
        <w:br/>
      </w:r>
      <w:r w:rsidRPr="000B5E0D">
        <w:rPr>
          <w:b/>
          <w:sz w:val="28"/>
          <w:szCs w:val="28"/>
        </w:rPr>
        <w:t xml:space="preserve">HÓA CHẤT </w:t>
      </w:r>
    </w:p>
    <w:p w14:paraId="0000000B" w14:textId="77777777" w:rsidR="00070E69" w:rsidRPr="000B5E0D" w:rsidRDefault="004E6810">
      <w:pPr>
        <w:pBdr>
          <w:top w:val="nil"/>
          <w:left w:val="nil"/>
          <w:bottom w:val="nil"/>
          <w:right w:val="nil"/>
          <w:between w:val="nil"/>
        </w:pBdr>
        <w:tabs>
          <w:tab w:val="left" w:pos="340"/>
        </w:tabs>
        <w:spacing w:before="120" w:after="120"/>
        <w:ind w:firstLine="720"/>
        <w:jc w:val="both"/>
        <w:rPr>
          <w:i/>
          <w:sz w:val="28"/>
          <w:szCs w:val="28"/>
        </w:rPr>
      </w:pPr>
      <w:r w:rsidRPr="000B5E0D">
        <w:rPr>
          <w:i/>
          <w:sz w:val="28"/>
          <w:szCs w:val="28"/>
        </w:rPr>
        <w:t>Căn cứ Hiến pháp nước Cộng hòa xã hội chủ nghĩa Việt Nam;</w:t>
      </w:r>
    </w:p>
    <w:p w14:paraId="0000000C" w14:textId="70443CD3" w:rsidR="00070E69" w:rsidRPr="000B5E0D" w:rsidRDefault="00FE2A89" w:rsidP="00956D8A">
      <w:pPr>
        <w:pBdr>
          <w:top w:val="nil"/>
          <w:left w:val="nil"/>
          <w:bottom w:val="nil"/>
          <w:right w:val="nil"/>
          <w:between w:val="nil"/>
        </w:pBdr>
        <w:tabs>
          <w:tab w:val="left" w:pos="340"/>
        </w:tabs>
        <w:spacing w:before="120" w:after="120"/>
        <w:jc w:val="both"/>
        <w:rPr>
          <w:i/>
          <w:sz w:val="28"/>
          <w:szCs w:val="28"/>
        </w:rPr>
      </w:pPr>
      <w:r w:rsidRPr="000B5E0D">
        <w:rPr>
          <w:i/>
          <w:sz w:val="28"/>
          <w:szCs w:val="28"/>
        </w:rPr>
        <w:tab/>
      </w:r>
      <w:r w:rsidRPr="000B5E0D">
        <w:rPr>
          <w:i/>
          <w:sz w:val="28"/>
          <w:szCs w:val="28"/>
        </w:rPr>
        <w:tab/>
      </w:r>
      <w:r w:rsidR="004E6810" w:rsidRPr="000B5E0D">
        <w:rPr>
          <w:i/>
          <w:sz w:val="28"/>
          <w:szCs w:val="28"/>
        </w:rPr>
        <w:t>Quốc hội ban hành Luật Hóa chất</w:t>
      </w:r>
      <w:r w:rsidR="001043F0" w:rsidRPr="000B5E0D">
        <w:rPr>
          <w:i/>
          <w:sz w:val="28"/>
          <w:szCs w:val="28"/>
        </w:rPr>
        <w:t>.</w:t>
      </w:r>
      <w:r w:rsidR="004E6810" w:rsidRPr="000B5E0D">
        <w:rPr>
          <w:i/>
          <w:sz w:val="28"/>
          <w:szCs w:val="28"/>
        </w:rPr>
        <w:t xml:space="preserve"> </w:t>
      </w:r>
    </w:p>
    <w:p w14:paraId="0000000D" w14:textId="77777777" w:rsidR="00070E69" w:rsidRPr="000B5E0D" w:rsidRDefault="004E6810" w:rsidP="003C4381">
      <w:pPr>
        <w:pBdr>
          <w:top w:val="nil"/>
          <w:left w:val="nil"/>
          <w:bottom w:val="nil"/>
          <w:right w:val="nil"/>
          <w:between w:val="nil"/>
        </w:pBdr>
        <w:tabs>
          <w:tab w:val="left" w:pos="340"/>
          <w:tab w:val="left" w:pos="1134"/>
        </w:tabs>
        <w:spacing w:before="120" w:after="120"/>
        <w:jc w:val="center"/>
        <w:rPr>
          <w:b/>
          <w:sz w:val="28"/>
          <w:szCs w:val="28"/>
        </w:rPr>
      </w:pPr>
      <w:r w:rsidRPr="000B5E0D">
        <w:rPr>
          <w:b/>
          <w:sz w:val="28"/>
          <w:szCs w:val="28"/>
        </w:rPr>
        <w:t>Chương I</w:t>
      </w:r>
      <w:r w:rsidRPr="000B5E0D">
        <w:rPr>
          <w:b/>
          <w:sz w:val="28"/>
          <w:szCs w:val="28"/>
        </w:rPr>
        <w:br/>
        <w:t>QUY ĐỊNH CHUNG</w:t>
      </w:r>
    </w:p>
    <w:p w14:paraId="43E961CE" w14:textId="28236FA9" w:rsidR="009F2F26" w:rsidRPr="000B5E0D" w:rsidRDefault="004E6810" w:rsidP="003C4381">
      <w:pPr>
        <w:pStyle w:val="Heading1"/>
      </w:pPr>
      <w:r w:rsidRPr="000B5E0D">
        <w:t xml:space="preserve">Điều 1. Phạm vi điều chỉnh </w:t>
      </w:r>
    </w:p>
    <w:p w14:paraId="0000000F" w14:textId="3B73713C" w:rsidR="00070E69" w:rsidRPr="000B5E0D" w:rsidRDefault="004E6810" w:rsidP="003C4381">
      <w:pPr>
        <w:shd w:val="clear" w:color="auto" w:fill="FFFFFF"/>
        <w:spacing w:before="120" w:after="120"/>
        <w:ind w:firstLine="720"/>
        <w:jc w:val="both"/>
        <w:rPr>
          <w:sz w:val="28"/>
          <w:szCs w:val="28"/>
        </w:rPr>
      </w:pPr>
      <w:r w:rsidRPr="000B5E0D">
        <w:rPr>
          <w:sz w:val="28"/>
          <w:szCs w:val="28"/>
        </w:rPr>
        <w:t>Luật này quy định về</w:t>
      </w:r>
      <w:r w:rsidR="00064A30" w:rsidRPr="000B5E0D">
        <w:rPr>
          <w:sz w:val="28"/>
          <w:szCs w:val="28"/>
        </w:rPr>
        <w:t xml:space="preserve"> nguyên tắc và chính sách trong</w:t>
      </w:r>
      <w:r w:rsidRPr="000B5E0D">
        <w:rPr>
          <w:sz w:val="28"/>
          <w:szCs w:val="28"/>
        </w:rPr>
        <w:t xml:space="preserve"> phát triển công nghiệp hóa chất</w:t>
      </w:r>
      <w:r w:rsidR="003A42B6" w:rsidRPr="000B5E0D">
        <w:rPr>
          <w:sz w:val="28"/>
          <w:szCs w:val="28"/>
        </w:rPr>
        <w:t>,</w:t>
      </w:r>
      <w:r w:rsidR="00064A30" w:rsidRPr="000B5E0D">
        <w:rPr>
          <w:sz w:val="28"/>
          <w:szCs w:val="28"/>
        </w:rPr>
        <w:t xml:space="preserve"> hoạt động hóa chất</w:t>
      </w:r>
      <w:r w:rsidR="003A42B6" w:rsidRPr="000B5E0D">
        <w:rPr>
          <w:sz w:val="28"/>
          <w:szCs w:val="28"/>
        </w:rPr>
        <w:t>,</w:t>
      </w:r>
      <w:r w:rsidRPr="000B5E0D">
        <w:rPr>
          <w:sz w:val="28"/>
          <w:szCs w:val="28"/>
        </w:rPr>
        <w:t xml:space="preserve"> hóa chất nguy hiểm trong sản phẩm</w:t>
      </w:r>
      <w:r w:rsidR="003A42B6" w:rsidRPr="000B5E0D">
        <w:rPr>
          <w:sz w:val="28"/>
          <w:szCs w:val="28"/>
        </w:rPr>
        <w:t>,</w:t>
      </w:r>
      <w:r w:rsidRPr="000B5E0D">
        <w:rPr>
          <w:sz w:val="28"/>
          <w:szCs w:val="28"/>
        </w:rPr>
        <w:t xml:space="preserve"> an toàn</w:t>
      </w:r>
      <w:r w:rsidR="00637D9A" w:rsidRPr="000B5E0D">
        <w:rPr>
          <w:sz w:val="28"/>
          <w:szCs w:val="28"/>
        </w:rPr>
        <w:t>, an ninh</w:t>
      </w:r>
      <w:r w:rsidRPr="000B5E0D">
        <w:rPr>
          <w:sz w:val="28"/>
          <w:szCs w:val="28"/>
        </w:rPr>
        <w:t xml:space="preserve"> trong hoạt động hóa chất</w:t>
      </w:r>
      <w:r w:rsidR="00520B05" w:rsidRPr="000B5E0D">
        <w:rPr>
          <w:sz w:val="28"/>
          <w:szCs w:val="28"/>
        </w:rPr>
        <w:t xml:space="preserve">; trách nhiệm, </w:t>
      </w:r>
      <w:r w:rsidRPr="000B5E0D">
        <w:rPr>
          <w:sz w:val="28"/>
          <w:szCs w:val="28"/>
        </w:rPr>
        <w:t>quyền và nghĩa vụ của tổ chức, cá nhân tham gia hoạt động hóa chất</w:t>
      </w:r>
      <w:r w:rsidR="00520B05" w:rsidRPr="000B5E0D">
        <w:rPr>
          <w:sz w:val="28"/>
          <w:szCs w:val="28"/>
        </w:rPr>
        <w:t>;</w:t>
      </w:r>
      <w:r w:rsidRPr="000B5E0D">
        <w:rPr>
          <w:sz w:val="28"/>
          <w:szCs w:val="28"/>
        </w:rPr>
        <w:t xml:space="preserve"> quản lý nhà nước về hóa chất</w:t>
      </w:r>
      <w:r w:rsidR="0077370C" w:rsidRPr="000B5E0D">
        <w:rPr>
          <w:sz w:val="28"/>
          <w:szCs w:val="28"/>
        </w:rPr>
        <w:t xml:space="preserve">; </w:t>
      </w:r>
      <w:r w:rsidR="00A612A8" w:rsidRPr="000B5E0D">
        <w:rPr>
          <w:sz w:val="28"/>
          <w:szCs w:val="28"/>
        </w:rPr>
        <w:t>cung cấp thông tin</w:t>
      </w:r>
      <w:r w:rsidR="0077370C" w:rsidRPr="000B5E0D">
        <w:rPr>
          <w:sz w:val="28"/>
          <w:szCs w:val="28"/>
        </w:rPr>
        <w:t xml:space="preserve"> trong lĩnh vực hóa chất.</w:t>
      </w:r>
    </w:p>
    <w:p w14:paraId="00000017" w14:textId="019DF51F" w:rsidR="00070E69" w:rsidRPr="000B5E0D" w:rsidRDefault="004E6810" w:rsidP="003C4381">
      <w:pPr>
        <w:pStyle w:val="Heading1"/>
      </w:pPr>
      <w:r w:rsidRPr="000B5E0D">
        <w:t xml:space="preserve">Điều </w:t>
      </w:r>
      <w:r w:rsidR="00B802A4" w:rsidRPr="000B5E0D">
        <w:t>2</w:t>
      </w:r>
      <w:r w:rsidRPr="000B5E0D">
        <w:t>.</w:t>
      </w:r>
      <w:bookmarkStart w:id="0" w:name="bookmark=id.1fob9te" w:colFirst="0" w:colLast="0"/>
      <w:bookmarkStart w:id="1" w:name="bookmark=id.3znysh7" w:colFirst="0" w:colLast="0"/>
      <w:bookmarkStart w:id="2" w:name="bookmark=id.2et92p0" w:colFirst="0" w:colLast="0"/>
      <w:bookmarkEnd w:id="0"/>
      <w:bookmarkEnd w:id="1"/>
      <w:bookmarkEnd w:id="2"/>
      <w:r w:rsidRPr="000B5E0D">
        <w:t xml:space="preserve"> Giải thích từ ngữ </w:t>
      </w:r>
    </w:p>
    <w:p w14:paraId="00000018" w14:textId="7777777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Trong Luật này, các từ ngữ dưới đây được hiểu như sau:</w:t>
      </w:r>
    </w:p>
    <w:p w14:paraId="00000019" w14:textId="77777777" w:rsidR="00070E69" w:rsidRPr="000B5E0D" w:rsidRDefault="004E6810" w:rsidP="003C4381">
      <w:pPr>
        <w:spacing w:before="120" w:after="120"/>
        <w:ind w:firstLine="700"/>
        <w:jc w:val="both"/>
        <w:rPr>
          <w:sz w:val="28"/>
          <w:szCs w:val="28"/>
        </w:rPr>
      </w:pPr>
      <w:r w:rsidRPr="000B5E0D">
        <w:rPr>
          <w:sz w:val="28"/>
          <w:szCs w:val="28"/>
        </w:rPr>
        <w:t>1.</w:t>
      </w:r>
      <w:r w:rsidRPr="000B5E0D">
        <w:rPr>
          <w:i/>
          <w:sz w:val="28"/>
          <w:szCs w:val="28"/>
        </w:rPr>
        <w:t xml:space="preserve"> Hóa chất </w:t>
      </w:r>
      <w:r w:rsidRPr="000B5E0D">
        <w:rPr>
          <w:sz w:val="28"/>
          <w:szCs w:val="28"/>
        </w:rPr>
        <w:t>là chất, hỗn hợp chất được con</w:t>
      </w:r>
      <w:r w:rsidRPr="000B5E0D">
        <w:rPr>
          <w:i/>
          <w:sz w:val="28"/>
          <w:szCs w:val="28"/>
        </w:rPr>
        <w:t xml:space="preserve"> </w:t>
      </w:r>
      <w:r w:rsidRPr="000B5E0D">
        <w:rPr>
          <w:sz w:val="28"/>
          <w:szCs w:val="28"/>
        </w:rPr>
        <w:t>người khai thác hoặc tạo ra từ nguồn nguyên liệu tự nhiên, nguyên liệu nhân tạo.</w:t>
      </w:r>
    </w:p>
    <w:p w14:paraId="0000001A" w14:textId="77777777" w:rsidR="00070E69" w:rsidRPr="000B5E0D" w:rsidRDefault="004E6810" w:rsidP="003C4381">
      <w:pPr>
        <w:spacing w:before="120" w:after="120"/>
        <w:ind w:firstLine="700"/>
        <w:jc w:val="both"/>
        <w:rPr>
          <w:sz w:val="28"/>
          <w:szCs w:val="28"/>
        </w:rPr>
      </w:pPr>
      <w:r w:rsidRPr="000B5E0D">
        <w:rPr>
          <w:sz w:val="28"/>
          <w:szCs w:val="28"/>
        </w:rPr>
        <w:t xml:space="preserve">2. </w:t>
      </w:r>
      <w:r w:rsidRPr="000B5E0D">
        <w:rPr>
          <w:i/>
          <w:sz w:val="28"/>
          <w:szCs w:val="28"/>
        </w:rPr>
        <w:t xml:space="preserve">Chất </w:t>
      </w:r>
      <w:r w:rsidRPr="000B5E0D">
        <w:rPr>
          <w:sz w:val="28"/>
          <w:szCs w:val="28"/>
        </w:rPr>
        <w:t>là đơn chất, hợp chất kể cả tạp chất sinh ra trong quá trình chế biến, những phụ gia cần thiết để bảo đảm đặc tính lý, hóa ổn định, không bao gồm các dung môi mà khi tách ra thì tính chất của chất đó không thay đổi.</w:t>
      </w:r>
    </w:p>
    <w:p w14:paraId="0000001B" w14:textId="77777777" w:rsidR="00070E69" w:rsidRPr="000B5E0D" w:rsidRDefault="004E6810" w:rsidP="003C4381">
      <w:pPr>
        <w:spacing w:before="120" w:after="120"/>
        <w:ind w:firstLine="700"/>
        <w:jc w:val="both"/>
        <w:rPr>
          <w:sz w:val="28"/>
          <w:szCs w:val="28"/>
        </w:rPr>
      </w:pPr>
      <w:r w:rsidRPr="000B5E0D">
        <w:rPr>
          <w:sz w:val="28"/>
          <w:szCs w:val="28"/>
        </w:rPr>
        <w:t xml:space="preserve">3. </w:t>
      </w:r>
      <w:r w:rsidRPr="000B5E0D">
        <w:rPr>
          <w:i/>
          <w:sz w:val="28"/>
          <w:szCs w:val="28"/>
        </w:rPr>
        <w:t>Hỗn hợp chất</w:t>
      </w:r>
      <w:r w:rsidRPr="000B5E0D">
        <w:rPr>
          <w:sz w:val="28"/>
          <w:szCs w:val="28"/>
        </w:rPr>
        <w:t xml:space="preserve"> là tập hợp của hai hoặc nhiều chất mà giữa chúng không xảy ra phản ứng hóa học trong điều kiện bình thường.</w:t>
      </w:r>
    </w:p>
    <w:p w14:paraId="0000001C" w14:textId="6D4B88EB" w:rsidR="00070E69" w:rsidRPr="000B5E0D" w:rsidRDefault="004E6810" w:rsidP="003C4381">
      <w:pPr>
        <w:spacing w:before="120" w:after="120"/>
        <w:ind w:firstLine="720"/>
        <w:jc w:val="both"/>
        <w:rPr>
          <w:sz w:val="28"/>
          <w:szCs w:val="28"/>
        </w:rPr>
      </w:pPr>
      <w:r w:rsidRPr="000B5E0D">
        <w:rPr>
          <w:sz w:val="28"/>
          <w:szCs w:val="28"/>
        </w:rPr>
        <w:t xml:space="preserve">4. </w:t>
      </w:r>
      <w:r w:rsidRPr="000B5E0D">
        <w:rPr>
          <w:i/>
          <w:sz w:val="28"/>
          <w:szCs w:val="28"/>
        </w:rPr>
        <w:t>Hóa chất nguy hiểm</w:t>
      </w:r>
      <w:r w:rsidRPr="000B5E0D">
        <w:rPr>
          <w:sz w:val="28"/>
          <w:szCs w:val="28"/>
        </w:rPr>
        <w:t xml:space="preserve"> là </w:t>
      </w:r>
      <w:r w:rsidR="00E41715" w:rsidRPr="000B5E0D">
        <w:rPr>
          <w:sz w:val="28"/>
          <w:szCs w:val="28"/>
        </w:rPr>
        <w:t>hóa chất</w:t>
      </w:r>
      <w:r w:rsidRPr="000B5E0D">
        <w:rPr>
          <w:sz w:val="28"/>
          <w:szCs w:val="28"/>
        </w:rPr>
        <w:t xml:space="preserve"> có thể gây hại cho sức khỏe con người, cơ sở vật chất, tài sản, môi trường và có </w:t>
      </w:r>
      <w:r w:rsidR="007460B8" w:rsidRPr="000B5E0D">
        <w:rPr>
          <w:sz w:val="28"/>
          <w:szCs w:val="28"/>
        </w:rPr>
        <w:t xml:space="preserve">ít nhất </w:t>
      </w:r>
      <w:r w:rsidRPr="000B5E0D">
        <w:rPr>
          <w:sz w:val="28"/>
          <w:szCs w:val="28"/>
        </w:rPr>
        <w:t>một đặc tính nguy hiểm theo</w:t>
      </w:r>
      <w:r w:rsidR="00932933" w:rsidRPr="000B5E0D">
        <w:rPr>
          <w:sz w:val="28"/>
          <w:szCs w:val="28"/>
        </w:rPr>
        <w:t xml:space="preserve"> nguyên tắc phân loại của</w:t>
      </w:r>
      <w:r w:rsidR="005C53BF" w:rsidRPr="000B5E0D">
        <w:rPr>
          <w:sz w:val="28"/>
          <w:szCs w:val="28"/>
        </w:rPr>
        <w:t xml:space="preserve"> Bộ Công Thương</w:t>
      </w:r>
      <w:r w:rsidRPr="000B5E0D">
        <w:rPr>
          <w:sz w:val="28"/>
          <w:szCs w:val="28"/>
        </w:rPr>
        <w:t>.</w:t>
      </w:r>
      <w:r w:rsidR="001B4BAC" w:rsidRPr="000B5E0D">
        <w:rPr>
          <w:sz w:val="28"/>
          <w:szCs w:val="28"/>
        </w:rPr>
        <w:t xml:space="preserve"> </w:t>
      </w:r>
    </w:p>
    <w:p w14:paraId="0000001D" w14:textId="2B5109AB"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5. </w:t>
      </w:r>
      <w:r w:rsidRPr="000B5E0D">
        <w:rPr>
          <w:i/>
          <w:sz w:val="28"/>
          <w:szCs w:val="28"/>
        </w:rPr>
        <w:t>Chất độc</w:t>
      </w:r>
      <w:r w:rsidRPr="000B5E0D">
        <w:rPr>
          <w:sz w:val="28"/>
          <w:szCs w:val="28"/>
        </w:rPr>
        <w:t xml:space="preserve"> là hóa chất mà thông qua tác động hóa học của nó lên các quá trình sống có thể gây tử vong, mất năng lực tạm thời hoặc gây tổn thương vĩnh viễn cho con người hoặc động vật</w:t>
      </w:r>
      <w:r w:rsidR="00A5628F" w:rsidRPr="000B5E0D">
        <w:rPr>
          <w:sz w:val="28"/>
          <w:szCs w:val="28"/>
        </w:rPr>
        <w:t xml:space="preserve"> theo các tiêu chí cụ thể do</w:t>
      </w:r>
      <w:r w:rsidR="00C924A3" w:rsidRPr="000B5E0D">
        <w:rPr>
          <w:sz w:val="28"/>
          <w:szCs w:val="28"/>
        </w:rPr>
        <w:t xml:space="preserve"> Chính phủ quy định.</w:t>
      </w:r>
    </w:p>
    <w:p w14:paraId="0000001E" w14:textId="5288EB21" w:rsidR="00070E69" w:rsidRPr="000B5E0D" w:rsidRDefault="004E6810" w:rsidP="003C4381">
      <w:pPr>
        <w:spacing w:before="120" w:after="120"/>
        <w:ind w:firstLine="720"/>
        <w:jc w:val="both"/>
        <w:rPr>
          <w:sz w:val="28"/>
          <w:szCs w:val="28"/>
        </w:rPr>
      </w:pPr>
      <w:r w:rsidRPr="000B5E0D">
        <w:rPr>
          <w:sz w:val="28"/>
          <w:szCs w:val="28"/>
        </w:rPr>
        <w:t>6</w:t>
      </w:r>
      <w:r w:rsidRPr="000B5E0D">
        <w:rPr>
          <w:i/>
          <w:sz w:val="28"/>
          <w:szCs w:val="28"/>
        </w:rPr>
        <w:t>. Hoá chất mới</w:t>
      </w:r>
      <w:r w:rsidRPr="000B5E0D">
        <w:rPr>
          <w:sz w:val="28"/>
          <w:szCs w:val="28"/>
        </w:rPr>
        <w:t xml:space="preserve"> là chất chưa có trong danh mục hóa chất quốc gia, </w:t>
      </w:r>
      <w:r w:rsidR="00635C27" w:rsidRPr="000B5E0D">
        <w:rPr>
          <w:sz w:val="28"/>
          <w:szCs w:val="28"/>
        </w:rPr>
        <w:t>các danh mục hóa chất quy định tại Luật này</w:t>
      </w:r>
      <w:r w:rsidR="006533BB" w:rsidRPr="000B5E0D">
        <w:rPr>
          <w:sz w:val="28"/>
        </w:rPr>
        <w:t xml:space="preserve"> </w:t>
      </w:r>
      <w:r w:rsidR="00635C27" w:rsidRPr="000B5E0D">
        <w:rPr>
          <w:sz w:val="28"/>
          <w:szCs w:val="28"/>
        </w:rPr>
        <w:t xml:space="preserve">và </w:t>
      </w:r>
      <w:r w:rsidRPr="000B5E0D">
        <w:rPr>
          <w:sz w:val="28"/>
          <w:szCs w:val="28"/>
        </w:rPr>
        <w:t>danh mục hóa chất nước ngoài được cơ quan nhà nước có thẩm quyền của Việt Nam thừa nhận.</w:t>
      </w:r>
    </w:p>
    <w:p w14:paraId="28753721" w14:textId="0C122F0E" w:rsidR="00C34643" w:rsidRPr="000B5E0D" w:rsidRDefault="00170E54" w:rsidP="003C4381">
      <w:pPr>
        <w:spacing w:before="120" w:after="120"/>
        <w:ind w:left="36" w:firstLine="720"/>
        <w:jc w:val="both"/>
        <w:rPr>
          <w:sz w:val="28"/>
        </w:rPr>
      </w:pPr>
      <w:r w:rsidRPr="000B5E0D">
        <w:rPr>
          <w:sz w:val="28"/>
        </w:rPr>
        <w:lastRenderedPageBreak/>
        <w:t>7</w:t>
      </w:r>
      <w:r w:rsidR="00C34643" w:rsidRPr="000B5E0D">
        <w:rPr>
          <w:sz w:val="28"/>
          <w:szCs w:val="28"/>
        </w:rPr>
        <w:t xml:space="preserve">. </w:t>
      </w:r>
      <w:r w:rsidR="00C34643" w:rsidRPr="000B5E0D">
        <w:rPr>
          <w:i/>
          <w:iCs/>
          <w:sz w:val="28"/>
          <w:szCs w:val="28"/>
        </w:rPr>
        <w:t>Hóa chất nguy hiểm trong sản phẩm, hàng hóa</w:t>
      </w:r>
      <w:r w:rsidR="00C34643" w:rsidRPr="000B5E0D">
        <w:rPr>
          <w:sz w:val="28"/>
          <w:szCs w:val="28"/>
        </w:rPr>
        <w:t xml:space="preserve"> là hóa chất nguy hiểm tồn tại trong sản phẩm, hàng hóa có khả năng gây hại cho con người, sinh vật, tài sản và môi trường, được xác định theo quy định của Luật này.</w:t>
      </w:r>
    </w:p>
    <w:p w14:paraId="69DDBDAC" w14:textId="749D2191" w:rsidR="00C34643" w:rsidRPr="000B5E0D" w:rsidRDefault="00C34643" w:rsidP="003C4381">
      <w:pPr>
        <w:spacing w:before="120" w:after="120"/>
        <w:ind w:left="36" w:firstLine="720"/>
        <w:jc w:val="both"/>
        <w:rPr>
          <w:sz w:val="28"/>
          <w:szCs w:val="28"/>
        </w:rPr>
      </w:pPr>
      <w:r w:rsidRPr="000B5E0D">
        <w:rPr>
          <w:sz w:val="28"/>
          <w:szCs w:val="28"/>
        </w:rPr>
        <w:t xml:space="preserve">8. </w:t>
      </w:r>
      <w:r w:rsidRPr="000B5E0D">
        <w:rPr>
          <w:i/>
          <w:sz w:val="28"/>
          <w:szCs w:val="28"/>
        </w:rPr>
        <w:t>Sản phẩm chứa hóa chất nguy hiểm</w:t>
      </w:r>
      <w:r w:rsidRPr="000B5E0D">
        <w:rPr>
          <w:sz w:val="28"/>
          <w:szCs w:val="28"/>
        </w:rPr>
        <w:t xml:space="preserve"> là sản phẩm trong điều kiện sử dụng hợp lý và đúng mục đích, vẫn tiềm ẩn khả năng gây hại cho con người, sinh vật, tài sản và môi trường do thành phần hóa học trong sản phẩm.</w:t>
      </w:r>
    </w:p>
    <w:p w14:paraId="581DDE34" w14:textId="4A9E3DA4" w:rsidR="007E776A" w:rsidRPr="000B5E0D" w:rsidRDefault="00170E54" w:rsidP="003C4381">
      <w:pPr>
        <w:spacing w:before="120" w:after="120"/>
        <w:ind w:firstLine="709"/>
        <w:jc w:val="both"/>
        <w:rPr>
          <w:sz w:val="28"/>
          <w:szCs w:val="28"/>
        </w:rPr>
      </w:pPr>
      <w:r w:rsidRPr="000B5E0D">
        <w:rPr>
          <w:sz w:val="28"/>
          <w:szCs w:val="28"/>
        </w:rPr>
        <w:t>9</w:t>
      </w:r>
      <w:r w:rsidR="007E776A" w:rsidRPr="000B5E0D">
        <w:rPr>
          <w:sz w:val="28"/>
          <w:szCs w:val="28"/>
        </w:rPr>
        <w:t xml:space="preserve">. </w:t>
      </w:r>
      <w:r w:rsidR="007E776A" w:rsidRPr="000B5E0D">
        <w:rPr>
          <w:i/>
          <w:sz w:val="28"/>
          <w:szCs w:val="28"/>
        </w:rPr>
        <w:t>Hóa chất cơ bản</w:t>
      </w:r>
      <w:r w:rsidR="007E776A" w:rsidRPr="000B5E0D">
        <w:rPr>
          <w:sz w:val="28"/>
          <w:szCs w:val="28"/>
        </w:rPr>
        <w:t xml:space="preserve"> là các hóa chất được dùng với vai trò là nguyên liệu, nhiên liệu, phụ gia, dung môi trong quá trình sản xuất hóa chất khác hoặc trong quá trình sản xuất của các ngành kinh tế. </w:t>
      </w:r>
    </w:p>
    <w:p w14:paraId="0CE2481C" w14:textId="33AF93B9" w:rsidR="007E776A" w:rsidRPr="000B5E0D" w:rsidRDefault="007E776A"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w:t>
      </w:r>
      <w:r w:rsidR="00170E54" w:rsidRPr="000B5E0D">
        <w:rPr>
          <w:sz w:val="28"/>
          <w:szCs w:val="28"/>
        </w:rPr>
        <w:t>0</w:t>
      </w:r>
      <w:r w:rsidRPr="000B5E0D">
        <w:rPr>
          <w:sz w:val="28"/>
          <w:szCs w:val="28"/>
        </w:rPr>
        <w:t xml:space="preserve">. </w:t>
      </w:r>
      <w:r w:rsidRPr="000B5E0D">
        <w:rPr>
          <w:i/>
          <w:sz w:val="28"/>
          <w:szCs w:val="28"/>
        </w:rPr>
        <w:t>Sản phẩm hóa dầu</w:t>
      </w:r>
      <w:r w:rsidRPr="000B5E0D">
        <w:rPr>
          <w:sz w:val="28"/>
          <w:szCs w:val="28"/>
        </w:rPr>
        <w:t xml:space="preserve"> là sản phẩm hóa chất của quá trình lọc dầu, chế biến dầu mỏ, khí tự nhiên, khí dầu mỏ, than đá; hoặc sản phẩm được tạo ra thông qua các phản ứng hóa học từ các nguồn nguyên liệu là sản phẩm của quá trình lọc dầu, chế biến dầu mỏ, chế biến khí tự nhiên, khí dầu mỏ, than đá; không bao gồm sản phẩm làm nhiên liệu, năng lượng.</w:t>
      </w:r>
    </w:p>
    <w:p w14:paraId="5FF51E21" w14:textId="4A4E2F38" w:rsidR="007E776A" w:rsidRPr="000B5E0D" w:rsidRDefault="007E776A"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w:t>
      </w:r>
      <w:r w:rsidR="00170E54" w:rsidRPr="000B5E0D">
        <w:rPr>
          <w:sz w:val="28"/>
          <w:szCs w:val="28"/>
        </w:rPr>
        <w:t>1</w:t>
      </w:r>
      <w:r w:rsidRPr="000B5E0D">
        <w:rPr>
          <w:i/>
          <w:sz w:val="28"/>
        </w:rPr>
        <w:t xml:space="preserve">. </w:t>
      </w:r>
      <w:r w:rsidRPr="000B5E0D">
        <w:rPr>
          <w:i/>
          <w:iCs/>
          <w:sz w:val="28"/>
          <w:szCs w:val="28"/>
        </w:rPr>
        <w:t>Sản phẩm hóa dược</w:t>
      </w:r>
      <w:r w:rsidRPr="000B5E0D">
        <w:rPr>
          <w:sz w:val="28"/>
          <w:szCs w:val="28"/>
        </w:rPr>
        <w:t xml:space="preserve"> là nguyên liệu làm thuốc và các chế phẩm bảo vệ sức khỏe, bao gồm dược chất (còn gọi là hoạt chất), sản phẩm chiết xuất từ dược liệu, tá dược, vỏ nang được tạo ra từ quá trình hóa học, quá trình chiết xuất hợp chất thiên nhiên hoặc quá trình công nghệ sinh học.</w:t>
      </w:r>
    </w:p>
    <w:p w14:paraId="5991CE86" w14:textId="5BACC1D2" w:rsidR="007E776A" w:rsidRPr="000B5E0D" w:rsidRDefault="007E776A"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w:t>
      </w:r>
      <w:r w:rsidR="00170E54" w:rsidRPr="000B5E0D">
        <w:rPr>
          <w:sz w:val="28"/>
          <w:szCs w:val="28"/>
        </w:rPr>
        <w:t>2</w:t>
      </w:r>
      <w:r w:rsidRPr="000B5E0D">
        <w:rPr>
          <w:sz w:val="28"/>
          <w:szCs w:val="28"/>
        </w:rPr>
        <w:t xml:space="preserve">. </w:t>
      </w:r>
      <w:r w:rsidRPr="000B5E0D">
        <w:rPr>
          <w:i/>
          <w:iCs/>
          <w:sz w:val="28"/>
          <w:szCs w:val="28"/>
        </w:rPr>
        <w:t>Sản phẩm cao su</w:t>
      </w:r>
      <w:r w:rsidRPr="000B5E0D">
        <w:rPr>
          <w:sz w:val="28"/>
          <w:szCs w:val="28"/>
        </w:rPr>
        <w:t xml:space="preserve"> bao gồm các vật liệu có tính đàn hồi được tạo ra từ quá trình hóa học và các sản phẩm được sản xuất từ cao su hoặc vật liệu có tính đàn hồi, có yêu cầu kỹ thuật theo khuôn mẫu và dựa theo các yêu cầu riêng biệt về tính năng.</w:t>
      </w:r>
    </w:p>
    <w:p w14:paraId="592CAE28" w14:textId="6C7E23BE" w:rsidR="004E5EBD" w:rsidRPr="000B5E0D" w:rsidRDefault="00170E54" w:rsidP="003C4381">
      <w:pPr>
        <w:spacing w:before="120" w:after="120"/>
        <w:ind w:firstLine="720"/>
        <w:jc w:val="both"/>
        <w:rPr>
          <w:sz w:val="28"/>
          <w:szCs w:val="28"/>
        </w:rPr>
      </w:pPr>
      <w:r w:rsidRPr="000B5E0D">
        <w:rPr>
          <w:sz w:val="28"/>
          <w:szCs w:val="28"/>
        </w:rPr>
        <w:t>1</w:t>
      </w:r>
      <w:r w:rsidR="004E5EBD" w:rsidRPr="000B5E0D">
        <w:rPr>
          <w:sz w:val="28"/>
          <w:szCs w:val="28"/>
        </w:rPr>
        <w:t xml:space="preserve">3. </w:t>
      </w:r>
      <w:r w:rsidR="004E5EBD" w:rsidRPr="000B5E0D">
        <w:rPr>
          <w:i/>
          <w:sz w:val="28"/>
          <w:szCs w:val="28"/>
        </w:rPr>
        <w:t>Chất thải hóa chất</w:t>
      </w:r>
      <w:r w:rsidR="004E5EBD" w:rsidRPr="000B5E0D">
        <w:rPr>
          <w:sz w:val="28"/>
          <w:szCs w:val="28"/>
        </w:rPr>
        <w:t xml:space="preserve"> là chất thải được tạo ra từ các hoạt động hóa chất có chứa yếu tố độc hại, dễ cháy, dễ nổ, gây ăn mòn, gây nhiễm độc hoặc có đặc tính nguy hại dễ gây ô nhiễm môi trường và các đặc tính nguy hại khác.</w:t>
      </w:r>
    </w:p>
    <w:p w14:paraId="0000001F" w14:textId="3E2E31A7" w:rsidR="00070E69" w:rsidRPr="000B5E0D" w:rsidRDefault="00170E54" w:rsidP="003C4381">
      <w:pPr>
        <w:pBdr>
          <w:top w:val="nil"/>
          <w:left w:val="nil"/>
          <w:bottom w:val="nil"/>
          <w:right w:val="nil"/>
          <w:between w:val="nil"/>
        </w:pBdr>
        <w:shd w:val="clear" w:color="auto" w:fill="FFFFFF"/>
        <w:spacing w:before="120" w:after="120"/>
        <w:ind w:firstLine="709"/>
        <w:jc w:val="both"/>
        <w:rPr>
          <w:sz w:val="28"/>
          <w:szCs w:val="28"/>
        </w:rPr>
      </w:pPr>
      <w:r w:rsidRPr="000B5E0D">
        <w:rPr>
          <w:i/>
          <w:sz w:val="28"/>
          <w:szCs w:val="28"/>
        </w:rPr>
        <w:t>14</w:t>
      </w:r>
      <w:r w:rsidR="004E6810" w:rsidRPr="000B5E0D">
        <w:rPr>
          <w:sz w:val="28"/>
          <w:szCs w:val="28"/>
        </w:rPr>
        <w:t xml:space="preserve">. </w:t>
      </w:r>
      <w:r w:rsidR="004E6810" w:rsidRPr="000B5E0D">
        <w:rPr>
          <w:i/>
          <w:sz w:val="28"/>
          <w:szCs w:val="28"/>
        </w:rPr>
        <w:t xml:space="preserve">Dự án hóa chất </w:t>
      </w:r>
      <w:r w:rsidR="004E6810" w:rsidRPr="000B5E0D">
        <w:rPr>
          <w:sz w:val="28"/>
          <w:szCs w:val="28"/>
        </w:rPr>
        <w:t>là dự án đầu tư xây dựng được hình thành và thực hiện với mục tiêu chính để tiến hành hoạt động sản xuất, tồn trữ hóa chất và các sản phẩm của ngành công nghiệp hóa chất.</w:t>
      </w:r>
    </w:p>
    <w:p w14:paraId="28195C36" w14:textId="0D339E13" w:rsidR="0010528F" w:rsidRPr="000B5E0D" w:rsidRDefault="00170E54" w:rsidP="003C4381">
      <w:pPr>
        <w:spacing w:before="120" w:after="120"/>
        <w:ind w:firstLine="720"/>
        <w:jc w:val="both"/>
        <w:rPr>
          <w:sz w:val="28"/>
          <w:szCs w:val="28"/>
        </w:rPr>
      </w:pPr>
      <w:r w:rsidRPr="000B5E0D">
        <w:rPr>
          <w:sz w:val="28"/>
          <w:szCs w:val="28"/>
        </w:rPr>
        <w:t>15</w:t>
      </w:r>
      <w:r w:rsidR="0010528F" w:rsidRPr="000B5E0D">
        <w:rPr>
          <w:sz w:val="28"/>
          <w:szCs w:val="28"/>
        </w:rPr>
        <w:t xml:space="preserve">. </w:t>
      </w:r>
      <w:r w:rsidR="0010528F" w:rsidRPr="000B5E0D">
        <w:rPr>
          <w:i/>
          <w:sz w:val="28"/>
          <w:szCs w:val="28"/>
        </w:rPr>
        <w:t xml:space="preserve">Cơ sở hóa chất </w:t>
      </w:r>
      <w:r w:rsidR="0010528F" w:rsidRPr="000B5E0D">
        <w:rPr>
          <w:sz w:val="28"/>
          <w:szCs w:val="28"/>
        </w:rPr>
        <w:t>là nơi diễn ra một hay nhiều các hoạt động sản xuất hóa chất, kinh doanh hóa chất, tồn trữ hóa chất, sử dụng hóa chất, xử lý hóa chất.</w:t>
      </w:r>
    </w:p>
    <w:p w14:paraId="00000020" w14:textId="38B86512" w:rsidR="00070E69" w:rsidRPr="000B5E0D" w:rsidRDefault="00170E54" w:rsidP="003C4381">
      <w:pPr>
        <w:pBdr>
          <w:top w:val="nil"/>
          <w:left w:val="nil"/>
          <w:bottom w:val="nil"/>
          <w:right w:val="nil"/>
          <w:between w:val="nil"/>
        </w:pBdr>
        <w:tabs>
          <w:tab w:val="left" w:pos="340"/>
        </w:tabs>
        <w:spacing w:before="120" w:after="120"/>
        <w:ind w:firstLine="709"/>
        <w:jc w:val="both"/>
        <w:rPr>
          <w:sz w:val="28"/>
          <w:szCs w:val="28"/>
        </w:rPr>
      </w:pPr>
      <w:r w:rsidRPr="000B5E0D">
        <w:rPr>
          <w:sz w:val="28"/>
          <w:szCs w:val="28"/>
        </w:rPr>
        <w:t>16</w:t>
      </w:r>
      <w:r w:rsidR="004E6810" w:rsidRPr="000B5E0D">
        <w:rPr>
          <w:sz w:val="28"/>
          <w:szCs w:val="28"/>
        </w:rPr>
        <w:t xml:space="preserve">. </w:t>
      </w:r>
      <w:r w:rsidR="004E6810" w:rsidRPr="000B5E0D">
        <w:rPr>
          <w:i/>
          <w:sz w:val="28"/>
          <w:szCs w:val="28"/>
        </w:rPr>
        <w:t>Công trình hóa chất</w:t>
      </w:r>
      <w:r w:rsidR="004E6810" w:rsidRPr="000B5E0D">
        <w:rPr>
          <w:sz w:val="28"/>
          <w:szCs w:val="28"/>
        </w:rPr>
        <w:t xml:space="preserve"> là một công trình xây dựng độc lập, một tổ hợp các công trình xây dựng hoặc một dây chuy</w:t>
      </w:r>
      <w:r w:rsidR="000611BB" w:rsidRPr="000B5E0D">
        <w:rPr>
          <w:sz w:val="28"/>
          <w:szCs w:val="28"/>
        </w:rPr>
        <w:t>ền</w:t>
      </w:r>
      <w:r w:rsidR="004E6810" w:rsidRPr="000B5E0D">
        <w:rPr>
          <w:sz w:val="28"/>
          <w:szCs w:val="28"/>
        </w:rPr>
        <w:t xml:space="preserve"> công nghệ để tiến hành hoạt động sản xuất, tồn trữ hóa chất và các sản phẩm của ngành công nghiệp hóa chất.</w:t>
      </w:r>
    </w:p>
    <w:p w14:paraId="00000021" w14:textId="150A45A0" w:rsidR="00070E69" w:rsidRPr="000B5E0D" w:rsidRDefault="00170E54" w:rsidP="003C4381">
      <w:pPr>
        <w:pBdr>
          <w:top w:val="nil"/>
          <w:left w:val="nil"/>
          <w:bottom w:val="nil"/>
          <w:right w:val="nil"/>
          <w:between w:val="nil"/>
        </w:pBdr>
        <w:tabs>
          <w:tab w:val="left" w:pos="340"/>
        </w:tabs>
        <w:spacing w:before="120" w:after="120"/>
        <w:ind w:firstLine="709"/>
        <w:jc w:val="both"/>
        <w:rPr>
          <w:sz w:val="28"/>
          <w:szCs w:val="28"/>
        </w:rPr>
      </w:pPr>
      <w:r w:rsidRPr="000B5E0D">
        <w:rPr>
          <w:sz w:val="28"/>
          <w:szCs w:val="28"/>
        </w:rPr>
        <w:t>17</w:t>
      </w:r>
      <w:r w:rsidR="004E6810" w:rsidRPr="000B5E0D">
        <w:rPr>
          <w:sz w:val="28"/>
          <w:szCs w:val="28"/>
        </w:rPr>
        <w:t xml:space="preserve">. </w:t>
      </w:r>
      <w:r w:rsidR="004E6810" w:rsidRPr="000B5E0D">
        <w:rPr>
          <w:i/>
          <w:sz w:val="28"/>
          <w:szCs w:val="28"/>
        </w:rPr>
        <w:t>Tổ hợp hóa chất</w:t>
      </w:r>
      <w:r w:rsidR="004E6810" w:rsidRPr="000B5E0D">
        <w:rPr>
          <w:sz w:val="28"/>
          <w:szCs w:val="28"/>
        </w:rPr>
        <w:t xml:space="preserve"> là một tập hợp nhiều công trình hóa chất hoặc công trình có hoạt động sử dụng hóa chất thuộc một dự án hoặc nhiều dự án khác nhau, có mối liên hệ về công nghệ, nguyên nhiên liệu, sản phẩm. </w:t>
      </w:r>
    </w:p>
    <w:p w14:paraId="00000022" w14:textId="461DB5AF" w:rsidR="00070E69" w:rsidRPr="000B5E0D" w:rsidRDefault="004E6810" w:rsidP="003C4381">
      <w:pPr>
        <w:pBdr>
          <w:top w:val="nil"/>
          <w:left w:val="nil"/>
          <w:bottom w:val="nil"/>
          <w:right w:val="nil"/>
          <w:between w:val="nil"/>
        </w:pBdr>
        <w:tabs>
          <w:tab w:val="left" w:pos="340"/>
        </w:tabs>
        <w:spacing w:before="120" w:after="120"/>
        <w:ind w:firstLine="709"/>
        <w:jc w:val="both"/>
        <w:rPr>
          <w:sz w:val="28"/>
          <w:szCs w:val="28"/>
        </w:rPr>
      </w:pPr>
      <w:r w:rsidRPr="000B5E0D">
        <w:rPr>
          <w:sz w:val="28"/>
          <w:szCs w:val="28"/>
        </w:rPr>
        <w:t>1</w:t>
      </w:r>
      <w:r w:rsidR="00170E54" w:rsidRPr="000B5E0D">
        <w:rPr>
          <w:sz w:val="28"/>
          <w:szCs w:val="28"/>
        </w:rPr>
        <w:t>8</w:t>
      </w:r>
      <w:r w:rsidRPr="000B5E0D">
        <w:rPr>
          <w:sz w:val="28"/>
          <w:szCs w:val="28"/>
        </w:rPr>
        <w:t xml:space="preserve">. </w:t>
      </w:r>
      <w:r w:rsidRPr="000B5E0D">
        <w:rPr>
          <w:i/>
          <w:sz w:val="28"/>
          <w:szCs w:val="28"/>
        </w:rPr>
        <w:t xml:space="preserve">Khu công nghiệp chuyên ngành hóa chất </w:t>
      </w:r>
      <w:r w:rsidRPr="000B5E0D">
        <w:rPr>
          <w:sz w:val="28"/>
          <w:szCs w:val="28"/>
        </w:rPr>
        <w:t xml:space="preserve">là khu công nghiệp chuyên sản xuất và cung ứng dịch vụ cho dự án hóa chất, công trình hóa chất; có tối thiểu 60% diện tích đất công nghiệp của khu công nghiệp được sử dụng để thu </w:t>
      </w:r>
      <w:r w:rsidRPr="000B5E0D">
        <w:rPr>
          <w:sz w:val="28"/>
          <w:szCs w:val="28"/>
        </w:rPr>
        <w:lastRenderedPageBreak/>
        <w:t>hút các dự án hóa chất, dự án đầu tư có công trình hóa chất hoặc công trình có sử dụng hóa chất.</w:t>
      </w:r>
    </w:p>
    <w:p w14:paraId="1502A7D0" w14:textId="77777777" w:rsidR="00EF3AD5" w:rsidRPr="000B5E0D" w:rsidRDefault="00170E54" w:rsidP="003C4381">
      <w:pPr>
        <w:spacing w:before="120" w:after="120"/>
        <w:ind w:firstLine="720"/>
        <w:jc w:val="both"/>
        <w:rPr>
          <w:sz w:val="28"/>
          <w:szCs w:val="28"/>
        </w:rPr>
      </w:pPr>
      <w:r w:rsidRPr="000B5E0D">
        <w:rPr>
          <w:sz w:val="28"/>
          <w:szCs w:val="28"/>
        </w:rPr>
        <w:t>19</w:t>
      </w:r>
      <w:r w:rsidR="004E6810" w:rsidRPr="000B5E0D">
        <w:rPr>
          <w:sz w:val="28"/>
          <w:szCs w:val="28"/>
        </w:rPr>
        <w:t xml:space="preserve">. </w:t>
      </w:r>
      <w:r w:rsidR="004E6810" w:rsidRPr="000B5E0D">
        <w:rPr>
          <w:i/>
          <w:sz w:val="28"/>
          <w:szCs w:val="28"/>
        </w:rPr>
        <w:t xml:space="preserve">Nguyên tắc hóa học xanh </w:t>
      </w:r>
      <w:r w:rsidR="004E6810" w:rsidRPr="000B5E0D">
        <w:rPr>
          <w:sz w:val="28"/>
          <w:szCs w:val="28"/>
        </w:rPr>
        <w:t>là</w:t>
      </w:r>
      <w:r w:rsidR="004E6810" w:rsidRPr="000B5E0D">
        <w:rPr>
          <w:i/>
          <w:sz w:val="28"/>
          <w:szCs w:val="28"/>
        </w:rPr>
        <w:t xml:space="preserve"> </w:t>
      </w:r>
      <w:r w:rsidR="004E6810" w:rsidRPr="000B5E0D">
        <w:rPr>
          <w:sz w:val="28"/>
          <w:szCs w:val="28"/>
        </w:rPr>
        <w:t>bộ nguyên tắc</w:t>
      </w:r>
      <w:r w:rsidR="005F58F7" w:rsidRPr="000B5E0D">
        <w:rPr>
          <w:sz w:val="28"/>
          <w:szCs w:val="28"/>
        </w:rPr>
        <w:t xml:space="preserve"> được</w:t>
      </w:r>
      <w:r w:rsidR="004E6810" w:rsidRPr="000B5E0D">
        <w:rPr>
          <w:sz w:val="28"/>
          <w:szCs w:val="28"/>
        </w:rPr>
        <w:t xml:space="preserve"> áp</w:t>
      </w:r>
      <w:r w:rsidR="005F58F7" w:rsidRPr="000B5E0D">
        <w:rPr>
          <w:sz w:val="28"/>
          <w:szCs w:val="28"/>
        </w:rPr>
        <w:t xml:space="preserve"> </w:t>
      </w:r>
      <w:r w:rsidR="004E6810" w:rsidRPr="000B5E0D">
        <w:rPr>
          <w:sz w:val="28"/>
          <w:szCs w:val="28"/>
        </w:rPr>
        <w:t>dụng trong thiết kế,</w:t>
      </w:r>
      <w:r w:rsidR="00DD1586" w:rsidRPr="000B5E0D">
        <w:rPr>
          <w:sz w:val="28"/>
          <w:szCs w:val="28"/>
        </w:rPr>
        <w:t xml:space="preserve"> lựa chọn công nghệ, thiết bị</w:t>
      </w:r>
      <w:r w:rsidR="004E6810" w:rsidRPr="000B5E0D">
        <w:rPr>
          <w:sz w:val="28"/>
          <w:szCs w:val="28"/>
        </w:rPr>
        <w:t xml:space="preserve"> quy trình sản xuất, sử dụng và thải bỏ hóa chất nhằm giảm thiểu hoặc loại bỏ việc sử dụng và tạo ra các hóa chất nguy hiểm.</w:t>
      </w:r>
    </w:p>
    <w:p w14:paraId="00000029" w14:textId="39628E87" w:rsidR="00070E69" w:rsidRPr="000B5E0D" w:rsidRDefault="00170E54" w:rsidP="003C4381">
      <w:pPr>
        <w:spacing w:before="120" w:after="120"/>
        <w:ind w:firstLine="720"/>
        <w:jc w:val="both"/>
        <w:rPr>
          <w:sz w:val="28"/>
          <w:szCs w:val="28"/>
        </w:rPr>
      </w:pPr>
      <w:r w:rsidRPr="000B5E0D">
        <w:rPr>
          <w:iCs/>
          <w:sz w:val="28"/>
          <w:szCs w:val="28"/>
        </w:rPr>
        <w:t>20</w:t>
      </w:r>
      <w:r w:rsidR="004E6810" w:rsidRPr="000B5E0D">
        <w:rPr>
          <w:iCs/>
          <w:sz w:val="28"/>
          <w:szCs w:val="28"/>
        </w:rPr>
        <w:t>.</w:t>
      </w:r>
      <w:r w:rsidR="004E6810" w:rsidRPr="000B5E0D">
        <w:rPr>
          <w:i/>
          <w:sz w:val="28"/>
          <w:szCs w:val="28"/>
        </w:rPr>
        <w:t xml:space="preserve"> Hoạt động hóa chất</w:t>
      </w:r>
      <w:r w:rsidR="004E6810" w:rsidRPr="000B5E0D">
        <w:rPr>
          <w:sz w:val="28"/>
          <w:szCs w:val="28"/>
        </w:rPr>
        <w:t xml:space="preserve"> bao gồm hoạt động nghiên cứu</w:t>
      </w:r>
      <w:r w:rsidR="00876A84" w:rsidRPr="000B5E0D">
        <w:rPr>
          <w:sz w:val="28"/>
          <w:szCs w:val="28"/>
        </w:rPr>
        <w:t xml:space="preserve"> hóa chất</w:t>
      </w:r>
      <w:r w:rsidR="004E6810" w:rsidRPr="000B5E0D">
        <w:rPr>
          <w:sz w:val="28"/>
          <w:szCs w:val="28"/>
        </w:rPr>
        <w:t>, thử nghiệm hóa chất, sản xuất hóa chất, kinh doanh hóa chất, vận chuyển hóa chất, tồn trữ hóa chất, sử dụng hóa chất, xử lý chất thải hóa chất.</w:t>
      </w:r>
    </w:p>
    <w:p w14:paraId="0000002A" w14:textId="6577F795" w:rsidR="00070E69" w:rsidRPr="000B5E0D" w:rsidRDefault="00170E54" w:rsidP="003C4381">
      <w:pPr>
        <w:spacing w:before="120" w:after="120"/>
        <w:ind w:firstLine="720"/>
        <w:jc w:val="both"/>
        <w:rPr>
          <w:sz w:val="28"/>
          <w:szCs w:val="28"/>
        </w:rPr>
      </w:pPr>
      <w:r w:rsidRPr="000B5E0D">
        <w:rPr>
          <w:sz w:val="28"/>
          <w:szCs w:val="28"/>
        </w:rPr>
        <w:t>21</w:t>
      </w:r>
      <w:r w:rsidR="004E6810" w:rsidRPr="000B5E0D">
        <w:rPr>
          <w:sz w:val="28"/>
          <w:szCs w:val="28"/>
        </w:rPr>
        <w:t xml:space="preserve">. </w:t>
      </w:r>
      <w:r w:rsidR="004E6810" w:rsidRPr="000B5E0D">
        <w:rPr>
          <w:i/>
          <w:sz w:val="28"/>
          <w:szCs w:val="28"/>
        </w:rPr>
        <w:t>Sản xuất hóa chất</w:t>
      </w:r>
      <w:r w:rsidR="004E6810" w:rsidRPr="000B5E0D">
        <w:rPr>
          <w:sz w:val="28"/>
          <w:szCs w:val="28"/>
        </w:rPr>
        <w:t xml:space="preserve"> bao gồm việc tạo ra hóa chất thông qua phản ứng hóa học hoặc các quá trình</w:t>
      </w:r>
      <w:r w:rsidR="00D03D02" w:rsidRPr="000B5E0D">
        <w:rPr>
          <w:sz w:val="28"/>
          <w:szCs w:val="28"/>
          <w:lang w:val="vi-VN"/>
        </w:rPr>
        <w:t xml:space="preserve"> công nghệ sinh học,</w:t>
      </w:r>
      <w:r w:rsidR="004E6810" w:rsidRPr="000B5E0D">
        <w:rPr>
          <w:sz w:val="28"/>
          <w:szCs w:val="28"/>
        </w:rPr>
        <w:t xml:space="preserve"> pha chế,</w:t>
      </w:r>
      <w:r w:rsidR="00D03D02" w:rsidRPr="000B5E0D">
        <w:rPr>
          <w:sz w:val="28"/>
          <w:szCs w:val="28"/>
          <w:lang w:val="vi-VN"/>
        </w:rPr>
        <w:t xml:space="preserve"> trích ly,</w:t>
      </w:r>
      <w:r w:rsidR="004E6810" w:rsidRPr="000B5E0D">
        <w:rPr>
          <w:sz w:val="28"/>
          <w:szCs w:val="28"/>
        </w:rPr>
        <w:t xml:space="preserve"> chưng cất, chiết xuất, tinh chế hóa chất; gia công hóa chất, san chiết, đóng gói hóa chất không bao gồm hoạt động phát thải hóa chất không chủ đích.</w:t>
      </w:r>
    </w:p>
    <w:p w14:paraId="0000002B" w14:textId="46620477" w:rsidR="00070E69" w:rsidRPr="000B5E0D" w:rsidRDefault="00170E54" w:rsidP="003C4381">
      <w:pPr>
        <w:spacing w:before="120" w:after="120"/>
        <w:ind w:firstLine="720"/>
        <w:jc w:val="both"/>
        <w:rPr>
          <w:sz w:val="28"/>
          <w:szCs w:val="28"/>
        </w:rPr>
      </w:pPr>
      <w:r w:rsidRPr="000B5E0D">
        <w:rPr>
          <w:sz w:val="28"/>
          <w:szCs w:val="28"/>
        </w:rPr>
        <w:t>22</w:t>
      </w:r>
      <w:r w:rsidR="004E6810" w:rsidRPr="000B5E0D">
        <w:rPr>
          <w:sz w:val="28"/>
          <w:szCs w:val="28"/>
        </w:rPr>
        <w:t xml:space="preserve">. </w:t>
      </w:r>
      <w:r w:rsidR="004E6810" w:rsidRPr="000B5E0D">
        <w:rPr>
          <w:i/>
          <w:sz w:val="28"/>
          <w:szCs w:val="28"/>
        </w:rPr>
        <w:t xml:space="preserve">Pha chế hóa chất </w:t>
      </w:r>
      <w:r w:rsidR="004E6810" w:rsidRPr="000B5E0D">
        <w:rPr>
          <w:sz w:val="28"/>
          <w:szCs w:val="28"/>
        </w:rPr>
        <w:t>là việc tạo ra hỗn hợp chất thông qua việc phối trộn các chất hoặc hỗn hợp chất mà không xảy ra phản ứng hóa học.</w:t>
      </w:r>
    </w:p>
    <w:p w14:paraId="0000002C" w14:textId="3952344E" w:rsidR="00070E69" w:rsidRPr="000B5E0D" w:rsidRDefault="00170E54" w:rsidP="003C4381">
      <w:pPr>
        <w:spacing w:before="120" w:after="120"/>
        <w:ind w:firstLine="720"/>
        <w:jc w:val="both"/>
        <w:rPr>
          <w:sz w:val="28"/>
          <w:szCs w:val="28"/>
        </w:rPr>
      </w:pPr>
      <w:r w:rsidRPr="000B5E0D">
        <w:rPr>
          <w:sz w:val="28"/>
          <w:szCs w:val="28"/>
        </w:rPr>
        <w:t>23</w:t>
      </w:r>
      <w:r w:rsidR="004E6810" w:rsidRPr="000B5E0D">
        <w:rPr>
          <w:sz w:val="28"/>
          <w:szCs w:val="28"/>
        </w:rPr>
        <w:t xml:space="preserve">. </w:t>
      </w:r>
      <w:r w:rsidR="004E6810" w:rsidRPr="000B5E0D">
        <w:rPr>
          <w:i/>
          <w:sz w:val="28"/>
          <w:szCs w:val="28"/>
        </w:rPr>
        <w:t>Gia công hóa chất</w:t>
      </w:r>
      <w:r w:rsidR="004E6810" w:rsidRPr="000B5E0D">
        <w:rPr>
          <w:sz w:val="28"/>
          <w:szCs w:val="28"/>
        </w:rPr>
        <w:t xml:space="preserve"> là hoạt động sản xuất hóa chất mà bên nhận gia công sử dụng một phần hoặc toàn bộ nguyên liệu, vật liệu của bên đặt gia công để thực hiện một hoặc nhiều công đoạn trong quá trình sản xuất hóa chất theo yêu cầu của bên đặt gia công để hưởng thù lao.</w:t>
      </w:r>
    </w:p>
    <w:p w14:paraId="0000002D" w14:textId="21AD5D78" w:rsidR="00070E69" w:rsidRPr="000B5E0D" w:rsidRDefault="00170E54" w:rsidP="003C4381">
      <w:pPr>
        <w:spacing w:before="120" w:after="120"/>
        <w:ind w:firstLine="720"/>
        <w:jc w:val="both"/>
        <w:rPr>
          <w:sz w:val="28"/>
          <w:szCs w:val="28"/>
        </w:rPr>
      </w:pPr>
      <w:r w:rsidRPr="000B5E0D">
        <w:rPr>
          <w:sz w:val="28"/>
          <w:szCs w:val="28"/>
        </w:rPr>
        <w:t>24</w:t>
      </w:r>
      <w:r w:rsidR="004E6810" w:rsidRPr="000B5E0D">
        <w:rPr>
          <w:sz w:val="28"/>
          <w:szCs w:val="28"/>
        </w:rPr>
        <w:t xml:space="preserve">. </w:t>
      </w:r>
      <w:r w:rsidR="004E6810" w:rsidRPr="000B5E0D">
        <w:rPr>
          <w:i/>
          <w:sz w:val="28"/>
          <w:szCs w:val="28"/>
        </w:rPr>
        <w:t>San chiết, đóng gói hóa chất</w:t>
      </w:r>
      <w:r w:rsidR="004E6810" w:rsidRPr="000B5E0D">
        <w:rPr>
          <w:sz w:val="28"/>
          <w:szCs w:val="28"/>
        </w:rPr>
        <w:t xml:space="preserve"> là việc sử dụng thiết bị, dụng cụ để san, chiết hóa chất từ dạng rời vào phương tiện chứa hoặc từ phương tiện chứa này sang phương tiện chứa khác mà không làm thay đổi bản chất, thành phần, hàm lượng, tính chất của hóa chất.</w:t>
      </w:r>
    </w:p>
    <w:p w14:paraId="0000002E" w14:textId="56940996" w:rsidR="00070E69" w:rsidRPr="000B5E0D" w:rsidRDefault="004E6810" w:rsidP="003C4381">
      <w:pPr>
        <w:spacing w:before="120" w:after="120"/>
        <w:ind w:firstLine="720"/>
        <w:jc w:val="both"/>
        <w:rPr>
          <w:sz w:val="28"/>
          <w:szCs w:val="28"/>
        </w:rPr>
      </w:pPr>
      <w:r w:rsidRPr="000B5E0D">
        <w:rPr>
          <w:sz w:val="28"/>
          <w:szCs w:val="28"/>
        </w:rPr>
        <w:t>2</w:t>
      </w:r>
      <w:r w:rsidR="00170E54" w:rsidRPr="000B5E0D">
        <w:rPr>
          <w:sz w:val="28"/>
          <w:szCs w:val="28"/>
        </w:rPr>
        <w:t>5</w:t>
      </w:r>
      <w:r w:rsidRPr="000B5E0D">
        <w:rPr>
          <w:sz w:val="28"/>
          <w:szCs w:val="28"/>
        </w:rPr>
        <w:t xml:space="preserve">. </w:t>
      </w:r>
      <w:r w:rsidRPr="000B5E0D">
        <w:rPr>
          <w:i/>
          <w:sz w:val="28"/>
          <w:szCs w:val="28"/>
        </w:rPr>
        <w:t>Kinh doanh hóa chất</w:t>
      </w:r>
      <w:r w:rsidRPr="000B5E0D">
        <w:rPr>
          <w:sz w:val="28"/>
          <w:szCs w:val="28"/>
        </w:rPr>
        <w:t xml:space="preserve"> bao gồm hoạt động</w:t>
      </w:r>
      <w:r w:rsidR="00D40616" w:rsidRPr="000B5E0D">
        <w:rPr>
          <w:sz w:val="28"/>
          <w:szCs w:val="28"/>
        </w:rPr>
        <w:t xml:space="preserve"> </w:t>
      </w:r>
      <w:r w:rsidRPr="000B5E0D">
        <w:rPr>
          <w:sz w:val="28"/>
          <w:szCs w:val="28"/>
        </w:rPr>
        <w:t>buôn bán, trao đổi, cho thuê, xuất khẩu, nhập khẩu hóa chất để cung ứng trên thị trường nhằm mục đích sinh lời</w:t>
      </w:r>
      <w:r w:rsidR="0037635C" w:rsidRPr="000B5E0D">
        <w:rPr>
          <w:sz w:val="28"/>
          <w:szCs w:val="28"/>
        </w:rPr>
        <w:t>.</w:t>
      </w:r>
    </w:p>
    <w:p w14:paraId="0C6C9CCE" w14:textId="77777777" w:rsidR="00EF3AD5" w:rsidRPr="000B5E0D" w:rsidRDefault="004E6810" w:rsidP="003C4381">
      <w:pPr>
        <w:spacing w:before="120" w:after="120"/>
        <w:ind w:firstLine="720"/>
        <w:jc w:val="both"/>
        <w:rPr>
          <w:sz w:val="28"/>
          <w:szCs w:val="28"/>
        </w:rPr>
      </w:pPr>
      <w:r w:rsidRPr="000B5E0D">
        <w:rPr>
          <w:sz w:val="28"/>
          <w:szCs w:val="28"/>
        </w:rPr>
        <w:t>2</w:t>
      </w:r>
      <w:r w:rsidR="00170E54" w:rsidRPr="000B5E0D">
        <w:rPr>
          <w:sz w:val="28"/>
          <w:szCs w:val="28"/>
        </w:rPr>
        <w:t>6</w:t>
      </w:r>
      <w:r w:rsidRPr="000B5E0D">
        <w:rPr>
          <w:sz w:val="28"/>
          <w:szCs w:val="28"/>
        </w:rPr>
        <w:t>.</w:t>
      </w:r>
      <w:r w:rsidRPr="000B5E0D">
        <w:rPr>
          <w:i/>
          <w:sz w:val="28"/>
          <w:szCs w:val="28"/>
        </w:rPr>
        <w:t xml:space="preserve"> Sử dụng hóa chất</w:t>
      </w:r>
      <w:r w:rsidRPr="000B5E0D">
        <w:rPr>
          <w:sz w:val="28"/>
          <w:szCs w:val="28"/>
        </w:rPr>
        <w:t xml:space="preserve"> là việc dùng hóa chất cho các mục đích sản xuất, kinh doanh, dịch vụ, an ninh, quốc phòng, y tế, khoa học công nghệ</w:t>
      </w:r>
      <w:r w:rsidR="0008270F" w:rsidRPr="000B5E0D">
        <w:rPr>
          <w:sz w:val="28"/>
          <w:szCs w:val="28"/>
        </w:rPr>
        <w:t xml:space="preserve"> hoặc các mục đích hợp pháp khác.</w:t>
      </w:r>
    </w:p>
    <w:p w14:paraId="7B4369A2" w14:textId="21EC9714" w:rsidR="00987C46" w:rsidRPr="000B5E0D" w:rsidRDefault="00987C46" w:rsidP="003C4381">
      <w:pPr>
        <w:spacing w:before="120" w:after="120"/>
        <w:ind w:firstLine="720"/>
        <w:jc w:val="both"/>
        <w:rPr>
          <w:sz w:val="28"/>
          <w:szCs w:val="28"/>
        </w:rPr>
      </w:pPr>
      <w:r w:rsidRPr="000B5E0D">
        <w:rPr>
          <w:sz w:val="28"/>
          <w:szCs w:val="28"/>
        </w:rPr>
        <w:t>2</w:t>
      </w:r>
      <w:r w:rsidR="00170E54" w:rsidRPr="000B5E0D">
        <w:rPr>
          <w:sz w:val="28"/>
          <w:szCs w:val="28"/>
        </w:rPr>
        <w:t>7</w:t>
      </w:r>
      <w:r w:rsidRPr="000B5E0D">
        <w:rPr>
          <w:sz w:val="28"/>
          <w:szCs w:val="28"/>
        </w:rPr>
        <w:t xml:space="preserve">. </w:t>
      </w:r>
      <w:r w:rsidRPr="000B5E0D">
        <w:rPr>
          <w:i/>
          <w:sz w:val="28"/>
          <w:szCs w:val="28"/>
        </w:rPr>
        <w:t xml:space="preserve">Dịch vụ tồn trữ hóa chất </w:t>
      </w:r>
      <w:r w:rsidRPr="000B5E0D">
        <w:rPr>
          <w:sz w:val="28"/>
          <w:szCs w:val="28"/>
        </w:rPr>
        <w:t>là việc tổ chức, cá nhân cho ít nhất 02 tổ chức, cá nhân khác thuê một phần diện tích tồn trữ hóa chất tại một cơ sở hóa chất hoặc thực hiện tồn trữ hóa chất của ít nhất 02 tổ chức, cá nhân khác tại một cơ sở hóa chất.</w:t>
      </w:r>
    </w:p>
    <w:p w14:paraId="2031C64F" w14:textId="6E2139C3" w:rsidR="00170E54" w:rsidRPr="000B5E0D" w:rsidRDefault="00170E54" w:rsidP="003C4381">
      <w:pPr>
        <w:shd w:val="clear" w:color="auto" w:fill="FFFFFF"/>
        <w:spacing w:before="120" w:after="120"/>
        <w:ind w:firstLine="720"/>
        <w:jc w:val="both"/>
        <w:rPr>
          <w:sz w:val="28"/>
          <w:szCs w:val="28"/>
        </w:rPr>
      </w:pPr>
      <w:r w:rsidRPr="000B5E0D">
        <w:rPr>
          <w:sz w:val="28"/>
          <w:szCs w:val="28"/>
        </w:rPr>
        <w:t xml:space="preserve">28. </w:t>
      </w:r>
      <w:r w:rsidRPr="000B5E0D">
        <w:rPr>
          <w:i/>
          <w:sz w:val="28"/>
          <w:szCs w:val="28"/>
        </w:rPr>
        <w:t>Cơ sở dữ liệu chuyên ngành hóa chất</w:t>
      </w:r>
      <w:r w:rsidRPr="000B5E0D">
        <w:rPr>
          <w:sz w:val="28"/>
          <w:szCs w:val="28"/>
        </w:rPr>
        <w:t xml:space="preserve"> là tập hợp dữ liệu về công nghiệp hóa chất, hóa chất, hóa chất trong sản phẩm, an toàn trong hoạt động hóa chất</w:t>
      </w:r>
      <w:r w:rsidRPr="000B5E0D">
        <w:rPr>
          <w:sz w:val="28"/>
        </w:rPr>
        <w:t xml:space="preserve"> </w:t>
      </w:r>
      <w:r w:rsidRPr="000B5E0D">
        <w:rPr>
          <w:sz w:val="28"/>
          <w:szCs w:val="28"/>
        </w:rPr>
        <w:t>trên phạm vi toàn quốc</w:t>
      </w:r>
      <w:r w:rsidRPr="000B5E0D">
        <w:rPr>
          <w:sz w:val="28"/>
        </w:rPr>
        <w:t>.</w:t>
      </w:r>
    </w:p>
    <w:p w14:paraId="00000037" w14:textId="21DBC63E" w:rsidR="00070E69" w:rsidRPr="000B5E0D" w:rsidRDefault="00532015" w:rsidP="003C4381">
      <w:pPr>
        <w:shd w:val="clear" w:color="auto" w:fill="FFFFFF"/>
        <w:spacing w:before="120" w:after="120"/>
        <w:ind w:firstLine="720"/>
        <w:jc w:val="both"/>
        <w:rPr>
          <w:sz w:val="28"/>
          <w:szCs w:val="28"/>
        </w:rPr>
      </w:pPr>
      <w:r w:rsidRPr="000B5E0D">
        <w:rPr>
          <w:sz w:val="28"/>
          <w:szCs w:val="28"/>
        </w:rPr>
        <w:t>2</w:t>
      </w:r>
      <w:r w:rsidR="00170E54" w:rsidRPr="000B5E0D">
        <w:rPr>
          <w:sz w:val="28"/>
          <w:szCs w:val="28"/>
        </w:rPr>
        <w:t>9</w:t>
      </w:r>
      <w:r w:rsidR="004E6810" w:rsidRPr="000B5E0D">
        <w:rPr>
          <w:sz w:val="28"/>
          <w:szCs w:val="28"/>
        </w:rPr>
        <w:t xml:space="preserve">. </w:t>
      </w:r>
      <w:r w:rsidR="004E6810" w:rsidRPr="000B5E0D">
        <w:rPr>
          <w:i/>
          <w:sz w:val="28"/>
          <w:szCs w:val="28"/>
        </w:rPr>
        <w:t xml:space="preserve">An ninh hóa chất </w:t>
      </w:r>
      <w:r w:rsidR="004E6810" w:rsidRPr="000B5E0D">
        <w:rPr>
          <w:sz w:val="28"/>
          <w:szCs w:val="28"/>
        </w:rPr>
        <w:t>là việc áp dụng các quy định, biện pháp nhằm ngăn chặn việc</w:t>
      </w:r>
      <w:r w:rsidR="00EE0F92" w:rsidRPr="000B5E0D">
        <w:rPr>
          <w:sz w:val="28"/>
          <w:szCs w:val="28"/>
        </w:rPr>
        <w:t xml:space="preserve"> sở hữu và</w:t>
      </w:r>
      <w:r w:rsidR="004E6810" w:rsidRPr="000B5E0D">
        <w:rPr>
          <w:sz w:val="28"/>
          <w:szCs w:val="28"/>
        </w:rPr>
        <w:t xml:space="preserve"> sử dụng hóa chất, thiết bị hóa học </w:t>
      </w:r>
      <w:r w:rsidR="00EE0F92" w:rsidRPr="000B5E0D">
        <w:rPr>
          <w:sz w:val="28"/>
          <w:szCs w:val="28"/>
        </w:rPr>
        <w:t xml:space="preserve">sai </w:t>
      </w:r>
      <w:r w:rsidR="004E6810" w:rsidRPr="000B5E0D">
        <w:rPr>
          <w:sz w:val="28"/>
          <w:szCs w:val="28"/>
        </w:rPr>
        <w:t>mục đích để duy trì trạng thái ổn định, an toàn, không có dấu hiệu nguy hiểm, đe dọa sự tồn tại và phát triển bình thường của cá nhân, tổ chức hoặc của toàn xã hội.</w:t>
      </w:r>
    </w:p>
    <w:p w14:paraId="0000003A" w14:textId="3263D5DB" w:rsidR="00070E69" w:rsidRPr="000B5E0D" w:rsidRDefault="004E6810" w:rsidP="003C4381">
      <w:pPr>
        <w:spacing w:before="120" w:after="120"/>
        <w:ind w:left="36" w:firstLine="720"/>
        <w:jc w:val="both"/>
        <w:rPr>
          <w:sz w:val="28"/>
          <w:szCs w:val="28"/>
        </w:rPr>
      </w:pPr>
      <w:r w:rsidRPr="000B5E0D">
        <w:rPr>
          <w:sz w:val="28"/>
          <w:szCs w:val="28"/>
        </w:rPr>
        <w:lastRenderedPageBreak/>
        <w:t>3</w:t>
      </w:r>
      <w:r w:rsidR="00DC02DE" w:rsidRPr="000B5E0D">
        <w:rPr>
          <w:sz w:val="28"/>
          <w:szCs w:val="28"/>
        </w:rPr>
        <w:t>0</w:t>
      </w:r>
      <w:r w:rsidRPr="000B5E0D">
        <w:rPr>
          <w:sz w:val="28"/>
          <w:szCs w:val="28"/>
        </w:rPr>
        <w:t>.</w:t>
      </w:r>
      <w:r w:rsidR="0028090A" w:rsidRPr="000B5E0D">
        <w:rPr>
          <w:sz w:val="28"/>
          <w:szCs w:val="28"/>
        </w:rPr>
        <w:t xml:space="preserve"> </w:t>
      </w:r>
      <w:r w:rsidRPr="000B5E0D">
        <w:rPr>
          <w:i/>
          <w:sz w:val="28"/>
          <w:szCs w:val="28"/>
        </w:rPr>
        <w:t>Sự cố hóa chất</w:t>
      </w:r>
      <w:r w:rsidRPr="000B5E0D">
        <w:rPr>
          <w:sz w:val="28"/>
          <w:szCs w:val="28"/>
        </w:rPr>
        <w:t> là tình trạng cháy, nổ, rò rỉ, phát tán hóa chất gây hại hoặc có nguy cơ gây hại cho người, tài sản và môi trường.</w:t>
      </w:r>
    </w:p>
    <w:p w14:paraId="0000003B" w14:textId="71C11656" w:rsidR="00070E69" w:rsidRPr="000B5E0D" w:rsidRDefault="004E6810" w:rsidP="003C4381">
      <w:pPr>
        <w:shd w:val="clear" w:color="auto" w:fill="FFFFFF"/>
        <w:spacing w:before="120" w:after="120"/>
        <w:ind w:firstLine="720"/>
        <w:jc w:val="both"/>
        <w:rPr>
          <w:sz w:val="28"/>
          <w:szCs w:val="28"/>
        </w:rPr>
      </w:pPr>
      <w:r w:rsidRPr="000B5E0D">
        <w:rPr>
          <w:sz w:val="28"/>
          <w:szCs w:val="28"/>
        </w:rPr>
        <w:t>3</w:t>
      </w:r>
      <w:r w:rsidR="00DC02DE" w:rsidRPr="000B5E0D">
        <w:rPr>
          <w:sz w:val="28"/>
          <w:szCs w:val="28"/>
        </w:rPr>
        <w:t>1</w:t>
      </w:r>
      <w:r w:rsidRPr="000B5E0D">
        <w:rPr>
          <w:sz w:val="28"/>
          <w:szCs w:val="28"/>
        </w:rPr>
        <w:t xml:space="preserve">. </w:t>
      </w:r>
      <w:r w:rsidRPr="000B5E0D">
        <w:rPr>
          <w:i/>
          <w:sz w:val="28"/>
          <w:szCs w:val="28"/>
        </w:rPr>
        <w:t xml:space="preserve">Khoảng cách an toàn </w:t>
      </w:r>
      <w:r w:rsidRPr="000B5E0D">
        <w:rPr>
          <w:sz w:val="28"/>
          <w:szCs w:val="28"/>
        </w:rPr>
        <w:t>là khoảng cách tối thiểu cần đảm bảo từ một công trình có hoạt động sản xuất hóa chất, tồn trữ hóa chất, tới khu dân cư, công trình công cộng, công trình quốc phòng</w:t>
      </w:r>
      <w:r w:rsidR="00B73C0B" w:rsidRPr="000B5E0D">
        <w:rPr>
          <w:sz w:val="28"/>
          <w:szCs w:val="28"/>
        </w:rPr>
        <w:t>, khu quân sự</w:t>
      </w:r>
      <w:r w:rsidRPr="000B5E0D">
        <w:rPr>
          <w:sz w:val="28"/>
          <w:szCs w:val="28"/>
        </w:rPr>
        <w:t xml:space="preserve">, </w:t>
      </w:r>
      <w:r w:rsidR="00F71FE8" w:rsidRPr="000B5E0D">
        <w:rPr>
          <w:sz w:val="28"/>
          <w:szCs w:val="28"/>
        </w:rPr>
        <w:t>công</w:t>
      </w:r>
      <w:r w:rsidR="00F71FE8" w:rsidRPr="000B5E0D">
        <w:rPr>
          <w:sz w:val="28"/>
          <w:szCs w:val="28"/>
          <w:lang w:val="vi-VN"/>
        </w:rPr>
        <w:t xml:space="preserve"> trình an ninh, </w:t>
      </w:r>
      <w:r w:rsidRPr="000B5E0D">
        <w:rPr>
          <w:sz w:val="28"/>
          <w:szCs w:val="28"/>
        </w:rPr>
        <w:t xml:space="preserve">di tích lịch sử - văn hóa, danh lam thắng cảnh, khu bảo tồn đa dạng sinh học, khu vực khai thác nguồn nước sinh hoạt nhằm hạn chế tối đa tác động xấu tới sức khỏe </w:t>
      </w:r>
      <w:r w:rsidR="0029557B" w:rsidRPr="000B5E0D">
        <w:rPr>
          <w:sz w:val="28"/>
          <w:szCs w:val="28"/>
        </w:rPr>
        <w:t>con người, sinh vật, tài sản và môi trường</w:t>
      </w:r>
      <w:r w:rsidRPr="000B5E0D">
        <w:rPr>
          <w:sz w:val="28"/>
          <w:szCs w:val="28"/>
        </w:rPr>
        <w:t xml:space="preserve"> trong điều kiện hoạt động bình thường.</w:t>
      </w:r>
    </w:p>
    <w:p w14:paraId="0D33A75A" w14:textId="59CE7F43" w:rsidR="00C15292" w:rsidRPr="000B5E0D" w:rsidRDefault="002834B4" w:rsidP="003C4381">
      <w:pPr>
        <w:pStyle w:val="Heading1"/>
        <w:ind w:firstLine="0"/>
      </w:pPr>
      <w:r w:rsidRPr="000B5E0D">
        <w:rPr>
          <w:szCs w:val="28"/>
        </w:rPr>
        <w:tab/>
      </w:r>
      <w:bookmarkStart w:id="3" w:name="Điều3"/>
      <w:r w:rsidR="00C15292" w:rsidRPr="000B5E0D">
        <w:t xml:space="preserve">Điều </w:t>
      </w:r>
      <w:r w:rsidR="0098123E" w:rsidRPr="000B5E0D">
        <w:t>3</w:t>
      </w:r>
      <w:bookmarkEnd w:id="3"/>
      <w:r w:rsidR="00C15292" w:rsidRPr="000B5E0D">
        <w:rPr>
          <w:sz w:val="24"/>
        </w:rPr>
        <w:t xml:space="preserve">. </w:t>
      </w:r>
      <w:bookmarkStart w:id="4" w:name="bookmark=id.1t3h5sf" w:colFirst="0" w:colLast="0"/>
      <w:bookmarkEnd w:id="4"/>
      <w:r w:rsidR="006E24AB" w:rsidRPr="000B5E0D">
        <w:rPr>
          <w:szCs w:val="28"/>
        </w:rPr>
        <w:t>Những</w:t>
      </w:r>
      <w:r w:rsidR="00C15292" w:rsidRPr="000B5E0D">
        <w:t xml:space="preserve"> hành vi bị</w:t>
      </w:r>
      <w:r w:rsidR="006E24AB" w:rsidRPr="000B5E0D">
        <w:t xml:space="preserve"> </w:t>
      </w:r>
      <w:r w:rsidR="006E24AB" w:rsidRPr="000B5E0D">
        <w:rPr>
          <w:szCs w:val="28"/>
        </w:rPr>
        <w:t>nghiêm</w:t>
      </w:r>
      <w:r w:rsidR="00C15292" w:rsidRPr="000B5E0D">
        <w:rPr>
          <w:szCs w:val="28"/>
        </w:rPr>
        <w:t xml:space="preserve"> </w:t>
      </w:r>
      <w:r w:rsidR="00C15292" w:rsidRPr="000B5E0D">
        <w:t xml:space="preserve">cấm </w:t>
      </w:r>
    </w:p>
    <w:p w14:paraId="11A7F03B" w14:textId="069DAB91" w:rsidR="00C15292" w:rsidRPr="000B5E0D" w:rsidRDefault="00C15292"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 Sản xuất, kinh doanh, vận chuyển, tồn trữ, sử dụng, chiếm đoạt, mua, tặng, cho, gửi, mượn, cho mượn, thuê, cầm cố trái phép hóa chất.</w:t>
      </w:r>
    </w:p>
    <w:p w14:paraId="72B7B450" w14:textId="43CD01FE" w:rsidR="00C15292" w:rsidRPr="000B5E0D" w:rsidRDefault="00C15292"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2. Chiếm đoạt, mua bán, trao đổi, tặng, cho, mượn, cho mượn, thuê, cho thuê, cầm cố, làm giả, sửa chữa, tẩy xóa các loại giấy phép, giấy chứng nhận, chứng chỉ về hóa chất.</w:t>
      </w:r>
    </w:p>
    <w:p w14:paraId="0C8D59B3" w14:textId="2AD23BBA" w:rsidR="00C15292" w:rsidRPr="000B5E0D" w:rsidRDefault="00C15292"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3. Cố ý cung cấp thông tin không đầy đủ, kịp thời, sai lệch về hóa chất; không báo cáo, che giấu hoặc làm sai lệch thông tin về đặc tính nguy hiểm của hóa chất, sản phẩm chứa hóa chất nguy hiểm, về việc mất, thất thoát, tai nạn, sự cố hóa chất.</w:t>
      </w:r>
    </w:p>
    <w:p w14:paraId="25B6EC97" w14:textId="6B3D2849" w:rsidR="00C15292" w:rsidRPr="000B5E0D" w:rsidRDefault="00C15292"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4. Sử dụng hóa chất không rõ nguồn gốc, hóa chất thuộc Danh mục hóa chất không được sử dụng để sản xuất, kinh doanh và bảo quản thực phẩm, thuốc, nguyên liệu làm thuốc, mỹ phẩm, thức ăn chăn nuôi, thức ăn thủy sản, thuốc thú y, thuốc bảo vệ thực vật, phân bón, sản phẩm hóa chất tiêu dùng.</w:t>
      </w:r>
    </w:p>
    <w:p w14:paraId="759F180C" w14:textId="5EA0E5F2" w:rsidR="00C15292" w:rsidRPr="000B5E0D" w:rsidRDefault="00C15292"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5. Lợi dụng chức vụ, quyền hạn, nghề nghiệp để vi phạm pháp luật về quản lý hóa chất.</w:t>
      </w:r>
    </w:p>
    <w:p w14:paraId="736A713A" w14:textId="396BB47D" w:rsidR="00C15292" w:rsidRPr="000B5E0D" w:rsidRDefault="00C15292" w:rsidP="003C4381">
      <w:pPr>
        <w:shd w:val="clear" w:color="auto" w:fill="FFFFFF"/>
        <w:spacing w:before="120" w:after="120"/>
        <w:ind w:firstLine="720"/>
        <w:jc w:val="both"/>
        <w:rPr>
          <w:sz w:val="28"/>
          <w:szCs w:val="28"/>
        </w:rPr>
      </w:pPr>
      <w:r w:rsidRPr="000B5E0D">
        <w:rPr>
          <w:sz w:val="28"/>
          <w:szCs w:val="28"/>
        </w:rPr>
        <w:t>6. Lợi dụng, lạm dụng việc sản xuất, sử dụng hóa chất để xâm phạm an ninh quốc gia, an ninh hóa chất, trật tự, an toàn xã hội, môi trường, tính mạng, sức khỏe, tài sản, quyền và lợi ích hợp pháp của cơ quan, tổ chức, cá nhân.</w:t>
      </w:r>
    </w:p>
    <w:p w14:paraId="0000004E" w14:textId="0553F529" w:rsidR="00070E69" w:rsidRPr="000B5E0D" w:rsidRDefault="007A40C7" w:rsidP="003C4381">
      <w:pPr>
        <w:pBdr>
          <w:top w:val="nil"/>
          <w:left w:val="nil"/>
          <w:bottom w:val="nil"/>
          <w:right w:val="nil"/>
          <w:between w:val="nil"/>
        </w:pBdr>
        <w:shd w:val="clear" w:color="auto" w:fill="FFFFFF"/>
        <w:spacing w:before="120" w:after="120"/>
        <w:jc w:val="center"/>
        <w:rPr>
          <w:sz w:val="28"/>
          <w:szCs w:val="28"/>
        </w:rPr>
      </w:pPr>
      <w:r w:rsidRPr="000B5E0D">
        <w:rPr>
          <w:b/>
          <w:sz w:val="28"/>
          <w:szCs w:val="28"/>
        </w:rPr>
        <w:t>C</w:t>
      </w:r>
      <w:r w:rsidR="004E6810" w:rsidRPr="000B5E0D">
        <w:rPr>
          <w:b/>
          <w:sz w:val="28"/>
          <w:szCs w:val="28"/>
        </w:rPr>
        <w:t xml:space="preserve">hương II </w:t>
      </w:r>
      <w:r w:rsidR="004E6810" w:rsidRPr="000B5E0D">
        <w:rPr>
          <w:b/>
          <w:sz w:val="28"/>
          <w:szCs w:val="28"/>
        </w:rPr>
        <w:br/>
      </w:r>
      <w:r w:rsidR="004E6810" w:rsidRPr="000B5E0D">
        <w:rPr>
          <w:b/>
          <w:smallCaps/>
          <w:sz w:val="28"/>
          <w:szCs w:val="28"/>
        </w:rPr>
        <w:t xml:space="preserve">PHÁT TRIỂN CÔNG NGHIỆP </w:t>
      </w:r>
      <w:r w:rsidR="00456DBF" w:rsidRPr="000B5E0D">
        <w:rPr>
          <w:b/>
          <w:smallCaps/>
          <w:sz w:val="28"/>
          <w:szCs w:val="28"/>
        </w:rPr>
        <w:t xml:space="preserve">HÓA </w:t>
      </w:r>
      <w:r w:rsidR="004E6810" w:rsidRPr="000B5E0D">
        <w:rPr>
          <w:b/>
          <w:smallCaps/>
          <w:sz w:val="28"/>
          <w:szCs w:val="28"/>
        </w:rPr>
        <w:t>CHẤT</w:t>
      </w:r>
    </w:p>
    <w:p w14:paraId="19312AB7" w14:textId="58E0DEA3" w:rsidR="004F4406" w:rsidRPr="000B5E0D" w:rsidRDefault="004F4406" w:rsidP="003C4381">
      <w:pPr>
        <w:pStyle w:val="Heading1"/>
        <w:rPr>
          <w:b w:val="0"/>
        </w:rPr>
      </w:pPr>
      <w:bookmarkStart w:id="5" w:name="_heading=h.gjdgxs" w:colFirst="0" w:colLast="0"/>
      <w:bookmarkStart w:id="6" w:name="Điều4"/>
      <w:bookmarkEnd w:id="5"/>
      <w:r w:rsidRPr="000B5E0D">
        <w:t xml:space="preserve">Điều </w:t>
      </w:r>
      <w:r w:rsidR="0098123E" w:rsidRPr="000B5E0D">
        <w:rPr>
          <w:szCs w:val="28"/>
        </w:rPr>
        <w:t>4</w:t>
      </w:r>
      <w:bookmarkEnd w:id="6"/>
      <w:r w:rsidRPr="000B5E0D">
        <w:t xml:space="preserve">. Chiến lược phát triển ngành công nghiệp hóa chất </w:t>
      </w:r>
    </w:p>
    <w:p w14:paraId="0E4079C9" w14:textId="77777777" w:rsidR="004F4406" w:rsidRPr="000B5E0D" w:rsidRDefault="004F4406" w:rsidP="003C4381">
      <w:pPr>
        <w:shd w:val="clear" w:color="auto" w:fill="FFFFFF"/>
        <w:spacing w:before="120" w:after="120"/>
        <w:ind w:firstLine="709"/>
        <w:jc w:val="both"/>
        <w:rPr>
          <w:sz w:val="28"/>
          <w:szCs w:val="28"/>
        </w:rPr>
      </w:pPr>
      <w:r w:rsidRPr="000B5E0D">
        <w:rPr>
          <w:sz w:val="28"/>
          <w:szCs w:val="28"/>
        </w:rPr>
        <w:t>1. Yêu cầu đối với chiến lược phát triển ngành công nghiệp hóa chất</w:t>
      </w:r>
    </w:p>
    <w:p w14:paraId="5A8CDC8C" w14:textId="77777777" w:rsidR="004F4406" w:rsidRPr="000B5E0D" w:rsidRDefault="004F4406" w:rsidP="003C4381">
      <w:pPr>
        <w:shd w:val="clear" w:color="auto" w:fill="FFFFFF"/>
        <w:spacing w:before="120" w:after="120"/>
        <w:ind w:firstLine="709"/>
        <w:jc w:val="both"/>
        <w:rPr>
          <w:sz w:val="28"/>
          <w:szCs w:val="28"/>
        </w:rPr>
      </w:pPr>
      <w:r w:rsidRPr="000B5E0D">
        <w:rPr>
          <w:sz w:val="28"/>
          <w:szCs w:val="28"/>
        </w:rPr>
        <w:t>a) Phù hợp với nguyên tắc và chính sách của Nhà nước về hoạt động hóa chất, quy định của Luật này và luật khác có liên quan;</w:t>
      </w:r>
    </w:p>
    <w:p w14:paraId="68F5E077" w14:textId="77777777" w:rsidR="004F4406" w:rsidRPr="000B5E0D" w:rsidRDefault="004F4406" w:rsidP="003C4381">
      <w:pPr>
        <w:shd w:val="clear" w:color="auto" w:fill="FFFFFF"/>
        <w:spacing w:before="120" w:after="120"/>
        <w:ind w:firstLine="709"/>
        <w:jc w:val="both"/>
        <w:rPr>
          <w:sz w:val="28"/>
          <w:szCs w:val="28"/>
        </w:rPr>
      </w:pPr>
      <w:r w:rsidRPr="000B5E0D">
        <w:rPr>
          <w:sz w:val="28"/>
          <w:szCs w:val="28"/>
        </w:rPr>
        <w:t>b) Xây dựng trên cơ sở chiến lược, kế hoạch phát triển kinh tế - xã hội của cả nước, quy hoạch tổng thể quốc gia, các quy hoạch quốc gia, chiến lược và chương trình quốc gia về phát triển công nghiệp;</w:t>
      </w:r>
    </w:p>
    <w:p w14:paraId="3BB12DDE" w14:textId="7110674E" w:rsidR="004F4406" w:rsidRPr="000B5E0D" w:rsidRDefault="004F4406" w:rsidP="003C4381">
      <w:pPr>
        <w:shd w:val="clear" w:color="auto" w:fill="FFFFFF"/>
        <w:spacing w:before="120" w:after="120"/>
        <w:ind w:firstLine="709"/>
        <w:jc w:val="both"/>
        <w:rPr>
          <w:i/>
          <w:sz w:val="28"/>
        </w:rPr>
      </w:pPr>
      <w:r w:rsidRPr="000B5E0D">
        <w:rPr>
          <w:sz w:val="28"/>
          <w:szCs w:val="28"/>
        </w:rPr>
        <w:t xml:space="preserve">c) Định hướng hình thành các khu công nghiệp chuyên ngành hóa chất, phù hợp với điều kiện tự nhiên, điều kiện kinh tế - xã hội của các địa phương và đáp ứng yêu cầu an toàn hóa chất; </w:t>
      </w:r>
    </w:p>
    <w:p w14:paraId="17396210" w14:textId="77777777" w:rsidR="004F4406" w:rsidRPr="000B5E0D" w:rsidRDefault="004F4406" w:rsidP="003C4381">
      <w:pPr>
        <w:spacing w:before="120" w:after="120"/>
        <w:ind w:firstLine="709"/>
        <w:jc w:val="both"/>
        <w:rPr>
          <w:sz w:val="28"/>
          <w:szCs w:val="28"/>
        </w:rPr>
      </w:pPr>
      <w:r w:rsidRPr="000B5E0D">
        <w:rPr>
          <w:sz w:val="28"/>
          <w:szCs w:val="28"/>
        </w:rPr>
        <w:lastRenderedPageBreak/>
        <w:t>d) Xác định cụ thể quan điểm, mục tiêu, định hướng phát triển ngành công nghiệp hóa chất trên phạm vi toàn quốc trong từng thời kỳ và giải pháp phát triển, tổ chức sử dụng các nguồn lực của đất nước từ trung ương đến địa phương để bảo đảm thực hiện các quan điểm, mục tiêu, định hướng phát triển ngành công nghiệp hóa chất.</w:t>
      </w:r>
    </w:p>
    <w:p w14:paraId="0F73AD13" w14:textId="5470B98E" w:rsidR="004F4406" w:rsidRPr="000B5E0D" w:rsidRDefault="004F4406" w:rsidP="003C4381">
      <w:pPr>
        <w:shd w:val="clear" w:color="auto" w:fill="FFFFFF"/>
        <w:spacing w:before="120" w:after="120"/>
        <w:ind w:firstLine="709"/>
        <w:jc w:val="both"/>
        <w:rPr>
          <w:sz w:val="28"/>
          <w:szCs w:val="28"/>
        </w:rPr>
      </w:pPr>
      <w:r w:rsidRPr="000B5E0D">
        <w:rPr>
          <w:sz w:val="28"/>
          <w:szCs w:val="28"/>
        </w:rPr>
        <w:t>2. Chiến lược phát triển ngành công nghiệp hóa chất được lập cho từng giai đoạn 10 năm, tầm nhìn đến 30 năm.</w:t>
      </w:r>
    </w:p>
    <w:p w14:paraId="63C35A49" w14:textId="038B6E2E" w:rsidR="004F4406" w:rsidRPr="000B5E0D" w:rsidRDefault="004F4406" w:rsidP="003C4381">
      <w:pPr>
        <w:pStyle w:val="Heading1"/>
      </w:pPr>
      <w:bookmarkStart w:id="7" w:name="Điều5"/>
      <w:r w:rsidRPr="000B5E0D">
        <w:t xml:space="preserve">Điều </w:t>
      </w:r>
      <w:r w:rsidR="0098123E" w:rsidRPr="000B5E0D">
        <w:rPr>
          <w:szCs w:val="28"/>
        </w:rPr>
        <w:t>5</w:t>
      </w:r>
      <w:bookmarkEnd w:id="7"/>
      <w:r w:rsidRPr="000B5E0D">
        <w:t>. Trách nhiệm xây dựng, tổ chức thực hiện chiến lược phát triển ngành công nghiệp hóa chất</w:t>
      </w:r>
    </w:p>
    <w:p w14:paraId="33C18B38" w14:textId="0A89DD43" w:rsidR="004F4406" w:rsidRPr="000B5E0D" w:rsidRDefault="004F4406" w:rsidP="003C4381">
      <w:pPr>
        <w:shd w:val="clear" w:color="auto" w:fill="FFFFFF"/>
        <w:spacing w:before="120" w:after="120"/>
        <w:ind w:firstLine="709"/>
        <w:jc w:val="both"/>
        <w:rPr>
          <w:sz w:val="28"/>
          <w:szCs w:val="28"/>
        </w:rPr>
      </w:pPr>
      <w:r w:rsidRPr="000B5E0D">
        <w:rPr>
          <w:sz w:val="28"/>
          <w:szCs w:val="28"/>
        </w:rPr>
        <w:t>1. Bộ Công Thương chủ trì, phối hợp với các Bộ, cơ quan ngang Bộ và địa phương có liên quan lập, trình Thủ tướng Chính phủ phê duyệt, điều chỉnh Chiến lược phát triển ngành công nghiệp hóa chất.</w:t>
      </w:r>
    </w:p>
    <w:p w14:paraId="230BBE7E" w14:textId="7B9A0E8D" w:rsidR="0080371B" w:rsidRPr="000B5E0D" w:rsidRDefault="0080371B" w:rsidP="003C4381">
      <w:pPr>
        <w:shd w:val="clear" w:color="auto" w:fill="FFFFFF"/>
        <w:spacing w:before="120" w:after="120"/>
        <w:ind w:firstLine="709"/>
        <w:jc w:val="both"/>
        <w:rPr>
          <w:sz w:val="28"/>
          <w:szCs w:val="28"/>
        </w:rPr>
      </w:pPr>
      <w:r w:rsidRPr="000B5E0D">
        <w:rPr>
          <w:sz w:val="28"/>
          <w:szCs w:val="28"/>
        </w:rPr>
        <w:t>2. Chiến lược phát triển ngành công nghiệp hóa chất đã được phê duyệt là căn cứ để xây dựng phương hướng phát triển ngành có lợi thế của vùng</w:t>
      </w:r>
      <w:r w:rsidR="0026655F" w:rsidRPr="000B5E0D">
        <w:rPr>
          <w:sz w:val="28"/>
          <w:szCs w:val="28"/>
        </w:rPr>
        <w:t xml:space="preserve">, lựa chọn phương án phát triển, sắp xếp, lựa chọn và phân bố nguồn lực phát triển trên lãnh thổ vùng </w:t>
      </w:r>
      <w:r w:rsidR="003D46CD" w:rsidRPr="000B5E0D">
        <w:rPr>
          <w:sz w:val="28"/>
          <w:szCs w:val="28"/>
        </w:rPr>
        <w:t>thuộc nội dung của quy hoạch vùng</w:t>
      </w:r>
      <w:r w:rsidR="0026655F" w:rsidRPr="000B5E0D">
        <w:rPr>
          <w:sz w:val="28"/>
          <w:szCs w:val="28"/>
        </w:rPr>
        <w:t>;</w:t>
      </w:r>
      <w:r w:rsidRPr="000B5E0D">
        <w:rPr>
          <w:sz w:val="28"/>
          <w:szCs w:val="28"/>
        </w:rPr>
        <w:t xml:space="preserve"> </w:t>
      </w:r>
      <w:r w:rsidR="0026655F" w:rsidRPr="000B5E0D">
        <w:rPr>
          <w:sz w:val="28"/>
          <w:szCs w:val="28"/>
        </w:rPr>
        <w:t xml:space="preserve">xây dựng </w:t>
      </w:r>
      <w:r w:rsidR="003D46CD" w:rsidRPr="000B5E0D">
        <w:rPr>
          <w:sz w:val="28"/>
          <w:szCs w:val="28"/>
        </w:rPr>
        <w:t>phương hướng phát triển ngành quan trọng trên địa bàn</w:t>
      </w:r>
      <w:r w:rsidR="0026655F" w:rsidRPr="000B5E0D">
        <w:rPr>
          <w:sz w:val="28"/>
          <w:szCs w:val="28"/>
        </w:rPr>
        <w:t>, lựa chọn phương án tổ chức hoạt động kinh tế - xã hội và phương án phát triển hệ thống khu kinh tế, khu công nghiệp, khu chế xuất, khu công nghệ cao trên địa bàn tỉnh thuộc nội dung của quy hoạch tỉnh</w:t>
      </w:r>
      <w:r w:rsidR="003D46CD" w:rsidRPr="000B5E0D">
        <w:rPr>
          <w:sz w:val="28"/>
          <w:szCs w:val="28"/>
        </w:rPr>
        <w:t>.</w:t>
      </w:r>
    </w:p>
    <w:p w14:paraId="717B8459" w14:textId="7A0D537E" w:rsidR="004F4406" w:rsidRPr="000B5E0D" w:rsidRDefault="004F4406" w:rsidP="003C4381">
      <w:pPr>
        <w:shd w:val="clear" w:color="auto" w:fill="FFFFFF"/>
        <w:spacing w:before="120" w:after="120"/>
        <w:ind w:firstLine="709"/>
        <w:jc w:val="both"/>
        <w:rPr>
          <w:sz w:val="28"/>
          <w:szCs w:val="28"/>
        </w:rPr>
      </w:pPr>
      <w:r w:rsidRPr="000B5E0D">
        <w:rPr>
          <w:sz w:val="28"/>
          <w:szCs w:val="28"/>
        </w:rPr>
        <w:t xml:space="preserve">3. Cơ quan chủ trì lập, điều chỉnh chiến lược phát triển ngành công nghiệp hóa chất có trách nhiệm: </w:t>
      </w:r>
    </w:p>
    <w:p w14:paraId="2A9136AE" w14:textId="77777777" w:rsidR="004F4406" w:rsidRPr="000B5E0D" w:rsidRDefault="004F4406" w:rsidP="003C4381">
      <w:pPr>
        <w:shd w:val="clear" w:color="auto" w:fill="FFFFFF"/>
        <w:spacing w:before="120" w:after="120"/>
        <w:ind w:firstLine="709"/>
        <w:jc w:val="both"/>
        <w:rPr>
          <w:sz w:val="28"/>
          <w:szCs w:val="28"/>
        </w:rPr>
      </w:pPr>
      <w:r w:rsidRPr="000B5E0D">
        <w:rPr>
          <w:sz w:val="28"/>
          <w:szCs w:val="28"/>
        </w:rPr>
        <w:t>a) Tham vấn ý kiến của cơ quan, tổ chức và địa phương có liên quan;</w:t>
      </w:r>
    </w:p>
    <w:p w14:paraId="1FEB7DDD" w14:textId="77777777" w:rsidR="004F4406" w:rsidRPr="000B5E0D" w:rsidRDefault="004F4406" w:rsidP="003C4381">
      <w:pPr>
        <w:shd w:val="clear" w:color="auto" w:fill="FFFFFF"/>
        <w:spacing w:before="120" w:after="120"/>
        <w:ind w:firstLine="709"/>
        <w:jc w:val="both"/>
        <w:rPr>
          <w:sz w:val="28"/>
          <w:szCs w:val="28"/>
        </w:rPr>
      </w:pPr>
      <w:r w:rsidRPr="000B5E0D">
        <w:rPr>
          <w:sz w:val="28"/>
          <w:szCs w:val="28"/>
        </w:rPr>
        <w:t>b) Tổ chức thực hiện đánh giá môi trường chiến lược theo quy định của pháp luật về bảo vệ môi trường.</w:t>
      </w:r>
    </w:p>
    <w:p w14:paraId="28485A28" w14:textId="6023E2EF" w:rsidR="004F4406" w:rsidRPr="000B5E0D" w:rsidRDefault="004F4406" w:rsidP="003C4381">
      <w:pPr>
        <w:shd w:val="clear" w:color="auto" w:fill="FFFFFF"/>
        <w:spacing w:before="120" w:after="120"/>
        <w:ind w:firstLine="709"/>
        <w:jc w:val="both"/>
        <w:rPr>
          <w:sz w:val="28"/>
          <w:szCs w:val="28"/>
        </w:rPr>
      </w:pPr>
      <w:r w:rsidRPr="000B5E0D">
        <w:rPr>
          <w:sz w:val="28"/>
          <w:szCs w:val="28"/>
        </w:rPr>
        <w:t xml:space="preserve">4. </w:t>
      </w:r>
      <w:bookmarkStart w:id="8" w:name="_Hlk187914212"/>
      <w:r w:rsidR="000E3401" w:rsidRPr="000B5E0D">
        <w:rPr>
          <w:sz w:val="28"/>
          <w:szCs w:val="28"/>
        </w:rPr>
        <w:t>K</w:t>
      </w:r>
      <w:r w:rsidRPr="000B5E0D">
        <w:rPr>
          <w:sz w:val="28"/>
          <w:szCs w:val="28"/>
        </w:rPr>
        <w:t>inh phí cho công tác</w:t>
      </w:r>
      <w:r w:rsidR="00213AA4" w:rsidRPr="000B5E0D">
        <w:rPr>
          <w:sz w:val="28"/>
          <w:szCs w:val="28"/>
        </w:rPr>
        <w:t xml:space="preserve"> </w:t>
      </w:r>
      <w:r w:rsidRPr="000B5E0D">
        <w:rPr>
          <w:sz w:val="28"/>
          <w:szCs w:val="28"/>
        </w:rPr>
        <w:t>lập, điều chỉnh và tổ chức thực hiện chiến lược phát triển ngành công nghiệp hóa chất</w:t>
      </w:r>
      <w:r w:rsidR="000E3401" w:rsidRPr="000B5E0D">
        <w:rPr>
          <w:sz w:val="28"/>
          <w:szCs w:val="28"/>
        </w:rPr>
        <w:t xml:space="preserve"> được bố trí</w:t>
      </w:r>
      <w:r w:rsidRPr="000B5E0D">
        <w:rPr>
          <w:sz w:val="28"/>
          <w:szCs w:val="28"/>
        </w:rPr>
        <w:t xml:space="preserve"> từ nguồn vốn ngân sách nhà nước hoặc các nguồn vốn khác theo quy định của pháp luật.</w:t>
      </w:r>
      <w:bookmarkEnd w:id="8"/>
    </w:p>
    <w:p w14:paraId="00000064" w14:textId="5BC5E0E9" w:rsidR="00070E69" w:rsidRPr="000B5E0D" w:rsidRDefault="004E6810" w:rsidP="003C4381">
      <w:pPr>
        <w:pStyle w:val="Heading1"/>
        <w:rPr>
          <w:b w:val="0"/>
        </w:rPr>
      </w:pPr>
      <w:bookmarkStart w:id="9" w:name="Điều6"/>
      <w:r w:rsidRPr="000B5E0D">
        <w:t xml:space="preserve">Điều </w:t>
      </w:r>
      <w:r w:rsidR="0098123E" w:rsidRPr="000B5E0D">
        <w:rPr>
          <w:szCs w:val="28"/>
        </w:rPr>
        <w:t>6</w:t>
      </w:r>
      <w:bookmarkEnd w:id="9"/>
      <w:r w:rsidRPr="000B5E0D">
        <w:t xml:space="preserve">. </w:t>
      </w:r>
      <w:r w:rsidR="00C05085" w:rsidRPr="000B5E0D">
        <w:t>D</w:t>
      </w:r>
      <w:r w:rsidRPr="000B5E0D">
        <w:t xml:space="preserve">ự án hóa chất </w:t>
      </w:r>
    </w:p>
    <w:p w14:paraId="00000065" w14:textId="5CB1C7AD" w:rsidR="00070E69" w:rsidRPr="000B5E0D" w:rsidRDefault="004E6810" w:rsidP="003C4381">
      <w:pPr>
        <w:shd w:val="clear" w:color="auto" w:fill="FFFFFF"/>
        <w:spacing w:before="120" w:after="120"/>
        <w:ind w:firstLine="709"/>
        <w:jc w:val="both"/>
        <w:rPr>
          <w:sz w:val="28"/>
          <w:szCs w:val="28"/>
        </w:rPr>
      </w:pPr>
      <w:r w:rsidRPr="000B5E0D">
        <w:rPr>
          <w:sz w:val="28"/>
          <w:szCs w:val="28"/>
        </w:rPr>
        <w:t xml:space="preserve">1. </w:t>
      </w:r>
      <w:bookmarkStart w:id="10" w:name="_Hlk168648767"/>
      <w:r w:rsidRPr="000B5E0D">
        <w:rPr>
          <w:sz w:val="28"/>
          <w:szCs w:val="28"/>
        </w:rPr>
        <w:t>Hoạt động đầu tư</w:t>
      </w:r>
      <w:r w:rsidR="00734146" w:rsidRPr="000B5E0D">
        <w:rPr>
          <w:sz w:val="28"/>
          <w:szCs w:val="28"/>
        </w:rPr>
        <w:t xml:space="preserve"> dự án hóa chất,</w:t>
      </w:r>
      <w:r w:rsidRPr="000B5E0D">
        <w:rPr>
          <w:sz w:val="28"/>
          <w:szCs w:val="28"/>
        </w:rPr>
        <w:t xml:space="preserve"> xây dựng công trình hóa chất thực hiện theo</w:t>
      </w:r>
      <w:r w:rsidR="00734146" w:rsidRPr="000B5E0D">
        <w:rPr>
          <w:sz w:val="28"/>
          <w:szCs w:val="28"/>
        </w:rPr>
        <w:t xml:space="preserve"> quy định của Luật Đầu tư, Luật Đầu tư công, Luật Xây dựng, Luật này và</w:t>
      </w:r>
      <w:r w:rsidRPr="000B5E0D">
        <w:rPr>
          <w:sz w:val="28"/>
          <w:szCs w:val="28"/>
        </w:rPr>
        <w:t xml:space="preserve"> </w:t>
      </w:r>
      <w:r w:rsidR="00734146" w:rsidRPr="000B5E0D">
        <w:rPr>
          <w:sz w:val="28"/>
          <w:szCs w:val="28"/>
        </w:rPr>
        <w:t>các luật khác có liên quan</w:t>
      </w:r>
      <w:r w:rsidRPr="000B5E0D">
        <w:rPr>
          <w:sz w:val="28"/>
          <w:szCs w:val="28"/>
        </w:rPr>
        <w:t>.</w:t>
      </w:r>
      <w:r w:rsidR="00117E19" w:rsidRPr="000B5E0D">
        <w:rPr>
          <w:sz w:val="28"/>
          <w:szCs w:val="28"/>
        </w:rPr>
        <w:tab/>
      </w:r>
    </w:p>
    <w:bookmarkEnd w:id="10"/>
    <w:p w14:paraId="00000066" w14:textId="0FC3D71A" w:rsidR="00070E69" w:rsidRPr="000B5E0D" w:rsidRDefault="004E6810" w:rsidP="003C4381">
      <w:pPr>
        <w:shd w:val="clear" w:color="auto" w:fill="FFFFFF"/>
        <w:spacing w:before="120" w:after="120"/>
        <w:ind w:firstLine="709"/>
        <w:jc w:val="both"/>
        <w:rPr>
          <w:sz w:val="28"/>
          <w:szCs w:val="28"/>
        </w:rPr>
      </w:pPr>
      <w:r w:rsidRPr="000B5E0D">
        <w:rPr>
          <w:sz w:val="28"/>
          <w:szCs w:val="28"/>
        </w:rPr>
        <w:t xml:space="preserve">2. Chủ đầu tư dự án hóa chất có </w:t>
      </w:r>
      <w:r w:rsidR="000F2C1D" w:rsidRPr="000B5E0D">
        <w:rPr>
          <w:sz w:val="28"/>
          <w:szCs w:val="28"/>
        </w:rPr>
        <w:t>nghĩa vụ</w:t>
      </w:r>
    </w:p>
    <w:p w14:paraId="00000067" w14:textId="51522EAC"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 xml:space="preserve">a) Tuân thủ quy định </w:t>
      </w:r>
      <w:r w:rsidR="00B2362B" w:rsidRPr="000B5E0D">
        <w:rPr>
          <w:sz w:val="28"/>
          <w:szCs w:val="28"/>
        </w:rPr>
        <w:t>tại khoản 1 Điều này và</w:t>
      </w:r>
      <w:r w:rsidRPr="000B5E0D">
        <w:rPr>
          <w:sz w:val="28"/>
          <w:szCs w:val="28"/>
        </w:rPr>
        <w:t xml:space="preserve"> </w:t>
      </w:r>
      <w:r w:rsidR="00B2362B" w:rsidRPr="000B5E0D">
        <w:rPr>
          <w:sz w:val="28"/>
          <w:szCs w:val="28"/>
        </w:rPr>
        <w:t xml:space="preserve">các quy định khác của pháp luật </w:t>
      </w:r>
      <w:r w:rsidR="00353375" w:rsidRPr="000B5E0D">
        <w:rPr>
          <w:sz w:val="28"/>
          <w:szCs w:val="28"/>
        </w:rPr>
        <w:t xml:space="preserve">để bảo đảm </w:t>
      </w:r>
      <w:r w:rsidRPr="000B5E0D">
        <w:rPr>
          <w:sz w:val="28"/>
          <w:szCs w:val="28"/>
        </w:rPr>
        <w:t>an toàn hóa chất, phòng cháy chữa cháy, bảo vệ môi trường, bảo vệ sức khỏe con người</w:t>
      </w:r>
      <w:r w:rsidR="004B582D" w:rsidRPr="000B5E0D">
        <w:rPr>
          <w:sz w:val="28"/>
          <w:szCs w:val="28"/>
        </w:rPr>
        <w:t>, an ninh, quốc phòng, trật tự an toàn xã hội, bảo vệ lợi ích nhà nước, quyền và lợi ích hợp pháp của Nhân dân</w:t>
      </w:r>
      <w:r w:rsidRPr="000B5E0D">
        <w:rPr>
          <w:sz w:val="28"/>
          <w:szCs w:val="28"/>
        </w:rPr>
        <w:t xml:space="preserve">; </w:t>
      </w:r>
    </w:p>
    <w:p w14:paraId="00000068" w14:textId="1AE87BA0"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 xml:space="preserve">b) Lựa chọn, sử dụng công nghệ bảo đảm tiêu chuẩn an toàn, môi trường, sử dụng hiệu </w:t>
      </w:r>
      <w:r w:rsidR="002039EB" w:rsidRPr="000B5E0D">
        <w:rPr>
          <w:sz w:val="28"/>
          <w:szCs w:val="28"/>
        </w:rPr>
        <w:t xml:space="preserve">quả </w:t>
      </w:r>
      <w:r w:rsidRPr="000B5E0D">
        <w:rPr>
          <w:sz w:val="28"/>
          <w:szCs w:val="28"/>
        </w:rPr>
        <w:t>tài nguyên, giảm thiểu việc sử dụng hóa chất nguy hiểm và giảm thiểu chất thải hóa chất;</w:t>
      </w:r>
    </w:p>
    <w:p w14:paraId="00000069" w14:textId="3C076D99"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lastRenderedPageBreak/>
        <w:t xml:space="preserve">c) Xây dựng Kế hoạch phòng ngừa, ứng phó sự cố hóa chất </w:t>
      </w:r>
      <w:r w:rsidR="00604A91" w:rsidRPr="000B5E0D">
        <w:rPr>
          <w:sz w:val="28"/>
          <w:szCs w:val="28"/>
        </w:rPr>
        <w:t xml:space="preserve">hoặc Biện pháp phòng ngừa, ứng phó sự cố hóa chất </w:t>
      </w:r>
      <w:r w:rsidRPr="000B5E0D">
        <w:rPr>
          <w:sz w:val="28"/>
          <w:szCs w:val="28"/>
        </w:rPr>
        <w:t xml:space="preserve">theo quy định tại </w:t>
      </w:r>
      <w:hyperlink w:anchor="Điều36" w:history="1">
        <w:r w:rsidRPr="000B5E0D">
          <w:rPr>
            <w:rStyle w:val="Hyperlink"/>
            <w:color w:val="auto"/>
            <w:sz w:val="28"/>
            <w:szCs w:val="28"/>
          </w:rPr>
          <w:t xml:space="preserve">Điều </w:t>
        </w:r>
        <w:r w:rsidR="004B5BA4" w:rsidRPr="000B5E0D">
          <w:rPr>
            <w:rStyle w:val="Hyperlink"/>
            <w:color w:val="auto"/>
            <w:sz w:val="28"/>
            <w:szCs w:val="28"/>
          </w:rPr>
          <w:t>3</w:t>
        </w:r>
        <w:r w:rsidR="00954D2B" w:rsidRPr="000B5E0D">
          <w:rPr>
            <w:rStyle w:val="Hyperlink"/>
            <w:color w:val="auto"/>
            <w:sz w:val="28"/>
            <w:szCs w:val="28"/>
          </w:rPr>
          <w:t>6</w:t>
        </w:r>
      </w:hyperlink>
      <w:r w:rsidR="00CD29D3" w:rsidRPr="000B5E0D">
        <w:rPr>
          <w:sz w:val="28"/>
          <w:szCs w:val="28"/>
        </w:rPr>
        <w:t xml:space="preserve"> </w:t>
      </w:r>
      <w:r w:rsidR="00E67FE3" w:rsidRPr="000B5E0D">
        <w:rPr>
          <w:sz w:val="28"/>
          <w:szCs w:val="28"/>
        </w:rPr>
        <w:t>và</w:t>
      </w:r>
      <w:r w:rsidR="00604A91" w:rsidRPr="000B5E0D">
        <w:rPr>
          <w:sz w:val="28"/>
          <w:szCs w:val="28"/>
        </w:rPr>
        <w:t xml:space="preserve"> </w:t>
      </w:r>
      <w:hyperlink w:anchor="Điều37" w:history="1">
        <w:r w:rsidR="00604A91" w:rsidRPr="000B5E0D">
          <w:rPr>
            <w:rStyle w:val="Hyperlink"/>
            <w:color w:val="auto"/>
            <w:sz w:val="28"/>
            <w:szCs w:val="28"/>
          </w:rPr>
          <w:t xml:space="preserve">Điều </w:t>
        </w:r>
        <w:r w:rsidR="004B5BA4" w:rsidRPr="000B5E0D">
          <w:rPr>
            <w:rStyle w:val="Hyperlink"/>
            <w:color w:val="auto"/>
            <w:sz w:val="28"/>
            <w:szCs w:val="28"/>
          </w:rPr>
          <w:t>3</w:t>
        </w:r>
        <w:r w:rsidR="00954D2B" w:rsidRPr="000B5E0D">
          <w:rPr>
            <w:rStyle w:val="Hyperlink"/>
            <w:color w:val="auto"/>
            <w:sz w:val="28"/>
            <w:szCs w:val="28"/>
          </w:rPr>
          <w:t>7</w:t>
        </w:r>
      </w:hyperlink>
      <w:r w:rsidR="00CD29D3" w:rsidRPr="000B5E0D">
        <w:rPr>
          <w:sz w:val="28"/>
          <w:szCs w:val="28"/>
        </w:rPr>
        <w:t xml:space="preserve"> </w:t>
      </w:r>
      <w:r w:rsidRPr="000B5E0D">
        <w:rPr>
          <w:sz w:val="28"/>
          <w:szCs w:val="28"/>
        </w:rPr>
        <w:t xml:space="preserve">của Luật này; </w:t>
      </w:r>
      <w:r w:rsidRPr="000B5E0D">
        <w:rPr>
          <w:sz w:val="28"/>
        </w:rPr>
        <w:t xml:space="preserve">     </w:t>
      </w:r>
    </w:p>
    <w:p w14:paraId="07204166" w14:textId="0404661F" w:rsidR="00F91944"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 xml:space="preserve">d) </w:t>
      </w:r>
      <w:r w:rsidR="00B03BDF" w:rsidRPr="000B5E0D">
        <w:rPr>
          <w:sz w:val="28"/>
          <w:szCs w:val="28"/>
        </w:rPr>
        <w:t>Á</w:t>
      </w:r>
      <w:r w:rsidRPr="000B5E0D">
        <w:rPr>
          <w:sz w:val="28"/>
          <w:szCs w:val="28"/>
        </w:rPr>
        <w:t>p dụng</w:t>
      </w:r>
      <w:r w:rsidR="003054C5" w:rsidRPr="000B5E0D">
        <w:rPr>
          <w:sz w:val="28"/>
          <w:szCs w:val="28"/>
        </w:rPr>
        <w:t xml:space="preserve"> </w:t>
      </w:r>
      <w:r w:rsidRPr="000B5E0D">
        <w:rPr>
          <w:sz w:val="28"/>
          <w:szCs w:val="28"/>
        </w:rPr>
        <w:t>nguyên tắc hóa học xanh trong thiết kế và lựa chọn công nghệ, thiết bị</w:t>
      </w:r>
      <w:r w:rsidR="00E64756" w:rsidRPr="000B5E0D">
        <w:rPr>
          <w:sz w:val="28"/>
          <w:szCs w:val="28"/>
        </w:rPr>
        <w:t xml:space="preserve"> theo quy định của Chính phủ</w:t>
      </w:r>
      <w:r w:rsidR="00F91944" w:rsidRPr="000B5E0D">
        <w:rPr>
          <w:sz w:val="28"/>
          <w:szCs w:val="28"/>
        </w:rPr>
        <w:t>.</w:t>
      </w:r>
    </w:p>
    <w:p w14:paraId="0000006B" w14:textId="544FB6D4" w:rsidR="00070E69" w:rsidRPr="000B5E0D" w:rsidRDefault="004E6810" w:rsidP="003C4381">
      <w:pPr>
        <w:shd w:val="clear" w:color="auto" w:fill="FFFFFF"/>
        <w:spacing w:before="120" w:after="120"/>
        <w:ind w:firstLine="709"/>
        <w:jc w:val="both"/>
        <w:rPr>
          <w:sz w:val="28"/>
          <w:szCs w:val="28"/>
        </w:rPr>
      </w:pPr>
      <w:r w:rsidRPr="000B5E0D">
        <w:rPr>
          <w:sz w:val="28"/>
          <w:szCs w:val="28"/>
        </w:rPr>
        <w:t>3.</w:t>
      </w:r>
      <w:r w:rsidR="00001AC2" w:rsidRPr="000B5E0D">
        <w:rPr>
          <w:sz w:val="28"/>
          <w:szCs w:val="28"/>
        </w:rPr>
        <w:t xml:space="preserve"> </w:t>
      </w:r>
      <w:r w:rsidR="00595756" w:rsidRPr="000B5E0D">
        <w:rPr>
          <w:sz w:val="28"/>
          <w:szCs w:val="28"/>
        </w:rPr>
        <w:t>Đối với các</w:t>
      </w:r>
      <w:r w:rsidR="00001AC2" w:rsidRPr="000B5E0D">
        <w:rPr>
          <w:sz w:val="28"/>
          <w:szCs w:val="28"/>
        </w:rPr>
        <w:t xml:space="preserve"> dự án hóa chất thuộc </w:t>
      </w:r>
      <w:r w:rsidR="00595756" w:rsidRPr="000B5E0D">
        <w:rPr>
          <w:sz w:val="28"/>
          <w:szCs w:val="28"/>
        </w:rPr>
        <w:t xml:space="preserve">phạm vi điều chỉnh của các quy chuẩn kỹ thuật về khoảng cách an toàn </w:t>
      </w:r>
      <w:r w:rsidR="00001AC2" w:rsidRPr="000B5E0D">
        <w:rPr>
          <w:sz w:val="28"/>
          <w:szCs w:val="28"/>
        </w:rPr>
        <w:t>quy định tại</w:t>
      </w:r>
      <w:r w:rsidR="00595756" w:rsidRPr="000B5E0D">
        <w:rPr>
          <w:sz w:val="28"/>
          <w:szCs w:val="28"/>
        </w:rPr>
        <w:t xml:space="preserve"> khoản 3</w:t>
      </w:r>
      <w:r w:rsidR="00001AC2" w:rsidRPr="000B5E0D">
        <w:rPr>
          <w:sz w:val="28"/>
          <w:szCs w:val="28"/>
        </w:rPr>
        <w:t xml:space="preserve"> </w:t>
      </w:r>
      <w:hyperlink w:anchor="Điều34" w:history="1">
        <w:r w:rsidR="00001AC2" w:rsidRPr="000B5E0D">
          <w:rPr>
            <w:rStyle w:val="Hyperlink"/>
            <w:color w:val="auto"/>
            <w:sz w:val="28"/>
            <w:szCs w:val="28"/>
          </w:rPr>
          <w:t xml:space="preserve">Điều </w:t>
        </w:r>
        <w:r w:rsidR="00006777" w:rsidRPr="000B5E0D">
          <w:rPr>
            <w:rStyle w:val="Hyperlink"/>
            <w:color w:val="auto"/>
            <w:sz w:val="28"/>
            <w:szCs w:val="28"/>
          </w:rPr>
          <w:t>3</w:t>
        </w:r>
        <w:r w:rsidR="00435808" w:rsidRPr="000B5E0D">
          <w:rPr>
            <w:rStyle w:val="Hyperlink"/>
            <w:color w:val="auto"/>
            <w:sz w:val="28"/>
            <w:szCs w:val="28"/>
          </w:rPr>
          <w:t>4</w:t>
        </w:r>
      </w:hyperlink>
      <w:r w:rsidR="00006777" w:rsidRPr="000B5E0D">
        <w:rPr>
          <w:sz w:val="28"/>
          <w:szCs w:val="28"/>
        </w:rPr>
        <w:t xml:space="preserve"> </w:t>
      </w:r>
      <w:r w:rsidR="00001AC2" w:rsidRPr="000B5E0D">
        <w:rPr>
          <w:sz w:val="28"/>
          <w:szCs w:val="28"/>
        </w:rPr>
        <w:t>của Luật này,</w:t>
      </w:r>
      <w:r w:rsidRPr="000B5E0D">
        <w:rPr>
          <w:sz w:val="28"/>
          <w:szCs w:val="28"/>
        </w:rPr>
        <w:t xml:space="preserve"> </w:t>
      </w:r>
      <w:r w:rsidR="00001AC2" w:rsidRPr="000B5E0D">
        <w:rPr>
          <w:sz w:val="28"/>
          <w:szCs w:val="28"/>
        </w:rPr>
        <w:t>t</w:t>
      </w:r>
      <w:r w:rsidRPr="000B5E0D">
        <w:rPr>
          <w:sz w:val="28"/>
          <w:szCs w:val="28"/>
        </w:rPr>
        <w:t xml:space="preserve">rong </w:t>
      </w:r>
      <w:r w:rsidR="009448AF" w:rsidRPr="000B5E0D">
        <w:rPr>
          <w:sz w:val="28"/>
          <w:szCs w:val="28"/>
        </w:rPr>
        <w:t>quá trình quyết định chủ trương đầu tư hoặc chấp thuận chủ trương đầu tư</w:t>
      </w:r>
      <w:r w:rsidRPr="000B5E0D">
        <w:rPr>
          <w:sz w:val="28"/>
          <w:szCs w:val="28"/>
        </w:rPr>
        <w:t>, cơ quan có thẩm quyền đánh giá sự phù hợp địa điểm của dự án hóa chất với quy định về khoảng cách an toàn.</w:t>
      </w:r>
      <w:r w:rsidRPr="000B5E0D">
        <w:rPr>
          <w:sz w:val="28"/>
          <w:szCs w:val="28"/>
        </w:rPr>
        <w:tab/>
      </w:r>
    </w:p>
    <w:p w14:paraId="0000006C" w14:textId="58D82683" w:rsidR="00070E69" w:rsidRPr="000B5E0D" w:rsidRDefault="004E6810" w:rsidP="003C4381">
      <w:pPr>
        <w:shd w:val="clear" w:color="auto" w:fill="FFFFFF"/>
        <w:spacing w:before="120" w:after="120"/>
        <w:ind w:firstLine="709"/>
        <w:jc w:val="both"/>
        <w:rPr>
          <w:sz w:val="28"/>
          <w:szCs w:val="28"/>
        </w:rPr>
      </w:pPr>
      <w:r w:rsidRPr="000B5E0D">
        <w:rPr>
          <w:sz w:val="28"/>
          <w:szCs w:val="28"/>
        </w:rPr>
        <w:t xml:space="preserve">4. </w:t>
      </w:r>
      <w:r w:rsidR="00FF002A" w:rsidRPr="000B5E0D">
        <w:rPr>
          <w:sz w:val="28"/>
          <w:szCs w:val="28"/>
        </w:rPr>
        <w:t>Báo cáo nghiên cứu khả thi đầu tư xây dựng, Báo cáo kinh tế - kỹ thuật đầu tư xây dựng dự án hóa chất phải có</w:t>
      </w:r>
      <w:r w:rsidRPr="000B5E0D">
        <w:rPr>
          <w:sz w:val="28"/>
          <w:szCs w:val="28"/>
        </w:rPr>
        <w:t xml:space="preserve"> các nội dung sau đây:</w:t>
      </w:r>
    </w:p>
    <w:p w14:paraId="0000006D" w14:textId="77777777" w:rsidR="00070E69" w:rsidRPr="000B5E0D" w:rsidRDefault="004E6810" w:rsidP="003C4381">
      <w:pPr>
        <w:shd w:val="clear" w:color="auto" w:fill="FFFFFF"/>
        <w:spacing w:before="120" w:after="120"/>
        <w:ind w:firstLine="709"/>
        <w:jc w:val="both"/>
        <w:rPr>
          <w:sz w:val="28"/>
          <w:szCs w:val="28"/>
        </w:rPr>
      </w:pPr>
      <w:r w:rsidRPr="000B5E0D">
        <w:rPr>
          <w:sz w:val="28"/>
          <w:szCs w:val="28"/>
        </w:rPr>
        <w:t>a) Sự tuân thủ các quy chuẩn kỹ thuật và quy định về an toàn hóa chất;</w:t>
      </w:r>
    </w:p>
    <w:p w14:paraId="32063270" w14:textId="32C9CE1A" w:rsidR="00462734" w:rsidRPr="000B5E0D" w:rsidRDefault="004E6810" w:rsidP="003C4381">
      <w:pPr>
        <w:shd w:val="clear" w:color="auto" w:fill="FFFFFF"/>
        <w:spacing w:before="120" w:after="120"/>
        <w:ind w:firstLine="709"/>
        <w:jc w:val="both"/>
        <w:rPr>
          <w:sz w:val="28"/>
          <w:szCs w:val="28"/>
        </w:rPr>
      </w:pPr>
      <w:r w:rsidRPr="000B5E0D">
        <w:rPr>
          <w:sz w:val="28"/>
          <w:szCs w:val="28"/>
        </w:rPr>
        <w:t>b) Các nguyên tắc hóa học xanh đã được áp dụng trong thiết kế và lựa chọn công nghệ, thiết bị.</w:t>
      </w:r>
    </w:p>
    <w:p w14:paraId="6BE514CE" w14:textId="6FCAEF3A" w:rsidR="000A7652" w:rsidRPr="000B5E0D" w:rsidRDefault="000A7652" w:rsidP="003C4381">
      <w:pPr>
        <w:shd w:val="clear" w:color="auto" w:fill="FFFFFF"/>
        <w:spacing w:before="120" w:after="120"/>
        <w:ind w:firstLine="709"/>
        <w:jc w:val="both"/>
        <w:rPr>
          <w:sz w:val="28"/>
          <w:szCs w:val="28"/>
        </w:rPr>
      </w:pPr>
      <w:r w:rsidRPr="000B5E0D">
        <w:rPr>
          <w:sz w:val="28"/>
          <w:szCs w:val="28"/>
        </w:rPr>
        <w:t xml:space="preserve">5. Chính phủ quy định chi tiết </w:t>
      </w:r>
      <w:r w:rsidRPr="000B5E0D">
        <w:rPr>
          <w:sz w:val="28"/>
        </w:rPr>
        <w:t xml:space="preserve">Điều </w:t>
      </w:r>
      <w:r w:rsidRPr="000B5E0D">
        <w:rPr>
          <w:sz w:val="28"/>
          <w:szCs w:val="28"/>
        </w:rPr>
        <w:t>này.</w:t>
      </w:r>
      <w:r w:rsidR="00E64756" w:rsidRPr="000B5E0D">
        <w:rPr>
          <w:sz w:val="28"/>
          <w:szCs w:val="28"/>
        </w:rPr>
        <w:tab/>
      </w:r>
    </w:p>
    <w:p w14:paraId="00000071" w14:textId="61C39E7B" w:rsidR="00070E69" w:rsidRPr="000B5E0D" w:rsidRDefault="004E6810" w:rsidP="003C4381">
      <w:pPr>
        <w:pStyle w:val="Heading1"/>
        <w:rPr>
          <w:b w:val="0"/>
        </w:rPr>
      </w:pPr>
      <w:bookmarkStart w:id="11" w:name="Điều7"/>
      <w:r w:rsidRPr="000B5E0D">
        <w:rPr>
          <w:szCs w:val="28"/>
        </w:rPr>
        <w:t xml:space="preserve">Điều </w:t>
      </w:r>
      <w:r w:rsidR="0098123E" w:rsidRPr="000B5E0D">
        <w:rPr>
          <w:szCs w:val="28"/>
        </w:rPr>
        <w:t>7</w:t>
      </w:r>
      <w:bookmarkEnd w:id="11"/>
      <w:r w:rsidRPr="000B5E0D">
        <w:t>. Lĩnh vực công nghiệp hóa chất trọng điểm</w:t>
      </w:r>
    </w:p>
    <w:p w14:paraId="00000072"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 Lĩnh vực công nghiệp hóa chất trọng điểm bao gồm:</w:t>
      </w:r>
    </w:p>
    <w:p w14:paraId="00000073"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a) Sản xuất hóa chất cơ bản thuộc trường hợp quy định tại khoản 2 Điều này</w:t>
      </w:r>
      <w:r w:rsidRPr="000B5E0D">
        <w:rPr>
          <w:sz w:val="28"/>
        </w:rPr>
        <w:t>;</w:t>
      </w:r>
    </w:p>
    <w:p w14:paraId="00000074" w14:textId="574883D2"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b) Sản xuất sản phẩm hóa dầu, hóa dược</w:t>
      </w:r>
      <w:r w:rsidR="008946A5" w:rsidRPr="000B5E0D">
        <w:rPr>
          <w:sz w:val="28"/>
          <w:szCs w:val="28"/>
        </w:rPr>
        <w:t xml:space="preserve"> là nguyên liệu làm thuốc</w:t>
      </w:r>
      <w:r w:rsidRPr="000B5E0D">
        <w:rPr>
          <w:sz w:val="28"/>
          <w:szCs w:val="28"/>
        </w:rPr>
        <w:t>, cao su</w:t>
      </w:r>
      <w:r w:rsidR="004F736C" w:rsidRPr="000B5E0D">
        <w:rPr>
          <w:sz w:val="28"/>
          <w:szCs w:val="28"/>
        </w:rPr>
        <w:t xml:space="preserve"> (trừ các sản phẩm săm, lốp)</w:t>
      </w:r>
      <w:r w:rsidRPr="000B5E0D">
        <w:rPr>
          <w:sz w:val="28"/>
          <w:szCs w:val="28"/>
        </w:rPr>
        <w:t xml:space="preserve">, phân bón </w:t>
      </w:r>
      <w:r w:rsidR="009478DD" w:rsidRPr="000B5E0D">
        <w:rPr>
          <w:sz w:val="28"/>
          <w:szCs w:val="28"/>
        </w:rPr>
        <w:t>hàm</w:t>
      </w:r>
      <w:r w:rsidR="009478DD" w:rsidRPr="000B5E0D">
        <w:rPr>
          <w:sz w:val="28"/>
          <w:szCs w:val="28"/>
          <w:lang w:val="vi-VN"/>
        </w:rPr>
        <w:t xml:space="preserve"> lượng</w:t>
      </w:r>
      <w:r w:rsidRPr="000B5E0D">
        <w:rPr>
          <w:sz w:val="28"/>
          <w:szCs w:val="28"/>
        </w:rPr>
        <w:t xml:space="preserve"> cao</w:t>
      </w:r>
      <w:r w:rsidRPr="000B5E0D">
        <w:rPr>
          <w:sz w:val="28"/>
        </w:rPr>
        <w:t xml:space="preserve">;          </w:t>
      </w:r>
    </w:p>
    <w:p w14:paraId="00000075"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c) Sản xuất hóa chất hydro, amoniac và các dẫn xuất từ nguồn năng lượng tái tạo;</w:t>
      </w:r>
      <w:r w:rsidRPr="000B5E0D">
        <w:rPr>
          <w:sz w:val="28"/>
        </w:rPr>
        <w:t xml:space="preserve">          </w:t>
      </w:r>
    </w:p>
    <w:p w14:paraId="00000076" w14:textId="13F603F5"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d) Đầu tư khu công nghiệp chuyên ngành hóa chất; </w:t>
      </w:r>
    </w:p>
    <w:p w14:paraId="00000077"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đ) Đầu tư tổ hợp hóa chất</w:t>
      </w:r>
      <w:r w:rsidRPr="000B5E0D">
        <w:rPr>
          <w:sz w:val="28"/>
        </w:rPr>
        <w:t xml:space="preserve"> </w:t>
      </w:r>
      <w:r w:rsidRPr="000B5E0D">
        <w:rPr>
          <w:sz w:val="28"/>
          <w:szCs w:val="28"/>
        </w:rPr>
        <w:t>với mục tiêu chính là sản xuất hóa chất và các sản phẩm của ngành công nghiệp hóa chất</w:t>
      </w:r>
      <w:r w:rsidRPr="000B5E0D">
        <w:rPr>
          <w:sz w:val="28"/>
        </w:rPr>
        <w:t xml:space="preserve">; </w:t>
      </w:r>
    </w:p>
    <w:p w14:paraId="00000078" w14:textId="4BA2E4BF"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e) Đầu tư dự án hóa chất thuộc đối tượng</w:t>
      </w:r>
      <w:r w:rsidRPr="000B5E0D">
        <w:rPr>
          <w:sz w:val="28"/>
        </w:rPr>
        <w:t xml:space="preserve"> </w:t>
      </w:r>
      <w:r w:rsidRPr="000B5E0D">
        <w:rPr>
          <w:sz w:val="28"/>
          <w:szCs w:val="28"/>
        </w:rPr>
        <w:t>áp dụng ưu đãi, hỗ trợ đầu tư đặc biệt theo quy định tại Luật Đầu tư</w:t>
      </w:r>
      <w:r w:rsidRPr="000B5E0D">
        <w:rPr>
          <w:sz w:val="28"/>
        </w:rPr>
        <w:t>.</w:t>
      </w:r>
    </w:p>
    <w:p w14:paraId="00000079"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2. Chính phủ quy định danh mục hóa chất cơ bản thuộc lĩnh vực công nghiệp hóa chất trọng điểm theo các tiêu chí sau đây:</w:t>
      </w:r>
    </w:p>
    <w:p w14:paraId="0000007A"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a) Hóa chất cơ bản được sử dụng trong nhiều ngành, lĩnh vực nhưng trong nước chưa sản xuất được hoặc sản xuất trong nước chưa đáp ứng đủ nhu cầu;</w:t>
      </w:r>
    </w:p>
    <w:p w14:paraId="0000007B" w14:textId="77777777" w:rsidR="00070E69" w:rsidRPr="000B5E0D" w:rsidRDefault="004E6810" w:rsidP="003C4381">
      <w:pPr>
        <w:spacing w:before="120" w:after="120"/>
        <w:ind w:firstLine="720"/>
        <w:jc w:val="both"/>
        <w:rPr>
          <w:sz w:val="28"/>
          <w:szCs w:val="28"/>
        </w:rPr>
      </w:pPr>
      <w:r w:rsidRPr="000B5E0D">
        <w:rPr>
          <w:sz w:val="28"/>
          <w:szCs w:val="28"/>
        </w:rPr>
        <w:t>b) Sản phẩm hóa chất cơ bản được sản xuất từ chế biến sâu tài nguyên khoáng sản.</w:t>
      </w:r>
    </w:p>
    <w:p w14:paraId="0000007C" w14:textId="26AABA60"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3. Dự án đầu tư thuộc </w:t>
      </w:r>
      <w:r w:rsidR="00016F09" w:rsidRPr="000B5E0D">
        <w:rPr>
          <w:sz w:val="28"/>
          <w:szCs w:val="28"/>
        </w:rPr>
        <w:t>lĩnh vực</w:t>
      </w:r>
      <w:r w:rsidRPr="000B5E0D">
        <w:rPr>
          <w:sz w:val="28"/>
          <w:szCs w:val="28"/>
        </w:rPr>
        <w:t xml:space="preserve"> quy định tại khoản 1 Điều này</w:t>
      </w:r>
      <w:r w:rsidR="00165E4D" w:rsidRPr="000B5E0D">
        <w:rPr>
          <w:sz w:val="28"/>
          <w:szCs w:val="28"/>
        </w:rPr>
        <w:t xml:space="preserve">, </w:t>
      </w:r>
      <w:bookmarkStart w:id="12" w:name="_Hlk168987221"/>
      <w:r w:rsidR="00165E4D" w:rsidRPr="000B5E0D">
        <w:rPr>
          <w:sz w:val="28"/>
          <w:szCs w:val="28"/>
        </w:rPr>
        <w:t xml:space="preserve">phù hợp với chiến lược phát triển ngành công nghiệp hóa chất, </w:t>
      </w:r>
      <w:r w:rsidR="00AF1960" w:rsidRPr="000B5E0D">
        <w:rPr>
          <w:sz w:val="28"/>
          <w:szCs w:val="28"/>
        </w:rPr>
        <w:t>có quy mô vốn đầu tư</w:t>
      </w:r>
      <w:r w:rsidR="00016F09" w:rsidRPr="000B5E0D">
        <w:rPr>
          <w:sz w:val="28"/>
          <w:szCs w:val="28"/>
        </w:rPr>
        <w:t>,</w:t>
      </w:r>
      <w:r w:rsidR="00AF1960" w:rsidRPr="000B5E0D">
        <w:rPr>
          <w:sz w:val="28"/>
          <w:szCs w:val="28"/>
        </w:rPr>
        <w:t xml:space="preserve"> </w:t>
      </w:r>
      <w:r w:rsidR="009504F2" w:rsidRPr="000B5E0D">
        <w:rPr>
          <w:sz w:val="28"/>
          <w:szCs w:val="28"/>
        </w:rPr>
        <w:t>tiến độ</w:t>
      </w:r>
      <w:r w:rsidR="00016F09" w:rsidRPr="000B5E0D">
        <w:rPr>
          <w:sz w:val="28"/>
          <w:szCs w:val="28"/>
        </w:rPr>
        <w:t xml:space="preserve"> </w:t>
      </w:r>
      <w:r w:rsidR="00AF1960" w:rsidRPr="000B5E0D">
        <w:rPr>
          <w:sz w:val="28"/>
          <w:szCs w:val="28"/>
        </w:rPr>
        <w:t xml:space="preserve">giải ngân </w:t>
      </w:r>
      <w:r w:rsidR="00016F09" w:rsidRPr="000B5E0D">
        <w:rPr>
          <w:sz w:val="28"/>
          <w:szCs w:val="28"/>
        </w:rPr>
        <w:t xml:space="preserve">theo quy định của Chính phủ </w:t>
      </w:r>
      <w:bookmarkStart w:id="13" w:name="_Hlk168987059"/>
      <w:bookmarkEnd w:id="12"/>
      <w:r w:rsidRPr="000B5E0D">
        <w:rPr>
          <w:sz w:val="28"/>
          <w:szCs w:val="28"/>
        </w:rPr>
        <w:t xml:space="preserve">được hưởng ưu đãi và hỗ trợ đầu </w:t>
      </w:r>
      <w:r w:rsidRPr="000B5E0D">
        <w:rPr>
          <w:sz w:val="28"/>
          <w:szCs w:val="28"/>
        </w:rPr>
        <w:lastRenderedPageBreak/>
        <w:t xml:space="preserve">tư đặc biệt </w:t>
      </w:r>
      <w:bookmarkEnd w:id="13"/>
      <w:r w:rsidRPr="000B5E0D">
        <w:rPr>
          <w:sz w:val="28"/>
          <w:szCs w:val="28"/>
        </w:rPr>
        <w:t>theo quy định tại Luật Đầu tư và quy định của luật</w:t>
      </w:r>
      <w:r w:rsidR="009504F2" w:rsidRPr="000B5E0D">
        <w:rPr>
          <w:sz w:val="28"/>
          <w:szCs w:val="28"/>
        </w:rPr>
        <w:t xml:space="preserve"> khác</w:t>
      </w:r>
      <w:r w:rsidRPr="000B5E0D">
        <w:rPr>
          <w:sz w:val="28"/>
          <w:szCs w:val="28"/>
        </w:rPr>
        <w:t xml:space="preserve"> có liên quan.</w:t>
      </w:r>
      <w:r w:rsidR="00D65BC8" w:rsidRPr="000B5E0D">
        <w:rPr>
          <w:sz w:val="28"/>
          <w:szCs w:val="28"/>
        </w:rPr>
        <w:t xml:space="preserve"> Cơ quan quản lý chuyên ngành hóa chất có trách nhiệm có ý kiến thẩm định về nội dung quy định tại khoản này, gửi cơ quan có thẩm quyền quyết định chủ trương đầu tư hoặc chấp thuận chủ trương đầu tư theo quy định của Luật Đầu tư, Luật Đầu tư công.</w:t>
      </w:r>
    </w:p>
    <w:p w14:paraId="0000007E" w14:textId="5A1D09A4" w:rsidR="00070E69" w:rsidRPr="000B5E0D" w:rsidRDefault="004E6810" w:rsidP="003C4381">
      <w:pPr>
        <w:pStyle w:val="Heading1"/>
        <w:rPr>
          <w:b w:val="0"/>
        </w:rPr>
      </w:pPr>
      <w:bookmarkStart w:id="14" w:name="Điều8"/>
      <w:r w:rsidRPr="000B5E0D">
        <w:t xml:space="preserve">Điều </w:t>
      </w:r>
      <w:r w:rsidR="0098123E" w:rsidRPr="000B5E0D">
        <w:rPr>
          <w:szCs w:val="28"/>
        </w:rPr>
        <w:t>8</w:t>
      </w:r>
      <w:bookmarkEnd w:id="14"/>
      <w:r w:rsidRPr="000B5E0D">
        <w:t xml:space="preserve">. Hoạt động tư vấn </w:t>
      </w:r>
      <w:r w:rsidR="00CA1F51" w:rsidRPr="000B5E0D">
        <w:t xml:space="preserve">chuyên ngành </w:t>
      </w:r>
      <w:r w:rsidRPr="000B5E0D">
        <w:t xml:space="preserve">hóa chất </w:t>
      </w:r>
    </w:p>
    <w:p w14:paraId="0000007F" w14:textId="6413BA1D"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Hoạt động tư vấn</w:t>
      </w:r>
      <w:r w:rsidR="00CA1F51" w:rsidRPr="000B5E0D">
        <w:rPr>
          <w:sz w:val="28"/>
          <w:szCs w:val="28"/>
        </w:rPr>
        <w:t xml:space="preserve"> chuyên ngành hóa chất</w:t>
      </w:r>
      <w:r w:rsidRPr="000B5E0D">
        <w:rPr>
          <w:sz w:val="28"/>
          <w:szCs w:val="28"/>
        </w:rPr>
        <w:t xml:space="preserve"> </w:t>
      </w:r>
      <w:r w:rsidR="00CA1F51" w:rsidRPr="000B5E0D">
        <w:rPr>
          <w:sz w:val="28"/>
          <w:szCs w:val="28"/>
        </w:rPr>
        <w:t>thuộc danh mục đầu tư, kinh doanh có điều kiện gồm:</w:t>
      </w:r>
    </w:p>
    <w:p w14:paraId="00000080" w14:textId="6DDC8123" w:rsidR="00070E69" w:rsidRPr="000B5E0D" w:rsidRDefault="0085092E"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w:t>
      </w:r>
      <w:r w:rsidR="004E6810" w:rsidRPr="000B5E0D">
        <w:rPr>
          <w:sz w:val="28"/>
          <w:szCs w:val="28"/>
        </w:rPr>
        <w:t xml:space="preserve"> </w:t>
      </w:r>
      <w:r w:rsidR="003B74B1" w:rsidRPr="000B5E0D">
        <w:rPr>
          <w:sz w:val="28"/>
          <w:szCs w:val="28"/>
        </w:rPr>
        <w:t>Tư vấn</w:t>
      </w:r>
      <w:r w:rsidR="004E6810" w:rsidRPr="000B5E0D">
        <w:rPr>
          <w:sz w:val="28"/>
          <w:szCs w:val="28"/>
        </w:rPr>
        <w:t xml:space="preserve"> xây dựng đối với dự án hóa chất gồm: </w:t>
      </w:r>
      <w:r w:rsidR="00192AB9" w:rsidRPr="000B5E0D">
        <w:rPr>
          <w:sz w:val="28"/>
          <w:szCs w:val="28"/>
        </w:rPr>
        <w:t>L</w:t>
      </w:r>
      <w:r w:rsidR="004E6810" w:rsidRPr="000B5E0D">
        <w:rPr>
          <w:sz w:val="28"/>
          <w:szCs w:val="28"/>
        </w:rPr>
        <w:t>ập thiết kế xây dựng, thẩm tra thiết kế xây dựng, giám sát thi công xây dựng công trình, giám sát thi công lắp đặt thiết bị vào công trình, quản lý dự án, định giá xây dựng</w:t>
      </w:r>
      <w:r w:rsidR="00192AB9" w:rsidRPr="000B5E0D">
        <w:rPr>
          <w:sz w:val="28"/>
          <w:szCs w:val="28"/>
        </w:rPr>
        <w:t>.</w:t>
      </w:r>
    </w:p>
    <w:p w14:paraId="00000081" w14:textId="3534662B" w:rsidR="00070E69" w:rsidRPr="000B5E0D" w:rsidRDefault="0085092E"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2.</w:t>
      </w:r>
      <w:r w:rsidR="004E6810" w:rsidRPr="000B5E0D">
        <w:rPr>
          <w:sz w:val="28"/>
          <w:szCs w:val="28"/>
        </w:rPr>
        <w:t xml:space="preserve"> Tư vấn lựa chọn công nghệ, thiết bị</w:t>
      </w:r>
      <w:r w:rsidR="00F002EB" w:rsidRPr="000B5E0D">
        <w:rPr>
          <w:sz w:val="28"/>
          <w:szCs w:val="28"/>
        </w:rPr>
        <w:t>,</w:t>
      </w:r>
      <w:r w:rsidR="004E6810" w:rsidRPr="000B5E0D">
        <w:rPr>
          <w:sz w:val="28"/>
          <w:szCs w:val="28"/>
        </w:rPr>
        <w:t xml:space="preserve"> thi công lắp đặt thiết bị đối với dự án hóa chất</w:t>
      </w:r>
      <w:r w:rsidR="00192AB9" w:rsidRPr="000B5E0D">
        <w:rPr>
          <w:sz w:val="28"/>
          <w:szCs w:val="28"/>
        </w:rPr>
        <w:t>.</w:t>
      </w:r>
    </w:p>
    <w:p w14:paraId="00000082" w14:textId="756B53C3" w:rsidR="00070E69" w:rsidRPr="000B5E0D" w:rsidRDefault="0085092E"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3.</w:t>
      </w:r>
      <w:r w:rsidR="004E6810" w:rsidRPr="000B5E0D">
        <w:rPr>
          <w:sz w:val="28"/>
          <w:szCs w:val="28"/>
        </w:rPr>
        <w:t xml:space="preserve"> Tư vấn an toàn, an ninh hóa chất</w:t>
      </w:r>
      <w:r w:rsidR="00F002EB" w:rsidRPr="000B5E0D">
        <w:rPr>
          <w:sz w:val="28"/>
          <w:szCs w:val="28"/>
        </w:rPr>
        <w:t xml:space="preserve"> gồm:</w:t>
      </w:r>
      <w:r w:rsidR="004E6810" w:rsidRPr="000B5E0D">
        <w:rPr>
          <w:sz w:val="28"/>
          <w:szCs w:val="28"/>
        </w:rPr>
        <w:t xml:space="preserve"> </w:t>
      </w:r>
      <w:r w:rsidR="00192AB9" w:rsidRPr="000B5E0D">
        <w:rPr>
          <w:sz w:val="28"/>
          <w:szCs w:val="28"/>
        </w:rPr>
        <w:t>L</w:t>
      </w:r>
      <w:r w:rsidR="004E6810" w:rsidRPr="000B5E0D">
        <w:rPr>
          <w:sz w:val="28"/>
          <w:szCs w:val="28"/>
        </w:rPr>
        <w:t>ập kế hoạch phòng ngừa, ứng phó sự cố hóa chất, biện pháp phòng ngừa, ứng phó sự cố hóa chất</w:t>
      </w:r>
      <w:r w:rsidR="00C40375" w:rsidRPr="000B5E0D">
        <w:rPr>
          <w:sz w:val="28"/>
          <w:szCs w:val="28"/>
        </w:rPr>
        <w:t>;</w:t>
      </w:r>
      <w:r w:rsidR="004E6810" w:rsidRPr="000B5E0D">
        <w:rPr>
          <w:sz w:val="28"/>
          <w:szCs w:val="28"/>
        </w:rPr>
        <w:t xml:space="preserve"> </w:t>
      </w:r>
      <w:r w:rsidR="006A4653" w:rsidRPr="000B5E0D">
        <w:rPr>
          <w:sz w:val="28"/>
          <w:szCs w:val="28"/>
        </w:rPr>
        <w:t xml:space="preserve">tổ chức </w:t>
      </w:r>
      <w:r w:rsidR="004E6810" w:rsidRPr="000B5E0D">
        <w:rPr>
          <w:sz w:val="28"/>
          <w:szCs w:val="28"/>
        </w:rPr>
        <w:t>diễn tập ứng phó sự cố hóa chất</w:t>
      </w:r>
      <w:r w:rsidR="00C40375" w:rsidRPr="000B5E0D">
        <w:rPr>
          <w:sz w:val="28"/>
          <w:szCs w:val="28"/>
        </w:rPr>
        <w:t>; huấn luyện an toàn về chuyên ngành hóa chất;</w:t>
      </w:r>
      <w:r w:rsidR="004E6810" w:rsidRPr="000B5E0D">
        <w:rPr>
          <w:sz w:val="28"/>
          <w:szCs w:val="28"/>
        </w:rPr>
        <w:t xml:space="preserve"> phân loại và ghi nhãn hóa chất</w:t>
      </w:r>
      <w:r w:rsidR="00117E19" w:rsidRPr="000B5E0D">
        <w:rPr>
          <w:sz w:val="28"/>
          <w:szCs w:val="28"/>
        </w:rPr>
        <w:t>;</w:t>
      </w:r>
      <w:r w:rsidR="004E6810" w:rsidRPr="000B5E0D">
        <w:rPr>
          <w:sz w:val="28"/>
          <w:szCs w:val="28"/>
        </w:rPr>
        <w:t xml:space="preserve"> lập </w:t>
      </w:r>
      <w:r w:rsidR="00E96213" w:rsidRPr="000B5E0D">
        <w:rPr>
          <w:sz w:val="28"/>
          <w:szCs w:val="28"/>
        </w:rPr>
        <w:t>p</w:t>
      </w:r>
      <w:r w:rsidR="004E6810" w:rsidRPr="000B5E0D">
        <w:rPr>
          <w:sz w:val="28"/>
          <w:szCs w:val="28"/>
        </w:rPr>
        <w:t>hiếu an toàn hóa chất</w:t>
      </w:r>
      <w:r w:rsidR="00A25891" w:rsidRPr="000B5E0D">
        <w:rPr>
          <w:sz w:val="28"/>
          <w:szCs w:val="28"/>
        </w:rPr>
        <w:t>;</w:t>
      </w:r>
      <w:r w:rsidR="004E6810" w:rsidRPr="000B5E0D">
        <w:rPr>
          <w:sz w:val="28"/>
          <w:szCs w:val="28"/>
        </w:rPr>
        <w:t xml:space="preserve"> đăng ký hóa chất mới.</w:t>
      </w:r>
    </w:p>
    <w:p w14:paraId="6B6BFB35" w14:textId="31794E96" w:rsidR="0085092E" w:rsidRPr="000B5E0D" w:rsidRDefault="0085092E" w:rsidP="003C4381">
      <w:pPr>
        <w:pStyle w:val="Heading1"/>
        <w:rPr>
          <w:b w:val="0"/>
        </w:rPr>
      </w:pPr>
      <w:bookmarkStart w:id="15" w:name="Điều9"/>
      <w:r w:rsidRPr="000B5E0D">
        <w:t>Điều</w:t>
      </w:r>
      <w:r w:rsidR="000D73B8" w:rsidRPr="000B5E0D">
        <w:t xml:space="preserve"> </w:t>
      </w:r>
      <w:r w:rsidR="0098123E" w:rsidRPr="000B5E0D">
        <w:rPr>
          <w:szCs w:val="28"/>
        </w:rPr>
        <w:t>9</w:t>
      </w:r>
      <w:bookmarkEnd w:id="15"/>
      <w:r w:rsidRPr="000B5E0D">
        <w:t>. Điều kiện tư vấn chuyên ngành hóa chất</w:t>
      </w:r>
    </w:p>
    <w:p w14:paraId="00000083" w14:textId="4B2D73BA" w:rsidR="00070E69" w:rsidRPr="000B5E0D" w:rsidRDefault="0085092E"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w:t>
      </w:r>
      <w:r w:rsidR="004E6810" w:rsidRPr="000B5E0D">
        <w:rPr>
          <w:sz w:val="28"/>
          <w:szCs w:val="28"/>
        </w:rPr>
        <w:t xml:space="preserve">. Tổ chức thực hiện hoạt động tư vấn quy định tại khoản 1 </w:t>
      </w:r>
      <w:hyperlink w:anchor="Điều8" w:history="1">
        <w:r w:rsidR="004E6810" w:rsidRPr="000B5E0D">
          <w:rPr>
            <w:rStyle w:val="Hyperlink"/>
            <w:color w:val="auto"/>
            <w:sz w:val="28"/>
            <w:szCs w:val="28"/>
          </w:rPr>
          <w:t xml:space="preserve">Điều </w:t>
        </w:r>
        <w:r w:rsidR="00DE5903" w:rsidRPr="000B5E0D">
          <w:rPr>
            <w:rStyle w:val="Hyperlink"/>
            <w:color w:val="auto"/>
            <w:sz w:val="28"/>
            <w:szCs w:val="28"/>
          </w:rPr>
          <w:t>8</w:t>
        </w:r>
      </w:hyperlink>
      <w:r w:rsidR="003E2517" w:rsidRPr="000B5E0D">
        <w:rPr>
          <w:sz w:val="28"/>
          <w:szCs w:val="28"/>
        </w:rPr>
        <w:t xml:space="preserve"> </w:t>
      </w:r>
      <w:r w:rsidR="004563DE" w:rsidRPr="000B5E0D">
        <w:rPr>
          <w:sz w:val="28"/>
          <w:szCs w:val="28"/>
        </w:rPr>
        <w:t xml:space="preserve">của Luật này </w:t>
      </w:r>
      <w:r w:rsidR="004E6810" w:rsidRPr="000B5E0D">
        <w:rPr>
          <w:sz w:val="28"/>
          <w:szCs w:val="28"/>
        </w:rPr>
        <w:t xml:space="preserve">phải đáp ứng điều kiện năng lực hoạt động xây dựng theo quy định của Luật Xây dựng và phải có ít nhất </w:t>
      </w:r>
      <w:r w:rsidR="00DC2DE1" w:rsidRPr="000B5E0D">
        <w:rPr>
          <w:sz w:val="28"/>
          <w:szCs w:val="28"/>
        </w:rPr>
        <w:t xml:space="preserve">01 </w:t>
      </w:r>
      <w:r w:rsidR="004E6810" w:rsidRPr="000B5E0D">
        <w:rPr>
          <w:sz w:val="28"/>
          <w:szCs w:val="28"/>
        </w:rPr>
        <w:t xml:space="preserve">cá nhân tham gia hoạt động xây dựng có bằng tốt nghiệp đại học trở lên chuyên ngành về hóa chất, có kinh nghiệm công tác tương đương với điều kiện xét cấp chứng chỉ hành nghề xây dựng cùng hạng trong lĩnh vực hoạt động. </w:t>
      </w:r>
      <w:bookmarkStart w:id="16" w:name="_Hlk168649405"/>
      <w:r w:rsidR="004E6810" w:rsidRPr="000B5E0D">
        <w:rPr>
          <w:sz w:val="28"/>
          <w:szCs w:val="28"/>
        </w:rPr>
        <w:t>Việc cấp chứng chỉ năng lực hoạt động xây dựng thực hiện theo quy định của Luật Xây dựng.</w:t>
      </w:r>
    </w:p>
    <w:bookmarkEnd w:id="16"/>
    <w:p w14:paraId="00000084" w14:textId="07EABCBB" w:rsidR="00070E69" w:rsidRPr="000B5E0D" w:rsidRDefault="00840C56"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2</w:t>
      </w:r>
      <w:r w:rsidR="004E6810" w:rsidRPr="000B5E0D">
        <w:rPr>
          <w:sz w:val="28"/>
          <w:szCs w:val="28"/>
        </w:rPr>
        <w:t xml:space="preserve">. </w:t>
      </w:r>
      <w:r w:rsidRPr="000B5E0D">
        <w:rPr>
          <w:sz w:val="28"/>
          <w:szCs w:val="28"/>
        </w:rPr>
        <w:t>T</w:t>
      </w:r>
      <w:r w:rsidR="004E6810" w:rsidRPr="000B5E0D">
        <w:rPr>
          <w:sz w:val="28"/>
          <w:szCs w:val="28"/>
        </w:rPr>
        <w:t>ổ chức hoạt động tư vấn</w:t>
      </w:r>
      <w:r w:rsidR="004E6810" w:rsidRPr="000B5E0D">
        <w:rPr>
          <w:sz w:val="28"/>
        </w:rPr>
        <w:t xml:space="preserve"> </w:t>
      </w:r>
      <w:r w:rsidR="004E6810" w:rsidRPr="000B5E0D">
        <w:rPr>
          <w:sz w:val="28"/>
          <w:szCs w:val="28"/>
        </w:rPr>
        <w:t xml:space="preserve">quy định tại </w:t>
      </w:r>
      <w:r w:rsidRPr="000B5E0D">
        <w:rPr>
          <w:sz w:val="28"/>
          <w:szCs w:val="28"/>
        </w:rPr>
        <w:t>khoản 2, khoản 3</w:t>
      </w:r>
      <w:r w:rsidR="004E6810" w:rsidRPr="000B5E0D">
        <w:rPr>
          <w:sz w:val="28"/>
          <w:szCs w:val="28"/>
        </w:rPr>
        <w:t xml:space="preserve"> </w:t>
      </w:r>
      <w:hyperlink w:anchor="Điều8" w:history="1">
        <w:r w:rsidR="004E6810" w:rsidRPr="000B5E0D">
          <w:rPr>
            <w:rStyle w:val="Hyperlink"/>
            <w:color w:val="auto"/>
            <w:sz w:val="28"/>
            <w:szCs w:val="28"/>
          </w:rPr>
          <w:t>Điều</w:t>
        </w:r>
        <w:r w:rsidRPr="000B5E0D">
          <w:rPr>
            <w:rStyle w:val="Hyperlink"/>
            <w:color w:val="auto"/>
            <w:sz w:val="28"/>
            <w:szCs w:val="28"/>
          </w:rPr>
          <w:t xml:space="preserve"> </w:t>
        </w:r>
        <w:r w:rsidR="00DE5903" w:rsidRPr="000B5E0D">
          <w:rPr>
            <w:rStyle w:val="Hyperlink"/>
            <w:color w:val="auto"/>
            <w:sz w:val="28"/>
            <w:szCs w:val="28"/>
          </w:rPr>
          <w:t>8</w:t>
        </w:r>
      </w:hyperlink>
      <w:r w:rsidR="000B6048" w:rsidRPr="000B5E0D">
        <w:rPr>
          <w:sz w:val="28"/>
          <w:szCs w:val="28"/>
        </w:rPr>
        <w:t xml:space="preserve"> </w:t>
      </w:r>
      <w:r w:rsidR="0062034E" w:rsidRPr="000B5E0D">
        <w:rPr>
          <w:sz w:val="28"/>
          <w:szCs w:val="28"/>
        </w:rPr>
        <w:t>phải đáp ứng các điều kiện sau</w:t>
      </w:r>
      <w:r w:rsidR="003754F4" w:rsidRPr="000B5E0D">
        <w:rPr>
          <w:sz w:val="28"/>
          <w:szCs w:val="28"/>
        </w:rPr>
        <w:t xml:space="preserve"> đây</w:t>
      </w:r>
      <w:r w:rsidR="004E6810" w:rsidRPr="000B5E0D">
        <w:rPr>
          <w:sz w:val="28"/>
          <w:szCs w:val="28"/>
        </w:rPr>
        <w:t>:</w:t>
      </w:r>
    </w:p>
    <w:p w14:paraId="00000085" w14:textId="5E17CCC3"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a) </w:t>
      </w:r>
      <w:r w:rsidR="0062034E" w:rsidRPr="000B5E0D">
        <w:rPr>
          <w:sz w:val="28"/>
          <w:szCs w:val="28"/>
        </w:rPr>
        <w:t>Đ</w:t>
      </w:r>
      <w:r w:rsidRPr="000B5E0D">
        <w:rPr>
          <w:sz w:val="28"/>
          <w:szCs w:val="28"/>
        </w:rPr>
        <w:t>ược thành lập và hoạt động theo quy định của pháp luật;</w:t>
      </w:r>
    </w:p>
    <w:p w14:paraId="00000086" w14:textId="5356FB25"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b) Có đội ngũ tư vấn viên </w:t>
      </w:r>
      <w:r w:rsidR="00751591" w:rsidRPr="000B5E0D">
        <w:rPr>
          <w:sz w:val="28"/>
          <w:szCs w:val="28"/>
          <w:lang w:val="vi-VN"/>
        </w:rPr>
        <w:t xml:space="preserve">đáp ứng điều kiện quy định tại khoản </w:t>
      </w:r>
      <w:r w:rsidR="00382E1E" w:rsidRPr="000B5E0D">
        <w:rPr>
          <w:sz w:val="28"/>
          <w:szCs w:val="28"/>
          <w:lang w:val="en-US"/>
        </w:rPr>
        <w:t>3</w:t>
      </w:r>
      <w:r w:rsidR="00382E1E" w:rsidRPr="000B5E0D">
        <w:rPr>
          <w:sz w:val="28"/>
          <w:szCs w:val="28"/>
          <w:lang w:val="vi-VN"/>
        </w:rPr>
        <w:t xml:space="preserve"> </w:t>
      </w:r>
      <w:r w:rsidR="00751591" w:rsidRPr="000B5E0D">
        <w:rPr>
          <w:sz w:val="28"/>
          <w:szCs w:val="28"/>
          <w:lang w:val="vi-VN"/>
        </w:rPr>
        <w:t>Điều này với số lượng phù hợp</w:t>
      </w:r>
      <w:r w:rsidRPr="000B5E0D">
        <w:rPr>
          <w:sz w:val="28"/>
          <w:szCs w:val="28"/>
        </w:rPr>
        <w:t>;</w:t>
      </w:r>
    </w:p>
    <w:p w14:paraId="00000088" w14:textId="596327A2"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lang w:val="vi-VN"/>
        </w:rPr>
      </w:pPr>
      <w:r w:rsidRPr="000B5E0D">
        <w:rPr>
          <w:sz w:val="28"/>
          <w:szCs w:val="28"/>
        </w:rPr>
        <w:t>c) Có trang thiết bị, phương tiện kỹ thuật cần thiết đáp ứng yêu cầu của hoạt động tư vấn</w:t>
      </w:r>
      <w:r w:rsidR="00751591" w:rsidRPr="000B5E0D">
        <w:rPr>
          <w:sz w:val="28"/>
          <w:szCs w:val="28"/>
          <w:lang w:val="vi-VN"/>
        </w:rPr>
        <w:t>.</w:t>
      </w:r>
    </w:p>
    <w:p w14:paraId="3CB9F276" w14:textId="16CEA64C" w:rsidR="00D67E72" w:rsidRPr="000B5E0D" w:rsidRDefault="000612FE" w:rsidP="003C4381">
      <w:pPr>
        <w:shd w:val="clear" w:color="auto" w:fill="FFFFFF"/>
        <w:spacing w:before="120" w:after="120"/>
        <w:ind w:firstLine="720"/>
        <w:jc w:val="both"/>
        <w:rPr>
          <w:sz w:val="28"/>
          <w:szCs w:val="28"/>
          <w:lang w:val="vi-VN"/>
        </w:rPr>
      </w:pPr>
      <w:r w:rsidRPr="000B5E0D">
        <w:rPr>
          <w:sz w:val="28"/>
          <w:szCs w:val="28"/>
        </w:rPr>
        <w:t>3</w:t>
      </w:r>
      <w:r w:rsidR="004E6810" w:rsidRPr="000B5E0D">
        <w:rPr>
          <w:sz w:val="28"/>
          <w:szCs w:val="28"/>
        </w:rPr>
        <w:t xml:space="preserve">. </w:t>
      </w:r>
      <w:r w:rsidR="00D67E72" w:rsidRPr="000B5E0D">
        <w:rPr>
          <w:sz w:val="28"/>
          <w:szCs w:val="28"/>
        </w:rPr>
        <w:t>C</w:t>
      </w:r>
      <w:r w:rsidR="004E6810" w:rsidRPr="000B5E0D">
        <w:rPr>
          <w:sz w:val="28"/>
          <w:szCs w:val="28"/>
        </w:rPr>
        <w:t>á nhân hoạt động tư vấn</w:t>
      </w:r>
      <w:r w:rsidR="00B54A95" w:rsidRPr="000B5E0D">
        <w:rPr>
          <w:sz w:val="28"/>
          <w:szCs w:val="28"/>
        </w:rPr>
        <w:t xml:space="preserve"> hóa chất quy định tại khoản 2, khoản 3 </w:t>
      </w:r>
      <w:hyperlink w:anchor="Điều8" w:history="1">
        <w:r w:rsidR="00B54A95" w:rsidRPr="000B5E0D">
          <w:rPr>
            <w:rStyle w:val="Hyperlink"/>
            <w:color w:val="auto"/>
            <w:sz w:val="28"/>
            <w:szCs w:val="28"/>
          </w:rPr>
          <w:t xml:space="preserve">Điều </w:t>
        </w:r>
        <w:r w:rsidR="007D4046" w:rsidRPr="000B5E0D">
          <w:rPr>
            <w:rStyle w:val="Hyperlink"/>
            <w:color w:val="auto"/>
            <w:sz w:val="28"/>
            <w:szCs w:val="28"/>
          </w:rPr>
          <w:t>8</w:t>
        </w:r>
      </w:hyperlink>
      <w:r w:rsidR="000B6048" w:rsidRPr="000B5E0D">
        <w:rPr>
          <w:sz w:val="28"/>
          <w:szCs w:val="28"/>
          <w:lang w:val="vi-VN"/>
        </w:rPr>
        <w:t xml:space="preserve"> </w:t>
      </w:r>
      <w:r w:rsidR="00B54A95" w:rsidRPr="000B5E0D">
        <w:rPr>
          <w:sz w:val="28"/>
          <w:szCs w:val="28"/>
        </w:rPr>
        <w:t>đ</w:t>
      </w:r>
      <w:r w:rsidR="00B54A95" w:rsidRPr="000B5E0D">
        <w:rPr>
          <w:sz w:val="28"/>
          <w:szCs w:val="28"/>
          <w:lang w:val="en-US"/>
        </w:rPr>
        <w:t>ược cơ quan có thẩm quyền cấp chứng chỉ tư vấn chuyên ngành hóa chất</w:t>
      </w:r>
      <w:r w:rsidR="004E6810" w:rsidRPr="000B5E0D">
        <w:rPr>
          <w:sz w:val="28"/>
          <w:szCs w:val="28"/>
        </w:rPr>
        <w:t xml:space="preserve"> </w:t>
      </w:r>
      <w:r w:rsidR="00B54A95" w:rsidRPr="000B5E0D">
        <w:rPr>
          <w:sz w:val="28"/>
          <w:szCs w:val="28"/>
          <w:lang w:val="en-US"/>
        </w:rPr>
        <w:t>khi</w:t>
      </w:r>
      <w:r w:rsidR="00D67E72" w:rsidRPr="000B5E0D">
        <w:rPr>
          <w:sz w:val="28"/>
          <w:szCs w:val="28"/>
        </w:rPr>
        <w:t xml:space="preserve"> </w:t>
      </w:r>
      <w:r w:rsidR="00214A56" w:rsidRPr="000B5E0D">
        <w:rPr>
          <w:sz w:val="28"/>
          <w:szCs w:val="28"/>
        </w:rPr>
        <w:t xml:space="preserve">đáp ứng các </w:t>
      </w:r>
      <w:r w:rsidR="00036180" w:rsidRPr="000B5E0D">
        <w:rPr>
          <w:sz w:val="28"/>
          <w:szCs w:val="28"/>
        </w:rPr>
        <w:t>tiêu chuẩn</w:t>
      </w:r>
      <w:r w:rsidR="00214A56" w:rsidRPr="000B5E0D">
        <w:rPr>
          <w:sz w:val="28"/>
          <w:szCs w:val="28"/>
        </w:rPr>
        <w:t xml:space="preserve"> sau</w:t>
      </w:r>
      <w:r w:rsidR="003754F4" w:rsidRPr="000B5E0D">
        <w:rPr>
          <w:sz w:val="28"/>
          <w:szCs w:val="28"/>
        </w:rPr>
        <w:t xml:space="preserve"> đây</w:t>
      </w:r>
      <w:r w:rsidR="00D67E72" w:rsidRPr="000B5E0D">
        <w:rPr>
          <w:sz w:val="28"/>
          <w:szCs w:val="28"/>
          <w:lang w:val="vi-VN"/>
        </w:rPr>
        <w:t>:</w:t>
      </w:r>
    </w:p>
    <w:p w14:paraId="0000008A" w14:textId="72B07104" w:rsidR="00070E69" w:rsidRPr="000B5E0D" w:rsidRDefault="004E6810" w:rsidP="003C4381">
      <w:pPr>
        <w:pBdr>
          <w:top w:val="nil"/>
          <w:left w:val="nil"/>
          <w:bottom w:val="nil"/>
          <w:right w:val="nil"/>
          <w:between w:val="nil"/>
        </w:pBdr>
        <w:shd w:val="clear" w:color="auto" w:fill="FFFFFF"/>
        <w:spacing w:before="120" w:after="120"/>
        <w:ind w:firstLine="720"/>
        <w:jc w:val="both"/>
        <w:rPr>
          <w:i/>
          <w:sz w:val="28"/>
        </w:rPr>
      </w:pPr>
      <w:r w:rsidRPr="000B5E0D">
        <w:rPr>
          <w:sz w:val="28"/>
          <w:szCs w:val="28"/>
        </w:rPr>
        <w:t xml:space="preserve">a) Có bằng tốt nghiệp đại học trở lên về hóa </w:t>
      </w:r>
      <w:r w:rsidR="00D34A18" w:rsidRPr="000B5E0D">
        <w:rPr>
          <w:sz w:val="28"/>
          <w:szCs w:val="28"/>
        </w:rPr>
        <w:t>học</w:t>
      </w:r>
      <w:r w:rsidRPr="000B5E0D">
        <w:rPr>
          <w:sz w:val="28"/>
          <w:szCs w:val="28"/>
        </w:rPr>
        <w:t>;</w:t>
      </w:r>
      <w:r w:rsidR="00382E1E" w:rsidRPr="000B5E0D">
        <w:rPr>
          <w:sz w:val="28"/>
          <w:szCs w:val="28"/>
        </w:rPr>
        <w:t xml:space="preserve"> </w:t>
      </w:r>
    </w:p>
    <w:p w14:paraId="0000008B" w14:textId="403127CE"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b) </w:t>
      </w:r>
      <w:r w:rsidR="00072CB0" w:rsidRPr="000B5E0D">
        <w:rPr>
          <w:sz w:val="28"/>
          <w:szCs w:val="28"/>
        </w:rPr>
        <w:t>C</w:t>
      </w:r>
      <w:r w:rsidRPr="000B5E0D">
        <w:rPr>
          <w:sz w:val="28"/>
          <w:szCs w:val="28"/>
        </w:rPr>
        <w:t>ó kinh nghiệm công tác tương đương với điều kiện xét cấp chứng chỉ hành nghề xây dựng cùng hạng trong lĩnh vực hoạt động</w:t>
      </w:r>
      <w:r w:rsidR="00072CB0" w:rsidRPr="000B5E0D">
        <w:rPr>
          <w:sz w:val="28"/>
          <w:szCs w:val="28"/>
        </w:rPr>
        <w:t xml:space="preserve"> đối với tư vấn </w:t>
      </w:r>
      <w:r w:rsidR="00D43D0F" w:rsidRPr="000B5E0D">
        <w:rPr>
          <w:sz w:val="28"/>
          <w:szCs w:val="28"/>
        </w:rPr>
        <w:t xml:space="preserve">chuyên </w:t>
      </w:r>
      <w:r w:rsidR="00D43D0F" w:rsidRPr="000B5E0D">
        <w:rPr>
          <w:sz w:val="28"/>
          <w:szCs w:val="28"/>
        </w:rPr>
        <w:lastRenderedPageBreak/>
        <w:t xml:space="preserve">ngành hóa chất </w:t>
      </w:r>
      <w:r w:rsidR="00072CB0" w:rsidRPr="000B5E0D">
        <w:rPr>
          <w:sz w:val="28"/>
          <w:szCs w:val="28"/>
        </w:rPr>
        <w:t>về lựa chọn công nghệ, thiết bị, thi công lắp đặt thiết bị đối với dự án hóa chất</w:t>
      </w:r>
      <w:r w:rsidRPr="000B5E0D">
        <w:rPr>
          <w:sz w:val="28"/>
          <w:szCs w:val="28"/>
        </w:rPr>
        <w:t>;</w:t>
      </w:r>
    </w:p>
    <w:p w14:paraId="0000008C" w14:textId="46E1E32E" w:rsidR="00070E69" w:rsidRPr="000B5E0D" w:rsidRDefault="004E6810" w:rsidP="003C4381">
      <w:pPr>
        <w:shd w:val="clear" w:color="auto" w:fill="FFFFFF"/>
        <w:spacing w:before="120" w:after="120"/>
        <w:ind w:firstLine="720"/>
        <w:jc w:val="both"/>
        <w:rPr>
          <w:sz w:val="28"/>
          <w:szCs w:val="28"/>
          <w:lang w:val="en-US"/>
        </w:rPr>
      </w:pPr>
      <w:r w:rsidRPr="000B5E0D">
        <w:rPr>
          <w:sz w:val="28"/>
          <w:szCs w:val="28"/>
        </w:rPr>
        <w:t xml:space="preserve">c) </w:t>
      </w:r>
      <w:r w:rsidR="009702DF" w:rsidRPr="000B5E0D">
        <w:rPr>
          <w:sz w:val="28"/>
          <w:szCs w:val="28"/>
        </w:rPr>
        <w:t>C</w:t>
      </w:r>
      <w:r w:rsidRPr="000B5E0D">
        <w:rPr>
          <w:sz w:val="28"/>
          <w:szCs w:val="28"/>
        </w:rPr>
        <w:t>ó kinh nghiệm công tá</w:t>
      </w:r>
      <w:r w:rsidR="003C5639" w:rsidRPr="000B5E0D">
        <w:rPr>
          <w:sz w:val="28"/>
          <w:szCs w:val="28"/>
        </w:rPr>
        <w:t xml:space="preserve">c </w:t>
      </w:r>
      <w:r w:rsidR="00D67E72" w:rsidRPr="000B5E0D">
        <w:rPr>
          <w:sz w:val="28"/>
          <w:szCs w:val="28"/>
        </w:rPr>
        <w:t>phù</w:t>
      </w:r>
      <w:r w:rsidR="00D67E72" w:rsidRPr="000B5E0D">
        <w:rPr>
          <w:sz w:val="28"/>
          <w:szCs w:val="28"/>
          <w:lang w:val="vi-VN"/>
        </w:rPr>
        <w:t xml:space="preserve"> hợp</w:t>
      </w:r>
      <w:r w:rsidR="003C5639" w:rsidRPr="000B5E0D">
        <w:rPr>
          <w:sz w:val="28"/>
          <w:szCs w:val="28"/>
        </w:rPr>
        <w:t xml:space="preserve"> </w:t>
      </w:r>
      <w:r w:rsidRPr="000B5E0D">
        <w:rPr>
          <w:sz w:val="28"/>
          <w:szCs w:val="28"/>
        </w:rPr>
        <w:t xml:space="preserve">trong lĩnh vực an </w:t>
      </w:r>
      <w:r w:rsidR="00956049" w:rsidRPr="000B5E0D">
        <w:rPr>
          <w:sz w:val="28"/>
          <w:szCs w:val="28"/>
        </w:rPr>
        <w:t>toàn</w:t>
      </w:r>
      <w:r w:rsidR="00956049" w:rsidRPr="000B5E0D">
        <w:rPr>
          <w:sz w:val="28"/>
          <w:szCs w:val="28"/>
          <w:lang w:val="vi-VN"/>
        </w:rPr>
        <w:t>, an ninh</w:t>
      </w:r>
      <w:r w:rsidRPr="000B5E0D">
        <w:rPr>
          <w:sz w:val="28"/>
          <w:szCs w:val="28"/>
        </w:rPr>
        <w:t xml:space="preserve"> hóa chất</w:t>
      </w:r>
      <w:r w:rsidR="00072CB0" w:rsidRPr="000B5E0D">
        <w:rPr>
          <w:sz w:val="28"/>
          <w:szCs w:val="28"/>
        </w:rPr>
        <w:t xml:space="preserve"> đối với tư vấn chuyên ngành hóa chất về an toàn, an ninh hóa chất</w:t>
      </w:r>
      <w:r w:rsidR="0030616A" w:rsidRPr="000B5E0D">
        <w:rPr>
          <w:sz w:val="28"/>
          <w:szCs w:val="28"/>
          <w:lang w:val="en-US"/>
        </w:rPr>
        <w:t>.</w:t>
      </w:r>
    </w:p>
    <w:p w14:paraId="71FE6A3D" w14:textId="77777777" w:rsidR="00B735EF" w:rsidRPr="000B5E0D" w:rsidRDefault="00D62D6A" w:rsidP="003C4381">
      <w:pPr>
        <w:shd w:val="clear" w:color="auto" w:fill="FFFFFF"/>
        <w:spacing w:before="120" w:after="120"/>
        <w:ind w:firstLine="720"/>
        <w:jc w:val="both"/>
        <w:rPr>
          <w:sz w:val="28"/>
          <w:szCs w:val="28"/>
          <w:lang w:val="en-US"/>
        </w:rPr>
      </w:pPr>
      <w:r w:rsidRPr="000B5E0D">
        <w:rPr>
          <w:sz w:val="28"/>
          <w:szCs w:val="28"/>
        </w:rPr>
        <w:t>4</w:t>
      </w:r>
      <w:r w:rsidR="004E6810" w:rsidRPr="000B5E0D">
        <w:rPr>
          <w:sz w:val="28"/>
          <w:szCs w:val="28"/>
        </w:rPr>
        <w:t xml:space="preserve">. </w:t>
      </w:r>
      <w:r w:rsidR="00105B0A" w:rsidRPr="000B5E0D">
        <w:rPr>
          <w:sz w:val="28"/>
          <w:szCs w:val="28"/>
          <w:lang w:val="vi-VN"/>
        </w:rPr>
        <w:t xml:space="preserve">Chứng chỉ tư vấn </w:t>
      </w:r>
      <w:r w:rsidR="00105B0A" w:rsidRPr="000B5E0D">
        <w:rPr>
          <w:sz w:val="28"/>
          <w:szCs w:val="28"/>
          <w:lang w:val="en-US"/>
        </w:rPr>
        <w:t>chuyên ngành</w:t>
      </w:r>
      <w:r w:rsidR="00105B0A" w:rsidRPr="000B5E0D">
        <w:rPr>
          <w:sz w:val="28"/>
          <w:szCs w:val="28"/>
          <w:lang w:val="vi-VN"/>
        </w:rPr>
        <w:t xml:space="preserve"> hóa chất có thời hạn 05 năm kể từ ngày cấp.</w:t>
      </w:r>
      <w:r w:rsidR="00105B0A" w:rsidRPr="000B5E0D">
        <w:rPr>
          <w:sz w:val="28"/>
          <w:szCs w:val="28"/>
          <w:lang w:val="en-US"/>
        </w:rPr>
        <w:t xml:space="preserve"> </w:t>
      </w:r>
    </w:p>
    <w:p w14:paraId="0000008E" w14:textId="5566A594" w:rsidR="00070E69" w:rsidRPr="000B5E0D" w:rsidRDefault="00B735EF" w:rsidP="003C4381">
      <w:pPr>
        <w:shd w:val="clear" w:color="auto" w:fill="FFFFFF"/>
        <w:spacing w:before="120" w:after="120"/>
        <w:ind w:firstLine="720"/>
        <w:jc w:val="both"/>
        <w:rPr>
          <w:sz w:val="28"/>
          <w:szCs w:val="28"/>
        </w:rPr>
      </w:pPr>
      <w:r w:rsidRPr="000B5E0D">
        <w:rPr>
          <w:sz w:val="28"/>
          <w:szCs w:val="28"/>
          <w:lang w:val="en-US"/>
        </w:rPr>
        <w:t xml:space="preserve">5. </w:t>
      </w:r>
      <w:r w:rsidR="004E6810" w:rsidRPr="000B5E0D">
        <w:rPr>
          <w:sz w:val="28"/>
          <w:szCs w:val="28"/>
        </w:rPr>
        <w:t>Chính phủ quy định chi tiết</w:t>
      </w:r>
      <w:r w:rsidR="004138B9" w:rsidRPr="000B5E0D">
        <w:rPr>
          <w:sz w:val="28"/>
          <w:szCs w:val="28"/>
        </w:rPr>
        <w:t xml:space="preserve"> khoản 2,</w:t>
      </w:r>
      <w:r w:rsidR="004E6810" w:rsidRPr="000B5E0D">
        <w:rPr>
          <w:sz w:val="28"/>
          <w:szCs w:val="28"/>
        </w:rPr>
        <w:t xml:space="preserve"> </w:t>
      </w:r>
      <w:r w:rsidR="0030616A" w:rsidRPr="000B5E0D">
        <w:rPr>
          <w:sz w:val="28"/>
          <w:szCs w:val="28"/>
        </w:rPr>
        <w:t>khoản 3 Điều này</w:t>
      </w:r>
      <w:r w:rsidR="004E6810" w:rsidRPr="000B5E0D">
        <w:rPr>
          <w:sz w:val="28"/>
          <w:szCs w:val="28"/>
        </w:rPr>
        <w:t xml:space="preserve">, </w:t>
      </w:r>
      <w:r w:rsidR="0030616A" w:rsidRPr="000B5E0D">
        <w:rPr>
          <w:sz w:val="28"/>
          <w:szCs w:val="28"/>
        </w:rPr>
        <w:t>trình tự</w:t>
      </w:r>
      <w:r w:rsidR="004E6810" w:rsidRPr="000B5E0D">
        <w:rPr>
          <w:sz w:val="28"/>
          <w:szCs w:val="28"/>
        </w:rPr>
        <w:t>, thủ tục</w:t>
      </w:r>
      <w:r w:rsidR="0030616A" w:rsidRPr="000B5E0D">
        <w:rPr>
          <w:sz w:val="28"/>
          <w:szCs w:val="28"/>
        </w:rPr>
        <w:t xml:space="preserve"> </w:t>
      </w:r>
      <w:r w:rsidR="004E6810" w:rsidRPr="000B5E0D">
        <w:rPr>
          <w:sz w:val="28"/>
          <w:szCs w:val="28"/>
        </w:rPr>
        <w:t xml:space="preserve">cấp, </w:t>
      </w:r>
      <w:r w:rsidR="007C1E72" w:rsidRPr="000B5E0D">
        <w:rPr>
          <w:sz w:val="28"/>
          <w:szCs w:val="28"/>
        </w:rPr>
        <w:t>cấp</w:t>
      </w:r>
      <w:r w:rsidR="007C1E72" w:rsidRPr="000B5E0D">
        <w:rPr>
          <w:sz w:val="28"/>
          <w:szCs w:val="28"/>
          <w:lang w:val="vi-VN"/>
        </w:rPr>
        <w:t xml:space="preserve"> lại, </w:t>
      </w:r>
      <w:r w:rsidR="004E6810" w:rsidRPr="000B5E0D">
        <w:rPr>
          <w:sz w:val="28"/>
          <w:szCs w:val="28"/>
        </w:rPr>
        <w:t xml:space="preserve">điều chỉnh, thu hồi chứng chỉ tư vấn </w:t>
      </w:r>
      <w:r w:rsidR="001505D4" w:rsidRPr="000B5E0D">
        <w:rPr>
          <w:sz w:val="28"/>
          <w:szCs w:val="28"/>
        </w:rPr>
        <w:t xml:space="preserve">chuyên ngành </w:t>
      </w:r>
      <w:r w:rsidR="004E6810" w:rsidRPr="000B5E0D">
        <w:rPr>
          <w:sz w:val="28"/>
          <w:szCs w:val="28"/>
        </w:rPr>
        <w:t>hóa chất.</w:t>
      </w:r>
    </w:p>
    <w:p w14:paraId="0000008F" w14:textId="77777777" w:rsidR="00070E69" w:rsidRPr="000B5E0D" w:rsidRDefault="004E6810" w:rsidP="003C4381">
      <w:pPr>
        <w:pBdr>
          <w:top w:val="nil"/>
          <w:left w:val="nil"/>
          <w:bottom w:val="nil"/>
          <w:right w:val="nil"/>
          <w:between w:val="nil"/>
        </w:pBdr>
        <w:shd w:val="clear" w:color="auto" w:fill="FFFFFF"/>
        <w:spacing w:before="120" w:after="120"/>
        <w:jc w:val="center"/>
        <w:rPr>
          <w:b/>
          <w:sz w:val="28"/>
          <w:szCs w:val="28"/>
        </w:rPr>
      </w:pPr>
      <w:r w:rsidRPr="000B5E0D">
        <w:rPr>
          <w:b/>
          <w:sz w:val="28"/>
          <w:szCs w:val="28"/>
        </w:rPr>
        <w:t>Chương III</w:t>
      </w:r>
      <w:r w:rsidRPr="000B5E0D">
        <w:rPr>
          <w:b/>
          <w:sz w:val="28"/>
          <w:szCs w:val="28"/>
        </w:rPr>
        <w:br/>
        <w:t>QUẢN LÝ HOẠT ĐỘNG HÓA CHẤT</w:t>
      </w:r>
    </w:p>
    <w:p w14:paraId="00000094" w14:textId="204D1741" w:rsidR="00070E69" w:rsidRPr="000B5E0D" w:rsidRDefault="004E6810" w:rsidP="003C4381">
      <w:pPr>
        <w:pStyle w:val="Heading1"/>
      </w:pPr>
      <w:bookmarkStart w:id="17" w:name="Điều13"/>
      <w:bookmarkStart w:id="18" w:name="Điều10"/>
      <w:r w:rsidRPr="000B5E0D">
        <w:t xml:space="preserve">Điều </w:t>
      </w:r>
      <w:r w:rsidR="001E5DD0" w:rsidRPr="000B5E0D">
        <w:rPr>
          <w:szCs w:val="28"/>
        </w:rPr>
        <w:t>1</w:t>
      </w:r>
      <w:bookmarkEnd w:id="17"/>
      <w:r w:rsidR="00AA4C64" w:rsidRPr="000B5E0D">
        <w:rPr>
          <w:szCs w:val="28"/>
        </w:rPr>
        <w:t>0</w:t>
      </w:r>
      <w:bookmarkEnd w:id="18"/>
      <w:r w:rsidRPr="000B5E0D">
        <w:rPr>
          <w:szCs w:val="28"/>
        </w:rPr>
        <w:t xml:space="preserve">. </w:t>
      </w:r>
      <w:r w:rsidR="00D04085" w:rsidRPr="000B5E0D">
        <w:rPr>
          <w:szCs w:val="28"/>
        </w:rPr>
        <w:t>Phạm vi, yêu cầu đối với hóa chất có điều kiện, hóa chất cần kiểm soát đặc biệt, hóa chất cấm</w:t>
      </w:r>
      <w:r w:rsidRPr="000B5E0D">
        <w:rPr>
          <w:szCs w:val="28"/>
        </w:rPr>
        <w:t xml:space="preserve"> </w:t>
      </w:r>
      <w:r w:rsidRPr="000B5E0D">
        <w:t xml:space="preserve"> </w:t>
      </w:r>
    </w:p>
    <w:p w14:paraId="0FEC4522" w14:textId="77777777" w:rsidR="00D04085" w:rsidRPr="000B5E0D" w:rsidRDefault="00D04085" w:rsidP="003C4381">
      <w:pPr>
        <w:shd w:val="clear" w:color="auto" w:fill="FFFFFF"/>
        <w:spacing w:before="120" w:after="120"/>
        <w:ind w:firstLine="720"/>
        <w:jc w:val="both"/>
        <w:rPr>
          <w:sz w:val="28"/>
        </w:rPr>
      </w:pPr>
      <w:r w:rsidRPr="000B5E0D">
        <w:rPr>
          <w:bCs/>
          <w:sz w:val="28"/>
          <w:szCs w:val="28"/>
        </w:rPr>
        <w:t xml:space="preserve">1. </w:t>
      </w:r>
      <w:r w:rsidRPr="000B5E0D">
        <w:rPr>
          <w:sz w:val="28"/>
        </w:rPr>
        <w:t>Phạm vi, yêu cầu đối với hóa chất có điều kiện</w:t>
      </w:r>
    </w:p>
    <w:p w14:paraId="7624D269" w14:textId="531FC928"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a) Hóa chất có điều kiện bao gồm chất và hỗn hợp chất nguy hiểm thuộc Danh mục do Chính phủ ban hành</w:t>
      </w:r>
      <w:r w:rsidR="00410BC8" w:rsidRPr="000B5E0D">
        <w:rPr>
          <w:bCs/>
          <w:sz w:val="28"/>
          <w:szCs w:val="28"/>
        </w:rPr>
        <w:t>;</w:t>
      </w:r>
    </w:p>
    <w:p w14:paraId="7DA8F4A9"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b) Hoạt động hóa chất đối với hóa chất có điều kiện phải tuân thủ các quy định về an toàn để giảm thiểu nguy cơ gây hại đến an toàn xã hội, sức khỏe con người, sinh vật, tài sản và môi trường.</w:t>
      </w:r>
    </w:p>
    <w:p w14:paraId="55BEF499"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2. Phạm vi, yêu cầu đối với hóa chất cần kiểm soát đặc biệt</w:t>
      </w:r>
    </w:p>
    <w:p w14:paraId="5DCC7B5E" w14:textId="453A93CB"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a) Hóa chất cần kiểm soát đặc biệt bao gồm chất và hỗn hợp chất nguy hiểm thuộc Danh mục do Chính phủ ban hành, bao gồm:</w:t>
      </w:r>
      <w:r w:rsidR="00410BC8" w:rsidRPr="000B5E0D">
        <w:rPr>
          <w:bCs/>
          <w:sz w:val="28"/>
          <w:szCs w:val="28"/>
        </w:rPr>
        <w:t xml:space="preserve"> </w:t>
      </w:r>
      <w:r w:rsidRPr="000B5E0D">
        <w:rPr>
          <w:bCs/>
          <w:sz w:val="28"/>
          <w:szCs w:val="28"/>
        </w:rPr>
        <w:t>Hóa chất thuộc đối tượng kiểm soát để thực thi điều ước quốc tế về hóa chất mà nước Cộng hòa xã hội chủ nghĩa Việt Nam là thành viên; Hóa chất có khả năng gây hại đến quốc phòng, an ninh, trật tự, an toàn xã hội, sức khỏe con người, sinh vật, tài sản và môi trường</w:t>
      </w:r>
      <w:r w:rsidR="00410BC8" w:rsidRPr="000B5E0D">
        <w:rPr>
          <w:bCs/>
          <w:sz w:val="28"/>
          <w:szCs w:val="28"/>
        </w:rPr>
        <w:t>;</w:t>
      </w:r>
    </w:p>
    <w:p w14:paraId="02D773B4" w14:textId="602D2212"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b) Hóa chất cần kiểm soát đặc biệt được kiểm soát về kỹ thuật an toàn; bảo vệ môi trường; phạm vi, loại hình, quy mô, thời hạn </w:t>
      </w:r>
      <w:r w:rsidR="0027128B" w:rsidRPr="000B5E0D">
        <w:rPr>
          <w:bCs/>
          <w:sz w:val="28"/>
          <w:szCs w:val="28"/>
        </w:rPr>
        <w:t>phù hợp với</w:t>
      </w:r>
      <w:r w:rsidR="0031072E" w:rsidRPr="000B5E0D">
        <w:rPr>
          <w:bCs/>
          <w:sz w:val="28"/>
          <w:szCs w:val="28"/>
        </w:rPr>
        <w:t xml:space="preserve"> giấy phép </w:t>
      </w:r>
      <w:r w:rsidRPr="000B5E0D">
        <w:rPr>
          <w:bCs/>
          <w:sz w:val="28"/>
          <w:szCs w:val="28"/>
        </w:rPr>
        <w:t>sản xuất, kinh doanh</w:t>
      </w:r>
      <w:r w:rsidR="0027128B" w:rsidRPr="000B5E0D">
        <w:rPr>
          <w:bCs/>
          <w:sz w:val="28"/>
          <w:szCs w:val="28"/>
        </w:rPr>
        <w:t xml:space="preserve">; </w:t>
      </w:r>
      <w:r w:rsidRPr="000B5E0D">
        <w:rPr>
          <w:bCs/>
          <w:sz w:val="28"/>
          <w:szCs w:val="28"/>
        </w:rPr>
        <w:t>mục đích sử dụng</w:t>
      </w:r>
      <w:r w:rsidR="00410BC8" w:rsidRPr="000B5E0D">
        <w:rPr>
          <w:bCs/>
          <w:sz w:val="28"/>
          <w:szCs w:val="28"/>
        </w:rPr>
        <w:t>;</w:t>
      </w:r>
    </w:p>
    <w:p w14:paraId="504AC2EA" w14:textId="602B44F8"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c) Tổ chức sản xuất, kinh doanh, tồn trữ, vận chuyển, sử dụng hóa chất cần kiểm soát đặc biệt có nghĩa vụ kiểm soát nghiêm ngặt số lượng; phòng, chống thất thoát, sự cố.</w:t>
      </w:r>
    </w:p>
    <w:p w14:paraId="6CDD61B9" w14:textId="77777777" w:rsidR="004262B8" w:rsidRPr="000B5E0D" w:rsidRDefault="004262B8" w:rsidP="003C4381">
      <w:pPr>
        <w:shd w:val="clear" w:color="auto" w:fill="FFFFFF"/>
        <w:spacing w:before="120" w:after="120"/>
        <w:ind w:firstLine="720"/>
        <w:jc w:val="both"/>
        <w:rPr>
          <w:bCs/>
          <w:sz w:val="28"/>
          <w:szCs w:val="28"/>
        </w:rPr>
      </w:pPr>
      <w:r w:rsidRPr="000B5E0D">
        <w:rPr>
          <w:bCs/>
          <w:sz w:val="28"/>
          <w:szCs w:val="28"/>
        </w:rPr>
        <w:t>3. Phạm vi, yêu cầu đối với hóa chất cấm</w:t>
      </w:r>
    </w:p>
    <w:p w14:paraId="03FAE4BB" w14:textId="2B02BAA9" w:rsidR="004262B8" w:rsidRPr="000B5E0D" w:rsidRDefault="004262B8" w:rsidP="003C4381">
      <w:pPr>
        <w:shd w:val="clear" w:color="auto" w:fill="FFFFFF"/>
        <w:spacing w:before="120" w:after="120"/>
        <w:ind w:firstLine="720"/>
        <w:jc w:val="both"/>
        <w:rPr>
          <w:bCs/>
          <w:sz w:val="28"/>
          <w:szCs w:val="28"/>
        </w:rPr>
      </w:pPr>
      <w:r w:rsidRPr="000B5E0D">
        <w:rPr>
          <w:bCs/>
          <w:sz w:val="28"/>
          <w:szCs w:val="28"/>
        </w:rPr>
        <w:t>a) Hóa chất cấm được quy định tại Danh mục hóa chất, khoáng vật cấm ban hành theo quy định của Luật Đầu tư</w:t>
      </w:r>
      <w:r w:rsidR="00135E41" w:rsidRPr="000B5E0D">
        <w:rPr>
          <w:bCs/>
          <w:sz w:val="28"/>
          <w:szCs w:val="28"/>
        </w:rPr>
        <w:t>;</w:t>
      </w:r>
    </w:p>
    <w:p w14:paraId="4B258A69" w14:textId="22BFA65C" w:rsidR="004262B8" w:rsidRPr="000B5E0D" w:rsidRDefault="004262B8" w:rsidP="003C4381">
      <w:pPr>
        <w:shd w:val="clear" w:color="auto" w:fill="FFFFFF"/>
        <w:spacing w:before="120" w:after="120"/>
        <w:ind w:firstLine="720"/>
        <w:jc w:val="both"/>
        <w:rPr>
          <w:bCs/>
          <w:sz w:val="28"/>
          <w:szCs w:val="28"/>
        </w:rPr>
      </w:pPr>
      <w:r w:rsidRPr="000B5E0D">
        <w:rPr>
          <w:bCs/>
          <w:sz w:val="28"/>
          <w:szCs w:val="28"/>
        </w:rPr>
        <w:t>b) Tổ chức, cá nhân không được thực hiện các hoạt động hóa chất đối với hóa chất cấm, trừ trường hợp quy định tại điểm c khoản 3 Điều này</w:t>
      </w:r>
      <w:r w:rsidR="00135E41" w:rsidRPr="000B5E0D">
        <w:rPr>
          <w:bCs/>
          <w:sz w:val="28"/>
          <w:szCs w:val="28"/>
        </w:rPr>
        <w:t>;</w:t>
      </w:r>
    </w:p>
    <w:p w14:paraId="7A3BCBFC" w14:textId="2D5DDD68" w:rsidR="004262B8" w:rsidRPr="000B5E0D" w:rsidRDefault="004262B8" w:rsidP="003C4381">
      <w:pPr>
        <w:shd w:val="clear" w:color="auto" w:fill="FFFFFF"/>
        <w:spacing w:before="120" w:after="120"/>
        <w:ind w:firstLine="720"/>
        <w:jc w:val="both"/>
        <w:rPr>
          <w:bCs/>
          <w:sz w:val="28"/>
          <w:szCs w:val="28"/>
        </w:rPr>
      </w:pPr>
      <w:r w:rsidRPr="000B5E0D">
        <w:rPr>
          <w:bCs/>
          <w:sz w:val="28"/>
          <w:szCs w:val="28"/>
        </w:rPr>
        <w:lastRenderedPageBreak/>
        <w:t>c) Trong trường hợp đặc biệt, tổ chức thành lập theo quy định của pháp luật được phép sản xuất hoặc nhập khẩu hóa chất cấm để sử dụng phục vụ mục đích theo quy định của Chính phủ</w:t>
      </w:r>
      <w:r w:rsidR="00135E41" w:rsidRPr="000B5E0D">
        <w:rPr>
          <w:bCs/>
          <w:sz w:val="28"/>
          <w:szCs w:val="28"/>
        </w:rPr>
        <w:t>;</w:t>
      </w:r>
    </w:p>
    <w:p w14:paraId="630D8DB0" w14:textId="78CED473" w:rsidR="004262B8" w:rsidRPr="000B5E0D" w:rsidRDefault="004262B8" w:rsidP="003C4381">
      <w:pPr>
        <w:shd w:val="clear" w:color="auto" w:fill="FFFFFF"/>
        <w:spacing w:before="120" w:after="120"/>
        <w:ind w:firstLine="720"/>
        <w:jc w:val="both"/>
        <w:rPr>
          <w:bCs/>
          <w:sz w:val="28"/>
          <w:szCs w:val="28"/>
        </w:rPr>
      </w:pPr>
      <w:r w:rsidRPr="000B5E0D">
        <w:rPr>
          <w:bCs/>
          <w:sz w:val="28"/>
          <w:szCs w:val="28"/>
        </w:rPr>
        <w:t>d) Tổ chức sản xuất, nhập khẩu, sử dụng, tồn trữ hóa chất cấm phải lập sổ theo dõi theo quy định của Bộ quản lý ngành</w:t>
      </w:r>
      <w:r w:rsidR="00135E41" w:rsidRPr="000B5E0D">
        <w:rPr>
          <w:bCs/>
          <w:sz w:val="28"/>
          <w:szCs w:val="28"/>
        </w:rPr>
        <w:t>;</w:t>
      </w:r>
      <w:r w:rsidRPr="000B5E0D">
        <w:rPr>
          <w:bCs/>
          <w:sz w:val="28"/>
          <w:szCs w:val="28"/>
        </w:rPr>
        <w:t xml:space="preserve"> quản lý nghiêm ngặt số lượng, bảo đảm không để xảy ra thất thoát, sự cố</w:t>
      </w:r>
      <w:r w:rsidR="009A6B2D" w:rsidRPr="000B5E0D">
        <w:rPr>
          <w:bCs/>
          <w:sz w:val="28"/>
          <w:szCs w:val="28"/>
        </w:rPr>
        <w:t>;</w:t>
      </w:r>
    </w:p>
    <w:p w14:paraId="7701C604" w14:textId="1A017E9E" w:rsidR="004262B8" w:rsidRPr="000B5E0D" w:rsidRDefault="004262B8" w:rsidP="003C4381">
      <w:pPr>
        <w:shd w:val="clear" w:color="auto" w:fill="FFFFFF"/>
        <w:spacing w:before="120" w:after="120"/>
        <w:ind w:firstLine="720"/>
        <w:jc w:val="both"/>
        <w:rPr>
          <w:bCs/>
          <w:sz w:val="28"/>
          <w:szCs w:val="28"/>
        </w:rPr>
      </w:pPr>
      <w:r w:rsidRPr="000B5E0D">
        <w:rPr>
          <w:bCs/>
          <w:sz w:val="28"/>
          <w:szCs w:val="28"/>
        </w:rPr>
        <w:t>e) Tổ chức, cá nhân không được tạm nhập, tái xuất, tạm xuất, tái nhập, chuyển khẩu, quá cảnh hóa chất cấm.</w:t>
      </w:r>
    </w:p>
    <w:p w14:paraId="26A3E4A9" w14:textId="31B9442D" w:rsidR="00D04085" w:rsidRPr="000B5E0D" w:rsidRDefault="00D04085" w:rsidP="003C4381">
      <w:pPr>
        <w:pStyle w:val="Heading1"/>
        <w:rPr>
          <w:b w:val="0"/>
        </w:rPr>
      </w:pPr>
      <w:r w:rsidRPr="000B5E0D">
        <w:rPr>
          <w:szCs w:val="28"/>
        </w:rPr>
        <w:t>Điều 1</w:t>
      </w:r>
      <w:r w:rsidR="00AA4C64" w:rsidRPr="000B5E0D">
        <w:rPr>
          <w:szCs w:val="28"/>
        </w:rPr>
        <w:t>1</w:t>
      </w:r>
      <w:r w:rsidRPr="000B5E0D">
        <w:t xml:space="preserve">. Sản xuất hóa chất  </w:t>
      </w:r>
    </w:p>
    <w:p w14:paraId="1464F807" w14:textId="0AE159D6" w:rsidR="004E5EF2" w:rsidRPr="000B5E0D" w:rsidRDefault="0004622B" w:rsidP="003C4381">
      <w:pPr>
        <w:shd w:val="clear" w:color="auto" w:fill="FFFFFF"/>
        <w:spacing w:before="120" w:after="120"/>
        <w:ind w:firstLine="720"/>
        <w:jc w:val="both"/>
        <w:rPr>
          <w:bCs/>
          <w:sz w:val="28"/>
          <w:szCs w:val="28"/>
        </w:rPr>
      </w:pPr>
      <w:r w:rsidRPr="000B5E0D">
        <w:rPr>
          <w:bCs/>
          <w:sz w:val="28"/>
          <w:szCs w:val="28"/>
        </w:rPr>
        <w:t>1</w:t>
      </w:r>
      <w:r w:rsidR="00D03076" w:rsidRPr="000B5E0D">
        <w:rPr>
          <w:bCs/>
          <w:sz w:val="28"/>
          <w:szCs w:val="28"/>
        </w:rPr>
        <w:t xml:space="preserve">. </w:t>
      </w:r>
      <w:r w:rsidR="009744E5" w:rsidRPr="000B5E0D">
        <w:rPr>
          <w:bCs/>
          <w:sz w:val="28"/>
          <w:szCs w:val="28"/>
        </w:rPr>
        <w:t xml:space="preserve">Tổ chức, cá nhân sản xuất hóa chất phải đáp ứng các </w:t>
      </w:r>
      <w:r w:rsidR="000A25A7" w:rsidRPr="000B5E0D">
        <w:rPr>
          <w:bCs/>
          <w:sz w:val="28"/>
          <w:szCs w:val="28"/>
        </w:rPr>
        <w:t>yêu cầu sau:</w:t>
      </w:r>
    </w:p>
    <w:p w14:paraId="4CA884FA" w14:textId="68ADC0A5" w:rsidR="004E5EF2" w:rsidRPr="000B5E0D" w:rsidRDefault="004E5EF2" w:rsidP="003C4381">
      <w:pPr>
        <w:shd w:val="clear" w:color="auto" w:fill="FFFFFF"/>
        <w:spacing w:before="120" w:after="120"/>
        <w:ind w:firstLine="720"/>
        <w:jc w:val="both"/>
        <w:rPr>
          <w:sz w:val="28"/>
          <w:szCs w:val="28"/>
        </w:rPr>
      </w:pPr>
      <w:r w:rsidRPr="000B5E0D">
        <w:rPr>
          <w:bCs/>
          <w:sz w:val="28"/>
          <w:szCs w:val="28"/>
        </w:rPr>
        <w:t xml:space="preserve">a) </w:t>
      </w:r>
      <w:r w:rsidR="000A25A7" w:rsidRPr="000B5E0D">
        <w:rPr>
          <w:bCs/>
          <w:sz w:val="28"/>
          <w:szCs w:val="28"/>
        </w:rPr>
        <w:t>Đ</w:t>
      </w:r>
      <w:r w:rsidR="00EA7306" w:rsidRPr="000B5E0D">
        <w:rPr>
          <w:sz w:val="28"/>
          <w:szCs w:val="28"/>
        </w:rPr>
        <w:t>ược thành lập theo quy định của pháp luật</w:t>
      </w:r>
      <w:r w:rsidR="00181BFB" w:rsidRPr="000B5E0D">
        <w:rPr>
          <w:sz w:val="28"/>
          <w:szCs w:val="28"/>
        </w:rPr>
        <w:t>;</w:t>
      </w:r>
      <w:r w:rsidR="00C35F54" w:rsidRPr="000B5E0D">
        <w:rPr>
          <w:sz w:val="28"/>
          <w:szCs w:val="28"/>
        </w:rPr>
        <w:t xml:space="preserve"> </w:t>
      </w:r>
    </w:p>
    <w:p w14:paraId="0998FB46" w14:textId="6C95720F" w:rsidR="00181BFB" w:rsidRPr="000B5E0D" w:rsidRDefault="004E5EF2" w:rsidP="003C4381">
      <w:pPr>
        <w:shd w:val="clear" w:color="auto" w:fill="FFFFFF"/>
        <w:spacing w:before="120" w:after="120"/>
        <w:ind w:firstLine="720"/>
        <w:jc w:val="both"/>
        <w:rPr>
          <w:bCs/>
          <w:sz w:val="28"/>
          <w:szCs w:val="28"/>
        </w:rPr>
      </w:pPr>
      <w:r w:rsidRPr="000B5E0D">
        <w:rPr>
          <w:sz w:val="28"/>
          <w:szCs w:val="28"/>
        </w:rPr>
        <w:t>b) C</w:t>
      </w:r>
      <w:r w:rsidR="00C35F54" w:rsidRPr="000B5E0D">
        <w:rPr>
          <w:sz w:val="28"/>
          <w:szCs w:val="28"/>
        </w:rPr>
        <w:t>ó tài liệu pháp lý, tài liệu an toàn, cơ sở vật chất - kỹ thuật, năng lực chuyên môn đáp ứng yêu cầu để thực hiện sản xuất hóa chất</w:t>
      </w:r>
      <w:r w:rsidR="00CD3A8B" w:rsidRPr="000B5E0D">
        <w:rPr>
          <w:sz w:val="28"/>
          <w:szCs w:val="28"/>
        </w:rPr>
        <w:t>;</w:t>
      </w:r>
      <w:r w:rsidR="00D03076" w:rsidRPr="000B5E0D">
        <w:rPr>
          <w:bCs/>
          <w:sz w:val="28"/>
          <w:szCs w:val="28"/>
        </w:rPr>
        <w:t xml:space="preserve"> tuân thủ yêu cầu về bảo</w:t>
      </w:r>
      <w:r w:rsidR="00CD3A8B" w:rsidRPr="000B5E0D">
        <w:rPr>
          <w:bCs/>
          <w:sz w:val="28"/>
          <w:szCs w:val="28"/>
        </w:rPr>
        <w:t xml:space="preserve"> đảm</w:t>
      </w:r>
      <w:r w:rsidR="00D03076" w:rsidRPr="000B5E0D">
        <w:rPr>
          <w:bCs/>
          <w:sz w:val="28"/>
          <w:szCs w:val="28"/>
        </w:rPr>
        <w:t xml:space="preserve"> an toàn trong hoạt động sản xuất hóa chất</w:t>
      </w:r>
      <w:r w:rsidR="00181BFB" w:rsidRPr="000B5E0D">
        <w:rPr>
          <w:bCs/>
          <w:sz w:val="28"/>
          <w:szCs w:val="28"/>
        </w:rPr>
        <w:t>;</w:t>
      </w:r>
      <w:r w:rsidR="00D03076" w:rsidRPr="000B5E0D">
        <w:rPr>
          <w:bCs/>
          <w:sz w:val="28"/>
          <w:szCs w:val="28"/>
        </w:rPr>
        <w:t xml:space="preserve"> </w:t>
      </w:r>
    </w:p>
    <w:p w14:paraId="62E1A3A6" w14:textId="527F978E" w:rsidR="00D03076" w:rsidRPr="000B5E0D" w:rsidRDefault="00181BFB" w:rsidP="003C4381">
      <w:pPr>
        <w:shd w:val="clear" w:color="auto" w:fill="FFFFFF"/>
        <w:spacing w:before="120" w:after="120"/>
        <w:ind w:firstLine="720"/>
        <w:jc w:val="both"/>
        <w:rPr>
          <w:bCs/>
          <w:sz w:val="28"/>
          <w:szCs w:val="28"/>
        </w:rPr>
      </w:pPr>
      <w:r w:rsidRPr="000B5E0D">
        <w:rPr>
          <w:bCs/>
          <w:sz w:val="28"/>
          <w:szCs w:val="28"/>
        </w:rPr>
        <w:t xml:space="preserve">c) Đáp ứng các </w:t>
      </w:r>
      <w:r w:rsidR="00D03076" w:rsidRPr="000B5E0D">
        <w:rPr>
          <w:bCs/>
          <w:sz w:val="28"/>
          <w:szCs w:val="28"/>
        </w:rPr>
        <w:t xml:space="preserve">quy định tại </w:t>
      </w:r>
      <w:hyperlink w:anchor="Điều32" w:history="1">
        <w:r w:rsidR="00D03076" w:rsidRPr="000B5E0D">
          <w:rPr>
            <w:rStyle w:val="Hyperlink"/>
            <w:bCs/>
            <w:color w:val="auto"/>
            <w:sz w:val="28"/>
            <w:szCs w:val="28"/>
          </w:rPr>
          <w:t>Điều 32</w:t>
        </w:r>
      </w:hyperlink>
      <w:r w:rsidR="00D03076" w:rsidRPr="000B5E0D">
        <w:rPr>
          <w:bCs/>
          <w:sz w:val="28"/>
          <w:szCs w:val="28"/>
        </w:rPr>
        <w:t xml:space="preserve"> và </w:t>
      </w:r>
      <w:hyperlink w:anchor="Điều34" w:history="1">
        <w:r w:rsidR="00D03076" w:rsidRPr="000B5E0D">
          <w:rPr>
            <w:rStyle w:val="Hyperlink"/>
            <w:bCs/>
            <w:color w:val="auto"/>
            <w:sz w:val="28"/>
            <w:szCs w:val="28"/>
          </w:rPr>
          <w:t>Điều 34</w:t>
        </w:r>
      </w:hyperlink>
      <w:r w:rsidR="00D03076" w:rsidRPr="000B5E0D">
        <w:rPr>
          <w:bCs/>
          <w:sz w:val="28"/>
          <w:szCs w:val="28"/>
        </w:rPr>
        <w:t xml:space="preserve"> của Luật này.</w:t>
      </w:r>
    </w:p>
    <w:p w14:paraId="7887F0AC" w14:textId="2FA088C0" w:rsidR="00D04085" w:rsidRPr="000B5E0D" w:rsidRDefault="009A5FED" w:rsidP="003C4381">
      <w:pPr>
        <w:shd w:val="clear" w:color="auto" w:fill="FFFFFF"/>
        <w:spacing w:before="120" w:after="120"/>
        <w:ind w:firstLine="720"/>
        <w:jc w:val="both"/>
        <w:rPr>
          <w:bCs/>
          <w:sz w:val="28"/>
          <w:szCs w:val="28"/>
        </w:rPr>
      </w:pPr>
      <w:r w:rsidRPr="000B5E0D">
        <w:rPr>
          <w:sz w:val="28"/>
          <w:szCs w:val="28"/>
        </w:rPr>
        <w:t>2</w:t>
      </w:r>
      <w:r w:rsidR="00D04085" w:rsidRPr="000B5E0D">
        <w:rPr>
          <w:sz w:val="28"/>
          <w:szCs w:val="28"/>
        </w:rPr>
        <w:t xml:space="preserve">. </w:t>
      </w:r>
      <w:r w:rsidR="00483440" w:rsidRPr="000B5E0D">
        <w:rPr>
          <w:bCs/>
          <w:sz w:val="28"/>
          <w:szCs w:val="28"/>
        </w:rPr>
        <w:t>Sản xuất hóa chất có điều kiện</w:t>
      </w:r>
    </w:p>
    <w:p w14:paraId="1228E90E" w14:textId="3CAAF47C" w:rsidR="00D04085" w:rsidRPr="000B5E0D" w:rsidRDefault="00D04085" w:rsidP="003C4381">
      <w:pPr>
        <w:shd w:val="clear" w:color="auto" w:fill="FFFFFF"/>
        <w:spacing w:before="120" w:after="120"/>
        <w:ind w:firstLine="720"/>
        <w:jc w:val="both"/>
        <w:rPr>
          <w:sz w:val="28"/>
          <w:szCs w:val="28"/>
        </w:rPr>
      </w:pPr>
      <w:r w:rsidRPr="000B5E0D">
        <w:rPr>
          <w:sz w:val="28"/>
          <w:szCs w:val="28"/>
        </w:rPr>
        <w:t>a) Hoạt động sản xuất hóa chất có điều kiện do tổ chức, cá nhân thực hiện theo Giấy chứng nhận đủ điều kiện do cơ quan có thẩm quyền cấp</w:t>
      </w:r>
      <w:r w:rsidR="005B622F" w:rsidRPr="000B5E0D">
        <w:rPr>
          <w:bCs/>
          <w:sz w:val="28"/>
          <w:szCs w:val="28"/>
        </w:rPr>
        <w:t xml:space="preserve"> khi đáp ứng điều kiện quy định tại điểm b khoản 2 Điều này</w:t>
      </w:r>
      <w:r w:rsidRPr="000B5E0D">
        <w:rPr>
          <w:sz w:val="28"/>
          <w:szCs w:val="28"/>
        </w:rPr>
        <w:t>, trừ trường hợp miễn trừ theo quy định của Chính phủ</w:t>
      </w:r>
      <w:r w:rsidR="000F4B72" w:rsidRPr="000B5E0D">
        <w:rPr>
          <w:sz w:val="28"/>
          <w:szCs w:val="28"/>
        </w:rPr>
        <w:t>;</w:t>
      </w:r>
    </w:p>
    <w:p w14:paraId="1168E0E0" w14:textId="706C148E" w:rsidR="00DE40BF" w:rsidRPr="000B5E0D" w:rsidRDefault="00D04085" w:rsidP="003C4381">
      <w:pPr>
        <w:shd w:val="clear" w:color="auto" w:fill="FFFFFF"/>
        <w:spacing w:before="120" w:after="120"/>
        <w:ind w:firstLine="720"/>
        <w:jc w:val="both"/>
        <w:rPr>
          <w:sz w:val="28"/>
          <w:szCs w:val="28"/>
        </w:rPr>
      </w:pPr>
      <w:r w:rsidRPr="000B5E0D">
        <w:rPr>
          <w:sz w:val="28"/>
          <w:szCs w:val="28"/>
        </w:rPr>
        <w:t xml:space="preserve">b) </w:t>
      </w:r>
      <w:r w:rsidR="004845A5" w:rsidRPr="000B5E0D">
        <w:rPr>
          <w:sz w:val="28"/>
          <w:szCs w:val="28"/>
        </w:rPr>
        <w:t>Tổ chức, cá nhân sản xuất hóa chất có điều kiện phải tuân thủ</w:t>
      </w:r>
      <w:r w:rsidR="008E36BF" w:rsidRPr="000B5E0D">
        <w:rPr>
          <w:sz w:val="28"/>
          <w:szCs w:val="28"/>
        </w:rPr>
        <w:t xml:space="preserve"> quy định tại</w:t>
      </w:r>
      <w:r w:rsidR="00E57CFE" w:rsidRPr="000B5E0D">
        <w:rPr>
          <w:sz w:val="28"/>
          <w:szCs w:val="28"/>
        </w:rPr>
        <w:t xml:space="preserve"> khoản 1 Điều này</w:t>
      </w:r>
      <w:r w:rsidR="00971DE5" w:rsidRPr="000B5E0D">
        <w:rPr>
          <w:sz w:val="28"/>
          <w:szCs w:val="28"/>
        </w:rPr>
        <w:t xml:space="preserve"> và điểm b khoản 1 </w:t>
      </w:r>
      <w:hyperlink w:anchor="Điều10" w:history="1">
        <w:r w:rsidR="00971DE5" w:rsidRPr="000B5E0D">
          <w:rPr>
            <w:rStyle w:val="Hyperlink"/>
            <w:color w:val="auto"/>
            <w:sz w:val="28"/>
            <w:szCs w:val="28"/>
          </w:rPr>
          <w:t>Điều 10</w:t>
        </w:r>
      </w:hyperlink>
      <w:r w:rsidR="00106C70" w:rsidRPr="000B5E0D">
        <w:rPr>
          <w:sz w:val="28"/>
          <w:szCs w:val="28"/>
        </w:rPr>
        <w:t>;</w:t>
      </w:r>
      <w:r w:rsidR="0035004B" w:rsidRPr="000B5E0D">
        <w:rPr>
          <w:sz w:val="28"/>
          <w:szCs w:val="28"/>
        </w:rPr>
        <w:t xml:space="preserve"> </w:t>
      </w:r>
    </w:p>
    <w:p w14:paraId="2C01BC36" w14:textId="2B7DCAA3" w:rsidR="00D04085" w:rsidRPr="000B5E0D" w:rsidRDefault="00D04085" w:rsidP="003C4381">
      <w:pPr>
        <w:shd w:val="clear" w:color="auto" w:fill="FFFFFF"/>
        <w:spacing w:before="120" w:after="120"/>
        <w:ind w:firstLine="720"/>
        <w:jc w:val="both"/>
        <w:rPr>
          <w:sz w:val="28"/>
          <w:szCs w:val="28"/>
        </w:rPr>
      </w:pPr>
      <w:r w:rsidRPr="000B5E0D">
        <w:rPr>
          <w:sz w:val="28"/>
          <w:szCs w:val="28"/>
        </w:rPr>
        <w:t>c) Ủy ban nhân dân tỉnh, thành phố trực thuộc trung ương có trách nhiệm cấp, cấp lại, cấp điều chỉnh, thu hồi Giấy chứng nhận đủ điều kiện sản xuất hóa chất có điều kiện</w:t>
      </w:r>
      <w:r w:rsidR="000F4B72" w:rsidRPr="000B5E0D">
        <w:rPr>
          <w:sz w:val="28"/>
          <w:szCs w:val="28"/>
        </w:rPr>
        <w:t>;</w:t>
      </w:r>
    </w:p>
    <w:p w14:paraId="599E301E" w14:textId="77777777" w:rsidR="00D04085" w:rsidRPr="000B5E0D" w:rsidRDefault="00D04085" w:rsidP="003C4381">
      <w:pPr>
        <w:shd w:val="clear" w:color="auto" w:fill="FFFFFF"/>
        <w:spacing w:before="120" w:after="120"/>
        <w:ind w:firstLine="720"/>
        <w:jc w:val="both"/>
        <w:rPr>
          <w:sz w:val="28"/>
          <w:szCs w:val="28"/>
        </w:rPr>
      </w:pPr>
      <w:r w:rsidRPr="000B5E0D">
        <w:rPr>
          <w:sz w:val="28"/>
          <w:szCs w:val="28"/>
        </w:rPr>
        <w:t xml:space="preserve">d) Giấy chứng nhận đủ điều kiện sản xuất hóa chất có điều kiện có thời hạn 05 năm kể từ ngày cấp.  </w:t>
      </w:r>
    </w:p>
    <w:p w14:paraId="4E643A03" w14:textId="7060DED6" w:rsidR="00D04085" w:rsidRPr="000B5E0D" w:rsidRDefault="00B11A81" w:rsidP="003C4381">
      <w:pPr>
        <w:shd w:val="clear" w:color="auto" w:fill="FFFFFF"/>
        <w:spacing w:before="120" w:after="120"/>
        <w:ind w:firstLine="720"/>
        <w:jc w:val="both"/>
        <w:rPr>
          <w:bCs/>
          <w:sz w:val="28"/>
          <w:szCs w:val="28"/>
        </w:rPr>
      </w:pPr>
      <w:r w:rsidRPr="000B5E0D">
        <w:rPr>
          <w:bCs/>
          <w:sz w:val="28"/>
          <w:szCs w:val="28"/>
        </w:rPr>
        <w:t>3</w:t>
      </w:r>
      <w:r w:rsidR="00D04085" w:rsidRPr="000B5E0D">
        <w:rPr>
          <w:bCs/>
          <w:sz w:val="28"/>
          <w:szCs w:val="28"/>
        </w:rPr>
        <w:t>. Sản xuất hóa chất cần kiểm soát đặc biệt</w:t>
      </w:r>
    </w:p>
    <w:p w14:paraId="7612758E" w14:textId="75A7F580"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Hoạt động sản xuất hóa chất cần kiểm soát đặc biệt do tổ chức thực hiện theo Giấy phép do cơ quan có thẩm quyền cấp khi đáp ứng điều kiện quy định tại điểm b khoản </w:t>
      </w:r>
      <w:r w:rsidR="002F12F2" w:rsidRPr="000B5E0D">
        <w:rPr>
          <w:bCs/>
          <w:sz w:val="28"/>
          <w:szCs w:val="28"/>
        </w:rPr>
        <w:t>3</w:t>
      </w:r>
      <w:r w:rsidRPr="000B5E0D">
        <w:rPr>
          <w:bCs/>
          <w:sz w:val="28"/>
          <w:szCs w:val="28"/>
        </w:rPr>
        <w:t xml:space="preserve"> Điều này, </w:t>
      </w:r>
      <w:r w:rsidR="00520724" w:rsidRPr="000B5E0D">
        <w:rPr>
          <w:sz w:val="28"/>
          <w:szCs w:val="28"/>
        </w:rPr>
        <w:t>trừ trường hợp miễn trừ theo quy định của Chính phủ</w:t>
      </w:r>
      <w:r w:rsidR="000120D4" w:rsidRPr="000B5E0D">
        <w:rPr>
          <w:bCs/>
          <w:sz w:val="28"/>
          <w:szCs w:val="28"/>
        </w:rPr>
        <w:t>;</w:t>
      </w:r>
    </w:p>
    <w:p w14:paraId="2B55140A" w14:textId="69361515" w:rsidR="00FB0BA7" w:rsidRPr="000B5E0D" w:rsidRDefault="00FB0BA7" w:rsidP="003C4381">
      <w:pPr>
        <w:shd w:val="clear" w:color="auto" w:fill="FFFFFF"/>
        <w:spacing w:before="120" w:after="120"/>
        <w:ind w:firstLine="720"/>
        <w:jc w:val="both"/>
        <w:rPr>
          <w:sz w:val="28"/>
          <w:szCs w:val="28"/>
        </w:rPr>
      </w:pPr>
      <w:r w:rsidRPr="000B5E0D">
        <w:rPr>
          <w:sz w:val="28"/>
          <w:szCs w:val="28"/>
        </w:rPr>
        <w:t xml:space="preserve">b) Tổ chức sản xuất hóa chất cần kiểm soát đặc biệt phải tuân thủ quy định tại khoản 1 Điều này và điểm b, điểm c khoản 2 </w:t>
      </w:r>
      <w:hyperlink w:anchor="Điều10" w:history="1">
        <w:r w:rsidRPr="000B5E0D">
          <w:rPr>
            <w:rStyle w:val="Hyperlink"/>
            <w:color w:val="auto"/>
            <w:sz w:val="28"/>
            <w:szCs w:val="28"/>
          </w:rPr>
          <w:t>Điều 10</w:t>
        </w:r>
      </w:hyperlink>
      <w:r w:rsidRPr="000B5E0D">
        <w:rPr>
          <w:sz w:val="28"/>
          <w:szCs w:val="28"/>
        </w:rPr>
        <w:t xml:space="preserve">; </w:t>
      </w:r>
    </w:p>
    <w:p w14:paraId="2E83EEA1" w14:textId="174A111C" w:rsidR="00253BBB" w:rsidRPr="000B5E0D" w:rsidRDefault="00253BBB" w:rsidP="003C4381">
      <w:pPr>
        <w:shd w:val="clear" w:color="auto" w:fill="FFFFFF"/>
        <w:spacing w:before="120" w:after="120"/>
        <w:ind w:firstLine="720"/>
        <w:jc w:val="both"/>
        <w:rPr>
          <w:sz w:val="28"/>
          <w:szCs w:val="28"/>
        </w:rPr>
      </w:pPr>
      <w:r w:rsidRPr="000B5E0D">
        <w:rPr>
          <w:sz w:val="28"/>
          <w:szCs w:val="28"/>
        </w:rPr>
        <w:t xml:space="preserve">c) Bộ, cơ quan ngang </w:t>
      </w:r>
      <w:r w:rsidR="006B63B8" w:rsidRPr="000B5E0D">
        <w:rPr>
          <w:sz w:val="28"/>
          <w:szCs w:val="28"/>
        </w:rPr>
        <w:t>bộ</w:t>
      </w:r>
      <w:r w:rsidRPr="000B5E0D">
        <w:rPr>
          <w:sz w:val="28"/>
          <w:szCs w:val="28"/>
        </w:rPr>
        <w:t xml:space="preserve"> có trách nhiệm cấp, cấp lại, cấp điều chỉnh, thu hồi Giấy </w:t>
      </w:r>
      <w:r w:rsidR="0001776F" w:rsidRPr="000B5E0D">
        <w:rPr>
          <w:sz w:val="28"/>
          <w:szCs w:val="28"/>
        </w:rPr>
        <w:t>phép</w:t>
      </w:r>
      <w:r w:rsidRPr="000B5E0D">
        <w:rPr>
          <w:sz w:val="28"/>
          <w:szCs w:val="28"/>
        </w:rPr>
        <w:t xml:space="preserve"> sản xuất hóa chất </w:t>
      </w:r>
      <w:r w:rsidR="0001776F" w:rsidRPr="000B5E0D">
        <w:rPr>
          <w:sz w:val="28"/>
          <w:szCs w:val="28"/>
        </w:rPr>
        <w:t>cần kiểm soát đặc biệt</w:t>
      </w:r>
      <w:r w:rsidR="005D1246" w:rsidRPr="000B5E0D">
        <w:rPr>
          <w:sz w:val="28"/>
          <w:szCs w:val="28"/>
        </w:rPr>
        <w:t>;</w:t>
      </w:r>
    </w:p>
    <w:p w14:paraId="067B8D17" w14:textId="0BCCCB1B" w:rsidR="00D04085" w:rsidRPr="000B5E0D" w:rsidRDefault="00253BBB" w:rsidP="003C4381">
      <w:pPr>
        <w:shd w:val="clear" w:color="auto" w:fill="FFFFFF"/>
        <w:spacing w:before="120" w:after="120"/>
        <w:ind w:firstLine="720"/>
        <w:jc w:val="both"/>
        <w:rPr>
          <w:bCs/>
          <w:sz w:val="28"/>
          <w:szCs w:val="28"/>
        </w:rPr>
      </w:pPr>
      <w:r w:rsidRPr="000B5E0D">
        <w:rPr>
          <w:bCs/>
          <w:sz w:val="28"/>
          <w:szCs w:val="28"/>
        </w:rPr>
        <w:t>d</w:t>
      </w:r>
      <w:r w:rsidR="00D04085" w:rsidRPr="000B5E0D">
        <w:rPr>
          <w:bCs/>
          <w:sz w:val="28"/>
          <w:szCs w:val="28"/>
        </w:rPr>
        <w:t xml:space="preserve">) Giấy phép sản xuất hóa chất cần kiểm soát đặc biệt có thời hạn 05 năm kể từ ngày cấp.  </w:t>
      </w:r>
    </w:p>
    <w:p w14:paraId="563B67B5" w14:textId="3E1A3527" w:rsidR="00D04085" w:rsidRPr="000B5E0D" w:rsidRDefault="002E6F2F" w:rsidP="003C4381">
      <w:pPr>
        <w:shd w:val="clear" w:color="auto" w:fill="FFFFFF"/>
        <w:spacing w:before="120" w:after="120"/>
        <w:ind w:firstLine="720"/>
        <w:jc w:val="both"/>
        <w:rPr>
          <w:bCs/>
          <w:sz w:val="28"/>
          <w:szCs w:val="28"/>
        </w:rPr>
      </w:pPr>
      <w:r w:rsidRPr="000B5E0D">
        <w:rPr>
          <w:bCs/>
          <w:sz w:val="28"/>
          <w:szCs w:val="28"/>
        </w:rPr>
        <w:lastRenderedPageBreak/>
        <w:t>4</w:t>
      </w:r>
      <w:r w:rsidR="00D04085" w:rsidRPr="000B5E0D">
        <w:rPr>
          <w:bCs/>
          <w:sz w:val="28"/>
          <w:szCs w:val="28"/>
        </w:rPr>
        <w:t xml:space="preserve">. Sản xuất hóa chất cấm </w:t>
      </w:r>
    </w:p>
    <w:p w14:paraId="480B53E2" w14:textId="4642A9C6" w:rsidR="00330162"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w:t>
      </w:r>
      <w:r w:rsidR="00330162" w:rsidRPr="000B5E0D">
        <w:rPr>
          <w:bCs/>
          <w:sz w:val="28"/>
          <w:szCs w:val="28"/>
        </w:rPr>
        <w:t>Hoạt động sản xuất hóa chất cấm phải đáp ứng các điều kiện theo quy định tại điểm b khoản 4 Điều này và được cơ quan có thẩm quyền cấp Giấy phép;</w:t>
      </w:r>
    </w:p>
    <w:p w14:paraId="29896543" w14:textId="31F44D03" w:rsidR="002E6F2F" w:rsidRPr="000B5E0D" w:rsidRDefault="000F4B72" w:rsidP="003C4381">
      <w:pPr>
        <w:shd w:val="clear" w:color="auto" w:fill="FFFFFF"/>
        <w:spacing w:before="120" w:after="120"/>
        <w:ind w:firstLine="720"/>
        <w:jc w:val="both"/>
        <w:rPr>
          <w:bCs/>
          <w:sz w:val="28"/>
          <w:szCs w:val="28"/>
        </w:rPr>
      </w:pPr>
      <w:r w:rsidRPr="000B5E0D">
        <w:rPr>
          <w:sz w:val="28"/>
          <w:szCs w:val="28"/>
        </w:rPr>
        <w:t xml:space="preserve">b) Tổ chức sản xuất hóa chất cấm phải tuân thủ quy định tại khoản 1 Điều này và điểm d khoản 3 </w:t>
      </w:r>
      <w:hyperlink w:anchor="Điều10" w:history="1">
        <w:r w:rsidRPr="000B5E0D">
          <w:rPr>
            <w:rStyle w:val="Hyperlink"/>
            <w:color w:val="auto"/>
            <w:sz w:val="28"/>
            <w:szCs w:val="28"/>
          </w:rPr>
          <w:t>Điều 10</w:t>
        </w:r>
      </w:hyperlink>
      <w:r w:rsidRPr="000B5E0D">
        <w:rPr>
          <w:sz w:val="28"/>
          <w:szCs w:val="28"/>
        </w:rPr>
        <w:t xml:space="preserve">; </w:t>
      </w:r>
      <w:r w:rsidR="004D207D" w:rsidRPr="000B5E0D">
        <w:rPr>
          <w:bCs/>
          <w:sz w:val="28"/>
          <w:szCs w:val="28"/>
        </w:rPr>
        <w:t>c</w:t>
      </w:r>
      <w:r w:rsidR="00FF3962" w:rsidRPr="000B5E0D">
        <w:rPr>
          <w:bCs/>
          <w:sz w:val="28"/>
          <w:szCs w:val="28"/>
        </w:rPr>
        <w:t xml:space="preserve">hỉ được sản xuất hóa chất cấm đúng chủng loại, quy mô được cấp phép để sử dụng phục vụ mục đích nghiên cứu khoa học, bảo đảm quốc phòng, an ninh, phòng, chống thiên tai, dịch bệnh; tuân thủ các quy định về sử dụng hóa chất cấm quy định tại khoản </w:t>
      </w:r>
      <w:r w:rsidR="00FA0180" w:rsidRPr="000B5E0D">
        <w:rPr>
          <w:bCs/>
          <w:sz w:val="28"/>
          <w:szCs w:val="28"/>
        </w:rPr>
        <w:t>3</w:t>
      </w:r>
      <w:r w:rsidR="00FF3962" w:rsidRPr="000B5E0D">
        <w:rPr>
          <w:bCs/>
          <w:sz w:val="28"/>
          <w:szCs w:val="28"/>
        </w:rPr>
        <w:t xml:space="preserve"> </w:t>
      </w:r>
      <w:hyperlink w:anchor="Điều16" w:history="1">
        <w:r w:rsidR="00FF3962" w:rsidRPr="000B5E0D">
          <w:rPr>
            <w:rStyle w:val="Hyperlink"/>
            <w:bCs/>
            <w:color w:val="auto"/>
            <w:sz w:val="28"/>
            <w:szCs w:val="28"/>
          </w:rPr>
          <w:t>Điều 16</w:t>
        </w:r>
      </w:hyperlink>
      <w:r w:rsidR="00FF3962" w:rsidRPr="000B5E0D">
        <w:rPr>
          <w:bCs/>
          <w:sz w:val="28"/>
          <w:szCs w:val="28"/>
        </w:rPr>
        <w:t xml:space="preserve"> của Luật này</w:t>
      </w:r>
      <w:r w:rsidR="0024544A" w:rsidRPr="000B5E0D">
        <w:rPr>
          <w:sz w:val="28"/>
          <w:szCs w:val="28"/>
        </w:rPr>
        <w:t>;</w:t>
      </w:r>
    </w:p>
    <w:p w14:paraId="49B3A371" w14:textId="694D712E" w:rsidR="00D04085" w:rsidRPr="000B5E0D" w:rsidRDefault="008D609E" w:rsidP="003C4381">
      <w:pPr>
        <w:shd w:val="clear" w:color="auto" w:fill="FFFFFF"/>
        <w:spacing w:before="120" w:after="120"/>
        <w:ind w:firstLine="720"/>
        <w:jc w:val="both"/>
        <w:rPr>
          <w:bCs/>
          <w:sz w:val="28"/>
          <w:szCs w:val="28"/>
        </w:rPr>
      </w:pPr>
      <w:r w:rsidRPr="000B5E0D">
        <w:rPr>
          <w:bCs/>
          <w:sz w:val="28"/>
          <w:szCs w:val="28"/>
        </w:rPr>
        <w:t>c</w:t>
      </w:r>
      <w:r w:rsidR="00D04085" w:rsidRPr="000B5E0D">
        <w:rPr>
          <w:bCs/>
          <w:sz w:val="28"/>
          <w:szCs w:val="28"/>
        </w:rPr>
        <w:t>) Giấy phép sản xuất hóa chất cấm có thời hạn 12 tháng kể từ ngày cấp.</w:t>
      </w:r>
    </w:p>
    <w:p w14:paraId="0CC31D88"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5. Chính phủ quy định chi tiết Điều này.</w:t>
      </w:r>
    </w:p>
    <w:p w14:paraId="34509B30" w14:textId="59856422" w:rsidR="00D04085" w:rsidRPr="000B5E0D" w:rsidRDefault="00D04085" w:rsidP="003C4381">
      <w:pPr>
        <w:pStyle w:val="Heading1"/>
      </w:pPr>
      <w:r w:rsidRPr="000B5E0D">
        <w:rPr>
          <w:szCs w:val="28"/>
        </w:rPr>
        <w:t>Điều 1</w:t>
      </w:r>
      <w:r w:rsidR="00AF42AD" w:rsidRPr="000B5E0D">
        <w:rPr>
          <w:szCs w:val="28"/>
        </w:rPr>
        <w:t>2</w:t>
      </w:r>
      <w:r w:rsidRPr="000B5E0D">
        <w:t xml:space="preserve">. Kinh doanh hóa chất </w:t>
      </w:r>
    </w:p>
    <w:p w14:paraId="3F34AC21" w14:textId="03E612D5" w:rsidR="00CA2CA3" w:rsidRPr="000B5E0D" w:rsidRDefault="00CA2CA3" w:rsidP="003C4381">
      <w:pPr>
        <w:shd w:val="clear" w:color="auto" w:fill="FFFFFF"/>
        <w:spacing w:before="120" w:after="120"/>
        <w:ind w:firstLine="720"/>
        <w:jc w:val="both"/>
        <w:rPr>
          <w:bCs/>
          <w:sz w:val="28"/>
          <w:szCs w:val="28"/>
        </w:rPr>
      </w:pPr>
      <w:r w:rsidRPr="000B5E0D">
        <w:rPr>
          <w:bCs/>
          <w:sz w:val="28"/>
          <w:szCs w:val="28"/>
        </w:rPr>
        <w:t>1. Tổ chức, cá nhân kinh doanh hóa chất phải đáp ứng các yêu cầu sau:</w:t>
      </w:r>
    </w:p>
    <w:p w14:paraId="62BC4A73" w14:textId="1AD8FE5C" w:rsidR="00CA2CA3" w:rsidRPr="000B5E0D" w:rsidRDefault="00CA2CA3" w:rsidP="003C4381">
      <w:pPr>
        <w:shd w:val="clear" w:color="auto" w:fill="FFFFFF"/>
        <w:spacing w:before="120" w:after="120"/>
        <w:ind w:firstLine="720"/>
        <w:jc w:val="both"/>
        <w:rPr>
          <w:sz w:val="28"/>
          <w:szCs w:val="28"/>
        </w:rPr>
      </w:pPr>
      <w:r w:rsidRPr="000B5E0D">
        <w:rPr>
          <w:bCs/>
          <w:sz w:val="28"/>
          <w:szCs w:val="28"/>
        </w:rPr>
        <w:t>a) Đ</w:t>
      </w:r>
      <w:r w:rsidRPr="000B5E0D">
        <w:rPr>
          <w:sz w:val="28"/>
          <w:szCs w:val="28"/>
        </w:rPr>
        <w:t xml:space="preserve">ược thành lập theo quy định của pháp luật; </w:t>
      </w:r>
    </w:p>
    <w:p w14:paraId="6C80FD29" w14:textId="11A2CA18" w:rsidR="00CA2CA3" w:rsidRPr="000B5E0D" w:rsidRDefault="00CA2CA3" w:rsidP="003C4381">
      <w:pPr>
        <w:shd w:val="clear" w:color="auto" w:fill="FFFFFF"/>
        <w:spacing w:before="120" w:after="120"/>
        <w:ind w:firstLine="720"/>
        <w:jc w:val="both"/>
        <w:rPr>
          <w:bCs/>
          <w:sz w:val="28"/>
          <w:szCs w:val="28"/>
        </w:rPr>
      </w:pPr>
      <w:r w:rsidRPr="000B5E0D">
        <w:rPr>
          <w:sz w:val="28"/>
          <w:szCs w:val="28"/>
        </w:rPr>
        <w:t xml:space="preserve">b) </w:t>
      </w:r>
      <w:r w:rsidRPr="000B5E0D">
        <w:rPr>
          <w:bCs/>
          <w:sz w:val="28"/>
          <w:szCs w:val="28"/>
        </w:rPr>
        <w:t xml:space="preserve">Có tài liệu pháp lý, tài liệu an toàn, cơ sở vật chất - kỹ thuật, năng lực chuyên môn đáp ứng yêu cầu để thực hiện tồn trữ, vận chuyển hóa chất; </w:t>
      </w:r>
    </w:p>
    <w:p w14:paraId="2B7CF080" w14:textId="4907217F" w:rsidR="00CA2CA3" w:rsidRPr="000B5E0D" w:rsidRDefault="00CA2CA3" w:rsidP="003C4381">
      <w:pPr>
        <w:shd w:val="clear" w:color="auto" w:fill="FFFFFF"/>
        <w:spacing w:before="120" w:after="120"/>
        <w:ind w:firstLine="720"/>
        <w:jc w:val="both"/>
        <w:rPr>
          <w:bCs/>
          <w:sz w:val="28"/>
          <w:szCs w:val="28"/>
        </w:rPr>
      </w:pPr>
      <w:r w:rsidRPr="000B5E0D">
        <w:rPr>
          <w:bCs/>
          <w:sz w:val="28"/>
          <w:szCs w:val="28"/>
        </w:rPr>
        <w:t xml:space="preserve">c) Đáp ứng các quy định tại </w:t>
      </w:r>
      <w:hyperlink w:anchor="Điều32" w:history="1">
        <w:r w:rsidRPr="000B5E0D">
          <w:rPr>
            <w:rStyle w:val="Hyperlink"/>
            <w:bCs/>
            <w:color w:val="auto"/>
            <w:sz w:val="28"/>
            <w:szCs w:val="28"/>
          </w:rPr>
          <w:t>Điều 32</w:t>
        </w:r>
      </w:hyperlink>
      <w:r w:rsidRPr="000B5E0D">
        <w:rPr>
          <w:bCs/>
          <w:sz w:val="28"/>
          <w:szCs w:val="28"/>
        </w:rPr>
        <w:t xml:space="preserve"> của Luật này.</w:t>
      </w:r>
    </w:p>
    <w:p w14:paraId="135E3D6F" w14:textId="6D5F45AA" w:rsidR="00D04085" w:rsidRPr="000B5E0D" w:rsidRDefault="00C85136" w:rsidP="003C4381">
      <w:pPr>
        <w:shd w:val="clear" w:color="auto" w:fill="FFFFFF"/>
        <w:spacing w:before="120" w:after="120"/>
        <w:ind w:firstLine="720"/>
        <w:jc w:val="both"/>
        <w:rPr>
          <w:bCs/>
          <w:sz w:val="28"/>
          <w:szCs w:val="28"/>
        </w:rPr>
      </w:pPr>
      <w:r w:rsidRPr="000B5E0D">
        <w:rPr>
          <w:bCs/>
          <w:sz w:val="28"/>
          <w:szCs w:val="28"/>
        </w:rPr>
        <w:t>2</w:t>
      </w:r>
      <w:r w:rsidR="00D04085" w:rsidRPr="000B5E0D">
        <w:rPr>
          <w:bCs/>
          <w:sz w:val="28"/>
          <w:szCs w:val="28"/>
        </w:rPr>
        <w:t>. Kinh doanh hóa chất có điều kiện</w:t>
      </w:r>
    </w:p>
    <w:p w14:paraId="21677942" w14:textId="3CD8630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Hoạt động kinh doanh hóa chất có điều kiện do tổ chức, cá nhân thực hiện theo Giấy chứng nhận đủ điều kiện do cơ quan có thẩm quyền cấp khi đáp ứng các điều kiện quy định tại </w:t>
      </w:r>
      <w:r w:rsidR="00C334D8" w:rsidRPr="000B5E0D">
        <w:rPr>
          <w:bCs/>
          <w:sz w:val="28"/>
          <w:szCs w:val="28"/>
        </w:rPr>
        <w:t xml:space="preserve">điểm b </w:t>
      </w:r>
      <w:r w:rsidRPr="000B5E0D">
        <w:rPr>
          <w:bCs/>
          <w:sz w:val="28"/>
          <w:szCs w:val="28"/>
        </w:rPr>
        <w:t xml:space="preserve">khoản </w:t>
      </w:r>
      <w:r w:rsidR="00C85136" w:rsidRPr="000B5E0D">
        <w:rPr>
          <w:bCs/>
          <w:sz w:val="28"/>
          <w:szCs w:val="28"/>
        </w:rPr>
        <w:t>2</w:t>
      </w:r>
      <w:r w:rsidRPr="000B5E0D">
        <w:rPr>
          <w:bCs/>
          <w:sz w:val="28"/>
          <w:szCs w:val="28"/>
        </w:rPr>
        <w:t xml:space="preserve"> Điều này</w:t>
      </w:r>
      <w:r w:rsidR="00CA7A4D" w:rsidRPr="000B5E0D">
        <w:rPr>
          <w:bCs/>
          <w:sz w:val="28"/>
          <w:szCs w:val="28"/>
        </w:rPr>
        <w:t>;</w:t>
      </w:r>
    </w:p>
    <w:p w14:paraId="54AB1C18" w14:textId="29BF93FE" w:rsidR="00CA7A4D" w:rsidRPr="000B5E0D" w:rsidRDefault="00CA7A4D" w:rsidP="003C4381">
      <w:pPr>
        <w:shd w:val="clear" w:color="auto" w:fill="FFFFFF"/>
        <w:spacing w:before="120" w:after="120"/>
        <w:ind w:firstLine="720"/>
        <w:jc w:val="both"/>
        <w:rPr>
          <w:sz w:val="28"/>
        </w:rPr>
      </w:pPr>
      <w:r w:rsidRPr="000B5E0D">
        <w:rPr>
          <w:sz w:val="28"/>
          <w:szCs w:val="28"/>
        </w:rPr>
        <w:t>b) Tổ chức, cá nhân kinh doanh hóa chất có điều kiện phải tuân thủ quy định tại khoản 1 Điều này</w:t>
      </w:r>
      <w:r w:rsidR="00C93FFC" w:rsidRPr="000B5E0D">
        <w:rPr>
          <w:sz w:val="28"/>
          <w:szCs w:val="28"/>
        </w:rPr>
        <w:t xml:space="preserve"> và </w:t>
      </w:r>
      <w:r w:rsidR="00C93FFC" w:rsidRPr="000B5E0D">
        <w:rPr>
          <w:bCs/>
          <w:sz w:val="28"/>
          <w:szCs w:val="28"/>
        </w:rPr>
        <w:t xml:space="preserve">điểm b khoản 1 </w:t>
      </w:r>
      <w:hyperlink w:anchor="Điều10" w:history="1">
        <w:r w:rsidR="00C93FFC" w:rsidRPr="000B5E0D">
          <w:rPr>
            <w:rStyle w:val="Hyperlink"/>
            <w:bCs/>
            <w:color w:val="auto"/>
            <w:sz w:val="28"/>
            <w:szCs w:val="28"/>
          </w:rPr>
          <w:t>Điều 10</w:t>
        </w:r>
      </w:hyperlink>
      <w:r w:rsidR="00C93FFC" w:rsidRPr="000B5E0D">
        <w:rPr>
          <w:bCs/>
          <w:sz w:val="28"/>
          <w:szCs w:val="28"/>
        </w:rPr>
        <w:t>;</w:t>
      </w:r>
    </w:p>
    <w:p w14:paraId="1A118DB8" w14:textId="6A60EF34" w:rsidR="00D04085" w:rsidRPr="000B5E0D" w:rsidRDefault="00D06BC1" w:rsidP="003C4381">
      <w:pPr>
        <w:shd w:val="clear" w:color="auto" w:fill="FFFFFF"/>
        <w:spacing w:before="120" w:after="120"/>
        <w:ind w:firstLine="720"/>
        <w:jc w:val="both"/>
        <w:rPr>
          <w:bCs/>
          <w:sz w:val="28"/>
          <w:szCs w:val="28"/>
        </w:rPr>
      </w:pPr>
      <w:r w:rsidRPr="000B5E0D">
        <w:rPr>
          <w:bCs/>
          <w:sz w:val="28"/>
          <w:szCs w:val="28"/>
        </w:rPr>
        <w:t>c</w:t>
      </w:r>
      <w:r w:rsidR="00D04085" w:rsidRPr="000B5E0D">
        <w:rPr>
          <w:bCs/>
          <w:sz w:val="28"/>
          <w:szCs w:val="28"/>
        </w:rPr>
        <w:t xml:space="preserve">) </w:t>
      </w:r>
      <w:r w:rsidR="00C334D8" w:rsidRPr="000B5E0D">
        <w:rPr>
          <w:sz w:val="28"/>
          <w:szCs w:val="28"/>
        </w:rPr>
        <w:t>Ủy ban nhân dân tỉnh, thành phố trực thuộc trung ương có trách nhiệm cấp, cấp lại, cấp điều chỉnh, thu hồi Giấy chứng nhận đủ điều kiện kinh doanh hóa chất có điều kiện</w:t>
      </w:r>
      <w:r w:rsidRPr="000B5E0D">
        <w:rPr>
          <w:bCs/>
          <w:sz w:val="28"/>
          <w:szCs w:val="28"/>
        </w:rPr>
        <w:t>;</w:t>
      </w:r>
    </w:p>
    <w:p w14:paraId="2E7685D7" w14:textId="67E15504" w:rsidR="00D04085" w:rsidRPr="000B5E0D" w:rsidRDefault="00D06BC1" w:rsidP="003C4381">
      <w:pPr>
        <w:shd w:val="clear" w:color="auto" w:fill="FFFFFF"/>
        <w:spacing w:before="120" w:after="120"/>
        <w:ind w:firstLine="720"/>
        <w:jc w:val="both"/>
        <w:rPr>
          <w:bCs/>
          <w:sz w:val="28"/>
          <w:szCs w:val="28"/>
        </w:rPr>
      </w:pPr>
      <w:r w:rsidRPr="000B5E0D">
        <w:rPr>
          <w:bCs/>
          <w:sz w:val="28"/>
          <w:szCs w:val="28"/>
        </w:rPr>
        <w:t>d</w:t>
      </w:r>
      <w:r w:rsidR="00D04085" w:rsidRPr="000B5E0D">
        <w:rPr>
          <w:bCs/>
          <w:sz w:val="28"/>
          <w:szCs w:val="28"/>
        </w:rPr>
        <w:t xml:space="preserve">) Giấy chứng nhận đủ điều kiện kinh doanh hóa chất có điều kiện có thời hạn 05 năm kể từ ngày cấp.  </w:t>
      </w:r>
    </w:p>
    <w:p w14:paraId="5EFA0ABE" w14:textId="2BD4916C" w:rsidR="00D04085" w:rsidRPr="000B5E0D" w:rsidRDefault="00D06BC1" w:rsidP="003C4381">
      <w:pPr>
        <w:shd w:val="clear" w:color="auto" w:fill="FFFFFF"/>
        <w:spacing w:before="120" w:after="120"/>
        <w:ind w:firstLine="720"/>
        <w:jc w:val="both"/>
        <w:rPr>
          <w:bCs/>
          <w:sz w:val="28"/>
          <w:szCs w:val="28"/>
        </w:rPr>
      </w:pPr>
      <w:r w:rsidRPr="000B5E0D">
        <w:rPr>
          <w:bCs/>
          <w:sz w:val="28"/>
          <w:szCs w:val="28"/>
        </w:rPr>
        <w:t>3</w:t>
      </w:r>
      <w:r w:rsidR="00D04085" w:rsidRPr="000B5E0D">
        <w:rPr>
          <w:bCs/>
          <w:sz w:val="28"/>
          <w:szCs w:val="28"/>
        </w:rPr>
        <w:t>. Kinh doanh hóa chất cần kiểm soát đặc biệt</w:t>
      </w:r>
    </w:p>
    <w:p w14:paraId="397B09D8" w14:textId="4B40EFF2"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Hoạt động kinh doanh hóa chất cần kiểm soát đặc biệt do tổ chức thực hiện theo Giấy phép do cơ quan có thẩm quyền cấp khi đáp ứng điều kiện quy định tại điểm b </w:t>
      </w:r>
      <w:r w:rsidR="00C334D8" w:rsidRPr="000B5E0D">
        <w:rPr>
          <w:bCs/>
          <w:sz w:val="28"/>
          <w:szCs w:val="28"/>
        </w:rPr>
        <w:t xml:space="preserve">khoản </w:t>
      </w:r>
      <w:r w:rsidR="00727B56" w:rsidRPr="000B5E0D">
        <w:rPr>
          <w:bCs/>
          <w:sz w:val="28"/>
          <w:szCs w:val="28"/>
        </w:rPr>
        <w:t>3</w:t>
      </w:r>
      <w:r w:rsidR="00C334D8" w:rsidRPr="000B5E0D">
        <w:rPr>
          <w:bCs/>
          <w:sz w:val="28"/>
          <w:szCs w:val="28"/>
        </w:rPr>
        <w:t xml:space="preserve"> </w:t>
      </w:r>
      <w:r w:rsidRPr="000B5E0D">
        <w:rPr>
          <w:bCs/>
          <w:sz w:val="28"/>
          <w:szCs w:val="28"/>
        </w:rPr>
        <w:t>Điều này</w:t>
      </w:r>
      <w:r w:rsidR="0024544A" w:rsidRPr="000B5E0D">
        <w:rPr>
          <w:bCs/>
          <w:sz w:val="28"/>
          <w:szCs w:val="28"/>
        </w:rPr>
        <w:t>;</w:t>
      </w:r>
    </w:p>
    <w:p w14:paraId="78D9ABE8" w14:textId="1541F507" w:rsidR="00727B56" w:rsidRPr="000B5E0D" w:rsidRDefault="00727B56" w:rsidP="003C4381">
      <w:pPr>
        <w:shd w:val="clear" w:color="auto" w:fill="FFFFFF"/>
        <w:spacing w:before="120" w:after="120"/>
        <w:ind w:firstLine="720"/>
        <w:jc w:val="both"/>
        <w:rPr>
          <w:bCs/>
          <w:sz w:val="28"/>
          <w:szCs w:val="28"/>
        </w:rPr>
      </w:pPr>
      <w:r w:rsidRPr="000B5E0D">
        <w:rPr>
          <w:sz w:val="28"/>
          <w:szCs w:val="28"/>
        </w:rPr>
        <w:t>b) Tổ chức</w:t>
      </w:r>
      <w:r w:rsidR="0024544A" w:rsidRPr="000B5E0D">
        <w:rPr>
          <w:sz w:val="28"/>
          <w:szCs w:val="28"/>
        </w:rPr>
        <w:t xml:space="preserve"> </w:t>
      </w:r>
      <w:r w:rsidRPr="000B5E0D">
        <w:rPr>
          <w:sz w:val="28"/>
          <w:szCs w:val="28"/>
        </w:rPr>
        <w:t xml:space="preserve">kinh doanh hóa chất cần kiểm soát đặc biệt phải tuân thủ quy định tại khoản 1 Điều này và </w:t>
      </w:r>
      <w:r w:rsidRPr="000B5E0D">
        <w:rPr>
          <w:bCs/>
          <w:sz w:val="28"/>
          <w:szCs w:val="28"/>
        </w:rPr>
        <w:t xml:space="preserve">điểm b, điểm c khoản 2 </w:t>
      </w:r>
      <w:hyperlink w:anchor="Điều10" w:history="1">
        <w:r w:rsidRPr="000B5E0D">
          <w:rPr>
            <w:rStyle w:val="Hyperlink"/>
            <w:bCs/>
            <w:color w:val="auto"/>
            <w:sz w:val="28"/>
            <w:szCs w:val="28"/>
          </w:rPr>
          <w:t>Điều 10</w:t>
        </w:r>
      </w:hyperlink>
      <w:r w:rsidRPr="000B5E0D">
        <w:rPr>
          <w:bCs/>
          <w:sz w:val="28"/>
          <w:szCs w:val="28"/>
        </w:rPr>
        <w:t>;</w:t>
      </w:r>
    </w:p>
    <w:p w14:paraId="1B121F69" w14:textId="3CC1A28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c) Tổ chức mua, bán hóa chất cần kiểm soát đặc biệt phải lập Phiếu kiểm soát mua, bán hóa chất cần kiểm soát đặc biệt theo quy định tại </w:t>
      </w:r>
      <w:hyperlink w:anchor="Điều18" w:history="1">
        <w:r w:rsidRPr="000B5E0D">
          <w:rPr>
            <w:rStyle w:val="Hyperlink"/>
            <w:bCs/>
            <w:color w:val="auto"/>
          </w:rPr>
          <w:t xml:space="preserve">Điều </w:t>
        </w:r>
        <w:r w:rsidR="00F8295E" w:rsidRPr="000B5E0D">
          <w:rPr>
            <w:rStyle w:val="Hyperlink"/>
            <w:bCs/>
            <w:color w:val="auto"/>
            <w:sz w:val="28"/>
            <w:szCs w:val="28"/>
          </w:rPr>
          <w:t>1</w:t>
        </w:r>
        <w:r w:rsidR="0000442A" w:rsidRPr="000B5E0D">
          <w:rPr>
            <w:rStyle w:val="Hyperlink"/>
            <w:bCs/>
            <w:color w:val="auto"/>
            <w:sz w:val="28"/>
            <w:szCs w:val="28"/>
          </w:rPr>
          <w:t>8</w:t>
        </w:r>
      </w:hyperlink>
      <w:r w:rsidRPr="000B5E0D">
        <w:rPr>
          <w:bCs/>
          <w:sz w:val="28"/>
          <w:szCs w:val="28"/>
        </w:rPr>
        <w:t xml:space="preserve"> của Luật này</w:t>
      </w:r>
      <w:r w:rsidR="00727B56" w:rsidRPr="000B5E0D">
        <w:rPr>
          <w:bCs/>
          <w:sz w:val="28"/>
          <w:szCs w:val="28"/>
        </w:rPr>
        <w:t>;</w:t>
      </w:r>
    </w:p>
    <w:p w14:paraId="53C5892F" w14:textId="2F4B2751" w:rsidR="00727B56" w:rsidRPr="000B5E0D" w:rsidRDefault="00727B56" w:rsidP="003C4381">
      <w:pPr>
        <w:shd w:val="clear" w:color="auto" w:fill="FFFFFF"/>
        <w:spacing w:before="120" w:after="120"/>
        <w:ind w:firstLine="720"/>
        <w:jc w:val="both"/>
        <w:rPr>
          <w:sz w:val="28"/>
          <w:szCs w:val="28"/>
        </w:rPr>
      </w:pPr>
      <w:r w:rsidRPr="000B5E0D">
        <w:rPr>
          <w:sz w:val="28"/>
          <w:szCs w:val="28"/>
        </w:rPr>
        <w:lastRenderedPageBreak/>
        <w:t xml:space="preserve">d) Bộ, cơ quan ngang bộ có trách nhiệm cấp, cấp lại, cấp điều chỉnh, thu hồi Giấy phép </w:t>
      </w:r>
      <w:r w:rsidR="00D57A68" w:rsidRPr="000B5E0D">
        <w:rPr>
          <w:sz w:val="28"/>
          <w:szCs w:val="28"/>
        </w:rPr>
        <w:t>kinh doanh</w:t>
      </w:r>
      <w:r w:rsidRPr="000B5E0D">
        <w:rPr>
          <w:sz w:val="28"/>
          <w:szCs w:val="28"/>
        </w:rPr>
        <w:t xml:space="preserve"> hóa chất cần kiểm soát đặc biệt;</w:t>
      </w:r>
    </w:p>
    <w:p w14:paraId="214BAD14" w14:textId="6B84D9E6" w:rsidR="00D04085" w:rsidRPr="000B5E0D" w:rsidRDefault="00727B56" w:rsidP="003C4381">
      <w:pPr>
        <w:shd w:val="clear" w:color="auto" w:fill="FFFFFF"/>
        <w:spacing w:before="120" w:after="120"/>
        <w:ind w:firstLine="720"/>
        <w:jc w:val="both"/>
        <w:rPr>
          <w:bCs/>
          <w:sz w:val="28"/>
          <w:szCs w:val="28"/>
        </w:rPr>
      </w:pPr>
      <w:r w:rsidRPr="000B5E0D">
        <w:rPr>
          <w:bCs/>
          <w:sz w:val="28"/>
          <w:szCs w:val="28"/>
        </w:rPr>
        <w:t>đ</w:t>
      </w:r>
      <w:r w:rsidR="00D04085" w:rsidRPr="000B5E0D">
        <w:rPr>
          <w:bCs/>
          <w:sz w:val="28"/>
          <w:szCs w:val="28"/>
        </w:rPr>
        <w:t xml:space="preserve">) Giấy phép kinh doanh hóa chất cần kiểm soát đặc biệt có thời hạn 05 năm kể từ ngày cấp.  </w:t>
      </w:r>
    </w:p>
    <w:p w14:paraId="6F228E68" w14:textId="2C6C53BD" w:rsidR="00FC501C" w:rsidRPr="000B5E0D" w:rsidRDefault="008C35C4" w:rsidP="003C4381">
      <w:pPr>
        <w:shd w:val="clear" w:color="auto" w:fill="FFFFFF"/>
        <w:spacing w:before="120" w:after="120"/>
        <w:ind w:firstLine="720"/>
        <w:jc w:val="both"/>
        <w:rPr>
          <w:bCs/>
          <w:sz w:val="28"/>
          <w:szCs w:val="28"/>
        </w:rPr>
      </w:pPr>
      <w:r w:rsidRPr="000B5E0D">
        <w:rPr>
          <w:bCs/>
          <w:sz w:val="28"/>
          <w:szCs w:val="28"/>
        </w:rPr>
        <w:t>4</w:t>
      </w:r>
      <w:r w:rsidR="00FC501C" w:rsidRPr="000B5E0D">
        <w:rPr>
          <w:bCs/>
          <w:sz w:val="28"/>
          <w:szCs w:val="28"/>
        </w:rPr>
        <w:t>. Chính phủ quy định chi tiết Điều này.</w:t>
      </w:r>
    </w:p>
    <w:p w14:paraId="5931C1C6" w14:textId="23C58AFD" w:rsidR="00D04085" w:rsidRPr="000B5E0D" w:rsidRDefault="00D04085" w:rsidP="003C4381">
      <w:pPr>
        <w:pStyle w:val="Heading1"/>
      </w:pPr>
      <w:r w:rsidRPr="000B5E0D">
        <w:rPr>
          <w:szCs w:val="28"/>
        </w:rPr>
        <w:t>Điều 1</w:t>
      </w:r>
      <w:r w:rsidR="00DD2E0E" w:rsidRPr="000B5E0D">
        <w:rPr>
          <w:szCs w:val="28"/>
        </w:rPr>
        <w:t>3</w:t>
      </w:r>
      <w:r w:rsidRPr="000B5E0D">
        <w:t xml:space="preserve">. </w:t>
      </w:r>
      <w:r w:rsidR="000B38EB" w:rsidRPr="000B5E0D">
        <w:t xml:space="preserve">Xuất khẩu, nhập khẩu, tạm nhập, tái xuất, tạm xuất, tái nhập, chuyển khẩu, quá cảnh </w:t>
      </w:r>
      <w:r w:rsidR="000B38EB" w:rsidRPr="000B5E0D">
        <w:rPr>
          <w:szCs w:val="28"/>
        </w:rPr>
        <w:t>và các hoạt động khác có liên quan đến hoạt động mua bán hàng hoá quốc tế đối với hóa chất</w:t>
      </w:r>
    </w:p>
    <w:p w14:paraId="64E3BA12" w14:textId="4C1540F0"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1. </w:t>
      </w:r>
      <w:r w:rsidR="000B38EB" w:rsidRPr="000B5E0D">
        <w:rPr>
          <w:sz w:val="28"/>
          <w:szCs w:val="28"/>
        </w:rPr>
        <w:t>Hoạt động xuất khẩu, nhập khẩu; tạm nhập, tái xuất; tạm xuất, tái nhập; chuyển khẩu; quá cảnh và các hoạt động khác có liên quan đến hoạt động mua bán hàng hoá quốc tế đối với hóa chất thực hiện theo quy định của Luật Quản lý ngoại thương</w:t>
      </w:r>
      <w:r w:rsidRPr="000B5E0D">
        <w:rPr>
          <w:bCs/>
          <w:sz w:val="28"/>
          <w:szCs w:val="28"/>
        </w:rPr>
        <w:t>.</w:t>
      </w:r>
    </w:p>
    <w:p w14:paraId="5D406E8B" w14:textId="66691FDC" w:rsidR="00D04085" w:rsidRPr="000B5E0D" w:rsidRDefault="00AC7379" w:rsidP="003C4381">
      <w:pPr>
        <w:shd w:val="clear" w:color="auto" w:fill="FFFFFF"/>
        <w:spacing w:before="120" w:after="120"/>
        <w:ind w:firstLine="720"/>
        <w:jc w:val="both"/>
        <w:rPr>
          <w:bCs/>
          <w:sz w:val="28"/>
          <w:szCs w:val="28"/>
        </w:rPr>
      </w:pPr>
      <w:r w:rsidRPr="000B5E0D">
        <w:rPr>
          <w:bCs/>
          <w:sz w:val="28"/>
          <w:szCs w:val="28"/>
        </w:rPr>
        <w:t>2</w:t>
      </w:r>
      <w:r w:rsidR="00D04085" w:rsidRPr="000B5E0D">
        <w:rPr>
          <w:bCs/>
          <w:sz w:val="28"/>
          <w:szCs w:val="28"/>
        </w:rPr>
        <w:t>. Xuất khẩu, nhập khẩu hóa chất có điều kiện</w:t>
      </w:r>
    </w:p>
    <w:p w14:paraId="552F1849" w14:textId="0524EDF8" w:rsidR="00D04085" w:rsidRPr="000B5E0D" w:rsidRDefault="00AB62BA" w:rsidP="003C4381">
      <w:pPr>
        <w:shd w:val="clear" w:color="auto" w:fill="FFFFFF"/>
        <w:spacing w:before="120" w:after="120"/>
        <w:ind w:firstLine="720"/>
        <w:jc w:val="both"/>
        <w:rPr>
          <w:bCs/>
          <w:sz w:val="28"/>
          <w:szCs w:val="28"/>
        </w:rPr>
      </w:pPr>
      <w:r w:rsidRPr="000B5E0D">
        <w:rPr>
          <w:bCs/>
          <w:sz w:val="28"/>
          <w:szCs w:val="28"/>
        </w:rPr>
        <w:t xml:space="preserve">a) </w:t>
      </w:r>
      <w:r w:rsidR="00D04085" w:rsidRPr="000B5E0D">
        <w:rPr>
          <w:bCs/>
          <w:sz w:val="28"/>
          <w:szCs w:val="28"/>
        </w:rPr>
        <w:t xml:space="preserve">Tổ chức, cá nhân </w:t>
      </w:r>
      <w:r w:rsidR="007C3F68" w:rsidRPr="000B5E0D">
        <w:rPr>
          <w:bCs/>
          <w:sz w:val="28"/>
          <w:szCs w:val="28"/>
        </w:rPr>
        <w:t xml:space="preserve">sản xuất hóa chất có điều kiện </w:t>
      </w:r>
      <w:r w:rsidR="00D04085" w:rsidRPr="000B5E0D">
        <w:rPr>
          <w:bCs/>
          <w:sz w:val="28"/>
          <w:szCs w:val="28"/>
        </w:rPr>
        <w:t>được xuất khẩu hóa chất ghi trong Giấy chứng nhận</w:t>
      </w:r>
      <w:r w:rsidR="00B5061F" w:rsidRPr="000B5E0D">
        <w:rPr>
          <w:bCs/>
          <w:sz w:val="28"/>
          <w:szCs w:val="28"/>
        </w:rPr>
        <w:t xml:space="preserve"> đủ điều kiện sản xuất hóa chất có điều kiện</w:t>
      </w:r>
      <w:r w:rsidR="00D04085" w:rsidRPr="000B5E0D">
        <w:rPr>
          <w:bCs/>
          <w:sz w:val="28"/>
          <w:szCs w:val="28"/>
        </w:rPr>
        <w:t>;</w:t>
      </w:r>
    </w:p>
    <w:p w14:paraId="14C614DF" w14:textId="74C9E8EE" w:rsidR="0025470A" w:rsidRPr="000B5E0D" w:rsidRDefault="00AB62BA" w:rsidP="003C4381">
      <w:pPr>
        <w:shd w:val="clear" w:color="auto" w:fill="FFFFFF"/>
        <w:spacing w:before="120" w:after="120"/>
        <w:ind w:firstLine="720"/>
        <w:jc w:val="both"/>
        <w:rPr>
          <w:bCs/>
          <w:sz w:val="28"/>
          <w:szCs w:val="28"/>
        </w:rPr>
      </w:pPr>
      <w:r w:rsidRPr="000B5E0D">
        <w:rPr>
          <w:bCs/>
          <w:sz w:val="28"/>
          <w:szCs w:val="28"/>
        </w:rPr>
        <w:t xml:space="preserve">b) </w:t>
      </w:r>
      <w:r w:rsidR="00D04085" w:rsidRPr="000B5E0D">
        <w:rPr>
          <w:bCs/>
          <w:sz w:val="28"/>
          <w:szCs w:val="28"/>
        </w:rPr>
        <w:t xml:space="preserve">Tổ chức, cá nhân </w:t>
      </w:r>
      <w:r w:rsidR="0025470A" w:rsidRPr="000B5E0D">
        <w:rPr>
          <w:bCs/>
          <w:sz w:val="28"/>
          <w:szCs w:val="28"/>
        </w:rPr>
        <w:t>kinh doanh hóa chất có điều kiện được xuất khẩu, nhập khẩu hóa chất ghi trong Giấy chứng nhận đủ điều kiện kinh doanh hóa chất có điều kiện;</w:t>
      </w:r>
    </w:p>
    <w:p w14:paraId="0567CE4C" w14:textId="5052483D" w:rsidR="00527454" w:rsidRPr="000B5E0D" w:rsidRDefault="00527454" w:rsidP="003C4381">
      <w:pPr>
        <w:shd w:val="clear" w:color="auto" w:fill="FFFFFF"/>
        <w:spacing w:before="120" w:after="120"/>
        <w:ind w:firstLine="720"/>
        <w:jc w:val="both"/>
        <w:rPr>
          <w:bCs/>
          <w:sz w:val="28"/>
          <w:szCs w:val="28"/>
        </w:rPr>
      </w:pPr>
      <w:r w:rsidRPr="000B5E0D">
        <w:rPr>
          <w:bCs/>
          <w:sz w:val="28"/>
          <w:szCs w:val="28"/>
        </w:rPr>
        <w:t>c</w:t>
      </w:r>
      <w:r w:rsidR="00BB0F24" w:rsidRPr="000B5E0D">
        <w:rPr>
          <w:bCs/>
          <w:sz w:val="28"/>
          <w:szCs w:val="28"/>
        </w:rPr>
        <w:t xml:space="preserve">) </w:t>
      </w:r>
      <w:r w:rsidR="002F0E11" w:rsidRPr="000B5E0D">
        <w:rPr>
          <w:bCs/>
          <w:sz w:val="28"/>
          <w:szCs w:val="28"/>
        </w:rPr>
        <w:t xml:space="preserve">Tổ chức, cá nhân </w:t>
      </w:r>
      <w:r w:rsidR="0025470A" w:rsidRPr="000B5E0D">
        <w:rPr>
          <w:bCs/>
          <w:sz w:val="28"/>
          <w:szCs w:val="28"/>
        </w:rPr>
        <w:t xml:space="preserve">được nhập khẩu hóa chất có điều kiện để </w:t>
      </w:r>
      <w:r w:rsidR="0009043C" w:rsidRPr="000B5E0D">
        <w:rPr>
          <w:bCs/>
          <w:sz w:val="28"/>
          <w:szCs w:val="28"/>
        </w:rPr>
        <w:t>phục vụ mục đích sử dụng</w:t>
      </w:r>
      <w:r w:rsidR="00243D41" w:rsidRPr="000B5E0D">
        <w:rPr>
          <w:bCs/>
          <w:sz w:val="28"/>
          <w:szCs w:val="28"/>
        </w:rPr>
        <w:t>.</w:t>
      </w:r>
    </w:p>
    <w:p w14:paraId="0CDC6D86" w14:textId="3C349E92" w:rsidR="00D04085" w:rsidRPr="000B5E0D" w:rsidRDefault="00F76E03" w:rsidP="003C4381">
      <w:pPr>
        <w:shd w:val="clear" w:color="auto" w:fill="FFFFFF"/>
        <w:spacing w:before="120" w:after="120"/>
        <w:ind w:firstLine="720"/>
        <w:jc w:val="both"/>
        <w:rPr>
          <w:bCs/>
          <w:sz w:val="28"/>
          <w:szCs w:val="28"/>
        </w:rPr>
      </w:pPr>
      <w:r w:rsidRPr="000B5E0D">
        <w:rPr>
          <w:bCs/>
          <w:sz w:val="28"/>
          <w:szCs w:val="28"/>
        </w:rPr>
        <w:t>3</w:t>
      </w:r>
      <w:r w:rsidR="00D04085" w:rsidRPr="000B5E0D">
        <w:rPr>
          <w:bCs/>
          <w:sz w:val="28"/>
          <w:szCs w:val="28"/>
        </w:rPr>
        <w:t xml:space="preserve">. </w:t>
      </w:r>
      <w:r w:rsidR="000B38EB" w:rsidRPr="000B5E0D">
        <w:rPr>
          <w:bCs/>
          <w:sz w:val="28"/>
          <w:szCs w:val="28"/>
        </w:rPr>
        <w:t>Xuất khẩu, nhập khẩu hóa chất cần kiểm soát đặc biệt</w:t>
      </w:r>
    </w:p>
    <w:p w14:paraId="7F6265A6" w14:textId="285587A1"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w:t>
      </w:r>
      <w:r w:rsidR="000B38EB" w:rsidRPr="000B5E0D">
        <w:rPr>
          <w:sz w:val="28"/>
          <w:szCs w:val="28"/>
        </w:rPr>
        <w:t>Hoạt động xuất khẩu, nhập khẩu hóa chất cần kiểm soát đặc biệt thực hiện theo Giấy phép do cơ quan có thẩm quyền cấp. Giấy phép xuất khẩu, nhập khẩu</w:t>
      </w:r>
      <w:r w:rsidR="00E72AA6" w:rsidRPr="000B5E0D">
        <w:rPr>
          <w:sz w:val="28"/>
          <w:szCs w:val="28"/>
        </w:rPr>
        <w:t xml:space="preserve"> </w:t>
      </w:r>
      <w:r w:rsidR="000B38EB" w:rsidRPr="000B5E0D">
        <w:rPr>
          <w:sz w:val="28"/>
          <w:szCs w:val="28"/>
        </w:rPr>
        <w:t>hóa chất cần kiểm soát đặc biệt là điều kiện để thông quan khi xuất khẩu, nhập khẩu</w:t>
      </w:r>
      <w:r w:rsidR="002116AA" w:rsidRPr="000B5E0D">
        <w:rPr>
          <w:sz w:val="28"/>
          <w:szCs w:val="28"/>
        </w:rPr>
        <w:t xml:space="preserve"> </w:t>
      </w:r>
      <w:r w:rsidR="000B38EB" w:rsidRPr="000B5E0D">
        <w:rPr>
          <w:sz w:val="28"/>
          <w:szCs w:val="28"/>
        </w:rPr>
        <w:t>hóa chất cần kiểm soát đặc biệt</w:t>
      </w:r>
      <w:r w:rsidR="00F76E03" w:rsidRPr="000B5E0D">
        <w:rPr>
          <w:bCs/>
          <w:sz w:val="28"/>
          <w:szCs w:val="28"/>
        </w:rPr>
        <w:t>;</w:t>
      </w:r>
    </w:p>
    <w:p w14:paraId="2D38FBC8" w14:textId="798266B5" w:rsidR="007B5293" w:rsidRPr="000B5E0D" w:rsidRDefault="00986FAF" w:rsidP="003C4381">
      <w:pPr>
        <w:shd w:val="clear" w:color="auto" w:fill="FFFFFF"/>
        <w:spacing w:before="120" w:after="120"/>
        <w:ind w:firstLine="720"/>
        <w:jc w:val="both"/>
        <w:rPr>
          <w:bCs/>
          <w:sz w:val="28"/>
          <w:szCs w:val="28"/>
        </w:rPr>
      </w:pPr>
      <w:r w:rsidRPr="000B5E0D">
        <w:rPr>
          <w:bCs/>
          <w:sz w:val="28"/>
          <w:szCs w:val="28"/>
        </w:rPr>
        <w:t>b</w:t>
      </w:r>
      <w:r w:rsidR="007B5293" w:rsidRPr="000B5E0D">
        <w:rPr>
          <w:bCs/>
          <w:sz w:val="28"/>
          <w:szCs w:val="28"/>
        </w:rPr>
        <w:t xml:space="preserve">) Tổ chức sản xuất hóa chất </w:t>
      </w:r>
      <w:r w:rsidRPr="000B5E0D">
        <w:rPr>
          <w:bCs/>
          <w:sz w:val="28"/>
          <w:szCs w:val="28"/>
        </w:rPr>
        <w:t>cần kiểm soát đặc biệt</w:t>
      </w:r>
      <w:r w:rsidR="007B5293" w:rsidRPr="000B5E0D">
        <w:rPr>
          <w:bCs/>
          <w:sz w:val="28"/>
          <w:szCs w:val="28"/>
        </w:rPr>
        <w:t xml:space="preserve"> được xuất khẩu hóa chất ghi trong Giấy </w:t>
      </w:r>
      <w:r w:rsidR="00F2473B" w:rsidRPr="000B5E0D">
        <w:rPr>
          <w:bCs/>
          <w:sz w:val="28"/>
          <w:szCs w:val="28"/>
        </w:rPr>
        <w:t xml:space="preserve">phép </w:t>
      </w:r>
      <w:r w:rsidR="007B5293" w:rsidRPr="000B5E0D">
        <w:rPr>
          <w:bCs/>
          <w:sz w:val="28"/>
          <w:szCs w:val="28"/>
        </w:rPr>
        <w:t xml:space="preserve">sản xuất hóa chất </w:t>
      </w:r>
      <w:r w:rsidR="00F2473B" w:rsidRPr="000B5E0D">
        <w:rPr>
          <w:bCs/>
          <w:sz w:val="28"/>
          <w:szCs w:val="28"/>
        </w:rPr>
        <w:t>cần kiểm soát đặc biệt và Giấy phép xuất khẩu</w:t>
      </w:r>
      <w:r w:rsidR="007B5293" w:rsidRPr="000B5E0D">
        <w:rPr>
          <w:bCs/>
          <w:sz w:val="28"/>
          <w:szCs w:val="28"/>
        </w:rPr>
        <w:t>;</w:t>
      </w:r>
    </w:p>
    <w:p w14:paraId="7E1FDFC6" w14:textId="32EF6EAF" w:rsidR="007B5293" w:rsidRPr="000B5E0D" w:rsidRDefault="00402A10" w:rsidP="003C4381">
      <w:pPr>
        <w:shd w:val="clear" w:color="auto" w:fill="FFFFFF"/>
        <w:spacing w:before="120" w:after="120"/>
        <w:ind w:firstLine="720"/>
        <w:jc w:val="both"/>
        <w:rPr>
          <w:bCs/>
          <w:sz w:val="28"/>
          <w:szCs w:val="28"/>
        </w:rPr>
      </w:pPr>
      <w:r w:rsidRPr="000B5E0D">
        <w:rPr>
          <w:bCs/>
          <w:sz w:val="28"/>
          <w:szCs w:val="28"/>
        </w:rPr>
        <w:t>c</w:t>
      </w:r>
      <w:r w:rsidR="007B5293" w:rsidRPr="000B5E0D">
        <w:rPr>
          <w:bCs/>
          <w:sz w:val="28"/>
          <w:szCs w:val="28"/>
        </w:rPr>
        <w:t xml:space="preserve">) Tổ chức kinh doanh hóa chất </w:t>
      </w:r>
      <w:r w:rsidRPr="000B5E0D">
        <w:rPr>
          <w:bCs/>
          <w:sz w:val="28"/>
          <w:szCs w:val="28"/>
        </w:rPr>
        <w:t>cần kiểm soát đặc biệt</w:t>
      </w:r>
      <w:r w:rsidR="007B5293" w:rsidRPr="000B5E0D">
        <w:rPr>
          <w:bCs/>
          <w:sz w:val="28"/>
          <w:szCs w:val="28"/>
        </w:rPr>
        <w:t xml:space="preserve"> được xuất khẩu, nhập khẩu hóa chất ghi trong Giấy </w:t>
      </w:r>
      <w:r w:rsidRPr="000B5E0D">
        <w:rPr>
          <w:bCs/>
          <w:sz w:val="28"/>
          <w:szCs w:val="28"/>
        </w:rPr>
        <w:t>phép</w:t>
      </w:r>
      <w:r w:rsidR="007B5293" w:rsidRPr="000B5E0D">
        <w:rPr>
          <w:bCs/>
          <w:sz w:val="28"/>
          <w:szCs w:val="28"/>
        </w:rPr>
        <w:t xml:space="preserve"> kinh doanh hóa chất </w:t>
      </w:r>
      <w:r w:rsidRPr="000B5E0D">
        <w:rPr>
          <w:bCs/>
          <w:sz w:val="28"/>
          <w:szCs w:val="28"/>
        </w:rPr>
        <w:t>cần kiểm soát đặc biệt và Giấ</w:t>
      </w:r>
      <w:r w:rsidR="007E3C1F" w:rsidRPr="000B5E0D">
        <w:rPr>
          <w:bCs/>
          <w:sz w:val="28"/>
          <w:szCs w:val="28"/>
        </w:rPr>
        <w:t>y</w:t>
      </w:r>
      <w:r w:rsidRPr="000B5E0D">
        <w:rPr>
          <w:bCs/>
          <w:sz w:val="28"/>
          <w:szCs w:val="28"/>
        </w:rPr>
        <w:t xml:space="preserve"> phép </w:t>
      </w:r>
      <w:r w:rsidR="00345C38" w:rsidRPr="000B5E0D">
        <w:rPr>
          <w:bCs/>
          <w:sz w:val="28"/>
          <w:szCs w:val="28"/>
        </w:rPr>
        <w:t>xuất khẩu, nhập khẩu</w:t>
      </w:r>
      <w:r w:rsidR="007B5293" w:rsidRPr="000B5E0D">
        <w:rPr>
          <w:bCs/>
          <w:sz w:val="28"/>
          <w:szCs w:val="28"/>
        </w:rPr>
        <w:t>;</w:t>
      </w:r>
    </w:p>
    <w:p w14:paraId="27D8B102" w14:textId="766433CA" w:rsidR="007B5293" w:rsidRPr="000B5E0D" w:rsidRDefault="0030101C" w:rsidP="003C4381">
      <w:pPr>
        <w:shd w:val="clear" w:color="auto" w:fill="FFFFFF"/>
        <w:spacing w:before="120" w:after="120"/>
        <w:ind w:firstLine="720"/>
        <w:jc w:val="both"/>
        <w:rPr>
          <w:bCs/>
          <w:sz w:val="28"/>
          <w:szCs w:val="28"/>
        </w:rPr>
      </w:pPr>
      <w:r w:rsidRPr="000B5E0D">
        <w:rPr>
          <w:bCs/>
          <w:sz w:val="28"/>
          <w:szCs w:val="28"/>
        </w:rPr>
        <w:t>d</w:t>
      </w:r>
      <w:r w:rsidR="007B5293" w:rsidRPr="000B5E0D">
        <w:rPr>
          <w:bCs/>
          <w:sz w:val="28"/>
          <w:szCs w:val="28"/>
        </w:rPr>
        <w:t>) Tổ chức, cá nhân</w:t>
      </w:r>
      <w:r w:rsidR="006806CC" w:rsidRPr="000B5E0D">
        <w:rPr>
          <w:bCs/>
          <w:sz w:val="28"/>
          <w:szCs w:val="28"/>
        </w:rPr>
        <w:t xml:space="preserve"> </w:t>
      </w:r>
      <w:r w:rsidR="00A66273" w:rsidRPr="000B5E0D">
        <w:rPr>
          <w:sz w:val="28"/>
          <w:szCs w:val="28"/>
        </w:rPr>
        <w:t>đã thực hiện công bố loại hóa chất và mục đích sử dụng hóa chất trên Cơ sở dữ liệu chuyên ngành hóa chất</w:t>
      </w:r>
      <w:r w:rsidR="007B5293" w:rsidRPr="000B5E0D">
        <w:rPr>
          <w:bCs/>
          <w:sz w:val="28"/>
          <w:szCs w:val="28"/>
        </w:rPr>
        <w:t xml:space="preserve"> được nhập khẩu hóa chất </w:t>
      </w:r>
      <w:r w:rsidRPr="000B5E0D">
        <w:rPr>
          <w:bCs/>
          <w:sz w:val="28"/>
          <w:szCs w:val="28"/>
        </w:rPr>
        <w:t>cần kiểm soát đặc biệt</w:t>
      </w:r>
      <w:r w:rsidR="007B5293" w:rsidRPr="000B5E0D">
        <w:rPr>
          <w:bCs/>
          <w:sz w:val="28"/>
          <w:szCs w:val="28"/>
        </w:rPr>
        <w:t xml:space="preserve"> để phục vụ mục đích sử dụng</w:t>
      </w:r>
      <w:r w:rsidR="00E46C15" w:rsidRPr="000B5E0D">
        <w:rPr>
          <w:bCs/>
          <w:sz w:val="28"/>
          <w:szCs w:val="28"/>
        </w:rPr>
        <w:t>;</w:t>
      </w:r>
    </w:p>
    <w:p w14:paraId="17FEE626" w14:textId="581D1DB7" w:rsidR="00D04085" w:rsidRPr="000B5E0D" w:rsidRDefault="00E46C15" w:rsidP="003C4381">
      <w:pPr>
        <w:shd w:val="clear" w:color="auto" w:fill="FFFFFF"/>
        <w:spacing w:before="120" w:after="120"/>
        <w:ind w:firstLine="720"/>
        <w:jc w:val="both"/>
        <w:rPr>
          <w:bCs/>
          <w:sz w:val="28"/>
          <w:szCs w:val="28"/>
        </w:rPr>
      </w:pPr>
      <w:r w:rsidRPr="000B5E0D">
        <w:rPr>
          <w:bCs/>
          <w:sz w:val="28"/>
          <w:szCs w:val="28"/>
        </w:rPr>
        <w:t>đ</w:t>
      </w:r>
      <w:r w:rsidR="00D04085" w:rsidRPr="000B5E0D">
        <w:rPr>
          <w:bCs/>
          <w:sz w:val="28"/>
          <w:szCs w:val="28"/>
        </w:rPr>
        <w:t>) Giấy phép xuất khẩu, nhập khẩu</w:t>
      </w:r>
      <w:r w:rsidRPr="000B5E0D">
        <w:rPr>
          <w:bCs/>
          <w:sz w:val="28"/>
          <w:szCs w:val="28"/>
        </w:rPr>
        <w:t xml:space="preserve"> </w:t>
      </w:r>
      <w:r w:rsidR="00D04085" w:rsidRPr="000B5E0D">
        <w:rPr>
          <w:bCs/>
          <w:sz w:val="28"/>
          <w:szCs w:val="28"/>
        </w:rPr>
        <w:t>hóa chất cần kiểm soát đặc biệt được cấp cho từng hóa đơn xuất khẩu, nhập khẩu</w:t>
      </w:r>
      <w:r w:rsidRPr="000B5E0D">
        <w:rPr>
          <w:bCs/>
          <w:sz w:val="28"/>
          <w:szCs w:val="28"/>
        </w:rPr>
        <w:t xml:space="preserve"> </w:t>
      </w:r>
      <w:r w:rsidR="00D04085" w:rsidRPr="000B5E0D">
        <w:rPr>
          <w:bCs/>
          <w:sz w:val="28"/>
          <w:szCs w:val="28"/>
        </w:rPr>
        <w:t>và có thời hạn 06 tháng kể từ ngày cấp</w:t>
      </w:r>
      <w:r w:rsidR="00FF698F" w:rsidRPr="000B5E0D">
        <w:rPr>
          <w:bCs/>
          <w:sz w:val="28"/>
          <w:szCs w:val="28"/>
        </w:rPr>
        <w:t>;</w:t>
      </w:r>
    </w:p>
    <w:p w14:paraId="28CFFFB8" w14:textId="33EDFC92" w:rsidR="00D04085" w:rsidRPr="000B5E0D" w:rsidRDefault="00AF2680" w:rsidP="003C4381">
      <w:pPr>
        <w:shd w:val="clear" w:color="auto" w:fill="FFFFFF"/>
        <w:spacing w:before="120" w:after="120"/>
        <w:ind w:firstLine="720"/>
        <w:jc w:val="both"/>
        <w:rPr>
          <w:bCs/>
          <w:sz w:val="28"/>
          <w:szCs w:val="28"/>
        </w:rPr>
      </w:pPr>
      <w:r w:rsidRPr="000B5E0D">
        <w:rPr>
          <w:bCs/>
          <w:sz w:val="28"/>
          <w:szCs w:val="28"/>
        </w:rPr>
        <w:t>e</w:t>
      </w:r>
      <w:r w:rsidR="00D04085" w:rsidRPr="000B5E0D">
        <w:rPr>
          <w:bCs/>
          <w:sz w:val="28"/>
          <w:szCs w:val="28"/>
        </w:rPr>
        <w:t>) Giấy phép xuất khẩu, nhập khẩu</w:t>
      </w:r>
      <w:r w:rsidR="006436A7" w:rsidRPr="000B5E0D">
        <w:rPr>
          <w:bCs/>
          <w:sz w:val="28"/>
          <w:szCs w:val="28"/>
        </w:rPr>
        <w:t xml:space="preserve"> </w:t>
      </w:r>
      <w:r w:rsidR="00D04085" w:rsidRPr="000B5E0D">
        <w:rPr>
          <w:bCs/>
          <w:sz w:val="28"/>
          <w:szCs w:val="28"/>
        </w:rPr>
        <w:t xml:space="preserve">hóa chất cần kiểm soát đặc biệt được gia hạn trong trường hợp hết thời hạn ghi trong Giấy phép nhưng việc xuất khẩu, </w:t>
      </w:r>
      <w:r w:rsidR="00D04085" w:rsidRPr="000B5E0D">
        <w:rPr>
          <w:bCs/>
          <w:sz w:val="28"/>
          <w:szCs w:val="28"/>
        </w:rPr>
        <w:lastRenderedPageBreak/>
        <w:t>nhập khẩu</w:t>
      </w:r>
      <w:r w:rsidR="006436A7" w:rsidRPr="000B5E0D">
        <w:rPr>
          <w:bCs/>
          <w:sz w:val="28"/>
          <w:szCs w:val="28"/>
        </w:rPr>
        <w:t xml:space="preserve"> </w:t>
      </w:r>
      <w:r w:rsidR="00D04085" w:rsidRPr="000B5E0D">
        <w:rPr>
          <w:bCs/>
          <w:sz w:val="28"/>
          <w:szCs w:val="28"/>
        </w:rPr>
        <w:t>chưa thực hiện được hoặc thực hiện chưa xong. Giấy phép chỉ được gia hạn 01 lần và không quá 06 tháng kể từ ngày cấp phép gia hạn</w:t>
      </w:r>
      <w:r w:rsidR="00FF698F" w:rsidRPr="000B5E0D">
        <w:rPr>
          <w:bCs/>
          <w:sz w:val="28"/>
          <w:szCs w:val="28"/>
        </w:rPr>
        <w:t>;</w:t>
      </w:r>
    </w:p>
    <w:p w14:paraId="4E920D5C" w14:textId="1BF8EFCE" w:rsidR="00D04085" w:rsidRPr="000B5E0D" w:rsidRDefault="00FF698F" w:rsidP="003C4381">
      <w:pPr>
        <w:shd w:val="clear" w:color="auto" w:fill="FFFFFF"/>
        <w:spacing w:before="120" w:after="120"/>
        <w:ind w:firstLine="720"/>
        <w:jc w:val="both"/>
        <w:rPr>
          <w:bCs/>
          <w:sz w:val="28"/>
          <w:szCs w:val="28"/>
        </w:rPr>
      </w:pPr>
      <w:r w:rsidRPr="000B5E0D">
        <w:rPr>
          <w:bCs/>
          <w:sz w:val="28"/>
          <w:szCs w:val="28"/>
        </w:rPr>
        <w:t>g</w:t>
      </w:r>
      <w:r w:rsidR="00D04085" w:rsidRPr="000B5E0D">
        <w:rPr>
          <w:bCs/>
          <w:sz w:val="28"/>
          <w:szCs w:val="28"/>
        </w:rPr>
        <w:t xml:space="preserve">) Tổ chức, cá nhân nhập khẩu hóa chất cần kiểm soát đặc biệt không phải thực hiện khai báo hóa chất nhập khẩu theo quy định tại </w:t>
      </w:r>
      <w:r w:rsidR="00EE358D" w:rsidRPr="000B5E0D">
        <w:rPr>
          <w:bCs/>
          <w:sz w:val="28"/>
          <w:szCs w:val="28"/>
        </w:rPr>
        <w:t xml:space="preserve">khoản </w:t>
      </w:r>
      <w:r w:rsidR="00CF7212" w:rsidRPr="000B5E0D">
        <w:rPr>
          <w:bCs/>
          <w:sz w:val="28"/>
          <w:szCs w:val="28"/>
        </w:rPr>
        <w:t>5</w:t>
      </w:r>
      <w:r w:rsidR="00E729BF" w:rsidRPr="000B5E0D">
        <w:rPr>
          <w:bCs/>
          <w:sz w:val="28"/>
          <w:szCs w:val="28"/>
        </w:rPr>
        <w:t xml:space="preserve"> Điều</w:t>
      </w:r>
      <w:r w:rsidR="00D04085" w:rsidRPr="000B5E0D">
        <w:rPr>
          <w:bCs/>
          <w:sz w:val="28"/>
          <w:szCs w:val="28"/>
        </w:rPr>
        <w:t xml:space="preserve"> này.</w:t>
      </w:r>
    </w:p>
    <w:p w14:paraId="20213DAB" w14:textId="2307BDA1" w:rsidR="00D04085" w:rsidRPr="000B5E0D" w:rsidRDefault="007D0D39" w:rsidP="003C4381">
      <w:pPr>
        <w:shd w:val="clear" w:color="auto" w:fill="FFFFFF"/>
        <w:spacing w:before="120" w:after="120"/>
        <w:ind w:firstLine="720"/>
        <w:jc w:val="both"/>
        <w:rPr>
          <w:bCs/>
          <w:sz w:val="28"/>
          <w:szCs w:val="28"/>
        </w:rPr>
      </w:pPr>
      <w:r w:rsidRPr="000B5E0D">
        <w:rPr>
          <w:bCs/>
          <w:sz w:val="28"/>
          <w:szCs w:val="28"/>
        </w:rPr>
        <w:t>4</w:t>
      </w:r>
      <w:r w:rsidR="00D04085" w:rsidRPr="000B5E0D">
        <w:rPr>
          <w:bCs/>
          <w:sz w:val="28"/>
          <w:szCs w:val="28"/>
        </w:rPr>
        <w:t xml:space="preserve">. </w:t>
      </w:r>
      <w:r w:rsidR="00581DAD" w:rsidRPr="000B5E0D">
        <w:rPr>
          <w:bCs/>
          <w:sz w:val="28"/>
          <w:szCs w:val="28"/>
        </w:rPr>
        <w:t>Xuất khẩu, n</w:t>
      </w:r>
      <w:r w:rsidR="00D04085" w:rsidRPr="000B5E0D">
        <w:rPr>
          <w:bCs/>
          <w:sz w:val="28"/>
          <w:szCs w:val="28"/>
        </w:rPr>
        <w:t xml:space="preserve">hập khẩu hóa chất cấm </w:t>
      </w:r>
    </w:p>
    <w:p w14:paraId="36478BBC" w14:textId="5DA649E5"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Hoạt động nhập khẩu hóa chất cấm phải do tổ chức </w:t>
      </w:r>
      <w:r w:rsidR="00604970" w:rsidRPr="000B5E0D">
        <w:rPr>
          <w:bCs/>
          <w:sz w:val="28"/>
          <w:szCs w:val="28"/>
        </w:rPr>
        <w:t xml:space="preserve">được thành lập theo quy định của pháp luật; </w:t>
      </w:r>
      <w:r w:rsidR="00461566" w:rsidRPr="000B5E0D">
        <w:rPr>
          <w:bCs/>
          <w:sz w:val="28"/>
          <w:szCs w:val="28"/>
        </w:rPr>
        <w:t xml:space="preserve">có cơ sở pháp lý, cơ sở vật chất - kỹ thuật, năng lực chuyên môn đáp ứng yêu cầu để thực hiện tồn trữ, vận chuyển và sử dụng hóa chất và </w:t>
      </w:r>
      <w:r w:rsidR="00604970" w:rsidRPr="000B5E0D">
        <w:rPr>
          <w:bCs/>
          <w:sz w:val="28"/>
          <w:szCs w:val="28"/>
        </w:rPr>
        <w:t>được</w:t>
      </w:r>
      <w:r w:rsidRPr="000B5E0D">
        <w:rPr>
          <w:bCs/>
          <w:sz w:val="28"/>
          <w:szCs w:val="28"/>
        </w:rPr>
        <w:t xml:space="preserve"> cơ quan có thẩm quyền cấp Giấy phép nhập khẩu</w:t>
      </w:r>
      <w:r w:rsidR="00FF698F" w:rsidRPr="000B5E0D">
        <w:rPr>
          <w:bCs/>
          <w:sz w:val="28"/>
          <w:szCs w:val="28"/>
        </w:rPr>
        <w:t>;</w:t>
      </w:r>
    </w:p>
    <w:p w14:paraId="4E6E5945" w14:textId="71515DD1" w:rsidR="003A7DE0"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b) Tổ chức </w:t>
      </w:r>
      <w:r w:rsidR="00046141" w:rsidRPr="000B5E0D">
        <w:rPr>
          <w:bCs/>
          <w:sz w:val="28"/>
          <w:szCs w:val="28"/>
        </w:rPr>
        <w:t>c</w:t>
      </w:r>
      <w:r w:rsidRPr="000B5E0D">
        <w:rPr>
          <w:bCs/>
          <w:sz w:val="28"/>
          <w:szCs w:val="28"/>
        </w:rPr>
        <w:t xml:space="preserve">hỉ được nhập khẩu hóa chất cấm đúng chủng loại, quy mô được cấp phép để sử dụng phục vụ mục đích nghiên cứu khoa học, bảo đảm quốc phòng, an ninh, phòng, chống thiên tai, dịch bệnh; </w:t>
      </w:r>
    </w:p>
    <w:p w14:paraId="265F6705" w14:textId="03130993" w:rsidR="00D04085" w:rsidRPr="000B5E0D" w:rsidRDefault="003A7DE0" w:rsidP="003C4381">
      <w:pPr>
        <w:shd w:val="clear" w:color="auto" w:fill="FFFFFF"/>
        <w:spacing w:before="120" w:after="120"/>
        <w:ind w:firstLine="720"/>
        <w:jc w:val="both"/>
        <w:rPr>
          <w:bCs/>
          <w:sz w:val="28"/>
          <w:szCs w:val="28"/>
        </w:rPr>
      </w:pPr>
      <w:r w:rsidRPr="000B5E0D">
        <w:rPr>
          <w:bCs/>
          <w:sz w:val="28"/>
          <w:szCs w:val="28"/>
        </w:rPr>
        <w:t xml:space="preserve">c) Tổ chức nhập khẩu hóa chất cấm có nghĩa vụ </w:t>
      </w:r>
      <w:r w:rsidR="00D04085" w:rsidRPr="000B5E0D">
        <w:rPr>
          <w:bCs/>
          <w:sz w:val="28"/>
          <w:szCs w:val="28"/>
        </w:rPr>
        <w:t xml:space="preserve">tuân thủ các quy định về sử dụng hóa chất cấm quy định tại điểm d khoản 3 </w:t>
      </w:r>
      <w:hyperlink w:anchor="Điều10" w:history="1">
        <w:r w:rsidR="00D04085" w:rsidRPr="000B5E0D">
          <w:rPr>
            <w:rStyle w:val="Hyperlink"/>
            <w:bCs/>
            <w:color w:val="auto"/>
            <w:sz w:val="28"/>
            <w:szCs w:val="28"/>
          </w:rPr>
          <w:t>Điều 1</w:t>
        </w:r>
        <w:r w:rsidR="00495024" w:rsidRPr="000B5E0D">
          <w:rPr>
            <w:rStyle w:val="Hyperlink"/>
            <w:bCs/>
            <w:color w:val="auto"/>
            <w:sz w:val="28"/>
            <w:szCs w:val="28"/>
          </w:rPr>
          <w:t>0</w:t>
        </w:r>
      </w:hyperlink>
      <w:r w:rsidR="005E278A" w:rsidRPr="000B5E0D">
        <w:rPr>
          <w:bCs/>
          <w:sz w:val="28"/>
          <w:szCs w:val="28"/>
        </w:rPr>
        <w:t xml:space="preserve"> và khoản </w:t>
      </w:r>
      <w:r w:rsidR="008C1FCC" w:rsidRPr="000B5E0D">
        <w:rPr>
          <w:bCs/>
          <w:sz w:val="28"/>
          <w:szCs w:val="28"/>
        </w:rPr>
        <w:t>3</w:t>
      </w:r>
      <w:r w:rsidR="005E278A" w:rsidRPr="000B5E0D">
        <w:rPr>
          <w:bCs/>
          <w:sz w:val="28"/>
          <w:szCs w:val="28"/>
        </w:rPr>
        <w:t xml:space="preserve"> </w:t>
      </w:r>
      <w:hyperlink w:anchor="Điều16" w:history="1">
        <w:r w:rsidR="005E278A" w:rsidRPr="000B5E0D">
          <w:rPr>
            <w:rStyle w:val="Hyperlink"/>
            <w:bCs/>
            <w:color w:val="auto"/>
            <w:sz w:val="28"/>
            <w:szCs w:val="28"/>
          </w:rPr>
          <w:t xml:space="preserve">Điều </w:t>
        </w:r>
        <w:r w:rsidR="008C1FCC" w:rsidRPr="000B5E0D">
          <w:rPr>
            <w:rStyle w:val="Hyperlink"/>
            <w:bCs/>
            <w:color w:val="auto"/>
            <w:sz w:val="28"/>
            <w:szCs w:val="28"/>
          </w:rPr>
          <w:t>16</w:t>
        </w:r>
      </w:hyperlink>
      <w:r w:rsidR="00D04085" w:rsidRPr="000B5E0D">
        <w:rPr>
          <w:bCs/>
          <w:sz w:val="28"/>
          <w:szCs w:val="28"/>
        </w:rPr>
        <w:t xml:space="preserve"> của Luật này;</w:t>
      </w:r>
    </w:p>
    <w:p w14:paraId="57337297" w14:textId="294630A5" w:rsidR="00D04085" w:rsidRPr="000B5E0D" w:rsidRDefault="009564C6" w:rsidP="003C4381">
      <w:pPr>
        <w:shd w:val="clear" w:color="auto" w:fill="FFFFFF"/>
        <w:spacing w:before="120" w:after="120"/>
        <w:ind w:firstLine="720"/>
        <w:jc w:val="both"/>
        <w:rPr>
          <w:bCs/>
          <w:sz w:val="28"/>
          <w:szCs w:val="28"/>
        </w:rPr>
      </w:pPr>
      <w:r w:rsidRPr="000B5E0D">
        <w:rPr>
          <w:bCs/>
          <w:sz w:val="28"/>
          <w:szCs w:val="28"/>
        </w:rPr>
        <w:t>d</w:t>
      </w:r>
      <w:r w:rsidR="00D04085" w:rsidRPr="000B5E0D">
        <w:rPr>
          <w:bCs/>
          <w:sz w:val="28"/>
          <w:szCs w:val="28"/>
        </w:rPr>
        <w:t>) Giấy phép nhập khẩu hóa chất cấm được cấp cho từng lô nhập khẩu và có thời hạn 06 tháng kể từ ngày cấp</w:t>
      </w:r>
      <w:r w:rsidR="007D0D39" w:rsidRPr="000B5E0D">
        <w:rPr>
          <w:bCs/>
          <w:sz w:val="28"/>
          <w:szCs w:val="28"/>
        </w:rPr>
        <w:t>;</w:t>
      </w:r>
    </w:p>
    <w:p w14:paraId="45D81BB8" w14:textId="3D66B61F" w:rsidR="00D04085" w:rsidRPr="000B5E0D" w:rsidRDefault="009564C6" w:rsidP="003C4381">
      <w:pPr>
        <w:shd w:val="clear" w:color="auto" w:fill="FFFFFF"/>
        <w:spacing w:before="120" w:after="120"/>
        <w:ind w:firstLine="720"/>
        <w:jc w:val="both"/>
        <w:rPr>
          <w:bCs/>
          <w:sz w:val="28"/>
          <w:szCs w:val="28"/>
        </w:rPr>
      </w:pPr>
      <w:r w:rsidRPr="000B5E0D">
        <w:rPr>
          <w:bCs/>
          <w:sz w:val="28"/>
          <w:szCs w:val="28"/>
        </w:rPr>
        <w:t>đ</w:t>
      </w:r>
      <w:r w:rsidR="00D04085" w:rsidRPr="000B5E0D">
        <w:rPr>
          <w:bCs/>
          <w:sz w:val="28"/>
          <w:szCs w:val="28"/>
        </w:rPr>
        <w:t>) Tổ chức đã sản xuất, nhập khẩu hóa chất cấm mà không sử dụng hết thì có nghĩa vụ xuất khẩu hóa chất cấm sử dụng không hết. Trường hợp không thể xuất khẩu được, tổ chức đã sản xuất, nhập khẩu có nghĩa vụ thông báo tới cơ quan cấp phép sản xuất, nhập khẩu và thực hiện tiêu hủy theo quy định của pháp luật</w:t>
      </w:r>
      <w:r w:rsidR="00CF7212" w:rsidRPr="000B5E0D">
        <w:rPr>
          <w:bCs/>
          <w:sz w:val="28"/>
          <w:szCs w:val="28"/>
        </w:rPr>
        <w:t>;</w:t>
      </w:r>
    </w:p>
    <w:p w14:paraId="0EAC4880" w14:textId="4CB45F77" w:rsidR="00D04085" w:rsidRPr="000B5E0D" w:rsidRDefault="009564C6" w:rsidP="003C4381">
      <w:pPr>
        <w:shd w:val="clear" w:color="auto" w:fill="FFFFFF"/>
        <w:spacing w:before="120" w:after="120"/>
        <w:ind w:firstLine="720"/>
        <w:jc w:val="both"/>
        <w:rPr>
          <w:bCs/>
          <w:sz w:val="28"/>
          <w:szCs w:val="28"/>
        </w:rPr>
      </w:pPr>
      <w:r w:rsidRPr="000B5E0D">
        <w:rPr>
          <w:bCs/>
          <w:sz w:val="28"/>
          <w:szCs w:val="28"/>
        </w:rPr>
        <w:t>e</w:t>
      </w:r>
      <w:r w:rsidR="00D04085" w:rsidRPr="000B5E0D">
        <w:rPr>
          <w:bCs/>
          <w:sz w:val="28"/>
          <w:szCs w:val="28"/>
        </w:rPr>
        <w:t>) Hoạt động xuất khẩu hóa chất cấm thực hiện theo quy định tại khoản 1</w:t>
      </w:r>
      <w:r w:rsidR="00935DC0" w:rsidRPr="000B5E0D">
        <w:rPr>
          <w:bCs/>
          <w:sz w:val="28"/>
          <w:szCs w:val="28"/>
        </w:rPr>
        <w:t xml:space="preserve"> </w:t>
      </w:r>
      <w:r w:rsidR="00D04085" w:rsidRPr="000B5E0D">
        <w:rPr>
          <w:bCs/>
          <w:sz w:val="28"/>
          <w:szCs w:val="28"/>
        </w:rPr>
        <w:t>Điều này và các điều ước quốc tế mà nước Cộng hòa xã hội chủ nghĩa Việt Nam là thành viên.</w:t>
      </w:r>
    </w:p>
    <w:p w14:paraId="75F275A6" w14:textId="2E015BB4" w:rsidR="00B5061F" w:rsidRPr="000B5E0D" w:rsidRDefault="007D0D39" w:rsidP="003C4381">
      <w:pPr>
        <w:shd w:val="clear" w:color="auto" w:fill="FFFFFF"/>
        <w:spacing w:before="120" w:after="120"/>
        <w:ind w:firstLine="720"/>
        <w:jc w:val="both"/>
        <w:rPr>
          <w:sz w:val="28"/>
          <w:szCs w:val="28"/>
        </w:rPr>
      </w:pPr>
      <w:r w:rsidRPr="000B5E0D">
        <w:rPr>
          <w:bCs/>
          <w:sz w:val="28"/>
          <w:szCs w:val="28"/>
        </w:rPr>
        <w:t>5</w:t>
      </w:r>
      <w:r w:rsidR="00B5061F" w:rsidRPr="000B5E0D">
        <w:rPr>
          <w:bCs/>
          <w:sz w:val="28"/>
          <w:szCs w:val="28"/>
        </w:rPr>
        <w:t xml:space="preserve">. </w:t>
      </w:r>
      <w:r w:rsidR="00B5061F" w:rsidRPr="000B5E0D">
        <w:rPr>
          <w:sz w:val="28"/>
          <w:szCs w:val="28"/>
        </w:rPr>
        <w:t>Tổ chức, cá nhân nhập khẩu hóa chất phải thực hiện khai báo hóa chất nhập khẩu</w:t>
      </w:r>
      <w:bookmarkStart w:id="19" w:name="_Hlk168987562"/>
      <w:r w:rsidR="00B5061F" w:rsidRPr="000B5E0D">
        <w:rPr>
          <w:sz w:val="28"/>
          <w:szCs w:val="28"/>
        </w:rPr>
        <w:t>.</w:t>
      </w:r>
    </w:p>
    <w:bookmarkEnd w:id="19"/>
    <w:p w14:paraId="2140569F" w14:textId="1D5514A9" w:rsidR="00EE358D" w:rsidRPr="000B5E0D" w:rsidRDefault="007D0D39" w:rsidP="003C4381">
      <w:pPr>
        <w:shd w:val="clear" w:color="auto" w:fill="FFFFFF"/>
        <w:spacing w:before="120" w:after="120"/>
        <w:ind w:firstLine="720"/>
        <w:jc w:val="both"/>
        <w:rPr>
          <w:sz w:val="28"/>
          <w:szCs w:val="28"/>
        </w:rPr>
      </w:pPr>
      <w:r w:rsidRPr="000B5E0D">
        <w:rPr>
          <w:sz w:val="28"/>
          <w:szCs w:val="28"/>
        </w:rPr>
        <w:t>6</w:t>
      </w:r>
      <w:r w:rsidR="00EE358D" w:rsidRPr="000B5E0D">
        <w:rPr>
          <w:sz w:val="28"/>
          <w:szCs w:val="28"/>
        </w:rPr>
        <w:t>. Chính phủ quy định</w:t>
      </w:r>
      <w:bookmarkStart w:id="20" w:name="bookmark=id.tyjcwt" w:colFirst="0" w:colLast="0"/>
      <w:bookmarkEnd w:id="20"/>
      <w:r w:rsidR="00EE358D" w:rsidRPr="000B5E0D">
        <w:rPr>
          <w:sz w:val="28"/>
          <w:szCs w:val="28"/>
        </w:rPr>
        <w:t xml:space="preserve"> chi tiết Điều này.</w:t>
      </w:r>
    </w:p>
    <w:p w14:paraId="247EBB58" w14:textId="0566EE23" w:rsidR="00D04085" w:rsidRPr="000B5E0D" w:rsidRDefault="00D04085" w:rsidP="003C4381">
      <w:pPr>
        <w:pStyle w:val="Heading1"/>
        <w:rPr>
          <w:b w:val="0"/>
        </w:rPr>
      </w:pPr>
      <w:r w:rsidRPr="000B5E0D">
        <w:rPr>
          <w:szCs w:val="28"/>
        </w:rPr>
        <w:t>Điều 1</w:t>
      </w:r>
      <w:r w:rsidR="00954D2B" w:rsidRPr="000B5E0D">
        <w:rPr>
          <w:szCs w:val="28"/>
        </w:rPr>
        <w:t>4</w:t>
      </w:r>
      <w:r w:rsidRPr="000B5E0D">
        <w:t xml:space="preserve">. Vận chuyển hóa chất </w:t>
      </w:r>
    </w:p>
    <w:p w14:paraId="2CE5F271" w14:textId="3A076F35"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1. Tổ chức, cá nhân vận chuyển hóa chất nguy hiểm phải tuân thủ các quy định về vận chuyển hàng nguy hiểm của pháp luật về giao thông đường bộ, đường thủy nội địa, đường sắt, hàng không, hàng hải, yêu cầu quy định tại </w:t>
      </w:r>
      <w:hyperlink w:anchor="Điều32" w:history="1">
        <w:r w:rsidRPr="000B5E0D">
          <w:rPr>
            <w:rStyle w:val="Hyperlink"/>
            <w:bCs/>
            <w:color w:val="auto"/>
            <w:sz w:val="28"/>
            <w:szCs w:val="28"/>
          </w:rPr>
          <w:t xml:space="preserve">Điều </w:t>
        </w:r>
        <w:r w:rsidR="003440FE" w:rsidRPr="000B5E0D">
          <w:rPr>
            <w:rStyle w:val="Hyperlink"/>
            <w:bCs/>
            <w:color w:val="auto"/>
            <w:sz w:val="28"/>
            <w:szCs w:val="28"/>
          </w:rPr>
          <w:t>3</w:t>
        </w:r>
        <w:r w:rsidR="008C1FCC" w:rsidRPr="000B5E0D">
          <w:rPr>
            <w:rStyle w:val="Hyperlink"/>
            <w:bCs/>
            <w:color w:val="auto"/>
            <w:sz w:val="28"/>
            <w:szCs w:val="28"/>
          </w:rPr>
          <w:t>2</w:t>
        </w:r>
      </w:hyperlink>
      <w:r w:rsidRPr="000B5E0D">
        <w:rPr>
          <w:bCs/>
          <w:sz w:val="28"/>
          <w:szCs w:val="28"/>
        </w:rPr>
        <w:t xml:space="preserve"> của Luật này và các quy định khác của pháp luật có liên quan.</w:t>
      </w:r>
    </w:p>
    <w:p w14:paraId="0C9299DE" w14:textId="3976C703" w:rsidR="00D04085" w:rsidRPr="000B5E0D" w:rsidRDefault="00D04085" w:rsidP="003C4381">
      <w:pPr>
        <w:shd w:val="clear" w:color="auto" w:fill="FFFFFF"/>
        <w:spacing w:before="120" w:after="120"/>
        <w:ind w:firstLine="720"/>
        <w:jc w:val="both"/>
        <w:rPr>
          <w:b/>
          <w:sz w:val="28"/>
        </w:rPr>
      </w:pPr>
      <w:r w:rsidRPr="000B5E0D">
        <w:rPr>
          <w:bCs/>
          <w:sz w:val="28"/>
          <w:szCs w:val="28"/>
        </w:rPr>
        <w:t xml:space="preserve">2. </w:t>
      </w:r>
      <w:r w:rsidR="00030D30" w:rsidRPr="000B5E0D">
        <w:rPr>
          <w:sz w:val="28"/>
          <w:szCs w:val="28"/>
        </w:rPr>
        <w:t>Trường hợp xảy ra sự cố trong quá trình vận chuyển, người điều khiển phương tiện, chủ hàng, chủ phương tiện có nghĩa vụ áp dụng các biện pháp cần thiết để hạn chế hậu quả, khắc phục sự cố, bồi thường thiệt hại, đồng thời thông báo cho Ủy ban nhân dân và Ban chỉ huy phòng thủ dân sự nơi gần nhất.</w:t>
      </w:r>
    </w:p>
    <w:p w14:paraId="0F532E69" w14:textId="12467D52" w:rsidR="00D04085" w:rsidRPr="000B5E0D" w:rsidRDefault="00D04085" w:rsidP="003C4381">
      <w:pPr>
        <w:shd w:val="clear" w:color="auto" w:fill="FFFFFF"/>
        <w:spacing w:before="120" w:after="120"/>
        <w:ind w:firstLine="720"/>
        <w:jc w:val="both"/>
        <w:rPr>
          <w:bCs/>
          <w:sz w:val="28"/>
          <w:szCs w:val="28"/>
        </w:rPr>
      </w:pPr>
      <w:r w:rsidRPr="000B5E0D">
        <w:rPr>
          <w:bCs/>
          <w:sz w:val="28"/>
          <w:szCs w:val="28"/>
        </w:rPr>
        <w:lastRenderedPageBreak/>
        <w:t xml:space="preserve">3. Hoạt động vận chuyển hóa chất cần kiểm soát đặc biệt thực hiện theo quy định tại khoản 1, khoản 2 Điều này và điểm b, điểm c khoản 2 </w:t>
      </w:r>
      <w:hyperlink w:anchor="Điều10" w:history="1">
        <w:r w:rsidRPr="000B5E0D">
          <w:rPr>
            <w:rStyle w:val="Hyperlink"/>
            <w:bCs/>
            <w:color w:val="auto"/>
            <w:sz w:val="28"/>
            <w:szCs w:val="28"/>
          </w:rPr>
          <w:t xml:space="preserve">Điều </w:t>
        </w:r>
        <w:r w:rsidR="008C1FCC" w:rsidRPr="000B5E0D">
          <w:rPr>
            <w:rStyle w:val="Hyperlink"/>
            <w:bCs/>
            <w:color w:val="auto"/>
            <w:sz w:val="28"/>
            <w:szCs w:val="28"/>
          </w:rPr>
          <w:t>10</w:t>
        </w:r>
      </w:hyperlink>
      <w:r w:rsidRPr="000B5E0D">
        <w:rPr>
          <w:bCs/>
          <w:sz w:val="28"/>
          <w:szCs w:val="28"/>
        </w:rPr>
        <w:t xml:space="preserve"> của Luật này.</w:t>
      </w:r>
    </w:p>
    <w:p w14:paraId="305E2139" w14:textId="51544C5C"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4. </w:t>
      </w:r>
      <w:r w:rsidR="00FB6BA4" w:rsidRPr="000B5E0D">
        <w:rPr>
          <w:bCs/>
          <w:sz w:val="28"/>
          <w:szCs w:val="28"/>
        </w:rPr>
        <w:t>Hoạt động v</w:t>
      </w:r>
      <w:r w:rsidRPr="000B5E0D">
        <w:rPr>
          <w:bCs/>
          <w:sz w:val="28"/>
          <w:szCs w:val="28"/>
        </w:rPr>
        <w:t>ận chuyển hóa chất cấm thực hiện theo quy định tại khoản 1, khoản 2 Điều này.</w:t>
      </w:r>
      <w:r w:rsidR="00443ED9" w:rsidRPr="000B5E0D">
        <w:rPr>
          <w:bCs/>
          <w:sz w:val="28"/>
          <w:szCs w:val="28"/>
        </w:rPr>
        <w:t xml:space="preserve"> </w:t>
      </w:r>
      <w:r w:rsidRPr="000B5E0D">
        <w:rPr>
          <w:bCs/>
          <w:sz w:val="28"/>
          <w:szCs w:val="28"/>
        </w:rPr>
        <w:t>Người thực hiện vận chuyển hóa chất cấm có các nghĩa vụ sau đây:</w:t>
      </w:r>
    </w:p>
    <w:p w14:paraId="262D5D34" w14:textId="7C297598" w:rsidR="00D04085" w:rsidRPr="000B5E0D" w:rsidRDefault="00443ED9" w:rsidP="003C4381">
      <w:pPr>
        <w:shd w:val="clear" w:color="auto" w:fill="FFFFFF"/>
        <w:spacing w:before="120" w:after="120"/>
        <w:ind w:firstLine="720"/>
        <w:jc w:val="both"/>
        <w:rPr>
          <w:bCs/>
          <w:sz w:val="28"/>
          <w:szCs w:val="28"/>
        </w:rPr>
      </w:pPr>
      <w:r w:rsidRPr="000B5E0D">
        <w:rPr>
          <w:bCs/>
          <w:sz w:val="28"/>
          <w:szCs w:val="28"/>
        </w:rPr>
        <w:t xml:space="preserve">a) </w:t>
      </w:r>
      <w:r w:rsidR="00D04085" w:rsidRPr="000B5E0D">
        <w:rPr>
          <w:bCs/>
          <w:sz w:val="28"/>
          <w:szCs w:val="28"/>
        </w:rPr>
        <w:t>Kiểm tra trang thiết bị an toàn, tình trạng hàng hóa trước khi xuất phát hoặc sau mỗi lần phương tiện dừng, đỗ và khắc phục ngay sự cố xảy ra;</w:t>
      </w:r>
    </w:p>
    <w:p w14:paraId="355D5108" w14:textId="53919B92" w:rsidR="00D04085" w:rsidRPr="000B5E0D" w:rsidRDefault="00443ED9" w:rsidP="003C4381">
      <w:pPr>
        <w:shd w:val="clear" w:color="auto" w:fill="FFFFFF"/>
        <w:spacing w:before="120" w:after="120"/>
        <w:ind w:firstLine="720"/>
        <w:jc w:val="both"/>
        <w:rPr>
          <w:bCs/>
          <w:sz w:val="28"/>
          <w:szCs w:val="28"/>
        </w:rPr>
      </w:pPr>
      <w:r w:rsidRPr="000B5E0D">
        <w:rPr>
          <w:bCs/>
          <w:sz w:val="28"/>
          <w:szCs w:val="28"/>
        </w:rPr>
        <w:t xml:space="preserve">b) </w:t>
      </w:r>
      <w:r w:rsidR="00D04085" w:rsidRPr="000B5E0D">
        <w:rPr>
          <w:bCs/>
          <w:sz w:val="28"/>
          <w:szCs w:val="28"/>
        </w:rPr>
        <w:t>Thực hiện đầy đủ thủ tục giao, nhận về hàng hóa, tài liệu liên quan đến hóa chất;</w:t>
      </w:r>
    </w:p>
    <w:p w14:paraId="57FA8223" w14:textId="01B79C3F" w:rsidR="00D04085" w:rsidRPr="000B5E0D" w:rsidRDefault="00443ED9" w:rsidP="003C4381">
      <w:pPr>
        <w:shd w:val="clear" w:color="auto" w:fill="FFFFFF"/>
        <w:spacing w:before="120" w:after="120"/>
        <w:ind w:firstLine="720"/>
        <w:jc w:val="both"/>
        <w:rPr>
          <w:bCs/>
          <w:sz w:val="28"/>
          <w:szCs w:val="28"/>
        </w:rPr>
      </w:pPr>
      <w:r w:rsidRPr="000B5E0D">
        <w:rPr>
          <w:bCs/>
          <w:sz w:val="28"/>
          <w:szCs w:val="28"/>
        </w:rPr>
        <w:t xml:space="preserve">c) </w:t>
      </w:r>
      <w:r w:rsidR="00D04085" w:rsidRPr="000B5E0D">
        <w:rPr>
          <w:bCs/>
          <w:sz w:val="28"/>
          <w:szCs w:val="28"/>
        </w:rPr>
        <w:t>Không dừng, đỗ phương tiện vận chuyển hóa chất ở nơi đông người, khu vực dân cư, gần trạm xăng dầu, nơi có công trình quan trọng về quốc phòng, an ninh, kinh tế, văn hóa, ngoại giao. Trường hợp cần dừng, đỗ qua đêm hoặc do sự cố phải thông báo ngay cho cơ quan quân sự, cơ quan công an nơi gần nhất để phối hợp bảo vệ.</w:t>
      </w:r>
    </w:p>
    <w:p w14:paraId="405F5793" w14:textId="2A025810" w:rsidR="00D04085" w:rsidRPr="000B5E0D" w:rsidRDefault="00D04085" w:rsidP="003C4381">
      <w:pPr>
        <w:pStyle w:val="Heading1"/>
        <w:rPr>
          <w:b w:val="0"/>
        </w:rPr>
      </w:pPr>
      <w:r w:rsidRPr="000B5E0D">
        <w:t xml:space="preserve">Điều </w:t>
      </w:r>
      <w:r w:rsidRPr="000B5E0D">
        <w:rPr>
          <w:szCs w:val="28"/>
        </w:rPr>
        <w:t>1</w:t>
      </w:r>
      <w:r w:rsidR="00954D2B" w:rsidRPr="000B5E0D">
        <w:rPr>
          <w:szCs w:val="28"/>
        </w:rPr>
        <w:t>5</w:t>
      </w:r>
      <w:r w:rsidRPr="000B5E0D">
        <w:rPr>
          <w:szCs w:val="28"/>
        </w:rPr>
        <w:t>.</w:t>
      </w:r>
      <w:r w:rsidRPr="000B5E0D">
        <w:t xml:space="preserve"> Tồn trữ hóa chất </w:t>
      </w:r>
    </w:p>
    <w:p w14:paraId="24AF7A98"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1. Tổ chức, cá nhân tồn trữ hóa chất có các nghĩa vụ sau đây:</w:t>
      </w:r>
    </w:p>
    <w:p w14:paraId="7AFEEB0A" w14:textId="727C44FB"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Tuân thủ yêu cầu về bảo đảm an toàn trong hoạt động tồn trữ hóa chất quy định tại </w:t>
      </w:r>
      <w:hyperlink w:anchor="Điều32" w:history="1">
        <w:r w:rsidRPr="000B5E0D">
          <w:rPr>
            <w:rStyle w:val="Hyperlink"/>
            <w:bCs/>
            <w:color w:val="auto"/>
            <w:sz w:val="28"/>
            <w:szCs w:val="28"/>
          </w:rPr>
          <w:t xml:space="preserve">Điều </w:t>
        </w:r>
        <w:r w:rsidR="003440FE" w:rsidRPr="000B5E0D">
          <w:rPr>
            <w:rStyle w:val="Hyperlink"/>
            <w:bCs/>
            <w:color w:val="auto"/>
            <w:sz w:val="28"/>
            <w:szCs w:val="28"/>
          </w:rPr>
          <w:t>3</w:t>
        </w:r>
        <w:r w:rsidR="00812D41" w:rsidRPr="000B5E0D">
          <w:rPr>
            <w:rStyle w:val="Hyperlink"/>
            <w:bCs/>
            <w:color w:val="auto"/>
            <w:sz w:val="28"/>
            <w:szCs w:val="28"/>
          </w:rPr>
          <w:t>2</w:t>
        </w:r>
      </w:hyperlink>
      <w:r w:rsidRPr="000B5E0D">
        <w:rPr>
          <w:bCs/>
          <w:sz w:val="28"/>
          <w:szCs w:val="28"/>
        </w:rPr>
        <w:t xml:space="preserve"> và </w:t>
      </w:r>
      <w:hyperlink w:anchor="Điều34" w:history="1">
        <w:r w:rsidRPr="000B5E0D">
          <w:rPr>
            <w:rStyle w:val="Hyperlink"/>
            <w:bCs/>
            <w:color w:val="auto"/>
            <w:sz w:val="28"/>
            <w:szCs w:val="28"/>
          </w:rPr>
          <w:t xml:space="preserve">Điều </w:t>
        </w:r>
        <w:r w:rsidR="003440FE" w:rsidRPr="000B5E0D">
          <w:rPr>
            <w:rStyle w:val="Hyperlink"/>
            <w:bCs/>
            <w:color w:val="auto"/>
            <w:sz w:val="28"/>
            <w:szCs w:val="28"/>
          </w:rPr>
          <w:t>3</w:t>
        </w:r>
        <w:r w:rsidR="00812D41" w:rsidRPr="000B5E0D">
          <w:rPr>
            <w:rStyle w:val="Hyperlink"/>
            <w:bCs/>
            <w:color w:val="auto"/>
            <w:sz w:val="28"/>
            <w:szCs w:val="28"/>
          </w:rPr>
          <w:t>4</w:t>
        </w:r>
      </w:hyperlink>
      <w:r w:rsidRPr="000B5E0D">
        <w:rPr>
          <w:bCs/>
          <w:sz w:val="28"/>
          <w:szCs w:val="28"/>
        </w:rPr>
        <w:t xml:space="preserve"> của Luật này;</w:t>
      </w:r>
    </w:p>
    <w:p w14:paraId="208BC5F6"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b) Có các thông tin cảnh báo cần thiết tại nơi tồn trữ hóa chất nguy hiểm,  nội quy về an toàn hóa chất, có hệ thống báo hiệu phù hợp với mức độ nguy hiểm của hóa chất tại khu vực sản xuất, kinh doanh hóa chất nguy hiểm. Trường hợp hóa chất có nhiều đặc tính nguy hiểm khác nhau thì biểu trưng cảnh báo phải thể hiện đầy đủ các đặc tính nguy hiểm đó;</w:t>
      </w:r>
    </w:p>
    <w:p w14:paraId="2D36346D"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c) Có trang thiết bị, phương tiện ứng cứu sự cố phù hợp với các đặc tính nguy hiểm của hóa chất.</w:t>
      </w:r>
    </w:p>
    <w:p w14:paraId="5B93DC3A" w14:textId="525BBAF1" w:rsidR="006A5E54" w:rsidRPr="000B5E0D" w:rsidRDefault="006A5E54" w:rsidP="003C4381">
      <w:pPr>
        <w:shd w:val="clear" w:color="auto" w:fill="FFFFFF"/>
        <w:spacing w:before="120" w:after="120"/>
        <w:ind w:firstLine="720"/>
        <w:jc w:val="both"/>
        <w:rPr>
          <w:bCs/>
          <w:sz w:val="28"/>
          <w:szCs w:val="28"/>
        </w:rPr>
      </w:pPr>
      <w:r w:rsidRPr="000B5E0D">
        <w:rPr>
          <w:bCs/>
          <w:sz w:val="28"/>
          <w:szCs w:val="28"/>
        </w:rPr>
        <w:t xml:space="preserve">2. </w:t>
      </w:r>
      <w:r w:rsidRPr="000B5E0D">
        <w:rPr>
          <w:sz w:val="28"/>
        </w:rPr>
        <w:t xml:space="preserve">Tồn trữ hóa chất </w:t>
      </w:r>
      <w:r w:rsidR="0090709C" w:rsidRPr="000B5E0D">
        <w:rPr>
          <w:sz w:val="28"/>
        </w:rPr>
        <w:t>có điều kiện</w:t>
      </w:r>
    </w:p>
    <w:p w14:paraId="52748D16" w14:textId="1D88B95E" w:rsidR="006A5E54" w:rsidRPr="000B5E0D" w:rsidRDefault="006A5E54" w:rsidP="003C4381">
      <w:pPr>
        <w:shd w:val="clear" w:color="auto" w:fill="FFFFFF"/>
        <w:spacing w:before="120" w:after="120"/>
        <w:ind w:firstLine="720"/>
        <w:jc w:val="both"/>
        <w:rPr>
          <w:bCs/>
          <w:sz w:val="28"/>
          <w:szCs w:val="28"/>
        </w:rPr>
      </w:pPr>
      <w:r w:rsidRPr="000B5E0D">
        <w:rPr>
          <w:bCs/>
          <w:sz w:val="28"/>
          <w:szCs w:val="28"/>
        </w:rPr>
        <w:t>a</w:t>
      </w:r>
      <w:r w:rsidR="00A47566" w:rsidRPr="000B5E0D">
        <w:rPr>
          <w:bCs/>
          <w:sz w:val="28"/>
          <w:szCs w:val="28"/>
        </w:rPr>
        <w:t>)</w:t>
      </w:r>
      <w:r w:rsidRPr="000B5E0D">
        <w:rPr>
          <w:bCs/>
          <w:sz w:val="28"/>
          <w:szCs w:val="28"/>
        </w:rPr>
        <w:t xml:space="preserve"> Hoạt động tồn trữ hóa chất </w:t>
      </w:r>
      <w:r w:rsidR="000852F9" w:rsidRPr="000B5E0D">
        <w:rPr>
          <w:bCs/>
          <w:sz w:val="28"/>
          <w:szCs w:val="28"/>
        </w:rPr>
        <w:t>có điều kiện</w:t>
      </w:r>
      <w:r w:rsidRPr="000B5E0D">
        <w:rPr>
          <w:bCs/>
          <w:sz w:val="28"/>
          <w:szCs w:val="28"/>
        </w:rPr>
        <w:t xml:space="preserve"> thực hiện theo quy định tại khoản 1 Điều này</w:t>
      </w:r>
      <w:r w:rsidR="00825FDC" w:rsidRPr="000B5E0D">
        <w:rPr>
          <w:bCs/>
          <w:sz w:val="28"/>
          <w:szCs w:val="28"/>
        </w:rPr>
        <w:t xml:space="preserve"> và điểm b khoản 1 </w:t>
      </w:r>
      <w:hyperlink w:anchor="Điều10" w:history="1">
        <w:r w:rsidR="00825FDC" w:rsidRPr="000B5E0D">
          <w:rPr>
            <w:rStyle w:val="Hyperlink"/>
            <w:bCs/>
            <w:color w:val="auto"/>
            <w:sz w:val="28"/>
            <w:szCs w:val="28"/>
          </w:rPr>
          <w:t>Điều 10</w:t>
        </w:r>
      </w:hyperlink>
      <w:r w:rsidR="00825FDC" w:rsidRPr="000B5E0D">
        <w:rPr>
          <w:bCs/>
          <w:sz w:val="28"/>
          <w:szCs w:val="28"/>
        </w:rPr>
        <w:t xml:space="preserve"> của Luật này</w:t>
      </w:r>
      <w:r w:rsidR="00A47566" w:rsidRPr="000B5E0D">
        <w:rPr>
          <w:bCs/>
          <w:sz w:val="28"/>
          <w:szCs w:val="28"/>
        </w:rPr>
        <w:t>;</w:t>
      </w:r>
    </w:p>
    <w:p w14:paraId="55515E73" w14:textId="4CA1F784" w:rsidR="006A5E54" w:rsidRPr="000B5E0D" w:rsidRDefault="000852F9" w:rsidP="003C4381">
      <w:pPr>
        <w:shd w:val="clear" w:color="auto" w:fill="FFFFFF"/>
        <w:spacing w:before="120" w:after="120"/>
        <w:ind w:firstLine="720"/>
        <w:jc w:val="both"/>
        <w:rPr>
          <w:bCs/>
          <w:sz w:val="28"/>
          <w:szCs w:val="28"/>
        </w:rPr>
      </w:pPr>
      <w:r w:rsidRPr="000B5E0D">
        <w:rPr>
          <w:bCs/>
          <w:sz w:val="28"/>
          <w:szCs w:val="28"/>
        </w:rPr>
        <w:t>b</w:t>
      </w:r>
      <w:r w:rsidR="00A47566" w:rsidRPr="000B5E0D">
        <w:rPr>
          <w:bCs/>
          <w:sz w:val="28"/>
          <w:szCs w:val="28"/>
        </w:rPr>
        <w:t>)</w:t>
      </w:r>
      <w:r w:rsidR="006A5E54" w:rsidRPr="000B5E0D">
        <w:rPr>
          <w:bCs/>
          <w:sz w:val="28"/>
          <w:szCs w:val="28"/>
        </w:rPr>
        <w:t xml:space="preserve"> Tổ chức, cá nhân phải có kho chứa để thực hiện tồn trữ hóa chất </w:t>
      </w:r>
      <w:r w:rsidRPr="000B5E0D">
        <w:rPr>
          <w:bCs/>
          <w:sz w:val="28"/>
          <w:szCs w:val="28"/>
        </w:rPr>
        <w:t>có điều kiện</w:t>
      </w:r>
      <w:r w:rsidR="006A5E54" w:rsidRPr="000B5E0D">
        <w:rPr>
          <w:bCs/>
          <w:sz w:val="28"/>
          <w:szCs w:val="28"/>
        </w:rPr>
        <w:t xml:space="preserve"> hoặc sử dụng dịch vụ tồn trữ hóa chất của tổ chức, cá nhân được cơ quan có thẩm quyền cấp Giấy chứng nhận đủ điều kiện hoạt động dịch vụ tồn trữ hóa chất theo quy định tại khoản </w:t>
      </w:r>
      <w:r w:rsidR="00760C38" w:rsidRPr="000B5E0D">
        <w:rPr>
          <w:bCs/>
          <w:sz w:val="28"/>
          <w:szCs w:val="28"/>
        </w:rPr>
        <w:t>5</w:t>
      </w:r>
      <w:r w:rsidR="006A5E54" w:rsidRPr="000B5E0D">
        <w:rPr>
          <w:bCs/>
          <w:sz w:val="28"/>
          <w:szCs w:val="28"/>
        </w:rPr>
        <w:t xml:space="preserve"> Điều này.</w:t>
      </w:r>
    </w:p>
    <w:p w14:paraId="13860D12" w14:textId="06A83C38" w:rsidR="00D04085" w:rsidRPr="000B5E0D" w:rsidRDefault="007004D4" w:rsidP="003C4381">
      <w:pPr>
        <w:shd w:val="clear" w:color="auto" w:fill="FFFFFF"/>
        <w:spacing w:before="120" w:after="120"/>
        <w:ind w:firstLine="720"/>
        <w:jc w:val="both"/>
        <w:rPr>
          <w:sz w:val="28"/>
        </w:rPr>
      </w:pPr>
      <w:r w:rsidRPr="000B5E0D">
        <w:rPr>
          <w:bCs/>
          <w:sz w:val="28"/>
          <w:szCs w:val="28"/>
        </w:rPr>
        <w:t>3</w:t>
      </w:r>
      <w:r w:rsidR="00D04085" w:rsidRPr="000B5E0D">
        <w:rPr>
          <w:sz w:val="28"/>
        </w:rPr>
        <w:t>. Tồn trữ hóa chất cần kiểm soát đặc biệt</w:t>
      </w:r>
    </w:p>
    <w:p w14:paraId="18B02C5B" w14:textId="065DF05D"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a</w:t>
      </w:r>
      <w:r w:rsidR="00825FDC" w:rsidRPr="000B5E0D">
        <w:rPr>
          <w:bCs/>
          <w:sz w:val="28"/>
          <w:szCs w:val="28"/>
        </w:rPr>
        <w:t>)</w:t>
      </w:r>
      <w:r w:rsidRPr="000B5E0D">
        <w:rPr>
          <w:bCs/>
          <w:sz w:val="28"/>
          <w:szCs w:val="28"/>
        </w:rPr>
        <w:t xml:space="preserve"> Hoạt động tồn trữ hóa chất cần kiểm soát đặc biệt thực hiện theo quy định tại khoản 1 Điều này và điểm b, điểm c khoản 2 </w:t>
      </w:r>
      <w:hyperlink w:anchor="Điều10" w:history="1">
        <w:r w:rsidRPr="000B5E0D">
          <w:rPr>
            <w:rStyle w:val="Hyperlink"/>
            <w:bCs/>
            <w:color w:val="auto"/>
            <w:sz w:val="28"/>
            <w:szCs w:val="28"/>
          </w:rPr>
          <w:t>Điều 1</w:t>
        </w:r>
        <w:r w:rsidR="00F63A4D" w:rsidRPr="000B5E0D">
          <w:rPr>
            <w:rStyle w:val="Hyperlink"/>
            <w:bCs/>
            <w:color w:val="auto"/>
            <w:sz w:val="28"/>
            <w:szCs w:val="28"/>
          </w:rPr>
          <w:t>0</w:t>
        </w:r>
      </w:hyperlink>
      <w:r w:rsidRPr="000B5E0D">
        <w:rPr>
          <w:bCs/>
          <w:sz w:val="28"/>
          <w:szCs w:val="28"/>
        </w:rPr>
        <w:t xml:space="preserve"> của Luật này</w:t>
      </w:r>
      <w:r w:rsidR="00F62B16" w:rsidRPr="000B5E0D">
        <w:rPr>
          <w:bCs/>
          <w:sz w:val="28"/>
          <w:szCs w:val="28"/>
        </w:rPr>
        <w:t>;</w:t>
      </w:r>
    </w:p>
    <w:p w14:paraId="39A2571B" w14:textId="53127590"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b</w:t>
      </w:r>
      <w:r w:rsidR="00F62B16" w:rsidRPr="000B5E0D">
        <w:rPr>
          <w:bCs/>
          <w:sz w:val="28"/>
          <w:szCs w:val="28"/>
        </w:rPr>
        <w:t>)</w:t>
      </w:r>
      <w:r w:rsidRPr="000B5E0D">
        <w:rPr>
          <w:bCs/>
          <w:sz w:val="28"/>
          <w:szCs w:val="28"/>
        </w:rPr>
        <w:t xml:space="preserve"> Hóa chất cần kiểm soát đặc biệt phải được quản lý, tồn trữ bảo đảm an toàn, phòng, chống thất thoát, hư hỏng</w:t>
      </w:r>
      <w:r w:rsidR="00F62B16" w:rsidRPr="000B5E0D">
        <w:rPr>
          <w:bCs/>
          <w:sz w:val="28"/>
          <w:szCs w:val="28"/>
        </w:rPr>
        <w:t>;</w:t>
      </w:r>
    </w:p>
    <w:p w14:paraId="23F47B8E" w14:textId="7D323BC5" w:rsidR="00D04085" w:rsidRPr="000B5E0D" w:rsidRDefault="00D04085" w:rsidP="003C4381">
      <w:pPr>
        <w:shd w:val="clear" w:color="auto" w:fill="FFFFFF"/>
        <w:spacing w:before="120" w:after="120"/>
        <w:ind w:firstLine="720"/>
        <w:jc w:val="both"/>
        <w:rPr>
          <w:bCs/>
          <w:sz w:val="28"/>
          <w:szCs w:val="28"/>
        </w:rPr>
      </w:pPr>
      <w:r w:rsidRPr="000B5E0D">
        <w:rPr>
          <w:bCs/>
          <w:sz w:val="28"/>
          <w:szCs w:val="28"/>
        </w:rPr>
        <w:lastRenderedPageBreak/>
        <w:t>c</w:t>
      </w:r>
      <w:r w:rsidR="00F62B16" w:rsidRPr="000B5E0D">
        <w:rPr>
          <w:bCs/>
          <w:sz w:val="28"/>
          <w:szCs w:val="28"/>
        </w:rPr>
        <w:t>)</w:t>
      </w:r>
      <w:r w:rsidRPr="000B5E0D">
        <w:rPr>
          <w:bCs/>
          <w:sz w:val="28"/>
          <w:szCs w:val="28"/>
        </w:rPr>
        <w:t xml:space="preserve"> Tổ chức, cá nhân phải có kho chứa để thực hiện tồn trữ hóa chất cần kiểm soát đặc biệt hoặc sử dụng dịch vụ tồn trữ hóa chất của tổ chức, cá nhân được cơ quan có thẩm quyền cấp Giấy chứng nhận đủ điều kiện hoạt động dịch vụ tồn trữ hóa chất theo quy định tại khoản </w:t>
      </w:r>
      <w:r w:rsidR="00F55094" w:rsidRPr="000B5E0D">
        <w:rPr>
          <w:bCs/>
          <w:sz w:val="28"/>
          <w:szCs w:val="28"/>
        </w:rPr>
        <w:t>5</w:t>
      </w:r>
      <w:r w:rsidRPr="000B5E0D">
        <w:rPr>
          <w:bCs/>
          <w:sz w:val="28"/>
          <w:szCs w:val="28"/>
        </w:rPr>
        <w:t xml:space="preserve"> Điều này.</w:t>
      </w:r>
    </w:p>
    <w:p w14:paraId="7534BAC5" w14:textId="0B2BEC4E" w:rsidR="00D04085" w:rsidRPr="000B5E0D" w:rsidRDefault="007004D4" w:rsidP="003C4381">
      <w:pPr>
        <w:shd w:val="clear" w:color="auto" w:fill="FFFFFF"/>
        <w:spacing w:before="120" w:after="120"/>
        <w:ind w:firstLine="720"/>
        <w:jc w:val="both"/>
        <w:rPr>
          <w:sz w:val="28"/>
        </w:rPr>
      </w:pPr>
      <w:r w:rsidRPr="000B5E0D">
        <w:rPr>
          <w:bCs/>
          <w:sz w:val="28"/>
          <w:szCs w:val="28"/>
        </w:rPr>
        <w:t>4</w:t>
      </w:r>
      <w:r w:rsidR="00D04085" w:rsidRPr="000B5E0D">
        <w:rPr>
          <w:bCs/>
          <w:sz w:val="28"/>
          <w:szCs w:val="28"/>
        </w:rPr>
        <w:t xml:space="preserve">. </w:t>
      </w:r>
      <w:r w:rsidR="00D04085" w:rsidRPr="000B5E0D">
        <w:rPr>
          <w:sz w:val="28"/>
        </w:rPr>
        <w:t>Tồn trữ hóa chất cấm</w:t>
      </w:r>
    </w:p>
    <w:p w14:paraId="02EDFCA6" w14:textId="68459A3D"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a) Hoạt động tồn trữ hóa chất cấm thực hiện theo quy định tại khoản 1 Điều này</w:t>
      </w:r>
      <w:r w:rsidR="00B04BF0" w:rsidRPr="000B5E0D">
        <w:rPr>
          <w:bCs/>
          <w:sz w:val="28"/>
          <w:szCs w:val="28"/>
        </w:rPr>
        <w:t>;</w:t>
      </w:r>
    </w:p>
    <w:p w14:paraId="7F022120" w14:textId="59F92EA5"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b) Hóa chất cấm phải được quản lý, tồn trữ bảo đảm an toàn, phòng, chống thất thoát, hư hỏng</w:t>
      </w:r>
      <w:r w:rsidR="00B04BF0" w:rsidRPr="000B5E0D">
        <w:rPr>
          <w:bCs/>
          <w:sz w:val="28"/>
          <w:szCs w:val="28"/>
        </w:rPr>
        <w:t>;</w:t>
      </w:r>
    </w:p>
    <w:p w14:paraId="0FBDCB01" w14:textId="477F5851"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c) Hóa chất cấm phải được tồn trữ tại kho riêng hoặc khu vực riêng biệt của kho chứa hóa chất</w:t>
      </w:r>
      <w:r w:rsidR="00B04BF0" w:rsidRPr="000B5E0D">
        <w:rPr>
          <w:bCs/>
          <w:sz w:val="28"/>
          <w:szCs w:val="28"/>
        </w:rPr>
        <w:t>;</w:t>
      </w:r>
    </w:p>
    <w:p w14:paraId="7F21B203" w14:textId="7B6BF63C"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d) Tổ chức tồn trữ hóa chất cấm phải lập sổ theo dõi theo quy định tại điểm d khoản 3 </w:t>
      </w:r>
      <w:hyperlink w:anchor="Điều10" w:history="1">
        <w:r w:rsidRPr="000B5E0D">
          <w:rPr>
            <w:rStyle w:val="Hyperlink"/>
            <w:bCs/>
            <w:color w:val="auto"/>
            <w:sz w:val="28"/>
            <w:szCs w:val="28"/>
          </w:rPr>
          <w:t>Điều 1</w:t>
        </w:r>
        <w:r w:rsidR="00F63A4D" w:rsidRPr="000B5E0D">
          <w:rPr>
            <w:rStyle w:val="Hyperlink"/>
            <w:bCs/>
            <w:color w:val="auto"/>
            <w:sz w:val="28"/>
            <w:szCs w:val="28"/>
          </w:rPr>
          <w:t>0</w:t>
        </w:r>
      </w:hyperlink>
      <w:r w:rsidRPr="000B5E0D">
        <w:rPr>
          <w:bCs/>
          <w:sz w:val="28"/>
          <w:szCs w:val="28"/>
        </w:rPr>
        <w:t xml:space="preserve"> của Luật này.</w:t>
      </w:r>
    </w:p>
    <w:p w14:paraId="4AB71653" w14:textId="77D261B1" w:rsidR="00D04085" w:rsidRPr="000B5E0D" w:rsidRDefault="007004D4" w:rsidP="003C4381">
      <w:pPr>
        <w:shd w:val="clear" w:color="auto" w:fill="FFFFFF"/>
        <w:spacing w:before="120" w:after="120"/>
        <w:ind w:firstLine="720"/>
        <w:jc w:val="both"/>
        <w:rPr>
          <w:bCs/>
          <w:sz w:val="28"/>
          <w:szCs w:val="28"/>
        </w:rPr>
      </w:pPr>
      <w:r w:rsidRPr="000B5E0D">
        <w:rPr>
          <w:bCs/>
          <w:sz w:val="28"/>
          <w:szCs w:val="28"/>
        </w:rPr>
        <w:t>5</w:t>
      </w:r>
      <w:r w:rsidR="00D04085" w:rsidRPr="000B5E0D">
        <w:rPr>
          <w:bCs/>
          <w:sz w:val="28"/>
          <w:szCs w:val="28"/>
        </w:rPr>
        <w:t xml:space="preserve">. Tổ chức, cá nhân thực hiện dịch vụ tồn trữ hóa chất đối với hóa chất cần kiểm soát đặc biệt, hóa chất có điều kiện phải được cấp Giấy chứng nhận đủ điều kiện hoạt động dịch vụ tồn trữ hóa chất khi đáp ứng các điều kiện theo quy định của Chính phủ. </w:t>
      </w:r>
    </w:p>
    <w:p w14:paraId="6CE04418" w14:textId="5CFAB3EB" w:rsidR="00D04085" w:rsidRPr="000B5E0D" w:rsidRDefault="007004D4" w:rsidP="003C4381">
      <w:pPr>
        <w:shd w:val="clear" w:color="auto" w:fill="FFFFFF"/>
        <w:spacing w:before="120" w:after="120"/>
        <w:ind w:firstLine="720"/>
        <w:jc w:val="both"/>
        <w:rPr>
          <w:bCs/>
          <w:sz w:val="28"/>
          <w:szCs w:val="28"/>
        </w:rPr>
      </w:pPr>
      <w:r w:rsidRPr="000B5E0D">
        <w:rPr>
          <w:bCs/>
          <w:sz w:val="28"/>
          <w:szCs w:val="28"/>
        </w:rPr>
        <w:t>6</w:t>
      </w:r>
      <w:r w:rsidR="00D04085" w:rsidRPr="000B5E0D">
        <w:rPr>
          <w:bCs/>
          <w:sz w:val="28"/>
          <w:szCs w:val="28"/>
        </w:rPr>
        <w:t>. Giấy chứng nhận đủ điều kiện hoạt động dịch vụ tồn trữ hóa chất có thời hạn 05 năm kể từ ngày cấp.</w:t>
      </w:r>
    </w:p>
    <w:p w14:paraId="72A133AB" w14:textId="513B1683" w:rsidR="00D04085" w:rsidRPr="000B5E0D" w:rsidRDefault="007004D4" w:rsidP="003C4381">
      <w:pPr>
        <w:shd w:val="clear" w:color="auto" w:fill="FFFFFF"/>
        <w:spacing w:before="120" w:after="120"/>
        <w:ind w:firstLine="720"/>
        <w:jc w:val="both"/>
        <w:rPr>
          <w:bCs/>
          <w:sz w:val="28"/>
          <w:szCs w:val="28"/>
        </w:rPr>
      </w:pPr>
      <w:r w:rsidRPr="000B5E0D">
        <w:rPr>
          <w:bCs/>
          <w:sz w:val="28"/>
          <w:szCs w:val="28"/>
        </w:rPr>
        <w:t>7</w:t>
      </w:r>
      <w:r w:rsidR="00D04085" w:rsidRPr="000B5E0D">
        <w:rPr>
          <w:bCs/>
          <w:sz w:val="28"/>
          <w:szCs w:val="28"/>
        </w:rPr>
        <w:t>. Chính phủ quy định chi tiết điều kiện, hồ sơ, trình tự, thủ tục, thẩm quyền cấp, cấp lại, cấp điều chỉnh, thu hồi Giấy chứng nhận đủ điều kiện hoạt động dịch vụ tồn trữ hóa chất.</w:t>
      </w:r>
    </w:p>
    <w:p w14:paraId="2D481724" w14:textId="62DB7F32" w:rsidR="00D04085" w:rsidRPr="000B5E0D" w:rsidRDefault="00D04085" w:rsidP="003C4381">
      <w:pPr>
        <w:pStyle w:val="Heading1"/>
        <w:rPr>
          <w:b w:val="0"/>
        </w:rPr>
      </w:pPr>
      <w:bookmarkStart w:id="21" w:name="Điều16"/>
      <w:r w:rsidRPr="000B5E0D">
        <w:t xml:space="preserve">Điều </w:t>
      </w:r>
      <w:r w:rsidR="00AA4C64" w:rsidRPr="000B5E0D">
        <w:rPr>
          <w:szCs w:val="28"/>
        </w:rPr>
        <w:t>1</w:t>
      </w:r>
      <w:r w:rsidR="00954D2B" w:rsidRPr="000B5E0D">
        <w:rPr>
          <w:szCs w:val="28"/>
        </w:rPr>
        <w:t>6</w:t>
      </w:r>
      <w:bookmarkEnd w:id="21"/>
      <w:r w:rsidRPr="000B5E0D">
        <w:t xml:space="preserve">. Sử dụng hóa chất </w:t>
      </w:r>
    </w:p>
    <w:p w14:paraId="41AC88D5" w14:textId="567E7AEA"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1. Tổ chức, cá nhân sử dụng hóa chất phải bảo đảm các điều kiện về an ninh, trật tự, phòng cháy và chữa cháy, vệ sinh môi trường và tuân thủ yêu cầu về bảo đảm an toàn trong hoạt động sử dụng hóa chất quy định tại </w:t>
      </w:r>
      <w:hyperlink w:anchor="Điều32" w:history="1">
        <w:r w:rsidRPr="000B5E0D">
          <w:rPr>
            <w:rStyle w:val="Hyperlink"/>
            <w:bCs/>
            <w:color w:val="auto"/>
            <w:sz w:val="28"/>
            <w:szCs w:val="28"/>
          </w:rPr>
          <w:t xml:space="preserve">Điều </w:t>
        </w:r>
        <w:r w:rsidR="003440FE" w:rsidRPr="000B5E0D">
          <w:rPr>
            <w:rStyle w:val="Hyperlink"/>
            <w:bCs/>
            <w:color w:val="auto"/>
            <w:sz w:val="28"/>
            <w:szCs w:val="28"/>
          </w:rPr>
          <w:t>3</w:t>
        </w:r>
        <w:r w:rsidR="007E3BA8" w:rsidRPr="000B5E0D">
          <w:rPr>
            <w:rStyle w:val="Hyperlink"/>
            <w:bCs/>
            <w:color w:val="auto"/>
            <w:sz w:val="28"/>
            <w:szCs w:val="28"/>
          </w:rPr>
          <w:t>2</w:t>
        </w:r>
      </w:hyperlink>
      <w:r w:rsidRPr="000B5E0D">
        <w:rPr>
          <w:bCs/>
          <w:sz w:val="28"/>
          <w:szCs w:val="28"/>
        </w:rPr>
        <w:t xml:space="preserve"> của Luật này.</w:t>
      </w:r>
    </w:p>
    <w:p w14:paraId="0A9A9651" w14:textId="694F0FE1" w:rsidR="00D04085" w:rsidRPr="000B5E0D" w:rsidRDefault="00F2592A" w:rsidP="003C4381">
      <w:pPr>
        <w:shd w:val="clear" w:color="auto" w:fill="FFFFFF"/>
        <w:spacing w:before="120" w:after="120"/>
        <w:ind w:firstLine="720"/>
        <w:jc w:val="both"/>
        <w:rPr>
          <w:bCs/>
          <w:sz w:val="28"/>
          <w:szCs w:val="28"/>
        </w:rPr>
      </w:pPr>
      <w:r w:rsidRPr="000B5E0D">
        <w:rPr>
          <w:bCs/>
          <w:sz w:val="28"/>
          <w:szCs w:val="28"/>
        </w:rPr>
        <w:t>2</w:t>
      </w:r>
      <w:r w:rsidR="00D04085" w:rsidRPr="000B5E0D">
        <w:rPr>
          <w:bCs/>
          <w:sz w:val="28"/>
          <w:szCs w:val="28"/>
        </w:rPr>
        <w:t>. Sử dụng hóa chất cần kiểm soát đặc biệt</w:t>
      </w:r>
    </w:p>
    <w:p w14:paraId="678566F5" w14:textId="0AF58280"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a) Hoạt động sử dụng hóa chất cần kiểm soát đặc biệt thực hiện theo quy định tại khoản 1</w:t>
      </w:r>
      <w:r w:rsidR="00A55AD2" w:rsidRPr="000B5E0D">
        <w:rPr>
          <w:bCs/>
          <w:sz w:val="28"/>
          <w:szCs w:val="28"/>
        </w:rPr>
        <w:t>, khoản 4</w:t>
      </w:r>
      <w:r w:rsidR="0044035F" w:rsidRPr="000B5E0D">
        <w:rPr>
          <w:bCs/>
          <w:sz w:val="28"/>
          <w:szCs w:val="28"/>
        </w:rPr>
        <w:t xml:space="preserve"> </w:t>
      </w:r>
      <w:r w:rsidRPr="000B5E0D">
        <w:rPr>
          <w:bCs/>
          <w:sz w:val="28"/>
          <w:szCs w:val="28"/>
        </w:rPr>
        <w:t xml:space="preserve">Điều này và điểm b, điểm c khoản 2 </w:t>
      </w:r>
      <w:hyperlink w:anchor="Điều10" w:history="1">
        <w:r w:rsidRPr="000B5E0D">
          <w:rPr>
            <w:rStyle w:val="Hyperlink"/>
            <w:bCs/>
            <w:color w:val="auto"/>
            <w:sz w:val="28"/>
            <w:szCs w:val="28"/>
          </w:rPr>
          <w:t>Điều 1</w:t>
        </w:r>
        <w:r w:rsidR="007E3BA8" w:rsidRPr="000B5E0D">
          <w:rPr>
            <w:rStyle w:val="Hyperlink"/>
            <w:bCs/>
            <w:color w:val="auto"/>
            <w:sz w:val="28"/>
            <w:szCs w:val="28"/>
          </w:rPr>
          <w:t>0</w:t>
        </w:r>
      </w:hyperlink>
      <w:r w:rsidRPr="000B5E0D">
        <w:rPr>
          <w:bCs/>
          <w:sz w:val="28"/>
          <w:szCs w:val="28"/>
        </w:rPr>
        <w:t xml:space="preserve"> của Luật này</w:t>
      </w:r>
      <w:r w:rsidR="000A4EA8" w:rsidRPr="000B5E0D">
        <w:rPr>
          <w:bCs/>
          <w:sz w:val="28"/>
          <w:szCs w:val="28"/>
        </w:rPr>
        <w:t>;</w:t>
      </w:r>
    </w:p>
    <w:p w14:paraId="03CBB46D"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b) Tổ chức, cá nhân sử dụng hóa chất cần kiểm soát đặc biệt có nghĩa vụ công bố loại hóa chất và mục đích sử dụng hóa chất trên Cơ sở dữ liệu chuyên ngành hóa chất trước khi sử dụng lần đầu hoặc khi thay đổi mục đích sử dụng.</w:t>
      </w:r>
    </w:p>
    <w:p w14:paraId="38D570E5" w14:textId="079C2AF7" w:rsidR="00D04085" w:rsidRPr="000B5E0D" w:rsidRDefault="00F2592A" w:rsidP="003C4381">
      <w:pPr>
        <w:shd w:val="clear" w:color="auto" w:fill="FFFFFF"/>
        <w:spacing w:before="120" w:after="120"/>
        <w:ind w:firstLine="720"/>
        <w:jc w:val="both"/>
        <w:rPr>
          <w:bCs/>
          <w:sz w:val="28"/>
          <w:szCs w:val="28"/>
        </w:rPr>
      </w:pPr>
      <w:r w:rsidRPr="000B5E0D">
        <w:rPr>
          <w:bCs/>
          <w:sz w:val="28"/>
          <w:szCs w:val="28"/>
        </w:rPr>
        <w:t>3</w:t>
      </w:r>
      <w:r w:rsidR="00D04085" w:rsidRPr="000B5E0D">
        <w:rPr>
          <w:bCs/>
          <w:sz w:val="28"/>
          <w:szCs w:val="28"/>
        </w:rPr>
        <w:t xml:space="preserve">. </w:t>
      </w:r>
      <w:bookmarkStart w:id="22" w:name="_Hlk187902718"/>
      <w:r w:rsidR="00D04085" w:rsidRPr="000B5E0D">
        <w:rPr>
          <w:bCs/>
          <w:sz w:val="28"/>
          <w:szCs w:val="28"/>
        </w:rPr>
        <w:t xml:space="preserve">Sử dụng hóa chất cấm </w:t>
      </w:r>
      <w:bookmarkEnd w:id="22"/>
    </w:p>
    <w:p w14:paraId="226C2F50" w14:textId="519FB789"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Tổ chức sử dụng hóa chất cấm </w:t>
      </w:r>
      <w:r w:rsidR="00B32726" w:rsidRPr="000B5E0D">
        <w:rPr>
          <w:bCs/>
          <w:sz w:val="28"/>
          <w:szCs w:val="28"/>
        </w:rPr>
        <w:t xml:space="preserve">phải </w:t>
      </w:r>
      <w:r w:rsidR="000D6096" w:rsidRPr="000B5E0D">
        <w:rPr>
          <w:bCs/>
          <w:sz w:val="28"/>
          <w:szCs w:val="28"/>
        </w:rPr>
        <w:t>được thành lập theo quy định của pháp luật</w:t>
      </w:r>
      <w:r w:rsidR="00B32726" w:rsidRPr="000B5E0D">
        <w:rPr>
          <w:bCs/>
          <w:sz w:val="28"/>
          <w:szCs w:val="28"/>
        </w:rPr>
        <w:t>; c</w:t>
      </w:r>
      <w:r w:rsidRPr="000B5E0D">
        <w:rPr>
          <w:bCs/>
          <w:sz w:val="28"/>
          <w:szCs w:val="28"/>
        </w:rPr>
        <w:t xml:space="preserve">ó hoạt động đặc biệt sử dụng hóa chất cấm để phục vụ mục đích nghiên cứu khoa học, quốc phòng, an ninh, phòng chống thiên tai, dịch bệnh </w:t>
      </w:r>
      <w:r w:rsidRPr="000B5E0D">
        <w:rPr>
          <w:bCs/>
          <w:sz w:val="28"/>
          <w:szCs w:val="28"/>
        </w:rPr>
        <w:lastRenderedPageBreak/>
        <w:t>hoặc thực hiện nhiệm vụ do Chính phủ, Thủ tướng Chính phủ giao cần sử dụng hóa chất cấm</w:t>
      </w:r>
      <w:r w:rsidR="000A4EA8" w:rsidRPr="000B5E0D">
        <w:rPr>
          <w:bCs/>
          <w:sz w:val="28"/>
          <w:szCs w:val="28"/>
        </w:rPr>
        <w:t>;</w:t>
      </w:r>
    </w:p>
    <w:p w14:paraId="2B5FE808" w14:textId="1CC69BC2"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b) Việc sử dụng hóa chất cấm phải bảo đảm các điều kiện về an ninh, trật tự, phòng cháy và chữa cháy, vệ sinh môi trường và tuân thủ quy định đối với hoạt động sử dụng hóa chất quy định tại </w:t>
      </w:r>
      <w:hyperlink w:anchor="Điều32" w:history="1">
        <w:r w:rsidRPr="000B5E0D">
          <w:rPr>
            <w:rStyle w:val="Hyperlink"/>
            <w:bCs/>
            <w:color w:val="auto"/>
            <w:sz w:val="28"/>
            <w:szCs w:val="28"/>
          </w:rPr>
          <w:t xml:space="preserve">Điều </w:t>
        </w:r>
        <w:r w:rsidR="002A20C7" w:rsidRPr="000B5E0D">
          <w:rPr>
            <w:rStyle w:val="Hyperlink"/>
            <w:bCs/>
            <w:color w:val="auto"/>
            <w:sz w:val="28"/>
            <w:szCs w:val="28"/>
          </w:rPr>
          <w:t>3</w:t>
        </w:r>
        <w:r w:rsidR="00135AE2" w:rsidRPr="000B5E0D">
          <w:rPr>
            <w:rStyle w:val="Hyperlink"/>
            <w:bCs/>
            <w:color w:val="auto"/>
            <w:sz w:val="28"/>
            <w:szCs w:val="28"/>
          </w:rPr>
          <w:t>2</w:t>
        </w:r>
      </w:hyperlink>
      <w:r w:rsidRPr="000B5E0D">
        <w:rPr>
          <w:bCs/>
          <w:sz w:val="28"/>
          <w:szCs w:val="28"/>
        </w:rPr>
        <w:t xml:space="preserve"> của Luật này</w:t>
      </w:r>
      <w:r w:rsidR="000A4EA8" w:rsidRPr="000B5E0D">
        <w:rPr>
          <w:bCs/>
          <w:sz w:val="28"/>
          <w:szCs w:val="28"/>
        </w:rPr>
        <w:t>;</w:t>
      </w:r>
    </w:p>
    <w:p w14:paraId="195537D3" w14:textId="09CCA863"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c) Tổ chức sử dụng hóa chất cấm phải lập sổ theo dõi theo quy định tại điểm d khoản 3 </w:t>
      </w:r>
      <w:hyperlink w:anchor="Điều10" w:history="1">
        <w:r w:rsidRPr="000B5E0D">
          <w:rPr>
            <w:rStyle w:val="Hyperlink"/>
            <w:bCs/>
            <w:color w:val="auto"/>
            <w:sz w:val="28"/>
            <w:szCs w:val="28"/>
          </w:rPr>
          <w:t>Điều 1</w:t>
        </w:r>
        <w:r w:rsidR="0044035F" w:rsidRPr="000B5E0D">
          <w:rPr>
            <w:rStyle w:val="Hyperlink"/>
            <w:bCs/>
            <w:color w:val="auto"/>
            <w:sz w:val="28"/>
            <w:szCs w:val="28"/>
          </w:rPr>
          <w:t>0</w:t>
        </w:r>
      </w:hyperlink>
      <w:r w:rsidRPr="000B5E0D">
        <w:rPr>
          <w:bCs/>
          <w:sz w:val="28"/>
          <w:szCs w:val="28"/>
        </w:rPr>
        <w:t xml:space="preserve"> của Luật này.</w:t>
      </w:r>
    </w:p>
    <w:p w14:paraId="7345A5E0" w14:textId="0677F4F6" w:rsidR="00F2592A" w:rsidRPr="000B5E0D" w:rsidRDefault="00F2592A" w:rsidP="003C4381">
      <w:pPr>
        <w:shd w:val="clear" w:color="auto" w:fill="FFFFFF"/>
        <w:spacing w:before="120" w:after="120"/>
        <w:ind w:firstLine="720"/>
        <w:jc w:val="both"/>
        <w:rPr>
          <w:bCs/>
          <w:sz w:val="28"/>
          <w:szCs w:val="28"/>
        </w:rPr>
      </w:pPr>
      <w:r w:rsidRPr="000B5E0D">
        <w:rPr>
          <w:bCs/>
          <w:sz w:val="28"/>
          <w:szCs w:val="28"/>
        </w:rPr>
        <w:t xml:space="preserve">4. </w:t>
      </w:r>
      <w:r w:rsidR="00BF0916" w:rsidRPr="000B5E0D">
        <w:rPr>
          <w:bCs/>
          <w:sz w:val="28"/>
          <w:szCs w:val="28"/>
        </w:rPr>
        <w:t xml:space="preserve">Theo yêu cầu quản lý, </w:t>
      </w:r>
      <w:r w:rsidR="001A564C" w:rsidRPr="000B5E0D">
        <w:rPr>
          <w:bCs/>
          <w:sz w:val="28"/>
          <w:szCs w:val="28"/>
        </w:rPr>
        <w:t xml:space="preserve">Bộ trưởng các </w:t>
      </w:r>
      <w:r w:rsidR="007E7B19" w:rsidRPr="000B5E0D">
        <w:rPr>
          <w:bCs/>
          <w:sz w:val="28"/>
          <w:szCs w:val="28"/>
        </w:rPr>
        <w:t>b</w:t>
      </w:r>
      <w:r w:rsidRPr="000B5E0D">
        <w:rPr>
          <w:bCs/>
          <w:sz w:val="28"/>
          <w:szCs w:val="28"/>
        </w:rPr>
        <w:t xml:space="preserve">ộ, </w:t>
      </w:r>
      <w:r w:rsidR="007E7B19" w:rsidRPr="000B5E0D">
        <w:rPr>
          <w:bCs/>
          <w:sz w:val="28"/>
          <w:szCs w:val="28"/>
        </w:rPr>
        <w:t>t</w:t>
      </w:r>
      <w:r w:rsidR="001A564C" w:rsidRPr="000B5E0D">
        <w:rPr>
          <w:bCs/>
          <w:sz w:val="28"/>
          <w:szCs w:val="28"/>
        </w:rPr>
        <w:t xml:space="preserve">hủ trưởng </w:t>
      </w:r>
      <w:r w:rsidR="00403BA3" w:rsidRPr="000B5E0D">
        <w:rPr>
          <w:bCs/>
          <w:sz w:val="28"/>
          <w:szCs w:val="28"/>
        </w:rPr>
        <w:t xml:space="preserve">các </w:t>
      </w:r>
      <w:r w:rsidRPr="000B5E0D">
        <w:rPr>
          <w:bCs/>
          <w:sz w:val="28"/>
          <w:szCs w:val="28"/>
        </w:rPr>
        <w:t>cơ quan ngang Bộ ban hành Danh mục hóa chất không được sử dụng trong phạm vi ngành, lĩnh vực được phân công.</w:t>
      </w:r>
    </w:p>
    <w:p w14:paraId="754B66FA" w14:textId="25B6110A" w:rsidR="00D04085" w:rsidRPr="000B5E0D" w:rsidRDefault="00D04085" w:rsidP="003C4381">
      <w:pPr>
        <w:pStyle w:val="Heading1"/>
      </w:pPr>
      <w:r w:rsidRPr="000B5E0D">
        <w:t xml:space="preserve">Điều </w:t>
      </w:r>
      <w:r w:rsidR="00AA4C64" w:rsidRPr="000B5E0D">
        <w:rPr>
          <w:szCs w:val="28"/>
        </w:rPr>
        <w:t>1</w:t>
      </w:r>
      <w:r w:rsidR="00954D2B" w:rsidRPr="000B5E0D">
        <w:rPr>
          <w:szCs w:val="28"/>
        </w:rPr>
        <w:t>7</w:t>
      </w:r>
      <w:r w:rsidRPr="000B5E0D">
        <w:t xml:space="preserve">. Xử lý chất thải hóa chất </w:t>
      </w:r>
    </w:p>
    <w:p w14:paraId="217D5015" w14:textId="33DC12AF" w:rsidR="00BC6ED5" w:rsidRPr="000B5E0D" w:rsidRDefault="002D0F3A" w:rsidP="003C4381">
      <w:pPr>
        <w:shd w:val="clear" w:color="auto" w:fill="FFFFFF"/>
        <w:spacing w:before="120" w:after="120"/>
        <w:ind w:firstLine="720"/>
        <w:jc w:val="both"/>
        <w:rPr>
          <w:sz w:val="28"/>
          <w:szCs w:val="28"/>
        </w:rPr>
      </w:pPr>
      <w:r w:rsidRPr="000B5E0D">
        <w:rPr>
          <w:sz w:val="28"/>
          <w:szCs w:val="28"/>
        </w:rPr>
        <w:t>1</w:t>
      </w:r>
      <w:r w:rsidR="00E342F7" w:rsidRPr="000B5E0D">
        <w:rPr>
          <w:sz w:val="28"/>
          <w:szCs w:val="28"/>
        </w:rPr>
        <w:t xml:space="preserve">. Việc xử lý </w:t>
      </w:r>
      <w:r w:rsidR="00BC6ED5" w:rsidRPr="000B5E0D">
        <w:rPr>
          <w:sz w:val="28"/>
          <w:szCs w:val="28"/>
        </w:rPr>
        <w:t>chất thải hóa chất</w:t>
      </w:r>
      <w:r w:rsidR="00403BA3" w:rsidRPr="000B5E0D">
        <w:rPr>
          <w:sz w:val="28"/>
          <w:szCs w:val="28"/>
        </w:rPr>
        <w:t xml:space="preserve"> phải tuân thủ</w:t>
      </w:r>
      <w:r w:rsidR="00BC6ED5" w:rsidRPr="000B5E0D">
        <w:rPr>
          <w:sz w:val="28"/>
          <w:szCs w:val="28"/>
        </w:rPr>
        <w:t xml:space="preserve"> theo quy định của Luật Bảo vệ môi trường.</w:t>
      </w:r>
    </w:p>
    <w:p w14:paraId="3D947EF4" w14:textId="0CC05FAF" w:rsidR="004C4CF0" w:rsidRPr="000B5E0D" w:rsidRDefault="002D0F3A" w:rsidP="003C4381">
      <w:pPr>
        <w:shd w:val="clear" w:color="auto" w:fill="FFFFFF"/>
        <w:spacing w:before="120" w:after="120"/>
        <w:ind w:firstLine="720"/>
        <w:jc w:val="both"/>
        <w:rPr>
          <w:sz w:val="28"/>
          <w:szCs w:val="28"/>
        </w:rPr>
      </w:pPr>
      <w:r w:rsidRPr="000B5E0D">
        <w:rPr>
          <w:sz w:val="28"/>
          <w:szCs w:val="28"/>
        </w:rPr>
        <w:t>2</w:t>
      </w:r>
      <w:r w:rsidR="00BC6ED5" w:rsidRPr="000B5E0D">
        <w:rPr>
          <w:sz w:val="28"/>
          <w:szCs w:val="28"/>
        </w:rPr>
        <w:t xml:space="preserve">. </w:t>
      </w:r>
      <w:r w:rsidR="004C4CF0" w:rsidRPr="000B5E0D">
        <w:rPr>
          <w:sz w:val="28"/>
          <w:szCs w:val="28"/>
        </w:rPr>
        <w:t xml:space="preserve">Tổ chức, cá nhân sản xuất, nhập khẩu, tồn trữ, vận chuyển, sử dụng hóa chất phải xử lý chất thải hóa chất, bao gồm cả bao bì, thiết bị, dụng cụ chứa hóa chất thải bỏ </w:t>
      </w:r>
      <w:r w:rsidRPr="000B5E0D">
        <w:rPr>
          <w:sz w:val="28"/>
          <w:szCs w:val="28"/>
        </w:rPr>
        <w:t>phải thực hiện</w:t>
      </w:r>
      <w:r w:rsidR="004C4CF0" w:rsidRPr="000B5E0D">
        <w:rPr>
          <w:sz w:val="28"/>
          <w:szCs w:val="28"/>
        </w:rPr>
        <w:t xml:space="preserve"> quy định tại </w:t>
      </w:r>
      <w:hyperlink w:anchor="Điều32" w:history="1">
        <w:r w:rsidR="004C4CF0" w:rsidRPr="000B5E0D">
          <w:rPr>
            <w:rStyle w:val="Hyperlink"/>
            <w:color w:val="auto"/>
            <w:sz w:val="28"/>
            <w:szCs w:val="28"/>
          </w:rPr>
          <w:t xml:space="preserve">Điều </w:t>
        </w:r>
        <w:r w:rsidR="002A20C7" w:rsidRPr="000B5E0D">
          <w:rPr>
            <w:rStyle w:val="Hyperlink"/>
            <w:color w:val="auto"/>
            <w:sz w:val="28"/>
            <w:szCs w:val="28"/>
          </w:rPr>
          <w:t>3</w:t>
        </w:r>
        <w:r w:rsidRPr="000B5E0D">
          <w:rPr>
            <w:rStyle w:val="Hyperlink"/>
            <w:color w:val="auto"/>
            <w:sz w:val="28"/>
            <w:szCs w:val="28"/>
          </w:rPr>
          <w:t>2</w:t>
        </w:r>
      </w:hyperlink>
      <w:r w:rsidR="00BC6ED5" w:rsidRPr="000B5E0D">
        <w:rPr>
          <w:sz w:val="28"/>
          <w:szCs w:val="28"/>
        </w:rPr>
        <w:t xml:space="preserve"> của Luật này</w:t>
      </w:r>
      <w:r w:rsidR="004C4CF0" w:rsidRPr="000B5E0D">
        <w:rPr>
          <w:sz w:val="28"/>
          <w:szCs w:val="28"/>
        </w:rPr>
        <w:t>.</w:t>
      </w:r>
    </w:p>
    <w:p w14:paraId="53692D23" w14:textId="5E55B7A1" w:rsidR="00D04085" w:rsidRPr="000B5E0D" w:rsidRDefault="00D04085" w:rsidP="003C4381">
      <w:pPr>
        <w:pStyle w:val="Heading1"/>
      </w:pPr>
      <w:bookmarkStart w:id="23" w:name="Điều18"/>
      <w:r w:rsidRPr="000B5E0D">
        <w:t xml:space="preserve">Điều </w:t>
      </w:r>
      <w:r w:rsidR="00AA4C64" w:rsidRPr="000B5E0D">
        <w:t>1</w:t>
      </w:r>
      <w:r w:rsidR="00954D2B" w:rsidRPr="000B5E0D">
        <w:t>8</w:t>
      </w:r>
      <w:bookmarkEnd w:id="23"/>
      <w:r w:rsidRPr="000B5E0D">
        <w:t xml:space="preserve">. </w:t>
      </w:r>
      <w:r w:rsidR="006F610B" w:rsidRPr="000B5E0D">
        <w:t>K</w:t>
      </w:r>
      <w:r w:rsidRPr="000B5E0D">
        <w:t>iểm soát mua, bán hóa chất cần kiểm soát đặc biệt</w:t>
      </w:r>
    </w:p>
    <w:p w14:paraId="04F57B13" w14:textId="68BDBE31" w:rsidR="00D04085" w:rsidRPr="000B5E0D" w:rsidRDefault="00D04085" w:rsidP="003C4381">
      <w:pPr>
        <w:pStyle w:val="ListParagraph"/>
        <w:numPr>
          <w:ilvl w:val="0"/>
          <w:numId w:val="6"/>
        </w:numPr>
        <w:shd w:val="clear" w:color="auto" w:fill="FFFFFF"/>
        <w:spacing w:before="120" w:after="120"/>
        <w:ind w:left="0" w:firstLine="720"/>
        <w:jc w:val="both"/>
        <w:rPr>
          <w:sz w:val="28"/>
          <w:szCs w:val="28"/>
        </w:rPr>
      </w:pPr>
      <w:r w:rsidRPr="000B5E0D">
        <w:rPr>
          <w:sz w:val="28"/>
          <w:szCs w:val="28"/>
        </w:rPr>
        <w:t xml:space="preserve">Tổ chức, cá nhân kinh doanh hóa chất thuộc danh mục hóa chất cần soát đặc biệt phải lập Phiếu kiểm soát mua, bán trên Cơ sở dữ liệu chuyên ngành hóa chất cho từng lần giao hàng. </w:t>
      </w:r>
    </w:p>
    <w:p w14:paraId="3397FC7B" w14:textId="71541616" w:rsidR="00C334D8" w:rsidRPr="000B5E0D" w:rsidRDefault="00C334D8" w:rsidP="003C4381">
      <w:pPr>
        <w:pStyle w:val="ListParagraph"/>
        <w:numPr>
          <w:ilvl w:val="0"/>
          <w:numId w:val="6"/>
        </w:numPr>
        <w:shd w:val="clear" w:color="auto" w:fill="FFFFFF"/>
        <w:spacing w:before="120" w:after="120"/>
        <w:ind w:left="0" w:firstLine="720"/>
        <w:jc w:val="both"/>
        <w:rPr>
          <w:sz w:val="28"/>
          <w:szCs w:val="28"/>
        </w:rPr>
      </w:pPr>
      <w:r w:rsidRPr="000B5E0D">
        <w:rPr>
          <w:sz w:val="28"/>
          <w:szCs w:val="28"/>
        </w:rPr>
        <w:t>Tổ chức, cá nhân chỉ được bán hóa chất cần kiểm soát đặc biệt cho tổ chức, cá nhân đã thực hiện công bố loại hóa chất và mục đích sử dụng hóa chất trên Cơ sở dữ liệu chuyên ngành hóa chất.</w:t>
      </w:r>
    </w:p>
    <w:p w14:paraId="64FF9078" w14:textId="77777777" w:rsidR="00415A43" w:rsidRPr="000B5E0D" w:rsidRDefault="004C4CF0" w:rsidP="00415A43">
      <w:pPr>
        <w:shd w:val="clear" w:color="auto" w:fill="FFFFFF"/>
        <w:spacing w:before="120" w:after="120"/>
        <w:ind w:firstLine="720"/>
        <w:jc w:val="both"/>
        <w:rPr>
          <w:sz w:val="28"/>
          <w:szCs w:val="28"/>
        </w:rPr>
      </w:pPr>
      <w:r w:rsidRPr="000B5E0D">
        <w:rPr>
          <w:sz w:val="28"/>
          <w:szCs w:val="28"/>
        </w:rPr>
        <w:t>3</w:t>
      </w:r>
      <w:r w:rsidR="00D04085" w:rsidRPr="000B5E0D">
        <w:rPr>
          <w:sz w:val="28"/>
          <w:szCs w:val="28"/>
        </w:rPr>
        <w:t>. Bộ Công Thương quy định</w:t>
      </w:r>
      <w:r w:rsidR="000823C9" w:rsidRPr="000B5E0D">
        <w:rPr>
          <w:sz w:val="28"/>
          <w:szCs w:val="28"/>
        </w:rPr>
        <w:t xml:space="preserve"> phương thức thực hiện,</w:t>
      </w:r>
      <w:r w:rsidR="00D04085" w:rsidRPr="000B5E0D">
        <w:rPr>
          <w:sz w:val="28"/>
          <w:szCs w:val="28"/>
        </w:rPr>
        <w:t xml:space="preserve"> biểu mẫu và thời hạn lập Phiếu kiểm soát mua, bán hóa chất cần kiểm soát đặc biệt</w:t>
      </w:r>
      <w:r w:rsidR="0028090A" w:rsidRPr="000B5E0D">
        <w:rPr>
          <w:sz w:val="28"/>
          <w:szCs w:val="28"/>
        </w:rPr>
        <w:t>.</w:t>
      </w:r>
      <w:bookmarkStart w:id="24" w:name="_heading=h.3dy6vkm" w:colFirst="0" w:colLast="0"/>
      <w:bookmarkStart w:id="25" w:name="_heading=h.3znysh7" w:colFirst="0" w:colLast="0"/>
      <w:bookmarkStart w:id="26" w:name="_heading=h.2et92p0" w:colFirst="0" w:colLast="0"/>
      <w:bookmarkStart w:id="27" w:name="_heading=h.1fob9te" w:colFirst="0" w:colLast="0"/>
      <w:bookmarkStart w:id="28" w:name="_heading=h.1t3h5sf" w:colFirst="0" w:colLast="0"/>
      <w:bookmarkEnd w:id="24"/>
      <w:bookmarkEnd w:id="25"/>
      <w:bookmarkEnd w:id="26"/>
      <w:bookmarkEnd w:id="27"/>
      <w:bookmarkEnd w:id="28"/>
    </w:p>
    <w:p w14:paraId="00000141" w14:textId="6F77E0FF" w:rsidR="00070E69" w:rsidRPr="000B5E0D" w:rsidRDefault="004E6810" w:rsidP="003C4381">
      <w:pPr>
        <w:shd w:val="clear" w:color="auto" w:fill="FFFFFF"/>
        <w:spacing w:before="120" w:after="120"/>
        <w:jc w:val="center"/>
        <w:rPr>
          <w:b/>
          <w:smallCaps/>
          <w:sz w:val="28"/>
          <w:szCs w:val="28"/>
        </w:rPr>
      </w:pPr>
      <w:r w:rsidRPr="000B5E0D">
        <w:rPr>
          <w:b/>
          <w:sz w:val="28"/>
          <w:szCs w:val="28"/>
        </w:rPr>
        <w:t>Chương IV</w:t>
      </w:r>
      <w:r w:rsidRPr="000B5E0D">
        <w:rPr>
          <w:b/>
          <w:sz w:val="28"/>
          <w:szCs w:val="28"/>
        </w:rPr>
        <w:br/>
      </w:r>
      <w:r w:rsidRPr="000B5E0D">
        <w:rPr>
          <w:b/>
          <w:smallCaps/>
          <w:sz w:val="28"/>
          <w:szCs w:val="28"/>
        </w:rPr>
        <w:t>THÔNG TIN HÓA CHẤT</w:t>
      </w:r>
    </w:p>
    <w:p w14:paraId="00000142" w14:textId="4D993416" w:rsidR="00070E69" w:rsidRPr="000B5E0D" w:rsidRDefault="004E6810" w:rsidP="003C4381">
      <w:pPr>
        <w:pStyle w:val="Heading1"/>
        <w:rPr>
          <w:b w:val="0"/>
        </w:rPr>
      </w:pPr>
      <w:r w:rsidRPr="000B5E0D">
        <w:t xml:space="preserve">Điều </w:t>
      </w:r>
      <w:r w:rsidR="00AA4C64" w:rsidRPr="000B5E0D">
        <w:rPr>
          <w:szCs w:val="28"/>
        </w:rPr>
        <w:t>1</w:t>
      </w:r>
      <w:r w:rsidR="00954D2B" w:rsidRPr="000B5E0D">
        <w:rPr>
          <w:szCs w:val="28"/>
        </w:rPr>
        <w:t>9</w:t>
      </w:r>
      <w:r w:rsidRPr="000B5E0D">
        <w:t>. Đăng ký hóa chất mới</w:t>
      </w:r>
    </w:p>
    <w:p w14:paraId="00000143" w14:textId="0970166C" w:rsidR="00070E69" w:rsidRPr="000B5E0D" w:rsidRDefault="004E6810" w:rsidP="003C4381">
      <w:pPr>
        <w:shd w:val="clear" w:color="auto" w:fill="FFFFFF"/>
        <w:spacing w:before="120" w:after="120"/>
        <w:ind w:firstLine="760"/>
        <w:jc w:val="both"/>
        <w:rPr>
          <w:sz w:val="28"/>
          <w:szCs w:val="28"/>
        </w:rPr>
      </w:pPr>
      <w:r w:rsidRPr="000B5E0D">
        <w:rPr>
          <w:sz w:val="28"/>
          <w:szCs w:val="28"/>
        </w:rPr>
        <w:t xml:space="preserve">1. Hoá chất mới chỉ được đưa vào sử dụng, lưu thông trên thị trường sau khi được đăng ký </w:t>
      </w:r>
      <w:r w:rsidR="003A1D1B" w:rsidRPr="000B5E0D">
        <w:rPr>
          <w:sz w:val="28"/>
          <w:szCs w:val="28"/>
        </w:rPr>
        <w:t>với</w:t>
      </w:r>
      <w:r w:rsidRPr="000B5E0D">
        <w:rPr>
          <w:sz w:val="28"/>
          <w:szCs w:val="28"/>
        </w:rPr>
        <w:t xml:space="preserve"> cơ quan nhà nước có thẩm quyền. </w:t>
      </w:r>
    </w:p>
    <w:p w14:paraId="00000144" w14:textId="4EF906B7" w:rsidR="00070E69" w:rsidRPr="000B5E0D" w:rsidRDefault="004E6810" w:rsidP="003C4381">
      <w:pPr>
        <w:shd w:val="clear" w:color="auto" w:fill="FFFFFF"/>
        <w:spacing w:before="120" w:after="120"/>
        <w:ind w:firstLine="760"/>
        <w:jc w:val="both"/>
        <w:rPr>
          <w:sz w:val="28"/>
          <w:szCs w:val="28"/>
        </w:rPr>
      </w:pPr>
      <w:r w:rsidRPr="000B5E0D">
        <w:rPr>
          <w:sz w:val="28"/>
          <w:szCs w:val="28"/>
        </w:rPr>
        <w:t>2. Hồ sơ đăng ký hóa chất mới, trừ trường hợp quy định tại khoản 3 Điều này</w:t>
      </w:r>
      <w:r w:rsidR="00235E65" w:rsidRPr="000B5E0D">
        <w:rPr>
          <w:sz w:val="28"/>
          <w:szCs w:val="28"/>
        </w:rPr>
        <w:t>,</w:t>
      </w:r>
      <w:r w:rsidRPr="000B5E0D">
        <w:rPr>
          <w:sz w:val="28"/>
          <w:szCs w:val="28"/>
        </w:rPr>
        <w:t xml:space="preserve"> bao gồm:</w:t>
      </w:r>
    </w:p>
    <w:p w14:paraId="00000145" w14:textId="77777777" w:rsidR="00070E69" w:rsidRPr="000B5E0D" w:rsidRDefault="004E6810" w:rsidP="003C4381">
      <w:pPr>
        <w:shd w:val="clear" w:color="auto" w:fill="FFFFFF"/>
        <w:spacing w:before="120" w:after="120"/>
        <w:ind w:firstLine="760"/>
        <w:jc w:val="both"/>
        <w:rPr>
          <w:sz w:val="28"/>
          <w:szCs w:val="28"/>
        </w:rPr>
      </w:pPr>
      <w:r w:rsidRPr="000B5E0D">
        <w:rPr>
          <w:sz w:val="28"/>
          <w:szCs w:val="28"/>
        </w:rPr>
        <w:t>a) Đơn đăng ký hóa chất mới;</w:t>
      </w:r>
    </w:p>
    <w:p w14:paraId="00000147" w14:textId="7BDE2E15" w:rsidR="00070E69" w:rsidRPr="000B5E0D" w:rsidRDefault="00C92DCB" w:rsidP="003C4381">
      <w:pPr>
        <w:shd w:val="clear" w:color="auto" w:fill="FFFFFF"/>
        <w:spacing w:before="120" w:after="120"/>
        <w:ind w:firstLine="760"/>
        <w:jc w:val="both"/>
        <w:rPr>
          <w:sz w:val="28"/>
          <w:szCs w:val="28"/>
        </w:rPr>
      </w:pPr>
      <w:r w:rsidRPr="000B5E0D">
        <w:rPr>
          <w:sz w:val="28"/>
          <w:szCs w:val="28"/>
        </w:rPr>
        <w:t>b</w:t>
      </w:r>
      <w:r w:rsidR="004E6810" w:rsidRPr="000B5E0D">
        <w:rPr>
          <w:sz w:val="28"/>
          <w:szCs w:val="28"/>
        </w:rPr>
        <w:t xml:space="preserve">) </w:t>
      </w:r>
      <w:r w:rsidR="00C867C5" w:rsidRPr="000B5E0D">
        <w:rPr>
          <w:sz w:val="28"/>
          <w:szCs w:val="28"/>
        </w:rPr>
        <w:t xml:space="preserve">Kết quả đánh giá hóa chất mới bao gồm </w:t>
      </w:r>
      <w:bookmarkStart w:id="29" w:name="_Hlk187828966"/>
      <w:r w:rsidR="00C867C5" w:rsidRPr="000B5E0D">
        <w:rPr>
          <w:sz w:val="28"/>
          <w:szCs w:val="28"/>
        </w:rPr>
        <w:t>thông tin về tính chất vật lý, hóa học và đặc tính nguy hiểm của hóa chất</w:t>
      </w:r>
      <w:bookmarkEnd w:id="29"/>
      <w:r w:rsidR="004E6810" w:rsidRPr="000B5E0D">
        <w:rPr>
          <w:sz w:val="28"/>
          <w:szCs w:val="28"/>
        </w:rPr>
        <w:t xml:space="preserve"> được</w:t>
      </w:r>
      <w:r w:rsidR="00C867C5" w:rsidRPr="000B5E0D">
        <w:rPr>
          <w:sz w:val="28"/>
          <w:szCs w:val="28"/>
        </w:rPr>
        <w:t xml:space="preserve"> cung cấp bởi</w:t>
      </w:r>
      <w:r w:rsidR="004E6810" w:rsidRPr="000B5E0D">
        <w:rPr>
          <w:sz w:val="28"/>
          <w:szCs w:val="28"/>
        </w:rPr>
        <w:t xml:space="preserve"> tổ chức đánh giá hóa chất mới</w:t>
      </w:r>
      <w:r w:rsidR="00C867C5" w:rsidRPr="000B5E0D">
        <w:rPr>
          <w:sz w:val="28"/>
          <w:szCs w:val="28"/>
        </w:rPr>
        <w:t xml:space="preserve"> quy định tại </w:t>
      </w:r>
      <w:hyperlink w:anchor="Điều20" w:history="1">
        <w:r w:rsidR="00C867C5" w:rsidRPr="000B5E0D">
          <w:rPr>
            <w:rStyle w:val="Hyperlink"/>
            <w:color w:val="auto"/>
            <w:sz w:val="28"/>
            <w:szCs w:val="28"/>
          </w:rPr>
          <w:t xml:space="preserve">Điều </w:t>
        </w:r>
        <w:r w:rsidR="004C4CF0" w:rsidRPr="000B5E0D">
          <w:rPr>
            <w:rStyle w:val="Hyperlink"/>
            <w:color w:val="auto"/>
            <w:sz w:val="28"/>
            <w:szCs w:val="28"/>
          </w:rPr>
          <w:t>2</w:t>
        </w:r>
        <w:r w:rsidR="00C37D2B" w:rsidRPr="000B5E0D">
          <w:rPr>
            <w:rStyle w:val="Hyperlink"/>
            <w:color w:val="auto"/>
            <w:sz w:val="28"/>
            <w:szCs w:val="28"/>
          </w:rPr>
          <w:t>0</w:t>
        </w:r>
      </w:hyperlink>
      <w:r w:rsidR="00C867C5" w:rsidRPr="000B5E0D">
        <w:rPr>
          <w:sz w:val="28"/>
          <w:szCs w:val="28"/>
        </w:rPr>
        <w:t xml:space="preserve"> của Luật này.</w:t>
      </w:r>
    </w:p>
    <w:p w14:paraId="00000148" w14:textId="19CC7DF9" w:rsidR="00070E69" w:rsidRPr="000B5E0D" w:rsidRDefault="004E6810" w:rsidP="003C4381">
      <w:pPr>
        <w:shd w:val="clear" w:color="auto" w:fill="FFFFFF"/>
        <w:spacing w:before="120" w:after="120"/>
        <w:ind w:firstLine="760"/>
        <w:jc w:val="both"/>
        <w:rPr>
          <w:sz w:val="28"/>
          <w:szCs w:val="28"/>
        </w:rPr>
      </w:pPr>
      <w:r w:rsidRPr="000B5E0D">
        <w:rPr>
          <w:sz w:val="28"/>
          <w:szCs w:val="28"/>
        </w:rPr>
        <w:t xml:space="preserve">3. Hồ sơ đăng ký hóa chất mới sử dụng cho mục đích nghiên cứu khoa học, </w:t>
      </w:r>
      <w:r w:rsidR="000C64D9" w:rsidRPr="000B5E0D">
        <w:rPr>
          <w:sz w:val="28"/>
          <w:szCs w:val="28"/>
        </w:rPr>
        <w:t>quốc phòng,</w:t>
      </w:r>
      <w:r w:rsidRPr="000B5E0D">
        <w:rPr>
          <w:sz w:val="28"/>
          <w:szCs w:val="28"/>
        </w:rPr>
        <w:t xml:space="preserve"> an ninh, </w:t>
      </w:r>
      <w:r w:rsidR="000C64D9" w:rsidRPr="000B5E0D">
        <w:rPr>
          <w:sz w:val="28"/>
          <w:szCs w:val="28"/>
        </w:rPr>
        <w:t>phòng chống thiên tai, dịch bệnh</w:t>
      </w:r>
      <w:r w:rsidRPr="000B5E0D">
        <w:rPr>
          <w:sz w:val="28"/>
          <w:szCs w:val="28"/>
        </w:rPr>
        <w:t xml:space="preserve"> bao gồm:</w:t>
      </w:r>
    </w:p>
    <w:p w14:paraId="00000149" w14:textId="70F60BDD" w:rsidR="00070E69" w:rsidRPr="000B5E0D" w:rsidRDefault="004E6810" w:rsidP="003C4381">
      <w:pPr>
        <w:shd w:val="clear" w:color="auto" w:fill="FFFFFF"/>
        <w:spacing w:before="120" w:after="120"/>
        <w:ind w:left="40" w:firstLine="720"/>
        <w:jc w:val="both"/>
        <w:rPr>
          <w:sz w:val="28"/>
          <w:szCs w:val="28"/>
        </w:rPr>
      </w:pPr>
      <w:r w:rsidRPr="000B5E0D">
        <w:rPr>
          <w:sz w:val="28"/>
          <w:szCs w:val="28"/>
        </w:rPr>
        <w:lastRenderedPageBreak/>
        <w:t xml:space="preserve">a) Các </w:t>
      </w:r>
      <w:r w:rsidR="00733F83" w:rsidRPr="000B5E0D">
        <w:rPr>
          <w:sz w:val="28"/>
          <w:szCs w:val="28"/>
        </w:rPr>
        <w:t>thông tin</w:t>
      </w:r>
      <w:r w:rsidRPr="000B5E0D">
        <w:rPr>
          <w:sz w:val="28"/>
          <w:szCs w:val="28"/>
        </w:rPr>
        <w:t xml:space="preserve"> quy định tại điểm a khoản 2 Điều này;</w:t>
      </w:r>
    </w:p>
    <w:p w14:paraId="1A276443" w14:textId="2A321BC4" w:rsidR="00733F83" w:rsidRPr="000B5E0D" w:rsidRDefault="00733F83" w:rsidP="003C4381">
      <w:pPr>
        <w:shd w:val="clear" w:color="auto" w:fill="FFFFFF"/>
        <w:spacing w:before="120" w:after="120"/>
        <w:ind w:left="40" w:firstLine="720"/>
        <w:jc w:val="both"/>
        <w:rPr>
          <w:sz w:val="28"/>
          <w:szCs w:val="28"/>
        </w:rPr>
      </w:pPr>
      <w:r w:rsidRPr="000B5E0D">
        <w:rPr>
          <w:sz w:val="28"/>
          <w:szCs w:val="28"/>
        </w:rPr>
        <w:t xml:space="preserve">b) Các thông tin quy định tại điểm </w:t>
      </w:r>
      <w:r w:rsidR="009865AA" w:rsidRPr="000B5E0D">
        <w:rPr>
          <w:sz w:val="28"/>
          <w:szCs w:val="28"/>
        </w:rPr>
        <w:t>b</w:t>
      </w:r>
      <w:r w:rsidRPr="000B5E0D">
        <w:rPr>
          <w:sz w:val="28"/>
          <w:szCs w:val="28"/>
        </w:rPr>
        <w:t xml:space="preserve"> khoản 2 Điều này </w:t>
      </w:r>
      <w:bookmarkStart w:id="30" w:name="_Hlk187832014"/>
      <w:r w:rsidRPr="000B5E0D">
        <w:rPr>
          <w:sz w:val="28"/>
          <w:szCs w:val="28"/>
        </w:rPr>
        <w:t>được bổ sung trong thời hạn 05 năm kể từ ngày đăng ký</w:t>
      </w:r>
      <w:bookmarkEnd w:id="30"/>
      <w:r w:rsidRPr="000B5E0D">
        <w:rPr>
          <w:sz w:val="28"/>
          <w:szCs w:val="28"/>
        </w:rPr>
        <w:t>.</w:t>
      </w:r>
    </w:p>
    <w:p w14:paraId="0000014B" w14:textId="7FE27988"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4. Chính phủ quy định </w:t>
      </w:r>
      <w:r w:rsidR="00733F83" w:rsidRPr="000B5E0D">
        <w:rPr>
          <w:sz w:val="28"/>
          <w:szCs w:val="28"/>
        </w:rPr>
        <w:t>chi tiết Điều này</w:t>
      </w:r>
      <w:r w:rsidRPr="000B5E0D">
        <w:rPr>
          <w:sz w:val="28"/>
          <w:szCs w:val="28"/>
        </w:rPr>
        <w:t>.</w:t>
      </w:r>
    </w:p>
    <w:p w14:paraId="0000014C" w14:textId="4AC85356" w:rsidR="00070E69" w:rsidRPr="000B5E0D" w:rsidRDefault="004E6810" w:rsidP="003C4381">
      <w:pPr>
        <w:pStyle w:val="Heading1"/>
        <w:rPr>
          <w:b w:val="0"/>
        </w:rPr>
      </w:pPr>
      <w:bookmarkStart w:id="31" w:name="Điều20"/>
      <w:r w:rsidRPr="000B5E0D">
        <w:t xml:space="preserve">Điều </w:t>
      </w:r>
      <w:r w:rsidR="00954D2B" w:rsidRPr="000B5E0D">
        <w:rPr>
          <w:szCs w:val="28"/>
        </w:rPr>
        <w:t>20</w:t>
      </w:r>
      <w:bookmarkEnd w:id="31"/>
      <w:r w:rsidRPr="000B5E0D">
        <w:t>. Tổ chức đánh giá hóa chất mới</w:t>
      </w:r>
    </w:p>
    <w:p w14:paraId="0000014D"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1. Tổ chức đánh giá hóa chất mới bao gồm:</w:t>
      </w:r>
    </w:p>
    <w:p w14:paraId="0000014E" w14:textId="2B8BEB06"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a) Tổ chức có đủ điều kiện để đánh giá hóa chất mới, được cơ quan nhà nước có thẩm quyền </w:t>
      </w:r>
      <w:r w:rsidR="00CB02CD" w:rsidRPr="000B5E0D">
        <w:rPr>
          <w:sz w:val="28"/>
          <w:szCs w:val="28"/>
        </w:rPr>
        <w:t>chỉ định</w:t>
      </w:r>
      <w:r w:rsidRPr="000B5E0D">
        <w:rPr>
          <w:sz w:val="28"/>
          <w:szCs w:val="28"/>
        </w:rPr>
        <w:t>;</w:t>
      </w:r>
    </w:p>
    <w:p w14:paraId="46A70D7C" w14:textId="42FD47A6" w:rsidR="003F5BB7" w:rsidRPr="000B5E0D" w:rsidRDefault="004E6810" w:rsidP="003C4381">
      <w:pPr>
        <w:shd w:val="clear" w:color="auto" w:fill="FFFFFF"/>
        <w:spacing w:before="120" w:after="120"/>
        <w:ind w:firstLine="720"/>
        <w:jc w:val="both"/>
        <w:rPr>
          <w:sz w:val="28"/>
          <w:szCs w:val="28"/>
        </w:rPr>
      </w:pPr>
      <w:r w:rsidRPr="000B5E0D">
        <w:rPr>
          <w:sz w:val="28"/>
          <w:szCs w:val="28"/>
        </w:rPr>
        <w:t>b) Tổ chức thử nghiệm hợp chuẩn của nước ngoài được quốc gia thành viên của Tổ chức hợp tác và phát triển kinh tế (OECD) thừa nhận về đánh giá hóa chất</w:t>
      </w:r>
      <w:r w:rsidR="003F5BB7" w:rsidRPr="000B5E0D">
        <w:rPr>
          <w:sz w:val="28"/>
          <w:szCs w:val="28"/>
        </w:rPr>
        <w:t xml:space="preserve"> </w:t>
      </w:r>
      <w:r w:rsidR="009E0E99" w:rsidRPr="000B5E0D">
        <w:rPr>
          <w:sz w:val="28"/>
          <w:szCs w:val="28"/>
        </w:rPr>
        <w:t>hoặc tổ chức thử nghiệm hợp chuẩn của quốc gia đã ký kết, tham gia các thỏa thuận song phương, đa phương với Việt Nam về thừa nhận lẫn nhau đối với kết quả đánh giá sự phù hợp</w:t>
      </w:r>
      <w:r w:rsidR="003F5BB7" w:rsidRPr="000B5E0D">
        <w:rPr>
          <w:sz w:val="28"/>
          <w:szCs w:val="28"/>
        </w:rPr>
        <w:t>.</w:t>
      </w:r>
    </w:p>
    <w:p w14:paraId="00000150"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2. Chính phủ quy định chi tiết khoản 1 Điều này.</w:t>
      </w:r>
    </w:p>
    <w:p w14:paraId="00000151" w14:textId="0C645E1F" w:rsidR="00070E69" w:rsidRPr="000B5E0D" w:rsidRDefault="004E6810" w:rsidP="003C4381">
      <w:pPr>
        <w:pStyle w:val="Heading1"/>
        <w:rPr>
          <w:b w:val="0"/>
        </w:rPr>
      </w:pPr>
      <w:r w:rsidRPr="000B5E0D">
        <w:t xml:space="preserve">Điều </w:t>
      </w:r>
      <w:r w:rsidR="004C4CF0" w:rsidRPr="000B5E0D">
        <w:rPr>
          <w:szCs w:val="28"/>
        </w:rPr>
        <w:t>2</w:t>
      </w:r>
      <w:r w:rsidR="00954D2B" w:rsidRPr="000B5E0D">
        <w:rPr>
          <w:szCs w:val="28"/>
        </w:rPr>
        <w:t>1</w:t>
      </w:r>
      <w:r w:rsidRPr="000B5E0D">
        <w:rPr>
          <w:szCs w:val="28"/>
        </w:rPr>
        <w:t xml:space="preserve">. </w:t>
      </w:r>
      <w:r w:rsidR="00263B63" w:rsidRPr="000B5E0D">
        <w:rPr>
          <w:szCs w:val="28"/>
        </w:rPr>
        <w:t>Quản lý</w:t>
      </w:r>
      <w:r w:rsidRPr="000B5E0D">
        <w:t xml:space="preserve"> hóa chất mới </w:t>
      </w:r>
    </w:p>
    <w:p w14:paraId="6B74CF27" w14:textId="2BEAAFB6" w:rsidR="00263B63" w:rsidRPr="000B5E0D" w:rsidRDefault="00263B63" w:rsidP="003C4381">
      <w:pPr>
        <w:shd w:val="clear" w:color="auto" w:fill="FFFFFF"/>
        <w:spacing w:before="120" w:after="120"/>
        <w:ind w:firstLine="720"/>
        <w:jc w:val="both"/>
        <w:rPr>
          <w:sz w:val="28"/>
          <w:szCs w:val="28"/>
        </w:rPr>
      </w:pPr>
      <w:r w:rsidRPr="000B5E0D">
        <w:rPr>
          <w:sz w:val="28"/>
          <w:szCs w:val="28"/>
        </w:rPr>
        <w:t xml:space="preserve">1. Hóa chất mới sau khi được đăng ký tại cơ quan nhà nước có thẩm quyền tuân thủ các quy định quản lý như đối với hóa chất cần kiểm soát đặc biệt. </w:t>
      </w:r>
    </w:p>
    <w:p w14:paraId="00000153" w14:textId="2ECC3798" w:rsidR="00070E69" w:rsidRPr="000B5E0D" w:rsidRDefault="004E6810" w:rsidP="003C4381">
      <w:pPr>
        <w:shd w:val="clear" w:color="auto" w:fill="FFFFFF"/>
        <w:spacing w:before="120" w:after="120"/>
        <w:ind w:firstLine="720"/>
        <w:jc w:val="both"/>
        <w:rPr>
          <w:sz w:val="28"/>
          <w:szCs w:val="28"/>
        </w:rPr>
      </w:pPr>
      <w:r w:rsidRPr="000B5E0D">
        <w:rPr>
          <w:sz w:val="28"/>
          <w:szCs w:val="28"/>
        </w:rPr>
        <w:t>2. Trong thời hạn 05 năm kể từ ngày hóa chất mới được đăng ký, h</w:t>
      </w:r>
      <w:r w:rsidR="006623F3" w:rsidRPr="000B5E0D">
        <w:rPr>
          <w:sz w:val="28"/>
          <w:szCs w:val="28"/>
        </w:rPr>
        <w:t>ằng</w:t>
      </w:r>
      <w:r w:rsidRPr="000B5E0D">
        <w:rPr>
          <w:sz w:val="28"/>
          <w:szCs w:val="28"/>
        </w:rPr>
        <w:t xml:space="preserve"> năm, tổ chức, cá nhân có hoạt động hóa chất liên quan đến hóa chất mới phải báo cáo</w:t>
      </w:r>
      <w:r w:rsidR="00263B63" w:rsidRPr="000B5E0D">
        <w:rPr>
          <w:sz w:val="28"/>
          <w:szCs w:val="28"/>
        </w:rPr>
        <w:t xml:space="preserve"> cơ quan nhà nước có thẩm quyền</w:t>
      </w:r>
      <w:r w:rsidR="00C867C5" w:rsidRPr="000B5E0D">
        <w:rPr>
          <w:sz w:val="28"/>
          <w:szCs w:val="28"/>
        </w:rPr>
        <w:t xml:space="preserve"> về quá trình hoạt động với hóa chất mới.</w:t>
      </w:r>
      <w:r w:rsidR="00263B63" w:rsidRPr="000B5E0D">
        <w:rPr>
          <w:sz w:val="28"/>
          <w:szCs w:val="28"/>
        </w:rPr>
        <w:t xml:space="preserve"> </w:t>
      </w:r>
    </w:p>
    <w:p w14:paraId="3653ACB3" w14:textId="6B7D9443" w:rsidR="00C867C5" w:rsidRPr="000B5E0D" w:rsidRDefault="00C867C5" w:rsidP="003C4381">
      <w:pPr>
        <w:shd w:val="clear" w:color="auto" w:fill="FFFFFF"/>
        <w:spacing w:before="120" w:after="120"/>
        <w:ind w:firstLine="720"/>
        <w:jc w:val="both"/>
        <w:rPr>
          <w:sz w:val="28"/>
          <w:szCs w:val="28"/>
        </w:rPr>
      </w:pPr>
      <w:r w:rsidRPr="000B5E0D">
        <w:rPr>
          <w:sz w:val="28"/>
          <w:szCs w:val="28"/>
        </w:rPr>
        <w:t>3. Căn cứ kết quả đánh giá hóa chất mới và báo cáo quá trình hoạt động với hóa chất mới trong 05 năm,</w:t>
      </w:r>
      <w:r w:rsidR="00D379E2" w:rsidRPr="000B5E0D">
        <w:rPr>
          <w:sz w:val="28"/>
          <w:szCs w:val="28"/>
        </w:rPr>
        <w:t xml:space="preserve"> </w:t>
      </w:r>
      <w:bookmarkStart w:id="32" w:name="_Hlk187829214"/>
      <w:r w:rsidR="00D379E2" w:rsidRPr="000B5E0D">
        <w:rPr>
          <w:sz w:val="28"/>
          <w:szCs w:val="28"/>
        </w:rPr>
        <w:t>cơ quan nhà nước có thẩm quyền</w:t>
      </w:r>
      <w:r w:rsidR="003A1D1B" w:rsidRPr="000B5E0D">
        <w:rPr>
          <w:sz w:val="28"/>
          <w:szCs w:val="28"/>
        </w:rPr>
        <w:t xml:space="preserve"> có </w:t>
      </w:r>
      <w:r w:rsidR="003A1D1B" w:rsidRPr="000B5E0D">
        <w:rPr>
          <w:iCs/>
          <w:sz w:val="28"/>
          <w:szCs w:val="28"/>
        </w:rPr>
        <w:t>trách nhiệm đánh giá mức độ rủi ro về an toàn, an ninh hóa chất</w:t>
      </w:r>
      <w:r w:rsidR="00D379E2" w:rsidRPr="000B5E0D">
        <w:rPr>
          <w:sz w:val="28"/>
          <w:szCs w:val="28"/>
        </w:rPr>
        <w:t xml:space="preserve"> đ</w:t>
      </w:r>
      <w:r w:rsidR="003A1D1B" w:rsidRPr="000B5E0D">
        <w:rPr>
          <w:sz w:val="28"/>
          <w:szCs w:val="28"/>
        </w:rPr>
        <w:t>ề</w:t>
      </w:r>
      <w:r w:rsidR="00D379E2" w:rsidRPr="000B5E0D">
        <w:rPr>
          <w:sz w:val="28"/>
          <w:szCs w:val="28"/>
        </w:rPr>
        <w:t xml:space="preserve"> xuất</w:t>
      </w:r>
      <w:r w:rsidRPr="000B5E0D">
        <w:rPr>
          <w:sz w:val="28"/>
          <w:szCs w:val="28"/>
        </w:rPr>
        <w:t xml:space="preserve"> Chính phủ xem xét</w:t>
      </w:r>
      <w:r w:rsidR="00D379E2" w:rsidRPr="000B5E0D">
        <w:rPr>
          <w:sz w:val="28"/>
          <w:szCs w:val="28"/>
        </w:rPr>
        <w:t>, quyết định</w:t>
      </w:r>
      <w:r w:rsidRPr="000B5E0D">
        <w:rPr>
          <w:sz w:val="28"/>
          <w:szCs w:val="28"/>
        </w:rPr>
        <w:t xml:space="preserve"> </w:t>
      </w:r>
      <w:r w:rsidR="00D379E2" w:rsidRPr="000B5E0D">
        <w:rPr>
          <w:sz w:val="28"/>
          <w:szCs w:val="28"/>
        </w:rPr>
        <w:t>phương thức quản lý phù hợp và thông báo với tổ chức</w:t>
      </w:r>
      <w:r w:rsidR="003A1D1B" w:rsidRPr="000B5E0D">
        <w:rPr>
          <w:sz w:val="28"/>
          <w:szCs w:val="28"/>
        </w:rPr>
        <w:t>,</w:t>
      </w:r>
      <w:r w:rsidR="00D379E2" w:rsidRPr="000B5E0D">
        <w:rPr>
          <w:sz w:val="28"/>
          <w:szCs w:val="28"/>
        </w:rPr>
        <w:t xml:space="preserve"> cá nhân đăng ký hóa chất mới</w:t>
      </w:r>
      <w:bookmarkEnd w:id="32"/>
      <w:r w:rsidRPr="000B5E0D">
        <w:rPr>
          <w:sz w:val="28"/>
          <w:szCs w:val="28"/>
        </w:rPr>
        <w:t>.</w:t>
      </w:r>
    </w:p>
    <w:p w14:paraId="00000154" w14:textId="66D01B61" w:rsidR="00070E69" w:rsidRPr="000B5E0D" w:rsidRDefault="00C92DCB" w:rsidP="003C4381">
      <w:pPr>
        <w:shd w:val="clear" w:color="auto" w:fill="FFFFFF"/>
        <w:spacing w:before="120" w:after="120"/>
        <w:ind w:firstLine="720"/>
        <w:jc w:val="both"/>
        <w:rPr>
          <w:sz w:val="28"/>
          <w:szCs w:val="28"/>
        </w:rPr>
      </w:pPr>
      <w:r w:rsidRPr="000B5E0D">
        <w:rPr>
          <w:sz w:val="28"/>
          <w:szCs w:val="28"/>
        </w:rPr>
        <w:t>4</w:t>
      </w:r>
      <w:r w:rsidR="004E6810" w:rsidRPr="000B5E0D">
        <w:rPr>
          <w:sz w:val="28"/>
          <w:szCs w:val="28"/>
        </w:rPr>
        <w:t xml:space="preserve">. </w:t>
      </w:r>
      <w:r w:rsidR="00285694" w:rsidRPr="000B5E0D">
        <w:rPr>
          <w:sz w:val="28"/>
          <w:szCs w:val="28"/>
        </w:rPr>
        <w:t>Chính phủ quy định chi tiết Điều này</w:t>
      </w:r>
      <w:r w:rsidR="004E6810" w:rsidRPr="000B5E0D">
        <w:rPr>
          <w:sz w:val="28"/>
          <w:szCs w:val="28"/>
        </w:rPr>
        <w:t>.</w:t>
      </w:r>
    </w:p>
    <w:p w14:paraId="00000155" w14:textId="6F54E172" w:rsidR="00070E69" w:rsidRPr="000B5E0D" w:rsidRDefault="004E6810" w:rsidP="003C4381">
      <w:pPr>
        <w:pStyle w:val="Heading1"/>
        <w:rPr>
          <w:b w:val="0"/>
        </w:rPr>
      </w:pPr>
      <w:bookmarkStart w:id="33" w:name="Điều22"/>
      <w:r w:rsidRPr="000B5E0D">
        <w:t xml:space="preserve">Điều </w:t>
      </w:r>
      <w:r w:rsidR="004C4CF0" w:rsidRPr="000B5E0D">
        <w:rPr>
          <w:szCs w:val="28"/>
        </w:rPr>
        <w:t>2</w:t>
      </w:r>
      <w:r w:rsidR="00954D2B" w:rsidRPr="000B5E0D">
        <w:rPr>
          <w:szCs w:val="28"/>
        </w:rPr>
        <w:t>2</w:t>
      </w:r>
      <w:bookmarkEnd w:id="33"/>
      <w:r w:rsidRPr="000B5E0D">
        <w:t>. Phân loại, ghi nhãn hóa chất</w:t>
      </w:r>
    </w:p>
    <w:p w14:paraId="00000156"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1. Tổ chức, cá nhân sản xuất, nhập khẩu hóa chất có nghĩa vụ phân loại, ghi nhãn hóa chất trước khi đưa hóa chất vào sử dụng, lưu thông trên thị trường; chịu trách nhiệm trước pháp luật về kết quả phân loại hóa chất và thông tin thể hiện trên nhãn hóa chất.</w:t>
      </w:r>
    </w:p>
    <w:p w14:paraId="00000157" w14:textId="1F01290B" w:rsidR="00070E69" w:rsidRPr="000B5E0D" w:rsidRDefault="004E6810" w:rsidP="003C4381">
      <w:pPr>
        <w:shd w:val="clear" w:color="auto" w:fill="FFFFFF"/>
        <w:spacing w:before="120" w:after="120"/>
        <w:ind w:firstLine="720"/>
        <w:jc w:val="both"/>
        <w:rPr>
          <w:sz w:val="28"/>
          <w:szCs w:val="28"/>
        </w:rPr>
      </w:pPr>
      <w:r w:rsidRPr="000B5E0D">
        <w:rPr>
          <w:sz w:val="28"/>
          <w:szCs w:val="28"/>
        </w:rPr>
        <w:t>2. Việc phân loại hóa chất thực hiện theo quy tắc, hướng dẫn kỹ thuật của Hệ thống hài hòa toàn cầu về phân loại và ghi nhãn hóa chất (GHS)</w:t>
      </w:r>
      <w:r w:rsidR="00CC25F1" w:rsidRPr="000B5E0D">
        <w:rPr>
          <w:sz w:val="28"/>
          <w:szCs w:val="28"/>
        </w:rPr>
        <w:t xml:space="preserve"> </w:t>
      </w:r>
      <w:r w:rsidR="00507F93" w:rsidRPr="000B5E0D">
        <w:rPr>
          <w:sz w:val="28"/>
          <w:szCs w:val="28"/>
        </w:rPr>
        <w:t xml:space="preserve">và theo </w:t>
      </w:r>
      <w:r w:rsidR="00CC25F1" w:rsidRPr="000B5E0D">
        <w:rPr>
          <w:sz w:val="28"/>
          <w:szCs w:val="28"/>
        </w:rPr>
        <w:t>quy định chi tiết</w:t>
      </w:r>
      <w:r w:rsidR="00507F93" w:rsidRPr="000B5E0D">
        <w:rPr>
          <w:sz w:val="28"/>
          <w:szCs w:val="28"/>
        </w:rPr>
        <w:t xml:space="preserve"> của Bộ Công Thương</w:t>
      </w:r>
      <w:r w:rsidRPr="000B5E0D">
        <w:rPr>
          <w:sz w:val="28"/>
          <w:szCs w:val="28"/>
        </w:rPr>
        <w:t>.</w:t>
      </w:r>
    </w:p>
    <w:p w14:paraId="00000158"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3. Việc ghi nhãn đối với các hóa chất thực hiện theo quy định của pháp luật về nhãn hàng hóa.</w:t>
      </w:r>
    </w:p>
    <w:p w14:paraId="00000159" w14:textId="2EB79FC0" w:rsidR="00070E69" w:rsidRPr="000B5E0D" w:rsidRDefault="004E6810" w:rsidP="003C4381">
      <w:pPr>
        <w:shd w:val="clear" w:color="auto" w:fill="FFFFFF"/>
        <w:spacing w:before="120" w:after="120"/>
        <w:ind w:firstLine="720"/>
        <w:jc w:val="both"/>
        <w:rPr>
          <w:sz w:val="28"/>
          <w:szCs w:val="28"/>
        </w:rPr>
      </w:pPr>
      <w:r w:rsidRPr="000B5E0D">
        <w:rPr>
          <w:sz w:val="28"/>
          <w:szCs w:val="28"/>
        </w:rPr>
        <w:lastRenderedPageBreak/>
        <w:t>4. Việc ghi nhãn đối với hóa chất nguy hiểm thực hiện theo quy định tại khoản 3 Điều này và hướng dẫn của Hệ thống hài hòa toàn cầu về phân loại và ghi nhãn hóa chất</w:t>
      </w:r>
      <w:r w:rsidR="00357704" w:rsidRPr="000B5E0D">
        <w:rPr>
          <w:sz w:val="28"/>
          <w:szCs w:val="28"/>
        </w:rPr>
        <w:t xml:space="preserve"> (GHS)</w:t>
      </w:r>
      <w:r w:rsidRPr="000B5E0D">
        <w:rPr>
          <w:sz w:val="28"/>
          <w:szCs w:val="28"/>
        </w:rPr>
        <w:t>.</w:t>
      </w:r>
    </w:p>
    <w:p w14:paraId="0000015A" w14:textId="6D76B8F3" w:rsidR="00070E69" w:rsidRPr="000B5E0D" w:rsidRDefault="004E6810" w:rsidP="003C4381">
      <w:pPr>
        <w:shd w:val="clear" w:color="auto" w:fill="FFFFFF"/>
        <w:spacing w:before="120" w:after="120"/>
        <w:ind w:firstLine="720"/>
        <w:jc w:val="both"/>
        <w:rPr>
          <w:sz w:val="28"/>
          <w:szCs w:val="28"/>
        </w:rPr>
      </w:pPr>
      <w:bookmarkStart w:id="34" w:name="_heading=h.4d34og8" w:colFirst="0" w:colLast="0"/>
      <w:bookmarkEnd w:id="34"/>
      <w:r w:rsidRPr="000B5E0D">
        <w:rPr>
          <w:sz w:val="28"/>
          <w:szCs w:val="28"/>
        </w:rPr>
        <w:t xml:space="preserve">5. Khi phát hiện đặc tính nguy hiểm mới của hóa chất chưa được thể hiện trong thông tin phân loại hóa chất, tổ chức, cá nhân hoạt động hóa chất có </w:t>
      </w:r>
      <w:r w:rsidR="007F5832" w:rsidRPr="000B5E0D">
        <w:rPr>
          <w:sz w:val="28"/>
          <w:szCs w:val="28"/>
        </w:rPr>
        <w:t>nghĩa vụ</w:t>
      </w:r>
      <w:r w:rsidRPr="000B5E0D">
        <w:rPr>
          <w:sz w:val="28"/>
          <w:szCs w:val="28"/>
        </w:rPr>
        <w:t xml:space="preserve"> kịp thời thông báo cho tổ chức, cá nhân sản xuất, nhập khẩu hóa chất đó để thực hiện lại việc phân loại, ghi nhãn hóa chất.</w:t>
      </w:r>
    </w:p>
    <w:p w14:paraId="0000015C" w14:textId="5B859072" w:rsidR="00070E69" w:rsidRPr="000B5E0D" w:rsidRDefault="004E6810" w:rsidP="003C4381">
      <w:pPr>
        <w:pStyle w:val="Heading1"/>
        <w:rPr>
          <w:b w:val="0"/>
        </w:rPr>
      </w:pPr>
      <w:r w:rsidRPr="000B5E0D">
        <w:t xml:space="preserve">Điều </w:t>
      </w:r>
      <w:r w:rsidR="004C4CF0" w:rsidRPr="000B5E0D">
        <w:rPr>
          <w:szCs w:val="28"/>
        </w:rPr>
        <w:t>2</w:t>
      </w:r>
      <w:r w:rsidR="00954D2B" w:rsidRPr="000B5E0D">
        <w:rPr>
          <w:szCs w:val="28"/>
        </w:rPr>
        <w:t>3</w:t>
      </w:r>
      <w:r w:rsidRPr="000B5E0D">
        <w:t>. Bao gói hóa chất</w:t>
      </w:r>
    </w:p>
    <w:p w14:paraId="0000015D" w14:textId="2E2B850E" w:rsidR="00070E69" w:rsidRPr="000B5E0D" w:rsidRDefault="004E6810" w:rsidP="003C4381">
      <w:pPr>
        <w:shd w:val="clear" w:color="auto" w:fill="FFFFFF"/>
        <w:spacing w:before="120" w:after="120"/>
        <w:ind w:firstLine="720"/>
        <w:jc w:val="both"/>
        <w:rPr>
          <w:sz w:val="28"/>
          <w:szCs w:val="28"/>
        </w:rPr>
      </w:pPr>
      <w:r w:rsidRPr="000B5E0D">
        <w:rPr>
          <w:sz w:val="28"/>
          <w:szCs w:val="28"/>
        </w:rPr>
        <w:t>Bao gói hóa chất lưu thông trên thị trường phải bảo đảm các yêu cầu sau</w:t>
      </w:r>
      <w:r w:rsidR="000526B5" w:rsidRPr="000B5E0D">
        <w:rPr>
          <w:sz w:val="28"/>
          <w:szCs w:val="28"/>
        </w:rPr>
        <w:t xml:space="preserve"> đây</w:t>
      </w:r>
      <w:r w:rsidRPr="000B5E0D">
        <w:rPr>
          <w:sz w:val="28"/>
          <w:szCs w:val="28"/>
        </w:rPr>
        <w:t>:</w:t>
      </w:r>
    </w:p>
    <w:p w14:paraId="0000015E" w14:textId="4FB23A5C"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1. Đáp ứng yêu cầu về phân loại, ghi nhãn hóa chất quy định tại </w:t>
      </w:r>
      <w:hyperlink w:anchor="Điều22" w:history="1">
        <w:r w:rsidRPr="000B5E0D">
          <w:rPr>
            <w:rStyle w:val="Hyperlink"/>
            <w:color w:val="auto"/>
            <w:sz w:val="28"/>
            <w:szCs w:val="28"/>
          </w:rPr>
          <w:t xml:space="preserve">Điều </w:t>
        </w:r>
        <w:r w:rsidR="004C4CF0" w:rsidRPr="000B5E0D">
          <w:rPr>
            <w:rStyle w:val="Hyperlink"/>
            <w:color w:val="auto"/>
            <w:sz w:val="28"/>
            <w:szCs w:val="28"/>
          </w:rPr>
          <w:t>2</w:t>
        </w:r>
        <w:r w:rsidR="00DE1784" w:rsidRPr="000B5E0D">
          <w:rPr>
            <w:rStyle w:val="Hyperlink"/>
            <w:color w:val="auto"/>
            <w:sz w:val="28"/>
            <w:szCs w:val="28"/>
          </w:rPr>
          <w:t>2</w:t>
        </w:r>
      </w:hyperlink>
      <w:r w:rsidR="004C4CF0" w:rsidRPr="000B5E0D">
        <w:rPr>
          <w:sz w:val="28"/>
          <w:szCs w:val="28"/>
        </w:rPr>
        <w:t xml:space="preserve"> </w:t>
      </w:r>
      <w:r w:rsidRPr="000B5E0D">
        <w:rPr>
          <w:sz w:val="28"/>
          <w:szCs w:val="28"/>
        </w:rPr>
        <w:t>của Luật này.</w:t>
      </w:r>
    </w:p>
    <w:p w14:paraId="00000160" w14:textId="07AE1E04"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2. </w:t>
      </w:r>
      <w:r w:rsidR="00DD1A26" w:rsidRPr="000B5E0D">
        <w:rPr>
          <w:sz w:val="28"/>
          <w:szCs w:val="28"/>
        </w:rPr>
        <w:t>Bao bì, thiết bị, dụng cụ</w:t>
      </w:r>
      <w:r w:rsidRPr="000B5E0D">
        <w:rPr>
          <w:sz w:val="28"/>
          <w:szCs w:val="28"/>
        </w:rPr>
        <w:t xml:space="preserve"> chứa hóa chất không</w:t>
      </w:r>
      <w:r w:rsidR="008E7938" w:rsidRPr="000B5E0D">
        <w:rPr>
          <w:sz w:val="28"/>
          <w:szCs w:val="28"/>
        </w:rPr>
        <w:t xml:space="preserve"> bị</w:t>
      </w:r>
      <w:r w:rsidRPr="000B5E0D">
        <w:rPr>
          <w:sz w:val="28"/>
          <w:szCs w:val="28"/>
        </w:rPr>
        <w:t xml:space="preserve"> rò rỉ, phát tán hóa chất ra ngoài trong vận chuyển, tồn trữ</w:t>
      </w:r>
      <w:r w:rsidR="008E7938" w:rsidRPr="000B5E0D">
        <w:rPr>
          <w:sz w:val="28"/>
          <w:szCs w:val="28"/>
        </w:rPr>
        <w:t>, k</w:t>
      </w:r>
      <w:r w:rsidRPr="000B5E0D">
        <w:rPr>
          <w:sz w:val="28"/>
          <w:szCs w:val="28"/>
        </w:rPr>
        <w:t>hông bị hóa chất chứa bên trong ăn mòn, phá hủy.</w:t>
      </w:r>
    </w:p>
    <w:p w14:paraId="00000161" w14:textId="08BE9D3D" w:rsidR="00070E69" w:rsidRPr="000B5E0D" w:rsidRDefault="008E7938" w:rsidP="003C4381">
      <w:pPr>
        <w:shd w:val="clear" w:color="auto" w:fill="FFFFFF"/>
        <w:spacing w:before="120" w:after="120"/>
        <w:ind w:firstLine="720"/>
        <w:jc w:val="both"/>
        <w:rPr>
          <w:sz w:val="28"/>
          <w:szCs w:val="28"/>
        </w:rPr>
      </w:pPr>
      <w:r w:rsidRPr="000B5E0D">
        <w:rPr>
          <w:sz w:val="28"/>
          <w:szCs w:val="28"/>
        </w:rPr>
        <w:t>3</w:t>
      </w:r>
      <w:r w:rsidR="004E6810" w:rsidRPr="000B5E0D">
        <w:rPr>
          <w:sz w:val="28"/>
          <w:szCs w:val="28"/>
        </w:rPr>
        <w:t>. Tuân thủ các quy chuẩn kỹ thuật về bao gói</w:t>
      </w:r>
      <w:r w:rsidR="00176E0E" w:rsidRPr="000B5E0D">
        <w:rPr>
          <w:sz w:val="28"/>
          <w:szCs w:val="28"/>
        </w:rPr>
        <w:t xml:space="preserve"> theo quy định của Luật </w:t>
      </w:r>
      <w:r w:rsidR="0033264E" w:rsidRPr="000B5E0D">
        <w:rPr>
          <w:sz w:val="28"/>
          <w:szCs w:val="28"/>
        </w:rPr>
        <w:t>Tiêu</w:t>
      </w:r>
      <w:r w:rsidR="00176E0E" w:rsidRPr="000B5E0D">
        <w:rPr>
          <w:sz w:val="28"/>
          <w:szCs w:val="28"/>
        </w:rPr>
        <w:t xml:space="preserve"> chuẩn và </w:t>
      </w:r>
      <w:r w:rsidR="0033264E" w:rsidRPr="000B5E0D">
        <w:rPr>
          <w:sz w:val="28"/>
          <w:szCs w:val="28"/>
        </w:rPr>
        <w:t>Quy</w:t>
      </w:r>
      <w:r w:rsidR="00176E0E" w:rsidRPr="000B5E0D">
        <w:rPr>
          <w:sz w:val="28"/>
          <w:szCs w:val="28"/>
        </w:rPr>
        <w:t xml:space="preserve"> chuẩn kỹ thuật</w:t>
      </w:r>
      <w:r w:rsidR="004E6810" w:rsidRPr="000B5E0D">
        <w:rPr>
          <w:sz w:val="28"/>
          <w:szCs w:val="28"/>
        </w:rPr>
        <w:t>.</w:t>
      </w:r>
    </w:p>
    <w:p w14:paraId="00000162" w14:textId="0375B9B0" w:rsidR="00070E69" w:rsidRPr="000B5E0D" w:rsidRDefault="004E6810" w:rsidP="003C4381">
      <w:pPr>
        <w:pStyle w:val="Heading1"/>
        <w:rPr>
          <w:b w:val="0"/>
        </w:rPr>
      </w:pPr>
      <w:bookmarkStart w:id="35" w:name="Điều24"/>
      <w:r w:rsidRPr="000B5E0D">
        <w:t xml:space="preserve">Điều </w:t>
      </w:r>
      <w:r w:rsidR="004C4CF0" w:rsidRPr="000B5E0D">
        <w:rPr>
          <w:szCs w:val="28"/>
        </w:rPr>
        <w:t>2</w:t>
      </w:r>
      <w:r w:rsidR="00954D2B" w:rsidRPr="000B5E0D">
        <w:rPr>
          <w:szCs w:val="28"/>
        </w:rPr>
        <w:t>4</w:t>
      </w:r>
      <w:bookmarkEnd w:id="35"/>
      <w:r w:rsidRPr="000B5E0D">
        <w:t>. Phiếu an toàn hóa chất</w:t>
      </w:r>
    </w:p>
    <w:p w14:paraId="00000163"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1. Tổ chức, cá nhân sản xuất, nhập khẩu hóa chất nguy hiểm trước khi đưa vào sử dụng, lưu thông trên thị trường phải lập Phiếu an toàn hóa chất; chịu trách nhiệm trước pháp luật về thông tin thể hiện trong Phiếu an toàn hóa chất.</w:t>
      </w:r>
    </w:p>
    <w:p w14:paraId="00000164" w14:textId="189F8743" w:rsidR="00070E69" w:rsidRPr="000B5E0D" w:rsidRDefault="004E6810" w:rsidP="003C4381">
      <w:pPr>
        <w:shd w:val="clear" w:color="auto" w:fill="FFFFFF"/>
        <w:spacing w:before="120" w:after="120"/>
        <w:ind w:firstLine="720"/>
        <w:jc w:val="both"/>
        <w:rPr>
          <w:sz w:val="28"/>
          <w:szCs w:val="28"/>
        </w:rPr>
      </w:pPr>
      <w:bookmarkStart w:id="36" w:name="_heading=h.2s8eyo1" w:colFirst="0" w:colLast="0"/>
      <w:bookmarkEnd w:id="36"/>
      <w:r w:rsidRPr="000B5E0D">
        <w:rPr>
          <w:sz w:val="28"/>
          <w:szCs w:val="28"/>
        </w:rPr>
        <w:t xml:space="preserve">2. Tổ chức, cá nhân bán hóa chất có </w:t>
      </w:r>
      <w:r w:rsidR="00484954" w:rsidRPr="000B5E0D">
        <w:rPr>
          <w:sz w:val="28"/>
          <w:szCs w:val="28"/>
        </w:rPr>
        <w:t>nghĩa vụ</w:t>
      </w:r>
      <w:r w:rsidRPr="000B5E0D">
        <w:rPr>
          <w:sz w:val="28"/>
          <w:szCs w:val="28"/>
        </w:rPr>
        <w:t xml:space="preserve"> cung cấp </w:t>
      </w:r>
      <w:r w:rsidR="000526B5" w:rsidRPr="000B5E0D">
        <w:rPr>
          <w:sz w:val="28"/>
          <w:szCs w:val="28"/>
        </w:rPr>
        <w:t xml:space="preserve">Phiếu an toàn hóa chất </w:t>
      </w:r>
      <w:r w:rsidRPr="000B5E0D">
        <w:rPr>
          <w:sz w:val="28"/>
          <w:szCs w:val="28"/>
        </w:rPr>
        <w:t xml:space="preserve">cho tổ chức, cá nhân mua hóa chất. Tổ chức, cá nhân mua hóa chất có </w:t>
      </w:r>
      <w:r w:rsidR="00484954" w:rsidRPr="000B5E0D">
        <w:rPr>
          <w:sz w:val="28"/>
          <w:szCs w:val="28"/>
        </w:rPr>
        <w:t>nghĩa vụ</w:t>
      </w:r>
      <w:r w:rsidRPr="000B5E0D">
        <w:rPr>
          <w:sz w:val="28"/>
          <w:szCs w:val="28"/>
        </w:rPr>
        <w:t xml:space="preserve"> yêu cầu tổ chức, cá nhân bán hóa chất cung cấp Phiếu an toàn hóa chất và lưu giữ tại địa điểm tồn trữ hóa chất.</w:t>
      </w:r>
    </w:p>
    <w:p w14:paraId="23DECCB7" w14:textId="11415A17" w:rsidR="00FD1372" w:rsidRPr="000B5E0D" w:rsidRDefault="00E82863" w:rsidP="003C4381">
      <w:pPr>
        <w:shd w:val="clear" w:color="auto" w:fill="FFFFFF"/>
        <w:spacing w:before="120" w:after="120"/>
        <w:ind w:firstLine="720"/>
        <w:jc w:val="both"/>
        <w:rPr>
          <w:sz w:val="28"/>
          <w:szCs w:val="28"/>
        </w:rPr>
      </w:pPr>
      <w:bookmarkStart w:id="37" w:name="_heading=h.17dp8vu" w:colFirst="0" w:colLast="0"/>
      <w:bookmarkEnd w:id="37"/>
      <w:r w:rsidRPr="000B5E0D">
        <w:rPr>
          <w:sz w:val="28"/>
          <w:szCs w:val="28"/>
        </w:rPr>
        <w:t>3</w:t>
      </w:r>
      <w:r w:rsidR="00FD1372" w:rsidRPr="000B5E0D">
        <w:rPr>
          <w:sz w:val="28"/>
          <w:szCs w:val="28"/>
        </w:rPr>
        <w:t xml:space="preserve">. </w:t>
      </w:r>
      <w:bookmarkStart w:id="38" w:name="_Hlk187834523"/>
      <w:r w:rsidR="00FD1372" w:rsidRPr="000B5E0D">
        <w:rPr>
          <w:sz w:val="28"/>
          <w:szCs w:val="28"/>
        </w:rPr>
        <w:t>Khi có sự thay đổi về các nội dung của Phiếu an toàn hóa chất hoặc phát hiện</w:t>
      </w:r>
      <w:r w:rsidR="00FD1372" w:rsidRPr="000B5E0D">
        <w:rPr>
          <w:bCs/>
          <w:i/>
          <w:sz w:val="28"/>
          <w:szCs w:val="28"/>
        </w:rPr>
        <w:t xml:space="preserve"> </w:t>
      </w:r>
      <w:r w:rsidR="00FD1372" w:rsidRPr="000B5E0D">
        <w:rPr>
          <w:bCs/>
          <w:iCs/>
          <w:sz w:val="28"/>
          <w:szCs w:val="28"/>
        </w:rPr>
        <w:t>đặc tính nguy hiểm mới của hóa chất</w:t>
      </w:r>
      <w:r w:rsidR="00FD1372" w:rsidRPr="000B5E0D">
        <w:rPr>
          <w:sz w:val="28"/>
          <w:szCs w:val="28"/>
        </w:rPr>
        <w:t>, tổ chức, cá nhân có nghĩa vụ sửa đổi, bổ sung Phiếu an toàn hóa chất</w:t>
      </w:r>
      <w:r w:rsidR="007C7482" w:rsidRPr="000B5E0D">
        <w:rPr>
          <w:sz w:val="28"/>
          <w:szCs w:val="28"/>
        </w:rPr>
        <w:t xml:space="preserve"> trước khi tiếp tục đưa hóa chất vào sử dụng, lưu thông trên thị trường.</w:t>
      </w:r>
      <w:bookmarkEnd w:id="38"/>
    </w:p>
    <w:p w14:paraId="2FE36550" w14:textId="524CB246" w:rsidR="00E82863" w:rsidRPr="000B5E0D" w:rsidRDefault="00E82863" w:rsidP="003C4381">
      <w:pPr>
        <w:shd w:val="clear" w:color="auto" w:fill="FFFFFF"/>
        <w:spacing w:before="120" w:after="120"/>
        <w:ind w:firstLine="720"/>
        <w:jc w:val="both"/>
        <w:rPr>
          <w:sz w:val="28"/>
          <w:szCs w:val="28"/>
        </w:rPr>
      </w:pPr>
      <w:r w:rsidRPr="000B5E0D">
        <w:rPr>
          <w:sz w:val="28"/>
          <w:szCs w:val="28"/>
        </w:rPr>
        <w:t>4. Bộ Công Thương quy định chi tiết về nội dung, biểu mẫu Phiếu an toàn hóa chất.</w:t>
      </w:r>
    </w:p>
    <w:p w14:paraId="00000177" w14:textId="6D869A2C" w:rsidR="00070E69" w:rsidRPr="000B5E0D" w:rsidRDefault="004E6810" w:rsidP="003C4381">
      <w:pPr>
        <w:pStyle w:val="Heading1"/>
        <w:rPr>
          <w:b w:val="0"/>
        </w:rPr>
      </w:pPr>
      <w:bookmarkStart w:id="39" w:name="_Điều_25._Bảo"/>
      <w:bookmarkEnd w:id="39"/>
      <w:r w:rsidRPr="000B5E0D">
        <w:t xml:space="preserve">Điều </w:t>
      </w:r>
      <w:r w:rsidR="004C4CF0" w:rsidRPr="000B5E0D">
        <w:rPr>
          <w:szCs w:val="28"/>
        </w:rPr>
        <w:t>2</w:t>
      </w:r>
      <w:r w:rsidR="00954D2B" w:rsidRPr="000B5E0D">
        <w:rPr>
          <w:szCs w:val="28"/>
        </w:rPr>
        <w:t>5</w:t>
      </w:r>
      <w:r w:rsidRPr="000B5E0D">
        <w:t xml:space="preserve">. Bảo mật thông tin </w:t>
      </w:r>
    </w:p>
    <w:p w14:paraId="0000017A" w14:textId="77833EC6"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1. </w:t>
      </w:r>
      <w:bookmarkStart w:id="40" w:name="_Hlk168654491"/>
      <w:r w:rsidRPr="000B5E0D">
        <w:rPr>
          <w:sz w:val="28"/>
          <w:szCs w:val="28"/>
        </w:rPr>
        <w:t>Tổ chức, cá nhân khai báo, đăng ký, báo cáo</w:t>
      </w:r>
      <w:r w:rsidR="00EC2C62" w:rsidRPr="000B5E0D">
        <w:rPr>
          <w:sz w:val="28"/>
          <w:szCs w:val="28"/>
        </w:rPr>
        <w:t xml:space="preserve"> theo quy định của Luật này</w:t>
      </w:r>
      <w:r w:rsidRPr="000B5E0D">
        <w:rPr>
          <w:sz w:val="28"/>
          <w:szCs w:val="28"/>
        </w:rPr>
        <w:t xml:space="preserve"> có quyền yêu cầu cơ quan, tổ chức</w:t>
      </w:r>
      <w:r w:rsidR="00EC2C62" w:rsidRPr="000B5E0D">
        <w:rPr>
          <w:sz w:val="28"/>
          <w:szCs w:val="28"/>
        </w:rPr>
        <w:t xml:space="preserve"> </w:t>
      </w:r>
      <w:r w:rsidRPr="000B5E0D">
        <w:rPr>
          <w:sz w:val="28"/>
          <w:szCs w:val="28"/>
        </w:rPr>
        <w:t xml:space="preserve">tiếp nhận </w:t>
      </w:r>
      <w:r w:rsidR="001103B9" w:rsidRPr="000B5E0D">
        <w:rPr>
          <w:sz w:val="28"/>
          <w:szCs w:val="28"/>
        </w:rPr>
        <w:t>có trách nhiệm bảo</w:t>
      </w:r>
      <w:r w:rsidRPr="000B5E0D">
        <w:rPr>
          <w:sz w:val="28"/>
          <w:szCs w:val="28"/>
        </w:rPr>
        <w:t xml:space="preserve"> mật </w:t>
      </w:r>
      <w:bookmarkEnd w:id="40"/>
      <w:r w:rsidR="00465DD7" w:rsidRPr="000B5E0D">
        <w:rPr>
          <w:sz w:val="28"/>
          <w:szCs w:val="28"/>
        </w:rPr>
        <w:t>t</w:t>
      </w:r>
      <w:r w:rsidRPr="000B5E0D">
        <w:rPr>
          <w:sz w:val="28"/>
          <w:szCs w:val="28"/>
        </w:rPr>
        <w:t xml:space="preserve">hông tin có </w:t>
      </w:r>
      <w:bookmarkStart w:id="41" w:name="_Hlk168654525"/>
      <w:r w:rsidRPr="000B5E0D">
        <w:rPr>
          <w:sz w:val="28"/>
          <w:szCs w:val="28"/>
        </w:rPr>
        <w:t>liên quan đến bí quyết công nghệ, bí mật thương mại</w:t>
      </w:r>
      <w:bookmarkEnd w:id="41"/>
      <w:r w:rsidR="002C0810" w:rsidRPr="000B5E0D">
        <w:rPr>
          <w:sz w:val="28"/>
          <w:szCs w:val="28"/>
        </w:rPr>
        <w:t xml:space="preserve"> trừ trường hợp quy định tại khoản 2 Điều này</w:t>
      </w:r>
      <w:r w:rsidRPr="000B5E0D">
        <w:rPr>
          <w:sz w:val="28"/>
          <w:szCs w:val="28"/>
        </w:rPr>
        <w:t>.</w:t>
      </w:r>
    </w:p>
    <w:p w14:paraId="0000017B" w14:textId="1F1084B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2. Những thông tin không được bảo mật bao gồm:</w:t>
      </w:r>
    </w:p>
    <w:p w14:paraId="0000017C" w14:textId="7777777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a) Tên thương mại của hóa chất;</w:t>
      </w:r>
    </w:p>
    <w:p w14:paraId="0000017D" w14:textId="27D6169F"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lastRenderedPageBreak/>
        <w:t>b) Tên của tổ chức, cá nhân sản xuất, nhập khẩu hóa chất; tổ chức, cá nhân báo cáo hoạt động hóa chất theo</w:t>
      </w:r>
      <w:r w:rsidR="009C56F1" w:rsidRPr="000B5E0D">
        <w:rPr>
          <w:sz w:val="28"/>
          <w:szCs w:val="28"/>
        </w:rPr>
        <w:t xml:space="preserve"> quy định tại</w:t>
      </w:r>
      <w:r w:rsidR="007560D5" w:rsidRPr="000B5E0D">
        <w:rPr>
          <w:sz w:val="28"/>
          <w:szCs w:val="28"/>
        </w:rPr>
        <w:t xml:space="preserve"> </w:t>
      </w:r>
      <w:hyperlink w:anchor="Điều28" w:history="1">
        <w:r w:rsidR="007560D5" w:rsidRPr="000B5E0D">
          <w:rPr>
            <w:rStyle w:val="Hyperlink"/>
            <w:color w:val="auto"/>
            <w:sz w:val="28"/>
            <w:szCs w:val="28"/>
          </w:rPr>
          <w:t xml:space="preserve">khoản </w:t>
        </w:r>
        <w:r w:rsidR="004C1769" w:rsidRPr="000B5E0D">
          <w:rPr>
            <w:rStyle w:val="Hyperlink"/>
            <w:color w:val="auto"/>
            <w:sz w:val="28"/>
            <w:szCs w:val="28"/>
          </w:rPr>
          <w:t>5 </w:t>
        </w:r>
        <w:r w:rsidRPr="000B5E0D">
          <w:rPr>
            <w:rStyle w:val="Hyperlink"/>
            <w:color w:val="auto"/>
            <w:sz w:val="28"/>
            <w:szCs w:val="28"/>
          </w:rPr>
          <w:t xml:space="preserve">Điều </w:t>
        </w:r>
        <w:r w:rsidR="004C1769" w:rsidRPr="000B5E0D">
          <w:rPr>
            <w:rStyle w:val="Hyperlink"/>
            <w:color w:val="auto"/>
            <w:sz w:val="28"/>
            <w:szCs w:val="28"/>
          </w:rPr>
          <w:t>28</w:t>
        </w:r>
      </w:hyperlink>
      <w:r w:rsidR="004C4CF0" w:rsidRPr="000B5E0D">
        <w:rPr>
          <w:sz w:val="28"/>
          <w:szCs w:val="28"/>
        </w:rPr>
        <w:t xml:space="preserve"> </w:t>
      </w:r>
      <w:r w:rsidRPr="000B5E0D">
        <w:rPr>
          <w:sz w:val="28"/>
          <w:szCs w:val="28"/>
        </w:rPr>
        <w:t>của Luật này;</w:t>
      </w:r>
    </w:p>
    <w:p w14:paraId="0000017E" w14:textId="24FEECB6"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 xml:space="preserve">c) Phiếu an toàn hóa chất quy định tại </w:t>
      </w:r>
      <w:hyperlink w:anchor="Điều24" w:history="1">
        <w:r w:rsidRPr="000B5E0D">
          <w:rPr>
            <w:rStyle w:val="Hyperlink"/>
            <w:color w:val="auto"/>
            <w:sz w:val="28"/>
            <w:szCs w:val="28"/>
          </w:rPr>
          <w:t xml:space="preserve">Điều </w:t>
        </w:r>
        <w:r w:rsidR="004C4CF0" w:rsidRPr="000B5E0D">
          <w:rPr>
            <w:rStyle w:val="Hyperlink"/>
            <w:color w:val="auto"/>
            <w:sz w:val="28"/>
            <w:szCs w:val="28"/>
          </w:rPr>
          <w:t>2</w:t>
        </w:r>
        <w:r w:rsidR="004C1769" w:rsidRPr="000B5E0D">
          <w:rPr>
            <w:rStyle w:val="Hyperlink"/>
            <w:color w:val="auto"/>
            <w:sz w:val="28"/>
            <w:szCs w:val="28"/>
          </w:rPr>
          <w:t>4</w:t>
        </w:r>
      </w:hyperlink>
      <w:r w:rsidR="004C4CF0" w:rsidRPr="000B5E0D">
        <w:rPr>
          <w:sz w:val="28"/>
          <w:szCs w:val="28"/>
        </w:rPr>
        <w:t xml:space="preserve"> </w:t>
      </w:r>
      <w:r w:rsidRPr="000B5E0D">
        <w:rPr>
          <w:sz w:val="28"/>
          <w:szCs w:val="28"/>
        </w:rPr>
        <w:t>của Luật này;</w:t>
      </w:r>
    </w:p>
    <w:p w14:paraId="0000017F" w14:textId="7777777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d) Các thông tin phục vụ phòng ngừa và ứng phó sự cố hóa chất; ngăn chặn và hạn chế các ảnh hưởng xấu do độc tính của hóa chất; các thông tin cảnh báo khi sử dụng, tiếp xúc với hóa chất và cách xử lý sơ bộ trong trường hợp xảy ra sự cố;</w:t>
      </w:r>
    </w:p>
    <w:p w14:paraId="00000180" w14:textId="7777777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đ) Phương pháp phân tích để xác định khả năng phơi nhiễm đối với con người và môi trường; tóm tắt kết quả thử nghiệm độc tính của hóa chất;</w:t>
      </w:r>
    </w:p>
    <w:p w14:paraId="5D7E36F1" w14:textId="77777777" w:rsidR="0022611F" w:rsidRPr="000B5E0D" w:rsidRDefault="004E6810" w:rsidP="003C4381">
      <w:pPr>
        <w:shd w:val="clear" w:color="auto" w:fill="FFFFFF"/>
        <w:spacing w:before="120" w:after="120"/>
        <w:ind w:firstLine="720"/>
        <w:jc w:val="both"/>
        <w:rPr>
          <w:sz w:val="28"/>
          <w:szCs w:val="28"/>
        </w:rPr>
      </w:pPr>
      <w:r w:rsidRPr="000B5E0D">
        <w:rPr>
          <w:sz w:val="28"/>
          <w:szCs w:val="28"/>
        </w:rPr>
        <w:t>e) Độ tinh khiết của hỗn hợp chất và mức độ nguy hại của các phụ gia, tạp chất.</w:t>
      </w:r>
    </w:p>
    <w:p w14:paraId="00000181" w14:textId="58B9F898"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3. </w:t>
      </w:r>
      <w:r w:rsidR="00C56CEA" w:rsidRPr="000B5E0D">
        <w:rPr>
          <w:sz w:val="28"/>
          <w:szCs w:val="28"/>
        </w:rPr>
        <w:t xml:space="preserve">Khi </w:t>
      </w:r>
      <w:r w:rsidRPr="000B5E0D">
        <w:rPr>
          <w:sz w:val="28"/>
          <w:szCs w:val="28"/>
        </w:rPr>
        <w:t>nhận được yêu cầu của tổ chức, cá nhân khai báo, đăng ký, báo cáo, cơ quan</w:t>
      </w:r>
      <w:r w:rsidR="00C56CEA" w:rsidRPr="000B5E0D">
        <w:rPr>
          <w:sz w:val="28"/>
          <w:szCs w:val="28"/>
        </w:rPr>
        <w:t>, tổ chức</w:t>
      </w:r>
      <w:r w:rsidRPr="000B5E0D">
        <w:rPr>
          <w:sz w:val="28"/>
          <w:szCs w:val="28"/>
        </w:rPr>
        <w:t xml:space="preserve"> tiếp nhận có trách nhiệm</w:t>
      </w:r>
      <w:r w:rsidR="00C56CEA" w:rsidRPr="000B5E0D">
        <w:rPr>
          <w:sz w:val="28"/>
          <w:szCs w:val="28"/>
        </w:rPr>
        <w:t xml:space="preserve"> đánh giá yêu cầu bảo mật phù hợp với quy định tại khoản 2 Điều này. Tổ chức, cá nhân yêu cầu bảo mật có nghĩa vụ cung cấp thông tin, tài liệu liên quan đến yêu cầu bảo mật</w:t>
      </w:r>
      <w:r w:rsidR="000044C1" w:rsidRPr="000B5E0D">
        <w:rPr>
          <w:sz w:val="28"/>
          <w:szCs w:val="28"/>
        </w:rPr>
        <w:t xml:space="preserve"> theo quy định của Chính phủ</w:t>
      </w:r>
      <w:r w:rsidR="004C4ED6" w:rsidRPr="000B5E0D">
        <w:rPr>
          <w:sz w:val="28"/>
          <w:szCs w:val="28"/>
        </w:rPr>
        <w:t>.</w:t>
      </w:r>
    </w:p>
    <w:p w14:paraId="00000182" w14:textId="7777777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4. Trường hợp không được cung cấp thông tin cần khai báo, đăng ký, báo cáo, tổ chức, cá nhân thực hiện mã hóa hóa chất để tổ chức, cá nhân cung cấp hóa chất thực hiện khai báo, đăng ký, báo cáo đến cơ quan nhà nước có thẩm quyền.</w:t>
      </w:r>
    </w:p>
    <w:p w14:paraId="00000183"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5. Cơ quan, người tiếp nhận khai báo, đăng ký, báo cáo hóa chất có trách nhiệm cung cấp thông tin bảo mật khi có yêu cầu của cơ quan nhà nước có thẩm quyền.</w:t>
      </w:r>
    </w:p>
    <w:p w14:paraId="00000184" w14:textId="3DABC6C0" w:rsidR="00070E69" w:rsidRPr="000B5E0D" w:rsidRDefault="004E6810" w:rsidP="003C4381">
      <w:pPr>
        <w:pStyle w:val="Heading1"/>
        <w:rPr>
          <w:b w:val="0"/>
        </w:rPr>
      </w:pPr>
      <w:r w:rsidRPr="000B5E0D">
        <w:t xml:space="preserve">Điều </w:t>
      </w:r>
      <w:r w:rsidR="00AA4C64" w:rsidRPr="000B5E0D">
        <w:rPr>
          <w:szCs w:val="28"/>
        </w:rPr>
        <w:t>2</w:t>
      </w:r>
      <w:r w:rsidR="00954D2B" w:rsidRPr="000B5E0D">
        <w:rPr>
          <w:szCs w:val="28"/>
        </w:rPr>
        <w:t>6</w:t>
      </w:r>
      <w:r w:rsidRPr="000B5E0D">
        <w:t>. Lưu trữ thông tin hóa chất nguy hiểm</w:t>
      </w:r>
    </w:p>
    <w:p w14:paraId="00000185" w14:textId="1211D40B" w:rsidR="00070E69" w:rsidRPr="000B5E0D" w:rsidRDefault="004E6810" w:rsidP="003C4381">
      <w:pPr>
        <w:shd w:val="clear" w:color="auto" w:fill="FFFFFF"/>
        <w:spacing w:before="120" w:after="120"/>
        <w:ind w:firstLine="720"/>
        <w:jc w:val="both"/>
        <w:rPr>
          <w:sz w:val="28"/>
          <w:szCs w:val="28"/>
        </w:rPr>
      </w:pPr>
      <w:r w:rsidRPr="000B5E0D">
        <w:rPr>
          <w:sz w:val="28"/>
          <w:szCs w:val="28"/>
        </w:rPr>
        <w:t>1. Tổ chức, cá nhân hoạt động hóa chất phải thiết lập, thường xuyên cập nhật và lưu trữ thông tin về hóa chất nguy hiểm trong hoạt động hóa chất của mình và lưu giữ hồ sơ trong thời hạn ít nhất 03 năm kể từ ngày kết thúc hoạt động đối với hóa chất đó.</w:t>
      </w:r>
    </w:p>
    <w:p w14:paraId="00000186" w14:textId="566DB268" w:rsidR="00070E69" w:rsidRPr="000B5E0D" w:rsidRDefault="004E6810" w:rsidP="003C4381">
      <w:pPr>
        <w:shd w:val="clear" w:color="auto" w:fill="FFFFFF"/>
        <w:spacing w:before="120" w:after="120"/>
        <w:ind w:firstLine="720"/>
        <w:jc w:val="both"/>
        <w:rPr>
          <w:sz w:val="28"/>
          <w:szCs w:val="28"/>
        </w:rPr>
      </w:pPr>
      <w:r w:rsidRPr="000B5E0D">
        <w:rPr>
          <w:sz w:val="28"/>
          <w:szCs w:val="28"/>
        </w:rPr>
        <w:t>2. Nội dung thông tin cần lưu trữ bao gồm tên khoa học, tên thương mại của hóa chất; khối lượng sản xuất, nhập khẩu, sử dụng, thải bỏ; mục đích sử dụng, phân nhóm nguy hiểm theo Hệ thống hài hòa toàn cầu về phân loại và ghi nhãn hóa chất</w:t>
      </w:r>
      <w:r w:rsidR="008B2270" w:rsidRPr="000B5E0D">
        <w:rPr>
          <w:sz w:val="28"/>
          <w:szCs w:val="28"/>
        </w:rPr>
        <w:t xml:space="preserve"> (GHS)</w:t>
      </w:r>
      <w:r w:rsidRPr="000B5E0D">
        <w:rPr>
          <w:sz w:val="28"/>
          <w:szCs w:val="28"/>
        </w:rPr>
        <w:t>; thông tin liên quan đến sự cố hóa chất, an toàn hóa chất tại cơ sở.</w:t>
      </w:r>
    </w:p>
    <w:p w14:paraId="00000187" w14:textId="549A5CD6" w:rsidR="00070E69" w:rsidRPr="000B5E0D" w:rsidRDefault="004E6810" w:rsidP="003C4381">
      <w:pPr>
        <w:shd w:val="clear" w:color="auto" w:fill="FFFFFF"/>
        <w:spacing w:before="120" w:after="120"/>
        <w:ind w:firstLine="720"/>
        <w:jc w:val="both"/>
        <w:rPr>
          <w:sz w:val="28"/>
          <w:szCs w:val="28"/>
        </w:rPr>
      </w:pPr>
      <w:r w:rsidRPr="000B5E0D">
        <w:rPr>
          <w:sz w:val="28"/>
          <w:szCs w:val="28"/>
        </w:rPr>
        <w:t>3. Trong trường hợp cơ sở hoạt động hóa chất có nhiều chi nhánh thì dữ liệu thông tin hóa chất nguy hiểm phải bao gồm tất cả các thông tin có liên quan của cơ sở, các chi nhánh.</w:t>
      </w:r>
    </w:p>
    <w:p w14:paraId="00000188" w14:textId="1E6CE595" w:rsidR="00070E69" w:rsidRPr="000B5E0D" w:rsidRDefault="004E6810" w:rsidP="003C4381">
      <w:pPr>
        <w:pStyle w:val="Heading1"/>
        <w:rPr>
          <w:b w:val="0"/>
        </w:rPr>
      </w:pPr>
      <w:r w:rsidRPr="000B5E0D">
        <w:t xml:space="preserve">Điều </w:t>
      </w:r>
      <w:r w:rsidR="00AA4C64" w:rsidRPr="000B5E0D">
        <w:rPr>
          <w:szCs w:val="28"/>
        </w:rPr>
        <w:t>2</w:t>
      </w:r>
      <w:r w:rsidR="00954D2B" w:rsidRPr="000B5E0D">
        <w:rPr>
          <w:szCs w:val="28"/>
        </w:rPr>
        <w:t>7</w:t>
      </w:r>
      <w:r w:rsidRPr="000B5E0D">
        <w:t>. Nghĩa vụ cung cấp thông tin</w:t>
      </w:r>
    </w:p>
    <w:p w14:paraId="00000189"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lastRenderedPageBreak/>
        <w:t>1. Tổ chức, cá nhân hoạt động hóa chất có nghĩa vụ cung cấp đầy đủ, kịp thời, chính xác thông tin theo yêu cầu của cơ quan có thẩm quyền trong các trường hợp sau đây:</w:t>
      </w:r>
    </w:p>
    <w:p w14:paraId="0000018A"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a) Sự cố hóa chất xảy ra trong cơ sở hoạt động hóa chất;</w:t>
      </w:r>
    </w:p>
    <w:p w14:paraId="0000018B"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b) Phục vụ yêu cầu phòng ngừa thảm họa tự nhiên có khả năng gây ra sự cố hóa chất của cơ sở hoạt động hóa chất;</w:t>
      </w:r>
    </w:p>
    <w:p w14:paraId="0000018C"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c) Phục vụ điều tra, khảo sát để xây dựng chiến lược, kế hoạch phát triển công nghiệp hóa chất;</w:t>
      </w:r>
    </w:p>
    <w:p w14:paraId="0000018D" w14:textId="091B8D49" w:rsidR="00070E69" w:rsidRPr="000B5E0D" w:rsidRDefault="004E6810" w:rsidP="003C4381">
      <w:pPr>
        <w:shd w:val="clear" w:color="auto" w:fill="FFFFFF"/>
        <w:spacing w:before="120" w:after="120"/>
        <w:ind w:firstLine="720"/>
        <w:jc w:val="both"/>
        <w:rPr>
          <w:sz w:val="28"/>
          <w:szCs w:val="28"/>
        </w:rPr>
      </w:pPr>
      <w:r w:rsidRPr="000B5E0D">
        <w:rPr>
          <w:sz w:val="28"/>
          <w:szCs w:val="28"/>
        </w:rPr>
        <w:t>d) Phục vụ công tác thanh tra, kiểm tra</w:t>
      </w:r>
      <w:r w:rsidR="007E3102" w:rsidRPr="000B5E0D">
        <w:rPr>
          <w:sz w:val="28"/>
          <w:szCs w:val="28"/>
        </w:rPr>
        <w:t>, xử lý vi phạm pháp luật</w:t>
      </w:r>
      <w:r w:rsidRPr="000B5E0D">
        <w:rPr>
          <w:sz w:val="28"/>
          <w:szCs w:val="28"/>
        </w:rPr>
        <w:t xml:space="preserve"> trong hoạt động hóa chất.</w:t>
      </w:r>
    </w:p>
    <w:p w14:paraId="0000018E" w14:textId="15CF7F7A"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2. Tổ chức, cá nhân hoạt động hóa chất có </w:t>
      </w:r>
      <w:r w:rsidR="007E3102" w:rsidRPr="000B5E0D">
        <w:rPr>
          <w:sz w:val="28"/>
          <w:szCs w:val="28"/>
        </w:rPr>
        <w:t>nghĩa vụ</w:t>
      </w:r>
      <w:r w:rsidRPr="000B5E0D">
        <w:rPr>
          <w:sz w:val="28"/>
          <w:szCs w:val="28"/>
        </w:rPr>
        <w:t xml:space="preserve"> cung cấp đầy đủ thông tin thành phần, hàm lượng hóa chất nguy hiểm trong hóa chất, sản phẩm chứa hóa chất cho cơ quan quản lý và người sử dụng.</w:t>
      </w:r>
    </w:p>
    <w:p w14:paraId="0000018F" w14:textId="55384C57"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3. </w:t>
      </w:r>
      <w:bookmarkStart w:id="42" w:name="_Hlk187846710"/>
      <w:r w:rsidRPr="000B5E0D">
        <w:rPr>
          <w:sz w:val="28"/>
          <w:szCs w:val="28"/>
        </w:rPr>
        <w:t xml:space="preserve">Bộ quản lý ngành, lĩnh vực có trách nhiệm cung cấp thông tin về hóa chất nguy hiểm thuộc phạm vi quản lý của mình theo yêu cầu để phục vụ cứu chữa, điều trị cho </w:t>
      </w:r>
      <w:r w:rsidR="00D04462" w:rsidRPr="000B5E0D">
        <w:rPr>
          <w:sz w:val="28"/>
          <w:szCs w:val="28"/>
        </w:rPr>
        <w:t xml:space="preserve">con </w:t>
      </w:r>
      <w:r w:rsidRPr="000B5E0D">
        <w:rPr>
          <w:sz w:val="28"/>
          <w:szCs w:val="28"/>
        </w:rPr>
        <w:t>người</w:t>
      </w:r>
      <w:r w:rsidR="00D04462" w:rsidRPr="000B5E0D">
        <w:rPr>
          <w:sz w:val="28"/>
          <w:szCs w:val="28"/>
        </w:rPr>
        <w:t xml:space="preserve"> và sinh</w:t>
      </w:r>
      <w:r w:rsidRPr="000B5E0D">
        <w:rPr>
          <w:sz w:val="28"/>
          <w:szCs w:val="28"/>
        </w:rPr>
        <w:t xml:space="preserve"> vật chịu ảnh hưởng của sự cố hóa chất</w:t>
      </w:r>
      <w:bookmarkEnd w:id="42"/>
      <w:r w:rsidR="008B4E6E" w:rsidRPr="000B5E0D">
        <w:rPr>
          <w:sz w:val="28"/>
          <w:szCs w:val="28"/>
        </w:rPr>
        <w:t xml:space="preserve"> theo quy định của Chính phủ</w:t>
      </w:r>
      <w:r w:rsidRPr="000B5E0D">
        <w:rPr>
          <w:sz w:val="28"/>
          <w:szCs w:val="28"/>
        </w:rPr>
        <w:t>.</w:t>
      </w:r>
    </w:p>
    <w:p w14:paraId="00000190" w14:textId="4DBD77E1" w:rsidR="00070E69" w:rsidRPr="000B5E0D" w:rsidRDefault="004E6810" w:rsidP="003C4381">
      <w:pPr>
        <w:pStyle w:val="Heading1"/>
        <w:rPr>
          <w:b w:val="0"/>
        </w:rPr>
      </w:pPr>
      <w:bookmarkStart w:id="43" w:name="Điều28"/>
      <w:r w:rsidRPr="000B5E0D">
        <w:t xml:space="preserve">Điều </w:t>
      </w:r>
      <w:r w:rsidR="00AA4C64" w:rsidRPr="000B5E0D">
        <w:rPr>
          <w:szCs w:val="28"/>
        </w:rPr>
        <w:t>2</w:t>
      </w:r>
      <w:r w:rsidR="00954D2B" w:rsidRPr="000B5E0D">
        <w:rPr>
          <w:szCs w:val="28"/>
        </w:rPr>
        <w:t>8</w:t>
      </w:r>
      <w:bookmarkEnd w:id="43"/>
      <w:r w:rsidRPr="000B5E0D">
        <w:t xml:space="preserve">. </w:t>
      </w:r>
      <w:r w:rsidR="00083DB7" w:rsidRPr="000B5E0D">
        <w:t xml:space="preserve">Cơ sở dữ liệu </w:t>
      </w:r>
      <w:r w:rsidR="00083DB7" w:rsidRPr="000B5E0D">
        <w:rPr>
          <w:szCs w:val="28"/>
        </w:rPr>
        <w:t xml:space="preserve">chuyên ngành </w:t>
      </w:r>
      <w:r w:rsidR="00083DB7" w:rsidRPr="000B5E0D">
        <w:t>hóa chất</w:t>
      </w:r>
    </w:p>
    <w:p w14:paraId="00000192" w14:textId="4B039CE5" w:rsidR="00070E69" w:rsidRPr="000B5E0D" w:rsidRDefault="00DD4D69" w:rsidP="003C4381">
      <w:pPr>
        <w:shd w:val="clear" w:color="auto" w:fill="FFFFFF"/>
        <w:spacing w:before="120" w:after="120"/>
        <w:ind w:firstLine="720"/>
        <w:jc w:val="both"/>
        <w:rPr>
          <w:sz w:val="28"/>
          <w:szCs w:val="28"/>
        </w:rPr>
      </w:pPr>
      <w:r w:rsidRPr="000B5E0D">
        <w:rPr>
          <w:sz w:val="28"/>
          <w:szCs w:val="28"/>
        </w:rPr>
        <w:t>1</w:t>
      </w:r>
      <w:r w:rsidR="004E6810" w:rsidRPr="000B5E0D">
        <w:rPr>
          <w:sz w:val="28"/>
          <w:szCs w:val="28"/>
        </w:rPr>
        <w:t>. Bộ Công Thương có trách nhiệm</w:t>
      </w:r>
      <w:r w:rsidR="008B4E6E" w:rsidRPr="000B5E0D">
        <w:rPr>
          <w:sz w:val="28"/>
          <w:szCs w:val="28"/>
        </w:rPr>
        <w:t xml:space="preserve"> công bố công khai,</w:t>
      </w:r>
      <w:r w:rsidR="004E6810" w:rsidRPr="000B5E0D">
        <w:rPr>
          <w:sz w:val="28"/>
          <w:szCs w:val="28"/>
        </w:rPr>
        <w:t xml:space="preserve"> vận hành, nâng cấp, cập nhật</w:t>
      </w:r>
      <w:r w:rsidR="008B4E6E" w:rsidRPr="000B5E0D">
        <w:rPr>
          <w:sz w:val="28"/>
          <w:szCs w:val="28"/>
        </w:rPr>
        <w:t xml:space="preserve"> thường xuyên, bảo đảm an toàn, an ninh mạng cho </w:t>
      </w:r>
      <w:r w:rsidR="00083DB7" w:rsidRPr="000B5E0D">
        <w:rPr>
          <w:sz w:val="28"/>
          <w:szCs w:val="28"/>
        </w:rPr>
        <w:t>Cơ sở dữ liệu chuyên ngành hóa chất</w:t>
      </w:r>
      <w:r w:rsidR="008B4E6E" w:rsidRPr="000B5E0D">
        <w:rPr>
          <w:sz w:val="28"/>
          <w:szCs w:val="28"/>
        </w:rPr>
        <w:t xml:space="preserve">; </w:t>
      </w:r>
      <w:r w:rsidR="004E6810" w:rsidRPr="000B5E0D">
        <w:rPr>
          <w:sz w:val="28"/>
          <w:szCs w:val="28"/>
        </w:rPr>
        <w:t xml:space="preserve">xây dựng cơ chế chia sẻ, sử dụng thông tin </w:t>
      </w:r>
      <w:r w:rsidR="00083DB7" w:rsidRPr="000B5E0D">
        <w:rPr>
          <w:sz w:val="28"/>
          <w:szCs w:val="28"/>
        </w:rPr>
        <w:t>Cơ sở dữ liệu chuyên ngành hóa chất</w:t>
      </w:r>
      <w:r w:rsidR="001B4FEE" w:rsidRPr="000B5E0D">
        <w:rPr>
          <w:sz w:val="28"/>
          <w:szCs w:val="28"/>
        </w:rPr>
        <w:t xml:space="preserve"> theo quy định tại Luật này</w:t>
      </w:r>
      <w:r w:rsidR="00D90E82" w:rsidRPr="000B5E0D">
        <w:rPr>
          <w:sz w:val="28"/>
          <w:szCs w:val="28"/>
        </w:rPr>
        <w:t xml:space="preserve"> và</w:t>
      </w:r>
      <w:r w:rsidR="001B4FEE" w:rsidRPr="000B5E0D">
        <w:rPr>
          <w:sz w:val="28"/>
          <w:szCs w:val="28"/>
        </w:rPr>
        <w:t xml:space="preserve"> Luật Dữ liệu</w:t>
      </w:r>
      <w:r w:rsidR="004E6810" w:rsidRPr="000B5E0D">
        <w:rPr>
          <w:sz w:val="28"/>
          <w:szCs w:val="28"/>
        </w:rPr>
        <w:t>.</w:t>
      </w:r>
    </w:p>
    <w:p w14:paraId="0D5858E1" w14:textId="44B67CAB" w:rsidR="00A87C33" w:rsidRPr="000B5E0D" w:rsidRDefault="00A87C33" w:rsidP="003C4381">
      <w:pPr>
        <w:shd w:val="clear" w:color="auto" w:fill="FFFFFF"/>
        <w:spacing w:before="120" w:after="120"/>
        <w:ind w:firstLine="720"/>
        <w:jc w:val="both"/>
        <w:rPr>
          <w:sz w:val="28"/>
          <w:szCs w:val="28"/>
        </w:rPr>
      </w:pPr>
      <w:r w:rsidRPr="000B5E0D">
        <w:rPr>
          <w:sz w:val="28"/>
          <w:szCs w:val="28"/>
        </w:rPr>
        <w:t xml:space="preserve">2. Các cơ quan nhà nước có thẩm quyền theo quy định của Luật này có trách nhiệm đồng bộ, chia sẻ dữ liệu liên quan đến hóa chất lên </w:t>
      </w:r>
      <w:r w:rsidR="00083DB7" w:rsidRPr="000B5E0D">
        <w:rPr>
          <w:sz w:val="28"/>
          <w:szCs w:val="28"/>
        </w:rPr>
        <w:t>Cơ sở dữ liệu chuyên ngành hóa chất</w:t>
      </w:r>
      <w:r w:rsidRPr="000B5E0D">
        <w:rPr>
          <w:sz w:val="28"/>
          <w:szCs w:val="28"/>
        </w:rPr>
        <w:t>.</w:t>
      </w:r>
    </w:p>
    <w:p w14:paraId="00000195" w14:textId="0B6F9ABA" w:rsidR="00070E69" w:rsidRPr="000B5E0D" w:rsidRDefault="008B4E6E" w:rsidP="003C4381">
      <w:pPr>
        <w:shd w:val="clear" w:color="auto" w:fill="FFFFFF"/>
        <w:spacing w:before="120" w:after="120"/>
        <w:ind w:firstLine="720"/>
        <w:jc w:val="both"/>
        <w:rPr>
          <w:sz w:val="28"/>
          <w:szCs w:val="28"/>
        </w:rPr>
      </w:pPr>
      <w:r w:rsidRPr="000B5E0D">
        <w:rPr>
          <w:sz w:val="28"/>
          <w:szCs w:val="28"/>
        </w:rPr>
        <w:t>3</w:t>
      </w:r>
      <w:r w:rsidR="004E6810" w:rsidRPr="000B5E0D">
        <w:rPr>
          <w:sz w:val="28"/>
          <w:szCs w:val="28"/>
        </w:rPr>
        <w:t xml:space="preserve">. Thông tin trên </w:t>
      </w:r>
      <w:r w:rsidR="00083DB7" w:rsidRPr="000B5E0D">
        <w:rPr>
          <w:sz w:val="28"/>
          <w:szCs w:val="28"/>
        </w:rPr>
        <w:t>Cơ sở dữ liệu chuyên ngành hóa chất</w:t>
      </w:r>
      <w:r w:rsidR="004E6810" w:rsidRPr="000B5E0D">
        <w:rPr>
          <w:sz w:val="28"/>
          <w:szCs w:val="28"/>
        </w:rPr>
        <w:t xml:space="preserve"> được phân cấp, phân quyền cho cơ quan nhà nước có thẩm quyền khai thác, sử dụng cho công tác quản lý nhà nước, điều tra, thanh tra, </w:t>
      </w:r>
      <w:r w:rsidR="00D04462" w:rsidRPr="000B5E0D">
        <w:rPr>
          <w:sz w:val="28"/>
          <w:szCs w:val="28"/>
        </w:rPr>
        <w:t xml:space="preserve">kiểm tra và </w:t>
      </w:r>
      <w:r w:rsidR="004E6810" w:rsidRPr="000B5E0D">
        <w:rPr>
          <w:sz w:val="28"/>
          <w:szCs w:val="28"/>
        </w:rPr>
        <w:t xml:space="preserve">xử lý vi phạm. </w:t>
      </w:r>
    </w:p>
    <w:p w14:paraId="00000196" w14:textId="665487F9" w:rsidR="00070E69" w:rsidRPr="000B5E0D" w:rsidRDefault="008B4E6E" w:rsidP="003C4381">
      <w:pPr>
        <w:shd w:val="clear" w:color="auto" w:fill="FFFFFF"/>
        <w:spacing w:before="120" w:after="120"/>
        <w:ind w:firstLine="720"/>
        <w:jc w:val="both"/>
        <w:rPr>
          <w:sz w:val="28"/>
          <w:szCs w:val="28"/>
        </w:rPr>
      </w:pPr>
      <w:r w:rsidRPr="000B5E0D">
        <w:rPr>
          <w:sz w:val="28"/>
          <w:szCs w:val="28"/>
        </w:rPr>
        <w:t>4</w:t>
      </w:r>
      <w:r w:rsidR="004E6810" w:rsidRPr="000B5E0D">
        <w:rPr>
          <w:sz w:val="28"/>
          <w:szCs w:val="28"/>
        </w:rPr>
        <w:t xml:space="preserve">. </w:t>
      </w:r>
      <w:bookmarkStart w:id="44" w:name="_Hlk187848073"/>
      <w:r w:rsidR="00083DB7" w:rsidRPr="000B5E0D">
        <w:rPr>
          <w:sz w:val="28"/>
          <w:szCs w:val="28"/>
        </w:rPr>
        <w:t>Cơ sở dữ liệu chuyên ngành hóa chất</w:t>
      </w:r>
      <w:r w:rsidR="004E6810" w:rsidRPr="000B5E0D">
        <w:rPr>
          <w:sz w:val="28"/>
          <w:szCs w:val="28"/>
        </w:rPr>
        <w:t xml:space="preserve"> phải được xây dựng hiện đại, phù hợp với thông lệ quốc tế,</w:t>
      </w:r>
      <w:r w:rsidR="00F13191" w:rsidRPr="000B5E0D">
        <w:rPr>
          <w:sz w:val="28"/>
          <w:szCs w:val="28"/>
        </w:rPr>
        <w:t xml:space="preserve"> bao gồm các thông tin về danh mục hóa chất quốc gia</w:t>
      </w:r>
      <w:r w:rsidRPr="000B5E0D">
        <w:rPr>
          <w:sz w:val="28"/>
          <w:szCs w:val="28"/>
        </w:rPr>
        <w:t xml:space="preserve"> và các thông tin khác theo quy định của Bộ Công Thương</w:t>
      </w:r>
      <w:bookmarkEnd w:id="44"/>
      <w:r w:rsidR="004E6810" w:rsidRPr="000B5E0D">
        <w:rPr>
          <w:sz w:val="28"/>
          <w:szCs w:val="28"/>
        </w:rPr>
        <w:t>.</w:t>
      </w:r>
    </w:p>
    <w:p w14:paraId="77CE4237" w14:textId="780284A8" w:rsidR="008B4E6E" w:rsidRPr="000B5E0D" w:rsidRDefault="008B4E6E" w:rsidP="003C4381">
      <w:pPr>
        <w:shd w:val="clear" w:color="auto" w:fill="FFFFFF"/>
        <w:spacing w:before="120" w:after="120"/>
        <w:ind w:firstLine="720"/>
        <w:jc w:val="both"/>
        <w:rPr>
          <w:sz w:val="28"/>
          <w:szCs w:val="28"/>
        </w:rPr>
      </w:pPr>
      <w:r w:rsidRPr="000B5E0D">
        <w:rPr>
          <w:sz w:val="28"/>
          <w:szCs w:val="28"/>
        </w:rPr>
        <w:t xml:space="preserve">5. Các cơ quan, tổ chức, cá nhân có trách nhiệm </w:t>
      </w:r>
      <w:r w:rsidR="00E05203" w:rsidRPr="000B5E0D">
        <w:rPr>
          <w:sz w:val="28"/>
          <w:szCs w:val="28"/>
        </w:rPr>
        <w:t>thực hiện chế độ</w:t>
      </w:r>
      <w:r w:rsidRPr="000B5E0D">
        <w:rPr>
          <w:sz w:val="28"/>
          <w:szCs w:val="28"/>
        </w:rPr>
        <w:t xml:space="preserve"> báo cáo </w:t>
      </w:r>
      <w:r w:rsidR="00E05203" w:rsidRPr="000B5E0D">
        <w:rPr>
          <w:sz w:val="28"/>
          <w:szCs w:val="28"/>
        </w:rPr>
        <w:t xml:space="preserve"> trên</w:t>
      </w:r>
      <w:r w:rsidRPr="000B5E0D">
        <w:rPr>
          <w:sz w:val="28"/>
          <w:szCs w:val="28"/>
        </w:rPr>
        <w:t xml:space="preserve"> Cơ sở dữ liệu chuyên ngành hóa chất theo quy định của Chính phủ. Bộ Công Thương quy định các biểu mẫu báo cáo.</w:t>
      </w:r>
    </w:p>
    <w:p w14:paraId="00000197" w14:textId="326E7C72" w:rsidR="00070E69" w:rsidRPr="000B5E0D" w:rsidRDefault="004E6810" w:rsidP="003C4381">
      <w:pPr>
        <w:pStyle w:val="Heading1"/>
        <w:rPr>
          <w:b w:val="0"/>
        </w:rPr>
      </w:pPr>
      <w:r w:rsidRPr="000B5E0D">
        <w:t xml:space="preserve">Điều </w:t>
      </w:r>
      <w:r w:rsidR="00AA4C64" w:rsidRPr="000B5E0D">
        <w:rPr>
          <w:szCs w:val="28"/>
        </w:rPr>
        <w:t>2</w:t>
      </w:r>
      <w:r w:rsidR="00954D2B" w:rsidRPr="000B5E0D">
        <w:rPr>
          <w:szCs w:val="28"/>
        </w:rPr>
        <w:t>9</w:t>
      </w:r>
      <w:r w:rsidRPr="000B5E0D">
        <w:t>. Quảng cáo hóa chất</w:t>
      </w:r>
    </w:p>
    <w:p w14:paraId="3D462A12" w14:textId="2E200DD3" w:rsidR="00D5612F" w:rsidRPr="000B5E0D" w:rsidRDefault="000A3A37" w:rsidP="003C4381">
      <w:pPr>
        <w:shd w:val="clear" w:color="auto" w:fill="FFFFFF"/>
        <w:spacing w:before="120" w:after="120"/>
        <w:ind w:firstLine="720"/>
        <w:jc w:val="both"/>
        <w:rPr>
          <w:sz w:val="28"/>
          <w:szCs w:val="28"/>
        </w:rPr>
      </w:pPr>
      <w:r w:rsidRPr="000B5E0D">
        <w:rPr>
          <w:sz w:val="28"/>
          <w:szCs w:val="28"/>
        </w:rPr>
        <w:t xml:space="preserve">1. </w:t>
      </w:r>
      <w:r w:rsidR="00D5612F" w:rsidRPr="000B5E0D">
        <w:rPr>
          <w:sz w:val="28"/>
          <w:szCs w:val="28"/>
        </w:rPr>
        <w:t>Hoạt động q</w:t>
      </w:r>
      <w:r w:rsidR="004E6810" w:rsidRPr="000B5E0D">
        <w:rPr>
          <w:sz w:val="28"/>
          <w:szCs w:val="28"/>
        </w:rPr>
        <w:t>uảng cáo hóa chất</w:t>
      </w:r>
      <w:r w:rsidR="009500B1" w:rsidRPr="000B5E0D">
        <w:rPr>
          <w:sz w:val="28"/>
          <w:szCs w:val="28"/>
        </w:rPr>
        <w:t xml:space="preserve"> thực hiện theo các quy định của pháp luật về quảng cáo</w:t>
      </w:r>
      <w:r w:rsidR="0072427B" w:rsidRPr="000B5E0D">
        <w:rPr>
          <w:sz w:val="28"/>
          <w:szCs w:val="28"/>
        </w:rPr>
        <w:t xml:space="preserve"> </w:t>
      </w:r>
      <w:r w:rsidR="009C28D4" w:rsidRPr="000B5E0D">
        <w:rPr>
          <w:sz w:val="28"/>
          <w:szCs w:val="28"/>
        </w:rPr>
        <w:t>đối với</w:t>
      </w:r>
      <w:r w:rsidR="0072427B" w:rsidRPr="000B5E0D">
        <w:rPr>
          <w:sz w:val="28"/>
          <w:szCs w:val="28"/>
        </w:rPr>
        <w:t xml:space="preserve"> sản phẩm, hàng hóa, dịch vụ đặc biệt</w:t>
      </w:r>
      <w:r w:rsidR="009500B1" w:rsidRPr="000B5E0D">
        <w:rPr>
          <w:sz w:val="28"/>
          <w:szCs w:val="28"/>
        </w:rPr>
        <w:t>.</w:t>
      </w:r>
    </w:p>
    <w:p w14:paraId="7A348FE1" w14:textId="264252D0" w:rsidR="0013524C" w:rsidRPr="000B5E0D" w:rsidRDefault="000A3A37" w:rsidP="003C4381">
      <w:pPr>
        <w:shd w:val="clear" w:color="auto" w:fill="FFFFFF"/>
        <w:spacing w:before="120" w:after="120"/>
        <w:ind w:firstLine="720"/>
        <w:jc w:val="both"/>
        <w:rPr>
          <w:sz w:val="28"/>
          <w:szCs w:val="28"/>
        </w:rPr>
      </w:pPr>
      <w:r w:rsidRPr="000B5E0D">
        <w:rPr>
          <w:sz w:val="28"/>
          <w:szCs w:val="28"/>
        </w:rPr>
        <w:lastRenderedPageBreak/>
        <w:t>2</w:t>
      </w:r>
      <w:r w:rsidR="0013524C" w:rsidRPr="000B5E0D">
        <w:rPr>
          <w:sz w:val="28"/>
          <w:szCs w:val="28"/>
        </w:rPr>
        <w:t xml:space="preserve">. </w:t>
      </w:r>
      <w:r w:rsidR="00AF104D" w:rsidRPr="000B5E0D">
        <w:rPr>
          <w:sz w:val="28"/>
          <w:szCs w:val="28"/>
        </w:rPr>
        <w:t xml:space="preserve">Nội dung </w:t>
      </w:r>
      <w:r w:rsidR="0013524C" w:rsidRPr="000B5E0D">
        <w:rPr>
          <w:sz w:val="28"/>
          <w:szCs w:val="28"/>
        </w:rPr>
        <w:t xml:space="preserve">quảng cáo hóa chất nguy hiểm phải </w:t>
      </w:r>
      <w:r w:rsidR="00AF104D" w:rsidRPr="000B5E0D">
        <w:rPr>
          <w:sz w:val="28"/>
          <w:szCs w:val="28"/>
        </w:rPr>
        <w:t>bao gồm</w:t>
      </w:r>
      <w:r w:rsidR="0013524C" w:rsidRPr="000B5E0D">
        <w:rPr>
          <w:sz w:val="28"/>
          <w:szCs w:val="28"/>
        </w:rPr>
        <w:t xml:space="preserve"> thông tin cảnh báo về đặc tính nguy hiểm của hóa chất và chỉ dẫn phòng ngừa tác hại của hóa chất.</w:t>
      </w:r>
    </w:p>
    <w:p w14:paraId="0000019A" w14:textId="41B7800E" w:rsidR="00070E69" w:rsidRPr="000B5E0D" w:rsidRDefault="004E6810" w:rsidP="003C4381">
      <w:pPr>
        <w:pBdr>
          <w:top w:val="nil"/>
          <w:left w:val="nil"/>
          <w:bottom w:val="nil"/>
          <w:right w:val="nil"/>
          <w:between w:val="nil"/>
        </w:pBdr>
        <w:shd w:val="clear" w:color="auto" w:fill="FFFFFF"/>
        <w:spacing w:before="120" w:after="120"/>
        <w:jc w:val="center"/>
        <w:rPr>
          <w:sz w:val="28"/>
          <w:szCs w:val="28"/>
        </w:rPr>
      </w:pPr>
      <w:r w:rsidRPr="000B5E0D">
        <w:rPr>
          <w:b/>
          <w:sz w:val="28"/>
          <w:szCs w:val="28"/>
        </w:rPr>
        <w:t>Chương V</w:t>
      </w:r>
      <w:r w:rsidRPr="000B5E0D">
        <w:rPr>
          <w:b/>
          <w:sz w:val="28"/>
          <w:szCs w:val="28"/>
        </w:rPr>
        <w:br/>
      </w:r>
      <w:r w:rsidRPr="000B5E0D">
        <w:rPr>
          <w:b/>
          <w:smallCaps/>
          <w:sz w:val="28"/>
          <w:szCs w:val="28"/>
        </w:rPr>
        <w:t>HÓA CHẤT NGUY HIỂM TRONG SẢN PHẨM</w:t>
      </w:r>
      <w:r w:rsidR="007A36F7" w:rsidRPr="000B5E0D">
        <w:rPr>
          <w:b/>
          <w:smallCaps/>
          <w:sz w:val="28"/>
          <w:szCs w:val="28"/>
        </w:rPr>
        <w:t>, HÀNG HÓA</w:t>
      </w:r>
    </w:p>
    <w:p w14:paraId="0000019B" w14:textId="2D192645" w:rsidR="00070E69" w:rsidRPr="000B5E0D" w:rsidRDefault="004E6810" w:rsidP="003C4381">
      <w:pPr>
        <w:pStyle w:val="Heading1"/>
        <w:rPr>
          <w:b w:val="0"/>
        </w:rPr>
      </w:pPr>
      <w:bookmarkStart w:id="45" w:name="Điều30"/>
      <w:r w:rsidRPr="000B5E0D">
        <w:t xml:space="preserve">Điều </w:t>
      </w:r>
      <w:r w:rsidR="00954D2B" w:rsidRPr="000B5E0D">
        <w:rPr>
          <w:szCs w:val="28"/>
        </w:rPr>
        <w:t>30</w:t>
      </w:r>
      <w:bookmarkEnd w:id="45"/>
      <w:r w:rsidRPr="000B5E0D">
        <w:t>. Quy định chung về hóa chất nguy hiểm trong sản phẩm</w:t>
      </w:r>
      <w:r w:rsidR="007A36F7" w:rsidRPr="000B5E0D">
        <w:t>, hàng hóa</w:t>
      </w:r>
    </w:p>
    <w:p w14:paraId="77F949E1" w14:textId="6A790734" w:rsidR="00BF6E93" w:rsidRPr="000B5E0D" w:rsidRDefault="004E6810" w:rsidP="00BF6E93">
      <w:pPr>
        <w:tabs>
          <w:tab w:val="left" w:pos="340"/>
          <w:tab w:val="left" w:pos="1134"/>
        </w:tabs>
        <w:spacing w:before="120" w:after="120"/>
        <w:ind w:firstLine="700"/>
        <w:jc w:val="both"/>
        <w:rPr>
          <w:sz w:val="28"/>
          <w:szCs w:val="28"/>
        </w:rPr>
      </w:pPr>
      <w:r w:rsidRPr="000B5E0D">
        <w:rPr>
          <w:sz w:val="28"/>
          <w:szCs w:val="28"/>
        </w:rPr>
        <w:t>1. Các hóa chất nguy hiểm trong sản phẩm</w:t>
      </w:r>
      <w:r w:rsidR="007A36F7" w:rsidRPr="000B5E0D">
        <w:rPr>
          <w:sz w:val="28"/>
          <w:szCs w:val="28"/>
        </w:rPr>
        <w:t>, hàng hóa</w:t>
      </w:r>
      <w:r w:rsidRPr="000B5E0D">
        <w:rPr>
          <w:sz w:val="28"/>
          <w:szCs w:val="28"/>
        </w:rPr>
        <w:t xml:space="preserve"> có quy chuẩn kỹ thuật thực hiện theo các quy định tại Luật Tiêu chuẩn và </w:t>
      </w:r>
      <w:r w:rsidR="00175D47" w:rsidRPr="000B5E0D">
        <w:rPr>
          <w:sz w:val="28"/>
          <w:szCs w:val="28"/>
        </w:rPr>
        <w:t>Q</w:t>
      </w:r>
      <w:r w:rsidRPr="000B5E0D">
        <w:rPr>
          <w:sz w:val="28"/>
          <w:szCs w:val="28"/>
        </w:rPr>
        <w:t>uy chuẩn kỹ thuật, Luật Chất lượng sản phẩm</w:t>
      </w:r>
      <w:r w:rsidR="007A36F7" w:rsidRPr="000B5E0D">
        <w:rPr>
          <w:sz w:val="28"/>
          <w:szCs w:val="28"/>
        </w:rPr>
        <w:t>,</w:t>
      </w:r>
      <w:r w:rsidRPr="000B5E0D">
        <w:rPr>
          <w:sz w:val="28"/>
          <w:szCs w:val="28"/>
        </w:rPr>
        <w:t xml:space="preserve"> hàng hóa, Luật này và các luật khác có liên quan.</w:t>
      </w:r>
    </w:p>
    <w:p w14:paraId="0000019D" w14:textId="2B5DD2A5" w:rsidR="00070E69" w:rsidRPr="000B5E0D" w:rsidRDefault="004E6810" w:rsidP="003C4381">
      <w:pPr>
        <w:tabs>
          <w:tab w:val="left" w:pos="340"/>
          <w:tab w:val="left" w:pos="1134"/>
        </w:tabs>
        <w:spacing w:before="120" w:after="120"/>
        <w:ind w:firstLine="700"/>
        <w:jc w:val="both"/>
        <w:rPr>
          <w:sz w:val="28"/>
          <w:szCs w:val="28"/>
        </w:rPr>
      </w:pPr>
      <w:r w:rsidRPr="000B5E0D">
        <w:rPr>
          <w:sz w:val="28"/>
          <w:szCs w:val="28"/>
        </w:rPr>
        <w:t xml:space="preserve">2. </w:t>
      </w:r>
      <w:bookmarkStart w:id="46" w:name="_Hlk187742148"/>
      <w:r w:rsidRPr="000B5E0D">
        <w:rPr>
          <w:sz w:val="28"/>
          <w:szCs w:val="28"/>
        </w:rPr>
        <w:t>Bộ</w:t>
      </w:r>
      <w:r w:rsidR="00D34AF4" w:rsidRPr="000B5E0D">
        <w:rPr>
          <w:sz w:val="28"/>
          <w:szCs w:val="28"/>
        </w:rPr>
        <w:t xml:space="preserve"> trưởng các bộ</w:t>
      </w:r>
      <w:r w:rsidR="00FC744B" w:rsidRPr="000B5E0D">
        <w:rPr>
          <w:sz w:val="28"/>
          <w:szCs w:val="28"/>
        </w:rPr>
        <w:t>,</w:t>
      </w:r>
      <w:r w:rsidR="00D34AF4" w:rsidRPr="000B5E0D">
        <w:rPr>
          <w:sz w:val="28"/>
          <w:szCs w:val="28"/>
        </w:rPr>
        <w:t xml:space="preserve"> thủ trưởng các</w:t>
      </w:r>
      <w:r w:rsidR="00FC744B" w:rsidRPr="000B5E0D">
        <w:rPr>
          <w:sz w:val="28"/>
          <w:szCs w:val="28"/>
        </w:rPr>
        <w:t xml:space="preserve"> cơ quan ngang bộ</w:t>
      </w:r>
      <w:r w:rsidRPr="000B5E0D">
        <w:rPr>
          <w:sz w:val="28"/>
          <w:szCs w:val="28"/>
        </w:rPr>
        <w:t xml:space="preserve"> </w:t>
      </w:r>
      <w:r w:rsidR="0007669E" w:rsidRPr="000B5E0D">
        <w:rPr>
          <w:sz w:val="28"/>
          <w:szCs w:val="28"/>
        </w:rPr>
        <w:t>công bố</w:t>
      </w:r>
      <w:r w:rsidRPr="000B5E0D">
        <w:rPr>
          <w:sz w:val="28"/>
          <w:szCs w:val="28"/>
        </w:rPr>
        <w:t xml:space="preserve"> danh mục hóa chất nguy hiểm trong sản phẩm</w:t>
      </w:r>
      <w:r w:rsidR="007A36F7" w:rsidRPr="000B5E0D">
        <w:rPr>
          <w:sz w:val="28"/>
          <w:szCs w:val="28"/>
        </w:rPr>
        <w:t>, hàng hóa</w:t>
      </w:r>
      <w:r w:rsidRPr="000B5E0D">
        <w:rPr>
          <w:sz w:val="28"/>
          <w:szCs w:val="28"/>
        </w:rPr>
        <w:t xml:space="preserve"> chưa có quy chuẩn kỹ thuật thuộc </w:t>
      </w:r>
      <w:r w:rsidR="00FC744B" w:rsidRPr="000B5E0D">
        <w:rPr>
          <w:sz w:val="28"/>
          <w:szCs w:val="28"/>
        </w:rPr>
        <w:t>lĩnh vực quản lý</w:t>
      </w:r>
      <w:r w:rsidRPr="000B5E0D">
        <w:rPr>
          <w:sz w:val="28"/>
          <w:szCs w:val="28"/>
        </w:rPr>
        <w:t xml:space="preserve"> </w:t>
      </w:r>
      <w:r w:rsidR="00FC744B" w:rsidRPr="000B5E0D">
        <w:rPr>
          <w:sz w:val="28"/>
          <w:szCs w:val="28"/>
        </w:rPr>
        <w:t xml:space="preserve">nhà nước </w:t>
      </w:r>
      <w:r w:rsidRPr="000B5E0D">
        <w:rPr>
          <w:sz w:val="28"/>
          <w:szCs w:val="28"/>
        </w:rPr>
        <w:t>của mình.</w:t>
      </w:r>
      <w:bookmarkEnd w:id="46"/>
    </w:p>
    <w:p w14:paraId="0000019E" w14:textId="53539632" w:rsidR="00070E69" w:rsidRPr="000B5E0D" w:rsidRDefault="004E6810" w:rsidP="003C4381">
      <w:pPr>
        <w:tabs>
          <w:tab w:val="left" w:pos="340"/>
          <w:tab w:val="left" w:pos="1134"/>
        </w:tabs>
        <w:spacing w:before="120" w:after="120"/>
        <w:ind w:firstLine="720"/>
        <w:jc w:val="both"/>
        <w:rPr>
          <w:sz w:val="28"/>
          <w:szCs w:val="28"/>
        </w:rPr>
      </w:pPr>
      <w:r w:rsidRPr="000B5E0D">
        <w:rPr>
          <w:sz w:val="28"/>
          <w:szCs w:val="28"/>
        </w:rPr>
        <w:t>3. Tổ chức, cá nhân sản xuất sản phẩm</w:t>
      </w:r>
      <w:r w:rsidR="007A36F7" w:rsidRPr="000B5E0D">
        <w:rPr>
          <w:sz w:val="28"/>
          <w:szCs w:val="28"/>
        </w:rPr>
        <w:t>, hàng hóa</w:t>
      </w:r>
      <w:r w:rsidRPr="000B5E0D">
        <w:rPr>
          <w:sz w:val="28"/>
          <w:szCs w:val="28"/>
        </w:rPr>
        <w:t xml:space="preserve"> </w:t>
      </w:r>
      <w:r w:rsidR="0052784F" w:rsidRPr="000B5E0D">
        <w:rPr>
          <w:sz w:val="28"/>
          <w:szCs w:val="28"/>
        </w:rPr>
        <w:t xml:space="preserve">có chứa hoá chất nguy hiểm thuộc danh mục </w:t>
      </w:r>
      <w:r w:rsidRPr="000B5E0D">
        <w:rPr>
          <w:sz w:val="28"/>
          <w:szCs w:val="28"/>
        </w:rPr>
        <w:t xml:space="preserve">quy định tại khoản 2 Điều này có </w:t>
      </w:r>
      <w:r w:rsidR="00FC744B" w:rsidRPr="000B5E0D">
        <w:rPr>
          <w:sz w:val="28"/>
          <w:szCs w:val="28"/>
        </w:rPr>
        <w:t>nghĩa vụ</w:t>
      </w:r>
      <w:r w:rsidRPr="000B5E0D">
        <w:rPr>
          <w:sz w:val="28"/>
          <w:szCs w:val="28"/>
        </w:rPr>
        <w:t xml:space="preserve"> xây dựng Quy trình kiểm soát hóa chất nguy hiểm trong quá trình sản xuất theo quy định</w:t>
      </w:r>
      <w:r w:rsidR="00344377" w:rsidRPr="000B5E0D">
        <w:rPr>
          <w:sz w:val="28"/>
          <w:szCs w:val="28"/>
        </w:rPr>
        <w:t xml:space="preserve"> của Chính phủ</w:t>
      </w:r>
      <w:r w:rsidRPr="000B5E0D">
        <w:rPr>
          <w:sz w:val="28"/>
          <w:szCs w:val="28"/>
        </w:rPr>
        <w:t>.</w:t>
      </w:r>
    </w:p>
    <w:p w14:paraId="0000019F" w14:textId="02AED83D" w:rsidR="00070E69" w:rsidRPr="000B5E0D" w:rsidRDefault="004E6810" w:rsidP="003C4381">
      <w:pPr>
        <w:tabs>
          <w:tab w:val="left" w:pos="340"/>
          <w:tab w:val="left" w:pos="1134"/>
        </w:tabs>
        <w:spacing w:before="120" w:after="120"/>
        <w:ind w:firstLine="720"/>
        <w:jc w:val="both"/>
        <w:rPr>
          <w:sz w:val="28"/>
          <w:szCs w:val="28"/>
        </w:rPr>
      </w:pPr>
      <w:r w:rsidRPr="000B5E0D">
        <w:rPr>
          <w:sz w:val="28"/>
          <w:szCs w:val="28"/>
        </w:rPr>
        <w:t>4. Tổ chức, cá nhân sản xuất, nhập khẩu sản phẩm</w:t>
      </w:r>
      <w:r w:rsidR="007A36F7" w:rsidRPr="000B5E0D">
        <w:rPr>
          <w:sz w:val="28"/>
          <w:szCs w:val="28"/>
        </w:rPr>
        <w:t>, hàng hóa</w:t>
      </w:r>
      <w:r w:rsidRPr="000B5E0D">
        <w:rPr>
          <w:sz w:val="28"/>
          <w:szCs w:val="28"/>
        </w:rPr>
        <w:t xml:space="preserve"> quy định tại khoản 1, khoản 2 Điều này có </w:t>
      </w:r>
      <w:r w:rsidR="007A36F7" w:rsidRPr="000B5E0D">
        <w:rPr>
          <w:sz w:val="28"/>
          <w:szCs w:val="28"/>
        </w:rPr>
        <w:t>nghĩa vụ</w:t>
      </w:r>
      <w:r w:rsidRPr="000B5E0D">
        <w:rPr>
          <w:sz w:val="28"/>
          <w:szCs w:val="28"/>
        </w:rPr>
        <w:t xml:space="preserve"> thực hiện công bố thông tin về hàm lượng hóa chất nguy hiểm trong sản phẩm</w:t>
      </w:r>
      <w:r w:rsidR="007A36F7" w:rsidRPr="000B5E0D">
        <w:rPr>
          <w:sz w:val="28"/>
          <w:szCs w:val="28"/>
        </w:rPr>
        <w:t>, hàng hóa</w:t>
      </w:r>
      <w:r w:rsidRPr="000B5E0D">
        <w:rPr>
          <w:sz w:val="28"/>
          <w:szCs w:val="28"/>
        </w:rPr>
        <w:t xml:space="preserve"> theo quy định tại </w:t>
      </w:r>
      <w:hyperlink w:anchor="Điều31" w:history="1">
        <w:r w:rsidRPr="000B5E0D">
          <w:rPr>
            <w:rStyle w:val="Hyperlink"/>
            <w:color w:val="auto"/>
            <w:sz w:val="28"/>
            <w:szCs w:val="28"/>
          </w:rPr>
          <w:t xml:space="preserve">Điều </w:t>
        </w:r>
        <w:r w:rsidR="004C4CF0" w:rsidRPr="000B5E0D">
          <w:rPr>
            <w:rStyle w:val="Hyperlink"/>
            <w:color w:val="auto"/>
            <w:sz w:val="28"/>
            <w:szCs w:val="28"/>
          </w:rPr>
          <w:t>3</w:t>
        </w:r>
        <w:r w:rsidR="00542BE3" w:rsidRPr="000B5E0D">
          <w:rPr>
            <w:rStyle w:val="Hyperlink"/>
            <w:color w:val="auto"/>
            <w:sz w:val="28"/>
            <w:szCs w:val="28"/>
          </w:rPr>
          <w:t>1</w:t>
        </w:r>
      </w:hyperlink>
      <w:r w:rsidR="004C4CF0" w:rsidRPr="000B5E0D">
        <w:rPr>
          <w:sz w:val="28"/>
          <w:szCs w:val="28"/>
        </w:rPr>
        <w:t xml:space="preserve"> </w:t>
      </w:r>
      <w:r w:rsidRPr="000B5E0D">
        <w:rPr>
          <w:sz w:val="28"/>
          <w:szCs w:val="28"/>
        </w:rPr>
        <w:t>của Luật này</w:t>
      </w:r>
      <w:r w:rsidR="0016611A" w:rsidRPr="000B5E0D">
        <w:rPr>
          <w:sz w:val="28"/>
          <w:szCs w:val="28"/>
        </w:rPr>
        <w:t xml:space="preserve"> và các luật khác có liên quan</w:t>
      </w:r>
      <w:r w:rsidRPr="000B5E0D">
        <w:rPr>
          <w:sz w:val="28"/>
          <w:szCs w:val="28"/>
        </w:rPr>
        <w:t>.</w:t>
      </w:r>
    </w:p>
    <w:p w14:paraId="22872FD8" w14:textId="13A81A7E" w:rsidR="00755F0A" w:rsidRPr="000B5E0D" w:rsidRDefault="004E6810" w:rsidP="00755F0A">
      <w:pPr>
        <w:tabs>
          <w:tab w:val="left" w:pos="340"/>
          <w:tab w:val="left" w:pos="1134"/>
        </w:tabs>
        <w:spacing w:before="120" w:after="120"/>
        <w:ind w:firstLine="720"/>
        <w:jc w:val="both"/>
        <w:rPr>
          <w:sz w:val="28"/>
          <w:szCs w:val="28"/>
        </w:rPr>
      </w:pPr>
      <w:r w:rsidRPr="000B5E0D">
        <w:rPr>
          <w:sz w:val="28"/>
          <w:szCs w:val="28"/>
        </w:rPr>
        <w:t xml:space="preserve">5. </w:t>
      </w:r>
      <w:bookmarkStart w:id="47" w:name="_Hlk187915851"/>
      <w:r w:rsidRPr="000B5E0D">
        <w:rPr>
          <w:sz w:val="28"/>
          <w:szCs w:val="28"/>
        </w:rPr>
        <w:t xml:space="preserve">Phòng thử nghiệm </w:t>
      </w:r>
      <w:r w:rsidR="00755F0A" w:rsidRPr="000B5E0D">
        <w:rPr>
          <w:sz w:val="28"/>
          <w:szCs w:val="28"/>
        </w:rPr>
        <w:t>xác định</w:t>
      </w:r>
      <w:r w:rsidRPr="000B5E0D">
        <w:rPr>
          <w:sz w:val="28"/>
          <w:szCs w:val="28"/>
        </w:rPr>
        <w:t xml:space="preserve"> hàm lượng hóa chất nguy hiểm trong sản phẩm</w:t>
      </w:r>
      <w:r w:rsidR="007A36F7" w:rsidRPr="000B5E0D">
        <w:rPr>
          <w:sz w:val="28"/>
          <w:szCs w:val="28"/>
        </w:rPr>
        <w:t>, hàng hóa</w:t>
      </w:r>
      <w:r w:rsidRPr="000B5E0D">
        <w:rPr>
          <w:sz w:val="28"/>
          <w:szCs w:val="28"/>
        </w:rPr>
        <w:t xml:space="preserve"> phải </w:t>
      </w:r>
      <w:r w:rsidR="00DB2CFA" w:rsidRPr="000B5E0D">
        <w:rPr>
          <w:sz w:val="28"/>
          <w:szCs w:val="28"/>
        </w:rPr>
        <w:t xml:space="preserve">đăng ký hoạt động thử nghiệm theo quy định của </w:t>
      </w:r>
      <w:r w:rsidR="00560751" w:rsidRPr="000B5E0D">
        <w:rPr>
          <w:sz w:val="28"/>
          <w:szCs w:val="28"/>
        </w:rPr>
        <w:t>pháp luật về c</w:t>
      </w:r>
      <w:r w:rsidR="00DB2CFA" w:rsidRPr="000B5E0D">
        <w:rPr>
          <w:sz w:val="28"/>
          <w:szCs w:val="28"/>
        </w:rPr>
        <w:t>hất lượng sản phẩm, hàng hóa</w:t>
      </w:r>
      <w:bookmarkEnd w:id="47"/>
      <w:r w:rsidR="00DB2CFA" w:rsidRPr="000B5E0D">
        <w:rPr>
          <w:sz w:val="28"/>
          <w:szCs w:val="28"/>
        </w:rPr>
        <w:t>.</w:t>
      </w:r>
    </w:p>
    <w:p w14:paraId="000001A2" w14:textId="17A34854" w:rsidR="00070E69" w:rsidRPr="000B5E0D" w:rsidRDefault="007C3B0D" w:rsidP="003C4381">
      <w:pPr>
        <w:tabs>
          <w:tab w:val="left" w:pos="340"/>
          <w:tab w:val="left" w:pos="1134"/>
        </w:tabs>
        <w:spacing w:before="120" w:after="120"/>
        <w:ind w:firstLine="720"/>
        <w:jc w:val="both"/>
        <w:rPr>
          <w:sz w:val="28"/>
          <w:szCs w:val="28"/>
        </w:rPr>
      </w:pPr>
      <w:r w:rsidRPr="000B5E0D">
        <w:rPr>
          <w:sz w:val="28"/>
          <w:szCs w:val="28"/>
        </w:rPr>
        <w:t>6</w:t>
      </w:r>
      <w:r w:rsidR="004E6810" w:rsidRPr="000B5E0D">
        <w:rPr>
          <w:sz w:val="28"/>
          <w:szCs w:val="28"/>
        </w:rPr>
        <w:t>. Bộ</w:t>
      </w:r>
      <w:r w:rsidR="00FC744B" w:rsidRPr="000B5E0D">
        <w:rPr>
          <w:sz w:val="28"/>
          <w:szCs w:val="28"/>
        </w:rPr>
        <w:t xml:space="preserve">, cơ quan ngang </w:t>
      </w:r>
      <w:r w:rsidR="009F0402" w:rsidRPr="000B5E0D">
        <w:rPr>
          <w:sz w:val="28"/>
          <w:szCs w:val="28"/>
        </w:rPr>
        <w:t>B</w:t>
      </w:r>
      <w:r w:rsidR="00FC744B" w:rsidRPr="000B5E0D">
        <w:rPr>
          <w:sz w:val="28"/>
          <w:szCs w:val="28"/>
        </w:rPr>
        <w:t xml:space="preserve">ộ, </w:t>
      </w:r>
      <w:r w:rsidR="004E6810" w:rsidRPr="000B5E0D">
        <w:rPr>
          <w:sz w:val="28"/>
          <w:szCs w:val="28"/>
        </w:rPr>
        <w:t xml:space="preserve">Ủy ban nhân dân </w:t>
      </w:r>
      <w:r w:rsidR="002C1A6B" w:rsidRPr="000B5E0D">
        <w:rPr>
          <w:sz w:val="28"/>
          <w:szCs w:val="28"/>
        </w:rPr>
        <w:t>cấp tỉnh</w:t>
      </w:r>
      <w:r w:rsidR="00D06272" w:rsidRPr="000B5E0D">
        <w:rPr>
          <w:sz w:val="28"/>
          <w:szCs w:val="28"/>
        </w:rPr>
        <w:t xml:space="preserve"> và các cơ quan có thẩm quyền khác</w:t>
      </w:r>
      <w:r w:rsidR="004E6810" w:rsidRPr="000B5E0D">
        <w:rPr>
          <w:sz w:val="28"/>
          <w:szCs w:val="28"/>
        </w:rPr>
        <w:t xml:space="preserve"> có trách nhiệm thanh tra, kiểm tra việc thực hiện các quy định về quản lý hóa chất nguy hiểm trong sản phẩm</w:t>
      </w:r>
      <w:r w:rsidR="007A36F7" w:rsidRPr="000B5E0D">
        <w:rPr>
          <w:sz w:val="28"/>
          <w:szCs w:val="28"/>
        </w:rPr>
        <w:t>, hàng hóa</w:t>
      </w:r>
      <w:r w:rsidR="004E6810" w:rsidRPr="000B5E0D">
        <w:rPr>
          <w:sz w:val="28"/>
          <w:szCs w:val="28"/>
        </w:rPr>
        <w:t xml:space="preserve"> của tổ chức, cá nhân trong phạm vi nhiệm vụ, quyền hạn của mình.</w:t>
      </w:r>
    </w:p>
    <w:p w14:paraId="48501974" w14:textId="05475EAB" w:rsidR="00356E74" w:rsidRPr="000B5E0D" w:rsidRDefault="00356E74" w:rsidP="003C4381">
      <w:pPr>
        <w:tabs>
          <w:tab w:val="left" w:pos="340"/>
          <w:tab w:val="left" w:pos="1134"/>
        </w:tabs>
        <w:spacing w:before="120" w:after="120"/>
        <w:ind w:firstLine="720"/>
        <w:jc w:val="both"/>
        <w:rPr>
          <w:sz w:val="28"/>
          <w:szCs w:val="28"/>
        </w:rPr>
      </w:pPr>
      <w:r w:rsidRPr="000B5E0D">
        <w:rPr>
          <w:sz w:val="28"/>
          <w:szCs w:val="28"/>
        </w:rPr>
        <w:t>7. Chính phủ quy định chi tiết Điều này.</w:t>
      </w:r>
    </w:p>
    <w:p w14:paraId="000001AB" w14:textId="5148AA91" w:rsidR="00070E69" w:rsidRPr="000B5E0D" w:rsidRDefault="004E6810" w:rsidP="003C4381">
      <w:pPr>
        <w:pStyle w:val="Heading1"/>
        <w:rPr>
          <w:b w:val="0"/>
        </w:rPr>
      </w:pPr>
      <w:bookmarkStart w:id="48" w:name="Điều31"/>
      <w:r w:rsidRPr="000B5E0D">
        <w:rPr>
          <w:szCs w:val="28"/>
        </w:rPr>
        <w:t xml:space="preserve">Điều </w:t>
      </w:r>
      <w:r w:rsidR="004C4CF0" w:rsidRPr="000B5E0D">
        <w:rPr>
          <w:szCs w:val="28"/>
        </w:rPr>
        <w:t>3</w:t>
      </w:r>
      <w:r w:rsidR="00954D2B" w:rsidRPr="000B5E0D">
        <w:rPr>
          <w:szCs w:val="28"/>
        </w:rPr>
        <w:t>1</w:t>
      </w:r>
      <w:bookmarkEnd w:id="48"/>
      <w:r w:rsidRPr="000B5E0D">
        <w:t>. Công bố thông tin về hàm lượng hóa chất nguy hiểm trong sản phẩm</w:t>
      </w:r>
      <w:r w:rsidR="007A36F7" w:rsidRPr="000B5E0D">
        <w:t>, hàng hóa</w:t>
      </w:r>
    </w:p>
    <w:p w14:paraId="000001AC" w14:textId="5089D801" w:rsidR="00070E69" w:rsidRPr="000B5E0D" w:rsidRDefault="004E6810" w:rsidP="003C4381">
      <w:pPr>
        <w:tabs>
          <w:tab w:val="left" w:pos="340"/>
          <w:tab w:val="left" w:pos="1134"/>
        </w:tabs>
        <w:spacing w:before="120" w:after="120"/>
        <w:ind w:firstLine="720"/>
        <w:jc w:val="both"/>
        <w:rPr>
          <w:sz w:val="28"/>
          <w:szCs w:val="28"/>
        </w:rPr>
      </w:pPr>
      <w:r w:rsidRPr="000B5E0D">
        <w:rPr>
          <w:sz w:val="28"/>
          <w:szCs w:val="28"/>
        </w:rPr>
        <w:t xml:space="preserve">1. </w:t>
      </w:r>
      <w:bookmarkStart w:id="49" w:name="_Hlk187742606"/>
      <w:r w:rsidRPr="000B5E0D">
        <w:rPr>
          <w:sz w:val="28"/>
          <w:szCs w:val="28"/>
        </w:rPr>
        <w:t>Tổ chức, cá nhân sản xuất, nhập khẩu sản phẩm</w:t>
      </w:r>
      <w:r w:rsidR="007A36F7" w:rsidRPr="000B5E0D">
        <w:rPr>
          <w:sz w:val="28"/>
          <w:szCs w:val="28"/>
        </w:rPr>
        <w:t>, hàng hóa</w:t>
      </w:r>
      <w:r w:rsidR="00E160A4" w:rsidRPr="000B5E0D">
        <w:rPr>
          <w:sz w:val="28"/>
          <w:szCs w:val="28"/>
        </w:rPr>
        <w:t xml:space="preserve"> có hóa chất nguy hiểm</w:t>
      </w:r>
      <w:bookmarkEnd w:id="49"/>
      <w:r w:rsidRPr="000B5E0D">
        <w:rPr>
          <w:sz w:val="28"/>
          <w:szCs w:val="28"/>
        </w:rPr>
        <w:t xml:space="preserve"> quy định tại </w:t>
      </w:r>
      <w:hyperlink w:anchor="Điều30" w:history="1">
        <w:r w:rsidRPr="000B5E0D">
          <w:rPr>
            <w:rStyle w:val="Hyperlink"/>
            <w:color w:val="auto"/>
            <w:sz w:val="28"/>
            <w:szCs w:val="28"/>
          </w:rPr>
          <w:t xml:space="preserve">khoản 1, khoản 2 Điều </w:t>
        </w:r>
        <w:r w:rsidR="004C4CF0" w:rsidRPr="000B5E0D">
          <w:rPr>
            <w:rStyle w:val="Hyperlink"/>
            <w:color w:val="auto"/>
            <w:sz w:val="28"/>
            <w:szCs w:val="28"/>
          </w:rPr>
          <w:t>3</w:t>
        </w:r>
        <w:r w:rsidR="006F4708" w:rsidRPr="000B5E0D">
          <w:rPr>
            <w:rStyle w:val="Hyperlink"/>
            <w:color w:val="auto"/>
            <w:sz w:val="28"/>
            <w:szCs w:val="28"/>
          </w:rPr>
          <w:t>0</w:t>
        </w:r>
      </w:hyperlink>
      <w:r w:rsidR="004C4CF0" w:rsidRPr="000B5E0D">
        <w:rPr>
          <w:sz w:val="28"/>
          <w:szCs w:val="28"/>
        </w:rPr>
        <w:t xml:space="preserve"> </w:t>
      </w:r>
      <w:r w:rsidRPr="000B5E0D">
        <w:rPr>
          <w:sz w:val="28"/>
          <w:szCs w:val="28"/>
        </w:rPr>
        <w:t xml:space="preserve">của Luật này </w:t>
      </w:r>
      <w:bookmarkStart w:id="50" w:name="_Hlk187742617"/>
      <w:r w:rsidRPr="000B5E0D">
        <w:rPr>
          <w:sz w:val="28"/>
          <w:szCs w:val="28"/>
        </w:rPr>
        <w:t xml:space="preserve">có </w:t>
      </w:r>
      <w:r w:rsidR="00E160A4" w:rsidRPr="000B5E0D">
        <w:rPr>
          <w:sz w:val="28"/>
          <w:szCs w:val="28"/>
        </w:rPr>
        <w:t>nghĩa vụ</w:t>
      </w:r>
      <w:r w:rsidRPr="000B5E0D">
        <w:rPr>
          <w:sz w:val="28"/>
          <w:szCs w:val="28"/>
        </w:rPr>
        <w:t xml:space="preserve"> công bố thông tin về hàm lượng các loại hóa chất nguy hiểm trong sản phẩm</w:t>
      </w:r>
      <w:r w:rsidR="007A36F7" w:rsidRPr="000B5E0D">
        <w:rPr>
          <w:sz w:val="28"/>
          <w:szCs w:val="28"/>
        </w:rPr>
        <w:t>, hàng hóa</w:t>
      </w:r>
      <w:r w:rsidRPr="000B5E0D">
        <w:rPr>
          <w:sz w:val="28"/>
          <w:szCs w:val="28"/>
        </w:rPr>
        <w:t xml:space="preserve"> trước khi đưa lưu thông trên thị trường </w:t>
      </w:r>
      <w:r w:rsidR="00E160A4" w:rsidRPr="000B5E0D">
        <w:rPr>
          <w:sz w:val="28"/>
          <w:szCs w:val="28"/>
        </w:rPr>
        <w:t>trên</w:t>
      </w:r>
      <w:r w:rsidRPr="000B5E0D">
        <w:rPr>
          <w:sz w:val="28"/>
          <w:szCs w:val="28"/>
        </w:rPr>
        <w:t xml:space="preserve"> </w:t>
      </w:r>
      <w:r w:rsidR="00083DB7" w:rsidRPr="000B5E0D">
        <w:rPr>
          <w:sz w:val="28"/>
          <w:szCs w:val="28"/>
        </w:rPr>
        <w:t>Cơ sở dữ liệu chuyên ngành hóa chất</w:t>
      </w:r>
      <w:bookmarkEnd w:id="50"/>
      <w:r w:rsidR="00E160A4" w:rsidRPr="000B5E0D">
        <w:rPr>
          <w:sz w:val="28"/>
          <w:szCs w:val="28"/>
        </w:rPr>
        <w:t>; công khai thông tin trên Cổng thông tin điện tử của tổ chức, cá nhân hoặc</w:t>
      </w:r>
      <w:r w:rsidR="00E50D3A" w:rsidRPr="000B5E0D">
        <w:rPr>
          <w:sz w:val="28"/>
          <w:szCs w:val="28"/>
        </w:rPr>
        <w:t xml:space="preserve"> tại</w:t>
      </w:r>
      <w:r w:rsidR="00E160A4" w:rsidRPr="000B5E0D">
        <w:rPr>
          <w:sz w:val="28"/>
          <w:szCs w:val="28"/>
        </w:rPr>
        <w:t xml:space="preserve"> nơi</w:t>
      </w:r>
      <w:r w:rsidR="00E50D3A" w:rsidRPr="000B5E0D">
        <w:rPr>
          <w:sz w:val="28"/>
          <w:szCs w:val="28"/>
        </w:rPr>
        <w:t xml:space="preserve"> trực tiếp cung cấp sản phẩm</w:t>
      </w:r>
      <w:r w:rsidR="00432F79" w:rsidRPr="000B5E0D">
        <w:rPr>
          <w:sz w:val="28"/>
          <w:szCs w:val="28"/>
        </w:rPr>
        <w:t>, hàng hóa</w:t>
      </w:r>
      <w:r w:rsidR="00E50D3A" w:rsidRPr="000B5E0D">
        <w:rPr>
          <w:sz w:val="28"/>
          <w:szCs w:val="28"/>
        </w:rPr>
        <w:t xml:space="preserve"> cho </w:t>
      </w:r>
      <w:r w:rsidR="00D04462" w:rsidRPr="000B5E0D">
        <w:rPr>
          <w:sz w:val="28"/>
          <w:szCs w:val="28"/>
        </w:rPr>
        <w:t>bên</w:t>
      </w:r>
      <w:r w:rsidR="00E50D3A" w:rsidRPr="000B5E0D">
        <w:rPr>
          <w:sz w:val="28"/>
          <w:szCs w:val="28"/>
        </w:rPr>
        <w:t xml:space="preserve"> mua</w:t>
      </w:r>
      <w:r w:rsidRPr="000B5E0D">
        <w:rPr>
          <w:sz w:val="28"/>
          <w:szCs w:val="28"/>
        </w:rPr>
        <w:t>.</w:t>
      </w:r>
    </w:p>
    <w:p w14:paraId="000001AE" w14:textId="6DDFB26F" w:rsidR="00070E69" w:rsidRPr="000B5E0D" w:rsidRDefault="00ED5718" w:rsidP="003C4381">
      <w:pPr>
        <w:tabs>
          <w:tab w:val="left" w:pos="340"/>
          <w:tab w:val="left" w:pos="1134"/>
        </w:tabs>
        <w:spacing w:before="120" w:after="120"/>
        <w:ind w:firstLine="720"/>
        <w:jc w:val="both"/>
        <w:rPr>
          <w:sz w:val="28"/>
          <w:szCs w:val="28"/>
        </w:rPr>
      </w:pPr>
      <w:r w:rsidRPr="000B5E0D">
        <w:rPr>
          <w:sz w:val="28"/>
          <w:szCs w:val="28"/>
        </w:rPr>
        <w:t>2</w:t>
      </w:r>
      <w:r w:rsidR="004E6810" w:rsidRPr="000B5E0D">
        <w:rPr>
          <w:sz w:val="28"/>
          <w:szCs w:val="28"/>
        </w:rPr>
        <w:t>. Tổ chức, cá nhân bán sản phẩm</w:t>
      </w:r>
      <w:r w:rsidR="00432F79" w:rsidRPr="000B5E0D">
        <w:rPr>
          <w:sz w:val="28"/>
          <w:szCs w:val="28"/>
        </w:rPr>
        <w:t>, hàng hóa</w:t>
      </w:r>
      <w:r w:rsidR="004E6810" w:rsidRPr="000B5E0D">
        <w:rPr>
          <w:sz w:val="28"/>
          <w:szCs w:val="28"/>
        </w:rPr>
        <w:t xml:space="preserve"> chứa hóa chất nguy hiểm có </w:t>
      </w:r>
      <w:r w:rsidR="0016550F" w:rsidRPr="000B5E0D">
        <w:rPr>
          <w:sz w:val="28"/>
          <w:szCs w:val="28"/>
        </w:rPr>
        <w:t>nghĩa vụ</w:t>
      </w:r>
      <w:r w:rsidR="004E6810" w:rsidRPr="000B5E0D">
        <w:rPr>
          <w:sz w:val="28"/>
          <w:szCs w:val="28"/>
        </w:rPr>
        <w:t xml:space="preserve"> cung cấp các thông tin, tài liệu có liên quan tới </w:t>
      </w:r>
      <w:r w:rsidR="00D04462" w:rsidRPr="000B5E0D">
        <w:rPr>
          <w:sz w:val="28"/>
          <w:szCs w:val="28"/>
        </w:rPr>
        <w:t>bên mua</w:t>
      </w:r>
      <w:r w:rsidR="004E6810" w:rsidRPr="000B5E0D">
        <w:rPr>
          <w:sz w:val="28"/>
          <w:szCs w:val="28"/>
        </w:rPr>
        <w:t xml:space="preserve"> và xuất trình khi có yêu cầu của cơ quan có thẩm quyền.</w:t>
      </w:r>
      <w:r w:rsidR="00083DB7" w:rsidRPr="000B5E0D">
        <w:rPr>
          <w:sz w:val="28"/>
          <w:szCs w:val="28"/>
        </w:rPr>
        <w:t xml:space="preserve"> </w:t>
      </w:r>
    </w:p>
    <w:p w14:paraId="053EFAA1" w14:textId="308345CD" w:rsidR="0039075D" w:rsidRPr="000B5E0D" w:rsidRDefault="0039075D" w:rsidP="003C4381">
      <w:pPr>
        <w:tabs>
          <w:tab w:val="left" w:pos="340"/>
          <w:tab w:val="left" w:pos="1134"/>
        </w:tabs>
        <w:spacing w:before="120" w:after="120"/>
        <w:ind w:firstLine="720"/>
        <w:jc w:val="both"/>
        <w:rPr>
          <w:sz w:val="28"/>
          <w:szCs w:val="28"/>
        </w:rPr>
      </w:pPr>
      <w:r w:rsidRPr="000B5E0D">
        <w:rPr>
          <w:sz w:val="28"/>
          <w:szCs w:val="28"/>
        </w:rPr>
        <w:lastRenderedPageBreak/>
        <w:t>3. Chính phủ quy định chi tiết về cách thức và thông tin công bố hàm lượng hóa chất nguy hiểm trong sản phẩm.</w:t>
      </w:r>
    </w:p>
    <w:p w14:paraId="000001AF" w14:textId="77777777" w:rsidR="00070E69" w:rsidRPr="000B5E0D" w:rsidRDefault="004E6810" w:rsidP="003C4381">
      <w:pPr>
        <w:pBdr>
          <w:top w:val="nil"/>
          <w:left w:val="nil"/>
          <w:bottom w:val="nil"/>
          <w:right w:val="nil"/>
          <w:between w:val="nil"/>
        </w:pBdr>
        <w:shd w:val="clear" w:color="auto" w:fill="FFFFFF"/>
        <w:spacing w:before="120" w:after="120"/>
        <w:jc w:val="center"/>
        <w:rPr>
          <w:sz w:val="28"/>
          <w:szCs w:val="28"/>
        </w:rPr>
      </w:pPr>
      <w:r w:rsidRPr="000B5E0D">
        <w:rPr>
          <w:b/>
          <w:sz w:val="28"/>
          <w:szCs w:val="28"/>
        </w:rPr>
        <w:t>Chương VI</w:t>
      </w:r>
      <w:r w:rsidRPr="000B5E0D">
        <w:rPr>
          <w:b/>
          <w:sz w:val="28"/>
          <w:szCs w:val="28"/>
        </w:rPr>
        <w:br/>
      </w:r>
      <w:r w:rsidRPr="000B5E0D">
        <w:rPr>
          <w:b/>
          <w:smallCaps/>
          <w:sz w:val="28"/>
          <w:szCs w:val="28"/>
        </w:rPr>
        <w:t>AN TOÀN HÓA CHẤT</w:t>
      </w:r>
    </w:p>
    <w:p w14:paraId="000001B0" w14:textId="5F54BB66" w:rsidR="00070E69" w:rsidRPr="000B5E0D" w:rsidRDefault="004E6810" w:rsidP="003C4381">
      <w:pPr>
        <w:spacing w:before="120" w:after="120"/>
        <w:jc w:val="center"/>
        <w:rPr>
          <w:b/>
          <w:smallCaps/>
          <w:sz w:val="28"/>
          <w:szCs w:val="28"/>
        </w:rPr>
      </w:pPr>
      <w:r w:rsidRPr="000B5E0D">
        <w:rPr>
          <w:b/>
          <w:sz w:val="28"/>
          <w:szCs w:val="28"/>
        </w:rPr>
        <w:t>Mục 1</w:t>
      </w:r>
      <w:r w:rsidRPr="000B5E0D">
        <w:rPr>
          <w:b/>
          <w:sz w:val="28"/>
          <w:szCs w:val="28"/>
        </w:rPr>
        <w:br/>
      </w:r>
      <w:r w:rsidRPr="000B5E0D">
        <w:rPr>
          <w:b/>
          <w:smallCaps/>
          <w:sz w:val="28"/>
          <w:szCs w:val="28"/>
        </w:rPr>
        <w:t>YÊU CẦU BẢO</w:t>
      </w:r>
      <w:r w:rsidR="00C3359B" w:rsidRPr="000B5E0D">
        <w:rPr>
          <w:b/>
          <w:smallCaps/>
          <w:sz w:val="28"/>
          <w:szCs w:val="28"/>
        </w:rPr>
        <w:t xml:space="preserve"> ĐẢM</w:t>
      </w:r>
      <w:r w:rsidRPr="000B5E0D">
        <w:rPr>
          <w:b/>
          <w:smallCaps/>
          <w:sz w:val="28"/>
          <w:szCs w:val="28"/>
        </w:rPr>
        <w:t xml:space="preserve"> AN TOÀN TRONG HOẠT ĐỘNG HÓA CHẤT</w:t>
      </w:r>
    </w:p>
    <w:p w14:paraId="2AE21292" w14:textId="779679D7" w:rsidR="00AC6EF1" w:rsidRPr="000B5E0D" w:rsidRDefault="00AC6EF1" w:rsidP="003C4381">
      <w:pPr>
        <w:pStyle w:val="Heading1"/>
        <w:rPr>
          <w:b w:val="0"/>
        </w:rPr>
      </w:pPr>
      <w:bookmarkStart w:id="51" w:name="Điều32"/>
      <w:bookmarkStart w:id="52" w:name="Điều57"/>
      <w:r w:rsidRPr="000B5E0D">
        <w:t xml:space="preserve">Điều </w:t>
      </w:r>
      <w:r w:rsidR="004C4CF0" w:rsidRPr="000B5E0D">
        <w:rPr>
          <w:szCs w:val="28"/>
        </w:rPr>
        <w:t>3</w:t>
      </w:r>
      <w:r w:rsidR="00954D2B" w:rsidRPr="000B5E0D">
        <w:rPr>
          <w:szCs w:val="28"/>
        </w:rPr>
        <w:t>2</w:t>
      </w:r>
      <w:bookmarkEnd w:id="51"/>
      <w:r w:rsidRPr="000B5E0D">
        <w:rPr>
          <w:szCs w:val="28"/>
        </w:rPr>
        <w:t xml:space="preserve">. </w:t>
      </w:r>
      <w:bookmarkEnd w:id="52"/>
      <w:r w:rsidRPr="000B5E0D">
        <w:rPr>
          <w:szCs w:val="28"/>
        </w:rPr>
        <w:t xml:space="preserve">Đảm bảo an toàn </w:t>
      </w:r>
      <w:r w:rsidRPr="000B5E0D">
        <w:t>trong hoạt động hóa chất</w:t>
      </w:r>
    </w:p>
    <w:p w14:paraId="1ECF8B9A" w14:textId="51506B27" w:rsidR="00AC6EF1" w:rsidRPr="000B5E0D" w:rsidRDefault="00AC6EF1" w:rsidP="003C4381">
      <w:pPr>
        <w:keepLines/>
        <w:spacing w:before="120" w:after="120"/>
        <w:ind w:firstLine="709"/>
        <w:jc w:val="both"/>
        <w:rPr>
          <w:b/>
          <w:sz w:val="28"/>
        </w:rPr>
      </w:pPr>
      <w:r w:rsidRPr="000B5E0D">
        <w:rPr>
          <w:sz w:val="28"/>
          <w:szCs w:val="28"/>
        </w:rPr>
        <w:t xml:space="preserve">1. Tổ chức, cá nhân hoạt động hóa chất phải đảm bảo các yêu cầu về cơ sở vật chất </w:t>
      </w:r>
      <w:r w:rsidR="00415A43" w:rsidRPr="000B5E0D">
        <w:rPr>
          <w:sz w:val="28"/>
          <w:szCs w:val="28"/>
        </w:rPr>
        <w:t>-</w:t>
      </w:r>
      <w:r w:rsidRPr="000B5E0D">
        <w:rPr>
          <w:sz w:val="28"/>
          <w:szCs w:val="28"/>
        </w:rPr>
        <w:t xml:space="preserve"> kỹ thuật về an toàn, an ninh hóa chất</w:t>
      </w:r>
      <w:r w:rsidR="00CE5D3D" w:rsidRPr="000B5E0D">
        <w:rPr>
          <w:bCs/>
          <w:sz w:val="28"/>
          <w:szCs w:val="28"/>
        </w:rPr>
        <w:t>.</w:t>
      </w:r>
    </w:p>
    <w:p w14:paraId="6A51719E" w14:textId="0F354A72" w:rsidR="00083DB7" w:rsidRPr="000B5E0D" w:rsidRDefault="00AC6EF1" w:rsidP="003C4381">
      <w:pPr>
        <w:keepLines/>
        <w:spacing w:before="120" w:after="120"/>
        <w:ind w:firstLine="709"/>
        <w:jc w:val="both"/>
        <w:rPr>
          <w:sz w:val="28"/>
          <w:szCs w:val="28"/>
        </w:rPr>
      </w:pPr>
      <w:r w:rsidRPr="000B5E0D">
        <w:rPr>
          <w:sz w:val="28"/>
          <w:szCs w:val="28"/>
        </w:rPr>
        <w:t>2</w:t>
      </w:r>
      <w:r w:rsidRPr="000B5E0D">
        <w:rPr>
          <w:bCs/>
          <w:sz w:val="28"/>
          <w:szCs w:val="28"/>
        </w:rPr>
        <w:t>.</w:t>
      </w:r>
      <w:r w:rsidRPr="000B5E0D">
        <w:rPr>
          <w:b/>
          <w:sz w:val="28"/>
        </w:rPr>
        <w:t xml:space="preserve"> </w:t>
      </w:r>
      <w:r w:rsidRPr="000B5E0D">
        <w:rPr>
          <w:sz w:val="28"/>
          <w:szCs w:val="28"/>
        </w:rPr>
        <w:t>Tổ chức, cá nhân hoạt động hóa chất phải có người chịu trách nhiệm chuyên môn về an toàn hóa chất có trình độ phù hợp</w:t>
      </w:r>
      <w:r w:rsidR="00CE5D3D" w:rsidRPr="000B5E0D">
        <w:rPr>
          <w:sz w:val="28"/>
          <w:szCs w:val="28"/>
        </w:rPr>
        <w:t>.</w:t>
      </w:r>
    </w:p>
    <w:p w14:paraId="1B2B6226" w14:textId="5EA58473" w:rsidR="00AC6EF1" w:rsidRPr="000B5E0D" w:rsidRDefault="00083DB7" w:rsidP="003C4381">
      <w:pPr>
        <w:keepLines/>
        <w:spacing w:before="120" w:after="120"/>
        <w:ind w:firstLine="709"/>
        <w:jc w:val="both"/>
        <w:rPr>
          <w:sz w:val="28"/>
          <w:szCs w:val="28"/>
        </w:rPr>
      </w:pPr>
      <w:r w:rsidRPr="000B5E0D">
        <w:rPr>
          <w:sz w:val="28"/>
          <w:szCs w:val="28"/>
        </w:rPr>
        <w:t>3.</w:t>
      </w:r>
      <w:r w:rsidR="00AC6EF1" w:rsidRPr="000B5E0D">
        <w:rPr>
          <w:sz w:val="28"/>
          <w:szCs w:val="28"/>
        </w:rPr>
        <w:t xml:space="preserve"> Người lao động có liên quan đến hoạt động hóa chất phải được huấn luyện an toàn</w:t>
      </w:r>
      <w:r w:rsidRPr="000B5E0D">
        <w:rPr>
          <w:sz w:val="28"/>
          <w:szCs w:val="28"/>
        </w:rPr>
        <w:t xml:space="preserve"> chuyên ngành</w:t>
      </w:r>
      <w:r w:rsidR="00AC6EF1" w:rsidRPr="000B5E0D">
        <w:rPr>
          <w:sz w:val="28"/>
          <w:szCs w:val="28"/>
        </w:rPr>
        <w:t xml:space="preserve"> hóa chất phù hợp với nhiệm vụ được phân công.</w:t>
      </w:r>
    </w:p>
    <w:p w14:paraId="3893137F" w14:textId="440C8987" w:rsidR="00AC6EF1" w:rsidRPr="000B5E0D" w:rsidRDefault="00083DB7" w:rsidP="003C4381">
      <w:pPr>
        <w:keepLines/>
        <w:spacing w:before="120" w:after="120"/>
        <w:ind w:firstLine="709"/>
        <w:jc w:val="both"/>
        <w:rPr>
          <w:sz w:val="28"/>
          <w:szCs w:val="28"/>
        </w:rPr>
      </w:pPr>
      <w:r w:rsidRPr="000B5E0D">
        <w:rPr>
          <w:sz w:val="28"/>
          <w:szCs w:val="28"/>
        </w:rPr>
        <w:t>4</w:t>
      </w:r>
      <w:r w:rsidR="00AC6EF1" w:rsidRPr="000B5E0D">
        <w:rPr>
          <w:sz w:val="28"/>
          <w:szCs w:val="28"/>
        </w:rPr>
        <w:t xml:space="preserve">. Chính phủ quy định chi tiết </w:t>
      </w:r>
      <w:r w:rsidRPr="000B5E0D">
        <w:rPr>
          <w:sz w:val="28"/>
        </w:rPr>
        <w:t xml:space="preserve">Điều </w:t>
      </w:r>
      <w:r w:rsidRPr="000B5E0D">
        <w:rPr>
          <w:sz w:val="28"/>
          <w:szCs w:val="28"/>
        </w:rPr>
        <w:t>này</w:t>
      </w:r>
      <w:r w:rsidR="00AC6EF1" w:rsidRPr="000B5E0D">
        <w:rPr>
          <w:sz w:val="28"/>
          <w:szCs w:val="28"/>
        </w:rPr>
        <w:t>.</w:t>
      </w:r>
    </w:p>
    <w:p w14:paraId="000001D8" w14:textId="50FA4D39" w:rsidR="00070E69" w:rsidRPr="000B5E0D" w:rsidRDefault="004E6810" w:rsidP="003C4381">
      <w:pPr>
        <w:pStyle w:val="Heading1"/>
        <w:rPr>
          <w:b w:val="0"/>
        </w:rPr>
      </w:pPr>
      <w:bookmarkStart w:id="53" w:name="Điều58"/>
      <w:r w:rsidRPr="000B5E0D">
        <w:rPr>
          <w:szCs w:val="28"/>
        </w:rPr>
        <w:t xml:space="preserve">Điều </w:t>
      </w:r>
      <w:bookmarkEnd w:id="53"/>
      <w:r w:rsidR="004C4CF0" w:rsidRPr="000B5E0D">
        <w:rPr>
          <w:szCs w:val="28"/>
        </w:rPr>
        <w:t>3</w:t>
      </w:r>
      <w:r w:rsidR="00954D2B" w:rsidRPr="000B5E0D">
        <w:rPr>
          <w:szCs w:val="28"/>
        </w:rPr>
        <w:t>3</w:t>
      </w:r>
      <w:r w:rsidRPr="000B5E0D">
        <w:t xml:space="preserve">. </w:t>
      </w:r>
      <w:r w:rsidR="00272053" w:rsidRPr="000B5E0D">
        <w:t>Nghĩa vụ</w:t>
      </w:r>
      <w:r w:rsidRPr="000B5E0D">
        <w:t xml:space="preserve"> của tổ chức, cá nhân về bảo</w:t>
      </w:r>
      <w:r w:rsidR="00C70921" w:rsidRPr="000B5E0D">
        <w:t xml:space="preserve"> đảm</w:t>
      </w:r>
      <w:r w:rsidRPr="000B5E0D">
        <w:t xml:space="preserve"> an toàn, an ninh hóa chất</w:t>
      </w:r>
    </w:p>
    <w:p w14:paraId="000001D9" w14:textId="3D392112" w:rsidR="00070E69" w:rsidRPr="000B5E0D" w:rsidRDefault="004E6810" w:rsidP="003C4381">
      <w:pPr>
        <w:keepLines/>
        <w:spacing w:before="120" w:after="120"/>
        <w:ind w:firstLine="720"/>
        <w:jc w:val="both"/>
        <w:rPr>
          <w:sz w:val="28"/>
          <w:szCs w:val="28"/>
        </w:rPr>
      </w:pPr>
      <w:r w:rsidRPr="000B5E0D">
        <w:rPr>
          <w:sz w:val="28"/>
          <w:szCs w:val="28"/>
        </w:rPr>
        <w:t xml:space="preserve">1. </w:t>
      </w:r>
      <w:r w:rsidR="00FE05CE" w:rsidRPr="000B5E0D">
        <w:rPr>
          <w:sz w:val="28"/>
          <w:szCs w:val="28"/>
        </w:rPr>
        <w:t>D</w:t>
      </w:r>
      <w:r w:rsidRPr="000B5E0D">
        <w:rPr>
          <w:sz w:val="28"/>
          <w:szCs w:val="28"/>
        </w:rPr>
        <w:t xml:space="preserve">uy trì điều kiện về an toàn và an ninh hóa chất theo các quy định của </w:t>
      </w:r>
      <w:r w:rsidR="00436C1A" w:rsidRPr="000B5E0D">
        <w:rPr>
          <w:sz w:val="28"/>
          <w:szCs w:val="28"/>
        </w:rPr>
        <w:t>L</w:t>
      </w:r>
      <w:r w:rsidRPr="000B5E0D">
        <w:rPr>
          <w:sz w:val="28"/>
          <w:szCs w:val="28"/>
        </w:rPr>
        <w:t>uật này và các luật</w:t>
      </w:r>
      <w:r w:rsidR="00272053" w:rsidRPr="000B5E0D">
        <w:rPr>
          <w:sz w:val="28"/>
          <w:szCs w:val="28"/>
        </w:rPr>
        <w:t xml:space="preserve"> khác</w:t>
      </w:r>
      <w:r w:rsidRPr="000B5E0D">
        <w:rPr>
          <w:sz w:val="28"/>
          <w:szCs w:val="28"/>
        </w:rPr>
        <w:t xml:space="preserve"> có liên quan trong quá trình hoạt động hóa chất.</w:t>
      </w:r>
    </w:p>
    <w:p w14:paraId="000001DA" w14:textId="53B68CC0" w:rsidR="00070E69" w:rsidRPr="000B5E0D" w:rsidRDefault="004E6810" w:rsidP="003C4381">
      <w:pPr>
        <w:keepLines/>
        <w:spacing w:before="120" w:after="120"/>
        <w:ind w:firstLine="720"/>
        <w:jc w:val="both"/>
        <w:rPr>
          <w:sz w:val="28"/>
          <w:szCs w:val="28"/>
        </w:rPr>
      </w:pPr>
      <w:r w:rsidRPr="000B5E0D">
        <w:rPr>
          <w:sz w:val="28"/>
          <w:szCs w:val="28"/>
        </w:rPr>
        <w:t xml:space="preserve">2. </w:t>
      </w:r>
      <w:r w:rsidR="00B73E08" w:rsidRPr="000B5E0D">
        <w:rPr>
          <w:sz w:val="28"/>
          <w:szCs w:val="28"/>
        </w:rPr>
        <w:t>Đ</w:t>
      </w:r>
      <w:r w:rsidRPr="000B5E0D">
        <w:rPr>
          <w:sz w:val="28"/>
          <w:szCs w:val="28"/>
        </w:rPr>
        <w:t>ịnh kỳ kiểm tra, bảo dưỡng, sửa chữa, kiểm định máy, thiết bị vận hành hệ thống an toàn và xử lý chất thải, phương tiện theo các quy định hiện hành của pháp luật.</w:t>
      </w:r>
    </w:p>
    <w:p w14:paraId="624A4C45" w14:textId="5EF4104F" w:rsidR="00272053" w:rsidRPr="000B5E0D" w:rsidRDefault="00272053" w:rsidP="003C4381">
      <w:pPr>
        <w:keepLines/>
        <w:spacing w:before="120" w:after="120"/>
        <w:ind w:firstLine="720"/>
        <w:jc w:val="both"/>
        <w:rPr>
          <w:sz w:val="28"/>
          <w:szCs w:val="28"/>
        </w:rPr>
      </w:pPr>
      <w:r w:rsidRPr="000B5E0D">
        <w:rPr>
          <w:sz w:val="28"/>
          <w:szCs w:val="28"/>
        </w:rPr>
        <w:t>3. Thực hiện các nghĩa vụ khác theo quy định của Luật này và các luật khác có liên quan.</w:t>
      </w:r>
    </w:p>
    <w:p w14:paraId="000001DE" w14:textId="0334CFD0" w:rsidR="00070E69" w:rsidRPr="000B5E0D" w:rsidRDefault="004E6810" w:rsidP="003C4381">
      <w:pPr>
        <w:pStyle w:val="Heading1"/>
        <w:rPr>
          <w:b w:val="0"/>
        </w:rPr>
      </w:pPr>
      <w:bookmarkStart w:id="54" w:name="Điều59"/>
      <w:bookmarkStart w:id="55" w:name="Điều34"/>
      <w:r w:rsidRPr="000B5E0D">
        <w:t xml:space="preserve">Điều </w:t>
      </w:r>
      <w:bookmarkEnd w:id="54"/>
      <w:r w:rsidR="003440FE" w:rsidRPr="000B5E0D">
        <w:rPr>
          <w:szCs w:val="28"/>
        </w:rPr>
        <w:t>3</w:t>
      </w:r>
      <w:r w:rsidR="00954D2B" w:rsidRPr="000B5E0D">
        <w:rPr>
          <w:szCs w:val="28"/>
        </w:rPr>
        <w:t>4</w:t>
      </w:r>
      <w:bookmarkEnd w:id="55"/>
      <w:r w:rsidRPr="000B5E0D">
        <w:t xml:space="preserve">. Khoảng cách an toàn </w:t>
      </w:r>
    </w:p>
    <w:p w14:paraId="000001DF" w14:textId="35281F20"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1.  Địa điểm xây dựng công trình có hoạt động sản xuất hóa chất, tồn trữ hóa chất thuộc trường hợp quy định tại khoản 3 Điều này phải bảo đảm khoảng cách an toàn </w:t>
      </w:r>
      <w:r w:rsidR="00FB3A4E" w:rsidRPr="000B5E0D">
        <w:rPr>
          <w:sz w:val="28"/>
          <w:szCs w:val="28"/>
        </w:rPr>
        <w:t>tới khu dân cư, công trình công cộng, công trình quốc phòng</w:t>
      </w:r>
      <w:r w:rsidR="007B646E" w:rsidRPr="000B5E0D">
        <w:rPr>
          <w:sz w:val="28"/>
          <w:szCs w:val="28"/>
        </w:rPr>
        <w:t>, khu quân sự</w:t>
      </w:r>
      <w:r w:rsidR="00FB3A4E" w:rsidRPr="000B5E0D">
        <w:rPr>
          <w:sz w:val="28"/>
          <w:szCs w:val="28"/>
        </w:rPr>
        <w:t>, công</w:t>
      </w:r>
      <w:r w:rsidR="00FB3A4E" w:rsidRPr="000B5E0D">
        <w:rPr>
          <w:sz w:val="28"/>
          <w:szCs w:val="28"/>
          <w:lang w:val="vi-VN"/>
        </w:rPr>
        <w:t xml:space="preserve"> trình an ninh, </w:t>
      </w:r>
      <w:r w:rsidR="00FB3A4E" w:rsidRPr="000B5E0D">
        <w:rPr>
          <w:sz w:val="28"/>
          <w:szCs w:val="28"/>
        </w:rPr>
        <w:t xml:space="preserve">di tích lịch sử - văn hóa, danh lam thắng cảnh, khu bảo tồn đa dạng sinh học, khu vực khai thác nguồn nước sinh hoạt. </w:t>
      </w:r>
    </w:p>
    <w:p w14:paraId="000001E0" w14:textId="4FEC19B4"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2. Tổ chức, cá nhân không được</w:t>
      </w:r>
      <w:r w:rsidR="00083DB7" w:rsidRPr="000B5E0D">
        <w:rPr>
          <w:sz w:val="28"/>
          <w:szCs w:val="28"/>
        </w:rPr>
        <w:t xml:space="preserve"> xây dựng</w:t>
      </w:r>
      <w:r w:rsidRPr="000B5E0D">
        <w:rPr>
          <w:sz w:val="28"/>
          <w:szCs w:val="28"/>
        </w:rPr>
        <w:t xml:space="preserve"> công trình </w:t>
      </w:r>
      <w:r w:rsidR="00083DB7" w:rsidRPr="000B5E0D">
        <w:rPr>
          <w:sz w:val="28"/>
          <w:szCs w:val="28"/>
        </w:rPr>
        <w:t>dân dụng</w:t>
      </w:r>
      <w:r w:rsidRPr="000B5E0D">
        <w:rPr>
          <w:sz w:val="28"/>
          <w:szCs w:val="28"/>
        </w:rPr>
        <w:t xml:space="preserve"> trong phạm vi khoảng cách an toàn quy định tại khoản 1 Điều này.</w:t>
      </w:r>
    </w:p>
    <w:p w14:paraId="41676D93" w14:textId="3FD7C731" w:rsidR="0031208F" w:rsidRPr="000B5E0D" w:rsidRDefault="0031208F" w:rsidP="003C4381">
      <w:pPr>
        <w:keepLines/>
        <w:shd w:val="clear" w:color="auto" w:fill="FFFFFF"/>
        <w:spacing w:before="120" w:after="120"/>
        <w:ind w:firstLine="720"/>
        <w:jc w:val="both"/>
        <w:rPr>
          <w:sz w:val="28"/>
          <w:szCs w:val="28"/>
          <w:lang w:val="vi-VN"/>
        </w:rPr>
      </w:pPr>
      <w:r w:rsidRPr="000B5E0D">
        <w:rPr>
          <w:sz w:val="28"/>
          <w:szCs w:val="28"/>
          <w:lang w:val="vi-VN"/>
        </w:rPr>
        <w:t>3. Khoảng cách an toàn được xây dựng trong các quy chuẩn kỹ thuật theo quy định của pháp luật về tiêu chuẩn, quy chuẩn.</w:t>
      </w:r>
    </w:p>
    <w:p w14:paraId="45630AA9" w14:textId="7BE41AEA" w:rsidR="0072227F" w:rsidRPr="000B5E0D" w:rsidRDefault="0072227F"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4. Chính phủ quy định chi tiết Điều này.</w:t>
      </w:r>
    </w:p>
    <w:p w14:paraId="000001E2" w14:textId="77777777" w:rsidR="00070E69" w:rsidRPr="000B5E0D" w:rsidRDefault="004E6810" w:rsidP="003C4381">
      <w:pPr>
        <w:keepLines/>
        <w:pBdr>
          <w:top w:val="nil"/>
          <w:left w:val="nil"/>
          <w:bottom w:val="nil"/>
          <w:right w:val="nil"/>
          <w:between w:val="nil"/>
        </w:pBdr>
        <w:tabs>
          <w:tab w:val="left" w:pos="340"/>
        </w:tabs>
        <w:spacing w:before="120" w:after="120"/>
        <w:jc w:val="center"/>
        <w:rPr>
          <w:b/>
          <w:sz w:val="28"/>
          <w:szCs w:val="28"/>
        </w:rPr>
      </w:pPr>
      <w:r w:rsidRPr="000B5E0D">
        <w:rPr>
          <w:b/>
          <w:sz w:val="28"/>
          <w:szCs w:val="28"/>
        </w:rPr>
        <w:t xml:space="preserve">Mục 2 </w:t>
      </w:r>
      <w:r w:rsidRPr="000B5E0D">
        <w:rPr>
          <w:b/>
          <w:sz w:val="28"/>
          <w:szCs w:val="28"/>
        </w:rPr>
        <w:br/>
        <w:t>PHÒNG NGỪA, ỨNG PHÓ SỰ CỐ HÓA CHẤT</w:t>
      </w:r>
    </w:p>
    <w:p w14:paraId="000001E3" w14:textId="1649C167" w:rsidR="00070E69" w:rsidRPr="000B5E0D" w:rsidRDefault="004E6810" w:rsidP="003C4381">
      <w:pPr>
        <w:pStyle w:val="Heading1"/>
        <w:rPr>
          <w:b w:val="0"/>
        </w:rPr>
      </w:pPr>
      <w:r w:rsidRPr="000B5E0D">
        <w:t xml:space="preserve">Điều </w:t>
      </w:r>
      <w:r w:rsidR="00AA4C64" w:rsidRPr="000B5E0D">
        <w:rPr>
          <w:szCs w:val="28"/>
        </w:rPr>
        <w:t>3</w:t>
      </w:r>
      <w:r w:rsidR="00954D2B" w:rsidRPr="000B5E0D">
        <w:rPr>
          <w:szCs w:val="28"/>
        </w:rPr>
        <w:t>5</w:t>
      </w:r>
      <w:r w:rsidRPr="000B5E0D">
        <w:t>. Huấn luyện an toàn về chuyên ngành hóa chất</w:t>
      </w:r>
    </w:p>
    <w:p w14:paraId="000001E4" w14:textId="7777777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lastRenderedPageBreak/>
        <w:t>1. Việc huấn luyện an toàn về chuyên ngành hóa chất thực hiện theo quy định của Luật này, Luật An toàn, vệ sinh lao động và luật khác có liên quan.</w:t>
      </w:r>
    </w:p>
    <w:p w14:paraId="4DA98E61" w14:textId="16DB6335" w:rsidR="005F4CA1" w:rsidRPr="000B5E0D" w:rsidRDefault="005F4CA1" w:rsidP="003C4381">
      <w:pPr>
        <w:keepLines/>
        <w:shd w:val="clear" w:color="auto" w:fill="FFFFFF"/>
        <w:spacing w:before="120" w:after="120"/>
        <w:ind w:firstLine="720"/>
        <w:jc w:val="both"/>
        <w:rPr>
          <w:sz w:val="28"/>
          <w:szCs w:val="28"/>
        </w:rPr>
      </w:pPr>
      <w:r w:rsidRPr="000B5E0D">
        <w:rPr>
          <w:sz w:val="28"/>
          <w:szCs w:val="28"/>
        </w:rPr>
        <w:t>2. Chính phủ quy định chi tiết nội dung, thời lượng huấn luyện và năng lực của người huấn luyện an toàn về chuyên ngành hóa</w:t>
      </w:r>
      <w:r w:rsidR="00F66729" w:rsidRPr="000B5E0D">
        <w:rPr>
          <w:sz w:val="28"/>
          <w:szCs w:val="28"/>
        </w:rPr>
        <w:t xml:space="preserve"> chất</w:t>
      </w:r>
      <w:r w:rsidRPr="000B5E0D">
        <w:rPr>
          <w:sz w:val="28"/>
          <w:szCs w:val="28"/>
        </w:rPr>
        <w:t>.</w:t>
      </w:r>
    </w:p>
    <w:p w14:paraId="000001E6" w14:textId="4A7D596A" w:rsidR="00070E69" w:rsidRPr="000B5E0D" w:rsidRDefault="004E6810" w:rsidP="003C4381">
      <w:pPr>
        <w:pStyle w:val="Heading1"/>
        <w:rPr>
          <w:b w:val="0"/>
        </w:rPr>
      </w:pPr>
      <w:bookmarkStart w:id="56" w:name="Điều36"/>
      <w:r w:rsidRPr="000B5E0D">
        <w:t xml:space="preserve">Điều </w:t>
      </w:r>
      <w:r w:rsidR="00AA4C64" w:rsidRPr="000B5E0D">
        <w:rPr>
          <w:szCs w:val="28"/>
        </w:rPr>
        <w:t>3</w:t>
      </w:r>
      <w:r w:rsidR="00954D2B" w:rsidRPr="000B5E0D">
        <w:rPr>
          <w:szCs w:val="28"/>
        </w:rPr>
        <w:t>6</w:t>
      </w:r>
      <w:bookmarkEnd w:id="56"/>
      <w:r w:rsidRPr="000B5E0D">
        <w:t>. Xây dựng Kế hoạch</w:t>
      </w:r>
      <w:r w:rsidR="000174D6" w:rsidRPr="000B5E0D">
        <w:t xml:space="preserve"> phòng ngừa, ứng phó sự cố hóa chất</w:t>
      </w:r>
    </w:p>
    <w:p w14:paraId="000001E7" w14:textId="3A311EA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1. Trách nhiệm xây dựng Kế hoạch</w:t>
      </w:r>
      <w:r w:rsidR="000174D6" w:rsidRPr="000B5E0D">
        <w:rPr>
          <w:sz w:val="28"/>
          <w:szCs w:val="28"/>
        </w:rPr>
        <w:t xml:space="preserve"> phòng ngừa, ứng phó sự cố hóa chất </w:t>
      </w:r>
    </w:p>
    <w:p w14:paraId="000001E8" w14:textId="452F6CBD"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a) Tổ chức, cá nhân vận hành cơ sở hóa chất có tồn trữ hóa chất thuộc </w:t>
      </w:r>
      <w:r w:rsidR="00643A3E" w:rsidRPr="000B5E0D">
        <w:rPr>
          <w:sz w:val="28"/>
          <w:szCs w:val="28"/>
        </w:rPr>
        <w:t xml:space="preserve">Danh </w:t>
      </w:r>
      <w:r w:rsidRPr="000B5E0D">
        <w:rPr>
          <w:sz w:val="28"/>
          <w:szCs w:val="28"/>
        </w:rPr>
        <w:t>mục</w:t>
      </w:r>
      <w:r w:rsidR="009C411E" w:rsidRPr="000B5E0D">
        <w:rPr>
          <w:sz w:val="28"/>
          <w:szCs w:val="28"/>
        </w:rPr>
        <w:t xml:space="preserve"> do Chính phủ ban hành</w:t>
      </w:r>
      <w:r w:rsidRPr="000B5E0D">
        <w:rPr>
          <w:sz w:val="28"/>
          <w:szCs w:val="28"/>
        </w:rPr>
        <w:t xml:space="preserve"> quy định tại </w:t>
      </w:r>
      <w:r w:rsidR="00DE5A27" w:rsidRPr="000B5E0D">
        <w:rPr>
          <w:sz w:val="28"/>
          <w:szCs w:val="28"/>
        </w:rPr>
        <w:t>khoản 5 Điều</w:t>
      </w:r>
      <w:r w:rsidRPr="000B5E0D">
        <w:rPr>
          <w:sz w:val="28"/>
          <w:szCs w:val="28"/>
        </w:rPr>
        <w:t xml:space="preserve"> này </w:t>
      </w:r>
      <w:r w:rsidR="000174D6" w:rsidRPr="000B5E0D">
        <w:rPr>
          <w:sz w:val="28"/>
          <w:szCs w:val="28"/>
        </w:rPr>
        <w:t xml:space="preserve">có nghĩa vụ </w:t>
      </w:r>
      <w:r w:rsidRPr="000B5E0D">
        <w:rPr>
          <w:sz w:val="28"/>
          <w:szCs w:val="28"/>
        </w:rPr>
        <w:t>xây dựng Kế hoạch phòng ngừa, ứng phó sự cố hóa chất và trình cơ quan nhà nước có thẩm quyền thẩm định, phê duyệt;</w:t>
      </w:r>
    </w:p>
    <w:p w14:paraId="000001E9" w14:textId="3FC889D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b) Trong trường hợp mở rộng quy mô, thay đổi phạm vi hoạt động của cơ sở hóa chất làm thay đổi hoạt động hóa chất đã được phê duyệt trong Kế hoạch</w:t>
      </w:r>
      <w:r w:rsidR="000174D6" w:rsidRPr="000B5E0D">
        <w:rPr>
          <w:sz w:val="28"/>
          <w:szCs w:val="28"/>
        </w:rPr>
        <w:t xml:space="preserve"> phòng ngừa, ứng phó sự cố hóa chất</w:t>
      </w:r>
      <w:r w:rsidRPr="000B5E0D">
        <w:rPr>
          <w:sz w:val="28"/>
          <w:szCs w:val="28"/>
        </w:rPr>
        <w:t>, tổ chức, cá nhân phải sửa đổi, bổ sung Kế hoạch phòng ngừa, ứng phó sự cố hóa chất và trình cơ quan có thẩm quyền thẩm định, phê duyệt.</w:t>
      </w:r>
    </w:p>
    <w:p w14:paraId="000001EA" w14:textId="7777777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2. Thẩm định, phê duyệt Kế hoạch phòng ngừa, ứng phó sự cố hóa chất</w:t>
      </w:r>
    </w:p>
    <w:p w14:paraId="000001EB" w14:textId="61B5A9E9"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a) Bộ Công Thương, </w:t>
      </w:r>
      <w:sdt>
        <w:sdtPr>
          <w:rPr>
            <w:sz w:val="28"/>
          </w:rPr>
          <w:tag w:val="goog_rdk_2"/>
          <w:id w:val="-1335139470"/>
        </w:sdtPr>
        <w:sdtEndPr/>
        <w:sdtContent/>
      </w:sdt>
      <w:r w:rsidRPr="000B5E0D">
        <w:rPr>
          <w:sz w:val="28"/>
          <w:szCs w:val="28"/>
        </w:rPr>
        <w:t>Ủy ban nhân dân cấp tỉnh chủ trì, phối hợp cơ quan nhà nước có liên quan tổ chức thẩm định, phê duyệt Kế hoạch phòng ngừa, ứng phó sự cố hóa chất trong hoạt động dân sự theo phân cấp</w:t>
      </w:r>
      <w:r w:rsidR="000174D6" w:rsidRPr="000B5E0D">
        <w:rPr>
          <w:sz w:val="28"/>
          <w:szCs w:val="28"/>
        </w:rPr>
        <w:t xml:space="preserve"> của Chính phủ</w:t>
      </w:r>
      <w:r w:rsidRPr="000B5E0D">
        <w:rPr>
          <w:sz w:val="28"/>
          <w:szCs w:val="28"/>
        </w:rPr>
        <w:t>;</w:t>
      </w:r>
    </w:p>
    <w:p w14:paraId="000001EC" w14:textId="77777777" w:rsidR="00070E69" w:rsidRPr="000B5E0D" w:rsidRDefault="004E6810" w:rsidP="003C4381">
      <w:pPr>
        <w:keepLines/>
        <w:shd w:val="clear" w:color="auto" w:fill="FFFFFF"/>
        <w:spacing w:before="120" w:after="120"/>
        <w:ind w:firstLine="720"/>
        <w:jc w:val="both"/>
        <w:rPr>
          <w:sz w:val="28"/>
        </w:rPr>
      </w:pPr>
      <w:r w:rsidRPr="000B5E0D">
        <w:rPr>
          <w:sz w:val="28"/>
          <w:szCs w:val="28"/>
        </w:rPr>
        <w:t>b) Bộ Công an chủ trì, phối hợp với cơ quan nhà nước có liên quan tổ chức thẩm định, phê duyệt Kế hoạch phòng ngừa, ứng phó sự cố hóa chất trong lĩnh vực an ninh;</w:t>
      </w:r>
    </w:p>
    <w:p w14:paraId="000001ED" w14:textId="77777777" w:rsidR="00070E69" w:rsidRPr="000B5E0D" w:rsidRDefault="004E6810" w:rsidP="003C4381">
      <w:pPr>
        <w:shd w:val="clear" w:color="auto" w:fill="FFFFFF"/>
        <w:spacing w:before="120" w:after="120"/>
        <w:ind w:firstLine="720"/>
        <w:jc w:val="both"/>
        <w:rPr>
          <w:sz w:val="28"/>
        </w:rPr>
      </w:pPr>
      <w:r w:rsidRPr="000B5E0D">
        <w:rPr>
          <w:sz w:val="28"/>
          <w:szCs w:val="28"/>
        </w:rPr>
        <w:t>c) Bộ Quốc phòng chủ trì, phối hợp với cơ quan nhà nước có liên quan tổ chức thẩm định, phê duyệt Kế hoạch phòng ngừa, ứng phó sự cố hóa chất trong lĩnh vực quốc phòng;</w:t>
      </w:r>
    </w:p>
    <w:p w14:paraId="000001EE" w14:textId="7777777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d) Kế hoạch phòng ngừa, ứng phó sự cố hóa chất được thẩm định đồng thời với quá trình thẩm định báo cáo nghiên cứu khả thi hoặc tài liệu tương đương với báo cáo nghiên cứu khả thi của dự án;</w:t>
      </w:r>
    </w:p>
    <w:p w14:paraId="000001EF" w14:textId="77EEA6F2"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đ) Trong quá trình kiểm tra công tác nghiệm thu công trình xây dựng  hoàn thành, cơ quan nhà nước có thẩm quyền có trách nhiệm kiểm tra việc thực hiện các nội dung trong Kế hoạch phòng ngừa</w:t>
      </w:r>
      <w:r w:rsidR="00233741" w:rsidRPr="000B5E0D">
        <w:rPr>
          <w:sz w:val="28"/>
          <w:szCs w:val="28"/>
        </w:rPr>
        <w:t>,</w:t>
      </w:r>
      <w:r w:rsidRPr="000B5E0D">
        <w:rPr>
          <w:sz w:val="28"/>
          <w:szCs w:val="28"/>
        </w:rPr>
        <w:t xml:space="preserve"> ứng phó sự cố hóa chất đã được phê duyệt.</w:t>
      </w:r>
    </w:p>
    <w:p w14:paraId="000001F5" w14:textId="51633E0E" w:rsidR="00070E69" w:rsidRPr="000B5E0D" w:rsidRDefault="00A56C4E" w:rsidP="003C4381">
      <w:pPr>
        <w:keepLines/>
        <w:shd w:val="clear" w:color="auto" w:fill="FFFFFF"/>
        <w:spacing w:before="120" w:after="120"/>
        <w:ind w:firstLine="720"/>
        <w:jc w:val="both"/>
        <w:rPr>
          <w:sz w:val="28"/>
          <w:szCs w:val="28"/>
        </w:rPr>
      </w:pPr>
      <w:bookmarkStart w:id="57" w:name="_heading=h.44sinio" w:colFirst="0" w:colLast="0"/>
      <w:bookmarkEnd w:id="57"/>
      <w:r w:rsidRPr="000B5E0D">
        <w:rPr>
          <w:sz w:val="28"/>
          <w:szCs w:val="28"/>
        </w:rPr>
        <w:t>3</w:t>
      </w:r>
      <w:r w:rsidR="004E6810" w:rsidRPr="000B5E0D">
        <w:rPr>
          <w:sz w:val="28"/>
          <w:szCs w:val="28"/>
        </w:rPr>
        <w:t xml:space="preserve">. </w:t>
      </w:r>
      <w:r w:rsidR="00896161" w:rsidRPr="000B5E0D">
        <w:rPr>
          <w:sz w:val="28"/>
          <w:szCs w:val="28"/>
        </w:rPr>
        <w:t>T</w:t>
      </w:r>
      <w:r w:rsidR="004E6810" w:rsidRPr="000B5E0D">
        <w:rPr>
          <w:sz w:val="28"/>
          <w:szCs w:val="28"/>
        </w:rPr>
        <w:t xml:space="preserve">ổ chức, cá nhân có </w:t>
      </w:r>
      <w:r w:rsidR="0016550F" w:rsidRPr="000B5E0D">
        <w:rPr>
          <w:sz w:val="28"/>
          <w:szCs w:val="28"/>
        </w:rPr>
        <w:t>nghĩa vụ</w:t>
      </w:r>
      <w:r w:rsidR="004E6810" w:rsidRPr="000B5E0D">
        <w:rPr>
          <w:sz w:val="28"/>
          <w:szCs w:val="28"/>
        </w:rPr>
        <w:t xml:space="preserve"> báo cáo, cập nhật Kế hoạch</w:t>
      </w:r>
      <w:r w:rsidR="00FA29D1" w:rsidRPr="000B5E0D">
        <w:rPr>
          <w:sz w:val="28"/>
          <w:szCs w:val="28"/>
        </w:rPr>
        <w:t xml:space="preserve"> </w:t>
      </w:r>
      <w:r w:rsidR="004E6810" w:rsidRPr="000B5E0D">
        <w:rPr>
          <w:sz w:val="28"/>
          <w:szCs w:val="28"/>
        </w:rPr>
        <w:t xml:space="preserve">phòng ngừa, ứng phó sự cố hóa chất đã được phê duyệt hoặc ban hành lên hệ thống </w:t>
      </w:r>
      <w:r w:rsidR="00083DB7" w:rsidRPr="000B5E0D">
        <w:rPr>
          <w:sz w:val="28"/>
          <w:szCs w:val="28"/>
        </w:rPr>
        <w:t>Cơ sở dữ liệu chuyên ngành hóa chất</w:t>
      </w:r>
      <w:r w:rsidR="004E6810" w:rsidRPr="000B5E0D">
        <w:rPr>
          <w:sz w:val="28"/>
          <w:szCs w:val="28"/>
        </w:rPr>
        <w:t>, trừ trường hợp vì mục đích quốc phòng, an ninh.</w:t>
      </w:r>
    </w:p>
    <w:p w14:paraId="3ACDFB0F" w14:textId="48DFF19F" w:rsidR="002263ED" w:rsidRPr="000B5E0D" w:rsidRDefault="00A56C4E" w:rsidP="003C4381">
      <w:pPr>
        <w:keepLines/>
        <w:shd w:val="clear" w:color="auto" w:fill="FFFFFF"/>
        <w:spacing w:before="120" w:after="120"/>
        <w:ind w:firstLine="720"/>
        <w:jc w:val="both"/>
        <w:rPr>
          <w:sz w:val="28"/>
        </w:rPr>
      </w:pPr>
      <w:r w:rsidRPr="000B5E0D">
        <w:rPr>
          <w:sz w:val="28"/>
          <w:szCs w:val="28"/>
        </w:rPr>
        <w:t>4</w:t>
      </w:r>
      <w:r w:rsidR="004E6810" w:rsidRPr="000B5E0D">
        <w:rPr>
          <w:sz w:val="28"/>
          <w:szCs w:val="28"/>
        </w:rPr>
        <w:t>. Chính phủ quy định chi tiết</w:t>
      </w:r>
      <w:r w:rsidR="00E061C0" w:rsidRPr="000B5E0D">
        <w:rPr>
          <w:sz w:val="28"/>
          <w:szCs w:val="28"/>
        </w:rPr>
        <w:t xml:space="preserve"> </w:t>
      </w:r>
      <w:r w:rsidR="00E061C0" w:rsidRPr="000B5E0D">
        <w:rPr>
          <w:bCs/>
          <w:sz w:val="28"/>
          <w:szCs w:val="28"/>
        </w:rPr>
        <w:t>nội dung</w:t>
      </w:r>
      <w:r w:rsidR="00E061C0" w:rsidRPr="000B5E0D">
        <w:rPr>
          <w:sz w:val="28"/>
          <w:szCs w:val="28"/>
        </w:rPr>
        <w:t>,</w:t>
      </w:r>
      <w:r w:rsidR="004E6810" w:rsidRPr="000B5E0D">
        <w:rPr>
          <w:sz w:val="28"/>
          <w:szCs w:val="28"/>
        </w:rPr>
        <w:t xml:space="preserve"> trình tự, thủ tục thẩm định, phê duyệt Kế hoạch; phân cấp thẩm định, phê duyệt Kế hoạch trong hoạt động dân sự.</w:t>
      </w:r>
    </w:p>
    <w:p w14:paraId="58DF0D6A" w14:textId="27F003B5" w:rsidR="00765BBE" w:rsidRPr="000B5E0D" w:rsidRDefault="00765BBE" w:rsidP="003C4381">
      <w:pPr>
        <w:keepLines/>
        <w:shd w:val="clear" w:color="auto" w:fill="FFFFFF"/>
        <w:spacing w:before="120" w:after="120"/>
        <w:ind w:firstLine="720"/>
        <w:jc w:val="both"/>
        <w:rPr>
          <w:b/>
          <w:sz w:val="28"/>
          <w:szCs w:val="28"/>
        </w:rPr>
      </w:pPr>
      <w:r w:rsidRPr="000B5E0D">
        <w:rPr>
          <w:sz w:val="28"/>
          <w:szCs w:val="28"/>
        </w:rPr>
        <w:lastRenderedPageBreak/>
        <w:t>5. Chính phủ ban hành</w:t>
      </w:r>
      <w:r w:rsidRPr="000B5E0D">
        <w:rPr>
          <w:sz w:val="28"/>
        </w:rPr>
        <w:t xml:space="preserve"> Danh mục hóa chất nguy hiểm</w:t>
      </w:r>
      <w:r w:rsidRPr="000B5E0D">
        <w:rPr>
          <w:sz w:val="28"/>
          <w:szCs w:val="28"/>
        </w:rPr>
        <w:t xml:space="preserve"> và ngưỡng tồn trữ lớn nhất tại một thời điểm</w:t>
      </w:r>
      <w:r w:rsidRPr="000B5E0D">
        <w:rPr>
          <w:sz w:val="28"/>
        </w:rPr>
        <w:t xml:space="preserve"> phải xây dựng Kế hoạch phòng ngừa, ứng phó sự cố hóa chất</w:t>
      </w:r>
      <w:r w:rsidRPr="000B5E0D">
        <w:rPr>
          <w:sz w:val="28"/>
          <w:szCs w:val="28"/>
        </w:rPr>
        <w:t xml:space="preserve">. </w:t>
      </w:r>
    </w:p>
    <w:p w14:paraId="0292C02B" w14:textId="0A0AF08B" w:rsidR="0008065E" w:rsidRPr="000B5E0D" w:rsidRDefault="00DD4D69" w:rsidP="003C4381">
      <w:pPr>
        <w:pStyle w:val="Heading1"/>
        <w:rPr>
          <w:b w:val="0"/>
        </w:rPr>
      </w:pPr>
      <w:bookmarkStart w:id="58" w:name="Điều37"/>
      <w:r w:rsidRPr="000B5E0D">
        <w:t xml:space="preserve">Điều </w:t>
      </w:r>
      <w:r w:rsidR="00AA4C64" w:rsidRPr="000B5E0D">
        <w:rPr>
          <w:szCs w:val="28"/>
        </w:rPr>
        <w:t>3</w:t>
      </w:r>
      <w:r w:rsidR="00954D2B" w:rsidRPr="000B5E0D">
        <w:rPr>
          <w:szCs w:val="28"/>
        </w:rPr>
        <w:t>7</w:t>
      </w:r>
      <w:bookmarkEnd w:id="58"/>
      <w:r w:rsidR="0008065E" w:rsidRPr="000B5E0D">
        <w:t>. Xây dựng Biện pháp phòng ngừa, ứng phó sự cố hóa chất</w:t>
      </w:r>
    </w:p>
    <w:p w14:paraId="52E2E34C" w14:textId="77777777" w:rsidR="0008065E" w:rsidRPr="000B5E0D" w:rsidRDefault="0008065E" w:rsidP="003C4381">
      <w:pPr>
        <w:keepLines/>
        <w:shd w:val="clear" w:color="auto" w:fill="FFFFFF"/>
        <w:spacing w:before="120" w:after="120"/>
        <w:ind w:firstLine="720"/>
        <w:jc w:val="both"/>
        <w:rPr>
          <w:sz w:val="28"/>
          <w:szCs w:val="28"/>
        </w:rPr>
      </w:pPr>
      <w:r w:rsidRPr="000B5E0D">
        <w:rPr>
          <w:sz w:val="28"/>
          <w:szCs w:val="28"/>
        </w:rPr>
        <w:t>1. Nghĩa vụ xây dựng Biện pháp</w:t>
      </w:r>
    </w:p>
    <w:p w14:paraId="6536C4DC" w14:textId="7F867613" w:rsidR="0008065E" w:rsidRPr="000B5E0D" w:rsidRDefault="0008065E" w:rsidP="003C4381">
      <w:pPr>
        <w:keepLines/>
        <w:shd w:val="clear" w:color="auto" w:fill="FFFFFF"/>
        <w:spacing w:before="120" w:after="120"/>
        <w:ind w:firstLine="720"/>
        <w:jc w:val="both"/>
        <w:rPr>
          <w:sz w:val="28"/>
          <w:szCs w:val="28"/>
        </w:rPr>
      </w:pPr>
      <w:r w:rsidRPr="000B5E0D">
        <w:rPr>
          <w:sz w:val="28"/>
          <w:szCs w:val="28"/>
        </w:rPr>
        <w:t xml:space="preserve">a) Tổ chức, cá nhân vận hành cơ sở hóa chất nguy hiểm không thuộc trường hợp quy định tại </w:t>
      </w:r>
      <w:hyperlink w:anchor="Điều36" w:history="1">
        <w:r w:rsidRPr="000B5E0D">
          <w:rPr>
            <w:rStyle w:val="Hyperlink"/>
            <w:color w:val="auto"/>
            <w:sz w:val="28"/>
            <w:szCs w:val="28"/>
          </w:rPr>
          <w:t xml:space="preserve">điểm a khoản 1 Điều </w:t>
        </w:r>
        <w:r w:rsidR="00412105" w:rsidRPr="000B5E0D">
          <w:rPr>
            <w:rStyle w:val="Hyperlink"/>
            <w:color w:val="auto"/>
            <w:sz w:val="28"/>
            <w:szCs w:val="28"/>
          </w:rPr>
          <w:t>36</w:t>
        </w:r>
      </w:hyperlink>
      <w:r w:rsidR="003440FE" w:rsidRPr="000B5E0D">
        <w:rPr>
          <w:sz w:val="28"/>
          <w:szCs w:val="28"/>
        </w:rPr>
        <w:t xml:space="preserve"> </w:t>
      </w:r>
      <w:r w:rsidRPr="000B5E0D">
        <w:rPr>
          <w:sz w:val="28"/>
          <w:szCs w:val="28"/>
        </w:rPr>
        <w:t>có nghĩa vụ xây dựng và ban hành Biện pháp phòng ngừa, ứng phó sự cố hóa chất phù hợp với quy mô, điều kiện sản xuất, đặc tính của hóa chất và báo cáo cơ quan có thẩm quyền tại địa phương;</w:t>
      </w:r>
    </w:p>
    <w:p w14:paraId="012B0C22" w14:textId="44054B2B" w:rsidR="0008065E" w:rsidRPr="000B5E0D" w:rsidRDefault="0008065E" w:rsidP="003C4381">
      <w:pPr>
        <w:keepLines/>
        <w:shd w:val="clear" w:color="auto" w:fill="FFFFFF"/>
        <w:spacing w:before="120" w:after="120"/>
        <w:ind w:firstLine="720"/>
        <w:jc w:val="both"/>
        <w:rPr>
          <w:sz w:val="28"/>
          <w:szCs w:val="28"/>
        </w:rPr>
      </w:pPr>
      <w:r w:rsidRPr="000B5E0D">
        <w:rPr>
          <w:sz w:val="28"/>
          <w:szCs w:val="28"/>
        </w:rPr>
        <w:t>b) Trong trường hợp mở rộng quy mô, thay đổi phạm vi hoạt động của cơ sở hóa chất làm thay đổi hoạt động hóa chất đã được xây dựng trong Biện pháp nhưng không thuộc đối tượng phải xây dựng Kế hoạch phòng ngừa</w:t>
      </w:r>
      <w:r w:rsidR="001F219D" w:rsidRPr="000B5E0D">
        <w:rPr>
          <w:sz w:val="28"/>
          <w:szCs w:val="28"/>
        </w:rPr>
        <w:t>,</w:t>
      </w:r>
      <w:r w:rsidRPr="000B5E0D">
        <w:rPr>
          <w:sz w:val="28"/>
          <w:szCs w:val="28"/>
        </w:rPr>
        <w:t xml:space="preserve"> ứng phó sự cố hóa chất, tổ chức, cá nhân có </w:t>
      </w:r>
      <w:r w:rsidR="0016550F" w:rsidRPr="000B5E0D">
        <w:rPr>
          <w:sz w:val="28"/>
          <w:szCs w:val="28"/>
        </w:rPr>
        <w:t>nghĩa vụ</w:t>
      </w:r>
      <w:r w:rsidRPr="000B5E0D">
        <w:rPr>
          <w:sz w:val="28"/>
          <w:szCs w:val="28"/>
        </w:rPr>
        <w:t xml:space="preserve"> sửa đổi, bổ sung Biện pháp phòng ngừa, ứng phó sự cố hóa chất và báo cáo cơ quan có thẩm quyền tại địa phương</w:t>
      </w:r>
      <w:r w:rsidR="00896161" w:rsidRPr="000B5E0D">
        <w:rPr>
          <w:sz w:val="28"/>
          <w:szCs w:val="28"/>
        </w:rPr>
        <w:t>;</w:t>
      </w:r>
    </w:p>
    <w:p w14:paraId="6B7D3084" w14:textId="646CA785" w:rsidR="0008065E" w:rsidRPr="000B5E0D" w:rsidRDefault="0008065E" w:rsidP="003C4381">
      <w:pPr>
        <w:keepLines/>
        <w:shd w:val="clear" w:color="auto" w:fill="FFFFFF"/>
        <w:spacing w:before="120" w:after="120"/>
        <w:ind w:firstLine="720"/>
        <w:jc w:val="both"/>
        <w:rPr>
          <w:sz w:val="28"/>
          <w:szCs w:val="28"/>
        </w:rPr>
      </w:pPr>
      <w:r w:rsidRPr="000B5E0D">
        <w:rPr>
          <w:sz w:val="28"/>
          <w:szCs w:val="28"/>
        </w:rPr>
        <w:t xml:space="preserve">c) Tổ chức, cá nhân vận chuyển hóa chất nguy hiểm có nghĩa vụ xây dựng </w:t>
      </w:r>
      <w:r w:rsidR="005C5B6B" w:rsidRPr="000B5E0D">
        <w:rPr>
          <w:sz w:val="28"/>
          <w:szCs w:val="28"/>
        </w:rPr>
        <w:t xml:space="preserve">và ban hành </w:t>
      </w:r>
      <w:r w:rsidRPr="000B5E0D">
        <w:rPr>
          <w:sz w:val="28"/>
          <w:szCs w:val="28"/>
        </w:rPr>
        <w:t>Biện pháp phòng ngừa, ứng phó sự cố hóa chất trong vận chuyển và lưu giữ theo phương tiện trong suốt quá trình vận chuyển</w:t>
      </w:r>
      <w:r w:rsidR="00CD4977" w:rsidRPr="000B5E0D">
        <w:rPr>
          <w:sz w:val="28"/>
          <w:szCs w:val="28"/>
        </w:rPr>
        <w:t>;</w:t>
      </w:r>
    </w:p>
    <w:p w14:paraId="261D9FD2" w14:textId="7AE6F6CB" w:rsidR="005F4CA1" w:rsidRPr="000B5E0D" w:rsidRDefault="005F4CA1" w:rsidP="003C4381">
      <w:pPr>
        <w:keepLines/>
        <w:shd w:val="clear" w:color="auto" w:fill="FFFFFF"/>
        <w:spacing w:before="120" w:after="120"/>
        <w:ind w:firstLine="720"/>
        <w:jc w:val="both"/>
        <w:rPr>
          <w:sz w:val="28"/>
          <w:szCs w:val="28"/>
        </w:rPr>
      </w:pPr>
      <w:r w:rsidRPr="000B5E0D">
        <w:rPr>
          <w:sz w:val="28"/>
          <w:szCs w:val="28"/>
        </w:rPr>
        <w:t>d) Biện pháp phòng ngừa, ứng phó sự cố hóa chất được ban hành đồng thời với quá trình thẩm định báo cáo nghiên cứu khả thi hoặc tài liệu tương đương với báo cáo nghiên cứu khả thi của dự án.</w:t>
      </w:r>
    </w:p>
    <w:p w14:paraId="71EFDEC9" w14:textId="67507F71" w:rsidR="0008065E" w:rsidRPr="000B5E0D" w:rsidRDefault="0008065E" w:rsidP="003C4381">
      <w:pPr>
        <w:keepLines/>
        <w:shd w:val="clear" w:color="auto" w:fill="FFFFFF"/>
        <w:spacing w:before="120" w:after="120"/>
        <w:ind w:firstLine="720"/>
        <w:jc w:val="both"/>
        <w:rPr>
          <w:sz w:val="28"/>
          <w:szCs w:val="28"/>
        </w:rPr>
      </w:pPr>
      <w:r w:rsidRPr="000B5E0D">
        <w:rPr>
          <w:sz w:val="28"/>
          <w:szCs w:val="28"/>
        </w:rPr>
        <w:t xml:space="preserve">2. </w:t>
      </w:r>
      <w:r w:rsidR="00611478" w:rsidRPr="000B5E0D">
        <w:rPr>
          <w:sz w:val="28"/>
          <w:szCs w:val="28"/>
        </w:rPr>
        <w:t>T</w:t>
      </w:r>
      <w:r w:rsidRPr="000B5E0D">
        <w:rPr>
          <w:sz w:val="28"/>
          <w:szCs w:val="28"/>
        </w:rPr>
        <w:t xml:space="preserve">ổ chức, cá nhân có </w:t>
      </w:r>
      <w:r w:rsidR="0016550F" w:rsidRPr="000B5E0D">
        <w:rPr>
          <w:sz w:val="28"/>
          <w:szCs w:val="28"/>
        </w:rPr>
        <w:t>nghĩa vụ</w:t>
      </w:r>
      <w:r w:rsidRPr="000B5E0D">
        <w:rPr>
          <w:sz w:val="28"/>
          <w:szCs w:val="28"/>
        </w:rPr>
        <w:t xml:space="preserve"> báo cáo, cập nhật Biện pháp phòng ngừa, ứng phó sự cố hóa chất đã được ban hành lên hệ thống </w:t>
      </w:r>
      <w:r w:rsidR="00083DB7" w:rsidRPr="000B5E0D">
        <w:rPr>
          <w:sz w:val="28"/>
          <w:szCs w:val="28"/>
        </w:rPr>
        <w:t>Cơ sở dữ liệu chuyên ngành hóa chất</w:t>
      </w:r>
      <w:r w:rsidRPr="000B5E0D">
        <w:rPr>
          <w:sz w:val="28"/>
          <w:szCs w:val="28"/>
        </w:rPr>
        <w:t>, trừ trường hợp vì mục đích quốc phòng, an ninh.</w:t>
      </w:r>
    </w:p>
    <w:p w14:paraId="6AAFFE7B" w14:textId="058117FA" w:rsidR="00E061C0" w:rsidRPr="000B5E0D" w:rsidRDefault="00E061C0" w:rsidP="003C4381">
      <w:pPr>
        <w:keepLines/>
        <w:shd w:val="clear" w:color="auto" w:fill="FFFFFF"/>
        <w:spacing w:before="120" w:after="120"/>
        <w:ind w:firstLine="720"/>
        <w:jc w:val="both"/>
        <w:rPr>
          <w:sz w:val="28"/>
        </w:rPr>
      </w:pPr>
      <w:r w:rsidRPr="000B5E0D">
        <w:rPr>
          <w:sz w:val="28"/>
          <w:szCs w:val="28"/>
        </w:rPr>
        <w:t xml:space="preserve">3. Chính phủ quy định chi tiết nội dung </w:t>
      </w:r>
      <w:r w:rsidRPr="000B5E0D">
        <w:rPr>
          <w:sz w:val="28"/>
        </w:rPr>
        <w:t>Biện pháp phòng ngừa, ứng phó sự cố hóa chất</w:t>
      </w:r>
      <w:r w:rsidRPr="000B5E0D">
        <w:rPr>
          <w:sz w:val="28"/>
          <w:szCs w:val="28"/>
        </w:rPr>
        <w:t>.</w:t>
      </w:r>
    </w:p>
    <w:p w14:paraId="0000020A" w14:textId="03B940C2" w:rsidR="00070E69" w:rsidRPr="000B5E0D" w:rsidRDefault="004E6810" w:rsidP="003C4381">
      <w:pPr>
        <w:pStyle w:val="Heading1"/>
        <w:rPr>
          <w:b w:val="0"/>
        </w:rPr>
      </w:pPr>
      <w:r w:rsidRPr="000B5E0D">
        <w:t xml:space="preserve">Điều </w:t>
      </w:r>
      <w:r w:rsidR="00AA4C64" w:rsidRPr="000B5E0D">
        <w:rPr>
          <w:szCs w:val="28"/>
        </w:rPr>
        <w:t>3</w:t>
      </w:r>
      <w:r w:rsidR="00954D2B" w:rsidRPr="000B5E0D">
        <w:rPr>
          <w:szCs w:val="28"/>
        </w:rPr>
        <w:t>8</w:t>
      </w:r>
      <w:r w:rsidRPr="000B5E0D">
        <w:t>. Thực hiện Kế hoạch</w:t>
      </w:r>
      <w:r w:rsidR="0008065E" w:rsidRPr="000B5E0D">
        <w:t xml:space="preserve"> phòng ngừa, ứng phó sự cố hóa chất</w:t>
      </w:r>
      <w:r w:rsidRPr="000B5E0D">
        <w:t>, Biện pháp phòng ngừa, ứng phó sự cố hóa chất</w:t>
      </w:r>
    </w:p>
    <w:p w14:paraId="0000020B" w14:textId="1A764816"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1. Tổ chức, cá nhân hoạt động hóa chất có </w:t>
      </w:r>
      <w:r w:rsidR="0008065E" w:rsidRPr="000B5E0D">
        <w:rPr>
          <w:sz w:val="28"/>
          <w:szCs w:val="28"/>
        </w:rPr>
        <w:t>nghĩa vụ</w:t>
      </w:r>
      <w:r w:rsidRPr="000B5E0D">
        <w:rPr>
          <w:sz w:val="28"/>
          <w:szCs w:val="28"/>
        </w:rPr>
        <w:t xml:space="preserve"> thực hiện đầy đủ các nội dung trong Kế hoạch phòng ngừa</w:t>
      </w:r>
      <w:r w:rsidR="0027579E" w:rsidRPr="000B5E0D">
        <w:rPr>
          <w:sz w:val="28"/>
          <w:szCs w:val="28"/>
        </w:rPr>
        <w:t>,</w:t>
      </w:r>
      <w:r w:rsidRPr="000B5E0D">
        <w:rPr>
          <w:sz w:val="28"/>
          <w:szCs w:val="28"/>
        </w:rPr>
        <w:t xml:space="preserve"> ứng phó sự cố hóa chất đã được phê duyệt hoặc Biện pháp phòng ngừa</w:t>
      </w:r>
      <w:r w:rsidR="0027579E" w:rsidRPr="000B5E0D">
        <w:rPr>
          <w:sz w:val="28"/>
          <w:szCs w:val="28"/>
        </w:rPr>
        <w:t>,</w:t>
      </w:r>
      <w:r w:rsidRPr="000B5E0D">
        <w:rPr>
          <w:sz w:val="28"/>
          <w:szCs w:val="28"/>
        </w:rPr>
        <w:t xml:space="preserve"> ứng phó sự cố hóa chất đã được ban hành. </w:t>
      </w:r>
    </w:p>
    <w:p w14:paraId="0000020C" w14:textId="1AA5F1F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2. H</w:t>
      </w:r>
      <w:r w:rsidR="0008065E" w:rsidRPr="000B5E0D">
        <w:rPr>
          <w:sz w:val="28"/>
          <w:szCs w:val="28"/>
        </w:rPr>
        <w:t>ằ</w:t>
      </w:r>
      <w:r w:rsidRPr="000B5E0D">
        <w:rPr>
          <w:sz w:val="28"/>
          <w:szCs w:val="28"/>
        </w:rPr>
        <w:t>ng năm,</w:t>
      </w:r>
      <w:r w:rsidR="008E17A3" w:rsidRPr="000B5E0D">
        <w:rPr>
          <w:sz w:val="28"/>
          <w:szCs w:val="28"/>
        </w:rPr>
        <w:t xml:space="preserve"> khi</w:t>
      </w:r>
      <w:r w:rsidRPr="000B5E0D">
        <w:rPr>
          <w:sz w:val="28"/>
          <w:szCs w:val="28"/>
        </w:rPr>
        <w:t xml:space="preserve"> cơ sở hóa chất</w:t>
      </w:r>
      <w:r w:rsidR="008E17A3" w:rsidRPr="000B5E0D">
        <w:rPr>
          <w:sz w:val="28"/>
          <w:szCs w:val="28"/>
        </w:rPr>
        <w:t xml:space="preserve"> </w:t>
      </w:r>
      <w:r w:rsidRPr="000B5E0D">
        <w:rPr>
          <w:sz w:val="28"/>
          <w:szCs w:val="28"/>
        </w:rPr>
        <w:t>có tồn trữ hóa chất thuộc</w:t>
      </w:r>
      <w:r w:rsidR="00643A3E" w:rsidRPr="000B5E0D">
        <w:rPr>
          <w:sz w:val="28"/>
          <w:szCs w:val="28"/>
        </w:rPr>
        <w:t xml:space="preserve"> Danh mục</w:t>
      </w:r>
      <w:r w:rsidRPr="000B5E0D">
        <w:rPr>
          <w:sz w:val="28"/>
          <w:szCs w:val="28"/>
        </w:rPr>
        <w:t xml:space="preserve"> </w:t>
      </w:r>
      <w:r w:rsidR="00643A3E" w:rsidRPr="000B5E0D">
        <w:rPr>
          <w:sz w:val="28"/>
          <w:szCs w:val="28"/>
        </w:rPr>
        <w:t xml:space="preserve">do Chính phủ ban hành quy định tại </w:t>
      </w:r>
      <w:hyperlink w:anchor="Điều36" w:history="1">
        <w:r w:rsidR="00687F81" w:rsidRPr="000B5E0D">
          <w:rPr>
            <w:rStyle w:val="Hyperlink"/>
            <w:color w:val="auto"/>
            <w:sz w:val="28"/>
            <w:szCs w:val="28"/>
            <w:u w:val="none"/>
          </w:rPr>
          <w:t xml:space="preserve">khoản 5 </w:t>
        </w:r>
        <w:r w:rsidRPr="000B5E0D">
          <w:rPr>
            <w:rStyle w:val="Hyperlink"/>
            <w:color w:val="auto"/>
            <w:sz w:val="28"/>
            <w:szCs w:val="28"/>
            <w:u w:val="none"/>
          </w:rPr>
          <w:t xml:space="preserve">Điều </w:t>
        </w:r>
        <w:r w:rsidR="00285DAF" w:rsidRPr="000B5E0D">
          <w:rPr>
            <w:rStyle w:val="Hyperlink"/>
            <w:color w:val="auto"/>
            <w:sz w:val="28"/>
            <w:szCs w:val="28"/>
            <w:u w:val="none"/>
          </w:rPr>
          <w:t>36</w:t>
        </w:r>
      </w:hyperlink>
      <w:r w:rsidR="003440FE" w:rsidRPr="000B5E0D">
        <w:rPr>
          <w:sz w:val="28"/>
          <w:szCs w:val="28"/>
        </w:rPr>
        <w:t xml:space="preserve"> </w:t>
      </w:r>
      <w:r w:rsidRPr="000B5E0D">
        <w:rPr>
          <w:sz w:val="28"/>
          <w:szCs w:val="28"/>
        </w:rPr>
        <w:t>của Luật này tổ chức diễn tập ứng phó sự cố hóa chất</w:t>
      </w:r>
      <w:r w:rsidR="008E17A3" w:rsidRPr="000B5E0D">
        <w:rPr>
          <w:sz w:val="28"/>
          <w:szCs w:val="28"/>
        </w:rPr>
        <w:t xml:space="preserve"> trong hoạt động dân sự</w:t>
      </w:r>
      <w:r w:rsidRPr="000B5E0D">
        <w:rPr>
          <w:sz w:val="28"/>
          <w:szCs w:val="28"/>
        </w:rPr>
        <w:t xml:space="preserve"> </w:t>
      </w:r>
      <w:r w:rsidR="008E17A3" w:rsidRPr="000B5E0D">
        <w:rPr>
          <w:sz w:val="28"/>
          <w:szCs w:val="28"/>
        </w:rPr>
        <w:t xml:space="preserve">thì có nghĩa vụ </w:t>
      </w:r>
      <w:r w:rsidRPr="000B5E0D">
        <w:rPr>
          <w:sz w:val="28"/>
          <w:szCs w:val="28"/>
        </w:rPr>
        <w:t>thông báo</w:t>
      </w:r>
      <w:r w:rsidR="008E17A3" w:rsidRPr="000B5E0D">
        <w:rPr>
          <w:sz w:val="28"/>
          <w:szCs w:val="28"/>
        </w:rPr>
        <w:t xml:space="preserve"> việc tổ chức diễn tập</w:t>
      </w:r>
      <w:r w:rsidRPr="000B5E0D">
        <w:rPr>
          <w:sz w:val="28"/>
          <w:szCs w:val="28"/>
        </w:rPr>
        <w:t xml:space="preserve"> đến </w:t>
      </w:r>
      <w:r w:rsidR="008E17A3" w:rsidRPr="000B5E0D">
        <w:rPr>
          <w:sz w:val="28"/>
          <w:szCs w:val="28"/>
        </w:rPr>
        <w:t xml:space="preserve">cơ quan chuyên môn thuộc </w:t>
      </w:r>
      <w:r w:rsidR="0027579E" w:rsidRPr="000B5E0D">
        <w:rPr>
          <w:sz w:val="28"/>
          <w:szCs w:val="28"/>
        </w:rPr>
        <w:t>Ủy ban nhân dân</w:t>
      </w:r>
      <w:r w:rsidR="008E17A3" w:rsidRPr="000B5E0D">
        <w:rPr>
          <w:sz w:val="28"/>
          <w:szCs w:val="28"/>
        </w:rPr>
        <w:t xml:space="preserve"> cấp tỉnh. </w:t>
      </w:r>
    </w:p>
    <w:p w14:paraId="0000020E" w14:textId="1E1A992F" w:rsidR="00070E69" w:rsidRPr="000B5E0D" w:rsidRDefault="004E6810" w:rsidP="003C4381">
      <w:pPr>
        <w:pStyle w:val="Heading1"/>
        <w:rPr>
          <w:b w:val="0"/>
        </w:rPr>
      </w:pPr>
      <w:r w:rsidRPr="000B5E0D">
        <w:t xml:space="preserve">Điều </w:t>
      </w:r>
      <w:r w:rsidR="00AA4C64" w:rsidRPr="000B5E0D">
        <w:rPr>
          <w:szCs w:val="28"/>
        </w:rPr>
        <w:t>3</w:t>
      </w:r>
      <w:r w:rsidR="00954D2B" w:rsidRPr="000B5E0D">
        <w:rPr>
          <w:szCs w:val="28"/>
        </w:rPr>
        <w:t>9</w:t>
      </w:r>
      <w:r w:rsidRPr="000B5E0D">
        <w:t>. Trang thiết bị, lực lượng ứng phó sự cố hóa chất</w:t>
      </w:r>
    </w:p>
    <w:p w14:paraId="0000020F" w14:textId="7D735E56"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lastRenderedPageBreak/>
        <w:t xml:space="preserve">1. Tổ chức, cá nhân hoạt động hóa chất có </w:t>
      </w:r>
      <w:r w:rsidR="0016550F" w:rsidRPr="000B5E0D">
        <w:rPr>
          <w:sz w:val="28"/>
          <w:szCs w:val="28"/>
        </w:rPr>
        <w:t>nghĩa vụ</w:t>
      </w:r>
      <w:r w:rsidRPr="000B5E0D">
        <w:rPr>
          <w:sz w:val="28"/>
          <w:szCs w:val="28"/>
        </w:rPr>
        <w:t xml:space="preserve"> </w:t>
      </w:r>
      <w:r w:rsidR="00187AEF" w:rsidRPr="000B5E0D">
        <w:rPr>
          <w:sz w:val="28"/>
          <w:szCs w:val="28"/>
        </w:rPr>
        <w:t>bảo đảm</w:t>
      </w:r>
      <w:r w:rsidRPr="000B5E0D">
        <w:rPr>
          <w:sz w:val="28"/>
          <w:szCs w:val="28"/>
        </w:rPr>
        <w:t xml:space="preserve"> năng lực ứng phó tại chỗ</w:t>
      </w:r>
      <w:r w:rsidR="00187AEF" w:rsidRPr="000B5E0D">
        <w:rPr>
          <w:sz w:val="28"/>
          <w:szCs w:val="28"/>
        </w:rPr>
        <w:t>, đầu tư</w:t>
      </w:r>
      <w:r w:rsidRPr="000B5E0D">
        <w:rPr>
          <w:sz w:val="28"/>
          <w:szCs w:val="28"/>
        </w:rPr>
        <w:t xml:space="preserve"> hệ thống trang thiết bị ứng phó sự cố hóa chất phù hợp với quy mô và đặc tính nguy hiểm của hóa chất</w:t>
      </w:r>
      <w:r w:rsidR="00333AD3" w:rsidRPr="000B5E0D">
        <w:rPr>
          <w:sz w:val="28"/>
          <w:szCs w:val="28"/>
        </w:rPr>
        <w:t xml:space="preserve"> theo Kế hoạch phòng ngừa ứng phó sự cố hóa chất hoặc Biện pháp phòng ngừa, ứng phó sự cố hóa chất</w:t>
      </w:r>
      <w:r w:rsidRPr="000B5E0D">
        <w:rPr>
          <w:sz w:val="28"/>
          <w:szCs w:val="28"/>
        </w:rPr>
        <w:t>.</w:t>
      </w:r>
    </w:p>
    <w:p w14:paraId="00000210" w14:textId="066863EF"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2. Lực lượng ứng phó </w:t>
      </w:r>
      <w:r w:rsidR="00EA687E" w:rsidRPr="000B5E0D">
        <w:rPr>
          <w:sz w:val="28"/>
          <w:szCs w:val="28"/>
        </w:rPr>
        <w:t>tại cơ sở</w:t>
      </w:r>
      <w:r w:rsidR="00F70AF6" w:rsidRPr="000B5E0D">
        <w:rPr>
          <w:sz w:val="28"/>
          <w:szCs w:val="28"/>
        </w:rPr>
        <w:t xml:space="preserve"> hóa chất</w:t>
      </w:r>
      <w:r w:rsidR="00EA687E" w:rsidRPr="000B5E0D">
        <w:rPr>
          <w:sz w:val="28"/>
          <w:szCs w:val="28"/>
        </w:rPr>
        <w:t xml:space="preserve"> </w:t>
      </w:r>
      <w:r w:rsidRPr="000B5E0D">
        <w:rPr>
          <w:sz w:val="28"/>
          <w:szCs w:val="28"/>
        </w:rPr>
        <w:t xml:space="preserve">phải </w:t>
      </w:r>
      <w:r w:rsidR="00187AEF" w:rsidRPr="000B5E0D">
        <w:rPr>
          <w:sz w:val="28"/>
          <w:szCs w:val="28"/>
        </w:rPr>
        <w:t xml:space="preserve">thường xuyên </w:t>
      </w:r>
      <w:r w:rsidRPr="000B5E0D">
        <w:rPr>
          <w:sz w:val="28"/>
          <w:szCs w:val="28"/>
        </w:rPr>
        <w:t>được huấn luyện, thực hành các phương án ứng phó sự cố hóa chất.</w:t>
      </w:r>
    </w:p>
    <w:p w14:paraId="00000211" w14:textId="4DF70745"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3. </w:t>
      </w:r>
      <w:r w:rsidR="005F4CA1" w:rsidRPr="000B5E0D">
        <w:rPr>
          <w:sz w:val="28"/>
          <w:szCs w:val="28"/>
        </w:rPr>
        <w:t>Lực lượng phòng cháy chữa cháy và cứu nạn cứu hộ</w:t>
      </w:r>
      <w:r w:rsidRPr="000B5E0D">
        <w:rPr>
          <w:sz w:val="28"/>
          <w:szCs w:val="28"/>
        </w:rPr>
        <w:t xml:space="preserve">, lực lượng khác và cơ quan nhà nước có liên quan có trách nhiệm </w:t>
      </w:r>
      <w:r w:rsidR="00187AEF" w:rsidRPr="000B5E0D">
        <w:rPr>
          <w:sz w:val="28"/>
          <w:szCs w:val="28"/>
        </w:rPr>
        <w:t>bảo đảm</w:t>
      </w:r>
      <w:r w:rsidRPr="000B5E0D">
        <w:rPr>
          <w:sz w:val="28"/>
          <w:szCs w:val="28"/>
        </w:rPr>
        <w:t xml:space="preserve"> năng lực, trang thiết bị để ứng phó sự cố hóa chất.</w:t>
      </w:r>
    </w:p>
    <w:p w14:paraId="00000212" w14:textId="18DECFFD" w:rsidR="00070E69" w:rsidRPr="000B5E0D" w:rsidRDefault="004E6810" w:rsidP="003C4381">
      <w:pPr>
        <w:pStyle w:val="Heading1"/>
        <w:rPr>
          <w:b w:val="0"/>
        </w:rPr>
      </w:pPr>
      <w:r w:rsidRPr="000B5E0D">
        <w:t xml:space="preserve">Điều </w:t>
      </w:r>
      <w:r w:rsidR="00954D2B" w:rsidRPr="000B5E0D">
        <w:rPr>
          <w:szCs w:val="28"/>
        </w:rPr>
        <w:t>40</w:t>
      </w:r>
      <w:r w:rsidRPr="000B5E0D">
        <w:t>. Trách nhiệm phối hợp phòng ngừa, ứng phó sự cố hóa chất</w:t>
      </w:r>
    </w:p>
    <w:p w14:paraId="00000213" w14:textId="5BDF0D9B" w:rsidR="00070E69" w:rsidRPr="000B5E0D" w:rsidRDefault="004E6810" w:rsidP="003C4381">
      <w:pPr>
        <w:shd w:val="clear" w:color="auto" w:fill="FFFFFF"/>
        <w:spacing w:before="120" w:after="120"/>
        <w:ind w:firstLine="720"/>
        <w:jc w:val="both"/>
        <w:rPr>
          <w:sz w:val="28"/>
          <w:szCs w:val="28"/>
        </w:rPr>
      </w:pPr>
      <w:r w:rsidRPr="000B5E0D">
        <w:rPr>
          <w:sz w:val="28"/>
          <w:szCs w:val="28"/>
        </w:rPr>
        <w:t>1. Phân cấp sự cố hóa chất</w:t>
      </w:r>
    </w:p>
    <w:p w14:paraId="51B4BD49" w14:textId="260F42A1" w:rsidR="002C1A6B" w:rsidRPr="000B5E0D" w:rsidRDefault="002C1A6B" w:rsidP="003C4381">
      <w:pPr>
        <w:shd w:val="clear" w:color="auto" w:fill="FFFFFF"/>
        <w:spacing w:before="120" w:after="120"/>
        <w:ind w:firstLine="720"/>
        <w:jc w:val="both"/>
        <w:rPr>
          <w:sz w:val="28"/>
          <w:szCs w:val="28"/>
        </w:rPr>
      </w:pPr>
      <w:r w:rsidRPr="000B5E0D">
        <w:rPr>
          <w:sz w:val="28"/>
          <w:szCs w:val="28"/>
        </w:rPr>
        <w:t xml:space="preserve">a) Sự cố hóa chất cấp cơ sở </w:t>
      </w:r>
      <w:r w:rsidR="00422650" w:rsidRPr="000B5E0D">
        <w:rPr>
          <w:color w:val="000000" w:themeColor="text1"/>
          <w:sz w:val="28"/>
          <w:szCs w:val="28"/>
        </w:rPr>
        <w:t xml:space="preserve">được </w:t>
      </w:r>
      <w:r w:rsidR="00422650" w:rsidRPr="000B5E0D">
        <w:rPr>
          <w:color w:val="000000"/>
          <w:sz w:val="28"/>
          <w:szCs w:val="28"/>
          <w:shd w:val="clear" w:color="auto" w:fill="FFFFFF"/>
        </w:rPr>
        <w:t xml:space="preserve">áp dụng để ứng phó, khắc phục hậu quả sự cố hóa chất trọng phạm vi </w:t>
      </w:r>
      <w:r w:rsidR="00422650" w:rsidRPr="000B5E0D">
        <w:rPr>
          <w:color w:val="000000" w:themeColor="text1"/>
          <w:sz w:val="28"/>
          <w:szCs w:val="28"/>
        </w:rPr>
        <w:t>địa giới của cơ sở hóa chất và</w:t>
      </w:r>
      <w:r w:rsidR="00422650" w:rsidRPr="000B5E0D">
        <w:rPr>
          <w:color w:val="000000"/>
          <w:sz w:val="28"/>
          <w:szCs w:val="28"/>
          <w:shd w:val="clear" w:color="auto" w:fill="FFFFFF"/>
        </w:rPr>
        <w:t xml:space="preserve"> khi diễn biến, mức độ thiệt hại của sự cố nằm trong khả năng, điều kiện ứng phó, khắc phục hậu quả của lực lượng</w:t>
      </w:r>
      <w:r w:rsidR="00EA687E" w:rsidRPr="000B5E0D">
        <w:rPr>
          <w:color w:val="000000"/>
          <w:sz w:val="28"/>
          <w:szCs w:val="28"/>
          <w:shd w:val="clear" w:color="auto" w:fill="FFFFFF"/>
        </w:rPr>
        <w:t xml:space="preserve"> ứng phó</w:t>
      </w:r>
      <w:r w:rsidR="00422650" w:rsidRPr="000B5E0D">
        <w:rPr>
          <w:color w:val="000000"/>
          <w:sz w:val="28"/>
          <w:szCs w:val="28"/>
          <w:shd w:val="clear" w:color="auto" w:fill="FFFFFF"/>
        </w:rPr>
        <w:t xml:space="preserve"> </w:t>
      </w:r>
      <w:r w:rsidR="00EA687E" w:rsidRPr="000B5E0D">
        <w:rPr>
          <w:color w:val="000000"/>
          <w:sz w:val="28"/>
          <w:szCs w:val="28"/>
          <w:shd w:val="clear" w:color="auto" w:fill="FFFFFF"/>
        </w:rPr>
        <w:t xml:space="preserve">tại </w:t>
      </w:r>
      <w:r w:rsidR="00422650" w:rsidRPr="000B5E0D">
        <w:rPr>
          <w:color w:val="000000"/>
          <w:sz w:val="28"/>
          <w:szCs w:val="28"/>
          <w:shd w:val="clear" w:color="auto" w:fill="FFFFFF"/>
        </w:rPr>
        <w:t>cơ sở</w:t>
      </w:r>
      <w:r w:rsidR="00F70AF6" w:rsidRPr="000B5E0D">
        <w:rPr>
          <w:color w:val="000000"/>
          <w:sz w:val="28"/>
          <w:szCs w:val="28"/>
          <w:shd w:val="clear" w:color="auto" w:fill="FFFFFF"/>
        </w:rPr>
        <w:t xml:space="preserve"> hóa chất</w:t>
      </w:r>
      <w:r w:rsidRPr="000B5E0D">
        <w:rPr>
          <w:sz w:val="28"/>
          <w:szCs w:val="28"/>
        </w:rPr>
        <w:t>;</w:t>
      </w:r>
    </w:p>
    <w:p w14:paraId="1DCE71CA" w14:textId="0C2ADB7E" w:rsidR="002C1A6B" w:rsidRPr="000B5E0D" w:rsidRDefault="002C1A6B" w:rsidP="003C4381">
      <w:pPr>
        <w:shd w:val="clear" w:color="auto" w:fill="FFFFFF"/>
        <w:spacing w:before="120" w:after="120"/>
        <w:ind w:firstLine="720"/>
        <w:jc w:val="both"/>
        <w:rPr>
          <w:sz w:val="28"/>
          <w:szCs w:val="28"/>
        </w:rPr>
      </w:pPr>
      <w:r w:rsidRPr="000B5E0D">
        <w:rPr>
          <w:sz w:val="28"/>
          <w:szCs w:val="28"/>
        </w:rPr>
        <w:t>b) Sự cố hóa chất cấp</w:t>
      </w:r>
      <w:r w:rsidR="003E6A8D" w:rsidRPr="000B5E0D">
        <w:rPr>
          <w:sz w:val="28"/>
          <w:szCs w:val="28"/>
        </w:rPr>
        <w:t xml:space="preserve"> độ</w:t>
      </w:r>
      <w:r w:rsidRPr="000B5E0D">
        <w:rPr>
          <w:sz w:val="28"/>
          <w:szCs w:val="28"/>
        </w:rPr>
        <w:t xml:space="preserve"> </w:t>
      </w:r>
      <w:r w:rsidR="00106A85" w:rsidRPr="000B5E0D">
        <w:rPr>
          <w:sz w:val="28"/>
          <w:szCs w:val="28"/>
        </w:rPr>
        <w:t xml:space="preserve">1 </w:t>
      </w:r>
      <w:r w:rsidR="003E6A8D" w:rsidRPr="000B5E0D">
        <w:rPr>
          <w:color w:val="000000"/>
          <w:sz w:val="28"/>
          <w:szCs w:val="28"/>
          <w:shd w:val="clear" w:color="auto" w:fill="FFFFFF"/>
        </w:rPr>
        <w:t>được áp dụng để ứng phó, khắc phục hậu quả sự cố hóa chất trọng phạm vi địa bàn cấp huyện, khi diễn biến, mức độ thiệt hại của sự cố vượt quá khả năng, điều kiện ứng phó, khắc phục hậu quả của lực lượng chuyên trách và chính quyền địa phương cấp xã</w:t>
      </w:r>
      <w:r w:rsidRPr="000B5E0D">
        <w:rPr>
          <w:sz w:val="28"/>
          <w:szCs w:val="28"/>
        </w:rPr>
        <w:t>;</w:t>
      </w:r>
    </w:p>
    <w:p w14:paraId="13F004D0" w14:textId="248582CD" w:rsidR="002C1A6B" w:rsidRPr="000B5E0D" w:rsidRDefault="002C1A6B" w:rsidP="003C4381">
      <w:pPr>
        <w:shd w:val="clear" w:color="auto" w:fill="FFFFFF"/>
        <w:spacing w:before="120" w:after="120"/>
        <w:ind w:firstLine="720"/>
        <w:jc w:val="both"/>
        <w:rPr>
          <w:sz w:val="28"/>
          <w:szCs w:val="28"/>
        </w:rPr>
      </w:pPr>
      <w:r w:rsidRPr="000B5E0D">
        <w:rPr>
          <w:sz w:val="28"/>
          <w:szCs w:val="28"/>
        </w:rPr>
        <w:t>c) Sự cố hóa chất cấp</w:t>
      </w:r>
      <w:r w:rsidR="002D4ACD" w:rsidRPr="000B5E0D">
        <w:rPr>
          <w:sz w:val="28"/>
          <w:szCs w:val="28"/>
        </w:rPr>
        <w:t xml:space="preserve"> độ</w:t>
      </w:r>
      <w:r w:rsidRPr="000B5E0D">
        <w:rPr>
          <w:sz w:val="28"/>
          <w:szCs w:val="28"/>
        </w:rPr>
        <w:t xml:space="preserve"> </w:t>
      </w:r>
      <w:r w:rsidR="00106A85" w:rsidRPr="000B5E0D">
        <w:rPr>
          <w:sz w:val="28"/>
          <w:szCs w:val="28"/>
        </w:rPr>
        <w:t xml:space="preserve">2 </w:t>
      </w:r>
      <w:r w:rsidR="002D4ACD" w:rsidRPr="000B5E0D">
        <w:rPr>
          <w:color w:val="000000"/>
          <w:sz w:val="28"/>
          <w:szCs w:val="28"/>
          <w:shd w:val="clear" w:color="auto" w:fill="FFFFFF"/>
        </w:rPr>
        <w:t>được áp dụng để ứng phó, khắc phục hậu quả sự cố trong phạm vi địa bàn cấp tỉnh, khi diễn biến, mức độ thiệt hại của sự cố vượt quá khả năng, điều kiện ứng phó, khắc phục hậu quả của chính quyền địa phương cấp huyện</w:t>
      </w:r>
      <w:r w:rsidRPr="000B5E0D">
        <w:rPr>
          <w:sz w:val="28"/>
          <w:szCs w:val="28"/>
        </w:rPr>
        <w:t>;</w:t>
      </w:r>
    </w:p>
    <w:p w14:paraId="659E91F5" w14:textId="21B822A4" w:rsidR="005114A2" w:rsidRPr="000B5E0D" w:rsidRDefault="002C1A6B" w:rsidP="003C4381">
      <w:pPr>
        <w:shd w:val="clear" w:color="auto" w:fill="FFFFFF"/>
        <w:spacing w:before="120" w:after="120"/>
        <w:ind w:firstLine="720"/>
        <w:jc w:val="both"/>
        <w:rPr>
          <w:sz w:val="28"/>
          <w:szCs w:val="28"/>
        </w:rPr>
      </w:pPr>
      <w:r w:rsidRPr="000B5E0D">
        <w:rPr>
          <w:sz w:val="28"/>
          <w:szCs w:val="28"/>
        </w:rPr>
        <w:t xml:space="preserve">d) Sự cố hóa chất cấp </w:t>
      </w:r>
      <w:r w:rsidR="002D4ACD" w:rsidRPr="000B5E0D">
        <w:rPr>
          <w:sz w:val="28"/>
          <w:szCs w:val="28"/>
        </w:rPr>
        <w:t xml:space="preserve">độ </w:t>
      </w:r>
      <w:r w:rsidR="00106A85" w:rsidRPr="000B5E0D">
        <w:rPr>
          <w:sz w:val="28"/>
          <w:szCs w:val="28"/>
        </w:rPr>
        <w:t xml:space="preserve">3 </w:t>
      </w:r>
      <w:r w:rsidR="002D4ACD" w:rsidRPr="000B5E0D">
        <w:rPr>
          <w:color w:val="000000"/>
          <w:sz w:val="28"/>
          <w:szCs w:val="28"/>
          <w:shd w:val="clear" w:color="auto" w:fill="FFFFFF"/>
        </w:rPr>
        <w:t>được áp dụng để ứng phó, khắc phục hậu quả sự cố trên địa bàn một hoặc một số tỉnh, thành phố trực thuộc trung ương, khi diễn biến, mức độ thiệt hại của sự cố vượt quá khả năng, điều kiện ứng phó, khắc phục hậu quả của chính quyền địa phương cấp tỉnh</w:t>
      </w:r>
      <w:r w:rsidRPr="000B5E0D">
        <w:rPr>
          <w:sz w:val="28"/>
          <w:szCs w:val="28"/>
        </w:rPr>
        <w:t>.</w:t>
      </w:r>
    </w:p>
    <w:p w14:paraId="00000217" w14:textId="604C55B6"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2. Tổ chức, cá nhân hoạt động hóa chất thuộc Danh mục </w:t>
      </w:r>
      <w:r w:rsidR="00643A3E" w:rsidRPr="000B5E0D">
        <w:rPr>
          <w:sz w:val="28"/>
          <w:szCs w:val="28"/>
        </w:rPr>
        <w:t xml:space="preserve">do Chính phủ ban hành quy định tại </w:t>
      </w:r>
      <w:hyperlink w:anchor="Điều36" w:history="1">
        <w:r w:rsidR="00136752" w:rsidRPr="000B5E0D">
          <w:rPr>
            <w:rStyle w:val="Hyperlink"/>
            <w:color w:val="auto"/>
            <w:sz w:val="28"/>
            <w:szCs w:val="28"/>
            <w:u w:val="none"/>
          </w:rPr>
          <w:t>khoản 5</w:t>
        </w:r>
        <w:r w:rsidRPr="000B5E0D">
          <w:rPr>
            <w:rStyle w:val="Hyperlink"/>
            <w:color w:val="auto"/>
            <w:sz w:val="28"/>
            <w:szCs w:val="28"/>
            <w:u w:val="none"/>
          </w:rPr>
          <w:t xml:space="preserve"> Điều </w:t>
        </w:r>
        <w:r w:rsidR="006661BE" w:rsidRPr="000B5E0D">
          <w:rPr>
            <w:rStyle w:val="Hyperlink"/>
            <w:color w:val="auto"/>
            <w:sz w:val="28"/>
            <w:szCs w:val="28"/>
            <w:u w:val="none"/>
          </w:rPr>
          <w:t>36</w:t>
        </w:r>
      </w:hyperlink>
      <w:r w:rsidR="003440FE" w:rsidRPr="000B5E0D">
        <w:rPr>
          <w:sz w:val="28"/>
          <w:szCs w:val="28"/>
        </w:rPr>
        <w:t xml:space="preserve"> </w:t>
      </w:r>
      <w:r w:rsidRPr="000B5E0D">
        <w:rPr>
          <w:sz w:val="28"/>
          <w:szCs w:val="28"/>
        </w:rPr>
        <w:t xml:space="preserve">của Luật này phải cung cấp cho Ban chỉ huy phòng thủ dân sự địa phương các nội dung </w:t>
      </w:r>
      <w:r w:rsidR="00CD4EEE" w:rsidRPr="000B5E0D">
        <w:rPr>
          <w:sz w:val="28"/>
          <w:szCs w:val="28"/>
        </w:rPr>
        <w:t>Kế hoạch phòng ngừa, ứng phó sự cố hóa chất</w:t>
      </w:r>
      <w:r w:rsidRPr="000B5E0D">
        <w:rPr>
          <w:sz w:val="28"/>
          <w:szCs w:val="28"/>
        </w:rPr>
        <w:t xml:space="preserve"> để phối hợp ứng phó khi xảy ra sự cố hóa chất; trường hợp cơ sở hoạt động hóa chất nằm trong cụm công nghiệp, khu công nghiệp, khu chế xuất, khu kinh tế thì còn phải cung cấp nội dung nêu trên cho Ban quản lý </w:t>
      </w:r>
      <w:r w:rsidR="005C5B6B" w:rsidRPr="000B5E0D">
        <w:rPr>
          <w:sz w:val="28"/>
          <w:szCs w:val="28"/>
        </w:rPr>
        <w:t xml:space="preserve">cụm công nghiệp, </w:t>
      </w:r>
      <w:r w:rsidRPr="000B5E0D">
        <w:rPr>
          <w:sz w:val="28"/>
          <w:szCs w:val="28"/>
        </w:rPr>
        <w:t>khu công nghiệp, khu chế xuất, khu kinh tế.</w:t>
      </w:r>
    </w:p>
    <w:p w14:paraId="00000219" w14:textId="07DC1351" w:rsidR="00070E69" w:rsidRPr="000B5E0D" w:rsidRDefault="00A117B2" w:rsidP="003C4381">
      <w:pPr>
        <w:keepLines/>
        <w:shd w:val="clear" w:color="auto" w:fill="FFFFFF"/>
        <w:spacing w:before="120" w:after="120"/>
        <w:ind w:firstLine="720"/>
        <w:jc w:val="both"/>
        <w:rPr>
          <w:sz w:val="28"/>
          <w:szCs w:val="28"/>
        </w:rPr>
      </w:pPr>
      <w:r w:rsidRPr="000B5E0D">
        <w:rPr>
          <w:sz w:val="28"/>
          <w:szCs w:val="28"/>
        </w:rPr>
        <w:t>3</w:t>
      </w:r>
      <w:r w:rsidR="004E6810" w:rsidRPr="000B5E0D">
        <w:rPr>
          <w:sz w:val="28"/>
          <w:szCs w:val="28"/>
        </w:rPr>
        <w:t xml:space="preserve">. </w:t>
      </w:r>
      <w:r w:rsidRPr="000B5E0D">
        <w:rPr>
          <w:color w:val="000000" w:themeColor="text1"/>
          <w:sz w:val="28"/>
          <w:szCs w:val="28"/>
        </w:rPr>
        <w:t>Trách nhiệm của tổ chức, cá nhân hoạt động hóa chất khi xảy ra sự cố</w:t>
      </w:r>
      <w:r w:rsidR="004E6810" w:rsidRPr="000B5E0D">
        <w:rPr>
          <w:sz w:val="28"/>
          <w:szCs w:val="28"/>
        </w:rPr>
        <w:t>:</w:t>
      </w:r>
    </w:p>
    <w:p w14:paraId="0000021A" w14:textId="74A7093E"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a) </w:t>
      </w:r>
      <w:r w:rsidR="00A117B2" w:rsidRPr="000B5E0D">
        <w:rPr>
          <w:color w:val="000000" w:themeColor="text1"/>
          <w:sz w:val="28"/>
          <w:szCs w:val="28"/>
        </w:rPr>
        <w:t>Khi xảy ra sự cố hóa chất, tổ chức, cá nhân hoạt động hóa chất phải áp dụng kịp thời Biện pháp phòng ngừa, ứng phó sự cố hóa chất, Kế hoạch phòng ngừa, ứng phó sự cố hóa chất; phải thông báo cho cơ quan nhà nước có thẩm quyền khi vượt quá khả năng ứng phó để phối hợp xử lý theo quy định của pháp luật</w:t>
      </w:r>
      <w:r w:rsidRPr="000B5E0D">
        <w:rPr>
          <w:sz w:val="28"/>
          <w:szCs w:val="28"/>
        </w:rPr>
        <w:t>;</w:t>
      </w:r>
    </w:p>
    <w:p w14:paraId="22954C42" w14:textId="6067AB8F" w:rsidR="002C6F83" w:rsidRPr="000B5E0D" w:rsidRDefault="004E6810" w:rsidP="003C4381">
      <w:pPr>
        <w:keepLines/>
        <w:shd w:val="clear" w:color="auto" w:fill="FFFFFF"/>
        <w:spacing w:before="120" w:after="120"/>
        <w:ind w:firstLine="720"/>
        <w:jc w:val="both"/>
        <w:rPr>
          <w:sz w:val="28"/>
          <w:szCs w:val="28"/>
        </w:rPr>
      </w:pPr>
      <w:r w:rsidRPr="000B5E0D">
        <w:rPr>
          <w:sz w:val="28"/>
          <w:szCs w:val="28"/>
        </w:rPr>
        <w:lastRenderedPageBreak/>
        <w:t xml:space="preserve">b) </w:t>
      </w:r>
      <w:r w:rsidR="00F11E05" w:rsidRPr="000B5E0D">
        <w:rPr>
          <w:color w:val="000000" w:themeColor="text1"/>
          <w:sz w:val="28"/>
          <w:szCs w:val="28"/>
        </w:rPr>
        <w:t>Cơ quan nhà nước có thẩm quyền có trách nhiệm tổ chức thực hiện ứng phó sự cố hóa chất theo quy định của pháp luật về phòng thủ dân sự</w:t>
      </w:r>
      <w:r w:rsidR="00F11E05" w:rsidRPr="000B5E0D" w:rsidDel="00F11E05">
        <w:rPr>
          <w:sz w:val="28"/>
          <w:szCs w:val="28"/>
        </w:rPr>
        <w:t xml:space="preserve"> </w:t>
      </w:r>
      <w:r w:rsidRPr="000B5E0D">
        <w:rPr>
          <w:sz w:val="28"/>
          <w:szCs w:val="28"/>
        </w:rPr>
        <w:t>;</w:t>
      </w:r>
    </w:p>
    <w:p w14:paraId="0000021D" w14:textId="3134AF17" w:rsidR="00070E69" w:rsidRPr="000B5E0D" w:rsidRDefault="00FD688F" w:rsidP="003C4381">
      <w:pPr>
        <w:keepLines/>
        <w:shd w:val="clear" w:color="auto" w:fill="FFFFFF"/>
        <w:spacing w:before="120" w:after="120"/>
        <w:ind w:firstLine="720"/>
        <w:jc w:val="both"/>
        <w:rPr>
          <w:sz w:val="28"/>
          <w:szCs w:val="28"/>
        </w:rPr>
      </w:pPr>
      <w:r w:rsidRPr="000B5E0D">
        <w:rPr>
          <w:sz w:val="28"/>
          <w:szCs w:val="28"/>
        </w:rPr>
        <w:t>c</w:t>
      </w:r>
      <w:r w:rsidR="004E6810" w:rsidRPr="000B5E0D">
        <w:rPr>
          <w:sz w:val="28"/>
          <w:szCs w:val="28"/>
        </w:rPr>
        <w:t xml:space="preserve">) Tổ chức, cá nhân có </w:t>
      </w:r>
      <w:r w:rsidR="00B516A8" w:rsidRPr="000B5E0D">
        <w:rPr>
          <w:sz w:val="28"/>
          <w:szCs w:val="28"/>
        </w:rPr>
        <w:t>nghĩa vụ</w:t>
      </w:r>
      <w:r w:rsidR="004E6810" w:rsidRPr="000B5E0D">
        <w:rPr>
          <w:sz w:val="28"/>
          <w:szCs w:val="28"/>
        </w:rPr>
        <w:t xml:space="preserve"> chấp hành sự huy động người, tài sản của cơ quan nhà nước có thẩm quyền để ứng phó, khắc phục hậu quả sự cố hóa chất theo quy định của pháp luật;</w:t>
      </w:r>
    </w:p>
    <w:p w14:paraId="0000021E" w14:textId="4D2DD0CF" w:rsidR="00070E69" w:rsidRPr="000B5E0D" w:rsidRDefault="00FD688F" w:rsidP="003C4381">
      <w:pPr>
        <w:keepLines/>
        <w:shd w:val="clear" w:color="auto" w:fill="FFFFFF"/>
        <w:spacing w:before="120" w:after="120"/>
        <w:ind w:firstLine="720"/>
        <w:jc w:val="both"/>
        <w:rPr>
          <w:sz w:val="28"/>
          <w:szCs w:val="28"/>
        </w:rPr>
      </w:pPr>
      <w:r w:rsidRPr="000B5E0D">
        <w:rPr>
          <w:sz w:val="28"/>
          <w:szCs w:val="28"/>
        </w:rPr>
        <w:t>d</w:t>
      </w:r>
      <w:r w:rsidR="004E6810" w:rsidRPr="000B5E0D">
        <w:rPr>
          <w:sz w:val="28"/>
          <w:szCs w:val="28"/>
        </w:rPr>
        <w:t>) Khi xảy ra sự cố, tổ chức, cá nhân hoạt động hóa chất phải làm báo cáo về nguyên nhân, biện pháp ứng phó, khối lượng hóa chất bị thất thoát, hậu quả, phương hướng khắc phục sự cố gửi cho cơ quan quản lý ngành tại địa phương; đồng thời, cơ quan quản lý ngành tại địa phương có trách nhiệm tổng hợp thông tin, diễn biến sự cố, hiện trạng và kiến nghị về ảnh hưởng của sự cố đến con người và môi trường đến Bộ quản lý ngành.</w:t>
      </w:r>
    </w:p>
    <w:p w14:paraId="0000021F" w14:textId="6D934325" w:rsidR="00070E69" w:rsidRPr="000B5E0D" w:rsidRDefault="004E6810" w:rsidP="003C4381">
      <w:pPr>
        <w:pStyle w:val="Heading1"/>
        <w:rPr>
          <w:b w:val="0"/>
        </w:rPr>
      </w:pPr>
      <w:r w:rsidRPr="000B5E0D">
        <w:t xml:space="preserve">Điều </w:t>
      </w:r>
      <w:r w:rsidR="003440FE" w:rsidRPr="000B5E0D">
        <w:rPr>
          <w:szCs w:val="28"/>
        </w:rPr>
        <w:t>4</w:t>
      </w:r>
      <w:r w:rsidR="00954D2B" w:rsidRPr="000B5E0D">
        <w:rPr>
          <w:szCs w:val="28"/>
        </w:rPr>
        <w:t>1</w:t>
      </w:r>
      <w:r w:rsidRPr="000B5E0D">
        <w:t>. Kế hoạch phòng ngừa ứng phó sự cố hóa chất cấp tỉnh</w:t>
      </w:r>
    </w:p>
    <w:p w14:paraId="52C24BAD" w14:textId="24E2CD0C" w:rsidR="004F15A2" w:rsidRPr="000B5E0D" w:rsidRDefault="004F15A2" w:rsidP="003C4381">
      <w:pPr>
        <w:keepLines/>
        <w:shd w:val="clear" w:color="auto" w:fill="FFFFFF"/>
        <w:spacing w:before="120" w:after="120"/>
        <w:ind w:firstLine="720"/>
        <w:jc w:val="both"/>
        <w:rPr>
          <w:sz w:val="28"/>
          <w:szCs w:val="28"/>
        </w:rPr>
      </w:pPr>
      <w:r w:rsidRPr="000B5E0D">
        <w:rPr>
          <w:sz w:val="28"/>
          <w:szCs w:val="28"/>
        </w:rPr>
        <w:t xml:space="preserve">1. Ủy ban nhân dân cấp tỉnh có trách nhiệm xây dựng và ban hành Kế hoạch phòng ngừa, ứng phó sự cố hóa chất cấp tỉnh phù hợp với quy hoạch vùng, </w:t>
      </w:r>
      <w:r w:rsidR="00875FAB" w:rsidRPr="000B5E0D">
        <w:rPr>
          <w:sz w:val="28"/>
          <w:szCs w:val="28"/>
        </w:rPr>
        <w:t>quy hoạch tỉnh</w:t>
      </w:r>
      <w:r w:rsidRPr="000B5E0D">
        <w:rPr>
          <w:sz w:val="28"/>
          <w:szCs w:val="28"/>
        </w:rPr>
        <w:t>.</w:t>
      </w:r>
    </w:p>
    <w:p w14:paraId="42B848EC" w14:textId="1345A193" w:rsidR="00D554D4" w:rsidRPr="000B5E0D" w:rsidRDefault="004F15A2" w:rsidP="003C4381">
      <w:pPr>
        <w:keepLines/>
        <w:shd w:val="clear" w:color="auto" w:fill="FFFFFF"/>
        <w:spacing w:before="120" w:after="120"/>
        <w:ind w:firstLine="720"/>
        <w:jc w:val="both"/>
        <w:rPr>
          <w:sz w:val="28"/>
          <w:szCs w:val="28"/>
        </w:rPr>
      </w:pPr>
      <w:r w:rsidRPr="000B5E0D">
        <w:rPr>
          <w:sz w:val="28"/>
          <w:szCs w:val="28"/>
        </w:rPr>
        <w:t>2. Ủy ban nhân dân cấp tỉnh tổ chức các cuộc diễn tập ứng phó sự cố hóa chất cấp tỉnh theo Kế hoạch phòng ngừa, ứng phó sự cố hóa chất cấp tỉnh đã được ban hành.</w:t>
      </w:r>
      <w:r w:rsidR="00D554D4" w:rsidRPr="000B5E0D">
        <w:rPr>
          <w:sz w:val="28"/>
          <w:szCs w:val="28"/>
        </w:rPr>
        <w:t xml:space="preserve"> Cuộc diễn tập ứng phó sự cố hóa chất cấp tỉnh có thể được lồng ghép với các cuộc diễn tập ứng phó sự cố khác trên địa bàn.</w:t>
      </w:r>
    </w:p>
    <w:p w14:paraId="7E1EC485" w14:textId="62E49557" w:rsidR="006F594E" w:rsidRPr="000B5E0D" w:rsidRDefault="006F594E" w:rsidP="003C4381">
      <w:pPr>
        <w:keepLines/>
        <w:shd w:val="clear" w:color="auto" w:fill="FFFFFF"/>
        <w:spacing w:before="120" w:after="120"/>
        <w:ind w:firstLine="720"/>
        <w:jc w:val="both"/>
        <w:rPr>
          <w:sz w:val="28"/>
          <w:szCs w:val="28"/>
        </w:rPr>
      </w:pPr>
      <w:r w:rsidRPr="000B5E0D">
        <w:rPr>
          <w:sz w:val="28"/>
          <w:szCs w:val="28"/>
        </w:rPr>
        <w:t>3. Chính phủ quy định chi tiết Điều này.</w:t>
      </w:r>
    </w:p>
    <w:p w14:paraId="0000022A" w14:textId="77777777" w:rsidR="00070E69" w:rsidRPr="000B5E0D" w:rsidRDefault="004E6810" w:rsidP="003C4381">
      <w:pPr>
        <w:shd w:val="clear" w:color="auto" w:fill="FFFFFF"/>
        <w:spacing w:before="120" w:after="120"/>
        <w:jc w:val="center"/>
        <w:rPr>
          <w:b/>
          <w:sz w:val="28"/>
          <w:szCs w:val="28"/>
        </w:rPr>
      </w:pPr>
      <w:r w:rsidRPr="000B5E0D">
        <w:rPr>
          <w:b/>
          <w:sz w:val="28"/>
          <w:szCs w:val="28"/>
        </w:rPr>
        <w:t>Chương VII</w:t>
      </w:r>
      <w:r w:rsidRPr="000B5E0D">
        <w:rPr>
          <w:b/>
          <w:sz w:val="28"/>
          <w:szCs w:val="28"/>
        </w:rPr>
        <w:br/>
        <w:t>BẢO VỆ MÔI TRƯỜNG VÀ AN TOÀN CHO CỘNG ĐỒNG</w:t>
      </w:r>
    </w:p>
    <w:p w14:paraId="0000022B" w14:textId="48F5ED22" w:rsidR="00070E69" w:rsidRPr="000B5E0D" w:rsidRDefault="004E6810" w:rsidP="003C4381">
      <w:pPr>
        <w:pStyle w:val="Heading1"/>
        <w:rPr>
          <w:b w:val="0"/>
        </w:rPr>
      </w:pPr>
      <w:r w:rsidRPr="000B5E0D">
        <w:t xml:space="preserve">Điều </w:t>
      </w:r>
      <w:r w:rsidR="003440FE" w:rsidRPr="000B5E0D">
        <w:rPr>
          <w:szCs w:val="28"/>
        </w:rPr>
        <w:t>4</w:t>
      </w:r>
      <w:r w:rsidR="00954D2B" w:rsidRPr="000B5E0D">
        <w:rPr>
          <w:szCs w:val="28"/>
        </w:rPr>
        <w:t>2</w:t>
      </w:r>
      <w:r w:rsidRPr="000B5E0D">
        <w:t>. Trách nhiệm</w:t>
      </w:r>
      <w:r w:rsidR="00540D2F" w:rsidRPr="000B5E0D">
        <w:t xml:space="preserve"> </w:t>
      </w:r>
      <w:r w:rsidR="00540D2F" w:rsidRPr="000B5E0D">
        <w:rPr>
          <w:szCs w:val="28"/>
        </w:rPr>
        <w:t>của tổ chức, cá nhân liên quan đến hoạt động hóa chất trong việc</w:t>
      </w:r>
      <w:r w:rsidRPr="000B5E0D">
        <w:rPr>
          <w:szCs w:val="28"/>
        </w:rPr>
        <w:t xml:space="preserve"> </w:t>
      </w:r>
      <w:r w:rsidRPr="000B5E0D">
        <w:t>bảo vệ môi trường và an toàn cho cộng đồng</w:t>
      </w:r>
    </w:p>
    <w:p w14:paraId="0000022C" w14:textId="12D5B698"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Tổ chức, cá nhân liên quan đến hoạt động hóa chất có </w:t>
      </w:r>
      <w:r w:rsidR="00B516A8" w:rsidRPr="000B5E0D">
        <w:rPr>
          <w:sz w:val="28"/>
          <w:szCs w:val="28"/>
        </w:rPr>
        <w:t>nghĩa vụ</w:t>
      </w:r>
      <w:r w:rsidRPr="000B5E0D">
        <w:rPr>
          <w:sz w:val="28"/>
          <w:szCs w:val="28"/>
        </w:rPr>
        <w:t xml:space="preserve"> thực hiện đầy đủ các quy định về an toàn hóa chất theo quy định của Luật này</w:t>
      </w:r>
      <w:r w:rsidR="00444D0C" w:rsidRPr="000B5E0D">
        <w:rPr>
          <w:sz w:val="28"/>
          <w:szCs w:val="28"/>
        </w:rPr>
        <w:t>;</w:t>
      </w:r>
      <w:r w:rsidRPr="000B5E0D">
        <w:rPr>
          <w:sz w:val="28"/>
          <w:szCs w:val="28"/>
        </w:rPr>
        <w:t xml:space="preserve"> </w:t>
      </w:r>
      <w:r w:rsidR="00444D0C" w:rsidRPr="000B5E0D">
        <w:rPr>
          <w:sz w:val="28"/>
          <w:szCs w:val="28"/>
        </w:rPr>
        <w:t xml:space="preserve">các quy định của </w:t>
      </w:r>
      <w:r w:rsidRPr="000B5E0D">
        <w:rPr>
          <w:sz w:val="28"/>
          <w:szCs w:val="28"/>
        </w:rPr>
        <w:t>pháp luật về bảo vệ môi trường, an toàn lao động và các quy định khác của pháp luật có liên quan.</w:t>
      </w:r>
    </w:p>
    <w:p w14:paraId="0000022D" w14:textId="163117C3" w:rsidR="00070E69" w:rsidRPr="000B5E0D" w:rsidRDefault="004E6810" w:rsidP="003C4381">
      <w:pPr>
        <w:pStyle w:val="Heading1"/>
        <w:rPr>
          <w:b w:val="0"/>
        </w:rPr>
      </w:pPr>
      <w:r w:rsidRPr="000B5E0D">
        <w:t xml:space="preserve">Điều </w:t>
      </w:r>
      <w:r w:rsidR="003440FE" w:rsidRPr="000B5E0D">
        <w:rPr>
          <w:szCs w:val="28"/>
        </w:rPr>
        <w:t>4</w:t>
      </w:r>
      <w:r w:rsidR="00954D2B" w:rsidRPr="000B5E0D">
        <w:rPr>
          <w:szCs w:val="28"/>
        </w:rPr>
        <w:t>3</w:t>
      </w:r>
      <w:r w:rsidRPr="000B5E0D">
        <w:t>. Quyền và nghĩa vụ của tổ chức, cá nhân</w:t>
      </w:r>
      <w:r w:rsidRPr="000B5E0D">
        <w:rPr>
          <w:szCs w:val="28"/>
        </w:rPr>
        <w:t xml:space="preserve"> </w:t>
      </w:r>
      <w:r w:rsidR="001724CD" w:rsidRPr="000B5E0D">
        <w:rPr>
          <w:szCs w:val="28"/>
        </w:rPr>
        <w:t>nơi có cơ sở hoạt động hóa chất</w:t>
      </w:r>
      <w:r w:rsidR="001724CD" w:rsidRPr="000B5E0D">
        <w:t xml:space="preserve"> </w:t>
      </w:r>
      <w:r w:rsidRPr="000B5E0D">
        <w:t>trong việc bảo vệ môi trường và an toàn cho cộng đồng</w:t>
      </w:r>
    </w:p>
    <w:p w14:paraId="0000022E"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1. Tổ chức, cá nhân nơi có cơ sở hoạt động hóa chất có các quyền sau đây:</w:t>
      </w:r>
    </w:p>
    <w:p w14:paraId="0000022F" w14:textId="4FF6BF62"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a) </w:t>
      </w:r>
      <w:r w:rsidR="00F90F43" w:rsidRPr="000B5E0D">
        <w:rPr>
          <w:sz w:val="28"/>
          <w:szCs w:val="28"/>
        </w:rPr>
        <w:t>Tiếp cận</w:t>
      </w:r>
      <w:r w:rsidRPr="000B5E0D">
        <w:rPr>
          <w:sz w:val="28"/>
          <w:szCs w:val="28"/>
        </w:rPr>
        <w:t xml:space="preserve"> thông tin </w:t>
      </w:r>
      <w:r w:rsidR="00F90F43" w:rsidRPr="000B5E0D">
        <w:rPr>
          <w:sz w:val="28"/>
          <w:szCs w:val="28"/>
        </w:rPr>
        <w:t>về</w:t>
      </w:r>
      <w:r w:rsidRPr="000B5E0D">
        <w:rPr>
          <w:sz w:val="28"/>
          <w:szCs w:val="28"/>
        </w:rPr>
        <w:t xml:space="preserve"> an toàn hóa chất </w:t>
      </w:r>
      <w:r w:rsidR="00D323A4" w:rsidRPr="000B5E0D">
        <w:rPr>
          <w:sz w:val="28"/>
          <w:szCs w:val="28"/>
        </w:rPr>
        <w:t xml:space="preserve">theo quy định của </w:t>
      </w:r>
      <w:r w:rsidR="00F90F43" w:rsidRPr="000B5E0D">
        <w:rPr>
          <w:sz w:val="28"/>
          <w:szCs w:val="28"/>
        </w:rPr>
        <w:t>Luật này và luật khác có liên quan</w:t>
      </w:r>
      <w:r w:rsidRPr="000B5E0D">
        <w:rPr>
          <w:sz w:val="28"/>
          <w:szCs w:val="28"/>
        </w:rPr>
        <w:t>;</w:t>
      </w:r>
    </w:p>
    <w:p w14:paraId="00000230" w14:textId="4818E5C6"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b) Yêu cầu </w:t>
      </w:r>
      <w:r w:rsidR="00F90F43" w:rsidRPr="000B5E0D">
        <w:rPr>
          <w:sz w:val="28"/>
          <w:szCs w:val="28"/>
        </w:rPr>
        <w:t xml:space="preserve">cơ sở hóa chất </w:t>
      </w:r>
      <w:r w:rsidRPr="000B5E0D">
        <w:rPr>
          <w:sz w:val="28"/>
          <w:szCs w:val="28"/>
        </w:rPr>
        <w:t xml:space="preserve">thực hiện các biện pháp </w:t>
      </w:r>
      <w:r w:rsidR="00F90F43" w:rsidRPr="000B5E0D">
        <w:rPr>
          <w:sz w:val="28"/>
          <w:szCs w:val="28"/>
        </w:rPr>
        <w:t xml:space="preserve">bảo vệ sức khỏe cộng đồng, </w:t>
      </w:r>
      <w:r w:rsidRPr="000B5E0D">
        <w:rPr>
          <w:sz w:val="28"/>
          <w:szCs w:val="28"/>
        </w:rPr>
        <w:t>bảo vệ môi trường;</w:t>
      </w:r>
    </w:p>
    <w:p w14:paraId="00000231" w14:textId="14E0622B" w:rsidR="00070E69" w:rsidRPr="000B5E0D" w:rsidRDefault="004E6810" w:rsidP="003C4381">
      <w:pPr>
        <w:shd w:val="clear" w:color="auto" w:fill="FFFFFF"/>
        <w:spacing w:before="120" w:after="120"/>
        <w:ind w:firstLine="720"/>
        <w:jc w:val="both"/>
        <w:rPr>
          <w:sz w:val="28"/>
          <w:szCs w:val="28"/>
        </w:rPr>
      </w:pPr>
      <w:r w:rsidRPr="000B5E0D">
        <w:rPr>
          <w:sz w:val="28"/>
          <w:szCs w:val="28"/>
        </w:rPr>
        <w:t>c) Được bồi thường thiệt hại về sức khỏe, tính mạng, tài sản do hoạt động hóa chất gây ra theo quy định của pháp luật</w:t>
      </w:r>
      <w:r w:rsidR="00D323A4" w:rsidRPr="000B5E0D">
        <w:rPr>
          <w:sz w:val="28"/>
          <w:szCs w:val="28"/>
        </w:rPr>
        <w:t xml:space="preserve"> về dân sự</w:t>
      </w:r>
      <w:r w:rsidRPr="000B5E0D">
        <w:rPr>
          <w:sz w:val="28"/>
          <w:szCs w:val="28"/>
        </w:rPr>
        <w:t>;</w:t>
      </w:r>
    </w:p>
    <w:p w14:paraId="00000232" w14:textId="1EC9CE54"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d) </w:t>
      </w:r>
      <w:r w:rsidR="00D323A4" w:rsidRPr="000B5E0D">
        <w:rPr>
          <w:sz w:val="28"/>
          <w:szCs w:val="28"/>
        </w:rPr>
        <w:t>Phản ánh đến các</w:t>
      </w:r>
      <w:r w:rsidRPr="000B5E0D">
        <w:rPr>
          <w:sz w:val="28"/>
          <w:szCs w:val="28"/>
        </w:rPr>
        <w:t xml:space="preserve"> cơ quan nhà nước có thẩm quyền </w:t>
      </w:r>
      <w:r w:rsidR="00D323A4" w:rsidRPr="000B5E0D">
        <w:rPr>
          <w:sz w:val="28"/>
          <w:szCs w:val="28"/>
        </w:rPr>
        <w:t>về</w:t>
      </w:r>
      <w:r w:rsidRPr="000B5E0D">
        <w:rPr>
          <w:sz w:val="28"/>
          <w:szCs w:val="28"/>
        </w:rPr>
        <w:t xml:space="preserve"> tổ chức, cá nhân có hành vi vi phạm các quy định của pháp luật về an toàn hóa chất;</w:t>
      </w:r>
    </w:p>
    <w:p w14:paraId="00000233"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lastRenderedPageBreak/>
        <w:t>đ) Tham gia ý kiến về biện pháp bảo vệ môi trường và Kế hoạch phòng ngừa, ứng phó sự cố hóa chất đối với các dự án đầu tư cơ sở sản xuất, tồn trữ hóa chất nguy hiểm tại địa phương.</w:t>
      </w:r>
    </w:p>
    <w:p w14:paraId="00000234"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2. Tổ chức, cá nhân nơi có cơ sở hoạt động hóa chất có các nghĩa vụ sau đây:</w:t>
      </w:r>
    </w:p>
    <w:p w14:paraId="00000235" w14:textId="4E7C9520" w:rsidR="00070E69" w:rsidRPr="000B5E0D" w:rsidRDefault="004E6810" w:rsidP="003C4381">
      <w:pPr>
        <w:shd w:val="clear" w:color="auto" w:fill="FFFFFF"/>
        <w:spacing w:before="120" w:after="120"/>
        <w:ind w:firstLine="720"/>
        <w:jc w:val="both"/>
        <w:rPr>
          <w:sz w:val="28"/>
          <w:szCs w:val="28"/>
        </w:rPr>
      </w:pPr>
      <w:r w:rsidRPr="000B5E0D">
        <w:rPr>
          <w:sz w:val="28"/>
          <w:szCs w:val="28"/>
        </w:rPr>
        <w:t>a) Báo cáo kịp thời với cơ quan nhà nước có thẩm quyền khi phát hiện hành vi vi phạm quy định của pháp luật về an toàn hóa chất;</w:t>
      </w:r>
    </w:p>
    <w:p w14:paraId="1C71D1B5" w14:textId="74694DD5" w:rsidR="00570271" w:rsidRPr="000B5E0D" w:rsidRDefault="00570271" w:rsidP="003C4381">
      <w:pPr>
        <w:shd w:val="clear" w:color="auto" w:fill="FFFFFF"/>
        <w:spacing w:before="120" w:after="120"/>
        <w:ind w:firstLine="720"/>
        <w:jc w:val="both"/>
        <w:rPr>
          <w:sz w:val="28"/>
          <w:szCs w:val="28"/>
        </w:rPr>
      </w:pPr>
      <w:r w:rsidRPr="000B5E0D">
        <w:rPr>
          <w:sz w:val="28"/>
          <w:szCs w:val="28"/>
        </w:rPr>
        <w:t xml:space="preserve">b) </w:t>
      </w:r>
      <w:r w:rsidR="0075705D" w:rsidRPr="000B5E0D">
        <w:rPr>
          <w:sz w:val="28"/>
          <w:szCs w:val="28"/>
        </w:rPr>
        <w:t>T</w:t>
      </w:r>
      <w:r w:rsidRPr="000B5E0D">
        <w:rPr>
          <w:sz w:val="28"/>
          <w:szCs w:val="28"/>
        </w:rPr>
        <w:t>ạo điều kiện thuận lợi để cơ quan, tổ chức hữu quan ứng phó, khắc phục sự cố hóa chất</w:t>
      </w:r>
      <w:r w:rsidR="000E33C5" w:rsidRPr="000B5E0D">
        <w:rPr>
          <w:sz w:val="28"/>
          <w:szCs w:val="28"/>
        </w:rPr>
        <w:t>,</w:t>
      </w:r>
      <w:r w:rsidRPr="000B5E0D">
        <w:rPr>
          <w:sz w:val="28"/>
          <w:szCs w:val="28"/>
        </w:rPr>
        <w:t xml:space="preserve"> xử lý và giải quyết theo quy định của pháp luật</w:t>
      </w:r>
      <w:r w:rsidR="0075705D" w:rsidRPr="000B5E0D">
        <w:rPr>
          <w:sz w:val="28"/>
          <w:szCs w:val="28"/>
        </w:rPr>
        <w:t xml:space="preserve"> trong trường hợp xảy ra sự cố hóa chất</w:t>
      </w:r>
      <w:r w:rsidRPr="000B5E0D">
        <w:rPr>
          <w:sz w:val="28"/>
          <w:szCs w:val="28"/>
        </w:rPr>
        <w:t>.</w:t>
      </w:r>
    </w:p>
    <w:p w14:paraId="00000237" w14:textId="3A815509" w:rsidR="00070E69" w:rsidRPr="000B5E0D" w:rsidRDefault="004E6810" w:rsidP="003C4381">
      <w:pPr>
        <w:pStyle w:val="Heading1"/>
        <w:rPr>
          <w:b w:val="0"/>
        </w:rPr>
      </w:pPr>
      <w:r w:rsidRPr="000B5E0D">
        <w:t xml:space="preserve">Điều </w:t>
      </w:r>
      <w:r w:rsidR="003440FE" w:rsidRPr="000B5E0D">
        <w:rPr>
          <w:szCs w:val="28"/>
        </w:rPr>
        <w:t>4</w:t>
      </w:r>
      <w:r w:rsidR="00954D2B" w:rsidRPr="000B5E0D">
        <w:rPr>
          <w:szCs w:val="28"/>
        </w:rPr>
        <w:t>4</w:t>
      </w:r>
      <w:r w:rsidRPr="000B5E0D">
        <w:t>. Công khai thông tin về an toàn hóa chất</w:t>
      </w:r>
    </w:p>
    <w:p w14:paraId="00000238" w14:textId="245292F2"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Tổ chức, cá nhân hoạt động hóa chất có </w:t>
      </w:r>
      <w:r w:rsidR="00B516A8" w:rsidRPr="000B5E0D">
        <w:rPr>
          <w:sz w:val="28"/>
          <w:szCs w:val="28"/>
        </w:rPr>
        <w:t>nghĩa vụ</w:t>
      </w:r>
      <w:r w:rsidRPr="000B5E0D">
        <w:rPr>
          <w:sz w:val="28"/>
          <w:szCs w:val="28"/>
        </w:rPr>
        <w:t xml:space="preserve"> phối hợp với chính quyền địa phương phổ biến công khai cho cộng đồng dân cư nơi có cơ sở hoạt động hóa chất thông tin về an toàn hóa chất sau đây:</w:t>
      </w:r>
    </w:p>
    <w:p w14:paraId="00000239"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1. Biện pháp bảo đảm an toàn, bảo vệ sức khỏe con người và môi trường theo quy định của Luật này và pháp luật về bảo vệ môi trường.</w:t>
      </w:r>
    </w:p>
    <w:p w14:paraId="0000023A" w14:textId="07CFF3F7"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2. Nội dung cơ bản của Kế hoạch phòng ngừa, ứng phó sự cố hóa chất quy định tại </w:t>
      </w:r>
      <w:hyperlink w:anchor="Điều36" w:history="1">
        <w:r w:rsidRPr="000B5E0D">
          <w:rPr>
            <w:rStyle w:val="Hyperlink"/>
            <w:color w:val="auto"/>
            <w:sz w:val="28"/>
            <w:szCs w:val="28"/>
          </w:rPr>
          <w:t xml:space="preserve">Điều </w:t>
        </w:r>
        <w:r w:rsidR="00820E17" w:rsidRPr="000B5E0D">
          <w:rPr>
            <w:rStyle w:val="Hyperlink"/>
            <w:color w:val="auto"/>
            <w:sz w:val="28"/>
            <w:szCs w:val="28"/>
          </w:rPr>
          <w:t>36</w:t>
        </w:r>
      </w:hyperlink>
      <w:r w:rsidRPr="000B5E0D">
        <w:rPr>
          <w:sz w:val="28"/>
          <w:szCs w:val="28"/>
        </w:rPr>
        <w:t xml:space="preserve">, trừ các thông tin bảo mật quy định tại </w:t>
      </w:r>
      <w:hyperlink w:anchor="_Điều_25._Bảo" w:history="1">
        <w:r w:rsidRPr="000B5E0D">
          <w:rPr>
            <w:rStyle w:val="Hyperlink"/>
            <w:color w:val="auto"/>
            <w:sz w:val="28"/>
            <w:szCs w:val="28"/>
          </w:rPr>
          <w:t xml:space="preserve">Điều </w:t>
        </w:r>
        <w:r w:rsidR="003440FE" w:rsidRPr="000B5E0D">
          <w:rPr>
            <w:rStyle w:val="Hyperlink"/>
            <w:color w:val="auto"/>
            <w:sz w:val="28"/>
            <w:szCs w:val="28"/>
          </w:rPr>
          <w:t>2</w:t>
        </w:r>
        <w:r w:rsidR="00F86A3D" w:rsidRPr="000B5E0D">
          <w:rPr>
            <w:rStyle w:val="Hyperlink"/>
            <w:color w:val="auto"/>
            <w:sz w:val="28"/>
            <w:szCs w:val="28"/>
          </w:rPr>
          <w:t>5</w:t>
        </w:r>
      </w:hyperlink>
      <w:r w:rsidR="003440FE" w:rsidRPr="000B5E0D">
        <w:rPr>
          <w:sz w:val="28"/>
          <w:szCs w:val="28"/>
        </w:rPr>
        <w:t xml:space="preserve"> </w:t>
      </w:r>
      <w:r w:rsidRPr="000B5E0D">
        <w:rPr>
          <w:sz w:val="28"/>
          <w:szCs w:val="28"/>
        </w:rPr>
        <w:t>của Luật này.</w:t>
      </w:r>
    </w:p>
    <w:p w14:paraId="0000023B" w14:textId="553CCEEE" w:rsidR="00070E69" w:rsidRPr="000B5E0D" w:rsidRDefault="004E6810" w:rsidP="003C4381">
      <w:pPr>
        <w:pStyle w:val="Heading1"/>
        <w:rPr>
          <w:b w:val="0"/>
        </w:rPr>
      </w:pPr>
      <w:r w:rsidRPr="000B5E0D">
        <w:t xml:space="preserve">Điều </w:t>
      </w:r>
      <w:r w:rsidR="00AA4C64" w:rsidRPr="000B5E0D">
        <w:rPr>
          <w:szCs w:val="28"/>
        </w:rPr>
        <w:t>4</w:t>
      </w:r>
      <w:r w:rsidR="00954D2B" w:rsidRPr="000B5E0D">
        <w:rPr>
          <w:szCs w:val="28"/>
        </w:rPr>
        <w:t>5</w:t>
      </w:r>
      <w:r w:rsidRPr="000B5E0D">
        <w:t>. Trách nhiệm xử lý hóa chất độc tồn dư, hóa chất, sản phẩm chứa hóa chất độc bị tịch thu</w:t>
      </w:r>
    </w:p>
    <w:p w14:paraId="0000023C"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1. Ủy ban nhân dân cấp tỉnh có trách nhiệm thống kê, phát hiện và thông báo cho Bộ Tài nguyên và Môi trường về địa điểm, số lượng hóa chất độc tồn dư không rõ nguồn gốc, hóa chất, sản phẩm chứa hóa chất độc bị tịch thu tại địa phương mình.</w:t>
      </w:r>
    </w:p>
    <w:p w14:paraId="0000023D" w14:textId="0B2A6D47"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2. </w:t>
      </w:r>
      <w:bookmarkStart w:id="59" w:name="_Hlk168655482"/>
      <w:bookmarkStart w:id="60" w:name="_Hlk168987732"/>
      <w:r w:rsidR="00B22877" w:rsidRPr="000B5E0D">
        <w:rPr>
          <w:sz w:val="28"/>
          <w:szCs w:val="28"/>
        </w:rPr>
        <w:t xml:space="preserve">Ủy ban nhân dân cấp tỉnh chủ trì, phối hợp với </w:t>
      </w:r>
      <w:r w:rsidRPr="000B5E0D">
        <w:rPr>
          <w:sz w:val="28"/>
          <w:szCs w:val="28"/>
        </w:rPr>
        <w:t>Bộ Tài nguyên và Môi trường</w:t>
      </w:r>
      <w:r w:rsidR="00B22877" w:rsidRPr="000B5E0D">
        <w:rPr>
          <w:sz w:val="28"/>
          <w:szCs w:val="28"/>
        </w:rPr>
        <w:t>, Bộ Công Thương và các cơ quan liên quan</w:t>
      </w:r>
      <w:r w:rsidRPr="000B5E0D">
        <w:rPr>
          <w:sz w:val="28"/>
          <w:szCs w:val="28"/>
        </w:rPr>
        <w:t xml:space="preserve"> </w:t>
      </w:r>
      <w:r w:rsidR="00B22877" w:rsidRPr="000B5E0D">
        <w:rPr>
          <w:sz w:val="28"/>
          <w:szCs w:val="28"/>
        </w:rPr>
        <w:t>xây dựng phương án</w:t>
      </w:r>
      <w:r w:rsidR="00FE0895" w:rsidRPr="000B5E0D">
        <w:rPr>
          <w:sz w:val="28"/>
          <w:szCs w:val="28"/>
        </w:rPr>
        <w:t xml:space="preserve"> </w:t>
      </w:r>
      <w:r w:rsidRPr="000B5E0D">
        <w:rPr>
          <w:sz w:val="28"/>
          <w:szCs w:val="28"/>
        </w:rPr>
        <w:t>xử lý hóa chất độc tồn dư không rõ nguồn gốc, hóa chất, sản phẩm chứa hóa chất độc bị tịch thu.</w:t>
      </w:r>
      <w:bookmarkEnd w:id="59"/>
    </w:p>
    <w:bookmarkEnd w:id="60"/>
    <w:p w14:paraId="0000023E" w14:textId="75AEEE9E"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3. </w:t>
      </w:r>
      <w:bookmarkStart w:id="61" w:name="_Hlk168987823"/>
      <w:r w:rsidRPr="000B5E0D">
        <w:rPr>
          <w:sz w:val="28"/>
          <w:szCs w:val="28"/>
        </w:rPr>
        <w:t>Ủy ban nhân dân cấp tỉnh tổ chức thực hiện phương án xử lý</w:t>
      </w:r>
      <w:bookmarkEnd w:id="61"/>
      <w:r w:rsidRPr="000B5E0D">
        <w:rPr>
          <w:sz w:val="28"/>
          <w:szCs w:val="28"/>
        </w:rPr>
        <w:t xml:space="preserve"> hóa chất độc tồn dư không rõ nguồn gốc, hóa chất, sản phẩm chứa hóa chất độc bị tịch thu.</w:t>
      </w:r>
    </w:p>
    <w:p w14:paraId="18823147" w14:textId="346B9364" w:rsidR="00D21DAF" w:rsidRPr="000B5E0D" w:rsidRDefault="00D21DAF" w:rsidP="003C4381">
      <w:pPr>
        <w:shd w:val="clear" w:color="auto" w:fill="FFFFFF"/>
        <w:spacing w:before="120" w:after="120"/>
        <w:ind w:firstLine="720"/>
        <w:jc w:val="both"/>
        <w:rPr>
          <w:sz w:val="28"/>
          <w:szCs w:val="28"/>
        </w:rPr>
      </w:pPr>
      <w:r w:rsidRPr="000B5E0D">
        <w:rPr>
          <w:sz w:val="28"/>
          <w:szCs w:val="28"/>
        </w:rPr>
        <w:t>4. Tổ chức, cá nhân có hóa chất độc tồn dư, sản phẩm chứa hóa chất độc bị tịch thu chịu toàn bộ chi phí xử lý.</w:t>
      </w:r>
    </w:p>
    <w:p w14:paraId="00000240" w14:textId="3212C91F" w:rsidR="00070E69" w:rsidRPr="000B5E0D" w:rsidRDefault="00D21DAF" w:rsidP="003C4381">
      <w:pPr>
        <w:shd w:val="clear" w:color="auto" w:fill="FFFFFF"/>
        <w:spacing w:before="120" w:after="120"/>
        <w:ind w:firstLine="720"/>
        <w:jc w:val="both"/>
        <w:rPr>
          <w:sz w:val="28"/>
          <w:szCs w:val="28"/>
        </w:rPr>
      </w:pPr>
      <w:r w:rsidRPr="000B5E0D">
        <w:rPr>
          <w:sz w:val="28"/>
          <w:szCs w:val="28"/>
        </w:rPr>
        <w:t xml:space="preserve">5. Trường hợp cá nhân </w:t>
      </w:r>
      <w:r w:rsidR="000640E6" w:rsidRPr="000B5E0D">
        <w:rPr>
          <w:sz w:val="28"/>
          <w:szCs w:val="28"/>
        </w:rPr>
        <w:t>quy định tại khoản 4 Điều này</w:t>
      </w:r>
      <w:r w:rsidR="00D44A74" w:rsidRPr="000B5E0D">
        <w:rPr>
          <w:sz w:val="28"/>
          <w:szCs w:val="28"/>
        </w:rPr>
        <w:t xml:space="preserve"> bị</w:t>
      </w:r>
      <w:r w:rsidRPr="000B5E0D">
        <w:rPr>
          <w:sz w:val="28"/>
          <w:szCs w:val="28"/>
        </w:rPr>
        <w:t xml:space="preserve"> chết</w:t>
      </w:r>
      <w:r w:rsidR="00D44A74" w:rsidRPr="000B5E0D">
        <w:rPr>
          <w:sz w:val="28"/>
          <w:szCs w:val="28"/>
        </w:rPr>
        <w:t xml:space="preserve"> hoặc</w:t>
      </w:r>
      <w:r w:rsidRPr="000B5E0D">
        <w:rPr>
          <w:sz w:val="28"/>
          <w:szCs w:val="28"/>
        </w:rPr>
        <w:t xml:space="preserve"> mất tích</w:t>
      </w:r>
      <w:r w:rsidR="00D44A74" w:rsidRPr="000B5E0D">
        <w:rPr>
          <w:sz w:val="28"/>
          <w:szCs w:val="28"/>
        </w:rPr>
        <w:t>;</w:t>
      </w:r>
      <w:r w:rsidRPr="000B5E0D">
        <w:rPr>
          <w:sz w:val="28"/>
          <w:szCs w:val="28"/>
        </w:rPr>
        <w:t xml:space="preserve"> tổ chức </w:t>
      </w:r>
      <w:r w:rsidR="000640E6" w:rsidRPr="000B5E0D">
        <w:rPr>
          <w:sz w:val="28"/>
          <w:szCs w:val="28"/>
        </w:rPr>
        <w:t>quy định tại khoản 4 Điều này</w:t>
      </w:r>
      <w:r w:rsidRPr="000B5E0D">
        <w:rPr>
          <w:sz w:val="28"/>
          <w:szCs w:val="28"/>
        </w:rPr>
        <w:t xml:space="preserve"> bị giải thể, phá sản; hóa chất độc không rõ nguồn gốc, hóa chất độc không xác định được chủ sở hữu thì chi phí cho việc tổ chức thi hành xử lý hóa chất độc do cơ quan của người có thẩm </w:t>
      </w:r>
      <w:r w:rsidRPr="000B5E0D">
        <w:rPr>
          <w:sz w:val="28"/>
          <w:szCs w:val="28"/>
        </w:rPr>
        <w:lastRenderedPageBreak/>
        <w:t>quyền xử phạt ra quyết định thực hiện được lấy từ nguồn ngân sách dự phòng cấp cho cơ quan đó.</w:t>
      </w:r>
    </w:p>
    <w:p w14:paraId="00000241" w14:textId="2D9EBFD0" w:rsidR="00070E69" w:rsidRPr="000B5E0D" w:rsidRDefault="004E6810" w:rsidP="003C4381">
      <w:pPr>
        <w:pStyle w:val="Heading1"/>
        <w:rPr>
          <w:b w:val="0"/>
        </w:rPr>
      </w:pPr>
      <w:r w:rsidRPr="000B5E0D">
        <w:t xml:space="preserve">Điều </w:t>
      </w:r>
      <w:r w:rsidR="00AA4C64" w:rsidRPr="000B5E0D">
        <w:rPr>
          <w:szCs w:val="28"/>
        </w:rPr>
        <w:t>4</w:t>
      </w:r>
      <w:r w:rsidR="00954D2B" w:rsidRPr="000B5E0D">
        <w:rPr>
          <w:szCs w:val="28"/>
        </w:rPr>
        <w:t>6</w:t>
      </w:r>
      <w:r w:rsidRPr="000B5E0D">
        <w:t>. Trách nhiệm xử lý chất độc tồn dư của chiến tranh</w:t>
      </w:r>
    </w:p>
    <w:p w14:paraId="00000242" w14:textId="281FB7EA" w:rsidR="00070E69" w:rsidRPr="000B5E0D" w:rsidRDefault="004E6810" w:rsidP="003C4381">
      <w:pPr>
        <w:shd w:val="clear" w:color="auto" w:fill="FFFFFF"/>
        <w:spacing w:before="120" w:after="120"/>
        <w:ind w:firstLine="720"/>
        <w:jc w:val="both"/>
        <w:rPr>
          <w:sz w:val="28"/>
          <w:szCs w:val="28"/>
        </w:rPr>
      </w:pPr>
      <w:r w:rsidRPr="000B5E0D">
        <w:rPr>
          <w:sz w:val="28"/>
          <w:szCs w:val="28"/>
        </w:rPr>
        <w:t>1. Bộ Quốc phòng chủ trì, phối hợp với các bộ, ngành, địa phương có liên quan xác định nguồn, phạm vi tác động của chất độc tồn dư của chiến tranh; xây dựng kế hoạch xử lý trình Thủ tướng Chính phủ phê duyệt.</w:t>
      </w:r>
    </w:p>
    <w:p w14:paraId="00000243" w14:textId="63DF50F1" w:rsidR="00070E69" w:rsidRPr="000B5E0D" w:rsidRDefault="004E6810" w:rsidP="003C4381">
      <w:pPr>
        <w:shd w:val="clear" w:color="auto" w:fill="FFFFFF"/>
        <w:spacing w:before="120" w:after="120"/>
        <w:ind w:firstLine="720"/>
        <w:jc w:val="both"/>
        <w:rPr>
          <w:sz w:val="28"/>
          <w:szCs w:val="28"/>
        </w:rPr>
      </w:pPr>
      <w:r w:rsidRPr="000B5E0D">
        <w:rPr>
          <w:sz w:val="28"/>
          <w:szCs w:val="28"/>
        </w:rPr>
        <w:t>2. Thủ tướng Chính phủ chỉ đạo các bộ, ngành, địa phương có liên quan thực hiện kế hoạch xử lý chất độc tồn dư của chiến tranh.</w:t>
      </w:r>
    </w:p>
    <w:p w14:paraId="7DE34F77" w14:textId="77777777" w:rsidR="00BE2814" w:rsidRPr="000B5E0D" w:rsidRDefault="00BE2814" w:rsidP="003C4381">
      <w:pPr>
        <w:shd w:val="clear" w:color="auto" w:fill="FFFFFF"/>
        <w:spacing w:before="120" w:after="120"/>
        <w:ind w:firstLine="720"/>
        <w:jc w:val="both"/>
        <w:rPr>
          <w:sz w:val="28"/>
          <w:szCs w:val="28"/>
        </w:rPr>
      </w:pPr>
    </w:p>
    <w:p w14:paraId="00000259" w14:textId="031E1792" w:rsidR="00070E69" w:rsidRPr="000B5E0D" w:rsidRDefault="004E6810" w:rsidP="003C4381">
      <w:pPr>
        <w:spacing w:before="120" w:after="120"/>
        <w:jc w:val="center"/>
        <w:rPr>
          <w:b/>
          <w:sz w:val="28"/>
          <w:szCs w:val="28"/>
        </w:rPr>
      </w:pPr>
      <w:bookmarkStart w:id="62" w:name="_heading=h.30j0zll" w:colFirst="0" w:colLast="0"/>
      <w:bookmarkEnd w:id="62"/>
      <w:r w:rsidRPr="000B5E0D">
        <w:rPr>
          <w:b/>
          <w:sz w:val="28"/>
          <w:szCs w:val="28"/>
        </w:rPr>
        <w:t xml:space="preserve">Chương </w:t>
      </w:r>
      <w:r w:rsidR="004871CD" w:rsidRPr="000B5E0D">
        <w:rPr>
          <w:b/>
          <w:sz w:val="28"/>
          <w:szCs w:val="28"/>
        </w:rPr>
        <w:t>VIII</w:t>
      </w:r>
      <w:r w:rsidRPr="000B5E0D">
        <w:rPr>
          <w:b/>
          <w:sz w:val="28"/>
          <w:szCs w:val="28"/>
        </w:rPr>
        <w:t xml:space="preserve"> </w:t>
      </w:r>
      <w:r w:rsidRPr="000B5E0D">
        <w:rPr>
          <w:b/>
          <w:sz w:val="28"/>
          <w:szCs w:val="28"/>
        </w:rPr>
        <w:br/>
        <w:t xml:space="preserve">QUẢN LÝ NHÀ NƯỚC </w:t>
      </w:r>
      <w:r w:rsidR="008A0EFD" w:rsidRPr="000B5E0D">
        <w:rPr>
          <w:b/>
          <w:sz w:val="28"/>
          <w:szCs w:val="28"/>
        </w:rPr>
        <w:t>VỀ HÓA CHẤT</w:t>
      </w:r>
      <w:r w:rsidR="0053359B" w:rsidRPr="000B5E0D">
        <w:rPr>
          <w:b/>
          <w:sz w:val="28"/>
          <w:szCs w:val="28"/>
        </w:rPr>
        <w:t xml:space="preserve"> VÀ </w:t>
      </w:r>
      <w:r w:rsidR="0053359B" w:rsidRPr="000B5E0D">
        <w:rPr>
          <w:b/>
          <w:smallCaps/>
          <w:sz w:val="28"/>
          <w:szCs w:val="28"/>
        </w:rPr>
        <w:t>ĐIỀU KHOẢN THI HÀNH</w:t>
      </w:r>
    </w:p>
    <w:p w14:paraId="0000025A" w14:textId="03C1FFAB" w:rsidR="00070E69" w:rsidRPr="000B5E0D" w:rsidRDefault="004E6810" w:rsidP="003C4381">
      <w:pPr>
        <w:pStyle w:val="Heading1"/>
        <w:rPr>
          <w:b w:val="0"/>
        </w:rPr>
      </w:pPr>
      <w:r w:rsidRPr="000B5E0D">
        <w:t xml:space="preserve">Điều </w:t>
      </w:r>
      <w:r w:rsidR="00AA4C64" w:rsidRPr="000B5E0D">
        <w:rPr>
          <w:szCs w:val="28"/>
        </w:rPr>
        <w:t>4</w:t>
      </w:r>
      <w:r w:rsidR="00954D2B" w:rsidRPr="000B5E0D">
        <w:rPr>
          <w:szCs w:val="28"/>
        </w:rPr>
        <w:t>7</w:t>
      </w:r>
      <w:r w:rsidRPr="000B5E0D">
        <w:t>. Trách nhiệm quản lý nhà nước về hóa chất</w:t>
      </w:r>
    </w:p>
    <w:p w14:paraId="0000025B" w14:textId="5CA9F43B"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 Chính phủ thống nhất quản lý nhà nước về hóa chất trong phạm vi cả nước.</w:t>
      </w:r>
    </w:p>
    <w:p w14:paraId="7C766F8F" w14:textId="6FEB93CD" w:rsidR="00671E09" w:rsidRPr="000B5E0D" w:rsidRDefault="00671E09"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2. Bộ Công Thương là cơ quan đầu mối giúp Chính phủ thực hiện quản lý nhà nước về hóa chất. </w:t>
      </w:r>
    </w:p>
    <w:p w14:paraId="4EA5BDB3" w14:textId="274D4BDD" w:rsidR="00671E09" w:rsidRPr="000B5E0D" w:rsidRDefault="00671E09" w:rsidP="00751AA1">
      <w:pPr>
        <w:pBdr>
          <w:top w:val="nil"/>
          <w:left w:val="nil"/>
          <w:bottom w:val="nil"/>
          <w:right w:val="nil"/>
          <w:between w:val="nil"/>
        </w:pBdr>
        <w:spacing w:before="120" w:after="120"/>
        <w:ind w:firstLine="709"/>
        <w:jc w:val="both"/>
        <w:rPr>
          <w:sz w:val="28"/>
          <w:szCs w:val="28"/>
        </w:rPr>
      </w:pPr>
      <w:r w:rsidRPr="000B5E0D">
        <w:rPr>
          <w:sz w:val="28"/>
          <w:szCs w:val="28"/>
        </w:rPr>
        <w:t xml:space="preserve">3. Các Bộ, cơ quan ngang Bộ trong phạm vi nhiệm vụ, quyền hạn của mình có trách nhiệm quản lý hóa chất trong lĩnh vực được phân công; phối hợp với Bộ Công Thương thực hiện quản lý nhà nước về hóa chất. </w:t>
      </w:r>
    </w:p>
    <w:p w14:paraId="0000025E" w14:textId="41B89D55"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4. Ủy ban nhân dân các cấp</w:t>
      </w:r>
      <w:r w:rsidR="008A0EFD" w:rsidRPr="000B5E0D">
        <w:rPr>
          <w:sz w:val="28"/>
          <w:szCs w:val="28"/>
        </w:rPr>
        <w:t xml:space="preserve"> trong phạm vi nhiệm vụ, quyền hạn của mình</w:t>
      </w:r>
      <w:r w:rsidRPr="000B5E0D">
        <w:rPr>
          <w:sz w:val="28"/>
          <w:szCs w:val="28"/>
        </w:rPr>
        <w:t xml:space="preserve"> thực hiện quản lý nhà nước về hóa chất trong phạm vi địa phương.</w:t>
      </w:r>
    </w:p>
    <w:p w14:paraId="376B700E" w14:textId="5C0DA132" w:rsidR="002A2096" w:rsidRPr="000B5E0D" w:rsidRDefault="002A2096"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5. Chính phủ quy định chi tiết trách nhiệm quản lý nhà nước về </w:t>
      </w:r>
      <w:bookmarkStart w:id="63" w:name="bookmark=id.lnxbz9" w:colFirst="0" w:colLast="0"/>
      <w:bookmarkEnd w:id="63"/>
      <w:r w:rsidRPr="000B5E0D">
        <w:rPr>
          <w:sz w:val="28"/>
          <w:szCs w:val="28"/>
        </w:rPr>
        <w:t xml:space="preserve">hóa chất của các Bộ, cơ quan ngang Bộ và </w:t>
      </w:r>
      <w:bookmarkStart w:id="64" w:name="bookmark=id.2ce457m" w:colFirst="0" w:colLast="0"/>
      <w:bookmarkEnd w:id="64"/>
      <w:r w:rsidRPr="000B5E0D">
        <w:rPr>
          <w:sz w:val="28"/>
        </w:rPr>
        <w:t>Ủy ban nhân dân các cấp</w:t>
      </w:r>
      <w:r w:rsidRPr="000B5E0D">
        <w:rPr>
          <w:sz w:val="28"/>
          <w:szCs w:val="28"/>
        </w:rPr>
        <w:t>.</w:t>
      </w:r>
    </w:p>
    <w:p w14:paraId="000002A5" w14:textId="17B9CF8F" w:rsidR="00070E69" w:rsidRPr="000B5E0D" w:rsidRDefault="004E6810" w:rsidP="003C4381">
      <w:pPr>
        <w:pStyle w:val="Heading1"/>
        <w:rPr>
          <w:b w:val="0"/>
        </w:rPr>
      </w:pPr>
      <w:bookmarkStart w:id="65" w:name="bookmark=id.3bj1y38" w:colFirst="0" w:colLast="0"/>
      <w:bookmarkStart w:id="66" w:name="bookmark=id.4anzqyu" w:colFirst="0" w:colLast="0"/>
      <w:bookmarkStart w:id="67" w:name="bookmark=id.1qoc8b1" w:colFirst="0" w:colLast="0"/>
      <w:bookmarkStart w:id="68" w:name="bookmark=id.2pta16n" w:colFirst="0" w:colLast="0"/>
      <w:bookmarkStart w:id="69" w:name="bookmark=id.2jxsxqh" w:colFirst="0" w:colLast="0"/>
      <w:bookmarkStart w:id="70" w:name="bookmark=id.14ykbeg" w:colFirst="0" w:colLast="0"/>
      <w:bookmarkEnd w:id="65"/>
      <w:bookmarkEnd w:id="66"/>
      <w:bookmarkEnd w:id="67"/>
      <w:bookmarkEnd w:id="68"/>
      <w:bookmarkEnd w:id="69"/>
      <w:bookmarkEnd w:id="70"/>
      <w:r w:rsidRPr="000B5E0D">
        <w:rPr>
          <w:szCs w:val="28"/>
        </w:rPr>
        <w:t xml:space="preserve">Điều </w:t>
      </w:r>
      <w:r w:rsidR="00AA4C64" w:rsidRPr="000B5E0D">
        <w:rPr>
          <w:szCs w:val="28"/>
        </w:rPr>
        <w:t>4</w:t>
      </w:r>
      <w:r w:rsidR="00954D2B" w:rsidRPr="000B5E0D">
        <w:rPr>
          <w:szCs w:val="28"/>
        </w:rPr>
        <w:t>8</w:t>
      </w:r>
      <w:r w:rsidRPr="000B5E0D">
        <w:t>. Sửa đổi, bổ sung một số quy định của Luật Đầu tư</w:t>
      </w:r>
    </w:p>
    <w:p w14:paraId="000002A6" w14:textId="77777777" w:rsidR="00070E69" w:rsidRPr="000B5E0D" w:rsidRDefault="004E6810" w:rsidP="000B5E0D">
      <w:pPr>
        <w:pBdr>
          <w:top w:val="nil"/>
          <w:left w:val="nil"/>
          <w:bottom w:val="nil"/>
          <w:right w:val="nil"/>
          <w:between w:val="nil"/>
        </w:pBdr>
        <w:shd w:val="clear" w:color="auto" w:fill="FFFFFF"/>
        <w:spacing w:before="120" w:after="240"/>
        <w:jc w:val="both"/>
        <w:rPr>
          <w:sz w:val="28"/>
          <w:szCs w:val="28"/>
        </w:rPr>
      </w:pPr>
      <w:r w:rsidRPr="000B5E0D">
        <w:rPr>
          <w:sz w:val="28"/>
          <w:szCs w:val="28"/>
        </w:rPr>
        <w:tab/>
        <w:t>1. Sửa đổi, bổ sung số thứ tự 45 của Phụ lục IV Danh mục ngành, nghề đầu tư, kinh doanh có điều kiện ban hành kèm theo Luật Đầu tư như sau:</w:t>
      </w:r>
    </w:p>
    <w:tbl>
      <w:tblPr>
        <w:tblStyle w:val="13"/>
        <w:tblW w:w="8921" w:type="dxa"/>
        <w:jc w:val="center"/>
        <w:tblLayout w:type="fixed"/>
        <w:tblLook w:val="0400" w:firstRow="0" w:lastRow="0" w:firstColumn="0" w:lastColumn="0" w:noHBand="0" w:noVBand="1"/>
      </w:tblPr>
      <w:tblGrid>
        <w:gridCol w:w="841"/>
        <w:gridCol w:w="8080"/>
      </w:tblGrid>
      <w:tr w:rsidR="00890F40" w:rsidRPr="000B5E0D" w14:paraId="6A3CCC31" w14:textId="77777777" w:rsidTr="002D3BBC">
        <w:trPr>
          <w:trHeight w:val="51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000002A7" w14:textId="77777777" w:rsidR="00070E69" w:rsidRPr="000B5E0D" w:rsidRDefault="004E6810" w:rsidP="003C4381">
            <w:pPr>
              <w:spacing w:before="120" w:after="120"/>
              <w:jc w:val="center"/>
              <w:rPr>
                <w:sz w:val="28"/>
                <w:szCs w:val="28"/>
              </w:rPr>
            </w:pPr>
            <w:r w:rsidRPr="000B5E0D">
              <w:rPr>
                <w:b/>
                <w:sz w:val="28"/>
                <w:szCs w:val="28"/>
              </w:rPr>
              <w:t>STT</w:t>
            </w:r>
          </w:p>
        </w:tc>
        <w:tc>
          <w:tcPr>
            <w:tcW w:w="8080" w:type="dxa"/>
            <w:tcBorders>
              <w:top w:val="single" w:sz="8" w:space="0" w:color="000000"/>
              <w:left w:val="nil"/>
              <w:bottom w:val="single" w:sz="8" w:space="0" w:color="000000"/>
              <w:right w:val="single" w:sz="8" w:space="0" w:color="000000"/>
            </w:tcBorders>
            <w:shd w:val="clear" w:color="auto" w:fill="auto"/>
          </w:tcPr>
          <w:p w14:paraId="000002A8" w14:textId="77777777" w:rsidR="00070E69" w:rsidRPr="000B5E0D" w:rsidRDefault="004E6810" w:rsidP="003C4381">
            <w:pPr>
              <w:spacing w:before="120" w:after="120"/>
              <w:jc w:val="center"/>
              <w:rPr>
                <w:sz w:val="28"/>
                <w:szCs w:val="28"/>
              </w:rPr>
            </w:pPr>
            <w:r w:rsidRPr="000B5E0D">
              <w:rPr>
                <w:b/>
                <w:sz w:val="28"/>
                <w:szCs w:val="28"/>
              </w:rPr>
              <w:t>NGÀNH, NGHỀ</w:t>
            </w:r>
          </w:p>
        </w:tc>
      </w:tr>
      <w:tr w:rsidR="00890F40" w:rsidRPr="000B5E0D" w14:paraId="39726E9C" w14:textId="77777777" w:rsidTr="002D3BBC">
        <w:trPr>
          <w:trHeight w:val="1110"/>
          <w:jc w:val="center"/>
        </w:trPr>
        <w:tc>
          <w:tcPr>
            <w:tcW w:w="841" w:type="dxa"/>
            <w:tcBorders>
              <w:top w:val="nil"/>
              <w:left w:val="single" w:sz="8" w:space="0" w:color="000000"/>
              <w:bottom w:val="single" w:sz="8" w:space="0" w:color="000000"/>
              <w:right w:val="single" w:sz="8" w:space="0" w:color="000000"/>
            </w:tcBorders>
            <w:shd w:val="clear" w:color="auto" w:fill="auto"/>
          </w:tcPr>
          <w:p w14:paraId="000002A9" w14:textId="77777777" w:rsidR="00070E69" w:rsidRPr="000B5E0D" w:rsidRDefault="004E6810" w:rsidP="003C4381">
            <w:pPr>
              <w:spacing w:before="120" w:after="120"/>
              <w:jc w:val="center"/>
              <w:rPr>
                <w:sz w:val="28"/>
                <w:szCs w:val="28"/>
              </w:rPr>
            </w:pPr>
            <w:r w:rsidRPr="000B5E0D">
              <w:rPr>
                <w:sz w:val="28"/>
                <w:szCs w:val="28"/>
              </w:rPr>
              <w:t>45</w:t>
            </w:r>
          </w:p>
        </w:tc>
        <w:tc>
          <w:tcPr>
            <w:tcW w:w="8080" w:type="dxa"/>
            <w:tcBorders>
              <w:top w:val="nil"/>
              <w:left w:val="nil"/>
              <w:bottom w:val="single" w:sz="8" w:space="0" w:color="000000"/>
              <w:right w:val="single" w:sz="8" w:space="0" w:color="000000"/>
            </w:tcBorders>
            <w:shd w:val="clear" w:color="auto" w:fill="auto"/>
          </w:tcPr>
          <w:p w14:paraId="000002AA" w14:textId="3DFB0A8A" w:rsidR="00070E69" w:rsidRPr="000B5E0D" w:rsidRDefault="004E6810" w:rsidP="003C4381">
            <w:pPr>
              <w:spacing w:before="120" w:after="120"/>
              <w:ind w:left="136" w:right="161"/>
              <w:jc w:val="both"/>
              <w:rPr>
                <w:sz w:val="28"/>
                <w:szCs w:val="28"/>
              </w:rPr>
            </w:pPr>
            <w:r w:rsidRPr="000B5E0D">
              <w:rPr>
                <w:sz w:val="28"/>
                <w:szCs w:val="28"/>
              </w:rPr>
              <w:t>Sản xuất, kinh doanh hóa chất, tồn trữ hóa chất trừ hóa chất bị cấm theo Công ước quốc tế về cấm phát triển, sản xuất, tàng trữ, sử dụng và phá hủy vũ khí hóa học</w:t>
            </w:r>
            <w:r w:rsidR="0078262A" w:rsidRPr="000B5E0D">
              <w:rPr>
                <w:sz w:val="28"/>
                <w:szCs w:val="28"/>
              </w:rPr>
              <w:t>.</w:t>
            </w:r>
          </w:p>
        </w:tc>
      </w:tr>
    </w:tbl>
    <w:p w14:paraId="000002AB"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2. Bổ sung số thứ tự 228 vào Phụ lục IV Danh mục ngành, nghề đầu tư, kinh doanh có điều kiện ban hành kèm theo Luật Đầu tư như sau:</w:t>
      </w:r>
    </w:p>
    <w:tbl>
      <w:tblPr>
        <w:tblStyle w:val="12"/>
        <w:tblW w:w="8951" w:type="dxa"/>
        <w:jc w:val="center"/>
        <w:tblLayout w:type="fixed"/>
        <w:tblLook w:val="0400" w:firstRow="0" w:lastRow="0" w:firstColumn="0" w:lastColumn="0" w:noHBand="0" w:noVBand="1"/>
      </w:tblPr>
      <w:tblGrid>
        <w:gridCol w:w="841"/>
        <w:gridCol w:w="8110"/>
      </w:tblGrid>
      <w:tr w:rsidR="00890F40" w:rsidRPr="000B5E0D" w14:paraId="760A2558" w14:textId="77777777" w:rsidTr="002D3BBC">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000002AC" w14:textId="77777777" w:rsidR="00070E69" w:rsidRPr="000B5E0D" w:rsidRDefault="004E6810" w:rsidP="003C4381">
            <w:pPr>
              <w:spacing w:before="120" w:after="120"/>
              <w:jc w:val="center"/>
              <w:rPr>
                <w:sz w:val="28"/>
                <w:szCs w:val="28"/>
              </w:rPr>
            </w:pPr>
            <w:r w:rsidRPr="000B5E0D">
              <w:rPr>
                <w:b/>
                <w:sz w:val="28"/>
                <w:szCs w:val="28"/>
              </w:rPr>
              <w:t>STT</w:t>
            </w:r>
          </w:p>
        </w:tc>
        <w:tc>
          <w:tcPr>
            <w:tcW w:w="8110" w:type="dxa"/>
            <w:tcBorders>
              <w:top w:val="single" w:sz="8" w:space="0" w:color="000000"/>
              <w:left w:val="nil"/>
              <w:bottom w:val="single" w:sz="8" w:space="0" w:color="000000"/>
              <w:right w:val="single" w:sz="8" w:space="0" w:color="000000"/>
            </w:tcBorders>
            <w:shd w:val="clear" w:color="auto" w:fill="auto"/>
          </w:tcPr>
          <w:p w14:paraId="000002AD" w14:textId="77777777" w:rsidR="00070E69" w:rsidRPr="000B5E0D" w:rsidRDefault="004E6810" w:rsidP="003C4381">
            <w:pPr>
              <w:spacing w:before="120" w:after="120"/>
              <w:jc w:val="center"/>
              <w:rPr>
                <w:sz w:val="28"/>
                <w:szCs w:val="28"/>
              </w:rPr>
            </w:pPr>
            <w:r w:rsidRPr="000B5E0D">
              <w:rPr>
                <w:b/>
                <w:sz w:val="28"/>
                <w:szCs w:val="28"/>
              </w:rPr>
              <w:t>NGÀNH, NGHỀ</w:t>
            </w:r>
          </w:p>
        </w:tc>
      </w:tr>
      <w:tr w:rsidR="00890F40" w:rsidRPr="000B5E0D" w14:paraId="7E479687" w14:textId="77777777" w:rsidTr="002D3BBC">
        <w:trPr>
          <w:jc w:val="center"/>
        </w:trPr>
        <w:tc>
          <w:tcPr>
            <w:tcW w:w="841" w:type="dxa"/>
            <w:tcBorders>
              <w:top w:val="nil"/>
              <w:left w:val="single" w:sz="8" w:space="0" w:color="000000"/>
              <w:bottom w:val="single" w:sz="8" w:space="0" w:color="000000"/>
              <w:right w:val="single" w:sz="8" w:space="0" w:color="000000"/>
            </w:tcBorders>
            <w:shd w:val="clear" w:color="auto" w:fill="auto"/>
          </w:tcPr>
          <w:p w14:paraId="000002AE" w14:textId="77777777" w:rsidR="00070E69" w:rsidRPr="000B5E0D" w:rsidRDefault="004E6810" w:rsidP="003C4381">
            <w:pPr>
              <w:spacing w:before="120" w:after="120"/>
              <w:jc w:val="center"/>
              <w:rPr>
                <w:sz w:val="28"/>
                <w:szCs w:val="28"/>
              </w:rPr>
            </w:pPr>
            <w:r w:rsidRPr="000B5E0D">
              <w:rPr>
                <w:sz w:val="28"/>
                <w:szCs w:val="28"/>
              </w:rPr>
              <w:t>228</w:t>
            </w:r>
          </w:p>
        </w:tc>
        <w:tc>
          <w:tcPr>
            <w:tcW w:w="8110" w:type="dxa"/>
            <w:tcBorders>
              <w:top w:val="nil"/>
              <w:left w:val="nil"/>
              <w:bottom w:val="single" w:sz="8" w:space="0" w:color="000000"/>
              <w:right w:val="single" w:sz="8" w:space="0" w:color="000000"/>
            </w:tcBorders>
            <w:shd w:val="clear" w:color="auto" w:fill="auto"/>
          </w:tcPr>
          <w:p w14:paraId="000002AF" w14:textId="224458B7" w:rsidR="00070E69" w:rsidRPr="000B5E0D" w:rsidRDefault="004E6810" w:rsidP="003C4381">
            <w:pPr>
              <w:spacing w:before="120" w:after="120"/>
              <w:ind w:left="142"/>
              <w:rPr>
                <w:sz w:val="28"/>
                <w:szCs w:val="28"/>
              </w:rPr>
            </w:pPr>
            <w:r w:rsidRPr="000B5E0D">
              <w:rPr>
                <w:sz w:val="28"/>
                <w:szCs w:val="28"/>
              </w:rPr>
              <w:t>Hoạt động tư vấn</w:t>
            </w:r>
            <w:r w:rsidR="004871CD" w:rsidRPr="000B5E0D">
              <w:rPr>
                <w:sz w:val="28"/>
                <w:szCs w:val="28"/>
              </w:rPr>
              <w:t xml:space="preserve"> chuyên ngành</w:t>
            </w:r>
            <w:r w:rsidRPr="000B5E0D">
              <w:rPr>
                <w:sz w:val="28"/>
                <w:szCs w:val="28"/>
              </w:rPr>
              <w:t xml:space="preserve"> hóa chất</w:t>
            </w:r>
          </w:p>
        </w:tc>
      </w:tr>
    </w:tbl>
    <w:p w14:paraId="000002B0" w14:textId="48A699AE" w:rsidR="00070E69" w:rsidRPr="000B5E0D" w:rsidRDefault="004E6810" w:rsidP="003C4381">
      <w:pPr>
        <w:pStyle w:val="Heading1"/>
      </w:pPr>
      <w:r w:rsidRPr="000B5E0D">
        <w:lastRenderedPageBreak/>
        <w:t xml:space="preserve">Điều </w:t>
      </w:r>
      <w:r w:rsidR="00AA4C64" w:rsidRPr="000B5E0D">
        <w:rPr>
          <w:szCs w:val="28"/>
        </w:rPr>
        <w:t>4</w:t>
      </w:r>
      <w:r w:rsidR="00954D2B" w:rsidRPr="000B5E0D">
        <w:rPr>
          <w:szCs w:val="28"/>
        </w:rPr>
        <w:t>9</w:t>
      </w:r>
      <w:r w:rsidRPr="000B5E0D">
        <w:t>. Hiệu lực thi hành</w:t>
      </w:r>
    </w:p>
    <w:p w14:paraId="000002B1" w14:textId="413F80DF"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1. Luật này có hiệu lực từ ngày </w:t>
      </w:r>
      <w:r w:rsidR="009E27C4" w:rsidRPr="000B5E0D">
        <w:rPr>
          <w:sz w:val="28"/>
          <w:szCs w:val="28"/>
        </w:rPr>
        <w:t xml:space="preserve">01 </w:t>
      </w:r>
      <w:r w:rsidRPr="000B5E0D">
        <w:rPr>
          <w:sz w:val="28"/>
          <w:szCs w:val="28"/>
        </w:rPr>
        <w:t xml:space="preserve">tháng </w:t>
      </w:r>
      <w:r w:rsidR="009E27C4" w:rsidRPr="000B5E0D">
        <w:rPr>
          <w:sz w:val="28"/>
          <w:szCs w:val="28"/>
        </w:rPr>
        <w:t>01</w:t>
      </w:r>
      <w:r w:rsidRPr="000B5E0D">
        <w:rPr>
          <w:sz w:val="28"/>
          <w:szCs w:val="28"/>
        </w:rPr>
        <w:t xml:space="preserve"> năm </w:t>
      </w:r>
      <w:r w:rsidR="009E27C4" w:rsidRPr="000B5E0D">
        <w:rPr>
          <w:sz w:val="28"/>
          <w:szCs w:val="28"/>
        </w:rPr>
        <w:t>2026</w:t>
      </w:r>
    </w:p>
    <w:p w14:paraId="000002B2"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rPr>
      </w:pPr>
      <w:r w:rsidRPr="000B5E0D">
        <w:rPr>
          <w:sz w:val="28"/>
          <w:szCs w:val="28"/>
        </w:rPr>
        <w:t>2. Luật Hóa chất số 06/2007/QH12 hết hiệu lực kể từ ngày Luật này có hiệu lực.</w:t>
      </w:r>
    </w:p>
    <w:p w14:paraId="4B27DD48" w14:textId="2332920C" w:rsidR="000D106D" w:rsidRPr="000B5E0D" w:rsidRDefault="005023AB"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3. Điểm</w:t>
      </w:r>
      <w:r w:rsidR="00C2495D" w:rsidRPr="000B5E0D">
        <w:rPr>
          <w:sz w:val="28"/>
          <w:szCs w:val="28"/>
        </w:rPr>
        <w:t xml:space="preserve"> a khoản 2</w:t>
      </w:r>
      <w:r w:rsidR="00561D20" w:rsidRPr="000B5E0D">
        <w:rPr>
          <w:sz w:val="28"/>
          <w:szCs w:val="28"/>
        </w:rPr>
        <w:t xml:space="preserve"> </w:t>
      </w:r>
      <w:r w:rsidR="00561D20" w:rsidRPr="000B5E0D">
        <w:rPr>
          <w:sz w:val="28"/>
        </w:rPr>
        <w:t xml:space="preserve">Điều </w:t>
      </w:r>
      <w:r w:rsidR="00561D20" w:rsidRPr="000B5E0D">
        <w:rPr>
          <w:sz w:val="28"/>
          <w:szCs w:val="28"/>
        </w:rPr>
        <w:t>11</w:t>
      </w:r>
      <w:r w:rsidR="00175662" w:rsidRPr="000B5E0D">
        <w:rPr>
          <w:sz w:val="28"/>
          <w:szCs w:val="28"/>
        </w:rPr>
        <w:t>, điểm a khoản 3</w:t>
      </w:r>
      <w:r w:rsidR="00C2495D" w:rsidRPr="000B5E0D">
        <w:rPr>
          <w:sz w:val="28"/>
          <w:szCs w:val="28"/>
        </w:rPr>
        <w:t xml:space="preserve"> Điều 11</w:t>
      </w:r>
      <w:r w:rsidR="00561D20" w:rsidRPr="000B5E0D">
        <w:rPr>
          <w:sz w:val="28"/>
          <w:szCs w:val="28"/>
        </w:rPr>
        <w:t>,</w:t>
      </w:r>
      <w:r w:rsidR="001A73FF" w:rsidRPr="000B5E0D">
        <w:rPr>
          <w:sz w:val="28"/>
          <w:szCs w:val="28"/>
        </w:rPr>
        <w:t xml:space="preserve"> </w:t>
      </w:r>
      <w:r w:rsidR="00F96D6B" w:rsidRPr="000B5E0D">
        <w:rPr>
          <w:sz w:val="28"/>
          <w:szCs w:val="28"/>
        </w:rPr>
        <w:t>điểm a khoản 2</w:t>
      </w:r>
      <w:r w:rsidR="00561D20" w:rsidRPr="000B5E0D">
        <w:rPr>
          <w:sz w:val="28"/>
          <w:szCs w:val="28"/>
        </w:rPr>
        <w:t xml:space="preserve"> Điều 12</w:t>
      </w:r>
      <w:r w:rsidR="00F96D6B" w:rsidRPr="000B5E0D">
        <w:rPr>
          <w:sz w:val="28"/>
          <w:szCs w:val="28"/>
        </w:rPr>
        <w:t xml:space="preserve">, điểm </w:t>
      </w:r>
      <w:r w:rsidR="004A00CA" w:rsidRPr="000B5E0D">
        <w:rPr>
          <w:sz w:val="28"/>
          <w:szCs w:val="28"/>
        </w:rPr>
        <w:t>a</w:t>
      </w:r>
      <w:r w:rsidR="00F96D6B" w:rsidRPr="000B5E0D">
        <w:rPr>
          <w:sz w:val="28"/>
          <w:szCs w:val="28"/>
        </w:rPr>
        <w:t xml:space="preserve"> khoản 3 Điều 12</w:t>
      </w:r>
      <w:r w:rsidR="00FE29F4" w:rsidRPr="000B5E0D">
        <w:rPr>
          <w:sz w:val="28"/>
          <w:szCs w:val="28"/>
        </w:rPr>
        <w:t xml:space="preserve"> có hiệu lực thi hành </w:t>
      </w:r>
      <w:r w:rsidR="005C0570" w:rsidRPr="000B5E0D">
        <w:rPr>
          <w:sz w:val="28"/>
          <w:szCs w:val="28"/>
        </w:rPr>
        <w:t xml:space="preserve">từ ngày 30 tháng </w:t>
      </w:r>
      <w:r w:rsidR="001A73FF" w:rsidRPr="000B5E0D">
        <w:rPr>
          <w:sz w:val="28"/>
          <w:szCs w:val="28"/>
        </w:rPr>
        <w:t>06 năm 2026</w:t>
      </w:r>
      <w:r w:rsidR="00F96D6B" w:rsidRPr="000B5E0D">
        <w:rPr>
          <w:sz w:val="28"/>
          <w:szCs w:val="28"/>
        </w:rPr>
        <w:t>.</w:t>
      </w:r>
    </w:p>
    <w:p w14:paraId="000002B3" w14:textId="65304BB1" w:rsidR="00070E69" w:rsidRPr="000B5E0D" w:rsidRDefault="004E6810" w:rsidP="003C4381">
      <w:pPr>
        <w:pStyle w:val="Heading1"/>
        <w:rPr>
          <w:szCs w:val="28"/>
        </w:rPr>
      </w:pPr>
      <w:r w:rsidRPr="000B5E0D">
        <w:rPr>
          <w:szCs w:val="28"/>
        </w:rPr>
        <w:t xml:space="preserve">Điều </w:t>
      </w:r>
      <w:r w:rsidR="00954D2B" w:rsidRPr="000B5E0D">
        <w:rPr>
          <w:szCs w:val="28"/>
        </w:rPr>
        <w:t>50</w:t>
      </w:r>
      <w:r w:rsidRPr="000B5E0D">
        <w:rPr>
          <w:szCs w:val="28"/>
        </w:rPr>
        <w:t>. Điều khoản chuyển tiếp</w:t>
      </w:r>
    </w:p>
    <w:p w14:paraId="000002B7" w14:textId="5782EEE4" w:rsidR="00070E69" w:rsidRPr="000B5E0D" w:rsidRDefault="001252AB" w:rsidP="003C4381">
      <w:pPr>
        <w:pBdr>
          <w:top w:val="nil"/>
          <w:left w:val="nil"/>
          <w:bottom w:val="nil"/>
          <w:right w:val="nil"/>
          <w:between w:val="nil"/>
        </w:pBdr>
        <w:shd w:val="clear" w:color="auto" w:fill="FFFFFF"/>
        <w:spacing w:before="120" w:after="120"/>
        <w:ind w:firstLine="720"/>
        <w:jc w:val="both"/>
        <w:rPr>
          <w:sz w:val="28"/>
          <w:szCs w:val="28"/>
        </w:rPr>
      </w:pPr>
      <w:bookmarkStart w:id="71" w:name="_Hlk187917669"/>
      <w:r w:rsidRPr="000B5E0D">
        <w:rPr>
          <w:sz w:val="28"/>
          <w:szCs w:val="28"/>
        </w:rPr>
        <w:t>1</w:t>
      </w:r>
      <w:r w:rsidR="004E6810" w:rsidRPr="000B5E0D">
        <w:rPr>
          <w:sz w:val="28"/>
          <w:szCs w:val="28"/>
        </w:rPr>
        <w:t>. Tổ chức, cá nhân đã được cơ quan có thẩm quyền cấp giấy phép sản xuất, kinh doanh, xuất khẩu, nhập khẩu hóa chất trước ngày Luật này có hiệu lực thi hành được tiếp tục hoạt động theo giấy phép đã được cấp đến khi hết thời hạn của giấy phép.</w:t>
      </w:r>
    </w:p>
    <w:p w14:paraId="000002B8" w14:textId="08D4B4B9" w:rsidR="00070E69" w:rsidRPr="000B5E0D" w:rsidRDefault="001252AB" w:rsidP="003C4381">
      <w:pPr>
        <w:shd w:val="clear" w:color="auto" w:fill="FFFFFF"/>
        <w:spacing w:before="120" w:after="120"/>
        <w:ind w:firstLine="720"/>
        <w:jc w:val="both"/>
        <w:rPr>
          <w:sz w:val="28"/>
          <w:szCs w:val="28"/>
        </w:rPr>
      </w:pPr>
      <w:r w:rsidRPr="000B5E0D">
        <w:rPr>
          <w:sz w:val="28"/>
          <w:szCs w:val="28"/>
        </w:rPr>
        <w:t>2</w:t>
      </w:r>
      <w:r w:rsidR="004E6810" w:rsidRPr="000B5E0D">
        <w:rPr>
          <w:sz w:val="28"/>
          <w:szCs w:val="28"/>
        </w:rPr>
        <w:t xml:space="preserve">. Tổ chức, cá nhân đã được cơ quan có thẩm quyền cấp giấy chứng nhận đủ điều kiện sản xuất, kinh doanh hóa chất trước ngày Luật này có hiệu lực thi hành được tiếp tục hoạt động theo giấy chứng nhận đã được cấp đến hết ngày 31 tháng 12 năm 2027. </w:t>
      </w:r>
      <w:bookmarkStart w:id="72" w:name="_GoBack"/>
      <w:bookmarkEnd w:id="72"/>
    </w:p>
    <w:bookmarkEnd w:id="71"/>
    <w:p w14:paraId="7C9CC421" w14:textId="2D64015C" w:rsidR="008B2795" w:rsidRPr="000B5E0D" w:rsidRDefault="001252AB"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3</w:t>
      </w:r>
      <w:r w:rsidR="004E6810" w:rsidRPr="000B5E0D">
        <w:rPr>
          <w:sz w:val="28"/>
          <w:szCs w:val="28"/>
        </w:rPr>
        <w:t xml:space="preserve">. </w:t>
      </w:r>
      <w:bookmarkStart w:id="73" w:name="_Hlk187917980"/>
      <w:r w:rsidR="004E6810" w:rsidRPr="000B5E0D">
        <w:rPr>
          <w:sz w:val="28"/>
          <w:szCs w:val="28"/>
        </w:rPr>
        <w:t>Tổ chức, cá nhân vận hành cơ sở hóa chất có tồn trữ hóa chất phải xây dựng Kế hoạch, Biện pháp phòng ngừa, ứng phó sự cố hóa chất theo quy định của Luật này trước ngày 31 tháng 12 năm 2027</w:t>
      </w:r>
      <w:r w:rsidR="008B2795" w:rsidRPr="000B5E0D">
        <w:rPr>
          <w:sz w:val="28"/>
          <w:szCs w:val="28"/>
        </w:rPr>
        <w:t>. Cơ sở hóa chất đã được phê duyệt Kế hoạch phòng ngừa, ứng phó sự cố hóa chất trước ngày Luật này có hiệu lực thi hành thì tiếp tục thực hiện theo Kế hoạch đã được phê duyệt</w:t>
      </w:r>
      <w:r w:rsidR="00164EF5" w:rsidRPr="000B5E0D">
        <w:rPr>
          <w:sz w:val="28"/>
          <w:szCs w:val="28"/>
        </w:rPr>
        <w:t>.</w:t>
      </w:r>
      <w:r w:rsidR="008B2795" w:rsidRPr="000B5E0D">
        <w:rPr>
          <w:sz w:val="28"/>
          <w:szCs w:val="28"/>
        </w:rPr>
        <w:t xml:space="preserve"> </w:t>
      </w:r>
    </w:p>
    <w:bookmarkEnd w:id="73"/>
    <w:p w14:paraId="000002BA" w14:textId="623A470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i/>
          <w:sz w:val="28"/>
          <w:szCs w:val="28"/>
        </w:rPr>
        <w:t>Luật này đã được Quốc hội nước Cộng hòa xã hội chủ nghĩa Việt Nam khóa ....., kỳ họp thứ .... thông qua ngày .... tháng ...... năm 2025</w:t>
      </w:r>
      <w:r w:rsidR="005D18D9" w:rsidRPr="000B5E0D">
        <w:rPr>
          <w:i/>
          <w:sz w:val="28"/>
          <w:szCs w:val="28"/>
        </w:rPr>
        <w:t>.</w:t>
      </w:r>
    </w:p>
    <w:tbl>
      <w:tblPr>
        <w:tblStyle w:val="11"/>
        <w:tblW w:w="9113" w:type="dxa"/>
        <w:tblBorders>
          <w:top w:val="nil"/>
          <w:left w:val="nil"/>
          <w:bottom w:val="nil"/>
          <w:right w:val="nil"/>
          <w:insideH w:val="nil"/>
          <w:insideV w:val="nil"/>
        </w:tblBorders>
        <w:tblLayout w:type="fixed"/>
        <w:tblLook w:val="0600" w:firstRow="0" w:lastRow="0" w:firstColumn="0" w:lastColumn="0" w:noHBand="1" w:noVBand="1"/>
      </w:tblPr>
      <w:tblGrid>
        <w:gridCol w:w="5333"/>
        <w:gridCol w:w="3780"/>
      </w:tblGrid>
      <w:tr w:rsidR="00890F40" w:rsidRPr="00890F40" w14:paraId="1B66B919" w14:textId="77777777" w:rsidTr="009A71D5">
        <w:trPr>
          <w:trHeight w:val="1075"/>
        </w:trPr>
        <w:tc>
          <w:tcPr>
            <w:tcW w:w="5333" w:type="dxa"/>
            <w:tcBorders>
              <w:top w:val="nil"/>
              <w:left w:val="nil"/>
              <w:bottom w:val="nil"/>
              <w:right w:val="nil"/>
            </w:tcBorders>
            <w:tcMar>
              <w:top w:w="0" w:type="dxa"/>
              <w:left w:w="100" w:type="dxa"/>
              <w:bottom w:w="0" w:type="dxa"/>
              <w:right w:w="100" w:type="dxa"/>
            </w:tcMar>
          </w:tcPr>
          <w:p w14:paraId="000002BC" w14:textId="77777777" w:rsidR="00070E69" w:rsidRPr="000B5E0D" w:rsidRDefault="004E6810">
            <w:pPr>
              <w:tabs>
                <w:tab w:val="left" w:pos="340"/>
                <w:tab w:val="left" w:pos="1134"/>
              </w:tabs>
              <w:spacing w:before="120" w:after="120"/>
              <w:jc w:val="both"/>
              <w:rPr>
                <w:rFonts w:ascii="Times New Roman" w:hAnsi="Times New Roman" w:cs="Times New Roman"/>
                <w:b/>
                <w:sz w:val="28"/>
                <w:szCs w:val="28"/>
              </w:rPr>
            </w:pPr>
            <w:r w:rsidRPr="000B5E0D">
              <w:rPr>
                <w:b/>
                <w:sz w:val="28"/>
              </w:rPr>
              <w:t xml:space="preserve"> </w:t>
            </w:r>
          </w:p>
        </w:tc>
        <w:tc>
          <w:tcPr>
            <w:tcW w:w="3780" w:type="dxa"/>
            <w:tcBorders>
              <w:top w:val="nil"/>
              <w:left w:val="nil"/>
              <w:bottom w:val="nil"/>
              <w:right w:val="nil"/>
            </w:tcBorders>
            <w:tcMar>
              <w:top w:w="0" w:type="dxa"/>
              <w:left w:w="100" w:type="dxa"/>
              <w:bottom w:w="0" w:type="dxa"/>
              <w:right w:w="100" w:type="dxa"/>
            </w:tcMar>
          </w:tcPr>
          <w:p w14:paraId="5512BFE1" w14:textId="77777777" w:rsidR="00070E69" w:rsidRPr="000B5E0D" w:rsidRDefault="004E6810" w:rsidP="00510080">
            <w:pPr>
              <w:tabs>
                <w:tab w:val="left" w:pos="340"/>
                <w:tab w:val="left" w:pos="1134"/>
              </w:tabs>
              <w:spacing w:before="120" w:after="120"/>
              <w:rPr>
                <w:rFonts w:ascii="Times New Roman" w:hAnsi="Times New Roman" w:cs="Times New Roman"/>
                <w:b/>
                <w:sz w:val="28"/>
                <w:szCs w:val="28"/>
              </w:rPr>
            </w:pPr>
            <w:r w:rsidRPr="000B5E0D">
              <w:rPr>
                <w:rFonts w:ascii="Times New Roman" w:hAnsi="Times New Roman" w:cs="Times New Roman"/>
                <w:b/>
                <w:sz w:val="28"/>
              </w:rPr>
              <w:t xml:space="preserve">    CHỦ TỊCH QUỐC HỘI</w:t>
            </w:r>
          </w:p>
          <w:p w14:paraId="02FBFEBC" w14:textId="69D9DDA2" w:rsidR="00A13134" w:rsidRPr="000B5E0D" w:rsidRDefault="00A13134" w:rsidP="00510080">
            <w:pPr>
              <w:tabs>
                <w:tab w:val="left" w:pos="340"/>
                <w:tab w:val="left" w:pos="1134"/>
              </w:tabs>
              <w:spacing w:before="120" w:after="120"/>
              <w:rPr>
                <w:rFonts w:ascii="Times New Roman" w:hAnsi="Times New Roman" w:cs="Times New Roman"/>
                <w:b/>
                <w:sz w:val="28"/>
                <w:szCs w:val="28"/>
              </w:rPr>
            </w:pPr>
          </w:p>
          <w:p w14:paraId="000002BE" w14:textId="0520C9C8" w:rsidR="00A13134" w:rsidRPr="00890F40" w:rsidRDefault="00A13134" w:rsidP="00F306EC">
            <w:pPr>
              <w:tabs>
                <w:tab w:val="left" w:pos="340"/>
                <w:tab w:val="left" w:pos="1134"/>
              </w:tabs>
              <w:spacing w:before="720"/>
              <w:jc w:val="center"/>
              <w:rPr>
                <w:rFonts w:ascii="Times New Roman" w:hAnsi="Times New Roman" w:cs="Times New Roman"/>
                <w:b/>
                <w:sz w:val="28"/>
                <w:szCs w:val="28"/>
              </w:rPr>
            </w:pPr>
            <w:r w:rsidRPr="000B5E0D">
              <w:rPr>
                <w:rFonts w:ascii="Times New Roman" w:hAnsi="Times New Roman" w:cs="Times New Roman"/>
                <w:b/>
                <w:sz w:val="28"/>
              </w:rPr>
              <w:t>Trần Thanh Mẫn</w:t>
            </w:r>
          </w:p>
        </w:tc>
      </w:tr>
    </w:tbl>
    <w:p w14:paraId="000002BF" w14:textId="77777777" w:rsidR="00070E69" w:rsidRPr="00F306EC" w:rsidRDefault="00070E69" w:rsidP="00F306EC">
      <w:pPr>
        <w:pBdr>
          <w:top w:val="nil"/>
          <w:left w:val="nil"/>
          <w:bottom w:val="nil"/>
          <w:right w:val="nil"/>
          <w:between w:val="nil"/>
        </w:pBdr>
        <w:tabs>
          <w:tab w:val="left" w:pos="340"/>
          <w:tab w:val="left" w:pos="1134"/>
        </w:tabs>
        <w:jc w:val="both"/>
        <w:rPr>
          <w:b/>
          <w:sz w:val="8"/>
          <w:szCs w:val="28"/>
        </w:rPr>
      </w:pPr>
    </w:p>
    <w:sectPr w:rsidR="00070E69" w:rsidRPr="00F306EC">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871"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D4AEA" w16cex:dateUtc="2025-02-21T02:17:00Z"/>
  <w16cex:commentExtensible w16cex:durableId="38F2768D" w16cex:dateUtc="2025-02-21T03:50:00Z"/>
  <w16cex:commentExtensible w16cex:durableId="40C95E13" w16cex:dateUtc="2025-02-21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7BEBA2" w16cid:durableId="2DCD4AEA"/>
  <w16cid:commentId w16cid:paraId="1C481D31" w16cid:durableId="38F2768D"/>
  <w16cid:commentId w16cid:paraId="32715359" w16cid:durableId="40C95E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6C6F1" w14:textId="77777777" w:rsidR="00EE7E7E" w:rsidRDefault="00EE7E7E">
      <w:r>
        <w:separator/>
      </w:r>
    </w:p>
  </w:endnote>
  <w:endnote w:type="continuationSeparator" w:id="0">
    <w:p w14:paraId="7060CF68" w14:textId="77777777" w:rsidR="00EE7E7E" w:rsidRDefault="00EE7E7E">
      <w:r>
        <w:continuationSeparator/>
      </w:r>
    </w:p>
  </w:endnote>
  <w:endnote w:type="continuationNotice" w:id="1">
    <w:p w14:paraId="5569213F" w14:textId="77777777" w:rsidR="00EE7E7E" w:rsidRDefault="00EE7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4" w14:textId="77777777" w:rsidR="00570BB7" w:rsidRDefault="00570BB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2C5" w14:textId="77777777" w:rsidR="00570BB7" w:rsidRDefault="00570BB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6" w14:textId="77777777" w:rsidR="00570BB7" w:rsidRDefault="00570BB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7" w14:textId="77777777" w:rsidR="00570BB7" w:rsidRDefault="00570BB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160A4" w14:textId="77777777" w:rsidR="00EE7E7E" w:rsidRDefault="00EE7E7E">
      <w:r>
        <w:separator/>
      </w:r>
    </w:p>
  </w:footnote>
  <w:footnote w:type="continuationSeparator" w:id="0">
    <w:p w14:paraId="349FB236" w14:textId="77777777" w:rsidR="00EE7E7E" w:rsidRDefault="00EE7E7E">
      <w:r>
        <w:continuationSeparator/>
      </w:r>
    </w:p>
  </w:footnote>
  <w:footnote w:type="continuationNotice" w:id="1">
    <w:p w14:paraId="14911E97" w14:textId="77777777" w:rsidR="00EE7E7E" w:rsidRDefault="00EE7E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0" w14:textId="77777777" w:rsidR="00570BB7" w:rsidRDefault="00570BB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1" w14:textId="6BD88A40" w:rsidR="00570BB7" w:rsidRDefault="00570BB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B5E0D">
      <w:rPr>
        <w:noProof/>
        <w:color w:val="000000"/>
      </w:rPr>
      <w:t>26</w:t>
    </w:r>
    <w:r>
      <w:rPr>
        <w:color w:val="000000"/>
      </w:rPr>
      <w:fldChar w:fldCharType="end"/>
    </w:r>
  </w:p>
  <w:p w14:paraId="000002C2" w14:textId="77777777" w:rsidR="00570BB7" w:rsidRDefault="00570BB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3" w14:textId="77777777" w:rsidR="00570BB7" w:rsidRDefault="00570BB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E24"/>
    <w:multiLevelType w:val="hybridMultilevel"/>
    <w:tmpl w:val="EAD23662"/>
    <w:lvl w:ilvl="0" w:tplc="7CBC9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E1186"/>
    <w:multiLevelType w:val="hybridMultilevel"/>
    <w:tmpl w:val="D93C7DFC"/>
    <w:lvl w:ilvl="0" w:tplc="EB407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328AF"/>
    <w:multiLevelType w:val="multilevel"/>
    <w:tmpl w:val="F5C8A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23508CA"/>
    <w:multiLevelType w:val="hybridMultilevel"/>
    <w:tmpl w:val="01624FB0"/>
    <w:lvl w:ilvl="0" w:tplc="6874A40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4D569E"/>
    <w:multiLevelType w:val="hybridMultilevel"/>
    <w:tmpl w:val="C8B68A4E"/>
    <w:lvl w:ilvl="0" w:tplc="4DD6A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0041F0"/>
    <w:multiLevelType w:val="hybridMultilevel"/>
    <w:tmpl w:val="83165D4E"/>
    <w:lvl w:ilvl="0" w:tplc="CFFA406A">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69"/>
    <w:rsid w:val="00000020"/>
    <w:rsid w:val="00001AC2"/>
    <w:rsid w:val="00002948"/>
    <w:rsid w:val="0000442A"/>
    <w:rsid w:val="000044C1"/>
    <w:rsid w:val="00006777"/>
    <w:rsid w:val="00006E9A"/>
    <w:rsid w:val="000077F9"/>
    <w:rsid w:val="00007F3C"/>
    <w:rsid w:val="00010893"/>
    <w:rsid w:val="00010F9B"/>
    <w:rsid w:val="00010FD9"/>
    <w:rsid w:val="000120D4"/>
    <w:rsid w:val="00013936"/>
    <w:rsid w:val="00015820"/>
    <w:rsid w:val="00015AF7"/>
    <w:rsid w:val="000163DA"/>
    <w:rsid w:val="00016F09"/>
    <w:rsid w:val="000174D6"/>
    <w:rsid w:val="00017531"/>
    <w:rsid w:val="0001776F"/>
    <w:rsid w:val="00020EEF"/>
    <w:rsid w:val="00023832"/>
    <w:rsid w:val="00023F07"/>
    <w:rsid w:val="0002494F"/>
    <w:rsid w:val="0002570D"/>
    <w:rsid w:val="00027001"/>
    <w:rsid w:val="0002716C"/>
    <w:rsid w:val="00030D30"/>
    <w:rsid w:val="000324C2"/>
    <w:rsid w:val="00032C1C"/>
    <w:rsid w:val="00032D93"/>
    <w:rsid w:val="00033AF8"/>
    <w:rsid w:val="00034245"/>
    <w:rsid w:val="00036180"/>
    <w:rsid w:val="00041E28"/>
    <w:rsid w:val="00043953"/>
    <w:rsid w:val="00045C74"/>
    <w:rsid w:val="00045E67"/>
    <w:rsid w:val="00046141"/>
    <w:rsid w:val="0004622B"/>
    <w:rsid w:val="000465EC"/>
    <w:rsid w:val="00046E57"/>
    <w:rsid w:val="000502DD"/>
    <w:rsid w:val="000509AB"/>
    <w:rsid w:val="000526B5"/>
    <w:rsid w:val="00055058"/>
    <w:rsid w:val="00056F0A"/>
    <w:rsid w:val="0005717F"/>
    <w:rsid w:val="000611BB"/>
    <w:rsid w:val="000612FE"/>
    <w:rsid w:val="00061FD2"/>
    <w:rsid w:val="00062179"/>
    <w:rsid w:val="00063049"/>
    <w:rsid w:val="000640E6"/>
    <w:rsid w:val="00064375"/>
    <w:rsid w:val="000648E5"/>
    <w:rsid w:val="00064A30"/>
    <w:rsid w:val="00065110"/>
    <w:rsid w:val="00065DF4"/>
    <w:rsid w:val="00066688"/>
    <w:rsid w:val="00066737"/>
    <w:rsid w:val="00066C26"/>
    <w:rsid w:val="00067A56"/>
    <w:rsid w:val="00067FB5"/>
    <w:rsid w:val="000708E6"/>
    <w:rsid w:val="00070BFC"/>
    <w:rsid w:val="00070E69"/>
    <w:rsid w:val="00071C7E"/>
    <w:rsid w:val="00072CB0"/>
    <w:rsid w:val="00073119"/>
    <w:rsid w:val="00073ED4"/>
    <w:rsid w:val="0007669E"/>
    <w:rsid w:val="0007744D"/>
    <w:rsid w:val="00077CBD"/>
    <w:rsid w:val="00077D8A"/>
    <w:rsid w:val="0008065E"/>
    <w:rsid w:val="000823C9"/>
    <w:rsid w:val="0008270F"/>
    <w:rsid w:val="00083DB7"/>
    <w:rsid w:val="00084E59"/>
    <w:rsid w:val="00084FD6"/>
    <w:rsid w:val="000852F9"/>
    <w:rsid w:val="00086249"/>
    <w:rsid w:val="000869BF"/>
    <w:rsid w:val="0008763C"/>
    <w:rsid w:val="00087CE4"/>
    <w:rsid w:val="00087F7A"/>
    <w:rsid w:val="00090110"/>
    <w:rsid w:val="0009043C"/>
    <w:rsid w:val="000A018B"/>
    <w:rsid w:val="000A1CDB"/>
    <w:rsid w:val="000A1E3F"/>
    <w:rsid w:val="000A25A7"/>
    <w:rsid w:val="000A269A"/>
    <w:rsid w:val="000A3A37"/>
    <w:rsid w:val="000A4EA8"/>
    <w:rsid w:val="000A509D"/>
    <w:rsid w:val="000A7652"/>
    <w:rsid w:val="000A7BBF"/>
    <w:rsid w:val="000B05C6"/>
    <w:rsid w:val="000B2BCA"/>
    <w:rsid w:val="000B38EB"/>
    <w:rsid w:val="000B43D2"/>
    <w:rsid w:val="000B4AC7"/>
    <w:rsid w:val="000B5E0D"/>
    <w:rsid w:val="000B6048"/>
    <w:rsid w:val="000B76E3"/>
    <w:rsid w:val="000B7C93"/>
    <w:rsid w:val="000C0BE4"/>
    <w:rsid w:val="000C340D"/>
    <w:rsid w:val="000C3820"/>
    <w:rsid w:val="000C64D9"/>
    <w:rsid w:val="000D106D"/>
    <w:rsid w:val="000D5329"/>
    <w:rsid w:val="000D5E5A"/>
    <w:rsid w:val="000D6096"/>
    <w:rsid w:val="000D6B20"/>
    <w:rsid w:val="000D73B8"/>
    <w:rsid w:val="000D792E"/>
    <w:rsid w:val="000E1090"/>
    <w:rsid w:val="000E33C5"/>
    <w:rsid w:val="000E3401"/>
    <w:rsid w:val="000E3491"/>
    <w:rsid w:val="000E6973"/>
    <w:rsid w:val="000E6C00"/>
    <w:rsid w:val="000E72BA"/>
    <w:rsid w:val="000E785A"/>
    <w:rsid w:val="000E7C63"/>
    <w:rsid w:val="000F1CDB"/>
    <w:rsid w:val="000F2C1D"/>
    <w:rsid w:val="000F4B72"/>
    <w:rsid w:val="000F5543"/>
    <w:rsid w:val="000F5CE2"/>
    <w:rsid w:val="000F79A4"/>
    <w:rsid w:val="0010020C"/>
    <w:rsid w:val="00100E6A"/>
    <w:rsid w:val="001019A8"/>
    <w:rsid w:val="00103263"/>
    <w:rsid w:val="001043F0"/>
    <w:rsid w:val="00104872"/>
    <w:rsid w:val="0010528F"/>
    <w:rsid w:val="00105B0A"/>
    <w:rsid w:val="00106A85"/>
    <w:rsid w:val="00106C70"/>
    <w:rsid w:val="001076CD"/>
    <w:rsid w:val="001103B9"/>
    <w:rsid w:val="00111130"/>
    <w:rsid w:val="00111347"/>
    <w:rsid w:val="00112612"/>
    <w:rsid w:val="00113EB0"/>
    <w:rsid w:val="00116003"/>
    <w:rsid w:val="00117C14"/>
    <w:rsid w:val="00117E19"/>
    <w:rsid w:val="00117E1A"/>
    <w:rsid w:val="0012049E"/>
    <w:rsid w:val="001204EF"/>
    <w:rsid w:val="00120C1F"/>
    <w:rsid w:val="00120FC3"/>
    <w:rsid w:val="0012339E"/>
    <w:rsid w:val="001252AB"/>
    <w:rsid w:val="0012629F"/>
    <w:rsid w:val="001271F9"/>
    <w:rsid w:val="00127CF7"/>
    <w:rsid w:val="0013004A"/>
    <w:rsid w:val="0013524C"/>
    <w:rsid w:val="00135AE2"/>
    <w:rsid w:val="00135E41"/>
    <w:rsid w:val="00136752"/>
    <w:rsid w:val="00137411"/>
    <w:rsid w:val="001376A1"/>
    <w:rsid w:val="0014124B"/>
    <w:rsid w:val="0014155E"/>
    <w:rsid w:val="00142C6B"/>
    <w:rsid w:val="001444BB"/>
    <w:rsid w:val="00146519"/>
    <w:rsid w:val="00146880"/>
    <w:rsid w:val="00146A6D"/>
    <w:rsid w:val="001505D4"/>
    <w:rsid w:val="00151440"/>
    <w:rsid w:val="00152772"/>
    <w:rsid w:val="00153CAD"/>
    <w:rsid w:val="001558A8"/>
    <w:rsid w:val="001615F9"/>
    <w:rsid w:val="00162435"/>
    <w:rsid w:val="00162615"/>
    <w:rsid w:val="00163496"/>
    <w:rsid w:val="00163AF3"/>
    <w:rsid w:val="00164EF5"/>
    <w:rsid w:val="0016550F"/>
    <w:rsid w:val="00165E4D"/>
    <w:rsid w:val="0016611A"/>
    <w:rsid w:val="00167240"/>
    <w:rsid w:val="0016768A"/>
    <w:rsid w:val="001701B3"/>
    <w:rsid w:val="00170E54"/>
    <w:rsid w:val="00171082"/>
    <w:rsid w:val="0017150B"/>
    <w:rsid w:val="001718C5"/>
    <w:rsid w:val="00171965"/>
    <w:rsid w:val="001724CD"/>
    <w:rsid w:val="00172BF1"/>
    <w:rsid w:val="00174C24"/>
    <w:rsid w:val="00175662"/>
    <w:rsid w:val="00175D47"/>
    <w:rsid w:val="00176017"/>
    <w:rsid w:val="00176E0E"/>
    <w:rsid w:val="0018040C"/>
    <w:rsid w:val="00181BFB"/>
    <w:rsid w:val="00181DCC"/>
    <w:rsid w:val="00182154"/>
    <w:rsid w:val="001834A8"/>
    <w:rsid w:val="001842A7"/>
    <w:rsid w:val="00184F5E"/>
    <w:rsid w:val="00185A9F"/>
    <w:rsid w:val="00187AEF"/>
    <w:rsid w:val="00192AB9"/>
    <w:rsid w:val="00192E15"/>
    <w:rsid w:val="001962D8"/>
    <w:rsid w:val="001977FC"/>
    <w:rsid w:val="00197843"/>
    <w:rsid w:val="00197886"/>
    <w:rsid w:val="001A0741"/>
    <w:rsid w:val="001A2DEE"/>
    <w:rsid w:val="001A564C"/>
    <w:rsid w:val="001A58FA"/>
    <w:rsid w:val="001A6A4D"/>
    <w:rsid w:val="001A6B04"/>
    <w:rsid w:val="001A73FF"/>
    <w:rsid w:val="001B0DCB"/>
    <w:rsid w:val="001B1FB5"/>
    <w:rsid w:val="001B28EF"/>
    <w:rsid w:val="001B2BEA"/>
    <w:rsid w:val="001B39B2"/>
    <w:rsid w:val="001B4BAC"/>
    <w:rsid w:val="001B4FEE"/>
    <w:rsid w:val="001B5472"/>
    <w:rsid w:val="001B6284"/>
    <w:rsid w:val="001C0D4C"/>
    <w:rsid w:val="001C1AF0"/>
    <w:rsid w:val="001C397E"/>
    <w:rsid w:val="001C39F6"/>
    <w:rsid w:val="001C3C1E"/>
    <w:rsid w:val="001C3FF1"/>
    <w:rsid w:val="001C41AA"/>
    <w:rsid w:val="001C463F"/>
    <w:rsid w:val="001C5567"/>
    <w:rsid w:val="001C737C"/>
    <w:rsid w:val="001D1929"/>
    <w:rsid w:val="001D21D4"/>
    <w:rsid w:val="001D3928"/>
    <w:rsid w:val="001D413B"/>
    <w:rsid w:val="001D73F6"/>
    <w:rsid w:val="001E044C"/>
    <w:rsid w:val="001E0C6F"/>
    <w:rsid w:val="001E5DD0"/>
    <w:rsid w:val="001E619F"/>
    <w:rsid w:val="001E76C0"/>
    <w:rsid w:val="001F219D"/>
    <w:rsid w:val="001F2947"/>
    <w:rsid w:val="001F2F21"/>
    <w:rsid w:val="001F3E36"/>
    <w:rsid w:val="001F5349"/>
    <w:rsid w:val="0020171D"/>
    <w:rsid w:val="002024EA"/>
    <w:rsid w:val="002039EB"/>
    <w:rsid w:val="00205B56"/>
    <w:rsid w:val="0020681E"/>
    <w:rsid w:val="00206A68"/>
    <w:rsid w:val="00207D3F"/>
    <w:rsid w:val="00210806"/>
    <w:rsid w:val="002109C6"/>
    <w:rsid w:val="002110E4"/>
    <w:rsid w:val="0021153C"/>
    <w:rsid w:val="002116AA"/>
    <w:rsid w:val="00213AA4"/>
    <w:rsid w:val="00213DCB"/>
    <w:rsid w:val="00214A56"/>
    <w:rsid w:val="00214FA8"/>
    <w:rsid w:val="002154F5"/>
    <w:rsid w:val="00217020"/>
    <w:rsid w:val="0021763C"/>
    <w:rsid w:val="00220572"/>
    <w:rsid w:val="00223BBD"/>
    <w:rsid w:val="002244F6"/>
    <w:rsid w:val="0022554A"/>
    <w:rsid w:val="0022585E"/>
    <w:rsid w:val="0022611F"/>
    <w:rsid w:val="002263ED"/>
    <w:rsid w:val="00230E0E"/>
    <w:rsid w:val="002323BC"/>
    <w:rsid w:val="002335BC"/>
    <w:rsid w:val="00233741"/>
    <w:rsid w:val="0023506E"/>
    <w:rsid w:val="00235673"/>
    <w:rsid w:val="00235E65"/>
    <w:rsid w:val="00240289"/>
    <w:rsid w:val="002437CF"/>
    <w:rsid w:val="00243D41"/>
    <w:rsid w:val="0024544A"/>
    <w:rsid w:val="002511E0"/>
    <w:rsid w:val="0025322B"/>
    <w:rsid w:val="002532BB"/>
    <w:rsid w:val="00253BBB"/>
    <w:rsid w:val="002545F2"/>
    <w:rsid w:val="0025470A"/>
    <w:rsid w:val="0025520A"/>
    <w:rsid w:val="00255432"/>
    <w:rsid w:val="0025582F"/>
    <w:rsid w:val="00256A9C"/>
    <w:rsid w:val="00257139"/>
    <w:rsid w:val="0026187B"/>
    <w:rsid w:val="00262FAB"/>
    <w:rsid w:val="00263B63"/>
    <w:rsid w:val="00265A2D"/>
    <w:rsid w:val="0026655F"/>
    <w:rsid w:val="0027128B"/>
    <w:rsid w:val="00272053"/>
    <w:rsid w:val="00272388"/>
    <w:rsid w:val="00273C0D"/>
    <w:rsid w:val="00273E10"/>
    <w:rsid w:val="00274893"/>
    <w:rsid w:val="0027518B"/>
    <w:rsid w:val="0027579E"/>
    <w:rsid w:val="00275C9C"/>
    <w:rsid w:val="002765F3"/>
    <w:rsid w:val="0028090A"/>
    <w:rsid w:val="00281430"/>
    <w:rsid w:val="002834B4"/>
    <w:rsid w:val="00283E5F"/>
    <w:rsid w:val="002845B5"/>
    <w:rsid w:val="00285694"/>
    <w:rsid w:val="00285DAF"/>
    <w:rsid w:val="002871DB"/>
    <w:rsid w:val="00290265"/>
    <w:rsid w:val="00291A17"/>
    <w:rsid w:val="00294304"/>
    <w:rsid w:val="0029557B"/>
    <w:rsid w:val="002970A4"/>
    <w:rsid w:val="002A0C9A"/>
    <w:rsid w:val="002A0FF0"/>
    <w:rsid w:val="002A2096"/>
    <w:rsid w:val="002A20C7"/>
    <w:rsid w:val="002A3672"/>
    <w:rsid w:val="002A7BA4"/>
    <w:rsid w:val="002B06BD"/>
    <w:rsid w:val="002B1900"/>
    <w:rsid w:val="002B191F"/>
    <w:rsid w:val="002B1DBE"/>
    <w:rsid w:val="002B260B"/>
    <w:rsid w:val="002B445B"/>
    <w:rsid w:val="002B50F3"/>
    <w:rsid w:val="002B68B0"/>
    <w:rsid w:val="002B7BD7"/>
    <w:rsid w:val="002C030C"/>
    <w:rsid w:val="002C0810"/>
    <w:rsid w:val="002C114A"/>
    <w:rsid w:val="002C14E6"/>
    <w:rsid w:val="002C1A6B"/>
    <w:rsid w:val="002C28C9"/>
    <w:rsid w:val="002C2E69"/>
    <w:rsid w:val="002C6469"/>
    <w:rsid w:val="002C6F83"/>
    <w:rsid w:val="002C7554"/>
    <w:rsid w:val="002D0F3A"/>
    <w:rsid w:val="002D2949"/>
    <w:rsid w:val="002D2E54"/>
    <w:rsid w:val="002D3BBC"/>
    <w:rsid w:val="002D3EDF"/>
    <w:rsid w:val="002D4ACD"/>
    <w:rsid w:val="002E025A"/>
    <w:rsid w:val="002E6A88"/>
    <w:rsid w:val="002E6A92"/>
    <w:rsid w:val="002E6D4F"/>
    <w:rsid w:val="002E6F2F"/>
    <w:rsid w:val="002E7A10"/>
    <w:rsid w:val="002F0E11"/>
    <w:rsid w:val="002F12F2"/>
    <w:rsid w:val="002F1EF6"/>
    <w:rsid w:val="002F5D94"/>
    <w:rsid w:val="002F6958"/>
    <w:rsid w:val="002F77AA"/>
    <w:rsid w:val="00300E71"/>
    <w:rsid w:val="0030101C"/>
    <w:rsid w:val="00302506"/>
    <w:rsid w:val="00302B23"/>
    <w:rsid w:val="003054C5"/>
    <w:rsid w:val="00305C3B"/>
    <w:rsid w:val="00305F49"/>
    <w:rsid w:val="0030616A"/>
    <w:rsid w:val="00306719"/>
    <w:rsid w:val="00306872"/>
    <w:rsid w:val="0030689E"/>
    <w:rsid w:val="0031072E"/>
    <w:rsid w:val="0031208F"/>
    <w:rsid w:val="00316CC3"/>
    <w:rsid w:val="0032086D"/>
    <w:rsid w:val="003213B8"/>
    <w:rsid w:val="0032222B"/>
    <w:rsid w:val="00322573"/>
    <w:rsid w:val="003239FE"/>
    <w:rsid w:val="003241F3"/>
    <w:rsid w:val="00324F4B"/>
    <w:rsid w:val="00330162"/>
    <w:rsid w:val="00331C8D"/>
    <w:rsid w:val="003323ED"/>
    <w:rsid w:val="00332521"/>
    <w:rsid w:val="0033264E"/>
    <w:rsid w:val="003333DD"/>
    <w:rsid w:val="00333662"/>
    <w:rsid w:val="003336F7"/>
    <w:rsid w:val="00333AD3"/>
    <w:rsid w:val="003368F4"/>
    <w:rsid w:val="00337FDE"/>
    <w:rsid w:val="0034000E"/>
    <w:rsid w:val="003433E9"/>
    <w:rsid w:val="003440FE"/>
    <w:rsid w:val="00344377"/>
    <w:rsid w:val="00345C38"/>
    <w:rsid w:val="00346AD1"/>
    <w:rsid w:val="003476E9"/>
    <w:rsid w:val="00350027"/>
    <w:rsid w:val="0035004B"/>
    <w:rsid w:val="0035085A"/>
    <w:rsid w:val="00351832"/>
    <w:rsid w:val="00351C54"/>
    <w:rsid w:val="00353375"/>
    <w:rsid w:val="00356E74"/>
    <w:rsid w:val="0035725B"/>
    <w:rsid w:val="00357704"/>
    <w:rsid w:val="00362E3C"/>
    <w:rsid w:val="00362ECC"/>
    <w:rsid w:val="003639DB"/>
    <w:rsid w:val="00363B36"/>
    <w:rsid w:val="00363D38"/>
    <w:rsid w:val="00365403"/>
    <w:rsid w:val="00367D0E"/>
    <w:rsid w:val="00370BD2"/>
    <w:rsid w:val="00371656"/>
    <w:rsid w:val="00373B1D"/>
    <w:rsid w:val="00374866"/>
    <w:rsid w:val="003754F4"/>
    <w:rsid w:val="0037635C"/>
    <w:rsid w:val="00377317"/>
    <w:rsid w:val="003804E1"/>
    <w:rsid w:val="003808F6"/>
    <w:rsid w:val="00382150"/>
    <w:rsid w:val="00382E1E"/>
    <w:rsid w:val="00383040"/>
    <w:rsid w:val="003833A2"/>
    <w:rsid w:val="0038396C"/>
    <w:rsid w:val="003849B9"/>
    <w:rsid w:val="00387E95"/>
    <w:rsid w:val="00387FC7"/>
    <w:rsid w:val="003905C7"/>
    <w:rsid w:val="0039075D"/>
    <w:rsid w:val="00390C98"/>
    <w:rsid w:val="0039407B"/>
    <w:rsid w:val="0039618A"/>
    <w:rsid w:val="003962EC"/>
    <w:rsid w:val="003A0C38"/>
    <w:rsid w:val="003A1D1B"/>
    <w:rsid w:val="003A2235"/>
    <w:rsid w:val="003A42B6"/>
    <w:rsid w:val="003A666A"/>
    <w:rsid w:val="003A7DE0"/>
    <w:rsid w:val="003B16CA"/>
    <w:rsid w:val="003B1B51"/>
    <w:rsid w:val="003B35C2"/>
    <w:rsid w:val="003B5EB9"/>
    <w:rsid w:val="003B74B1"/>
    <w:rsid w:val="003C0F52"/>
    <w:rsid w:val="003C10E8"/>
    <w:rsid w:val="003C1F41"/>
    <w:rsid w:val="003C4381"/>
    <w:rsid w:val="003C5639"/>
    <w:rsid w:val="003C674B"/>
    <w:rsid w:val="003C728C"/>
    <w:rsid w:val="003D0058"/>
    <w:rsid w:val="003D0A2D"/>
    <w:rsid w:val="003D2576"/>
    <w:rsid w:val="003D387A"/>
    <w:rsid w:val="003D44B5"/>
    <w:rsid w:val="003D46CD"/>
    <w:rsid w:val="003D5964"/>
    <w:rsid w:val="003D654C"/>
    <w:rsid w:val="003D6EE4"/>
    <w:rsid w:val="003E07C1"/>
    <w:rsid w:val="003E180B"/>
    <w:rsid w:val="003E1D23"/>
    <w:rsid w:val="003E2517"/>
    <w:rsid w:val="003E3022"/>
    <w:rsid w:val="003E3B11"/>
    <w:rsid w:val="003E6A8D"/>
    <w:rsid w:val="003F0F43"/>
    <w:rsid w:val="003F1FB9"/>
    <w:rsid w:val="003F21CA"/>
    <w:rsid w:val="003F5346"/>
    <w:rsid w:val="003F5BB7"/>
    <w:rsid w:val="003F5BE1"/>
    <w:rsid w:val="003F624E"/>
    <w:rsid w:val="0040134F"/>
    <w:rsid w:val="004022CB"/>
    <w:rsid w:val="00402A10"/>
    <w:rsid w:val="00403BA3"/>
    <w:rsid w:val="0040510E"/>
    <w:rsid w:val="004055D7"/>
    <w:rsid w:val="00407F99"/>
    <w:rsid w:val="00410BC8"/>
    <w:rsid w:val="00412105"/>
    <w:rsid w:val="004130DF"/>
    <w:rsid w:val="004138B9"/>
    <w:rsid w:val="00415A43"/>
    <w:rsid w:val="00415E80"/>
    <w:rsid w:val="00416433"/>
    <w:rsid w:val="004174A9"/>
    <w:rsid w:val="0042187E"/>
    <w:rsid w:val="00422650"/>
    <w:rsid w:val="004262B8"/>
    <w:rsid w:val="0043203E"/>
    <w:rsid w:val="0043268D"/>
    <w:rsid w:val="00432A51"/>
    <w:rsid w:val="00432F79"/>
    <w:rsid w:val="00435808"/>
    <w:rsid w:val="004361FF"/>
    <w:rsid w:val="00436C1A"/>
    <w:rsid w:val="00437345"/>
    <w:rsid w:val="00437C1E"/>
    <w:rsid w:val="0044035F"/>
    <w:rsid w:val="00442531"/>
    <w:rsid w:val="00443ED9"/>
    <w:rsid w:val="0044440D"/>
    <w:rsid w:val="00444568"/>
    <w:rsid w:val="00444D0C"/>
    <w:rsid w:val="004501AF"/>
    <w:rsid w:val="0045309C"/>
    <w:rsid w:val="0045367A"/>
    <w:rsid w:val="00455E46"/>
    <w:rsid w:val="0045603C"/>
    <w:rsid w:val="004563DE"/>
    <w:rsid w:val="00456DBF"/>
    <w:rsid w:val="00457C6F"/>
    <w:rsid w:val="00460CC4"/>
    <w:rsid w:val="0046118F"/>
    <w:rsid w:val="00461566"/>
    <w:rsid w:val="00462734"/>
    <w:rsid w:val="00464D7C"/>
    <w:rsid w:val="00465DD7"/>
    <w:rsid w:val="00467540"/>
    <w:rsid w:val="004729E0"/>
    <w:rsid w:val="00473791"/>
    <w:rsid w:val="0047456E"/>
    <w:rsid w:val="00475C37"/>
    <w:rsid w:val="004801C6"/>
    <w:rsid w:val="00480211"/>
    <w:rsid w:val="00480790"/>
    <w:rsid w:val="00483440"/>
    <w:rsid w:val="004845A5"/>
    <w:rsid w:val="00484954"/>
    <w:rsid w:val="004851F6"/>
    <w:rsid w:val="00485488"/>
    <w:rsid w:val="004871CD"/>
    <w:rsid w:val="00490B30"/>
    <w:rsid w:val="00490EE4"/>
    <w:rsid w:val="0049264E"/>
    <w:rsid w:val="00492B77"/>
    <w:rsid w:val="00493C49"/>
    <w:rsid w:val="00494188"/>
    <w:rsid w:val="0049485D"/>
    <w:rsid w:val="00494895"/>
    <w:rsid w:val="00495024"/>
    <w:rsid w:val="004972B7"/>
    <w:rsid w:val="004A00CA"/>
    <w:rsid w:val="004A0973"/>
    <w:rsid w:val="004A561D"/>
    <w:rsid w:val="004A61A1"/>
    <w:rsid w:val="004A7A5B"/>
    <w:rsid w:val="004A7EC5"/>
    <w:rsid w:val="004B1890"/>
    <w:rsid w:val="004B246B"/>
    <w:rsid w:val="004B3DF1"/>
    <w:rsid w:val="004B4340"/>
    <w:rsid w:val="004B567C"/>
    <w:rsid w:val="004B582D"/>
    <w:rsid w:val="004B5BA4"/>
    <w:rsid w:val="004C1769"/>
    <w:rsid w:val="004C3401"/>
    <w:rsid w:val="004C4CF0"/>
    <w:rsid w:val="004C4ED6"/>
    <w:rsid w:val="004C5EBB"/>
    <w:rsid w:val="004C5EE6"/>
    <w:rsid w:val="004C67A0"/>
    <w:rsid w:val="004D08C0"/>
    <w:rsid w:val="004D1046"/>
    <w:rsid w:val="004D207D"/>
    <w:rsid w:val="004D25D4"/>
    <w:rsid w:val="004D3E41"/>
    <w:rsid w:val="004D5051"/>
    <w:rsid w:val="004D5916"/>
    <w:rsid w:val="004D5B31"/>
    <w:rsid w:val="004E0A77"/>
    <w:rsid w:val="004E123B"/>
    <w:rsid w:val="004E1E5F"/>
    <w:rsid w:val="004E35AA"/>
    <w:rsid w:val="004E4441"/>
    <w:rsid w:val="004E5EBD"/>
    <w:rsid w:val="004E5EF2"/>
    <w:rsid w:val="004E6810"/>
    <w:rsid w:val="004E6F84"/>
    <w:rsid w:val="004F15A2"/>
    <w:rsid w:val="004F4406"/>
    <w:rsid w:val="004F4494"/>
    <w:rsid w:val="004F67BD"/>
    <w:rsid w:val="004F736C"/>
    <w:rsid w:val="004F7A7E"/>
    <w:rsid w:val="00500D32"/>
    <w:rsid w:val="0050192D"/>
    <w:rsid w:val="005023AB"/>
    <w:rsid w:val="00505BF4"/>
    <w:rsid w:val="00506342"/>
    <w:rsid w:val="00506ACA"/>
    <w:rsid w:val="00507F93"/>
    <w:rsid w:val="00510080"/>
    <w:rsid w:val="005114A2"/>
    <w:rsid w:val="0051154E"/>
    <w:rsid w:val="00512F61"/>
    <w:rsid w:val="00513527"/>
    <w:rsid w:val="00513574"/>
    <w:rsid w:val="005146B8"/>
    <w:rsid w:val="005165C1"/>
    <w:rsid w:val="0051768F"/>
    <w:rsid w:val="00517A73"/>
    <w:rsid w:val="00520724"/>
    <w:rsid w:val="00520B05"/>
    <w:rsid w:val="00521003"/>
    <w:rsid w:val="0052535F"/>
    <w:rsid w:val="00527454"/>
    <w:rsid w:val="0052784F"/>
    <w:rsid w:val="00532015"/>
    <w:rsid w:val="00533256"/>
    <w:rsid w:val="0053359B"/>
    <w:rsid w:val="0053475D"/>
    <w:rsid w:val="0053500C"/>
    <w:rsid w:val="005354C6"/>
    <w:rsid w:val="00535828"/>
    <w:rsid w:val="00536115"/>
    <w:rsid w:val="00536796"/>
    <w:rsid w:val="00540D2F"/>
    <w:rsid w:val="00542BE3"/>
    <w:rsid w:val="00544AAD"/>
    <w:rsid w:val="00547C47"/>
    <w:rsid w:val="005517C3"/>
    <w:rsid w:val="005548DB"/>
    <w:rsid w:val="0055656E"/>
    <w:rsid w:val="00560751"/>
    <w:rsid w:val="00561D20"/>
    <w:rsid w:val="00562D63"/>
    <w:rsid w:val="005637F2"/>
    <w:rsid w:val="005638CA"/>
    <w:rsid w:val="005641A8"/>
    <w:rsid w:val="00566208"/>
    <w:rsid w:val="00570271"/>
    <w:rsid w:val="00570BB7"/>
    <w:rsid w:val="005725B5"/>
    <w:rsid w:val="005737F4"/>
    <w:rsid w:val="0057409A"/>
    <w:rsid w:val="00575929"/>
    <w:rsid w:val="005762C6"/>
    <w:rsid w:val="005764FD"/>
    <w:rsid w:val="00577C65"/>
    <w:rsid w:val="00581DAD"/>
    <w:rsid w:val="00581DF1"/>
    <w:rsid w:val="005830BC"/>
    <w:rsid w:val="0058421D"/>
    <w:rsid w:val="0058440D"/>
    <w:rsid w:val="005845DB"/>
    <w:rsid w:val="00584B54"/>
    <w:rsid w:val="00592607"/>
    <w:rsid w:val="00595756"/>
    <w:rsid w:val="00595911"/>
    <w:rsid w:val="00596E0F"/>
    <w:rsid w:val="005975B7"/>
    <w:rsid w:val="005A09F4"/>
    <w:rsid w:val="005A0B23"/>
    <w:rsid w:val="005A234E"/>
    <w:rsid w:val="005A51B8"/>
    <w:rsid w:val="005A5970"/>
    <w:rsid w:val="005A75E4"/>
    <w:rsid w:val="005A7B50"/>
    <w:rsid w:val="005B2D2E"/>
    <w:rsid w:val="005B3FDC"/>
    <w:rsid w:val="005B4B86"/>
    <w:rsid w:val="005B622F"/>
    <w:rsid w:val="005B64B0"/>
    <w:rsid w:val="005B6E24"/>
    <w:rsid w:val="005C0570"/>
    <w:rsid w:val="005C2103"/>
    <w:rsid w:val="005C41D8"/>
    <w:rsid w:val="005C53BF"/>
    <w:rsid w:val="005C5443"/>
    <w:rsid w:val="005C5B6B"/>
    <w:rsid w:val="005C70B0"/>
    <w:rsid w:val="005C7C95"/>
    <w:rsid w:val="005D0961"/>
    <w:rsid w:val="005D1246"/>
    <w:rsid w:val="005D15C8"/>
    <w:rsid w:val="005D187F"/>
    <w:rsid w:val="005D18D9"/>
    <w:rsid w:val="005D230F"/>
    <w:rsid w:val="005D4AC7"/>
    <w:rsid w:val="005D6D7C"/>
    <w:rsid w:val="005E278A"/>
    <w:rsid w:val="005E3414"/>
    <w:rsid w:val="005E5025"/>
    <w:rsid w:val="005E7AA8"/>
    <w:rsid w:val="005E7ECB"/>
    <w:rsid w:val="005F05D1"/>
    <w:rsid w:val="005F0DD6"/>
    <w:rsid w:val="005F4A03"/>
    <w:rsid w:val="005F4CA1"/>
    <w:rsid w:val="005F58F7"/>
    <w:rsid w:val="006003E3"/>
    <w:rsid w:val="0060193E"/>
    <w:rsid w:val="00602BE3"/>
    <w:rsid w:val="006038A5"/>
    <w:rsid w:val="00603FB9"/>
    <w:rsid w:val="00604970"/>
    <w:rsid w:val="00604A91"/>
    <w:rsid w:val="006073B7"/>
    <w:rsid w:val="00610501"/>
    <w:rsid w:val="00611478"/>
    <w:rsid w:val="00611EB1"/>
    <w:rsid w:val="00612366"/>
    <w:rsid w:val="006126E3"/>
    <w:rsid w:val="0061622D"/>
    <w:rsid w:val="0062034E"/>
    <w:rsid w:val="00621498"/>
    <w:rsid w:val="00625CDA"/>
    <w:rsid w:val="00625D3F"/>
    <w:rsid w:val="006312E7"/>
    <w:rsid w:val="00632F95"/>
    <w:rsid w:val="00635C27"/>
    <w:rsid w:val="00636638"/>
    <w:rsid w:val="00636C6F"/>
    <w:rsid w:val="006377F9"/>
    <w:rsid w:val="00637D9A"/>
    <w:rsid w:val="0064077B"/>
    <w:rsid w:val="00640DEC"/>
    <w:rsid w:val="006419C4"/>
    <w:rsid w:val="00641FFE"/>
    <w:rsid w:val="006436A7"/>
    <w:rsid w:val="006437B4"/>
    <w:rsid w:val="00643A3E"/>
    <w:rsid w:val="00643CC2"/>
    <w:rsid w:val="00644D23"/>
    <w:rsid w:val="00644E38"/>
    <w:rsid w:val="006465CF"/>
    <w:rsid w:val="00647052"/>
    <w:rsid w:val="00647266"/>
    <w:rsid w:val="00647A80"/>
    <w:rsid w:val="00647A81"/>
    <w:rsid w:val="006509FE"/>
    <w:rsid w:val="0065278E"/>
    <w:rsid w:val="00653298"/>
    <w:rsid w:val="006533BB"/>
    <w:rsid w:val="00654328"/>
    <w:rsid w:val="00654981"/>
    <w:rsid w:val="00654C8D"/>
    <w:rsid w:val="00655C0B"/>
    <w:rsid w:val="00656B66"/>
    <w:rsid w:val="00657078"/>
    <w:rsid w:val="00657E9A"/>
    <w:rsid w:val="00660C54"/>
    <w:rsid w:val="00661193"/>
    <w:rsid w:val="006623F3"/>
    <w:rsid w:val="00665504"/>
    <w:rsid w:val="00665CDD"/>
    <w:rsid w:val="00665E3D"/>
    <w:rsid w:val="006661BE"/>
    <w:rsid w:val="006661E6"/>
    <w:rsid w:val="006663AD"/>
    <w:rsid w:val="006709E1"/>
    <w:rsid w:val="00671E09"/>
    <w:rsid w:val="0067296B"/>
    <w:rsid w:val="0067511E"/>
    <w:rsid w:val="00675653"/>
    <w:rsid w:val="0067728B"/>
    <w:rsid w:val="00677948"/>
    <w:rsid w:val="006806CC"/>
    <w:rsid w:val="0068247C"/>
    <w:rsid w:val="00682CD2"/>
    <w:rsid w:val="00684F16"/>
    <w:rsid w:val="00685486"/>
    <w:rsid w:val="00685B0D"/>
    <w:rsid w:val="006865F5"/>
    <w:rsid w:val="00686EDC"/>
    <w:rsid w:val="00686F67"/>
    <w:rsid w:val="00687F81"/>
    <w:rsid w:val="00690A6C"/>
    <w:rsid w:val="00691010"/>
    <w:rsid w:val="006914D0"/>
    <w:rsid w:val="00691CCC"/>
    <w:rsid w:val="00694565"/>
    <w:rsid w:val="00695DFE"/>
    <w:rsid w:val="006964EF"/>
    <w:rsid w:val="006A3AF5"/>
    <w:rsid w:val="006A3D3C"/>
    <w:rsid w:val="006A4653"/>
    <w:rsid w:val="006A4C1F"/>
    <w:rsid w:val="006A5E54"/>
    <w:rsid w:val="006A646D"/>
    <w:rsid w:val="006A7B0F"/>
    <w:rsid w:val="006B0D87"/>
    <w:rsid w:val="006B0EF1"/>
    <w:rsid w:val="006B32B9"/>
    <w:rsid w:val="006B358C"/>
    <w:rsid w:val="006B3815"/>
    <w:rsid w:val="006B3A72"/>
    <w:rsid w:val="006B55BE"/>
    <w:rsid w:val="006B6120"/>
    <w:rsid w:val="006B63B8"/>
    <w:rsid w:val="006B651E"/>
    <w:rsid w:val="006B7A65"/>
    <w:rsid w:val="006C0393"/>
    <w:rsid w:val="006C180F"/>
    <w:rsid w:val="006C1D06"/>
    <w:rsid w:val="006C32C4"/>
    <w:rsid w:val="006C6AF8"/>
    <w:rsid w:val="006C6BB3"/>
    <w:rsid w:val="006D0D6A"/>
    <w:rsid w:val="006D1774"/>
    <w:rsid w:val="006D3879"/>
    <w:rsid w:val="006D51BE"/>
    <w:rsid w:val="006D65EA"/>
    <w:rsid w:val="006D725A"/>
    <w:rsid w:val="006E045E"/>
    <w:rsid w:val="006E059D"/>
    <w:rsid w:val="006E24AB"/>
    <w:rsid w:val="006E31BA"/>
    <w:rsid w:val="006E3856"/>
    <w:rsid w:val="006E592B"/>
    <w:rsid w:val="006E729E"/>
    <w:rsid w:val="006E738B"/>
    <w:rsid w:val="006F0935"/>
    <w:rsid w:val="006F175F"/>
    <w:rsid w:val="006F2AD1"/>
    <w:rsid w:val="006F4708"/>
    <w:rsid w:val="006F4ACD"/>
    <w:rsid w:val="006F594E"/>
    <w:rsid w:val="006F610B"/>
    <w:rsid w:val="006F6F67"/>
    <w:rsid w:val="006F78BC"/>
    <w:rsid w:val="007004D4"/>
    <w:rsid w:val="00700D37"/>
    <w:rsid w:val="00701A15"/>
    <w:rsid w:val="00701DDB"/>
    <w:rsid w:val="00706B5C"/>
    <w:rsid w:val="00707526"/>
    <w:rsid w:val="0071016E"/>
    <w:rsid w:val="007108F9"/>
    <w:rsid w:val="007111D5"/>
    <w:rsid w:val="007113AB"/>
    <w:rsid w:val="007117B1"/>
    <w:rsid w:val="00714499"/>
    <w:rsid w:val="00717B4E"/>
    <w:rsid w:val="007200EC"/>
    <w:rsid w:val="00720F4D"/>
    <w:rsid w:val="00721C68"/>
    <w:rsid w:val="0072227F"/>
    <w:rsid w:val="0072427B"/>
    <w:rsid w:val="00724313"/>
    <w:rsid w:val="007254F0"/>
    <w:rsid w:val="00727B56"/>
    <w:rsid w:val="00731B14"/>
    <w:rsid w:val="007335E6"/>
    <w:rsid w:val="00733F83"/>
    <w:rsid w:val="00734146"/>
    <w:rsid w:val="00735F26"/>
    <w:rsid w:val="00741203"/>
    <w:rsid w:val="0074210F"/>
    <w:rsid w:val="0074278F"/>
    <w:rsid w:val="00744E8B"/>
    <w:rsid w:val="007460B8"/>
    <w:rsid w:val="00751591"/>
    <w:rsid w:val="00751AA1"/>
    <w:rsid w:val="00754C3D"/>
    <w:rsid w:val="00755F0A"/>
    <w:rsid w:val="007560D5"/>
    <w:rsid w:val="00756935"/>
    <w:rsid w:val="0075705D"/>
    <w:rsid w:val="00757067"/>
    <w:rsid w:val="007609BD"/>
    <w:rsid w:val="00760C38"/>
    <w:rsid w:val="00763B38"/>
    <w:rsid w:val="0076422E"/>
    <w:rsid w:val="007642BC"/>
    <w:rsid w:val="00764910"/>
    <w:rsid w:val="0076543D"/>
    <w:rsid w:val="00765BBE"/>
    <w:rsid w:val="00767369"/>
    <w:rsid w:val="00767738"/>
    <w:rsid w:val="00772D37"/>
    <w:rsid w:val="0077370C"/>
    <w:rsid w:val="007747DB"/>
    <w:rsid w:val="007757FC"/>
    <w:rsid w:val="007770AA"/>
    <w:rsid w:val="00777F09"/>
    <w:rsid w:val="0078075D"/>
    <w:rsid w:val="00781A6D"/>
    <w:rsid w:val="00782023"/>
    <w:rsid w:val="0078262A"/>
    <w:rsid w:val="0078742F"/>
    <w:rsid w:val="00790ECA"/>
    <w:rsid w:val="00793CAF"/>
    <w:rsid w:val="00795863"/>
    <w:rsid w:val="00796F66"/>
    <w:rsid w:val="007A01A8"/>
    <w:rsid w:val="007A36F7"/>
    <w:rsid w:val="007A40C7"/>
    <w:rsid w:val="007A540B"/>
    <w:rsid w:val="007A7C75"/>
    <w:rsid w:val="007B0C73"/>
    <w:rsid w:val="007B3CE9"/>
    <w:rsid w:val="007B45D2"/>
    <w:rsid w:val="007B5293"/>
    <w:rsid w:val="007B54EF"/>
    <w:rsid w:val="007B646E"/>
    <w:rsid w:val="007B675D"/>
    <w:rsid w:val="007B67D5"/>
    <w:rsid w:val="007C1E72"/>
    <w:rsid w:val="007C20DE"/>
    <w:rsid w:val="007C3B0D"/>
    <w:rsid w:val="007C3F68"/>
    <w:rsid w:val="007C743D"/>
    <w:rsid w:val="007C7482"/>
    <w:rsid w:val="007D0D39"/>
    <w:rsid w:val="007D241D"/>
    <w:rsid w:val="007D2A74"/>
    <w:rsid w:val="007D2EEB"/>
    <w:rsid w:val="007D31D3"/>
    <w:rsid w:val="007D4046"/>
    <w:rsid w:val="007D4388"/>
    <w:rsid w:val="007D499C"/>
    <w:rsid w:val="007D6B5F"/>
    <w:rsid w:val="007D733F"/>
    <w:rsid w:val="007D75CF"/>
    <w:rsid w:val="007D77A4"/>
    <w:rsid w:val="007E073C"/>
    <w:rsid w:val="007E3102"/>
    <w:rsid w:val="007E3139"/>
    <w:rsid w:val="007E3612"/>
    <w:rsid w:val="007E3BA8"/>
    <w:rsid w:val="007E3C1F"/>
    <w:rsid w:val="007E4D52"/>
    <w:rsid w:val="007E6EE2"/>
    <w:rsid w:val="007E7002"/>
    <w:rsid w:val="007E70E2"/>
    <w:rsid w:val="007E731F"/>
    <w:rsid w:val="007E776A"/>
    <w:rsid w:val="007E7B19"/>
    <w:rsid w:val="007F16E6"/>
    <w:rsid w:val="007F3734"/>
    <w:rsid w:val="007F44C2"/>
    <w:rsid w:val="007F5832"/>
    <w:rsid w:val="007F7F92"/>
    <w:rsid w:val="00800F31"/>
    <w:rsid w:val="008030E8"/>
    <w:rsid w:val="0080371B"/>
    <w:rsid w:val="00804FC5"/>
    <w:rsid w:val="008059F5"/>
    <w:rsid w:val="00806CCB"/>
    <w:rsid w:val="00806E1A"/>
    <w:rsid w:val="0081076C"/>
    <w:rsid w:val="008108B7"/>
    <w:rsid w:val="00812010"/>
    <w:rsid w:val="00812D41"/>
    <w:rsid w:val="00812DA6"/>
    <w:rsid w:val="00813DB2"/>
    <w:rsid w:val="00814C1D"/>
    <w:rsid w:val="00820E17"/>
    <w:rsid w:val="00825830"/>
    <w:rsid w:val="00825E6B"/>
    <w:rsid w:val="00825F86"/>
    <w:rsid w:val="00825FDC"/>
    <w:rsid w:val="00826D64"/>
    <w:rsid w:val="0082766E"/>
    <w:rsid w:val="00827B04"/>
    <w:rsid w:val="00832D66"/>
    <w:rsid w:val="008341A3"/>
    <w:rsid w:val="00836991"/>
    <w:rsid w:val="00836F3D"/>
    <w:rsid w:val="00836F8A"/>
    <w:rsid w:val="00837908"/>
    <w:rsid w:val="00840C56"/>
    <w:rsid w:val="00840E76"/>
    <w:rsid w:val="00843972"/>
    <w:rsid w:val="0084430B"/>
    <w:rsid w:val="00845631"/>
    <w:rsid w:val="008469D5"/>
    <w:rsid w:val="0085023B"/>
    <w:rsid w:val="0085092E"/>
    <w:rsid w:val="008510AB"/>
    <w:rsid w:val="008513CD"/>
    <w:rsid w:val="0085146A"/>
    <w:rsid w:val="00851DB2"/>
    <w:rsid w:val="008539BF"/>
    <w:rsid w:val="00853B97"/>
    <w:rsid w:val="008551BF"/>
    <w:rsid w:val="00855CA3"/>
    <w:rsid w:val="00855CE6"/>
    <w:rsid w:val="008560BB"/>
    <w:rsid w:val="00857C7F"/>
    <w:rsid w:val="00860220"/>
    <w:rsid w:val="00860E8F"/>
    <w:rsid w:val="0086166A"/>
    <w:rsid w:val="008653EF"/>
    <w:rsid w:val="008663C5"/>
    <w:rsid w:val="00867BEC"/>
    <w:rsid w:val="00867C43"/>
    <w:rsid w:val="00870A84"/>
    <w:rsid w:val="00870B42"/>
    <w:rsid w:val="00870B69"/>
    <w:rsid w:val="00871378"/>
    <w:rsid w:val="008719EC"/>
    <w:rsid w:val="00874D54"/>
    <w:rsid w:val="00875FAB"/>
    <w:rsid w:val="00876A84"/>
    <w:rsid w:val="008770F9"/>
    <w:rsid w:val="0088384D"/>
    <w:rsid w:val="00884085"/>
    <w:rsid w:val="00885B3C"/>
    <w:rsid w:val="00886908"/>
    <w:rsid w:val="00887609"/>
    <w:rsid w:val="0089091A"/>
    <w:rsid w:val="00890F40"/>
    <w:rsid w:val="008911DB"/>
    <w:rsid w:val="00893B58"/>
    <w:rsid w:val="008946A5"/>
    <w:rsid w:val="00896161"/>
    <w:rsid w:val="008966DE"/>
    <w:rsid w:val="008A0EFD"/>
    <w:rsid w:val="008A17A5"/>
    <w:rsid w:val="008A29FB"/>
    <w:rsid w:val="008A2D72"/>
    <w:rsid w:val="008A5FEE"/>
    <w:rsid w:val="008B2270"/>
    <w:rsid w:val="008B24A6"/>
    <w:rsid w:val="008B2795"/>
    <w:rsid w:val="008B2AE7"/>
    <w:rsid w:val="008B3B72"/>
    <w:rsid w:val="008B4E6E"/>
    <w:rsid w:val="008C0AA8"/>
    <w:rsid w:val="008C1A08"/>
    <w:rsid w:val="008C1FCC"/>
    <w:rsid w:val="008C2998"/>
    <w:rsid w:val="008C35C4"/>
    <w:rsid w:val="008C44EF"/>
    <w:rsid w:val="008C55E6"/>
    <w:rsid w:val="008D177C"/>
    <w:rsid w:val="008D36E0"/>
    <w:rsid w:val="008D5EB2"/>
    <w:rsid w:val="008D609E"/>
    <w:rsid w:val="008D7B2C"/>
    <w:rsid w:val="008E163F"/>
    <w:rsid w:val="008E17A3"/>
    <w:rsid w:val="008E1C18"/>
    <w:rsid w:val="008E1EDA"/>
    <w:rsid w:val="008E36BF"/>
    <w:rsid w:val="008E7638"/>
    <w:rsid w:val="008E7938"/>
    <w:rsid w:val="008F1191"/>
    <w:rsid w:val="0090026C"/>
    <w:rsid w:val="0090097F"/>
    <w:rsid w:val="00901CC6"/>
    <w:rsid w:val="009057DD"/>
    <w:rsid w:val="00906A1A"/>
    <w:rsid w:val="0090709C"/>
    <w:rsid w:val="009108D9"/>
    <w:rsid w:val="00911068"/>
    <w:rsid w:val="00911C55"/>
    <w:rsid w:val="00913208"/>
    <w:rsid w:val="00915F4E"/>
    <w:rsid w:val="00916494"/>
    <w:rsid w:val="00916EFF"/>
    <w:rsid w:val="009178E6"/>
    <w:rsid w:val="009205A2"/>
    <w:rsid w:val="009207AE"/>
    <w:rsid w:val="0092112A"/>
    <w:rsid w:val="00921D4E"/>
    <w:rsid w:val="009221E4"/>
    <w:rsid w:val="00923D20"/>
    <w:rsid w:val="00924A3B"/>
    <w:rsid w:val="00924DCA"/>
    <w:rsid w:val="00926F8A"/>
    <w:rsid w:val="00927FE4"/>
    <w:rsid w:val="0093032A"/>
    <w:rsid w:val="00930873"/>
    <w:rsid w:val="00932933"/>
    <w:rsid w:val="00935DC0"/>
    <w:rsid w:val="00943CE1"/>
    <w:rsid w:val="009442B9"/>
    <w:rsid w:val="009448AF"/>
    <w:rsid w:val="00945486"/>
    <w:rsid w:val="00945792"/>
    <w:rsid w:val="00946254"/>
    <w:rsid w:val="009478DD"/>
    <w:rsid w:val="009500B1"/>
    <w:rsid w:val="009504F2"/>
    <w:rsid w:val="009531B8"/>
    <w:rsid w:val="00954D2B"/>
    <w:rsid w:val="00954F89"/>
    <w:rsid w:val="00955638"/>
    <w:rsid w:val="00956049"/>
    <w:rsid w:val="009564C6"/>
    <w:rsid w:val="00956D8A"/>
    <w:rsid w:val="009579D0"/>
    <w:rsid w:val="00961ADA"/>
    <w:rsid w:val="00961BBA"/>
    <w:rsid w:val="00962998"/>
    <w:rsid w:val="00962EE6"/>
    <w:rsid w:val="00962F6C"/>
    <w:rsid w:val="00965622"/>
    <w:rsid w:val="00965932"/>
    <w:rsid w:val="00965F97"/>
    <w:rsid w:val="00966FAB"/>
    <w:rsid w:val="00970299"/>
    <w:rsid w:val="009702DF"/>
    <w:rsid w:val="00971DE5"/>
    <w:rsid w:val="0097206E"/>
    <w:rsid w:val="0097291C"/>
    <w:rsid w:val="00972AFC"/>
    <w:rsid w:val="009744E5"/>
    <w:rsid w:val="00976EFE"/>
    <w:rsid w:val="00977E0D"/>
    <w:rsid w:val="0098123E"/>
    <w:rsid w:val="0098289E"/>
    <w:rsid w:val="00984281"/>
    <w:rsid w:val="00985B6E"/>
    <w:rsid w:val="00985FA3"/>
    <w:rsid w:val="0098621C"/>
    <w:rsid w:val="009865AA"/>
    <w:rsid w:val="00986A68"/>
    <w:rsid w:val="00986FAF"/>
    <w:rsid w:val="00987BF8"/>
    <w:rsid w:val="00987C46"/>
    <w:rsid w:val="00987C53"/>
    <w:rsid w:val="00990186"/>
    <w:rsid w:val="009906C9"/>
    <w:rsid w:val="00991A2D"/>
    <w:rsid w:val="00992C4C"/>
    <w:rsid w:val="009A0650"/>
    <w:rsid w:val="009A1429"/>
    <w:rsid w:val="009A217F"/>
    <w:rsid w:val="009A383D"/>
    <w:rsid w:val="009A40CA"/>
    <w:rsid w:val="009A52D9"/>
    <w:rsid w:val="009A5B78"/>
    <w:rsid w:val="009A5FED"/>
    <w:rsid w:val="009A6B2D"/>
    <w:rsid w:val="009A71D5"/>
    <w:rsid w:val="009A7354"/>
    <w:rsid w:val="009B025D"/>
    <w:rsid w:val="009B3E72"/>
    <w:rsid w:val="009B4F31"/>
    <w:rsid w:val="009B4F55"/>
    <w:rsid w:val="009C039E"/>
    <w:rsid w:val="009C0D3E"/>
    <w:rsid w:val="009C1CBB"/>
    <w:rsid w:val="009C23AA"/>
    <w:rsid w:val="009C28D4"/>
    <w:rsid w:val="009C2B26"/>
    <w:rsid w:val="009C3A0D"/>
    <w:rsid w:val="009C3A39"/>
    <w:rsid w:val="009C411E"/>
    <w:rsid w:val="009C56F1"/>
    <w:rsid w:val="009D1873"/>
    <w:rsid w:val="009D2C34"/>
    <w:rsid w:val="009D4923"/>
    <w:rsid w:val="009D4C0D"/>
    <w:rsid w:val="009D5D18"/>
    <w:rsid w:val="009D6412"/>
    <w:rsid w:val="009D67C6"/>
    <w:rsid w:val="009D7044"/>
    <w:rsid w:val="009E0E99"/>
    <w:rsid w:val="009E0F04"/>
    <w:rsid w:val="009E223F"/>
    <w:rsid w:val="009E27C4"/>
    <w:rsid w:val="009E3A74"/>
    <w:rsid w:val="009E5D03"/>
    <w:rsid w:val="009E60CA"/>
    <w:rsid w:val="009E624E"/>
    <w:rsid w:val="009E6B72"/>
    <w:rsid w:val="009E74A3"/>
    <w:rsid w:val="009E7534"/>
    <w:rsid w:val="009F0402"/>
    <w:rsid w:val="009F079A"/>
    <w:rsid w:val="009F1423"/>
    <w:rsid w:val="009F2F26"/>
    <w:rsid w:val="009F36E0"/>
    <w:rsid w:val="009F3FA6"/>
    <w:rsid w:val="009F446E"/>
    <w:rsid w:val="009F4F84"/>
    <w:rsid w:val="009F519C"/>
    <w:rsid w:val="009F52DE"/>
    <w:rsid w:val="009F5AFD"/>
    <w:rsid w:val="009F6661"/>
    <w:rsid w:val="009F7B18"/>
    <w:rsid w:val="00A00B24"/>
    <w:rsid w:val="00A01D2B"/>
    <w:rsid w:val="00A04729"/>
    <w:rsid w:val="00A06533"/>
    <w:rsid w:val="00A06B47"/>
    <w:rsid w:val="00A10171"/>
    <w:rsid w:val="00A117B2"/>
    <w:rsid w:val="00A11A1D"/>
    <w:rsid w:val="00A12A17"/>
    <w:rsid w:val="00A13134"/>
    <w:rsid w:val="00A132B6"/>
    <w:rsid w:val="00A150DA"/>
    <w:rsid w:val="00A1585A"/>
    <w:rsid w:val="00A16350"/>
    <w:rsid w:val="00A17BB9"/>
    <w:rsid w:val="00A20190"/>
    <w:rsid w:val="00A22A73"/>
    <w:rsid w:val="00A25891"/>
    <w:rsid w:val="00A25E03"/>
    <w:rsid w:val="00A26C1D"/>
    <w:rsid w:val="00A30AAF"/>
    <w:rsid w:val="00A31067"/>
    <w:rsid w:val="00A31EA5"/>
    <w:rsid w:val="00A32E56"/>
    <w:rsid w:val="00A33810"/>
    <w:rsid w:val="00A36944"/>
    <w:rsid w:val="00A402DA"/>
    <w:rsid w:val="00A4193C"/>
    <w:rsid w:val="00A41B41"/>
    <w:rsid w:val="00A42431"/>
    <w:rsid w:val="00A43923"/>
    <w:rsid w:val="00A45139"/>
    <w:rsid w:val="00A4616B"/>
    <w:rsid w:val="00A46353"/>
    <w:rsid w:val="00A47566"/>
    <w:rsid w:val="00A539E4"/>
    <w:rsid w:val="00A55AD2"/>
    <w:rsid w:val="00A5628F"/>
    <w:rsid w:val="00A56C4E"/>
    <w:rsid w:val="00A608FC"/>
    <w:rsid w:val="00A612A8"/>
    <w:rsid w:val="00A62D37"/>
    <w:rsid w:val="00A6468A"/>
    <w:rsid w:val="00A66273"/>
    <w:rsid w:val="00A66370"/>
    <w:rsid w:val="00A67444"/>
    <w:rsid w:val="00A67732"/>
    <w:rsid w:val="00A730F8"/>
    <w:rsid w:val="00A766AD"/>
    <w:rsid w:val="00A80E8F"/>
    <w:rsid w:val="00A838B4"/>
    <w:rsid w:val="00A8391B"/>
    <w:rsid w:val="00A83CA5"/>
    <w:rsid w:val="00A8464B"/>
    <w:rsid w:val="00A85305"/>
    <w:rsid w:val="00A87C0F"/>
    <w:rsid w:val="00A87C33"/>
    <w:rsid w:val="00A91AF9"/>
    <w:rsid w:val="00A935D8"/>
    <w:rsid w:val="00A96D34"/>
    <w:rsid w:val="00AA003D"/>
    <w:rsid w:val="00AA2DC5"/>
    <w:rsid w:val="00AA337D"/>
    <w:rsid w:val="00AA4C64"/>
    <w:rsid w:val="00AA709C"/>
    <w:rsid w:val="00AB28F6"/>
    <w:rsid w:val="00AB3CBB"/>
    <w:rsid w:val="00AB3EB6"/>
    <w:rsid w:val="00AB4465"/>
    <w:rsid w:val="00AB62BA"/>
    <w:rsid w:val="00AC0134"/>
    <w:rsid w:val="00AC0F22"/>
    <w:rsid w:val="00AC1190"/>
    <w:rsid w:val="00AC121C"/>
    <w:rsid w:val="00AC6EF1"/>
    <w:rsid w:val="00AC7379"/>
    <w:rsid w:val="00AD05ED"/>
    <w:rsid w:val="00AD17A2"/>
    <w:rsid w:val="00AD2BA3"/>
    <w:rsid w:val="00AD3ED0"/>
    <w:rsid w:val="00AE0223"/>
    <w:rsid w:val="00AE1BD5"/>
    <w:rsid w:val="00AE1DCE"/>
    <w:rsid w:val="00AE200B"/>
    <w:rsid w:val="00AE2039"/>
    <w:rsid w:val="00AE59FC"/>
    <w:rsid w:val="00AE73F6"/>
    <w:rsid w:val="00AE76FD"/>
    <w:rsid w:val="00AF06E5"/>
    <w:rsid w:val="00AF0EB9"/>
    <w:rsid w:val="00AF104D"/>
    <w:rsid w:val="00AF11AD"/>
    <w:rsid w:val="00AF1960"/>
    <w:rsid w:val="00AF1EAA"/>
    <w:rsid w:val="00AF267C"/>
    <w:rsid w:val="00AF2680"/>
    <w:rsid w:val="00AF42AD"/>
    <w:rsid w:val="00AF7719"/>
    <w:rsid w:val="00AF7749"/>
    <w:rsid w:val="00B01728"/>
    <w:rsid w:val="00B03151"/>
    <w:rsid w:val="00B03742"/>
    <w:rsid w:val="00B03BDF"/>
    <w:rsid w:val="00B04287"/>
    <w:rsid w:val="00B04BF0"/>
    <w:rsid w:val="00B05A0D"/>
    <w:rsid w:val="00B06B23"/>
    <w:rsid w:val="00B0783B"/>
    <w:rsid w:val="00B11A81"/>
    <w:rsid w:val="00B1233F"/>
    <w:rsid w:val="00B124C3"/>
    <w:rsid w:val="00B1788F"/>
    <w:rsid w:val="00B21081"/>
    <w:rsid w:val="00B22877"/>
    <w:rsid w:val="00B2362B"/>
    <w:rsid w:val="00B2366B"/>
    <w:rsid w:val="00B23F94"/>
    <w:rsid w:val="00B3080E"/>
    <w:rsid w:val="00B309F3"/>
    <w:rsid w:val="00B32726"/>
    <w:rsid w:val="00B34DAE"/>
    <w:rsid w:val="00B34DAF"/>
    <w:rsid w:val="00B354B7"/>
    <w:rsid w:val="00B36E25"/>
    <w:rsid w:val="00B37CF4"/>
    <w:rsid w:val="00B4034C"/>
    <w:rsid w:val="00B4091B"/>
    <w:rsid w:val="00B40FA2"/>
    <w:rsid w:val="00B41121"/>
    <w:rsid w:val="00B42479"/>
    <w:rsid w:val="00B437C4"/>
    <w:rsid w:val="00B43C26"/>
    <w:rsid w:val="00B43D22"/>
    <w:rsid w:val="00B442F8"/>
    <w:rsid w:val="00B5061F"/>
    <w:rsid w:val="00B516A8"/>
    <w:rsid w:val="00B51A51"/>
    <w:rsid w:val="00B52523"/>
    <w:rsid w:val="00B52B6A"/>
    <w:rsid w:val="00B52FAA"/>
    <w:rsid w:val="00B53762"/>
    <w:rsid w:val="00B54A95"/>
    <w:rsid w:val="00B554C5"/>
    <w:rsid w:val="00B55991"/>
    <w:rsid w:val="00B55B7F"/>
    <w:rsid w:val="00B55CF3"/>
    <w:rsid w:val="00B5770A"/>
    <w:rsid w:val="00B61BCD"/>
    <w:rsid w:val="00B63698"/>
    <w:rsid w:val="00B715DC"/>
    <w:rsid w:val="00B72018"/>
    <w:rsid w:val="00B735EF"/>
    <w:rsid w:val="00B73C0B"/>
    <w:rsid w:val="00B73E08"/>
    <w:rsid w:val="00B74C21"/>
    <w:rsid w:val="00B74D55"/>
    <w:rsid w:val="00B802A4"/>
    <w:rsid w:val="00B8069E"/>
    <w:rsid w:val="00B81574"/>
    <w:rsid w:val="00B82BC8"/>
    <w:rsid w:val="00B84B2C"/>
    <w:rsid w:val="00B87334"/>
    <w:rsid w:val="00B904A5"/>
    <w:rsid w:val="00B91C9D"/>
    <w:rsid w:val="00B91F47"/>
    <w:rsid w:val="00B93281"/>
    <w:rsid w:val="00B94FDC"/>
    <w:rsid w:val="00BA05A4"/>
    <w:rsid w:val="00BA4910"/>
    <w:rsid w:val="00BA538F"/>
    <w:rsid w:val="00BA7CC0"/>
    <w:rsid w:val="00BB02FE"/>
    <w:rsid w:val="00BB0F24"/>
    <w:rsid w:val="00BB1A67"/>
    <w:rsid w:val="00BB2AA4"/>
    <w:rsid w:val="00BB53B9"/>
    <w:rsid w:val="00BB605B"/>
    <w:rsid w:val="00BB6A7C"/>
    <w:rsid w:val="00BB6EBC"/>
    <w:rsid w:val="00BC16A5"/>
    <w:rsid w:val="00BC5205"/>
    <w:rsid w:val="00BC66AB"/>
    <w:rsid w:val="00BC6E93"/>
    <w:rsid w:val="00BC6ED5"/>
    <w:rsid w:val="00BD18D4"/>
    <w:rsid w:val="00BD20C2"/>
    <w:rsid w:val="00BD3204"/>
    <w:rsid w:val="00BD3FEB"/>
    <w:rsid w:val="00BD5DC6"/>
    <w:rsid w:val="00BD7513"/>
    <w:rsid w:val="00BE0164"/>
    <w:rsid w:val="00BE188B"/>
    <w:rsid w:val="00BE2814"/>
    <w:rsid w:val="00BE3362"/>
    <w:rsid w:val="00BE3711"/>
    <w:rsid w:val="00BE4366"/>
    <w:rsid w:val="00BE735C"/>
    <w:rsid w:val="00BE7B65"/>
    <w:rsid w:val="00BF0916"/>
    <w:rsid w:val="00BF1263"/>
    <w:rsid w:val="00BF2821"/>
    <w:rsid w:val="00BF29CF"/>
    <w:rsid w:val="00BF3CC3"/>
    <w:rsid w:val="00BF63D6"/>
    <w:rsid w:val="00BF6871"/>
    <w:rsid w:val="00BF6B21"/>
    <w:rsid w:val="00BF6E93"/>
    <w:rsid w:val="00C00B03"/>
    <w:rsid w:val="00C00DF7"/>
    <w:rsid w:val="00C0245A"/>
    <w:rsid w:val="00C03166"/>
    <w:rsid w:val="00C0360C"/>
    <w:rsid w:val="00C04A7D"/>
    <w:rsid w:val="00C05085"/>
    <w:rsid w:val="00C05D4D"/>
    <w:rsid w:val="00C066B1"/>
    <w:rsid w:val="00C0674B"/>
    <w:rsid w:val="00C06C61"/>
    <w:rsid w:val="00C06F1D"/>
    <w:rsid w:val="00C07729"/>
    <w:rsid w:val="00C106E8"/>
    <w:rsid w:val="00C10FFC"/>
    <w:rsid w:val="00C116A1"/>
    <w:rsid w:val="00C11888"/>
    <w:rsid w:val="00C14BCF"/>
    <w:rsid w:val="00C15292"/>
    <w:rsid w:val="00C155AC"/>
    <w:rsid w:val="00C1689F"/>
    <w:rsid w:val="00C200BE"/>
    <w:rsid w:val="00C21C3C"/>
    <w:rsid w:val="00C227E8"/>
    <w:rsid w:val="00C23445"/>
    <w:rsid w:val="00C242F4"/>
    <w:rsid w:val="00C2495D"/>
    <w:rsid w:val="00C2661E"/>
    <w:rsid w:val="00C30DC8"/>
    <w:rsid w:val="00C31946"/>
    <w:rsid w:val="00C31AF9"/>
    <w:rsid w:val="00C32EBD"/>
    <w:rsid w:val="00C334D8"/>
    <w:rsid w:val="00C3359B"/>
    <w:rsid w:val="00C33731"/>
    <w:rsid w:val="00C33AC1"/>
    <w:rsid w:val="00C34643"/>
    <w:rsid w:val="00C35998"/>
    <w:rsid w:val="00C35F54"/>
    <w:rsid w:val="00C36F64"/>
    <w:rsid w:val="00C37D2B"/>
    <w:rsid w:val="00C40375"/>
    <w:rsid w:val="00C44303"/>
    <w:rsid w:val="00C44F8D"/>
    <w:rsid w:val="00C44FF9"/>
    <w:rsid w:val="00C52BD8"/>
    <w:rsid w:val="00C545A7"/>
    <w:rsid w:val="00C56CEA"/>
    <w:rsid w:val="00C57A12"/>
    <w:rsid w:val="00C6132E"/>
    <w:rsid w:val="00C65DBA"/>
    <w:rsid w:val="00C67436"/>
    <w:rsid w:val="00C704E9"/>
    <w:rsid w:val="00C70921"/>
    <w:rsid w:val="00C73A9C"/>
    <w:rsid w:val="00C76847"/>
    <w:rsid w:val="00C76E08"/>
    <w:rsid w:val="00C77C64"/>
    <w:rsid w:val="00C77D96"/>
    <w:rsid w:val="00C8278A"/>
    <w:rsid w:val="00C85136"/>
    <w:rsid w:val="00C85741"/>
    <w:rsid w:val="00C867C5"/>
    <w:rsid w:val="00C86B3A"/>
    <w:rsid w:val="00C90F43"/>
    <w:rsid w:val="00C913D8"/>
    <w:rsid w:val="00C916CD"/>
    <w:rsid w:val="00C924A3"/>
    <w:rsid w:val="00C92DCB"/>
    <w:rsid w:val="00C93FFC"/>
    <w:rsid w:val="00C94FF3"/>
    <w:rsid w:val="00C95CA1"/>
    <w:rsid w:val="00C966F7"/>
    <w:rsid w:val="00C97ED3"/>
    <w:rsid w:val="00C97EEF"/>
    <w:rsid w:val="00C97FDD"/>
    <w:rsid w:val="00CA0416"/>
    <w:rsid w:val="00CA07E6"/>
    <w:rsid w:val="00CA0A89"/>
    <w:rsid w:val="00CA1CBD"/>
    <w:rsid w:val="00CA1F51"/>
    <w:rsid w:val="00CA2CA3"/>
    <w:rsid w:val="00CA3F3F"/>
    <w:rsid w:val="00CA44BA"/>
    <w:rsid w:val="00CA49BE"/>
    <w:rsid w:val="00CA5772"/>
    <w:rsid w:val="00CA5F9F"/>
    <w:rsid w:val="00CA7724"/>
    <w:rsid w:val="00CA775F"/>
    <w:rsid w:val="00CA794E"/>
    <w:rsid w:val="00CA7A4D"/>
    <w:rsid w:val="00CB02CD"/>
    <w:rsid w:val="00CB12AE"/>
    <w:rsid w:val="00CB359F"/>
    <w:rsid w:val="00CB38AD"/>
    <w:rsid w:val="00CB3F4F"/>
    <w:rsid w:val="00CB4909"/>
    <w:rsid w:val="00CB4F99"/>
    <w:rsid w:val="00CB5E70"/>
    <w:rsid w:val="00CB7611"/>
    <w:rsid w:val="00CC02FE"/>
    <w:rsid w:val="00CC03B9"/>
    <w:rsid w:val="00CC0CCF"/>
    <w:rsid w:val="00CC25F1"/>
    <w:rsid w:val="00CC42EE"/>
    <w:rsid w:val="00CC6934"/>
    <w:rsid w:val="00CC7C5A"/>
    <w:rsid w:val="00CD0693"/>
    <w:rsid w:val="00CD170C"/>
    <w:rsid w:val="00CD190D"/>
    <w:rsid w:val="00CD24FD"/>
    <w:rsid w:val="00CD29D3"/>
    <w:rsid w:val="00CD3A8B"/>
    <w:rsid w:val="00CD41F2"/>
    <w:rsid w:val="00CD4977"/>
    <w:rsid w:val="00CD4EEE"/>
    <w:rsid w:val="00CD58EE"/>
    <w:rsid w:val="00CD68A4"/>
    <w:rsid w:val="00CE365A"/>
    <w:rsid w:val="00CE44A2"/>
    <w:rsid w:val="00CE5D3D"/>
    <w:rsid w:val="00CE5F53"/>
    <w:rsid w:val="00CE6237"/>
    <w:rsid w:val="00CF0266"/>
    <w:rsid w:val="00CF07FC"/>
    <w:rsid w:val="00CF2C33"/>
    <w:rsid w:val="00CF2F0D"/>
    <w:rsid w:val="00CF7212"/>
    <w:rsid w:val="00CF7504"/>
    <w:rsid w:val="00D005E5"/>
    <w:rsid w:val="00D03076"/>
    <w:rsid w:val="00D03D02"/>
    <w:rsid w:val="00D04085"/>
    <w:rsid w:val="00D04462"/>
    <w:rsid w:val="00D04B54"/>
    <w:rsid w:val="00D05624"/>
    <w:rsid w:val="00D06272"/>
    <w:rsid w:val="00D06BC1"/>
    <w:rsid w:val="00D06C19"/>
    <w:rsid w:val="00D073B3"/>
    <w:rsid w:val="00D11A97"/>
    <w:rsid w:val="00D11F12"/>
    <w:rsid w:val="00D13026"/>
    <w:rsid w:val="00D14092"/>
    <w:rsid w:val="00D15B97"/>
    <w:rsid w:val="00D1790A"/>
    <w:rsid w:val="00D21DAF"/>
    <w:rsid w:val="00D22700"/>
    <w:rsid w:val="00D22FA1"/>
    <w:rsid w:val="00D26C76"/>
    <w:rsid w:val="00D27878"/>
    <w:rsid w:val="00D27A2B"/>
    <w:rsid w:val="00D30AFA"/>
    <w:rsid w:val="00D323A4"/>
    <w:rsid w:val="00D34012"/>
    <w:rsid w:val="00D348E0"/>
    <w:rsid w:val="00D34A18"/>
    <w:rsid w:val="00D34AF4"/>
    <w:rsid w:val="00D34FB4"/>
    <w:rsid w:val="00D3664D"/>
    <w:rsid w:val="00D36F95"/>
    <w:rsid w:val="00D379E2"/>
    <w:rsid w:val="00D40616"/>
    <w:rsid w:val="00D43D0F"/>
    <w:rsid w:val="00D43FAB"/>
    <w:rsid w:val="00D44A74"/>
    <w:rsid w:val="00D46F62"/>
    <w:rsid w:val="00D47F2B"/>
    <w:rsid w:val="00D51AA7"/>
    <w:rsid w:val="00D5378C"/>
    <w:rsid w:val="00D554D4"/>
    <w:rsid w:val="00D5612F"/>
    <w:rsid w:val="00D56727"/>
    <w:rsid w:val="00D57A68"/>
    <w:rsid w:val="00D613EB"/>
    <w:rsid w:val="00D6262E"/>
    <w:rsid w:val="00D62D6A"/>
    <w:rsid w:val="00D65BC8"/>
    <w:rsid w:val="00D66E65"/>
    <w:rsid w:val="00D67E72"/>
    <w:rsid w:val="00D709CB"/>
    <w:rsid w:val="00D71C9A"/>
    <w:rsid w:val="00D7304F"/>
    <w:rsid w:val="00D74DDB"/>
    <w:rsid w:val="00D81923"/>
    <w:rsid w:val="00D82D09"/>
    <w:rsid w:val="00D835FD"/>
    <w:rsid w:val="00D849CE"/>
    <w:rsid w:val="00D84E6D"/>
    <w:rsid w:val="00D85F18"/>
    <w:rsid w:val="00D864CC"/>
    <w:rsid w:val="00D86964"/>
    <w:rsid w:val="00D86C40"/>
    <w:rsid w:val="00D8745A"/>
    <w:rsid w:val="00D87E4D"/>
    <w:rsid w:val="00D90E82"/>
    <w:rsid w:val="00D915C2"/>
    <w:rsid w:val="00D920D2"/>
    <w:rsid w:val="00D952BE"/>
    <w:rsid w:val="00D9548E"/>
    <w:rsid w:val="00D96D61"/>
    <w:rsid w:val="00D97375"/>
    <w:rsid w:val="00DA2647"/>
    <w:rsid w:val="00DA294F"/>
    <w:rsid w:val="00DA55BA"/>
    <w:rsid w:val="00DA5C1B"/>
    <w:rsid w:val="00DB0F53"/>
    <w:rsid w:val="00DB1177"/>
    <w:rsid w:val="00DB2CFA"/>
    <w:rsid w:val="00DB46AB"/>
    <w:rsid w:val="00DB5854"/>
    <w:rsid w:val="00DB6894"/>
    <w:rsid w:val="00DC02DE"/>
    <w:rsid w:val="00DC1162"/>
    <w:rsid w:val="00DC2DE1"/>
    <w:rsid w:val="00DC2E99"/>
    <w:rsid w:val="00DC2F6F"/>
    <w:rsid w:val="00DC434C"/>
    <w:rsid w:val="00DC65C9"/>
    <w:rsid w:val="00DC6605"/>
    <w:rsid w:val="00DD087D"/>
    <w:rsid w:val="00DD0F37"/>
    <w:rsid w:val="00DD1586"/>
    <w:rsid w:val="00DD1A26"/>
    <w:rsid w:val="00DD23F1"/>
    <w:rsid w:val="00DD255D"/>
    <w:rsid w:val="00DD2B28"/>
    <w:rsid w:val="00DD2E0E"/>
    <w:rsid w:val="00DD310B"/>
    <w:rsid w:val="00DD40DC"/>
    <w:rsid w:val="00DD49CE"/>
    <w:rsid w:val="00DD4D69"/>
    <w:rsid w:val="00DD53D6"/>
    <w:rsid w:val="00DD7DD7"/>
    <w:rsid w:val="00DE1784"/>
    <w:rsid w:val="00DE1A1D"/>
    <w:rsid w:val="00DE30AA"/>
    <w:rsid w:val="00DE336B"/>
    <w:rsid w:val="00DE40BF"/>
    <w:rsid w:val="00DE4FB6"/>
    <w:rsid w:val="00DE5903"/>
    <w:rsid w:val="00DE5A27"/>
    <w:rsid w:val="00DE5F74"/>
    <w:rsid w:val="00DE756A"/>
    <w:rsid w:val="00DF0DBD"/>
    <w:rsid w:val="00DF1EFF"/>
    <w:rsid w:val="00E040C9"/>
    <w:rsid w:val="00E05203"/>
    <w:rsid w:val="00E05B93"/>
    <w:rsid w:val="00E061C0"/>
    <w:rsid w:val="00E07568"/>
    <w:rsid w:val="00E121EF"/>
    <w:rsid w:val="00E129D0"/>
    <w:rsid w:val="00E15471"/>
    <w:rsid w:val="00E155B6"/>
    <w:rsid w:val="00E1567D"/>
    <w:rsid w:val="00E160A4"/>
    <w:rsid w:val="00E161AE"/>
    <w:rsid w:val="00E1691F"/>
    <w:rsid w:val="00E2036D"/>
    <w:rsid w:val="00E253FE"/>
    <w:rsid w:val="00E3173B"/>
    <w:rsid w:val="00E32297"/>
    <w:rsid w:val="00E32BBB"/>
    <w:rsid w:val="00E32F4F"/>
    <w:rsid w:val="00E33618"/>
    <w:rsid w:val="00E342F7"/>
    <w:rsid w:val="00E3534F"/>
    <w:rsid w:val="00E35F9E"/>
    <w:rsid w:val="00E36241"/>
    <w:rsid w:val="00E3736A"/>
    <w:rsid w:val="00E37A23"/>
    <w:rsid w:val="00E40385"/>
    <w:rsid w:val="00E40472"/>
    <w:rsid w:val="00E4054B"/>
    <w:rsid w:val="00E41715"/>
    <w:rsid w:val="00E41C07"/>
    <w:rsid w:val="00E46362"/>
    <w:rsid w:val="00E46449"/>
    <w:rsid w:val="00E46C15"/>
    <w:rsid w:val="00E477C1"/>
    <w:rsid w:val="00E47BE2"/>
    <w:rsid w:val="00E50464"/>
    <w:rsid w:val="00E50867"/>
    <w:rsid w:val="00E50D3A"/>
    <w:rsid w:val="00E54168"/>
    <w:rsid w:val="00E542D7"/>
    <w:rsid w:val="00E54F85"/>
    <w:rsid w:val="00E57BB7"/>
    <w:rsid w:val="00E57CFE"/>
    <w:rsid w:val="00E61E23"/>
    <w:rsid w:val="00E62635"/>
    <w:rsid w:val="00E64756"/>
    <w:rsid w:val="00E66066"/>
    <w:rsid w:val="00E66782"/>
    <w:rsid w:val="00E67FE3"/>
    <w:rsid w:val="00E71A71"/>
    <w:rsid w:val="00E722BD"/>
    <w:rsid w:val="00E72539"/>
    <w:rsid w:val="00E729BF"/>
    <w:rsid w:val="00E72AA6"/>
    <w:rsid w:val="00E72AB0"/>
    <w:rsid w:val="00E743A6"/>
    <w:rsid w:val="00E753B9"/>
    <w:rsid w:val="00E75BB4"/>
    <w:rsid w:val="00E763A1"/>
    <w:rsid w:val="00E76C96"/>
    <w:rsid w:val="00E8032D"/>
    <w:rsid w:val="00E80569"/>
    <w:rsid w:val="00E810BE"/>
    <w:rsid w:val="00E822CF"/>
    <w:rsid w:val="00E82863"/>
    <w:rsid w:val="00E83860"/>
    <w:rsid w:val="00E83B88"/>
    <w:rsid w:val="00E84C0C"/>
    <w:rsid w:val="00E85B34"/>
    <w:rsid w:val="00E9084E"/>
    <w:rsid w:val="00E91F25"/>
    <w:rsid w:val="00E91FCE"/>
    <w:rsid w:val="00E93A2D"/>
    <w:rsid w:val="00E93DDA"/>
    <w:rsid w:val="00E95D80"/>
    <w:rsid w:val="00E95FCE"/>
    <w:rsid w:val="00E961CB"/>
    <w:rsid w:val="00E96213"/>
    <w:rsid w:val="00E9689D"/>
    <w:rsid w:val="00EA4DCF"/>
    <w:rsid w:val="00EA5C76"/>
    <w:rsid w:val="00EA616F"/>
    <w:rsid w:val="00EA687E"/>
    <w:rsid w:val="00EA6A66"/>
    <w:rsid w:val="00EA7306"/>
    <w:rsid w:val="00EB07E8"/>
    <w:rsid w:val="00EB0B8C"/>
    <w:rsid w:val="00EB0DDE"/>
    <w:rsid w:val="00EB300D"/>
    <w:rsid w:val="00EB403C"/>
    <w:rsid w:val="00EB4155"/>
    <w:rsid w:val="00EC18A0"/>
    <w:rsid w:val="00EC2C62"/>
    <w:rsid w:val="00EC3EE7"/>
    <w:rsid w:val="00EC5E2D"/>
    <w:rsid w:val="00EC6E68"/>
    <w:rsid w:val="00ED1941"/>
    <w:rsid w:val="00ED2CF8"/>
    <w:rsid w:val="00ED2FDD"/>
    <w:rsid w:val="00ED5718"/>
    <w:rsid w:val="00ED5C46"/>
    <w:rsid w:val="00ED7AEB"/>
    <w:rsid w:val="00EE019C"/>
    <w:rsid w:val="00EE0F92"/>
    <w:rsid w:val="00EE105D"/>
    <w:rsid w:val="00EE15C0"/>
    <w:rsid w:val="00EE358D"/>
    <w:rsid w:val="00EE7B18"/>
    <w:rsid w:val="00EE7E7E"/>
    <w:rsid w:val="00EF121B"/>
    <w:rsid w:val="00EF155D"/>
    <w:rsid w:val="00EF1888"/>
    <w:rsid w:val="00EF2724"/>
    <w:rsid w:val="00EF2788"/>
    <w:rsid w:val="00EF2A12"/>
    <w:rsid w:val="00EF3AD5"/>
    <w:rsid w:val="00EF41EF"/>
    <w:rsid w:val="00EF7453"/>
    <w:rsid w:val="00EF7749"/>
    <w:rsid w:val="00F002EB"/>
    <w:rsid w:val="00F03DF1"/>
    <w:rsid w:val="00F05922"/>
    <w:rsid w:val="00F07CBC"/>
    <w:rsid w:val="00F10015"/>
    <w:rsid w:val="00F11455"/>
    <w:rsid w:val="00F117F8"/>
    <w:rsid w:val="00F11E05"/>
    <w:rsid w:val="00F1223B"/>
    <w:rsid w:val="00F12BC6"/>
    <w:rsid w:val="00F13191"/>
    <w:rsid w:val="00F15ACD"/>
    <w:rsid w:val="00F15E5C"/>
    <w:rsid w:val="00F16ABB"/>
    <w:rsid w:val="00F17308"/>
    <w:rsid w:val="00F17E53"/>
    <w:rsid w:val="00F20FC1"/>
    <w:rsid w:val="00F213E8"/>
    <w:rsid w:val="00F223FD"/>
    <w:rsid w:val="00F22698"/>
    <w:rsid w:val="00F232B3"/>
    <w:rsid w:val="00F2473B"/>
    <w:rsid w:val="00F2592A"/>
    <w:rsid w:val="00F264D6"/>
    <w:rsid w:val="00F2651B"/>
    <w:rsid w:val="00F273B7"/>
    <w:rsid w:val="00F306EC"/>
    <w:rsid w:val="00F30CED"/>
    <w:rsid w:val="00F30EBB"/>
    <w:rsid w:val="00F32251"/>
    <w:rsid w:val="00F33B34"/>
    <w:rsid w:val="00F33E2B"/>
    <w:rsid w:val="00F33EB8"/>
    <w:rsid w:val="00F37279"/>
    <w:rsid w:val="00F37926"/>
    <w:rsid w:val="00F37FCB"/>
    <w:rsid w:val="00F404DC"/>
    <w:rsid w:val="00F41E36"/>
    <w:rsid w:val="00F424BC"/>
    <w:rsid w:val="00F43138"/>
    <w:rsid w:val="00F442F1"/>
    <w:rsid w:val="00F454ED"/>
    <w:rsid w:val="00F47801"/>
    <w:rsid w:val="00F5049E"/>
    <w:rsid w:val="00F50786"/>
    <w:rsid w:val="00F51EC9"/>
    <w:rsid w:val="00F52AAB"/>
    <w:rsid w:val="00F54CE4"/>
    <w:rsid w:val="00F55094"/>
    <w:rsid w:val="00F562E5"/>
    <w:rsid w:val="00F62B16"/>
    <w:rsid w:val="00F63A4D"/>
    <w:rsid w:val="00F63F5F"/>
    <w:rsid w:val="00F641A9"/>
    <w:rsid w:val="00F64831"/>
    <w:rsid w:val="00F650C0"/>
    <w:rsid w:val="00F651F2"/>
    <w:rsid w:val="00F661BF"/>
    <w:rsid w:val="00F66729"/>
    <w:rsid w:val="00F669A5"/>
    <w:rsid w:val="00F70AF6"/>
    <w:rsid w:val="00F71FE8"/>
    <w:rsid w:val="00F760BD"/>
    <w:rsid w:val="00F76209"/>
    <w:rsid w:val="00F7669C"/>
    <w:rsid w:val="00F7676C"/>
    <w:rsid w:val="00F76E03"/>
    <w:rsid w:val="00F77037"/>
    <w:rsid w:val="00F77BC6"/>
    <w:rsid w:val="00F805A4"/>
    <w:rsid w:val="00F81D13"/>
    <w:rsid w:val="00F82166"/>
    <w:rsid w:val="00F8295E"/>
    <w:rsid w:val="00F834C3"/>
    <w:rsid w:val="00F84F31"/>
    <w:rsid w:val="00F86A3D"/>
    <w:rsid w:val="00F8718C"/>
    <w:rsid w:val="00F874AA"/>
    <w:rsid w:val="00F90F43"/>
    <w:rsid w:val="00F912FB"/>
    <w:rsid w:val="00F916C5"/>
    <w:rsid w:val="00F91944"/>
    <w:rsid w:val="00F927F2"/>
    <w:rsid w:val="00F9513C"/>
    <w:rsid w:val="00F95226"/>
    <w:rsid w:val="00F96283"/>
    <w:rsid w:val="00F967D4"/>
    <w:rsid w:val="00F96982"/>
    <w:rsid w:val="00F96D6B"/>
    <w:rsid w:val="00F97D4B"/>
    <w:rsid w:val="00FA0180"/>
    <w:rsid w:val="00FA0CF1"/>
    <w:rsid w:val="00FA1345"/>
    <w:rsid w:val="00FA13EE"/>
    <w:rsid w:val="00FA29D1"/>
    <w:rsid w:val="00FA4863"/>
    <w:rsid w:val="00FA50CF"/>
    <w:rsid w:val="00FA586C"/>
    <w:rsid w:val="00FA68C3"/>
    <w:rsid w:val="00FA7061"/>
    <w:rsid w:val="00FA7A47"/>
    <w:rsid w:val="00FB0BA7"/>
    <w:rsid w:val="00FB188C"/>
    <w:rsid w:val="00FB3007"/>
    <w:rsid w:val="00FB3895"/>
    <w:rsid w:val="00FB3A4E"/>
    <w:rsid w:val="00FB4A62"/>
    <w:rsid w:val="00FB5C80"/>
    <w:rsid w:val="00FB66BF"/>
    <w:rsid w:val="00FB6BA4"/>
    <w:rsid w:val="00FC238C"/>
    <w:rsid w:val="00FC2C04"/>
    <w:rsid w:val="00FC3465"/>
    <w:rsid w:val="00FC4346"/>
    <w:rsid w:val="00FC501C"/>
    <w:rsid w:val="00FC6DA7"/>
    <w:rsid w:val="00FC744B"/>
    <w:rsid w:val="00FD037F"/>
    <w:rsid w:val="00FD0AB2"/>
    <w:rsid w:val="00FD0D12"/>
    <w:rsid w:val="00FD1372"/>
    <w:rsid w:val="00FD688F"/>
    <w:rsid w:val="00FE05CE"/>
    <w:rsid w:val="00FE0895"/>
    <w:rsid w:val="00FE0F96"/>
    <w:rsid w:val="00FE113E"/>
    <w:rsid w:val="00FE1D96"/>
    <w:rsid w:val="00FE2764"/>
    <w:rsid w:val="00FE29F4"/>
    <w:rsid w:val="00FE2A89"/>
    <w:rsid w:val="00FE3A2D"/>
    <w:rsid w:val="00FE3BE3"/>
    <w:rsid w:val="00FE544E"/>
    <w:rsid w:val="00FE5496"/>
    <w:rsid w:val="00FE5B55"/>
    <w:rsid w:val="00FE645F"/>
    <w:rsid w:val="00FE7442"/>
    <w:rsid w:val="00FF002A"/>
    <w:rsid w:val="00FF1A88"/>
    <w:rsid w:val="00FF3206"/>
    <w:rsid w:val="00FF3962"/>
    <w:rsid w:val="00FF53C1"/>
    <w:rsid w:val="00FF64E4"/>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4DF1A"/>
  <w15:docId w15:val="{64A3BFAE-902D-44A2-80C7-612A231D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6F"/>
  </w:style>
  <w:style w:type="paragraph" w:styleId="Heading1">
    <w:name w:val="heading 1"/>
    <w:aliases w:val="Tên Điều"/>
    <w:basedOn w:val="Normal"/>
    <w:next w:val="Normal"/>
    <w:uiPriority w:val="9"/>
    <w:qFormat/>
    <w:rsid w:val="001376A1"/>
    <w:pPr>
      <w:spacing w:before="120" w:after="120"/>
      <w:ind w:firstLine="720"/>
      <w:jc w:val="both"/>
      <w:outlineLvl w:val="0"/>
    </w:pPr>
    <w:rPr>
      <w:b/>
      <w:sz w:val="28"/>
      <w:szCs w:val="48"/>
    </w:rPr>
  </w:style>
  <w:style w:type="paragraph" w:styleId="Heading2">
    <w:name w:val="heading 2"/>
    <w:basedOn w:val="Normal"/>
    <w:next w:val="Normal"/>
    <w:uiPriority w:val="9"/>
    <w:unhideWhenUsed/>
    <w:qFormat/>
    <w:rsid w:val="001376A1"/>
    <w:pPr>
      <w:keepNext/>
      <w:keepLines/>
      <w:spacing w:before="360" w:after="80"/>
      <w:outlineLvl w:val="1"/>
    </w:pPr>
    <w:rPr>
      <w:b/>
      <w:sz w:val="36"/>
      <w:szCs w:val="36"/>
    </w:rPr>
  </w:style>
  <w:style w:type="paragraph" w:styleId="Heading3">
    <w:name w:val="heading 3"/>
    <w:basedOn w:val="Normal"/>
    <w:next w:val="Normal"/>
    <w:uiPriority w:val="9"/>
    <w:unhideWhenUsed/>
    <w:qFormat/>
    <w:rsid w:val="001376A1"/>
    <w:pPr>
      <w:keepNext/>
      <w:keepLines/>
      <w:spacing w:before="280" w:after="80"/>
      <w:outlineLvl w:val="2"/>
    </w:pPr>
    <w:rPr>
      <w:b/>
      <w:sz w:val="28"/>
      <w:szCs w:val="28"/>
    </w:rPr>
  </w:style>
  <w:style w:type="paragraph" w:styleId="Heading4">
    <w:name w:val="heading 4"/>
    <w:basedOn w:val="Normal"/>
    <w:next w:val="Normal"/>
    <w:uiPriority w:val="9"/>
    <w:unhideWhenUsed/>
    <w:qFormat/>
    <w:rsid w:val="001376A1"/>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AD4C71"/>
    <w:rPr>
      <w:b/>
      <w:bCs/>
    </w:rPr>
  </w:style>
  <w:style w:type="character" w:customStyle="1" w:styleId="CommentSubjectChar">
    <w:name w:val="Comment Subject Char"/>
    <w:basedOn w:val="CommentTextChar"/>
    <w:link w:val="CommentSubject"/>
    <w:uiPriority w:val="99"/>
    <w:semiHidden/>
    <w:rsid w:val="00AD4C71"/>
    <w:rPr>
      <w:b/>
      <w:bCs/>
      <w:sz w:val="20"/>
      <w:szCs w:val="20"/>
    </w:r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paragraph" w:styleId="Revision">
    <w:name w:val="Revision"/>
    <w:hidden/>
    <w:uiPriority w:val="99"/>
    <w:semiHidden/>
    <w:rsid w:val="00EA4A95"/>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E1065"/>
    <w:rPr>
      <w:rFonts w:ascii="Tahoma" w:hAnsi="Tahoma" w:cs="Tahoma"/>
      <w:sz w:val="16"/>
      <w:szCs w:val="16"/>
    </w:rPr>
  </w:style>
  <w:style w:type="character" w:customStyle="1" w:styleId="BalloonTextChar">
    <w:name w:val="Balloon Text Char"/>
    <w:basedOn w:val="DefaultParagraphFont"/>
    <w:link w:val="BalloonText"/>
    <w:uiPriority w:val="99"/>
    <w:semiHidden/>
    <w:rsid w:val="00CE1065"/>
    <w:rPr>
      <w:rFonts w:ascii="Tahoma" w:hAnsi="Tahoma" w:cs="Tahoma"/>
      <w:sz w:val="16"/>
      <w:szCs w:val="16"/>
    </w:rPr>
  </w:style>
  <w:style w:type="character" w:customStyle="1" w:styleId="Vnbnnidung">
    <w:name w:val="Văn bản nội dung_"/>
    <w:link w:val="Vnbnnidung0"/>
    <w:uiPriority w:val="99"/>
    <w:locked/>
    <w:rsid w:val="002A4284"/>
    <w:rPr>
      <w:sz w:val="26"/>
      <w:szCs w:val="26"/>
    </w:rPr>
  </w:style>
  <w:style w:type="paragraph" w:customStyle="1" w:styleId="Vnbnnidung0">
    <w:name w:val="Văn bản nội dung"/>
    <w:basedOn w:val="Normal"/>
    <w:link w:val="Vnbnnidung"/>
    <w:uiPriority w:val="99"/>
    <w:rsid w:val="002A4284"/>
    <w:pPr>
      <w:widowControl w:val="0"/>
      <w:spacing w:after="80" w:line="259" w:lineRule="auto"/>
      <w:ind w:firstLine="400"/>
    </w:pPr>
    <w:rPr>
      <w:sz w:val="26"/>
      <w:szCs w:val="26"/>
    </w:rPr>
  </w:style>
  <w:style w:type="paragraph" w:styleId="NormalWeb">
    <w:name w:val="Normal (Web)"/>
    <w:basedOn w:val="Normal"/>
    <w:uiPriority w:val="99"/>
    <w:unhideWhenUsed/>
    <w:rsid w:val="00BD10B4"/>
    <w:pPr>
      <w:spacing w:before="100" w:beforeAutospacing="1" w:after="100" w:afterAutospacing="1"/>
    </w:pPr>
    <w:rPr>
      <w:lang w:val="en-US"/>
    </w:rPr>
  </w:style>
  <w:style w:type="paragraph" w:styleId="ListParagraph">
    <w:name w:val="List Paragraph"/>
    <w:basedOn w:val="Normal"/>
    <w:uiPriority w:val="34"/>
    <w:qFormat/>
    <w:rsid w:val="001C2D41"/>
    <w:pPr>
      <w:ind w:left="720"/>
      <w:contextualSpacing/>
    </w:pPr>
  </w:style>
  <w:style w:type="character" w:styleId="Emphasis">
    <w:name w:val="Emphasis"/>
    <w:basedOn w:val="DefaultParagraphFont"/>
    <w:uiPriority w:val="20"/>
    <w:qFormat/>
    <w:rsid w:val="00C73A7B"/>
    <w:rPr>
      <w:i/>
      <w:iCs/>
    </w:rPr>
  </w:style>
  <w:style w:type="table" w:styleId="TableGrid">
    <w:name w:val="Table Grid"/>
    <w:basedOn w:val="TableNormal"/>
    <w:uiPriority w:val="39"/>
    <w:rsid w:val="008D146D"/>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201E"/>
    <w:rPr>
      <w:sz w:val="20"/>
      <w:szCs w:val="20"/>
    </w:rPr>
  </w:style>
  <w:style w:type="character" w:customStyle="1" w:styleId="FootnoteTextChar">
    <w:name w:val="Footnote Text Char"/>
    <w:basedOn w:val="DefaultParagraphFont"/>
    <w:link w:val="FootnoteText"/>
    <w:uiPriority w:val="99"/>
    <w:semiHidden/>
    <w:rsid w:val="0039201E"/>
    <w:rPr>
      <w:sz w:val="20"/>
      <w:szCs w:val="20"/>
    </w:rPr>
  </w:style>
  <w:style w:type="character" w:styleId="FootnoteReference">
    <w:name w:val="footnote reference"/>
    <w:basedOn w:val="DefaultParagraphFont"/>
    <w:uiPriority w:val="99"/>
    <w:semiHidden/>
    <w:unhideWhenUsed/>
    <w:rsid w:val="0039201E"/>
    <w:rPr>
      <w:vertAlign w:val="superscript"/>
    </w:rPr>
  </w:style>
  <w:style w:type="table" w:customStyle="1" w:styleId="14">
    <w:name w:val="14"/>
    <w:basedOn w:val="Table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tblPr>
      <w:tblStyleRowBandSize w:val="1"/>
      <w:tblStyleColBandSize w:val="1"/>
      <w:tblInd w:w="0" w:type="dxa"/>
      <w:tblCellMar>
        <w:top w:w="0" w:type="dxa"/>
        <w:left w:w="0" w:type="dxa"/>
        <w:bottom w:w="0" w:type="dxa"/>
        <w:right w:w="0" w:type="dxa"/>
      </w:tblCellMar>
    </w:tblPr>
  </w:style>
  <w:style w:type="table" w:customStyle="1" w:styleId="12">
    <w:name w:val="12"/>
    <w:basedOn w:val="TableNormal"/>
    <w:tblPr>
      <w:tblStyleRowBandSize w:val="1"/>
      <w:tblStyleColBandSize w:val="1"/>
      <w:tblInd w:w="0" w:type="dxa"/>
      <w:tblCellMar>
        <w:top w:w="0" w:type="dxa"/>
        <w:left w:w="0" w:type="dxa"/>
        <w:bottom w:w="0" w:type="dxa"/>
        <w:right w:w="0" w:type="dxa"/>
      </w:tblCellMar>
    </w:tblPr>
  </w:style>
  <w:style w:type="table" w:customStyle="1" w:styleId="11">
    <w:name w:val="11"/>
    <w:basedOn w:val="Table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754C3D"/>
    <w:rPr>
      <w:color w:val="0000FF" w:themeColor="hyperlink"/>
      <w:u w:val="single"/>
    </w:rPr>
  </w:style>
  <w:style w:type="character" w:customStyle="1" w:styleId="UnresolvedMention1">
    <w:name w:val="Unresolved Mention1"/>
    <w:basedOn w:val="DefaultParagraphFont"/>
    <w:uiPriority w:val="99"/>
    <w:semiHidden/>
    <w:unhideWhenUsed/>
    <w:rsid w:val="00D66E65"/>
    <w:rPr>
      <w:color w:val="605E5C"/>
      <w:shd w:val="clear" w:color="auto" w:fill="E1DFDD"/>
    </w:rPr>
  </w:style>
  <w:style w:type="character" w:styleId="FollowedHyperlink">
    <w:name w:val="FollowedHyperlink"/>
    <w:basedOn w:val="DefaultParagraphFont"/>
    <w:uiPriority w:val="99"/>
    <w:semiHidden/>
    <w:unhideWhenUsed/>
    <w:rsid w:val="00D66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5661">
      <w:bodyDiv w:val="1"/>
      <w:marLeft w:val="0"/>
      <w:marRight w:val="0"/>
      <w:marTop w:val="0"/>
      <w:marBottom w:val="0"/>
      <w:divBdr>
        <w:top w:val="none" w:sz="0" w:space="0" w:color="auto"/>
        <w:left w:val="none" w:sz="0" w:space="0" w:color="auto"/>
        <w:bottom w:val="none" w:sz="0" w:space="0" w:color="auto"/>
        <w:right w:val="none" w:sz="0" w:space="0" w:color="auto"/>
      </w:divBdr>
    </w:div>
    <w:div w:id="619654878">
      <w:bodyDiv w:val="1"/>
      <w:marLeft w:val="0"/>
      <w:marRight w:val="0"/>
      <w:marTop w:val="0"/>
      <w:marBottom w:val="0"/>
      <w:divBdr>
        <w:top w:val="none" w:sz="0" w:space="0" w:color="auto"/>
        <w:left w:val="none" w:sz="0" w:space="0" w:color="auto"/>
        <w:bottom w:val="none" w:sz="0" w:space="0" w:color="auto"/>
        <w:right w:val="none" w:sz="0" w:space="0" w:color="auto"/>
      </w:divBdr>
    </w:div>
    <w:div w:id="864489898">
      <w:bodyDiv w:val="1"/>
      <w:marLeft w:val="0"/>
      <w:marRight w:val="0"/>
      <w:marTop w:val="0"/>
      <w:marBottom w:val="0"/>
      <w:divBdr>
        <w:top w:val="none" w:sz="0" w:space="0" w:color="auto"/>
        <w:left w:val="none" w:sz="0" w:space="0" w:color="auto"/>
        <w:bottom w:val="none" w:sz="0" w:space="0" w:color="auto"/>
        <w:right w:val="none" w:sz="0" w:space="0" w:color="auto"/>
      </w:divBdr>
    </w:div>
    <w:div w:id="17520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OjPurmLwMVtarx8Iif4ZpBjxIQ==">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304428-57B3-4F27-B551-17BA459A4FD7}">
  <ds:schemaRefs>
    <ds:schemaRef ds:uri="http://schemas.openxmlformats.org/officeDocument/2006/bibliography"/>
  </ds:schemaRefs>
</ds:datastoreItem>
</file>

<file path=customXml/itemProps3.xml><?xml version="1.0" encoding="utf-8"?>
<ds:datastoreItem xmlns:ds="http://schemas.openxmlformats.org/officeDocument/2006/customXml" ds:itemID="{80F2D71C-7C9B-47C2-85BA-D3EA34AE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9469</Words>
  <Characters>5397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HC</dc:creator>
  <cp:keywords/>
  <dc:description/>
  <cp:lastModifiedBy>ADMIN</cp:lastModifiedBy>
  <cp:revision>70</cp:revision>
  <cp:lastPrinted>2024-12-16T04:35:00Z</cp:lastPrinted>
  <dcterms:created xsi:type="dcterms:W3CDTF">2025-01-22T04:58:00Z</dcterms:created>
  <dcterms:modified xsi:type="dcterms:W3CDTF">2025-02-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812c95c85fbcbd9064b0cdb7e1ee47f8a432cd6f3ee4c02f38d62bcb5c045</vt:lpwstr>
  </property>
</Properties>
</file>